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DAD6" w14:textId="77777777" w:rsidR="00197485" w:rsidRPr="00123C90" w:rsidRDefault="00197485" w:rsidP="00197485">
      <w:pPr>
        <w:ind w:left="10206"/>
        <w:rPr>
          <w:sz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bookmarkStart w:id="72" w:name="_GoBack"/>
      <w:bookmarkEnd w:id="72"/>
      <w:r w:rsidRPr="00123C90">
        <w:rPr>
          <w:sz w:val="28"/>
        </w:rPr>
        <w:t>Приложение № 12</w:t>
      </w:r>
    </w:p>
    <w:p w14:paraId="2538F6B2" w14:textId="77777777" w:rsidR="00197485" w:rsidRPr="00123C90" w:rsidRDefault="00197485" w:rsidP="00197485">
      <w:pPr>
        <w:ind w:left="10206"/>
        <w:rPr>
          <w:sz w:val="28"/>
        </w:rPr>
      </w:pPr>
      <w:r w:rsidRPr="00123C90">
        <w:rPr>
          <w:sz w:val="28"/>
        </w:rPr>
        <w:t xml:space="preserve">к Единому отраслевому стандарту закупок (Положению о закупке) </w:t>
      </w:r>
      <w:proofErr w:type="spellStart"/>
      <w:r w:rsidRPr="00123C90">
        <w:rPr>
          <w:sz w:val="28"/>
        </w:rPr>
        <w:t>Госкорпорации</w:t>
      </w:r>
      <w:proofErr w:type="spellEnd"/>
      <w:r w:rsidRPr="00123C90">
        <w:rPr>
          <w:sz w:val="28"/>
        </w:rPr>
        <w:t xml:space="preserve"> «</w:t>
      </w:r>
      <w:proofErr w:type="spellStart"/>
      <w:r w:rsidRPr="00123C90">
        <w:rPr>
          <w:sz w:val="28"/>
        </w:rPr>
        <w:t>Росатом</w:t>
      </w:r>
      <w:proofErr w:type="spellEnd"/>
      <w:r w:rsidRPr="00123C90">
        <w:rPr>
          <w:sz w:val="28"/>
        </w:rPr>
        <w:t>»</w:t>
      </w:r>
    </w:p>
    <w:p w14:paraId="155CD1EC" w14:textId="77777777" w:rsidR="003874CD" w:rsidRPr="00CA44AF" w:rsidRDefault="003874CD" w:rsidP="00197485">
      <w:pPr>
        <w:ind w:left="10206"/>
      </w:pPr>
    </w:p>
    <w:tbl>
      <w:tblPr>
        <w:tblW w:w="150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261"/>
      </w:tblGrid>
      <w:tr w:rsidR="003874CD" w:rsidRPr="00CA44AF" w14:paraId="6DEA1F80" w14:textId="77777777" w:rsidTr="003874CD">
        <w:trPr>
          <w:trHeight w:val="440"/>
          <w:tblHeader/>
        </w:trPr>
        <w:tc>
          <w:tcPr>
            <w:tcW w:w="568" w:type="dxa"/>
            <w:vAlign w:val="center"/>
          </w:tcPr>
          <w:p w14:paraId="24EE1A9C" w14:textId="77777777" w:rsidR="003874CD" w:rsidRPr="00CA44AF" w:rsidRDefault="003874CD" w:rsidP="003874CD">
            <w:pPr>
              <w:jc w:val="center"/>
            </w:pPr>
            <w:r w:rsidRPr="00CA44AF">
              <w:t xml:space="preserve">№ </w:t>
            </w:r>
          </w:p>
        </w:tc>
        <w:tc>
          <w:tcPr>
            <w:tcW w:w="2268" w:type="dxa"/>
            <w:vAlign w:val="center"/>
          </w:tcPr>
          <w:p w14:paraId="5D7F9E46" w14:textId="77777777" w:rsidR="003874CD" w:rsidRPr="00CA44AF" w:rsidRDefault="003874CD" w:rsidP="003874CD">
            <w:pPr>
              <w:pStyle w:val="24"/>
              <w:ind w:firstLine="0"/>
              <w:jc w:val="center"/>
              <w:rPr>
                <w:bCs/>
              </w:rPr>
            </w:pPr>
            <w:r w:rsidRPr="00CA44AF">
              <w:t>Наименование стадии</w:t>
            </w:r>
          </w:p>
        </w:tc>
        <w:tc>
          <w:tcPr>
            <w:tcW w:w="12261" w:type="dxa"/>
            <w:vAlign w:val="center"/>
          </w:tcPr>
          <w:p w14:paraId="03E7C7D6" w14:textId="77777777" w:rsidR="003874CD" w:rsidRPr="00CA44AF" w:rsidRDefault="003874CD" w:rsidP="003874CD">
            <w:pPr>
              <w:pStyle w:val="24"/>
              <w:ind w:right="153" w:firstLine="0"/>
              <w:jc w:val="center"/>
              <w:rPr>
                <w:bCs/>
              </w:rPr>
            </w:pPr>
            <w:r w:rsidRPr="00CA44AF">
              <w:t>Содержание</w:t>
            </w:r>
          </w:p>
        </w:tc>
      </w:tr>
      <w:tr w:rsidR="003874CD" w:rsidRPr="00CA44AF" w14:paraId="10AA877B" w14:textId="77777777" w:rsidTr="003874CD">
        <w:trPr>
          <w:trHeight w:val="184"/>
        </w:trPr>
        <w:tc>
          <w:tcPr>
            <w:tcW w:w="568" w:type="dxa"/>
            <w:vAlign w:val="center"/>
          </w:tcPr>
          <w:p w14:paraId="49C76BA2" w14:textId="77777777" w:rsidR="003874CD" w:rsidRPr="00CA44AF" w:rsidRDefault="003874CD" w:rsidP="003874CD">
            <w:pPr>
              <w:tabs>
                <w:tab w:val="num" w:pos="786"/>
              </w:tabs>
              <w:rPr>
                <w:lang w:val="en-US"/>
              </w:rPr>
            </w:pPr>
            <w:r w:rsidRPr="00CA44AF">
              <w:rPr>
                <w:lang w:val="en-US"/>
              </w:rPr>
              <w:t>I.</w:t>
            </w:r>
          </w:p>
        </w:tc>
        <w:tc>
          <w:tcPr>
            <w:tcW w:w="2268" w:type="dxa"/>
            <w:vAlign w:val="center"/>
          </w:tcPr>
          <w:p w14:paraId="027902B1" w14:textId="77777777" w:rsidR="003874CD" w:rsidRPr="00CA44AF" w:rsidRDefault="003874CD" w:rsidP="003874CD">
            <w:pPr>
              <w:pStyle w:val="Times12"/>
              <w:ind w:right="153" w:firstLine="0"/>
              <w:jc w:val="left"/>
              <w:rPr>
                <w:szCs w:val="24"/>
              </w:rPr>
            </w:pPr>
            <w:r w:rsidRPr="00CA44AF">
              <w:t>Планирование закупки</w:t>
            </w:r>
          </w:p>
        </w:tc>
        <w:tc>
          <w:tcPr>
            <w:tcW w:w="12261" w:type="dxa"/>
            <w:vAlign w:val="center"/>
          </w:tcPr>
          <w:p w14:paraId="7768F5CC" w14:textId="77777777" w:rsidR="003874CD" w:rsidRPr="00CA44AF" w:rsidDel="003E2514" w:rsidRDefault="003874CD" w:rsidP="003874CD">
            <w:pPr>
              <w:pStyle w:val="Times12"/>
              <w:tabs>
                <w:tab w:val="left" w:pos="1132"/>
              </w:tabs>
              <w:ind w:right="153" w:firstLine="0"/>
              <w:rPr>
                <w:bCs w:val="0"/>
              </w:rPr>
            </w:pPr>
            <w:r w:rsidRPr="00CA44AF">
              <w:t>Планирование закупки осуществляется в соответствии с требованиями главы 4 Стандарта.</w:t>
            </w:r>
          </w:p>
        </w:tc>
      </w:tr>
      <w:tr w:rsidR="003874CD" w:rsidRPr="00CA44AF" w14:paraId="4C20C4B3" w14:textId="77777777" w:rsidTr="003874CD">
        <w:trPr>
          <w:trHeight w:val="184"/>
        </w:trPr>
        <w:tc>
          <w:tcPr>
            <w:tcW w:w="568" w:type="dxa"/>
            <w:vAlign w:val="center"/>
          </w:tcPr>
          <w:p w14:paraId="791C212B" w14:textId="77777777" w:rsidR="003874CD" w:rsidRPr="00CA44AF" w:rsidRDefault="003874CD" w:rsidP="003874CD">
            <w:pPr>
              <w:tabs>
                <w:tab w:val="num" w:pos="786"/>
              </w:tabs>
            </w:pPr>
            <w:r w:rsidRPr="00CA44AF">
              <w:rPr>
                <w:lang w:val="en-US"/>
              </w:rPr>
              <w:t>II.</w:t>
            </w:r>
          </w:p>
        </w:tc>
        <w:tc>
          <w:tcPr>
            <w:tcW w:w="2268" w:type="dxa"/>
            <w:vAlign w:val="center"/>
          </w:tcPr>
          <w:p w14:paraId="47316442" w14:textId="77777777" w:rsidR="003874CD" w:rsidRPr="00CA44AF" w:rsidRDefault="003874CD" w:rsidP="003874CD">
            <w:pPr>
              <w:pStyle w:val="Times12"/>
              <w:ind w:right="153" w:firstLine="0"/>
              <w:jc w:val="left"/>
              <w:rPr>
                <w:szCs w:val="24"/>
              </w:rPr>
            </w:pPr>
            <w:r w:rsidRPr="00CA44AF">
              <w:t>Подготовка к проведению закупки</w:t>
            </w:r>
          </w:p>
        </w:tc>
        <w:tc>
          <w:tcPr>
            <w:tcW w:w="12261" w:type="dxa"/>
            <w:vAlign w:val="center"/>
          </w:tcPr>
          <w:p w14:paraId="4CE018B5" w14:textId="77777777" w:rsidR="003874CD" w:rsidRPr="00CA44AF" w:rsidDel="003E2514" w:rsidRDefault="003874CD" w:rsidP="003874CD">
            <w:pPr>
              <w:pStyle w:val="Times12"/>
              <w:tabs>
                <w:tab w:val="left" w:pos="1132"/>
              </w:tabs>
              <w:ind w:right="153" w:firstLine="0"/>
              <w:rPr>
                <w:bCs w:val="0"/>
              </w:rPr>
            </w:pPr>
            <w:r w:rsidRPr="00CA44AF">
              <w:t>Подготовка к проведению закупки осуществляется в соответствии с требованиями главы 5 Стандарта.</w:t>
            </w:r>
          </w:p>
        </w:tc>
      </w:tr>
      <w:tr w:rsidR="003874CD" w:rsidRPr="00CA44AF" w14:paraId="47AFFAE3" w14:textId="77777777" w:rsidTr="003874CD">
        <w:trPr>
          <w:trHeight w:val="184"/>
        </w:trPr>
        <w:tc>
          <w:tcPr>
            <w:tcW w:w="568" w:type="dxa"/>
            <w:vAlign w:val="center"/>
          </w:tcPr>
          <w:p w14:paraId="2026E4EA" w14:textId="77777777" w:rsidR="003874CD" w:rsidRPr="00CA44AF" w:rsidRDefault="003874CD" w:rsidP="003874CD">
            <w:pPr>
              <w:tabs>
                <w:tab w:val="num" w:pos="786"/>
              </w:tabs>
            </w:pPr>
            <w:r w:rsidRPr="00CA44AF">
              <w:rPr>
                <w:lang w:val="en-US"/>
              </w:rPr>
              <w:t>III.</w:t>
            </w:r>
          </w:p>
        </w:tc>
        <w:tc>
          <w:tcPr>
            <w:tcW w:w="2268" w:type="dxa"/>
            <w:vAlign w:val="center"/>
          </w:tcPr>
          <w:p w14:paraId="0F28AF57" w14:textId="77777777" w:rsidR="003874CD" w:rsidRPr="00CA44AF" w:rsidRDefault="003874CD" w:rsidP="003874CD">
            <w:pPr>
              <w:pStyle w:val="Times12"/>
              <w:ind w:right="153" w:firstLine="0"/>
              <w:jc w:val="left"/>
              <w:rPr>
                <w:szCs w:val="24"/>
              </w:rPr>
            </w:pPr>
            <w:r w:rsidRPr="00CA44AF">
              <w:t xml:space="preserve">Проведение закупки </w:t>
            </w:r>
          </w:p>
        </w:tc>
        <w:tc>
          <w:tcPr>
            <w:tcW w:w="12261" w:type="dxa"/>
            <w:vAlign w:val="center"/>
          </w:tcPr>
          <w:p w14:paraId="26DB5747" w14:textId="77777777" w:rsidR="003874CD" w:rsidRPr="00CA44AF" w:rsidDel="003E2514" w:rsidRDefault="003874CD" w:rsidP="003874CD">
            <w:pPr>
              <w:pStyle w:val="Times12"/>
              <w:tabs>
                <w:tab w:val="left" w:pos="1132"/>
              </w:tabs>
              <w:ind w:right="153" w:firstLine="0"/>
              <w:rPr>
                <w:bCs w:val="0"/>
              </w:rPr>
            </w:pPr>
            <w:r w:rsidRPr="00CA44AF">
              <w:t>Проведение закупки осуществляется в соответствии с требованиями главы 6 Стандарта с учетом Порядков настоящего Приложения</w:t>
            </w:r>
          </w:p>
        </w:tc>
      </w:tr>
    </w:tbl>
    <w:p w14:paraId="4538A3DE" w14:textId="77777777" w:rsidR="003874CD" w:rsidRPr="00CA44AF" w:rsidRDefault="003874CD" w:rsidP="00197485">
      <w:pPr>
        <w:ind w:left="10206"/>
      </w:pPr>
    </w:p>
    <w:p w14:paraId="28F3477A" w14:textId="77777777" w:rsidR="00197485" w:rsidRPr="00CA44AF" w:rsidRDefault="00197485" w:rsidP="00107EAA">
      <w:pPr>
        <w:pStyle w:val="10"/>
        <w:numPr>
          <w:ilvl w:val="0"/>
          <w:numId w:val="0"/>
        </w:numPr>
        <w:tabs>
          <w:tab w:val="left" w:pos="426"/>
        </w:tabs>
        <w:ind w:left="-426"/>
        <w:jc w:val="left"/>
        <w:rPr>
          <w:sz w:val="28"/>
          <w:szCs w:val="28"/>
        </w:rPr>
      </w:pPr>
      <w:r w:rsidRPr="00CA44AF">
        <w:rPr>
          <w:sz w:val="28"/>
          <w:szCs w:val="28"/>
        </w:rPr>
        <w:t>Раздел 1</w:t>
      </w:r>
    </w:p>
    <w:p w14:paraId="1809E645" w14:textId="77777777" w:rsidR="00197485" w:rsidRPr="00CA44AF" w:rsidRDefault="00197485" w:rsidP="00197485"/>
    <w:p w14:paraId="4ED39B77" w14:textId="51E6792E" w:rsidR="00197485" w:rsidRPr="00CA44AF" w:rsidRDefault="00197485" w:rsidP="00197485">
      <w:pPr>
        <w:jc w:val="center"/>
        <w:rPr>
          <w:b/>
        </w:rPr>
      </w:pPr>
      <w:r w:rsidRPr="00CA44AF">
        <w:rPr>
          <w:b/>
        </w:rPr>
        <w:t xml:space="preserve">ПОРЯДОК ПРОВЕДЕНИЯ КОНКУРСА, ЗАПРОСА ПРЕДЛОЖЕНИЙ, ЗАПРОСА </w:t>
      </w:r>
      <w:r w:rsidR="007C4E32">
        <w:rPr>
          <w:b/>
        </w:rPr>
        <w:t>КОТИРОВОК</w:t>
      </w:r>
      <w:r w:rsidRPr="00CA44AF">
        <w:rPr>
          <w:b/>
        </w:rPr>
        <w:t xml:space="preserve"> В ЭЛЕКТРОННОЙ ФОРМЕ</w:t>
      </w:r>
    </w:p>
    <w:p w14:paraId="26FFF920" w14:textId="77777777" w:rsidR="00197485" w:rsidRPr="00CA44AF" w:rsidRDefault="00197485" w:rsidP="00197485"/>
    <w:p w14:paraId="450512BF" w14:textId="2A2B73DF" w:rsidR="00197485" w:rsidRPr="00CA44AF" w:rsidRDefault="00197485" w:rsidP="00197485">
      <w:pPr>
        <w:jc w:val="center"/>
        <w:rPr>
          <w:b/>
          <w:i/>
        </w:rPr>
      </w:pPr>
      <w:r w:rsidRPr="00CA44AF">
        <w:rPr>
          <w:b/>
          <w:i/>
        </w:rPr>
        <w:t xml:space="preserve">[данный раздел определяет порядок проведения конкурса, запроса предложений, запроса </w:t>
      </w:r>
      <w:r w:rsidR="00AF73C6">
        <w:rPr>
          <w:b/>
          <w:i/>
        </w:rPr>
        <w:t>котировок</w:t>
      </w:r>
      <w:r w:rsidRPr="00CA44AF">
        <w:rPr>
          <w:b/>
          <w:i/>
        </w:rPr>
        <w:t xml:space="preserve"> в электронной форме и </w:t>
      </w:r>
      <w:r w:rsidR="00A0786E" w:rsidRPr="00CA44AF">
        <w:rPr>
          <w:b/>
          <w:i/>
        </w:rPr>
        <w:t>на основании данного раздела формируется</w:t>
      </w:r>
      <w:r w:rsidRPr="00CA44AF">
        <w:rPr>
          <w:b/>
          <w:i/>
        </w:rPr>
        <w:t xml:space="preserve"> часть 2 закупочной документации для указанных </w:t>
      </w:r>
      <w:r w:rsidR="00FB5215" w:rsidRPr="00CA44AF">
        <w:rPr>
          <w:b/>
          <w:i/>
        </w:rPr>
        <w:t xml:space="preserve">способов </w:t>
      </w:r>
      <w:r w:rsidRPr="00CA44AF">
        <w:rPr>
          <w:b/>
          <w:i/>
        </w:rPr>
        <w:t>закупок]</w:t>
      </w:r>
    </w:p>
    <w:p w14:paraId="6EAD0638" w14:textId="77777777" w:rsidR="00197485" w:rsidRPr="00CA44AF" w:rsidRDefault="00197485" w:rsidP="00107EAA">
      <w:pPr>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ED49491" w14:textId="77777777" w:rsidR="00197485" w:rsidRPr="00CA44AF" w:rsidRDefault="00197485" w:rsidP="00107EAA">
      <w:pPr>
        <w:jc w:val="center"/>
        <w:rPr>
          <w:sz w:val="28"/>
          <w:szCs w:val="28"/>
        </w:rPr>
      </w:pPr>
      <w:r w:rsidRPr="00CA44AF">
        <w:rPr>
          <w:sz w:val="28"/>
          <w:szCs w:val="28"/>
        </w:rPr>
        <w:t>ПОРЯДОК ПРОВЕДЕНИЯ ЗАКУПКИ</w:t>
      </w:r>
    </w:p>
    <w:p w14:paraId="3C547331"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3E457E1B" w14:textId="77777777" w:rsidTr="006F2EEC">
        <w:trPr>
          <w:trHeight w:val="440"/>
          <w:tblHeader/>
        </w:trPr>
        <w:tc>
          <w:tcPr>
            <w:tcW w:w="568" w:type="dxa"/>
            <w:vAlign w:val="center"/>
          </w:tcPr>
          <w:p w14:paraId="0ED3E3AA" w14:textId="77777777" w:rsidR="00197485" w:rsidRPr="00CA44AF" w:rsidRDefault="00197485" w:rsidP="00A21564">
            <w:pPr>
              <w:jc w:val="center"/>
            </w:pPr>
            <w:r w:rsidRPr="00CA44AF">
              <w:t xml:space="preserve">№ </w:t>
            </w:r>
          </w:p>
        </w:tc>
        <w:tc>
          <w:tcPr>
            <w:tcW w:w="2268" w:type="dxa"/>
            <w:vAlign w:val="center"/>
          </w:tcPr>
          <w:p w14:paraId="71D1A17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2C0842" w14:textId="77777777" w:rsidR="00197485" w:rsidRPr="00CA44AF" w:rsidRDefault="00197485" w:rsidP="00A21564">
            <w:pPr>
              <w:pStyle w:val="24"/>
              <w:ind w:right="153" w:firstLine="0"/>
              <w:jc w:val="center"/>
              <w:rPr>
                <w:bCs/>
              </w:rPr>
            </w:pPr>
            <w:r w:rsidRPr="00CA44AF">
              <w:t>Содержание</w:t>
            </w:r>
          </w:p>
        </w:tc>
      </w:tr>
      <w:tr w:rsidR="00197485" w:rsidRPr="00CA44AF" w14:paraId="39420FD6" w14:textId="77777777" w:rsidTr="006F2EEC">
        <w:trPr>
          <w:trHeight w:val="184"/>
        </w:trPr>
        <w:tc>
          <w:tcPr>
            <w:tcW w:w="568" w:type="dxa"/>
          </w:tcPr>
          <w:p w14:paraId="0B039925" w14:textId="77777777" w:rsidR="00197485" w:rsidRPr="00CA44AF" w:rsidRDefault="00197485" w:rsidP="00197485">
            <w:pPr>
              <w:numPr>
                <w:ilvl w:val="0"/>
                <w:numId w:val="3"/>
              </w:numPr>
              <w:tabs>
                <w:tab w:val="num" w:pos="786"/>
              </w:tabs>
              <w:ind w:left="0" w:hanging="15"/>
              <w:jc w:val="center"/>
            </w:pPr>
          </w:p>
        </w:tc>
        <w:tc>
          <w:tcPr>
            <w:tcW w:w="2268" w:type="dxa"/>
          </w:tcPr>
          <w:p w14:paraId="2416D0E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1A59B538" w14:textId="77777777" w:rsidR="00197485" w:rsidRPr="00CA44AF" w:rsidRDefault="00197485" w:rsidP="00197485">
            <w:pPr>
              <w:pStyle w:val="Times12"/>
              <w:numPr>
                <w:ilvl w:val="0"/>
                <w:numId w:val="29"/>
              </w:numPr>
              <w:tabs>
                <w:tab w:val="left" w:pos="1132"/>
              </w:tabs>
              <w:ind w:left="0" w:right="153" w:firstLine="566"/>
            </w:pPr>
            <w:bookmarkStart w:id="73"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3"/>
            <w:r w:rsidRPr="00CA44AF">
              <w:rPr>
                <w:bCs w:val="0"/>
              </w:rPr>
              <w:t xml:space="preserve"> </w:t>
            </w:r>
          </w:p>
          <w:p w14:paraId="7E89E3C1" w14:textId="77777777" w:rsidR="00197485" w:rsidRPr="00CA44AF" w:rsidRDefault="004C348B" w:rsidP="00197485">
            <w:pPr>
              <w:pStyle w:val="Times12"/>
              <w:numPr>
                <w:ilvl w:val="0"/>
                <w:numId w:val="29"/>
              </w:numPr>
              <w:tabs>
                <w:tab w:val="left" w:pos="1132"/>
              </w:tabs>
              <w:ind w:left="0" w:right="153" w:firstLine="566"/>
            </w:pPr>
            <w:bookmarkStart w:id="74"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4"/>
          </w:p>
          <w:p w14:paraId="0AF36F15" w14:textId="77777777"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w:t>
            </w:r>
            <w:r w:rsidRPr="00CA44AF">
              <w:lastRenderedPageBreak/>
              <w:t>согласно правилам данной ЭТП.</w:t>
            </w:r>
          </w:p>
          <w:p w14:paraId="37F937CB" w14:textId="77777777" w:rsidR="00197485" w:rsidRDefault="00197485" w:rsidP="00197485">
            <w:pPr>
              <w:pStyle w:val="Times12"/>
              <w:numPr>
                <w:ilvl w:val="0"/>
                <w:numId w:val="29"/>
              </w:numPr>
              <w:tabs>
                <w:tab w:val="left" w:pos="1132"/>
              </w:tabs>
              <w:ind w:left="0" w:right="153" w:firstLine="566"/>
            </w:pPr>
            <w:bookmarkStart w:id="75"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5"/>
          </w:p>
          <w:p w14:paraId="6EDE454E" w14:textId="77777777"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14:paraId="6015A404" w14:textId="77777777" w:rsidR="00F24E66" w:rsidRDefault="00C93CF4" w:rsidP="00F24E66">
            <w:pPr>
              <w:pStyle w:val="Times12"/>
              <w:numPr>
                <w:ilvl w:val="0"/>
                <w:numId w:val="29"/>
              </w:numPr>
              <w:tabs>
                <w:tab w:val="left" w:pos="1132"/>
              </w:tabs>
              <w:ind w:left="0" w:right="153" w:firstLine="566"/>
            </w:pPr>
            <w:bookmarkStart w:id="76"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6"/>
          </w:p>
        </w:tc>
      </w:tr>
      <w:tr w:rsidR="00197485" w:rsidRPr="00CA44AF" w14:paraId="2A342A98" w14:textId="77777777" w:rsidTr="006F2EEC">
        <w:trPr>
          <w:trHeight w:val="134"/>
        </w:trPr>
        <w:tc>
          <w:tcPr>
            <w:tcW w:w="568" w:type="dxa"/>
          </w:tcPr>
          <w:p w14:paraId="36664B2D" w14:textId="77777777" w:rsidR="00197485" w:rsidRPr="00CA44AF" w:rsidRDefault="00197485" w:rsidP="00197485">
            <w:pPr>
              <w:numPr>
                <w:ilvl w:val="0"/>
                <w:numId w:val="3"/>
              </w:numPr>
              <w:tabs>
                <w:tab w:val="num" w:pos="786"/>
              </w:tabs>
              <w:ind w:left="0" w:hanging="15"/>
              <w:jc w:val="center"/>
            </w:pPr>
            <w:bookmarkStart w:id="77" w:name="_Ref514691694"/>
          </w:p>
        </w:tc>
        <w:bookmarkEnd w:id="77"/>
        <w:tc>
          <w:tcPr>
            <w:tcW w:w="2268" w:type="dxa"/>
          </w:tcPr>
          <w:p w14:paraId="0D5ECD4D"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AAB57FE" w14:textId="0FC6F9FC" w:rsidR="00197485" w:rsidRPr="00CA44AF" w:rsidRDefault="00197485" w:rsidP="00A718AB">
            <w:pPr>
              <w:pStyle w:val="Times12"/>
              <w:numPr>
                <w:ilvl w:val="1"/>
                <w:numId w:val="7"/>
              </w:numPr>
              <w:tabs>
                <w:tab w:val="left" w:pos="1132"/>
              </w:tabs>
              <w:ind w:left="-2" w:right="153" w:firstLine="567"/>
            </w:pPr>
            <w:bookmarkStart w:id="78" w:name="_Ref406409540"/>
            <w:bookmarkStart w:id="79" w:name="_Ref441222420"/>
            <w:r w:rsidRPr="00CA44AF">
              <w:t>Любое заинтересованное лицо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8"/>
            <w:r w:rsidR="00A0786E" w:rsidRPr="00CA44AF">
              <w:t xml:space="preserve"> </w:t>
            </w:r>
            <w:r w:rsidRPr="00CA44AF">
              <w:t>через ЭТП</w:t>
            </w:r>
            <w:r w:rsidR="00380AEF">
              <w:t xml:space="preserve"> </w:t>
            </w:r>
            <w:bookmarkEnd w:id="79"/>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14:paraId="0215ECCC" w14:textId="77777777"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14:paraId="1E29F78C" w14:textId="3450295F"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430B14">
              <w:fldChar w:fldCharType="begin"/>
            </w:r>
            <w:r w:rsidR="00430B14">
              <w:instrText xml:space="preserve"> REF _Ref406409540 \r \h  \* MERGEFORMAT </w:instrText>
            </w:r>
            <w:r w:rsidR="00430B14">
              <w:fldChar w:fldCharType="separate"/>
            </w:r>
            <w:r w:rsidR="00AE67B4">
              <w:t>2.1</w:t>
            </w:r>
            <w:r w:rsidR="00430B14">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14:paraId="4B0A7A7F" w14:textId="2FDCDC37"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14:paraId="6C0A334D" w14:textId="77777777"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14:paraId="2699A17F" w14:textId="7C8E484A"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14:paraId="6ED551A3" w14:textId="77777777" w:rsidR="00456468" w:rsidRDefault="00456468" w:rsidP="00A718AB">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p>
          <w:p w14:paraId="08A9C584" w14:textId="77777777" w:rsidR="00456468" w:rsidRPr="00456468" w:rsidRDefault="00456468" w:rsidP="00456468">
            <w:pPr>
              <w:pStyle w:val="Times12"/>
              <w:numPr>
                <w:ilvl w:val="0"/>
                <w:numId w:val="33"/>
              </w:numPr>
              <w:ind w:right="153"/>
            </w:pPr>
            <w:r w:rsidRPr="00456468">
              <w:t xml:space="preserve">для конкурса - не менее </w:t>
            </w:r>
            <w:r>
              <w:t>8 календарных</w:t>
            </w:r>
            <w:r w:rsidRPr="00456468">
              <w:t xml:space="preserve"> дней</w:t>
            </w:r>
            <w:r>
              <w:t>, не менее 5</w:t>
            </w:r>
            <w:r w:rsidRPr="00456468">
              <w:t xml:space="preserve"> из которых рабочие;</w:t>
            </w:r>
          </w:p>
          <w:p w14:paraId="740B109F" w14:textId="77777777"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14:paraId="6789A263" w14:textId="77777777" w:rsidR="00456468" w:rsidRPr="00456468" w:rsidRDefault="00456468" w:rsidP="00456468">
            <w:pPr>
              <w:pStyle w:val="Times12"/>
              <w:numPr>
                <w:ilvl w:val="0"/>
                <w:numId w:val="33"/>
              </w:numPr>
              <w:ind w:right="153"/>
            </w:pPr>
            <w:r w:rsidRPr="00456468">
              <w:t xml:space="preserve">для запроса котировок – не менее </w:t>
            </w:r>
            <w:r w:rsidR="00583C20">
              <w:t>3</w:t>
            </w:r>
            <w:r w:rsidRPr="00456468">
              <w:t xml:space="preserve"> (</w:t>
            </w:r>
            <w:r w:rsidR="00583C20">
              <w:t>трех</w:t>
            </w:r>
            <w:r w:rsidRPr="00456468">
              <w:t>) рабочи</w:t>
            </w:r>
            <w:r w:rsidR="00583C20">
              <w:t>х</w:t>
            </w:r>
            <w:r w:rsidRPr="00456468">
              <w:t xml:space="preserve"> </w:t>
            </w:r>
            <w:r w:rsidR="00583C20">
              <w:t>дней</w:t>
            </w:r>
            <w:r w:rsidRPr="00456468">
              <w:t>.</w:t>
            </w:r>
          </w:p>
          <w:p w14:paraId="2627AF45" w14:textId="3AC253B2" w:rsidR="00197485" w:rsidRPr="00CA44AF" w:rsidRDefault="00583C20" w:rsidP="00A718AB">
            <w:pPr>
              <w:pStyle w:val="Times12"/>
              <w:tabs>
                <w:tab w:val="left" w:pos="1020"/>
              </w:tabs>
              <w:ind w:right="153" w:firstLine="566"/>
            </w:pPr>
            <w:r>
              <w:t xml:space="preserve">для заказчиков второй группы - </w:t>
            </w:r>
            <w:r w:rsidR="00197485" w:rsidRPr="00CA44AF">
              <w:t xml:space="preserve">на количество дней задержки, чтобы </w:t>
            </w:r>
            <w:r w:rsidR="0078263E" w:rsidRPr="00CA44AF">
              <w:t xml:space="preserve">с даты размещения таких разъяснений </w:t>
            </w:r>
            <w:r w:rsidR="00197485" w:rsidRPr="00CA44AF">
              <w:t>срок подачи заявок на участие в закупке составлял:</w:t>
            </w:r>
          </w:p>
          <w:p w14:paraId="5B7BB4D8" w14:textId="4CEC5C2E" w:rsidR="00197485" w:rsidRPr="00CA44AF" w:rsidRDefault="00197485" w:rsidP="00197485">
            <w:pPr>
              <w:pStyle w:val="Times12"/>
              <w:numPr>
                <w:ilvl w:val="0"/>
                <w:numId w:val="33"/>
              </w:numPr>
              <w:tabs>
                <w:tab w:val="left" w:pos="1020"/>
              </w:tabs>
            </w:pPr>
            <w:r w:rsidRPr="00CA44AF">
              <w:t>для конкурса - не менее 3 (три) рабочих дня;</w:t>
            </w:r>
          </w:p>
          <w:p w14:paraId="33D5A6F3" w14:textId="69211EF0" w:rsidR="00197485" w:rsidRPr="00CA44AF" w:rsidRDefault="00197485" w:rsidP="00197485">
            <w:pPr>
              <w:pStyle w:val="Times12"/>
              <w:numPr>
                <w:ilvl w:val="0"/>
                <w:numId w:val="33"/>
              </w:numPr>
              <w:tabs>
                <w:tab w:val="left" w:pos="1020"/>
              </w:tabs>
            </w:pPr>
            <w:r w:rsidRPr="00CA44AF">
              <w:t>для запроса предложений - не менее 2 (дв</w:t>
            </w:r>
            <w:r w:rsidR="00583C20">
              <w:t>ух</w:t>
            </w:r>
            <w:r w:rsidRPr="00CA44AF">
              <w:t>) рабочих дн</w:t>
            </w:r>
            <w:r w:rsidR="00583C20">
              <w:t>ей</w:t>
            </w:r>
            <w:r w:rsidRPr="00CA44AF">
              <w:t>;</w:t>
            </w:r>
          </w:p>
          <w:p w14:paraId="26728202" w14:textId="1982509C" w:rsidR="00197485" w:rsidRPr="00CA44AF" w:rsidRDefault="00197485" w:rsidP="00197485">
            <w:pPr>
              <w:pStyle w:val="Times12"/>
              <w:numPr>
                <w:ilvl w:val="0"/>
                <w:numId w:val="33"/>
              </w:numPr>
              <w:tabs>
                <w:tab w:val="left" w:pos="1020"/>
              </w:tabs>
            </w:pPr>
            <w:r w:rsidRPr="00CA44AF">
              <w:lastRenderedPageBreak/>
              <w:t xml:space="preserve">для запроса </w:t>
            </w:r>
            <w:r w:rsidR="00AF73C6">
              <w:t>котировок</w:t>
            </w:r>
            <w:r w:rsidRPr="00CA44AF">
              <w:t xml:space="preserve"> – не менее 1 (одн</w:t>
            </w:r>
            <w:r w:rsidR="00583C20">
              <w:t>ого</w:t>
            </w:r>
            <w:r w:rsidRPr="00CA44AF">
              <w:t>) рабоч</w:t>
            </w:r>
            <w:r w:rsidR="00583C20">
              <w:t>его</w:t>
            </w:r>
            <w:r w:rsidRPr="00CA44AF">
              <w:t xml:space="preserve"> дн</w:t>
            </w:r>
            <w:r w:rsidR="00583C20">
              <w:t>я</w:t>
            </w:r>
            <w:r w:rsidRPr="00CA44AF">
              <w:t>.</w:t>
            </w:r>
          </w:p>
          <w:p w14:paraId="11F25661" w14:textId="5E04F3DD"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14:paraId="18E87DF0" w14:textId="77777777" w:rsidR="00197485" w:rsidRPr="00CA44AF" w:rsidRDefault="00197485" w:rsidP="00CC4400">
            <w:pPr>
              <w:pStyle w:val="Times12"/>
              <w:numPr>
                <w:ilvl w:val="1"/>
                <w:numId w:val="7"/>
              </w:numPr>
              <w:tabs>
                <w:tab w:val="left" w:pos="1132"/>
              </w:tabs>
              <w:ind w:left="-2" w:right="153" w:firstLine="567"/>
            </w:pPr>
            <w:bookmarkStart w:id="80"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80"/>
          </w:p>
        </w:tc>
      </w:tr>
      <w:tr w:rsidR="00197485" w:rsidRPr="00CA44AF" w14:paraId="0437E446" w14:textId="77777777" w:rsidTr="006F2EEC">
        <w:trPr>
          <w:trHeight w:val="246"/>
        </w:trPr>
        <w:tc>
          <w:tcPr>
            <w:tcW w:w="568" w:type="dxa"/>
          </w:tcPr>
          <w:p w14:paraId="2E52CADB" w14:textId="77777777" w:rsidR="00197485" w:rsidRPr="00CA44AF" w:rsidRDefault="00197485" w:rsidP="00197485">
            <w:pPr>
              <w:numPr>
                <w:ilvl w:val="0"/>
                <w:numId w:val="3"/>
              </w:numPr>
              <w:tabs>
                <w:tab w:val="num" w:pos="786"/>
              </w:tabs>
              <w:ind w:left="0" w:hanging="15"/>
              <w:jc w:val="center"/>
            </w:pPr>
            <w:bookmarkStart w:id="81" w:name="_Ref441222461"/>
          </w:p>
        </w:tc>
        <w:bookmarkEnd w:id="81"/>
        <w:tc>
          <w:tcPr>
            <w:tcW w:w="2268" w:type="dxa"/>
          </w:tcPr>
          <w:p w14:paraId="393D11E5" w14:textId="77777777"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14:paraId="6905A2FB" w14:textId="493A98B9" w:rsidR="00197485" w:rsidRPr="00CA44AF" w:rsidRDefault="00197485" w:rsidP="00197485">
            <w:pPr>
              <w:pStyle w:val="Times12"/>
              <w:numPr>
                <w:ilvl w:val="1"/>
                <w:numId w:val="9"/>
              </w:numPr>
              <w:tabs>
                <w:tab w:val="left" w:pos="1132"/>
              </w:tabs>
              <w:ind w:left="-2" w:right="153" w:firstLine="567"/>
            </w:pPr>
            <w:r w:rsidRPr="00CA44AF">
              <w:t xml:space="preserve">В течение 3 (трех) рабочи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14:paraId="184A5CB7" w14:textId="77777777"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30259CE8"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не менее 8 календарных дней, не менее 5 из которых рабочие</w:t>
            </w:r>
            <w:r w:rsidRPr="00CA44AF">
              <w:t xml:space="preserve">, </w:t>
            </w:r>
          </w:p>
          <w:p w14:paraId="0A621F88" w14:textId="38C07A78"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14:paraId="7160606C" w14:textId="0242E1FC" w:rsidR="00197485" w:rsidRDefault="00197485" w:rsidP="00107EAA">
            <w:pPr>
              <w:pStyle w:val="Times12"/>
              <w:numPr>
                <w:ilvl w:val="0"/>
                <w:numId w:val="33"/>
              </w:numPr>
              <w:tabs>
                <w:tab w:val="left" w:pos="1020"/>
              </w:tabs>
            </w:pPr>
            <w:r w:rsidRPr="00CA44AF">
              <w:t xml:space="preserve">для </w:t>
            </w:r>
            <w:r w:rsidR="007608D1">
              <w:t>запроса котировок</w:t>
            </w:r>
            <w:r w:rsidRPr="00CA44AF">
              <w:t xml:space="preserve"> </w:t>
            </w:r>
            <w:r w:rsidR="008B106F" w:rsidRPr="00CA44AF">
              <w:t xml:space="preserve">— </w:t>
            </w:r>
            <w:r w:rsidR="00082DA9" w:rsidRPr="00082DA9">
              <w:t>не менее 3 (трех) рабочих дней</w:t>
            </w:r>
            <w:r w:rsidR="00082DA9">
              <w:t>;</w:t>
            </w:r>
          </w:p>
          <w:p w14:paraId="195FFC08" w14:textId="77777777"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14:paraId="12548EDC" w14:textId="77777777"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14:paraId="50F93A21" w14:textId="77777777"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14:paraId="158258F0" w14:textId="77777777" w:rsidTr="006F2EEC">
        <w:trPr>
          <w:trHeight w:val="473"/>
        </w:trPr>
        <w:tc>
          <w:tcPr>
            <w:tcW w:w="568" w:type="dxa"/>
          </w:tcPr>
          <w:p w14:paraId="6F3D1490" w14:textId="77777777" w:rsidR="00197485" w:rsidRPr="00CA44AF" w:rsidRDefault="00197485" w:rsidP="00197485">
            <w:pPr>
              <w:numPr>
                <w:ilvl w:val="0"/>
                <w:numId w:val="3"/>
              </w:numPr>
              <w:tabs>
                <w:tab w:val="num" w:pos="786"/>
              </w:tabs>
              <w:ind w:left="0" w:hanging="15"/>
              <w:jc w:val="center"/>
            </w:pPr>
            <w:bookmarkStart w:id="82" w:name="_Ref317253528"/>
          </w:p>
        </w:tc>
        <w:bookmarkEnd w:id="82"/>
        <w:tc>
          <w:tcPr>
            <w:tcW w:w="2268" w:type="dxa"/>
          </w:tcPr>
          <w:p w14:paraId="154ACEED" w14:textId="77777777" w:rsidR="00197485" w:rsidRPr="00CA44AF" w:rsidRDefault="00197485" w:rsidP="00A21564">
            <w:pPr>
              <w:ind w:right="153"/>
            </w:pPr>
            <w:r w:rsidRPr="00CA44AF">
              <w:t>Обеспечение заявки на участие в закупке</w:t>
            </w:r>
          </w:p>
        </w:tc>
        <w:tc>
          <w:tcPr>
            <w:tcW w:w="12616" w:type="dxa"/>
          </w:tcPr>
          <w:p w14:paraId="71F12240"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если извещением </w:t>
            </w:r>
            <w:r w:rsidR="00B76DCA" w:rsidRPr="00B76DCA">
              <w:rPr>
                <w:szCs w:val="24"/>
              </w:rPr>
              <w:t xml:space="preserve">о проведении закупки </w:t>
            </w:r>
            <w:r w:rsidRPr="00CA44A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Pr>
                <w:szCs w:val="24"/>
              </w:rPr>
              <w:t xml:space="preserve"> </w:t>
            </w:r>
            <w:r w:rsidR="00FF043C">
              <w:rPr>
                <w:szCs w:val="24"/>
              </w:rPr>
              <w:t>согласно</w:t>
            </w:r>
            <w:r w:rsidRPr="00CA44AF">
              <w:rPr>
                <w:szCs w:val="24"/>
                <w:lang w:val="en-US"/>
              </w:rPr>
              <w:t> </w:t>
            </w:r>
            <w:r w:rsidRPr="00CA44AF">
              <w:rPr>
                <w:szCs w:val="24"/>
              </w:rPr>
              <w:t>требованиям, установленным в извещении</w:t>
            </w:r>
            <w:r w:rsidR="00B76DCA" w:rsidRPr="00B76DCA">
              <w:rPr>
                <w:bCs w:val="0"/>
                <w:szCs w:val="24"/>
              </w:rPr>
              <w:t xml:space="preserve"> </w:t>
            </w:r>
            <w:r w:rsidR="00B76DCA" w:rsidRPr="00B76DCA">
              <w:rPr>
                <w:szCs w:val="24"/>
              </w:rPr>
              <w:t>о проведении закупки</w:t>
            </w:r>
            <w:r w:rsidRPr="00CA44AF">
              <w:rPr>
                <w:szCs w:val="24"/>
              </w:rPr>
              <w:t>.</w:t>
            </w:r>
          </w:p>
          <w:p w14:paraId="4ABBEE61"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B76DCA">
              <w:rPr>
                <w:szCs w:val="24"/>
              </w:rPr>
              <w:t xml:space="preserve">о проведении закупки </w:t>
            </w:r>
            <w:r w:rsidRPr="00CA44AF">
              <w:rPr>
                <w:szCs w:val="24"/>
              </w:rPr>
              <w:t>реквизитам не позднее времени и даты окончания подачи заявок на участие в закупке.</w:t>
            </w:r>
          </w:p>
          <w:p w14:paraId="26B4E644" w14:textId="77777777" w:rsidR="00197485" w:rsidRPr="003245F5"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ок на участие в закупке в форме </w:t>
            </w:r>
            <w:r w:rsidR="003245F5">
              <w:rPr>
                <w:szCs w:val="24"/>
              </w:rPr>
              <w:t xml:space="preserve">независимой </w:t>
            </w:r>
            <w:r w:rsidRPr="00CA44AF">
              <w:rPr>
                <w:szCs w:val="24"/>
              </w:rPr>
              <w:t>гарантии —</w:t>
            </w:r>
            <w:r w:rsidR="003245F5" w:rsidRPr="003245F5">
              <w:rPr>
                <w:szCs w:val="24"/>
              </w:rPr>
              <w:t xml:space="preserve">независимая </w:t>
            </w:r>
            <w:r w:rsidRPr="003245F5">
              <w:rPr>
                <w:szCs w:val="24"/>
              </w:rPr>
              <w:t>гарантия должна удовлетворять следующим требованиям:</w:t>
            </w:r>
          </w:p>
          <w:p w14:paraId="04F28F2E" w14:textId="77777777" w:rsidR="00197485" w:rsidRPr="003245F5"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Независимая </w:t>
            </w:r>
            <w:r w:rsidR="00197485" w:rsidRPr="003245F5">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77777777" w:rsidR="0019748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 должна быть безотзывной.</w:t>
            </w:r>
          </w:p>
          <w:p w14:paraId="01403CAF" w14:textId="77777777" w:rsidR="00197485" w:rsidRPr="0057321E"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сумма </w:t>
            </w:r>
            <w:r w:rsidR="003245F5" w:rsidRPr="0057321E">
              <w:rPr>
                <w:rFonts w:ascii="Times New Roman" w:hAnsi="Times New Roman"/>
                <w:sz w:val="24"/>
                <w:szCs w:val="24"/>
              </w:rPr>
              <w:t xml:space="preserve">независимой </w:t>
            </w:r>
            <w:r w:rsidRPr="0057321E">
              <w:rPr>
                <w:rFonts w:ascii="Times New Roman" w:hAnsi="Times New Roman"/>
                <w:sz w:val="24"/>
                <w:szCs w:val="24"/>
              </w:rPr>
              <w:t xml:space="preserve">гарантии должна быть выражена в </w:t>
            </w:r>
            <w:r w:rsidR="00647CA6" w:rsidRPr="0057321E">
              <w:rPr>
                <w:rFonts w:ascii="Times New Roman" w:hAnsi="Times New Roman"/>
                <w:sz w:val="24"/>
                <w:szCs w:val="24"/>
              </w:rPr>
              <w:t>валюте, указанной в извещении</w:t>
            </w:r>
            <w:r w:rsidR="00B76DCA" w:rsidRPr="0057321E">
              <w:rPr>
                <w:rFonts w:ascii="Times New Roman" w:eastAsia="Times New Roman" w:hAnsi="Times New Roman"/>
                <w:sz w:val="24"/>
                <w:szCs w:val="24"/>
                <w:lang w:eastAsia="ru-RU"/>
              </w:rPr>
              <w:t xml:space="preserve"> </w:t>
            </w:r>
            <w:r w:rsidR="00B76DCA" w:rsidRPr="0057321E">
              <w:rPr>
                <w:rFonts w:ascii="Times New Roman" w:hAnsi="Times New Roman"/>
                <w:sz w:val="24"/>
                <w:szCs w:val="24"/>
              </w:rPr>
              <w:t>о проведении закупки</w:t>
            </w:r>
            <w:r w:rsidRPr="0057321E">
              <w:rPr>
                <w:rFonts w:ascii="Times New Roman" w:hAnsi="Times New Roman"/>
                <w:sz w:val="24"/>
                <w:szCs w:val="24"/>
              </w:rPr>
              <w:t>.</w:t>
            </w:r>
          </w:p>
          <w:p w14:paraId="1864A4F9" w14:textId="77777777" w:rsidR="0019748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w:t>
            </w:r>
            <w:r w:rsidR="00197485" w:rsidRPr="00CA44AF">
              <w:rPr>
                <w:rFonts w:ascii="Times New Roman" w:hAnsi="Times New Roman"/>
                <w:sz w:val="24"/>
                <w:szCs w:val="24"/>
              </w:rPr>
              <w:t xml:space="preserve"> должна действовать не менее </w:t>
            </w:r>
            <w:r w:rsidR="008B106F" w:rsidRPr="00CA44AF">
              <w:rPr>
                <w:rFonts w:ascii="Times New Roman" w:hAnsi="Times New Roman"/>
                <w:sz w:val="24"/>
                <w:szCs w:val="24"/>
              </w:rPr>
              <w:t>срока действия заявки на участие в закупке</w:t>
            </w:r>
            <w:r w:rsidR="00197485" w:rsidRPr="00CA44AF">
              <w:rPr>
                <w:rFonts w:ascii="Times New Roman" w:hAnsi="Times New Roman"/>
                <w:sz w:val="24"/>
                <w:szCs w:val="24"/>
              </w:rPr>
              <w:t>.</w:t>
            </w:r>
          </w:p>
          <w:p w14:paraId="68199C0E" w14:textId="77777777" w:rsidR="003245F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lastRenderedPageBreak/>
              <w:t xml:space="preserve"> 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CA44A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независимая </w:t>
            </w:r>
            <w:r w:rsidR="00197485" w:rsidRPr="00CA44A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Pr>
                <w:rFonts w:ascii="Times New Roman" w:hAnsi="Times New Roman"/>
                <w:sz w:val="24"/>
                <w:szCs w:val="24"/>
              </w:rPr>
              <w:t xml:space="preserve">гаранта </w:t>
            </w:r>
            <w:r w:rsidR="00197485" w:rsidRPr="00CA44A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77777777" w:rsidR="00197485" w:rsidRPr="00CA44AF"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бенефициаром 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должен быть указан организатор, принципалом — участник закупки, гарантом —</w:t>
            </w:r>
            <w:r w:rsidR="003245F5">
              <w:rPr>
                <w:rFonts w:ascii="Times New Roman" w:hAnsi="Times New Roman"/>
                <w:sz w:val="24"/>
                <w:szCs w:val="24"/>
              </w:rPr>
              <w:t xml:space="preserve"> лицо, выдавшее независимую </w:t>
            </w:r>
            <w:r w:rsidRPr="00CA44AF">
              <w:rPr>
                <w:rFonts w:ascii="Times New Roman" w:hAnsi="Times New Roman"/>
                <w:sz w:val="24"/>
                <w:szCs w:val="24"/>
              </w:rPr>
              <w:t>гарантию.</w:t>
            </w:r>
          </w:p>
          <w:p w14:paraId="1FFC1493" w14:textId="77777777" w:rsidR="003245F5"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w:t>
            </w:r>
          </w:p>
          <w:p w14:paraId="24AE1330" w14:textId="77777777" w:rsidR="00197485" w:rsidRPr="0057321E"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r w:rsidRPr="0057321E">
              <w:rPr>
                <w:rFonts w:ascii="Times New Roman" w:hAnsi="Times New Roman"/>
                <w:sz w:val="24"/>
                <w:szCs w:val="24"/>
              </w:rPr>
              <w:t>.</w:t>
            </w:r>
          </w:p>
          <w:p w14:paraId="4522CC5D" w14:textId="77777777" w:rsidR="00197485"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77777777" w:rsidR="00023DC0" w:rsidRPr="00CA44AF"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023DC0">
              <w:rPr>
                <w:rFonts w:ascii="Times New Roman" w:hAnsi="Times New Roman"/>
                <w:bCs/>
                <w:sz w:val="24"/>
                <w:szCs w:val="24"/>
              </w:rPr>
              <w:t xml:space="preserve">Гарант вправе увеличить сумму и/или срок действия </w:t>
            </w:r>
            <w:r w:rsidR="003245F5">
              <w:rPr>
                <w:rFonts w:ascii="Times New Roman" w:hAnsi="Times New Roman"/>
                <w:sz w:val="24"/>
                <w:szCs w:val="24"/>
              </w:rPr>
              <w:t>независимой</w:t>
            </w:r>
            <w:r w:rsidR="00142161" w:rsidRPr="00142161">
              <w:rPr>
                <w:rFonts w:ascii="Times New Roman" w:hAnsi="Times New Roman"/>
                <w:bCs/>
                <w:sz w:val="24"/>
                <w:szCs w:val="24"/>
              </w:rPr>
              <w:t xml:space="preserve"> гарантии </w:t>
            </w:r>
            <w:r w:rsidRPr="00023DC0">
              <w:rPr>
                <w:rFonts w:ascii="Times New Roman" w:hAnsi="Times New Roman"/>
                <w:bCs/>
                <w:sz w:val="24"/>
                <w:szCs w:val="24"/>
              </w:rPr>
              <w:t xml:space="preserve">без согласия </w:t>
            </w:r>
            <w:r w:rsidR="00142161">
              <w:rPr>
                <w:rFonts w:ascii="Times New Roman" w:hAnsi="Times New Roman"/>
                <w:bCs/>
                <w:sz w:val="24"/>
                <w:szCs w:val="24"/>
              </w:rPr>
              <w:t>б</w:t>
            </w:r>
            <w:r w:rsidRPr="00023DC0">
              <w:rPr>
                <w:rFonts w:ascii="Times New Roman" w:hAnsi="Times New Roman"/>
                <w:bCs/>
                <w:sz w:val="24"/>
                <w:szCs w:val="24"/>
              </w:rPr>
              <w:t>енефициара</w:t>
            </w:r>
            <w:r>
              <w:rPr>
                <w:rFonts w:ascii="Times New Roman" w:hAnsi="Times New Roman"/>
                <w:bCs/>
                <w:sz w:val="24"/>
                <w:szCs w:val="24"/>
              </w:rPr>
              <w:t xml:space="preserve">. </w:t>
            </w:r>
            <w:r w:rsidRPr="0002100E">
              <w:rPr>
                <w:rFonts w:ascii="Times New Roman" w:hAnsi="Times New Roman"/>
                <w:bCs/>
                <w:sz w:val="24"/>
                <w:szCs w:val="24"/>
              </w:rPr>
              <w:t xml:space="preserve">Требования по оформлению </w:t>
            </w:r>
            <w:r>
              <w:rPr>
                <w:rFonts w:ascii="Times New Roman" w:hAnsi="Times New Roman"/>
                <w:bCs/>
                <w:sz w:val="24"/>
                <w:szCs w:val="24"/>
              </w:rPr>
              <w:t>данных</w:t>
            </w:r>
            <w:r w:rsidRPr="0002100E">
              <w:rPr>
                <w:rFonts w:ascii="Times New Roman" w:hAnsi="Times New Roman"/>
                <w:bCs/>
                <w:sz w:val="24"/>
                <w:szCs w:val="24"/>
              </w:rPr>
              <w:t xml:space="preserve"> изменений в </w:t>
            </w:r>
            <w:r w:rsidR="003245F5">
              <w:rPr>
                <w:rFonts w:ascii="Times New Roman" w:hAnsi="Times New Roman"/>
                <w:bCs/>
                <w:sz w:val="24"/>
                <w:szCs w:val="24"/>
              </w:rPr>
              <w:t xml:space="preserve">независимую </w:t>
            </w:r>
            <w:r w:rsidRPr="0002100E">
              <w:rPr>
                <w:rFonts w:ascii="Times New Roman" w:hAnsi="Times New Roman"/>
                <w:bCs/>
                <w:sz w:val="24"/>
                <w:szCs w:val="24"/>
              </w:rPr>
              <w:t xml:space="preserve">гарантию аналогичны требованиям к </w:t>
            </w:r>
            <w:r w:rsidR="003245F5">
              <w:rPr>
                <w:rFonts w:ascii="Times New Roman" w:hAnsi="Times New Roman"/>
                <w:sz w:val="24"/>
                <w:szCs w:val="24"/>
              </w:rPr>
              <w:t>независимой</w:t>
            </w:r>
            <w:r w:rsidRPr="0002100E">
              <w:rPr>
                <w:rFonts w:ascii="Times New Roman" w:hAnsi="Times New Roman"/>
                <w:bCs/>
                <w:sz w:val="24"/>
                <w:szCs w:val="24"/>
              </w:rPr>
              <w:t xml:space="preserve"> гарантии.</w:t>
            </w:r>
          </w:p>
          <w:p w14:paraId="19EEE4F2"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Документы, подтверждающие факт предоставления обеспечения </w:t>
            </w:r>
            <w:r w:rsidR="008B106F" w:rsidRPr="00CA44AF">
              <w:rPr>
                <w:szCs w:val="24"/>
              </w:rPr>
              <w:t>заявки на участие в закупке</w:t>
            </w:r>
            <w:r w:rsidRPr="00CA44AF">
              <w:rPr>
                <w:szCs w:val="24"/>
              </w:rPr>
              <w:t>, предоставляются в составе заявки не позднее окончания срока подачи заявок на участие в закупке.</w:t>
            </w:r>
          </w:p>
          <w:p w14:paraId="7CD1E862" w14:textId="77777777" w:rsidR="00197485" w:rsidRPr="00CA44AF" w:rsidRDefault="00197485" w:rsidP="002B77D4">
            <w:pPr>
              <w:pStyle w:val="Times12"/>
              <w:numPr>
                <w:ilvl w:val="0"/>
                <w:numId w:val="32"/>
              </w:numPr>
              <w:tabs>
                <w:tab w:val="left" w:pos="938"/>
                <w:tab w:val="left" w:pos="1132"/>
              </w:tabs>
              <w:ind w:left="0" w:right="153" w:firstLine="555"/>
              <w:rPr>
                <w:szCs w:val="24"/>
              </w:rPr>
            </w:pPr>
            <w:bookmarkStart w:id="83" w:name="_Ref411840766"/>
            <w:r w:rsidRPr="00CA44AF">
              <w:rPr>
                <w:szCs w:val="24"/>
              </w:rPr>
              <w:t>Обеспечение заявки на участие в закупке возвращается:</w:t>
            </w:r>
            <w:bookmarkEnd w:id="83"/>
          </w:p>
          <w:p w14:paraId="1BCCFAF4" w14:textId="6BFAA1BC"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нятия решения об </w:t>
            </w:r>
            <w:r w:rsidR="00A718AB">
              <w:rPr>
                <w:rFonts w:ascii="Times New Roman" w:hAnsi="Times New Roman"/>
                <w:sz w:val="24"/>
                <w:szCs w:val="24"/>
              </w:rPr>
              <w:t>отмене</w:t>
            </w:r>
            <w:r w:rsidRPr="00CA44AF">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4" w:name="_Ref411840763"/>
            <w:r w:rsidRPr="00CA44AF">
              <w:rPr>
                <w:rFonts w:ascii="Times New Roman" w:hAnsi="Times New Roman"/>
                <w:sz w:val="24"/>
                <w:szCs w:val="24"/>
              </w:rPr>
              <w:t xml:space="preserve">в течение 10 (десяти) рабочих дней со дня </w:t>
            </w:r>
            <w:r w:rsidR="009363E1">
              <w:rPr>
                <w:rFonts w:ascii="Times New Roman" w:hAnsi="Times New Roman"/>
                <w:sz w:val="24"/>
                <w:szCs w:val="24"/>
              </w:rPr>
              <w:t>размещения</w:t>
            </w:r>
            <w:r w:rsidR="009363E1" w:rsidRPr="00CA44AF">
              <w:rPr>
                <w:rFonts w:ascii="Times New Roman" w:hAnsi="Times New Roman"/>
                <w:sz w:val="24"/>
                <w:szCs w:val="24"/>
              </w:rPr>
              <w:t xml:space="preserve"> </w:t>
            </w:r>
            <w:r w:rsidR="009363E1" w:rsidRPr="009363E1">
              <w:rPr>
                <w:rFonts w:ascii="Times New Roman" w:hAnsi="Times New Roman"/>
                <w:sz w:val="24"/>
                <w:szCs w:val="24"/>
              </w:rPr>
              <w:t xml:space="preserve">на официальном сайте и на ЭТП </w:t>
            </w:r>
            <w:r w:rsidRPr="00CA44A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4"/>
          </w:p>
          <w:p w14:paraId="14CE25A8"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Pr>
                <w:rFonts w:ascii="Times New Roman" w:hAnsi="Times New Roman"/>
                <w:sz w:val="24"/>
                <w:szCs w:val="24"/>
              </w:rPr>
              <w:t xml:space="preserve"> </w:t>
            </w:r>
            <w:r w:rsidRPr="00CA44AF">
              <w:rPr>
                <w:rFonts w:ascii="Times New Roman" w:hAnsi="Times New Roman"/>
                <w:sz w:val="24"/>
                <w:szCs w:val="24"/>
              </w:rPr>
              <w:t>– победителю закупки;</w:t>
            </w:r>
          </w:p>
          <w:p w14:paraId="43875807"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3A48CEA6" w14:textId="77777777"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CA44AF">
              <w:rPr>
                <w:rFonts w:ascii="Times New Roman" w:hAnsi="Times New Roman"/>
                <w:sz w:val="24"/>
                <w:szCs w:val="24"/>
              </w:rPr>
              <w:lastRenderedPageBreak/>
              <w:t>незаключении</w:t>
            </w:r>
            <w:proofErr w:type="spellEnd"/>
            <w:r w:rsidRPr="00CA44AF">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14:paraId="162C826F" w14:textId="77777777"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CA44AF">
              <w:rPr>
                <w:bCs w:val="0"/>
                <w:szCs w:val="24"/>
              </w:rPr>
              <w:t xml:space="preserve"> </w:t>
            </w:r>
            <w:r w:rsidRPr="00CA44AF">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fldChar w:fldCharType="begin"/>
            </w:r>
            <w:r w:rsidR="00430B14">
              <w:instrText xml:space="preserve"> REF _Ref411840763 \r \h  \* MERGEFORMAT </w:instrText>
            </w:r>
            <w:r w:rsidR="00430B14">
              <w:fldChar w:fldCharType="separate"/>
            </w:r>
            <w:r w:rsidR="00AE67B4" w:rsidRPr="00AE67B4">
              <w:rPr>
                <w:szCs w:val="24"/>
              </w:rPr>
              <w:t>г)</w:t>
            </w:r>
            <w:r w:rsidR="00430B14">
              <w:fldChar w:fldCharType="end"/>
            </w:r>
            <w:r w:rsidRPr="00CA44AF">
              <w:rPr>
                <w:szCs w:val="24"/>
              </w:rPr>
              <w:t xml:space="preserve"> пункта </w:t>
            </w:r>
            <w:r w:rsidR="00430B14">
              <w:fldChar w:fldCharType="begin"/>
            </w:r>
            <w:r w:rsidR="00430B14">
              <w:instrText xml:space="preserve"> REF _Ref411840766 \r \h  \* MERGEFORMAT </w:instrText>
            </w:r>
            <w:r w:rsidR="00430B14">
              <w:fldChar w:fldCharType="separate"/>
            </w:r>
            <w:r w:rsidR="00AE67B4" w:rsidRPr="00AE67B4">
              <w:rPr>
                <w:szCs w:val="24"/>
              </w:rPr>
              <w:t>4.5</w:t>
            </w:r>
            <w:r w:rsidR="00430B14">
              <w:fldChar w:fldCharType="end"/>
            </w:r>
            <w:r w:rsidRPr="00CA44AF">
              <w:rPr>
                <w:szCs w:val="24"/>
              </w:rPr>
              <w:t>.</w:t>
            </w:r>
          </w:p>
          <w:p w14:paraId="4494A4C8" w14:textId="77777777" w:rsidR="00197485" w:rsidRPr="00CA44AF" w:rsidRDefault="00197485" w:rsidP="002B77D4">
            <w:pPr>
              <w:pStyle w:val="Times12"/>
              <w:numPr>
                <w:ilvl w:val="0"/>
                <w:numId w:val="32"/>
              </w:numPr>
              <w:tabs>
                <w:tab w:val="left" w:pos="938"/>
                <w:tab w:val="left" w:pos="1132"/>
              </w:tabs>
              <w:ind w:left="0" w:right="153" w:firstLine="555"/>
            </w:pPr>
            <w:r w:rsidRPr="00CA44AF">
              <w:rPr>
                <w:szCs w:val="24"/>
              </w:rPr>
              <w:t xml:space="preserve">Обеспечение заявки на участие в закупке удерживается </w:t>
            </w:r>
            <w:r w:rsidR="000B4F85" w:rsidRPr="00DD1F47">
              <w:rPr>
                <w:szCs w:val="24"/>
              </w:rPr>
              <w:t>при уклонении победителя</w:t>
            </w:r>
            <w:r w:rsidR="000B4F85" w:rsidRPr="00CA44AF">
              <w:rPr>
                <w:szCs w:val="24"/>
              </w:rPr>
              <w:t xml:space="preserve"> закупки или единственного участника закупки, с которым заключается договор, от заключения договора,</w:t>
            </w:r>
            <w:r w:rsidR="000B4F85" w:rsidRPr="00CA44AF" w:rsidDel="008B106F">
              <w:rPr>
                <w:szCs w:val="24"/>
              </w:rPr>
              <w:t xml:space="preserve"> </w:t>
            </w:r>
            <w:r w:rsidRPr="00CA44AF">
              <w:rPr>
                <w:szCs w:val="24"/>
              </w:rPr>
              <w:t>с уведомлением такого участника закупки об удержании обеспечения заявки на участие в закупке</w:t>
            </w:r>
          </w:p>
        </w:tc>
      </w:tr>
      <w:tr w:rsidR="00197485" w:rsidRPr="00CA44AF" w14:paraId="7DA7C413" w14:textId="77777777" w:rsidTr="006F2EEC">
        <w:trPr>
          <w:trHeight w:val="388"/>
        </w:trPr>
        <w:tc>
          <w:tcPr>
            <w:tcW w:w="568" w:type="dxa"/>
          </w:tcPr>
          <w:p w14:paraId="449A9F37" w14:textId="77777777" w:rsidR="00197485" w:rsidRPr="00CA44AF" w:rsidRDefault="00197485" w:rsidP="00197485">
            <w:pPr>
              <w:numPr>
                <w:ilvl w:val="0"/>
                <w:numId w:val="3"/>
              </w:numPr>
              <w:tabs>
                <w:tab w:val="num" w:pos="786"/>
              </w:tabs>
              <w:ind w:left="0" w:hanging="15"/>
              <w:jc w:val="center"/>
            </w:pPr>
            <w:bookmarkStart w:id="85" w:name="_Ref401300807"/>
          </w:p>
        </w:tc>
        <w:bookmarkEnd w:id="85"/>
        <w:tc>
          <w:tcPr>
            <w:tcW w:w="2268" w:type="dxa"/>
          </w:tcPr>
          <w:p w14:paraId="7ADAEB60" w14:textId="77777777"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14:paraId="3B84BF61" w14:textId="77777777" w:rsidR="00197485" w:rsidRPr="00CA44AF" w:rsidRDefault="00197485" w:rsidP="00197485">
            <w:pPr>
              <w:pStyle w:val="Times12"/>
              <w:numPr>
                <w:ilvl w:val="0"/>
                <w:numId w:val="10"/>
              </w:numPr>
              <w:tabs>
                <w:tab w:val="left" w:pos="818"/>
                <w:tab w:val="left" w:pos="1148"/>
              </w:tabs>
              <w:ind w:left="70" w:firstLine="425"/>
            </w:pPr>
            <w:bookmarkStart w:id="86" w:name="_Ref438465265"/>
            <w:proofErr w:type="gramStart"/>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 xml:space="preserve">(для заказчиков второй группы) </w:t>
            </w:r>
            <w:r w:rsidR="005F2A08" w:rsidRPr="00F719E9">
              <w:rPr>
                <w:szCs w:val="24"/>
              </w:rPr>
              <w:t>предоставляемое иностранными участниками, заявка которых не подписана ЭП</w:t>
            </w:r>
            <w:proofErr w:type="gramEnd"/>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AE67B4">
              <w:rPr>
                <w:szCs w:val="24"/>
              </w:rPr>
              <w:t>5.6</w:t>
            </w:r>
            <w:r w:rsidR="00AE67B4">
              <w:rPr>
                <w:szCs w:val="24"/>
              </w:rPr>
              <w:fldChar w:fldCharType="end"/>
            </w:r>
            <w:r w:rsidRPr="00AE67B4">
              <w:rPr>
                <w:szCs w:val="24"/>
              </w:rPr>
              <w:t>) в</w:t>
            </w:r>
            <w:r w:rsidRPr="00CA44AF">
              <w:rPr>
                <w:szCs w:val="24"/>
              </w:rPr>
              <w:t xml:space="preserve"> срок, указанный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r w:rsidRPr="00CA44AF">
              <w:rPr>
                <w:szCs w:val="24"/>
              </w:rPr>
              <w:t>Если участник закупки представил свою заявку с опозданием, она не рассматривается.</w:t>
            </w:r>
            <w:bookmarkEnd w:id="86"/>
          </w:p>
          <w:p w14:paraId="6EAECFAA"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для 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14:paraId="4361AE62"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 xml:space="preserve">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w:t>
            </w:r>
            <w:r w:rsidRPr="00CA44AF">
              <w:rPr>
                <w:szCs w:val="24"/>
              </w:rPr>
              <w:lastRenderedPageBreak/>
              <w:t>открытие каждой из которых по отдельности невозможно, не допускается.</w:t>
            </w:r>
          </w:p>
          <w:p w14:paraId="156BC8BC" w14:textId="77777777" w:rsidR="00B964FC" w:rsidRDefault="00B964FC" w:rsidP="00197485">
            <w:pPr>
              <w:pStyle w:val="Times12"/>
              <w:numPr>
                <w:ilvl w:val="0"/>
                <w:numId w:val="10"/>
              </w:numPr>
              <w:tabs>
                <w:tab w:val="left" w:pos="818"/>
                <w:tab w:val="left" w:pos="1148"/>
              </w:tabs>
              <w:ind w:left="70" w:firstLine="425"/>
            </w:pPr>
            <w:bookmarkStart w:id="87"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7"/>
            <w:r>
              <w:t xml:space="preserve"> </w:t>
            </w:r>
          </w:p>
          <w:p w14:paraId="630093AF" w14:textId="77777777"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14:paraId="282E940A" w14:textId="77777777"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14:paraId="6BDA62B4" w14:textId="77777777"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14:paraId="34099505" w14:textId="77777777"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14:paraId="6EA69D95" w14:textId="77777777"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14:paraId="08F842E3" w14:textId="77777777" w:rsidR="00771CDA" w:rsidRDefault="00771CDA" w:rsidP="00197485">
            <w:pPr>
              <w:pStyle w:val="Times12"/>
              <w:numPr>
                <w:ilvl w:val="0"/>
                <w:numId w:val="10"/>
              </w:numPr>
              <w:tabs>
                <w:tab w:val="left" w:pos="818"/>
                <w:tab w:val="left" w:pos="1148"/>
              </w:tabs>
              <w:ind w:left="70" w:firstLine="425"/>
            </w:pPr>
            <w:bookmarkStart w:id="88" w:name="_Ref514749265"/>
            <w:r w:rsidRPr="00771CDA">
              <w:t xml:space="preserve">Для заказчиков </w:t>
            </w:r>
            <w:r>
              <w:t>второй</w:t>
            </w:r>
            <w:r w:rsidRPr="00771CDA">
              <w:t xml:space="preserve"> группы:</w:t>
            </w:r>
            <w:bookmarkEnd w:id="88"/>
          </w:p>
          <w:p w14:paraId="372AA55A" w14:textId="77777777"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14:paraId="7A1651F2" w14:textId="77777777" w:rsidR="000B4F85" w:rsidRPr="00771CDA" w:rsidRDefault="000B4F85" w:rsidP="00AE67B4">
            <w:pPr>
              <w:pStyle w:val="Times12"/>
              <w:tabs>
                <w:tab w:val="left" w:pos="818"/>
                <w:tab w:val="left" w:pos="1148"/>
              </w:tabs>
              <w:ind w:left="70" w:firstLine="425"/>
            </w:pPr>
            <w:bookmarkStart w:id="89" w:name="_Ref434306467"/>
            <w:r w:rsidRPr="00771CDA">
              <w:t>Иностранные участники закупки размещают на ЭТП документы в соответствии с требованиями пунктов </w:t>
            </w:r>
            <w:r w:rsidR="00430B14" w:rsidRPr="00771CDA">
              <w:fldChar w:fldCharType="begin"/>
            </w:r>
            <w:r w:rsidR="00430B14" w:rsidRPr="00771CDA">
              <w:instrText xml:space="preserve"> REF _Ref438465265 \r \h  \* MERGEFORMAT </w:instrText>
            </w:r>
            <w:r w:rsidR="00430B14" w:rsidRPr="00771CDA">
              <w:fldChar w:fldCharType="separate"/>
            </w:r>
            <w:r w:rsidR="00AE67B4">
              <w:t>5.1</w:t>
            </w:r>
            <w:r w:rsidR="00430B14" w:rsidRPr="00771CDA">
              <w:fldChar w:fldCharType="end"/>
            </w:r>
            <w:r w:rsidRPr="00771CDA">
              <w:t xml:space="preserve"> - </w:t>
            </w:r>
            <w:r w:rsidR="00430B14" w:rsidRPr="00771CDA">
              <w:fldChar w:fldCharType="begin"/>
            </w:r>
            <w:r w:rsidR="00430B14" w:rsidRPr="00771CDA">
              <w:instrText xml:space="preserve"> REF _Ref438465267 \r \h  \* MERGEFORMAT </w:instrText>
            </w:r>
            <w:r w:rsidR="00430B14" w:rsidRPr="00771CDA">
              <w:fldChar w:fldCharType="separate"/>
            </w:r>
            <w:r w:rsidR="00AE67B4">
              <w:t>5.4</w:t>
            </w:r>
            <w:r w:rsidR="00430B14" w:rsidRPr="00771CDA">
              <w:fldChar w:fldCharType="end"/>
            </w:r>
            <w:r w:rsidRPr="00771CDA">
              <w:t xml:space="preserve"> настоящего раздела и</w:t>
            </w:r>
            <w:r w:rsidR="005C38CE" w:rsidRPr="00771CDA">
              <w:t>, в случае не подписания заявки ЭП</w:t>
            </w:r>
            <w:r w:rsidRPr="00771CDA">
              <w:t xml:space="preserve"> </w:t>
            </w:r>
            <w:r w:rsidR="005C38CE" w:rsidRPr="00771CDA">
              <w:t xml:space="preserve">на ЭТП, </w:t>
            </w:r>
            <w:r w:rsidRPr="00771CDA">
              <w:t>представляют оригинал заявки в бумажной форме организатору, оформленный согласно следующим требованиям:</w:t>
            </w:r>
            <w:bookmarkEnd w:id="89"/>
          </w:p>
          <w:p w14:paraId="4552B277" w14:textId="77777777" w:rsidR="000B4F85" w:rsidRPr="00771CDA" w:rsidRDefault="000B4F85" w:rsidP="00107EAA">
            <w:pPr>
              <w:pStyle w:val="Times12"/>
              <w:numPr>
                <w:ilvl w:val="0"/>
                <w:numId w:val="59"/>
              </w:numPr>
              <w:tabs>
                <w:tab w:val="left" w:pos="921"/>
              </w:tabs>
              <w:ind w:left="70" w:firstLine="567"/>
            </w:pPr>
            <w:r w:rsidRPr="00771CDA">
              <w:t xml:space="preserve">каждый документ (оригинал или копия, за исключением нотариально заверенных), входящий в заявку, должен быть подписан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w:t>
            </w:r>
            <w:r w:rsidR="0016526F" w:rsidRPr="00771CDA">
              <w:t xml:space="preserve">по разделу </w:t>
            </w:r>
            <w:r w:rsidRPr="00771CDA">
              <w:t>— уполномоченно</w:t>
            </w:r>
            <w:r w:rsidR="00DC57BB" w:rsidRPr="00771CDA">
              <w:t>е</w:t>
            </w:r>
            <w:r w:rsidRPr="00771CDA">
              <w:t xml:space="preserve"> лиц</w:t>
            </w:r>
            <w:r w:rsidR="00DC57BB" w:rsidRPr="00771CDA">
              <w:t>о</w:t>
            </w:r>
            <w:r w:rsidRPr="00771CDA">
              <w:t>). В последнем случае оригинал доверенности прикладывается к заявке на участие в закупке. Факсимильное воспроизведение подписи не допускается.</w:t>
            </w:r>
          </w:p>
          <w:p w14:paraId="10955B52" w14:textId="77777777" w:rsidR="000B4F85" w:rsidRPr="00771CDA" w:rsidRDefault="000B4F85" w:rsidP="00107EAA">
            <w:pPr>
              <w:pStyle w:val="Times12"/>
              <w:numPr>
                <w:ilvl w:val="0"/>
                <w:numId w:val="59"/>
              </w:numPr>
              <w:tabs>
                <w:tab w:val="left" w:pos="921"/>
              </w:tabs>
              <w:ind w:left="70" w:firstLine="567"/>
            </w:pPr>
            <w:r w:rsidRPr="00771CDA">
              <w:t>каждый документ (оригинал или копия, за исключением нотариально заверенных), входящий в заявку на участие в закупке, должен быть скреплен печатью участника закупки (для юридических лиц), при наличии.</w:t>
            </w:r>
          </w:p>
          <w:p w14:paraId="4CDD1555" w14:textId="77777777" w:rsidR="000B4F85" w:rsidRPr="00771CDA" w:rsidRDefault="000B4F85" w:rsidP="00107EAA">
            <w:pPr>
              <w:pStyle w:val="Times12"/>
              <w:numPr>
                <w:ilvl w:val="0"/>
                <w:numId w:val="59"/>
              </w:numPr>
              <w:tabs>
                <w:tab w:val="left" w:pos="921"/>
              </w:tabs>
              <w:ind w:left="70" w:firstLine="567"/>
            </w:pPr>
            <w:r w:rsidRPr="00771CDA">
              <w:t>все листы заявки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77777777" w:rsidR="000B4F85" w:rsidRPr="00771CDA" w:rsidRDefault="000B4F85" w:rsidP="00107EAA">
            <w:pPr>
              <w:pStyle w:val="Times12"/>
              <w:ind w:left="70"/>
            </w:pPr>
            <w:r w:rsidRPr="00771CDA">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Pr="00771CDA">
              <w:lastRenderedPageBreak/>
              <w:t xml:space="preserve">«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771CDA" w:rsidRDefault="000B4F85" w:rsidP="00107EAA">
            <w:pPr>
              <w:pStyle w:val="Times12"/>
              <w:ind w:left="70"/>
            </w:pPr>
            <w:r w:rsidRPr="00771CDA">
              <w:t>На конверте указывается следующая информация:</w:t>
            </w:r>
          </w:p>
          <w:p w14:paraId="63318176" w14:textId="77777777" w:rsidR="000B4F85" w:rsidRPr="00771CDA" w:rsidRDefault="000B4F85" w:rsidP="00107EAA">
            <w:pPr>
              <w:pStyle w:val="Times12"/>
              <w:numPr>
                <w:ilvl w:val="0"/>
                <w:numId w:val="59"/>
              </w:numPr>
              <w:tabs>
                <w:tab w:val="left" w:pos="921"/>
              </w:tabs>
              <w:ind w:left="70" w:firstLine="567"/>
            </w:pPr>
            <w:r w:rsidRPr="00771CDA">
              <w:t>наименование и адрес организатора;</w:t>
            </w:r>
          </w:p>
          <w:p w14:paraId="7D4079EF" w14:textId="77777777" w:rsidR="000B4F85" w:rsidRPr="00771CDA" w:rsidRDefault="000B4F85" w:rsidP="00107EAA">
            <w:pPr>
              <w:pStyle w:val="Times12"/>
              <w:numPr>
                <w:ilvl w:val="0"/>
                <w:numId w:val="59"/>
              </w:numPr>
              <w:tabs>
                <w:tab w:val="left" w:pos="921"/>
              </w:tabs>
              <w:ind w:left="70" w:firstLine="567"/>
            </w:pPr>
            <w:r w:rsidRPr="00771CDA">
              <w:t>предмет закупки;</w:t>
            </w:r>
          </w:p>
          <w:p w14:paraId="2D92BF82" w14:textId="77777777" w:rsidR="000B4F85" w:rsidRPr="00771CDA" w:rsidRDefault="000B4F85" w:rsidP="00107EAA">
            <w:pPr>
              <w:pStyle w:val="Times12"/>
              <w:numPr>
                <w:ilvl w:val="0"/>
                <w:numId w:val="59"/>
              </w:numPr>
              <w:tabs>
                <w:tab w:val="left" w:pos="921"/>
              </w:tabs>
              <w:ind w:left="70" w:firstLine="567"/>
            </w:pPr>
            <w:r w:rsidRPr="00771CDA">
              <w:t>номер и предмет лота.</w:t>
            </w:r>
          </w:p>
          <w:p w14:paraId="71C9B777" w14:textId="77777777" w:rsidR="000B4F85" w:rsidRPr="00771CDA" w:rsidRDefault="000B4F85" w:rsidP="00107EAA">
            <w:pPr>
              <w:pStyle w:val="Times12"/>
              <w:ind w:left="70"/>
            </w:pPr>
            <w:r w:rsidRPr="00771CDA">
              <w:t>Запечатанные конверты с заявками в бумажной форме должны быть направлены организатору по адресу, указанному в извещении о проведении закупки.</w:t>
            </w:r>
          </w:p>
          <w:p w14:paraId="629036E1" w14:textId="77777777" w:rsidR="000B4F85" w:rsidRPr="00771CDA" w:rsidRDefault="000B4F85" w:rsidP="00107EAA">
            <w:pPr>
              <w:pStyle w:val="Times12"/>
              <w:ind w:left="70"/>
            </w:pPr>
            <w:r w:rsidRPr="00771CDA">
              <w:t xml:space="preserve">Заявки должны быть поданы до истечения срока, установленного извещением о проведении закупки, в соответствии с требованиями по составу </w:t>
            </w:r>
            <w:r w:rsidR="004C19EA" w:rsidRPr="00771CDA">
              <w:t xml:space="preserve">заявки </w:t>
            </w:r>
            <w:r w:rsidRPr="00771CDA">
              <w:t xml:space="preserve">согласно разделу 2 </w:t>
            </w:r>
            <w:r w:rsidR="00380AEF" w:rsidRPr="00771CDA">
              <w:t xml:space="preserve">части 1 </w:t>
            </w:r>
            <w:r w:rsidRPr="00771CDA">
              <w:t>документации. Если заявк</w:t>
            </w:r>
            <w:r w:rsidR="005436FA" w:rsidRPr="00771CDA">
              <w:t>а</w:t>
            </w:r>
            <w:r w:rsidRPr="00771CDA">
              <w:t xml:space="preserve"> </w:t>
            </w:r>
            <w:r w:rsidR="006030E6" w:rsidRPr="00771CDA">
              <w:t xml:space="preserve">в указанный срок не представлена на ЭТП или </w:t>
            </w:r>
            <w:r w:rsidRPr="00771CDA">
              <w:t xml:space="preserve">в бумажной форме </w:t>
            </w:r>
            <w:r w:rsidR="006030E6" w:rsidRPr="00771CDA">
              <w:t xml:space="preserve">(или </w:t>
            </w:r>
            <w:r w:rsidR="005436FA" w:rsidRPr="00771CDA">
              <w:t xml:space="preserve">представлена </w:t>
            </w:r>
            <w:r w:rsidRPr="00771CDA">
              <w:t>с опозданием</w:t>
            </w:r>
            <w:r w:rsidR="006030E6" w:rsidRPr="00771CDA">
              <w:t>)</w:t>
            </w:r>
            <w:r w:rsidRPr="00771CDA">
              <w:t xml:space="preserve">, </w:t>
            </w:r>
            <w:r w:rsidR="006030E6" w:rsidRPr="00771CDA">
              <w:t xml:space="preserve">заявка такого иностранного участника </w:t>
            </w:r>
            <w:r w:rsidRPr="00771CDA">
              <w:t>не рассматривается</w:t>
            </w:r>
            <w:r w:rsidR="006030E6" w:rsidRPr="00771CDA">
              <w:t>. По запросу такого участника заявка в бумажной форме</w:t>
            </w:r>
            <w:r w:rsidRPr="00771CDA">
              <w:t xml:space="preserve"> возвращается подавшему ее</w:t>
            </w:r>
            <w:r w:rsidR="00A27FA4" w:rsidRPr="00771CDA">
              <w:t xml:space="preserve"> иностранному</w:t>
            </w:r>
            <w:r w:rsidRPr="00771CDA">
              <w:t xml:space="preserve"> участнику (в том числе почтовым отправлением). Расходы по возврату опоздавшей заявки относятся на счет участника, подавшего такую заявку.</w:t>
            </w:r>
          </w:p>
          <w:p w14:paraId="5196503F" w14:textId="77777777" w:rsidR="000B4F85" w:rsidRPr="00771CDA" w:rsidRDefault="000B4F85" w:rsidP="00107EAA">
            <w:pPr>
              <w:pStyle w:val="Times12"/>
              <w:ind w:left="70"/>
            </w:pPr>
            <w:r w:rsidRPr="00771CDA">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p>
          <w:p w14:paraId="0E915A0E" w14:textId="77777777" w:rsidR="000B4F85" w:rsidRPr="00771CDA" w:rsidRDefault="000B4F85" w:rsidP="00107EAA">
            <w:pPr>
              <w:pStyle w:val="Times12"/>
              <w:ind w:left="70"/>
            </w:pPr>
            <w:r w:rsidRPr="00771CDA">
              <w:t>Организатор регистрирует поступившие конверты с заявками в бумажной форме в Журнале регистрации конвертов c заявками на участие в закупке в отношении каждого лота отдельно.</w:t>
            </w:r>
          </w:p>
          <w:p w14:paraId="79388467" w14:textId="77777777" w:rsidR="000B4F85" w:rsidRPr="00771CDA" w:rsidRDefault="000B4F85" w:rsidP="00107EAA">
            <w:pPr>
              <w:pStyle w:val="Times12"/>
              <w:ind w:left="70"/>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14:paraId="083C61E7" w14:textId="77777777" w:rsidR="000B4F85" w:rsidRPr="00771CDA" w:rsidRDefault="000B4F85" w:rsidP="00107EAA">
            <w:pPr>
              <w:pStyle w:val="Times12"/>
              <w:ind w:left="70"/>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CA44AF" w:rsidRDefault="00197485" w:rsidP="00197485">
            <w:pPr>
              <w:pStyle w:val="Times12"/>
              <w:numPr>
                <w:ilvl w:val="0"/>
                <w:numId w:val="10"/>
              </w:numPr>
              <w:tabs>
                <w:tab w:val="left" w:pos="818"/>
                <w:tab w:val="left" w:pos="1148"/>
              </w:tabs>
              <w:ind w:left="70" w:firstLine="425"/>
            </w:pPr>
            <w:bookmarkStart w:id="90" w:name="_Ref438495030"/>
            <w:bookmarkStart w:id="91" w:name="_Ref406500548"/>
            <w:r w:rsidRPr="00CA44AF">
              <w:t xml:space="preserve">Если организатор продлевает срок подачи заявок, то участник закупки, уже подавший заявку, вправе принять </w:t>
            </w:r>
            <w:r w:rsidRPr="00CA44AF">
              <w:lastRenderedPageBreak/>
              <w:t>любое из следующих решений:</w:t>
            </w:r>
            <w:bookmarkEnd w:id="90"/>
          </w:p>
          <w:p w14:paraId="7161310A" w14:textId="77777777"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14:paraId="38A34305" w14:textId="77777777"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2" w:name="_Ref438495028"/>
            <w:r w:rsidRPr="00CA44AF">
              <w:rPr>
                <w:bCs/>
                <w:sz w:val="24"/>
                <w:szCs w:val="22"/>
              </w:rPr>
              <w:t>не отзывать поданную заявку, изменив ее (при желании).</w:t>
            </w:r>
            <w:bookmarkEnd w:id="92"/>
          </w:p>
          <w:p w14:paraId="6A4EF05A" w14:textId="77777777"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14:paraId="7167AF38" w14:textId="77777777"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t>Подача</w:t>
            </w:r>
            <w:r w:rsidR="00197485" w:rsidRPr="00916755">
              <w:rPr>
                <w:bCs w:val="0"/>
                <w:szCs w:val="24"/>
              </w:rPr>
              <w:t xml:space="preserve"> изменений заявок на участие в закупке</w:t>
            </w:r>
            <w:r w:rsidR="0078263E" w:rsidRPr="00916755">
              <w:rPr>
                <w:bCs w:val="0"/>
                <w:szCs w:val="24"/>
              </w:rPr>
              <w:t xml:space="preserve">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AE67B4" w:rsidRPr="00530D3C">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AE67B4" w:rsidRPr="00AE67B4">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1"/>
          </w:p>
          <w:p w14:paraId="31B9E138"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на участие в закупке в отношении данного лота на бланке организации (для юридического лица);</w:t>
            </w:r>
          </w:p>
          <w:p w14:paraId="4301EE25"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14:paraId="3C19E240"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14:paraId="48097ECD" w14:textId="77777777" w:rsidR="00197485" w:rsidRPr="00CA44AF" w:rsidRDefault="00197485" w:rsidP="00197485">
            <w:pPr>
              <w:pStyle w:val="Times12"/>
              <w:numPr>
                <w:ilvl w:val="0"/>
                <w:numId w:val="10"/>
              </w:numPr>
              <w:ind w:left="70" w:firstLine="425"/>
            </w:pPr>
            <w:bookmarkStart w:id="93"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3"/>
          </w:p>
          <w:p w14:paraId="2F52583D" w14:textId="77777777" w:rsidR="002A66AA" w:rsidRPr="00916755" w:rsidRDefault="002A66AA" w:rsidP="00107EAA">
            <w:pPr>
              <w:pStyle w:val="a0"/>
              <w:numPr>
                <w:ilvl w:val="0"/>
                <w:numId w:val="0"/>
              </w:numPr>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02142C">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14:paraId="050FE6DE" w14:textId="77777777"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916755" w:rsidRDefault="002A66AA" w:rsidP="00107EAA">
            <w:pPr>
              <w:pStyle w:val="Times12"/>
              <w:numPr>
                <w:ilvl w:val="0"/>
                <w:numId w:val="63"/>
              </w:numPr>
              <w:tabs>
                <w:tab w:val="left" w:pos="1118"/>
              </w:tabs>
              <w:ind w:left="70" w:firstLine="425"/>
            </w:pPr>
            <w:r w:rsidRPr="00916755">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14:paraId="0F75C0A5" w14:textId="77777777" w:rsidR="00461B00" w:rsidRPr="00461B00" w:rsidRDefault="00461B00" w:rsidP="005E3392">
            <w:pPr>
              <w:pStyle w:val="Times12"/>
              <w:numPr>
                <w:ilvl w:val="0"/>
                <w:numId w:val="10"/>
              </w:numPr>
              <w:ind w:left="70" w:firstLine="425"/>
            </w:pPr>
            <w:r>
              <w:t>Для заказчиков второй группы:</w:t>
            </w:r>
          </w:p>
          <w:p w14:paraId="336C3429" w14:textId="77777777"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2B6D2633"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такой участник должен не позднее чем за 1 (один) день до истечения срока подачи заявок направить организатору заявку на оформление пропуска с указанием:</w:t>
            </w:r>
          </w:p>
          <w:p w14:paraId="51E26F0B" w14:textId="77777777" w:rsidR="00197485" w:rsidRPr="00CA44AF" w:rsidRDefault="00197485" w:rsidP="00715672">
            <w:pPr>
              <w:pStyle w:val="Times12"/>
              <w:ind w:left="70" w:firstLine="425"/>
            </w:pPr>
            <w:r w:rsidRPr="00CA44AF">
              <w:t xml:space="preserve">наименования участника закупки, </w:t>
            </w:r>
          </w:p>
          <w:p w14:paraId="76CAE8F0" w14:textId="111944B8" w:rsidR="00197485" w:rsidRPr="00CA44AF" w:rsidRDefault="00197485" w:rsidP="00715672">
            <w:pPr>
              <w:pStyle w:val="Times12"/>
              <w:ind w:left="70" w:firstLine="425"/>
            </w:pPr>
            <w:r w:rsidRPr="00CA44AF">
              <w:lastRenderedPageBreak/>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14:paraId="61572743" w14:textId="77777777"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14:paraId="382FD578" w14:textId="3F322A91"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14:paraId="1E1D2128" w14:textId="7D6E8E44"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 xml:space="preserve">в течение 1 (одного) </w:t>
            </w:r>
            <w:proofErr w:type="gramStart"/>
            <w:r w:rsidR="00197485" w:rsidRPr="00CA44AF">
              <w:rPr>
                <w:szCs w:val="24"/>
              </w:rPr>
              <w:t>рабочего дня</w:t>
            </w:r>
            <w:r w:rsidR="0030046E">
              <w:rPr>
                <w:szCs w:val="24"/>
              </w:rPr>
              <w:t xml:space="preserve">, </w:t>
            </w:r>
            <w:r w:rsidR="002F392D" w:rsidRPr="002F392D">
              <w:rPr>
                <w:szCs w:val="24"/>
              </w:rPr>
              <w:t xml:space="preserve">следующего после дня </w:t>
            </w:r>
            <w:r w:rsidRPr="009367DF">
              <w:rPr>
                <w:szCs w:val="24"/>
              </w:rPr>
              <w:t xml:space="preserve">вскрытия конвертов с заявками в бумажной форме </w:t>
            </w:r>
            <w:r w:rsidR="002F392D" w:rsidRPr="002F392D">
              <w:rPr>
                <w:szCs w:val="24"/>
              </w:rPr>
              <w:t>формируется</w:t>
            </w:r>
            <w:proofErr w:type="gramEnd"/>
            <w:r w:rsidR="002F392D" w:rsidRPr="002F392D">
              <w:rPr>
                <w:szCs w:val="24"/>
              </w:rPr>
              <w:t xml:space="preserve">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p w14:paraId="5E8DB6B9" w14:textId="42608E4F" w:rsidR="00F24E66" w:rsidRDefault="00197485" w:rsidP="003245F5">
            <w:pPr>
              <w:pStyle w:val="Times12"/>
              <w:numPr>
                <w:ilvl w:val="0"/>
                <w:numId w:val="10"/>
              </w:numPr>
              <w:ind w:left="70" w:firstLine="425"/>
              <w:rPr>
                <w:szCs w:val="24"/>
              </w:rPr>
            </w:pPr>
            <w:r w:rsidRPr="00CA44AF">
              <w:rPr>
                <w:szCs w:val="24"/>
              </w:rPr>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должна быть не менее 4 рабочих дней со дня, следующего за </w:t>
            </w:r>
            <w:r w:rsidR="00DC5DC4">
              <w:rPr>
                <w:szCs w:val="24"/>
              </w:rPr>
              <w:t>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14:paraId="6A01C8F2" w14:textId="77777777" w:rsidTr="006F2EEC">
        <w:trPr>
          <w:trHeight w:val="388"/>
        </w:trPr>
        <w:tc>
          <w:tcPr>
            <w:tcW w:w="568" w:type="dxa"/>
          </w:tcPr>
          <w:p w14:paraId="281A0A2F" w14:textId="77777777" w:rsidR="00197485" w:rsidRPr="00CA44AF" w:rsidRDefault="00197485" w:rsidP="00197485">
            <w:pPr>
              <w:numPr>
                <w:ilvl w:val="0"/>
                <w:numId w:val="3"/>
              </w:numPr>
              <w:tabs>
                <w:tab w:val="num" w:pos="786"/>
              </w:tabs>
              <w:ind w:left="0" w:hanging="15"/>
              <w:jc w:val="center"/>
            </w:pPr>
            <w:bookmarkStart w:id="94" w:name="_Ref438710923"/>
          </w:p>
        </w:tc>
        <w:bookmarkEnd w:id="94"/>
        <w:tc>
          <w:tcPr>
            <w:tcW w:w="2268" w:type="dxa"/>
          </w:tcPr>
          <w:p w14:paraId="0A057B87" w14:textId="77777777"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14:paraId="0F60A457" w14:textId="77777777"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14:paraId="098D5D39" w14:textId="77777777"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14:paraId="0F3E0F5A" w14:textId="77777777"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430B14">
              <w:fldChar w:fldCharType="begin"/>
            </w:r>
            <w:r w:rsidR="00430B14">
              <w:instrText xml:space="preserve"> REF _Ref401221523 \r \h  \* MERGEFORMAT </w:instrText>
            </w:r>
            <w:r w:rsidR="00430B14">
              <w:fldChar w:fldCharType="separate"/>
            </w:r>
            <w:r w:rsidR="00AE67B4">
              <w:t>7.5</w:t>
            </w:r>
            <w:r w:rsidR="00430B14">
              <w:fldChar w:fldCharType="end"/>
            </w:r>
            <w:r w:rsidR="003449B2">
              <w:t xml:space="preserve">, </w:t>
            </w:r>
            <w:r w:rsidR="003449B2" w:rsidRPr="003449B2">
              <w:t>влияющих на допуск к участию в закупке такого участника и/или оценку его заявки</w:t>
            </w:r>
            <w:r w:rsidRPr="00CA44AF">
              <w:t xml:space="preserve">.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w:t>
            </w:r>
            <w:r w:rsidRPr="00CA44AF">
              <w:lastRenderedPageBreak/>
              <w:t>способами, в том числе, включая направление запросов в государственные органы или лицам, указанным в заявке;</w:t>
            </w:r>
          </w:p>
          <w:p w14:paraId="5ADFB9A6" w14:textId="77777777"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14:paraId="53E1F9DC" w14:textId="77777777" w:rsidR="00096A04" w:rsidRPr="00CA44AF" w:rsidRDefault="000076C6" w:rsidP="00107EAA">
            <w:pPr>
              <w:pStyle w:val="Times12"/>
              <w:numPr>
                <w:ilvl w:val="0"/>
                <w:numId w:val="14"/>
              </w:numPr>
              <w:tabs>
                <w:tab w:val="left" w:pos="1062"/>
              </w:tabs>
              <w:ind w:left="0" w:firstLine="495"/>
            </w:pPr>
            <w:r>
              <w:t xml:space="preserve">при </w:t>
            </w:r>
            <w:proofErr w:type="spellStart"/>
            <w:r>
              <w:t>неподтверждении</w:t>
            </w:r>
            <w:proofErr w:type="spellEnd"/>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14:paraId="1F3B3D9F" w14:textId="446064F6"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14:paraId="3EB7C84A" w14:textId="77777777"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14:paraId="2B8B9C52" w14:textId="77777777"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14:paraId="25F8BCAC" w14:textId="77777777" w:rsidR="000076C6" w:rsidRDefault="000076C6" w:rsidP="000076C6">
            <w:pPr>
              <w:pStyle w:val="Times12"/>
              <w:numPr>
                <w:ilvl w:val="0"/>
                <w:numId w:val="191"/>
              </w:numPr>
              <w:tabs>
                <w:tab w:val="left" w:pos="1062"/>
              </w:tabs>
              <w:ind w:left="0" w:firstLine="495"/>
            </w:pPr>
            <w:r>
              <w:t>при</w:t>
            </w:r>
            <w:r w:rsidRPr="009D3872">
              <w:t xml:space="preserve"> </w:t>
            </w:r>
            <w:proofErr w:type="spellStart"/>
            <w:r w:rsidRPr="009D3872">
              <w:t>не</w:t>
            </w:r>
            <w:r>
              <w:t>подтверждении</w:t>
            </w:r>
            <w:proofErr w:type="spellEnd"/>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14:paraId="526AE5E1" w14:textId="24A0FD82"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14:paraId="05DE3225" w14:textId="77777777" w:rsidTr="006F2EEC">
        <w:trPr>
          <w:trHeight w:val="388"/>
        </w:trPr>
        <w:tc>
          <w:tcPr>
            <w:tcW w:w="568" w:type="dxa"/>
          </w:tcPr>
          <w:p w14:paraId="6186CE71" w14:textId="77777777" w:rsidR="00197485" w:rsidRPr="00CA44AF" w:rsidRDefault="00197485" w:rsidP="00197485">
            <w:pPr>
              <w:numPr>
                <w:ilvl w:val="0"/>
                <w:numId w:val="3"/>
              </w:numPr>
              <w:tabs>
                <w:tab w:val="num" w:pos="786"/>
              </w:tabs>
              <w:ind w:left="0" w:hanging="15"/>
              <w:jc w:val="center"/>
            </w:pPr>
            <w:bookmarkStart w:id="95" w:name="_Ref438710953"/>
          </w:p>
        </w:tc>
        <w:bookmarkEnd w:id="95"/>
        <w:tc>
          <w:tcPr>
            <w:tcW w:w="2268" w:type="dxa"/>
          </w:tcPr>
          <w:p w14:paraId="0BAABFC9" w14:textId="77777777" w:rsidR="00197485" w:rsidRPr="00CA44AF" w:rsidRDefault="00197485" w:rsidP="00A21564">
            <w:pPr>
              <w:pStyle w:val="Times12"/>
              <w:ind w:firstLine="0"/>
              <w:rPr>
                <w:szCs w:val="24"/>
              </w:rPr>
            </w:pPr>
            <w:r w:rsidRPr="00CA44AF">
              <w:t xml:space="preserve">Рассмотрение заявок (отборочная и оценочная стадии), уточнение заявок </w:t>
            </w:r>
          </w:p>
        </w:tc>
        <w:tc>
          <w:tcPr>
            <w:tcW w:w="12616" w:type="dxa"/>
          </w:tcPr>
          <w:p w14:paraId="308C49B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Рассмотрение заявок осуществляется в соответствии с Приложением 10, в следующем порядке:</w:t>
            </w:r>
          </w:p>
          <w:p w14:paraId="10F537E5"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14:paraId="2A6DFF12"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14:paraId="58DF15D4"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01553A04" w14:textId="77777777"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77777777"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В случае</w:t>
            </w:r>
            <w:proofErr w:type="gramStart"/>
            <w:r>
              <w:rPr>
                <w:bCs/>
                <w:snapToGrid w:val="0"/>
              </w:rPr>
              <w:t>,</w:t>
            </w:r>
            <w:proofErr w:type="gramEnd"/>
            <w:r>
              <w:rPr>
                <w:bCs/>
                <w:snapToGrid w:val="0"/>
              </w:rPr>
              <w:t xml:space="preserve">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AE67B4">
              <w:rPr>
                <w:bCs/>
                <w:snapToGrid w:val="0"/>
              </w:rPr>
              <w:t>г)</w:t>
            </w:r>
            <w:r w:rsidR="004E41E3">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w:t>
            </w:r>
            <w:r w:rsidR="00595A8E">
              <w:rPr>
                <w:bCs/>
                <w:snapToGrid w:val="0"/>
              </w:rPr>
              <w:t>,</w:t>
            </w:r>
            <w:r w:rsidR="00A41033">
              <w:rPr>
                <w:bCs/>
                <w:snapToGrid w:val="0"/>
              </w:rPr>
              <w:t xml:space="preserve"> </w:t>
            </w:r>
            <w:proofErr w:type="spellStart"/>
            <w:r w:rsidR="0057321E">
              <w:rPr>
                <w:bCs/>
                <w:snapToGrid w:val="0"/>
              </w:rPr>
              <w:t>НМЦед</w:t>
            </w:r>
            <w:proofErr w:type="spellEnd"/>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AE67B4">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AE67B4">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14:paraId="23D91B5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5AFB2E86"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6" w:name="_Ref401221523"/>
            <w:r w:rsidRPr="00CA44AF">
              <w:rPr>
                <w:rFonts w:ascii="Times New Roman" w:hAnsi="Times New Roman"/>
                <w:bCs/>
                <w:sz w:val="24"/>
                <w:szCs w:val="24"/>
              </w:rPr>
              <w:lastRenderedPageBreak/>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6"/>
          </w:p>
          <w:p w14:paraId="0EF3CD53" w14:textId="77777777" w:rsidR="00197485" w:rsidRPr="00CA44AF" w:rsidRDefault="00197485" w:rsidP="00197485">
            <w:pPr>
              <w:pStyle w:val="Times12"/>
              <w:numPr>
                <w:ilvl w:val="0"/>
                <w:numId w:val="11"/>
              </w:numPr>
              <w:tabs>
                <w:tab w:val="left" w:pos="1416"/>
              </w:tabs>
              <w:ind w:left="-2" w:firstLine="567"/>
              <w:rPr>
                <w:szCs w:val="24"/>
              </w:rPr>
            </w:pPr>
            <w:bookmarkStart w:id="97"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7"/>
          </w:p>
          <w:p w14:paraId="3A1897AF"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14:paraId="5C7FE6B2"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14:paraId="31C21780"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14:paraId="7E0C655C"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47CB79A5"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p>
          <w:p w14:paraId="64068A94"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CA44AF" w:rsidRDefault="00197485" w:rsidP="00A21564">
            <w:pPr>
              <w:pStyle w:val="Times12"/>
              <w:rPr>
                <w:szCs w:val="24"/>
              </w:rPr>
            </w:pPr>
            <w:r w:rsidRPr="00CA44AF">
              <w:rPr>
                <w:szCs w:val="24"/>
              </w:rPr>
              <w:t>Исправление иных ошибок не допускается.</w:t>
            </w:r>
          </w:p>
          <w:p w14:paraId="4D61BBEA" w14:textId="77777777" w:rsidR="00197485" w:rsidRPr="00CA44AF" w:rsidRDefault="00197485" w:rsidP="00197485">
            <w:pPr>
              <w:pStyle w:val="Times12"/>
              <w:numPr>
                <w:ilvl w:val="0"/>
                <w:numId w:val="11"/>
              </w:numPr>
              <w:tabs>
                <w:tab w:val="left" w:pos="1416"/>
              </w:tabs>
              <w:ind w:left="-2" w:firstLine="567"/>
              <w:rPr>
                <w:szCs w:val="24"/>
              </w:rPr>
            </w:pPr>
            <w:bookmarkStart w:id="98" w:name="_Ref442966299"/>
            <w:r w:rsidRPr="00CA44AF">
              <w:rPr>
                <w:szCs w:val="24"/>
              </w:rPr>
              <w:t>В случаях, влияющих на допуск участника к закупке или оценку его заявки на участие  в закупке:</w:t>
            </w:r>
            <w:bookmarkEnd w:id="98"/>
          </w:p>
          <w:p w14:paraId="3972E77C" w14:textId="77777777"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lastRenderedPageBreak/>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77777777" w:rsidR="00197485" w:rsidRPr="00CA44AF" w:rsidRDefault="00197485" w:rsidP="00197485">
            <w:pPr>
              <w:pStyle w:val="Times12"/>
              <w:numPr>
                <w:ilvl w:val="0"/>
                <w:numId w:val="13"/>
              </w:numPr>
              <w:tabs>
                <w:tab w:val="left" w:pos="1416"/>
              </w:tabs>
              <w:ind w:left="-2" w:firstLine="567"/>
              <w:rPr>
                <w:szCs w:val="24"/>
              </w:rPr>
            </w:pPr>
            <w:bookmarkStart w:id="99" w:name="_Ref442966298"/>
            <w:bookmarkStart w:id="100"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9"/>
            <w:bookmarkEnd w:id="100"/>
          </w:p>
          <w:p w14:paraId="07DC8FE0" w14:textId="77777777" w:rsidR="00197485" w:rsidRPr="00CA44AF" w:rsidRDefault="00197485" w:rsidP="00197485">
            <w:pPr>
              <w:pStyle w:val="Times12"/>
              <w:numPr>
                <w:ilvl w:val="0"/>
                <w:numId w:val="13"/>
              </w:numPr>
              <w:tabs>
                <w:tab w:val="left" w:pos="1416"/>
              </w:tabs>
              <w:ind w:left="-2" w:firstLine="567"/>
              <w:rPr>
                <w:szCs w:val="24"/>
              </w:rPr>
            </w:pPr>
            <w:bookmarkStart w:id="101" w:name="_Ref381859812"/>
            <w:r w:rsidRPr="00CA44AF">
              <w:rPr>
                <w:szCs w:val="24"/>
              </w:rPr>
              <w:t>если сведения о привлекаемом участником закупки субподрядчике (соисполнителе)</w:t>
            </w:r>
            <w:bookmarkEnd w:id="101"/>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CA44AF">
              <w:rPr>
                <w:szCs w:val="24"/>
              </w:rPr>
              <w:t>ненахождении</w:t>
            </w:r>
            <w:proofErr w:type="spellEnd"/>
            <w:r w:rsidRPr="00CA44AF">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AE67B4">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AE67B4" w:rsidRPr="00AE67B4">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14:paraId="33883A8D" w14:textId="77777777"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AE67B4">
              <w:rPr>
                <w:szCs w:val="24"/>
              </w:rPr>
              <w:t>5.10</w:t>
            </w:r>
            <w:r w:rsidR="00505FE8">
              <w:rPr>
                <w:szCs w:val="24"/>
              </w:rPr>
              <w:fldChar w:fldCharType="end"/>
            </w:r>
            <w:r w:rsidRPr="00A46B88">
              <w:rPr>
                <w:szCs w:val="24"/>
              </w:rPr>
              <w:t xml:space="preserve"> настоящего раздела 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AE67B4">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AE67B4">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AE67B4">
              <w:rPr>
                <w:szCs w:val="24"/>
              </w:rPr>
              <w:t>7.5.3</w:t>
            </w:r>
            <w:r w:rsidR="00505FE8">
              <w:rPr>
                <w:szCs w:val="24"/>
              </w:rPr>
              <w:fldChar w:fldCharType="end"/>
            </w:r>
            <w:r w:rsidRPr="00A46B88">
              <w:rPr>
                <w:szCs w:val="24"/>
              </w:rPr>
              <w:t xml:space="preserve"> настоящего раздела. Отказ участника закупки в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AE67B4">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AE67B4">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AE67B4">
              <w:rPr>
                <w:szCs w:val="24"/>
              </w:rPr>
              <w:t>8.3</w:t>
            </w:r>
            <w:r w:rsidR="00505FE8">
              <w:rPr>
                <w:szCs w:val="24"/>
              </w:rPr>
              <w:fldChar w:fldCharType="end"/>
            </w:r>
            <w:r w:rsidRPr="00A46B88">
              <w:rPr>
                <w:szCs w:val="24"/>
              </w:rPr>
              <w:t xml:space="preserve"> настоящего раздела.</w:t>
            </w:r>
          </w:p>
          <w:p w14:paraId="0C3AF337"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AE67B4" w:rsidRPr="00A718AB">
              <w:rPr>
                <w:rFonts w:ascii="Times New Roman" w:hAnsi="Times New Roman"/>
                <w:bCs/>
                <w:sz w:val="24"/>
                <w:szCs w:val="24"/>
              </w:rPr>
              <w:t>7.5.1</w:t>
            </w:r>
            <w:r w:rsidR="00430B14">
              <w:fldChar w:fldCharType="end"/>
            </w:r>
            <w:r w:rsidR="00F24E66" w:rsidRPr="00F24E66">
              <w:rPr>
                <w:rFonts w:ascii="Times New Roman" w:hAnsi="Times New Roman"/>
                <w:bCs/>
                <w:sz w:val="24"/>
                <w:szCs w:val="24"/>
              </w:rPr>
              <w:t xml:space="preserve"> </w:t>
            </w:r>
            <w:proofErr w:type="gramStart"/>
            <w:r w:rsidR="00F24E66" w:rsidRPr="00F24E66">
              <w:rPr>
                <w:rFonts w:ascii="Times New Roman" w:hAnsi="Times New Roman"/>
                <w:bCs/>
                <w:sz w:val="24"/>
                <w:szCs w:val="24"/>
              </w:rPr>
              <w:t>настоящего раздела</w:t>
            </w:r>
            <w:r w:rsidRPr="00CA44AF">
              <w:rPr>
                <w:rFonts w:ascii="Times New Roman" w:hAnsi="Times New Roman"/>
                <w:bCs/>
                <w:sz w:val="24"/>
                <w:szCs w:val="24"/>
              </w:rPr>
              <w:t xml:space="preserve"> документы</w:t>
            </w:r>
            <w:proofErr w:type="gramEnd"/>
            <w:r w:rsidRPr="00CA44AF">
              <w:rPr>
                <w:rFonts w:ascii="Times New Roman" w:hAnsi="Times New Roman"/>
                <w:bCs/>
                <w:sz w:val="24"/>
                <w:szCs w:val="24"/>
              </w:rPr>
              <w:t xml:space="preserve"> могут быть запрошены только единожды (в отношении каждого из документов)</w:t>
            </w:r>
            <w:r w:rsidRPr="005027E7">
              <w:rPr>
                <w:rFonts w:ascii="Times New Roman" w:hAnsi="Times New Roman"/>
                <w:bCs/>
                <w:sz w:val="24"/>
                <w:szCs w:val="24"/>
              </w:rPr>
              <w:t>.</w:t>
            </w:r>
          </w:p>
          <w:p w14:paraId="7AE1EA27"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AE67B4" w:rsidRPr="00A718AB">
              <w:rPr>
                <w:rFonts w:ascii="Times New Roman" w:hAnsi="Times New Roman"/>
                <w:bCs/>
                <w:sz w:val="24"/>
                <w:szCs w:val="24"/>
              </w:rPr>
              <w:t>7.5</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430B14">
              <w:fldChar w:fldCharType="begin"/>
            </w:r>
            <w:r w:rsidR="00430B14">
              <w:instrText xml:space="preserve"> REF _Ref401221543 \r \h  \* MERGEFORMAT </w:instrText>
            </w:r>
            <w:r w:rsidR="00430B14">
              <w:fldChar w:fldCharType="separate"/>
            </w:r>
            <w:r w:rsidR="00AE67B4" w:rsidRPr="00A718AB">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2" w:name="_Ref401221584"/>
            <w:r w:rsidRPr="00443F68">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102"/>
            <w:r w:rsidR="00443F68">
              <w:rPr>
                <w:rFonts w:ascii="Times New Roman" w:hAnsi="Times New Roman"/>
                <w:bCs/>
                <w:sz w:val="24"/>
                <w:szCs w:val="24"/>
              </w:rPr>
              <w:t>.</w:t>
            </w:r>
          </w:p>
          <w:p w14:paraId="6CB181F7" w14:textId="77777777"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AE67B4" w:rsidRPr="00A718AB">
              <w:rPr>
                <w:rFonts w:ascii="Times New Roman" w:hAnsi="Times New Roman"/>
                <w:bCs/>
                <w:sz w:val="24"/>
                <w:szCs w:val="24"/>
              </w:rPr>
              <w:t>7.8</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14:paraId="70D3C369" w14:textId="5392119B"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3"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4" w:name="_Ref373758989"/>
            <w:r w:rsidR="008B7441" w:rsidRPr="00892B22">
              <w:rPr>
                <w:rFonts w:ascii="Times New Roman" w:hAnsi="Times New Roman"/>
                <w:bCs/>
                <w:sz w:val="24"/>
                <w:szCs w:val="24"/>
              </w:rPr>
              <w:t xml:space="preserve">продукция </w:t>
            </w:r>
            <w:r w:rsidR="008B7441" w:rsidRPr="00892B22">
              <w:rPr>
                <w:rFonts w:ascii="Times New Roman" w:hAnsi="Times New Roman"/>
                <w:bCs/>
                <w:sz w:val="24"/>
                <w:szCs w:val="24"/>
              </w:rPr>
              <w:lastRenderedPageBreak/>
              <w:t xml:space="preserve">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4"/>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AE67B4" w:rsidRPr="00892B22">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3"/>
          </w:p>
          <w:p w14:paraId="06FC7587" w14:textId="2FC5B7FB"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CE67256"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14:paraId="696AEA14" w14:textId="77777777" w:rsidTr="006F2EEC">
        <w:trPr>
          <w:trHeight w:val="388"/>
        </w:trPr>
        <w:tc>
          <w:tcPr>
            <w:tcW w:w="568" w:type="dxa"/>
          </w:tcPr>
          <w:p w14:paraId="38365D87" w14:textId="77777777" w:rsidR="00197485" w:rsidRPr="00CA44AF" w:rsidRDefault="00197485" w:rsidP="00197485">
            <w:pPr>
              <w:numPr>
                <w:ilvl w:val="0"/>
                <w:numId w:val="3"/>
              </w:numPr>
              <w:tabs>
                <w:tab w:val="num" w:pos="786"/>
              </w:tabs>
              <w:ind w:left="0" w:hanging="15"/>
              <w:jc w:val="center"/>
            </w:pPr>
            <w:bookmarkStart w:id="105" w:name="_Ref438711212"/>
          </w:p>
        </w:tc>
        <w:bookmarkEnd w:id="105"/>
        <w:tc>
          <w:tcPr>
            <w:tcW w:w="2268" w:type="dxa"/>
          </w:tcPr>
          <w:p w14:paraId="18AEE4B4" w14:textId="77777777" w:rsidR="00197485" w:rsidRPr="00CA44AF" w:rsidRDefault="00197485" w:rsidP="00A21564">
            <w:pPr>
              <w:pStyle w:val="Times12"/>
              <w:ind w:firstLine="0"/>
            </w:pPr>
            <w:r w:rsidRPr="00CA44AF">
              <w:t>Проведение отборочной стадии</w:t>
            </w:r>
          </w:p>
        </w:tc>
        <w:tc>
          <w:tcPr>
            <w:tcW w:w="12616" w:type="dxa"/>
          </w:tcPr>
          <w:p w14:paraId="08888D02" w14:textId="77777777"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77777777"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0A5061">
              <w:rPr>
                <w:szCs w:val="24"/>
              </w:rPr>
              <w:t>размещения</w:t>
            </w:r>
            <w:r w:rsidR="00B067CC">
              <w:rPr>
                <w:szCs w:val="24"/>
              </w:rPr>
              <w:t xml:space="preserve"> на официальном сайте и на ЭТП</w:t>
            </w:r>
            <w:r w:rsidR="000A5061" w:rsidRPr="00CA44AF">
              <w:rPr>
                <w:szCs w:val="24"/>
              </w:rPr>
              <w:t xml:space="preserve"> </w:t>
            </w:r>
            <w:r w:rsidRPr="00CA44AF">
              <w:rPr>
                <w:szCs w:val="24"/>
              </w:rPr>
              <w:t xml:space="preserve">протокола вскрытия конвертов 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14:paraId="1456A378" w14:textId="77777777" w:rsidR="00197485" w:rsidRPr="00CA44AF" w:rsidRDefault="003733D9" w:rsidP="00197485">
            <w:pPr>
              <w:pStyle w:val="Times12"/>
              <w:numPr>
                <w:ilvl w:val="0"/>
                <w:numId w:val="15"/>
              </w:numPr>
              <w:tabs>
                <w:tab w:val="left" w:pos="1416"/>
              </w:tabs>
              <w:ind w:left="-2" w:firstLine="567"/>
            </w:pPr>
            <w:bookmarkStart w:id="106" w:name="_Ref407364135"/>
            <w:r w:rsidRPr="003733D9">
              <w:t>Критериями отбора при рассмотрении заявок являются</w:t>
            </w:r>
            <w:r w:rsidR="00197485" w:rsidRPr="00CA44AF">
              <w:t>:</w:t>
            </w:r>
            <w:bookmarkEnd w:id="106"/>
          </w:p>
          <w:p w14:paraId="5AC9F0DC" w14:textId="77777777"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14:paraId="1029FF97" w14:textId="77777777" w:rsidR="00197485" w:rsidRPr="00CA44AF" w:rsidRDefault="00197485" w:rsidP="00197485">
            <w:pPr>
              <w:pStyle w:val="Times12"/>
              <w:numPr>
                <w:ilvl w:val="0"/>
                <w:numId w:val="16"/>
              </w:numPr>
              <w:ind w:left="-2" w:firstLine="567"/>
            </w:pPr>
            <w:bookmarkStart w:id="107"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7"/>
          </w:p>
          <w:p w14:paraId="363F0B43" w14:textId="77777777"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14:paraId="2B9FE727" w14:textId="77777777" w:rsidR="00197485" w:rsidRPr="00CA44AF" w:rsidRDefault="00197485" w:rsidP="00197485">
            <w:pPr>
              <w:pStyle w:val="Times12"/>
              <w:numPr>
                <w:ilvl w:val="0"/>
                <w:numId w:val="16"/>
              </w:numPr>
              <w:ind w:left="-2" w:firstLine="567"/>
            </w:pPr>
            <w:bookmarkStart w:id="108" w:name="_Ref456197692"/>
            <w:r w:rsidRPr="00CA44AF">
              <w:t>соответствие предлагаемых участником закупки договорных условий (в том числе</w:t>
            </w:r>
            <w:r w:rsidR="00EA174B">
              <w:t>,</w:t>
            </w:r>
            <w:r w:rsidRPr="00CA44AF">
              <w:t xml:space="preserve"> </w:t>
            </w:r>
            <w:proofErr w:type="spellStart"/>
            <w:r w:rsidRPr="00CA44AF">
              <w:t>непревышени</w:t>
            </w:r>
            <w:r w:rsidR="00EA174B">
              <w:t>е</w:t>
            </w:r>
            <w:proofErr w:type="spellEnd"/>
            <w:r w:rsidRPr="00CA44AF">
              <w:t xml:space="preserve"> </w:t>
            </w:r>
            <w:r w:rsidR="00EA174B">
              <w:t xml:space="preserve">цены заявки </w:t>
            </w:r>
            <w:r w:rsidRPr="00CA44AF">
              <w:t>объявленной НМЦ</w:t>
            </w:r>
            <w:r w:rsidR="00A41033">
              <w:t xml:space="preserve">, </w:t>
            </w:r>
            <w:proofErr w:type="spellStart"/>
            <w:r w:rsidR="0057321E">
              <w:rPr>
                <w:snapToGrid w:val="0"/>
              </w:rPr>
              <w:t>НМЦед</w:t>
            </w:r>
            <w:proofErr w:type="spellEnd"/>
            <w:r w:rsidRPr="00CA44AF">
              <w:t>) установленным требованиям;</w:t>
            </w:r>
            <w:bookmarkEnd w:id="108"/>
          </w:p>
          <w:p w14:paraId="30738688" w14:textId="77777777" w:rsidR="00197485" w:rsidRPr="00CA44AF" w:rsidRDefault="00197485" w:rsidP="00197485">
            <w:pPr>
              <w:pStyle w:val="Times12"/>
              <w:numPr>
                <w:ilvl w:val="0"/>
                <w:numId w:val="16"/>
              </w:numPr>
              <w:ind w:left="-2" w:firstLine="567"/>
            </w:pPr>
            <w:bookmarkStart w:id="109"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10" w:name="_Hlt300574722"/>
            <w:bookmarkEnd w:id="110"/>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AE67B4">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09"/>
          </w:p>
          <w:p w14:paraId="5AFCCE32" w14:textId="77777777" w:rsidR="00197485" w:rsidRPr="00CA44AF" w:rsidRDefault="00197485" w:rsidP="00197485">
            <w:pPr>
              <w:pStyle w:val="Times12"/>
              <w:numPr>
                <w:ilvl w:val="0"/>
                <w:numId w:val="15"/>
              </w:numPr>
              <w:tabs>
                <w:tab w:val="left" w:pos="1416"/>
              </w:tabs>
              <w:ind w:left="-2" w:firstLine="567"/>
            </w:pPr>
            <w:bookmarkStart w:id="111" w:name="_Ref401221543"/>
            <w:r w:rsidRPr="00CA44AF">
              <w:lastRenderedPageBreak/>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 по следующим основаниям:</w:t>
            </w:r>
            <w:bookmarkEnd w:id="111"/>
          </w:p>
          <w:p w14:paraId="2F7F363F" w14:textId="77777777" w:rsidR="00197485" w:rsidRPr="00CA44AF" w:rsidRDefault="00197485" w:rsidP="00197485">
            <w:pPr>
              <w:pStyle w:val="Times12"/>
              <w:numPr>
                <w:ilvl w:val="0"/>
                <w:numId w:val="17"/>
              </w:numPr>
              <w:ind w:left="-2" w:firstLine="567"/>
            </w:pPr>
            <w:bookmarkStart w:id="112" w:name="_Ref442942415"/>
            <w:r w:rsidRPr="00CA44AF">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112"/>
          </w:p>
          <w:p w14:paraId="3E50DFCF" w14:textId="77777777" w:rsidR="008635CB" w:rsidRDefault="00197485" w:rsidP="00197485">
            <w:pPr>
              <w:pStyle w:val="Times12"/>
              <w:numPr>
                <w:ilvl w:val="0"/>
                <w:numId w:val="17"/>
              </w:numPr>
              <w:ind w:left="-2" w:firstLine="567"/>
            </w:pPr>
            <w:bookmarkStart w:id="113"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14:paraId="3FA6E8A2" w14:textId="77777777" w:rsidR="00197485" w:rsidRPr="00CA44AF" w:rsidRDefault="008635CB" w:rsidP="00197485">
            <w:pPr>
              <w:pStyle w:val="Times12"/>
              <w:numPr>
                <w:ilvl w:val="0"/>
                <w:numId w:val="17"/>
              </w:numPr>
              <w:ind w:left="-2" w:firstLine="567"/>
            </w:pPr>
            <w:bookmarkStart w:id="114"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3"/>
            <w:bookmarkEnd w:id="114"/>
          </w:p>
          <w:p w14:paraId="01375FEE" w14:textId="77777777"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14:paraId="4467CF1B" w14:textId="77777777" w:rsidR="00197485" w:rsidRPr="00CA44AF" w:rsidRDefault="00197485" w:rsidP="00197485">
            <w:pPr>
              <w:pStyle w:val="Times12"/>
              <w:numPr>
                <w:ilvl w:val="0"/>
                <w:numId w:val="17"/>
              </w:numPr>
              <w:ind w:left="-2" w:firstLine="567"/>
            </w:pPr>
            <w:bookmarkStart w:id="115" w:name="_Ref456197649"/>
            <w:r w:rsidRPr="00CA44AF">
              <w:t>несоответствие договорных условий, указанных в заявке на участие в закупке, требованиям документации, в том числе:</w:t>
            </w:r>
            <w:bookmarkEnd w:id="115"/>
          </w:p>
          <w:p w14:paraId="5D8107A3" w14:textId="77777777"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14:paraId="3A0EF2CC" w14:textId="77777777"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14:paraId="6A855C3D" w14:textId="77777777" w:rsidR="00197485" w:rsidRPr="00CA44AF" w:rsidRDefault="00197485" w:rsidP="00197485">
            <w:pPr>
              <w:pStyle w:val="Times12"/>
              <w:numPr>
                <w:ilvl w:val="0"/>
                <w:numId w:val="17"/>
              </w:numPr>
              <w:ind w:left="-2" w:firstLine="567"/>
            </w:pPr>
            <w:bookmarkStart w:id="116"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AE67B4">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AE67B4">
              <w:t>8.2</w:t>
            </w:r>
            <w:r w:rsidR="00430B14">
              <w:fldChar w:fldCharType="end"/>
            </w:r>
            <w:r w:rsidR="00A212AF" w:rsidRPr="00CA44AF">
              <w:t xml:space="preserve"> настоящего порядка</w:t>
            </w:r>
            <w:r w:rsidRPr="00CA44AF">
              <w:t>.</w:t>
            </w:r>
            <w:bookmarkEnd w:id="116"/>
          </w:p>
          <w:p w14:paraId="19309217" w14:textId="77777777" w:rsidR="00197485" w:rsidRPr="009E3104" w:rsidRDefault="00197485" w:rsidP="00107EAA">
            <w:pPr>
              <w:pStyle w:val="Times12"/>
              <w:numPr>
                <w:ilvl w:val="0"/>
                <w:numId w:val="15"/>
              </w:numPr>
              <w:tabs>
                <w:tab w:val="left" w:pos="1416"/>
              </w:tabs>
              <w:ind w:left="-2" w:firstLine="567"/>
            </w:pPr>
            <w:r w:rsidRPr="009E3104">
              <w:t xml:space="preserve">Отказ в допуске к участию в закупке по иным основаниям, кроме </w:t>
            </w:r>
            <w:proofErr w:type="gramStart"/>
            <w:r w:rsidRPr="009E3104">
              <w:t>предусмотренных</w:t>
            </w:r>
            <w:proofErr w:type="gramEnd"/>
            <w:r w:rsidRPr="009E3104">
              <w:t xml:space="preserve">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AE67B4">
              <w:t>8.3</w:t>
            </w:r>
            <w:r w:rsidR="00430B14" w:rsidRPr="009E3104">
              <w:fldChar w:fldCharType="end"/>
            </w:r>
            <w:r w:rsidRPr="009E3104">
              <w:t>, не</w:t>
            </w:r>
            <w:r w:rsidR="00A212AF" w:rsidRPr="009E3104">
              <w:t> </w:t>
            </w:r>
            <w:r w:rsidRPr="009E3104">
              <w:t>допускается.</w:t>
            </w:r>
          </w:p>
          <w:p w14:paraId="77612E7B" w14:textId="6C85DB3C"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14:paraId="7BC2D616" w14:textId="77777777" w:rsidTr="006F2EEC">
        <w:trPr>
          <w:trHeight w:val="388"/>
        </w:trPr>
        <w:tc>
          <w:tcPr>
            <w:tcW w:w="568" w:type="dxa"/>
          </w:tcPr>
          <w:p w14:paraId="45A2EF1C" w14:textId="77777777" w:rsidR="00197485" w:rsidRPr="00CA44AF" w:rsidRDefault="00197485" w:rsidP="00197485">
            <w:pPr>
              <w:numPr>
                <w:ilvl w:val="0"/>
                <w:numId w:val="3"/>
              </w:numPr>
              <w:tabs>
                <w:tab w:val="num" w:pos="786"/>
              </w:tabs>
              <w:ind w:left="0" w:hanging="15"/>
              <w:jc w:val="center"/>
            </w:pPr>
            <w:bookmarkStart w:id="117" w:name="_Ref438710973"/>
          </w:p>
        </w:tc>
        <w:bookmarkEnd w:id="117"/>
        <w:tc>
          <w:tcPr>
            <w:tcW w:w="2268" w:type="dxa"/>
          </w:tcPr>
          <w:p w14:paraId="16BBE9F4" w14:textId="77777777"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14:paraId="420AF4E1" w14:textId="77777777"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w:t>
            </w:r>
            <w:r w:rsidRPr="00CA44AF">
              <w:lastRenderedPageBreak/>
              <w:t xml:space="preserve">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14:paraId="39614144" w14:textId="77777777"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6311AC43" w14:textId="1FA12D61"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14:paraId="380A6905" w14:textId="77777777"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14:paraId="026BC720" w14:textId="77777777"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14:paraId="2E996144" w14:textId="77777777" w:rsidTr="006F2EEC">
        <w:trPr>
          <w:trHeight w:val="388"/>
        </w:trPr>
        <w:tc>
          <w:tcPr>
            <w:tcW w:w="568" w:type="dxa"/>
          </w:tcPr>
          <w:p w14:paraId="7C9C046D" w14:textId="77777777" w:rsidR="00197485" w:rsidRPr="00CA44AF" w:rsidRDefault="00197485" w:rsidP="00197485">
            <w:pPr>
              <w:numPr>
                <w:ilvl w:val="0"/>
                <w:numId w:val="3"/>
              </w:numPr>
              <w:tabs>
                <w:tab w:val="num" w:pos="786"/>
              </w:tabs>
              <w:ind w:left="0" w:hanging="15"/>
              <w:jc w:val="center"/>
            </w:pPr>
            <w:bookmarkStart w:id="118" w:name="_Ref438711455"/>
          </w:p>
        </w:tc>
        <w:bookmarkEnd w:id="118"/>
        <w:tc>
          <w:tcPr>
            <w:tcW w:w="2268" w:type="dxa"/>
          </w:tcPr>
          <w:p w14:paraId="0862B2E0" w14:textId="4ED43529" w:rsidR="00197485" w:rsidRPr="00CA44AF" w:rsidRDefault="00197485" w:rsidP="009339CA">
            <w:pPr>
              <w:pStyle w:val="Times12"/>
              <w:ind w:left="45" w:right="153" w:firstLine="0"/>
              <w:jc w:val="left"/>
              <w:rPr>
                <w:spacing w:val="-6"/>
                <w:szCs w:val="24"/>
              </w:rPr>
            </w:pPr>
            <w:r w:rsidRPr="00CA44AF">
              <w:rPr>
                <w:spacing w:val="-6"/>
                <w:szCs w:val="24"/>
              </w:rPr>
              <w:t xml:space="preserve">Переторжка </w:t>
            </w:r>
            <w:r w:rsidR="00203229" w:rsidRPr="00CA44AF">
              <w:rPr>
                <w:spacing w:val="-6"/>
                <w:szCs w:val="24"/>
              </w:rPr>
              <w:t>(</w:t>
            </w:r>
            <w:r w:rsidRPr="00CA44AF">
              <w:rPr>
                <w:spacing w:val="-6"/>
                <w:szCs w:val="24"/>
              </w:rPr>
              <w:t>для конкурса, запроса предложений</w:t>
            </w:r>
            <w:r w:rsidR="009339CA">
              <w:rPr>
                <w:spacing w:val="-6"/>
                <w:szCs w:val="24"/>
              </w:rPr>
              <w:t xml:space="preserve">, а также для </w:t>
            </w:r>
            <w:r w:rsidR="007608D1">
              <w:rPr>
                <w:spacing w:val="-6"/>
                <w:szCs w:val="24"/>
              </w:rPr>
              <w:t>запроса котировок</w:t>
            </w:r>
            <w:r w:rsidR="009339CA">
              <w:t xml:space="preserve"> </w:t>
            </w:r>
            <w:r w:rsidR="009339CA" w:rsidRPr="009339CA">
              <w:rPr>
                <w:spacing w:val="-6"/>
                <w:szCs w:val="24"/>
              </w:rPr>
              <w:t xml:space="preserve">с НМЦ </w:t>
            </w:r>
            <w:r w:rsidR="009339CA">
              <w:rPr>
                <w:spacing w:val="-6"/>
                <w:szCs w:val="24"/>
              </w:rPr>
              <w:t>более 10 млн</w:t>
            </w:r>
            <w:r w:rsidR="009339CA" w:rsidRPr="009339CA">
              <w:rPr>
                <w:spacing w:val="-6"/>
                <w:szCs w:val="24"/>
              </w:rPr>
              <w:t xml:space="preserve"> руб. с НДС, проводим</w:t>
            </w:r>
            <w:r w:rsidR="009339CA">
              <w:rPr>
                <w:spacing w:val="-6"/>
                <w:szCs w:val="24"/>
              </w:rPr>
              <w:t>ого</w:t>
            </w:r>
            <w:r w:rsidR="009339CA" w:rsidRPr="009339CA">
              <w:rPr>
                <w:spacing w:val="-6"/>
                <w:szCs w:val="24"/>
              </w:rPr>
              <w:t xml:space="preserve"> по основаниям, предусмотренным Стандартом, или на основании решения </w:t>
            </w:r>
            <w:r w:rsidR="009339CA">
              <w:rPr>
                <w:spacing w:val="-6"/>
                <w:szCs w:val="24"/>
              </w:rPr>
              <w:t>РО</w:t>
            </w:r>
            <w:r w:rsidR="00203229" w:rsidRPr="00CA44AF">
              <w:rPr>
                <w:spacing w:val="-6"/>
                <w:szCs w:val="24"/>
              </w:rPr>
              <w:t>)</w:t>
            </w:r>
          </w:p>
        </w:tc>
        <w:tc>
          <w:tcPr>
            <w:tcW w:w="12616" w:type="dxa"/>
          </w:tcPr>
          <w:p w14:paraId="4D74F6CB" w14:textId="77777777"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14:paraId="1B2CA529" w14:textId="6768C54A" w:rsidR="00197485" w:rsidRPr="00CA44AF" w:rsidRDefault="00197485" w:rsidP="00A21564">
            <w:pPr>
              <w:pStyle w:val="Times12"/>
              <w:tabs>
                <w:tab w:val="left" w:pos="70"/>
                <w:tab w:val="left" w:pos="1416"/>
              </w:tabs>
              <w:ind w:firstLine="707"/>
              <w:rPr>
                <w:spacing w:val="-6"/>
                <w:szCs w:val="28"/>
              </w:rPr>
            </w:pPr>
            <w:r w:rsidRPr="00CA44AF">
              <w:rPr>
                <w:spacing w:val="-6"/>
                <w:szCs w:val="28"/>
              </w:rPr>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14:paraId="5FBE31C9" w14:textId="324C7362"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 xml:space="preserve">Переторжка проводится в заочной форме (когда допущенные участники закупки могут повысить предпочтительность своих заявок </w:t>
            </w:r>
            <w:r w:rsidR="00F20A9D" w:rsidRPr="002E7E79">
              <w:rPr>
                <w:spacing w:val="-6"/>
                <w:szCs w:val="28"/>
              </w:rPr>
              <w:t>по параметрам, определенным комиссией, при условии сохранения остальных положений 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t xml:space="preserve">снизить </w:t>
            </w:r>
            <w:r w:rsidRPr="002E7E79">
              <w:rPr>
                <w:spacing w:val="-6"/>
                <w:szCs w:val="28"/>
              </w:rPr>
              <w:t>размер аванса)</w:t>
            </w:r>
            <w:r w:rsidR="0070191A">
              <w:rPr>
                <w:spacing w:val="-6"/>
                <w:szCs w:val="28"/>
              </w:rPr>
              <w:t>.</w:t>
            </w:r>
          </w:p>
          <w:p w14:paraId="35BAA523" w14:textId="77777777"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p>
          <w:p w14:paraId="545E1218" w14:textId="37F82A1E" w:rsidR="00197485" w:rsidRPr="00CA44AF" w:rsidRDefault="003F1D17" w:rsidP="003F1D17">
            <w:pPr>
              <w:pStyle w:val="Times12"/>
              <w:numPr>
                <w:ilvl w:val="0"/>
                <w:numId w:val="18"/>
              </w:numPr>
              <w:tabs>
                <w:tab w:val="left" w:pos="70"/>
                <w:tab w:val="left" w:pos="1416"/>
              </w:tabs>
              <w:ind w:left="0" w:firstLine="495"/>
              <w:rPr>
                <w:spacing w:val="-6"/>
                <w:szCs w:val="28"/>
              </w:rPr>
            </w:pPr>
            <w:r w:rsidRPr="003F1D17">
              <w:rPr>
                <w:spacing w:val="-6"/>
                <w:szCs w:val="28"/>
              </w:rPr>
              <w:t>Датой начала проведения переторжки является день размещения на официальном сайте протокола, содержащего решение о проведении переторжки, и срок окончания подачи предложений с измененными условиями заявки на участии в закупке составляет не менее двух рабочих дней  по местному времени организатора.</w:t>
            </w:r>
          </w:p>
          <w:p w14:paraId="37E90F84" w14:textId="4AF765E2"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размещения на официальном сайте и ЭТП протокола, содержащего решение о проведении переторжки.</w:t>
            </w:r>
          </w:p>
          <w:p w14:paraId="03050AE8" w14:textId="77777777"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7380127C" w14:textId="77777777" w:rsidR="00197485" w:rsidRPr="00CA44AF" w:rsidRDefault="00197485" w:rsidP="00CC4B70">
            <w:pPr>
              <w:pStyle w:val="Times12"/>
              <w:tabs>
                <w:tab w:val="left" w:pos="70"/>
                <w:tab w:val="left" w:pos="1416"/>
              </w:tabs>
              <w:ind w:firstLine="707"/>
              <w:rPr>
                <w:spacing w:val="-6"/>
                <w:szCs w:val="28"/>
              </w:rPr>
            </w:pPr>
            <w:r w:rsidRPr="00CA44AF">
              <w:rPr>
                <w:spacing w:val="-6"/>
                <w:szCs w:val="28"/>
              </w:rPr>
              <w:lastRenderedPageBreak/>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135225B3" w14:textId="351F359F"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14:paraId="517CF7CD" w14:textId="07B149DC"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14:paraId="423B6105" w14:textId="06A0EAC1"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430B14" w:rsidRPr="002E7E79">
              <w:fldChar w:fldCharType="begin"/>
            </w:r>
            <w:r w:rsidR="00430B14" w:rsidRPr="002E7E79">
              <w:instrText xml:space="preserve"> REF _Ref401300807 \r \h  \* MERGEFORMAT </w:instrText>
            </w:r>
            <w:r w:rsidR="00430B14" w:rsidRPr="002E7E79">
              <w:fldChar w:fldCharType="separate"/>
            </w:r>
            <w:r w:rsidR="00AE67B4">
              <w:t>5</w:t>
            </w:r>
            <w:r w:rsidR="00430B14" w:rsidRPr="002E7E79">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14:paraId="2AC3DBBF" w14:textId="77777777"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14:paraId="36D1F891" w14:textId="77777777" w:rsidR="00F24E66" w:rsidRPr="00392706" w:rsidRDefault="007E54F4" w:rsidP="003F1D17">
            <w:pPr>
              <w:pStyle w:val="Times12"/>
              <w:numPr>
                <w:ilvl w:val="0"/>
                <w:numId w:val="18"/>
              </w:numPr>
              <w:tabs>
                <w:tab w:val="left" w:pos="70"/>
                <w:tab w:val="left" w:pos="1416"/>
              </w:tabs>
              <w:ind w:left="0" w:firstLine="495"/>
              <w:rPr>
                <w:spacing w:val="-6"/>
                <w:szCs w:val="28"/>
              </w:rPr>
            </w:pPr>
            <w:r w:rsidRPr="00392706">
              <w:rPr>
                <w:spacing w:val="-6"/>
                <w:szCs w:val="28"/>
              </w:rPr>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039A5C6" w14:textId="77777777" w:rsidR="009A4732" w:rsidRPr="00CA44AF" w:rsidRDefault="009A4732" w:rsidP="003D384F">
            <w:pPr>
              <w:pStyle w:val="Times12"/>
              <w:numPr>
                <w:ilvl w:val="0"/>
                <w:numId w:val="18"/>
              </w:numPr>
              <w:tabs>
                <w:tab w:val="left" w:pos="70"/>
                <w:tab w:val="left" w:pos="1416"/>
              </w:tabs>
              <w:ind w:left="0" w:firstLine="495"/>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14:paraId="511AD9A2" w14:textId="77777777" w:rsidTr="006F2EEC">
        <w:trPr>
          <w:trHeight w:val="388"/>
        </w:trPr>
        <w:tc>
          <w:tcPr>
            <w:tcW w:w="568" w:type="dxa"/>
          </w:tcPr>
          <w:p w14:paraId="4D353A5B" w14:textId="77777777" w:rsidR="00197485" w:rsidRPr="00CA44AF" w:rsidRDefault="00197485" w:rsidP="00197485">
            <w:pPr>
              <w:numPr>
                <w:ilvl w:val="0"/>
                <w:numId w:val="3"/>
              </w:numPr>
              <w:tabs>
                <w:tab w:val="num" w:pos="786"/>
              </w:tabs>
              <w:ind w:left="0" w:hanging="15"/>
              <w:jc w:val="center"/>
            </w:pPr>
            <w:bookmarkStart w:id="119" w:name="_Ref438712071"/>
          </w:p>
        </w:tc>
        <w:bookmarkEnd w:id="119"/>
        <w:tc>
          <w:tcPr>
            <w:tcW w:w="2268" w:type="dxa"/>
          </w:tcPr>
          <w:p w14:paraId="0E0C87EF" w14:textId="77777777" w:rsidR="00197485" w:rsidRPr="00CA44AF" w:rsidRDefault="00197485" w:rsidP="003D36A2">
            <w:pPr>
              <w:ind w:right="153"/>
            </w:pPr>
            <w:r w:rsidRPr="00CA44AF">
              <w:t xml:space="preserve">Проведение оценочной стадии </w:t>
            </w:r>
            <w:r w:rsidR="003D36A2" w:rsidRPr="00CA44AF">
              <w:t>(</w:t>
            </w:r>
            <w:r w:rsidRPr="00CA44AF">
              <w:t>для конкурса, запроса предложений</w:t>
            </w:r>
            <w:r w:rsidR="003D36A2" w:rsidRPr="00CA44AF">
              <w:t>)</w:t>
            </w:r>
          </w:p>
        </w:tc>
        <w:tc>
          <w:tcPr>
            <w:tcW w:w="12616" w:type="dxa"/>
          </w:tcPr>
          <w:p w14:paraId="11C78B42"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F3615A1" w14:textId="77777777"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14:paraId="48E8933C" w14:textId="26A13067"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lastRenderedPageBreak/>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14:paraId="4BB22FC7" w14:textId="77777777" w:rsidTr="006F2EEC">
        <w:trPr>
          <w:trHeight w:val="388"/>
        </w:trPr>
        <w:tc>
          <w:tcPr>
            <w:tcW w:w="568" w:type="dxa"/>
          </w:tcPr>
          <w:p w14:paraId="0E1C0E58" w14:textId="77777777" w:rsidR="00197485" w:rsidRPr="00CA44AF" w:rsidRDefault="00197485" w:rsidP="00197485">
            <w:pPr>
              <w:numPr>
                <w:ilvl w:val="0"/>
                <w:numId w:val="3"/>
              </w:numPr>
              <w:tabs>
                <w:tab w:val="num" w:pos="786"/>
              </w:tabs>
              <w:ind w:left="0" w:hanging="15"/>
              <w:jc w:val="center"/>
            </w:pPr>
            <w:bookmarkStart w:id="120" w:name="_Ref438712136"/>
          </w:p>
        </w:tc>
        <w:bookmarkEnd w:id="120"/>
        <w:tc>
          <w:tcPr>
            <w:tcW w:w="2268" w:type="dxa"/>
          </w:tcPr>
          <w:p w14:paraId="655F0E6C" w14:textId="77777777" w:rsidR="003D36A2" w:rsidRPr="009E3104" w:rsidRDefault="00197485" w:rsidP="00A21564">
            <w:pPr>
              <w:ind w:right="153"/>
            </w:pPr>
            <w:r w:rsidRPr="009E3104">
              <w:t xml:space="preserve">Подведение итогов закупки. Выбор победителя закупки </w:t>
            </w:r>
          </w:p>
          <w:p w14:paraId="0AB937E1" w14:textId="77777777" w:rsidR="00197485" w:rsidRPr="009E3104" w:rsidRDefault="00197485" w:rsidP="00A21564">
            <w:pPr>
              <w:ind w:right="153"/>
            </w:pPr>
          </w:p>
        </w:tc>
        <w:tc>
          <w:tcPr>
            <w:tcW w:w="12616" w:type="dxa"/>
          </w:tcPr>
          <w:p w14:paraId="7EA162C4" w14:textId="77777777" w:rsidR="00F24E66" w:rsidRPr="009E3104" w:rsidRDefault="00F41656" w:rsidP="00F24E66">
            <w:pPr>
              <w:pStyle w:val="af0"/>
              <w:numPr>
                <w:ilvl w:val="0"/>
                <w:numId w:val="20"/>
              </w:numPr>
              <w:spacing w:after="0" w:line="240" w:lineRule="auto"/>
              <w:ind w:left="0" w:firstLine="63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77777777" w:rsidR="00F24E66" w:rsidRPr="009E3104" w:rsidRDefault="00F41656" w:rsidP="00F24E66">
            <w:pPr>
              <w:pStyle w:val="af0"/>
              <w:numPr>
                <w:ilvl w:val="0"/>
                <w:numId w:val="20"/>
              </w:numPr>
              <w:spacing w:after="0" w:line="240" w:lineRule="auto"/>
              <w:ind w:left="0" w:firstLine="63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 xml:space="preserve">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w:t>
            </w:r>
            <w:proofErr w:type="gramStart"/>
            <w:r w:rsidR="00197485" w:rsidRPr="009E3104">
              <w:rPr>
                <w:rFonts w:ascii="Times New Roman" w:hAnsi="Times New Roman"/>
                <w:sz w:val="24"/>
                <w:szCs w:val="24"/>
              </w:rPr>
              <w:t>участие</w:t>
            </w:r>
            <w:proofErr w:type="gramEnd"/>
            <w:r w:rsidR="00197485" w:rsidRPr="009E3104">
              <w:rPr>
                <w:rFonts w:ascii="Times New Roman" w:hAnsi="Times New Roman"/>
                <w:sz w:val="24"/>
                <w:szCs w:val="24"/>
              </w:rPr>
              <w:t xml:space="preserve"> в закупке которого присвоено первое место.</w:t>
            </w:r>
          </w:p>
          <w:p w14:paraId="70666216" w14:textId="19184752" w:rsidR="00F41656" w:rsidRPr="009E3104" w:rsidRDefault="00F41656" w:rsidP="00F41656">
            <w:pPr>
              <w:pStyle w:val="af0"/>
              <w:numPr>
                <w:ilvl w:val="0"/>
                <w:numId w:val="20"/>
              </w:numPr>
              <w:spacing w:after="0" w:line="240" w:lineRule="auto"/>
              <w:ind w:left="0" w:firstLine="637"/>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14:paraId="22CDC959" w14:textId="1FFA1F3E" w:rsidR="00F24E66" w:rsidRPr="009E3104" w:rsidRDefault="00197485" w:rsidP="00863E57">
            <w:pPr>
              <w:pStyle w:val="af0"/>
              <w:numPr>
                <w:ilvl w:val="0"/>
                <w:numId w:val="20"/>
              </w:numPr>
              <w:spacing w:after="0" w:line="240" w:lineRule="auto"/>
              <w:ind w:left="0" w:firstLine="63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14:paraId="4388AD7A" w14:textId="77777777" w:rsidTr="006F2EEC">
        <w:trPr>
          <w:trHeight w:val="388"/>
        </w:trPr>
        <w:tc>
          <w:tcPr>
            <w:tcW w:w="568" w:type="dxa"/>
          </w:tcPr>
          <w:p w14:paraId="0DDFB3F9" w14:textId="77777777" w:rsidR="00197485" w:rsidRPr="00CA44AF" w:rsidRDefault="00197485" w:rsidP="00197485">
            <w:pPr>
              <w:numPr>
                <w:ilvl w:val="0"/>
                <w:numId w:val="3"/>
              </w:numPr>
              <w:tabs>
                <w:tab w:val="num" w:pos="786"/>
              </w:tabs>
              <w:ind w:left="0" w:hanging="15"/>
              <w:jc w:val="center"/>
            </w:pPr>
          </w:p>
        </w:tc>
        <w:tc>
          <w:tcPr>
            <w:tcW w:w="2268" w:type="dxa"/>
          </w:tcPr>
          <w:p w14:paraId="5A08004B" w14:textId="77777777" w:rsidR="00197485" w:rsidRPr="00CA44AF" w:rsidRDefault="00197485" w:rsidP="00A21564">
            <w:pPr>
              <w:ind w:right="153"/>
            </w:pPr>
            <w:r w:rsidRPr="00CA44AF">
              <w:t>Преддоговорные переговоры</w:t>
            </w:r>
          </w:p>
        </w:tc>
        <w:tc>
          <w:tcPr>
            <w:tcW w:w="12616" w:type="dxa"/>
          </w:tcPr>
          <w:p w14:paraId="000016DD" w14:textId="77777777" w:rsidR="00F24E66" w:rsidRPr="00A718AB" w:rsidRDefault="00197485" w:rsidP="00F24E6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14:paraId="1E79D90E" w14:textId="77777777" w:rsidR="003D384F" w:rsidRDefault="003D384F" w:rsidP="00D7571E">
            <w:pPr>
              <w:tabs>
                <w:tab w:val="left" w:pos="1416"/>
              </w:tabs>
              <w:ind w:left="-2"/>
              <w:jc w:val="both"/>
            </w:pPr>
          </w:p>
        </w:tc>
      </w:tr>
      <w:tr w:rsidR="00197485" w:rsidRPr="00CA44AF" w14:paraId="0BD8D48D" w14:textId="77777777" w:rsidTr="006F2EEC">
        <w:trPr>
          <w:trHeight w:val="194"/>
        </w:trPr>
        <w:tc>
          <w:tcPr>
            <w:tcW w:w="568" w:type="dxa"/>
          </w:tcPr>
          <w:p w14:paraId="6D73FC35" w14:textId="77777777" w:rsidR="00197485" w:rsidRPr="00CA44AF" w:rsidRDefault="00197485" w:rsidP="00197485">
            <w:pPr>
              <w:numPr>
                <w:ilvl w:val="0"/>
                <w:numId w:val="3"/>
              </w:numPr>
              <w:tabs>
                <w:tab w:val="num" w:pos="786"/>
              </w:tabs>
              <w:ind w:left="0" w:hanging="15"/>
              <w:jc w:val="center"/>
            </w:pPr>
            <w:bookmarkStart w:id="121" w:name="_Ref317254659"/>
          </w:p>
        </w:tc>
        <w:bookmarkEnd w:id="121"/>
        <w:tc>
          <w:tcPr>
            <w:tcW w:w="2268" w:type="dxa"/>
          </w:tcPr>
          <w:p w14:paraId="159F63C2" w14:textId="77777777" w:rsidR="00197485" w:rsidRPr="00CA44AF" w:rsidRDefault="00197485" w:rsidP="00A21564">
            <w:pPr>
              <w:ind w:right="153"/>
              <w:rPr>
                <w:spacing w:val="-6"/>
              </w:rPr>
            </w:pPr>
            <w:r w:rsidRPr="00CA44AF">
              <w:rPr>
                <w:spacing w:val="-6"/>
              </w:rPr>
              <w:t>Порядок заключения договора</w:t>
            </w:r>
          </w:p>
        </w:tc>
        <w:tc>
          <w:tcPr>
            <w:tcW w:w="12616" w:type="dxa"/>
          </w:tcPr>
          <w:p w14:paraId="1EC2CF89" w14:textId="77777777"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2"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в исходный проект 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2"/>
          </w:p>
          <w:p w14:paraId="32A08E3E" w14:textId="77777777" w:rsidR="00197485" w:rsidRPr="00CA44AF" w:rsidRDefault="00197485" w:rsidP="00197485">
            <w:pPr>
              <w:pStyle w:val="af0"/>
              <w:numPr>
                <w:ilvl w:val="0"/>
                <w:numId w:val="22"/>
              </w:numPr>
              <w:tabs>
                <w:tab w:val="left" w:pos="1416"/>
              </w:tabs>
              <w:spacing w:after="0" w:line="240" w:lineRule="auto"/>
              <w:ind w:left="-2" w:firstLine="600"/>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14:paraId="547DA156" w14:textId="77777777"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14:paraId="72A33EA6" w14:textId="77777777"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14:paraId="7BA76169" w14:textId="77777777" w:rsidR="00197485" w:rsidRPr="00CA44AF" w:rsidRDefault="00197485" w:rsidP="00A21564">
            <w:pPr>
              <w:widowControl w:val="0"/>
              <w:tabs>
                <w:tab w:val="left" w:pos="495"/>
              </w:tabs>
              <w:adjustRightInd w:val="0"/>
              <w:ind w:right="70" w:firstLine="495"/>
              <w:jc w:val="both"/>
              <w:textAlignment w:val="baseline"/>
            </w:pPr>
            <w:r w:rsidRPr="00CA44AF">
              <w:lastRenderedPageBreak/>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14:paraId="5F50E3C4" w14:textId="77777777" w:rsidR="00197485" w:rsidRDefault="00197485" w:rsidP="00A21564">
            <w:pPr>
              <w:ind w:firstLine="637"/>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3D3EC253" w14:textId="77777777"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3755E9" w:rsidRPr="00FF05C7" w:rsidRDefault="003755E9" w:rsidP="003755E9">
            <w:pPr>
              <w:ind w:firstLine="63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14:paraId="43BCB54A" w14:textId="77777777"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3"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3"/>
          </w:p>
          <w:p w14:paraId="3983BAB7"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xml:space="preserve">, по </w:t>
            </w:r>
            <w:r w:rsidRPr="00CA44AF">
              <w:lastRenderedPageBreak/>
              <w:t>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14:paraId="1F794F02" w14:textId="77777777"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14:paraId="626EE75A" w14:textId="77777777" w:rsidTr="006F2EEC">
        <w:trPr>
          <w:trHeight w:val="194"/>
        </w:trPr>
        <w:tc>
          <w:tcPr>
            <w:tcW w:w="568" w:type="dxa"/>
          </w:tcPr>
          <w:p w14:paraId="185ECA04" w14:textId="77777777" w:rsidR="00197485" w:rsidRPr="00CA44AF" w:rsidRDefault="00197485" w:rsidP="00197485">
            <w:pPr>
              <w:numPr>
                <w:ilvl w:val="0"/>
                <w:numId w:val="3"/>
              </w:numPr>
              <w:tabs>
                <w:tab w:val="num" w:pos="786"/>
              </w:tabs>
              <w:ind w:left="0" w:hanging="15"/>
              <w:jc w:val="center"/>
            </w:pPr>
            <w:bookmarkStart w:id="124" w:name="_Ref401223818"/>
          </w:p>
        </w:tc>
        <w:tc>
          <w:tcPr>
            <w:tcW w:w="2268" w:type="dxa"/>
          </w:tcPr>
          <w:p w14:paraId="0778B60D" w14:textId="77777777" w:rsidR="00197485" w:rsidRPr="00CA44AF" w:rsidRDefault="00197485" w:rsidP="00A21564">
            <w:pPr>
              <w:ind w:right="153"/>
              <w:rPr>
                <w:spacing w:val="-6"/>
              </w:rPr>
            </w:pPr>
            <w:bookmarkStart w:id="125" w:name="_Toc247716281"/>
            <w:bookmarkStart w:id="126" w:name="_Ref307226092"/>
            <w:bookmarkStart w:id="127" w:name="_Ref375848735"/>
            <w:bookmarkStart w:id="128" w:name="_Toc368984333"/>
            <w:bookmarkStart w:id="129" w:name="_Toc391380982"/>
            <w:bookmarkStart w:id="130" w:name="_Toc383097271"/>
            <w:bookmarkEnd w:id="124"/>
            <w:r w:rsidRPr="00CA44AF">
              <w:rPr>
                <w:spacing w:val="-6"/>
              </w:rPr>
              <w:t>Отказ заказчика от заключения договора</w:t>
            </w:r>
            <w:bookmarkEnd w:id="125"/>
            <w:bookmarkEnd w:id="126"/>
            <w:bookmarkEnd w:id="127"/>
            <w:bookmarkEnd w:id="128"/>
            <w:bookmarkEnd w:id="129"/>
            <w:bookmarkEnd w:id="130"/>
          </w:p>
        </w:tc>
        <w:tc>
          <w:tcPr>
            <w:tcW w:w="12616" w:type="dxa"/>
          </w:tcPr>
          <w:p w14:paraId="3CECC5D9" w14:textId="77777777"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1"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1"/>
          </w:p>
        </w:tc>
      </w:tr>
      <w:tr w:rsidR="00197485" w:rsidRPr="00CA44AF" w14:paraId="068CFC0A" w14:textId="77777777" w:rsidTr="006F2EEC">
        <w:trPr>
          <w:trHeight w:val="194"/>
        </w:trPr>
        <w:tc>
          <w:tcPr>
            <w:tcW w:w="568" w:type="dxa"/>
          </w:tcPr>
          <w:p w14:paraId="53AE5983" w14:textId="77777777" w:rsidR="00197485" w:rsidRPr="00CA44AF" w:rsidRDefault="00197485" w:rsidP="00197485">
            <w:pPr>
              <w:numPr>
                <w:ilvl w:val="0"/>
                <w:numId w:val="3"/>
              </w:numPr>
              <w:tabs>
                <w:tab w:val="num" w:pos="786"/>
              </w:tabs>
              <w:ind w:left="0" w:hanging="15"/>
              <w:jc w:val="center"/>
            </w:pPr>
            <w:bookmarkStart w:id="132" w:name="_Ref317256138"/>
          </w:p>
        </w:tc>
        <w:bookmarkEnd w:id="132"/>
        <w:tc>
          <w:tcPr>
            <w:tcW w:w="2268" w:type="dxa"/>
          </w:tcPr>
          <w:p w14:paraId="62ACCD0E" w14:textId="77777777"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14:paraId="1A438374" w14:textId="77777777" w:rsidR="00197485" w:rsidRPr="00CA44AF" w:rsidRDefault="00197485" w:rsidP="00107EAA">
            <w:pPr>
              <w:pStyle w:val="af0"/>
              <w:numPr>
                <w:ilvl w:val="0"/>
                <w:numId w:val="23"/>
              </w:numPr>
              <w:spacing w:after="0" w:line="240" w:lineRule="auto"/>
              <w:ind w:left="0" w:firstLine="601"/>
              <w:contextualSpacing w:val="0"/>
              <w:jc w:val="both"/>
            </w:pPr>
            <w:bookmarkStart w:id="133"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33"/>
            <w:r w:rsidR="002E3902" w:rsidRPr="00CA44AF">
              <w:rPr>
                <w:rFonts w:ascii="Times New Roman" w:hAnsi="Times New Roman"/>
                <w:sz w:val="24"/>
                <w:szCs w:val="24"/>
              </w:rPr>
              <w:t>.</w:t>
            </w:r>
          </w:p>
          <w:p w14:paraId="2B16CC2A" w14:textId="77777777"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14:paraId="24A324A0" w14:textId="2DA10FD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14:paraId="21C0DEE6" w14:textId="7777777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14:paraId="35491DBA" w14:textId="77777777" w:rsidTr="006F2EEC">
        <w:trPr>
          <w:trHeight w:val="194"/>
        </w:trPr>
        <w:tc>
          <w:tcPr>
            <w:tcW w:w="568" w:type="dxa"/>
          </w:tcPr>
          <w:p w14:paraId="69ADD2E3" w14:textId="77777777" w:rsidR="00197485" w:rsidRPr="00CA44AF" w:rsidRDefault="00197485" w:rsidP="00197485">
            <w:pPr>
              <w:numPr>
                <w:ilvl w:val="0"/>
                <w:numId w:val="3"/>
              </w:numPr>
              <w:tabs>
                <w:tab w:val="num" w:pos="786"/>
              </w:tabs>
              <w:ind w:left="0" w:hanging="15"/>
              <w:jc w:val="center"/>
            </w:pPr>
            <w:bookmarkStart w:id="134" w:name="_Ref397617142"/>
          </w:p>
        </w:tc>
        <w:tc>
          <w:tcPr>
            <w:tcW w:w="2268" w:type="dxa"/>
          </w:tcPr>
          <w:p w14:paraId="4C8044B4" w14:textId="77777777" w:rsidR="00197485" w:rsidRPr="00CA44AF" w:rsidRDefault="00197485" w:rsidP="00A21564">
            <w:pPr>
              <w:ind w:right="153"/>
              <w:jc w:val="both"/>
            </w:pPr>
            <w:bookmarkStart w:id="135" w:name="_Ref311059287"/>
            <w:bookmarkStart w:id="136" w:name="_Ref311060615"/>
            <w:bookmarkStart w:id="137" w:name="_Toc368984334"/>
            <w:bookmarkStart w:id="138" w:name="_Toc391380983"/>
            <w:bookmarkStart w:id="139" w:name="_Toc383097272"/>
            <w:bookmarkEnd w:id="134"/>
            <w:r w:rsidRPr="00CA44AF">
              <w:t>Последствия уклонения участника от заключения договора</w:t>
            </w:r>
            <w:bookmarkEnd w:id="135"/>
            <w:bookmarkEnd w:id="136"/>
            <w:bookmarkEnd w:id="137"/>
            <w:bookmarkEnd w:id="138"/>
            <w:bookmarkEnd w:id="139"/>
            <w:r w:rsidRPr="00CA44AF">
              <w:t>, случаи внесения сведений об участнике в реестр недобросовестных поставщиков</w:t>
            </w:r>
          </w:p>
        </w:tc>
        <w:tc>
          <w:tcPr>
            <w:tcW w:w="12616" w:type="dxa"/>
          </w:tcPr>
          <w:p w14:paraId="6FD878FE"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14:paraId="5EA68CAD"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14:paraId="366FB1F9" w14:textId="77777777" w:rsidR="00197485" w:rsidRPr="00CA44AF" w:rsidRDefault="00197485" w:rsidP="005B477A">
            <w:pPr>
              <w:numPr>
                <w:ilvl w:val="0"/>
                <w:numId w:val="26"/>
              </w:numPr>
              <w:ind w:left="0" w:firstLine="637"/>
              <w:jc w:val="both"/>
            </w:pPr>
            <w:r w:rsidRPr="00CA44AF">
              <w:t>удерживает обеспечение заявки такого участника закупки;</w:t>
            </w:r>
          </w:p>
          <w:p w14:paraId="760B7139" w14:textId="77777777"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14:paraId="30039AC2" w14:textId="4A05B00B"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554D27B" w14:textId="77777777"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w:t>
            </w:r>
            <w:r w:rsidRPr="00CA44AF">
              <w:lastRenderedPageBreak/>
              <w:t>сроки, установленные Стандартом (соответствующее Приложение).</w:t>
            </w:r>
          </w:p>
          <w:p w14:paraId="721B6F87"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14:paraId="21928CC0" w14:textId="77777777" w:rsidR="00197485" w:rsidRPr="00CA44AF" w:rsidRDefault="00197485" w:rsidP="005B477A">
            <w:pPr>
              <w:numPr>
                <w:ilvl w:val="0"/>
                <w:numId w:val="27"/>
              </w:numPr>
              <w:ind w:left="0" w:firstLine="637"/>
              <w:jc w:val="both"/>
            </w:pPr>
            <w:r w:rsidRPr="00CA44AF">
              <w:t>если такой участник закупки:</w:t>
            </w:r>
          </w:p>
          <w:p w14:paraId="0E2E5B39"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14:paraId="236E5966"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единственным участником, с которым заключается договор, уклонился от заключения договора;</w:t>
            </w:r>
          </w:p>
          <w:p w14:paraId="5B6860AA"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97485" w:rsidRPr="00CA44AF" w:rsidRDefault="00197485" w:rsidP="005B477A">
            <w:pPr>
              <w:numPr>
                <w:ilvl w:val="0"/>
                <w:numId w:val="27"/>
              </w:numPr>
              <w:ind w:left="0" w:firstLine="637"/>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1EF58692" w14:textId="564CE154" w:rsidR="00197485" w:rsidRPr="00CA44AF" w:rsidRDefault="00197485" w:rsidP="005B477A">
            <w:pPr>
              <w:pStyle w:val="ae"/>
              <w:tabs>
                <w:tab w:val="left" w:pos="1416"/>
              </w:tabs>
              <w:spacing w:before="0" w:beforeAutospacing="0" w:after="0" w:afterAutospacing="0"/>
              <w:ind w:firstLine="601"/>
              <w:jc w:val="both"/>
            </w:pPr>
            <w:r w:rsidRPr="00CA44AF">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14:paraId="4C385C37" w14:textId="77777777" w:rsidR="00197485" w:rsidRPr="00CA44AF" w:rsidRDefault="00197485" w:rsidP="005B477A">
            <w:pPr>
              <w:pStyle w:val="ae"/>
              <w:numPr>
                <w:ilvl w:val="0"/>
                <w:numId w:val="6"/>
              </w:numPr>
              <w:spacing w:before="0" w:beforeAutospacing="0" w:after="0" w:afterAutospacing="0"/>
              <w:ind w:left="0" w:firstLine="60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6A1336B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14:paraId="629C6A7E" w14:textId="77777777" w:rsidTr="006F2EEC">
        <w:trPr>
          <w:trHeight w:val="194"/>
        </w:trPr>
        <w:tc>
          <w:tcPr>
            <w:tcW w:w="568" w:type="dxa"/>
          </w:tcPr>
          <w:p w14:paraId="51064807" w14:textId="77777777" w:rsidR="00197485" w:rsidRPr="00CA44AF" w:rsidRDefault="00197485" w:rsidP="00197485">
            <w:pPr>
              <w:numPr>
                <w:ilvl w:val="0"/>
                <w:numId w:val="3"/>
              </w:numPr>
              <w:tabs>
                <w:tab w:val="num" w:pos="786"/>
              </w:tabs>
              <w:ind w:left="0" w:hanging="15"/>
              <w:jc w:val="center"/>
            </w:pPr>
            <w:bookmarkStart w:id="140" w:name="_Ref321836398"/>
          </w:p>
        </w:tc>
        <w:bookmarkEnd w:id="140"/>
        <w:tc>
          <w:tcPr>
            <w:tcW w:w="2268" w:type="dxa"/>
          </w:tcPr>
          <w:p w14:paraId="79061E1D" w14:textId="77777777" w:rsidR="00197485" w:rsidRPr="00CA44AF" w:rsidRDefault="00197485" w:rsidP="00401299">
            <w:pPr>
              <w:ind w:right="153"/>
              <w:jc w:val="both"/>
              <w:rPr>
                <w:b/>
                <w:i/>
              </w:rPr>
            </w:pPr>
            <w:r w:rsidRPr="00CA44AF">
              <w:t>Порядок обжалования действий заказчика, организатора, комиссии</w:t>
            </w:r>
          </w:p>
        </w:tc>
        <w:tc>
          <w:tcPr>
            <w:tcW w:w="12616" w:type="dxa"/>
          </w:tcPr>
          <w:p w14:paraId="7ABE3C1D" w14:textId="77777777" w:rsidR="00F24E66" w:rsidRDefault="00197485" w:rsidP="00F24E66">
            <w:pPr>
              <w:pStyle w:val="ae"/>
              <w:spacing w:before="0" w:beforeAutospacing="0" w:after="0" w:afterAutospacing="0"/>
              <w:jc w:val="both"/>
            </w:pPr>
            <w:r w:rsidRPr="00CA44AF">
              <w:t xml:space="preserve">Порядок подачи и рассмотрения жалоб предусмотрены главой </w:t>
            </w:r>
            <w:r w:rsidR="005B4A89" w:rsidRPr="00CA44AF">
              <w:t xml:space="preserve">10 </w:t>
            </w:r>
            <w:r w:rsidRPr="00CA44AF">
              <w:t>Стандарта и приложением 6</w:t>
            </w:r>
            <w:r w:rsidR="005B4A89" w:rsidRPr="00CA44AF">
              <w:t xml:space="preserve"> к Стандарту</w:t>
            </w:r>
            <w:r w:rsidRPr="00CA44AF">
              <w:t>.</w:t>
            </w:r>
          </w:p>
          <w:p w14:paraId="6F150EDB" w14:textId="77777777"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14:paraId="15E7DE2C" w14:textId="3678129A" w:rsidR="00F24E66" w:rsidRDefault="00516C7B" w:rsidP="00F24E66">
            <w:pPr>
              <w:pStyle w:val="ae"/>
              <w:numPr>
                <w:ilvl w:val="0"/>
                <w:numId w:val="6"/>
              </w:numPr>
              <w:spacing w:before="0" w:beforeAutospacing="0" w:after="0" w:afterAutospacing="0"/>
              <w:ind w:left="0" w:firstLine="601"/>
              <w:jc w:val="both"/>
            </w:pPr>
            <w:r>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14:paraId="7B430623" w14:textId="77777777" w:rsidR="00F24E66" w:rsidRDefault="00516C7B" w:rsidP="00F24E66">
            <w:pPr>
              <w:pStyle w:val="ae"/>
              <w:numPr>
                <w:ilvl w:val="0"/>
                <w:numId w:val="6"/>
              </w:numPr>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505FE8">
              <w:fldChar w:fldCharType="begin"/>
            </w:r>
            <w:r w:rsidR="00566586">
              <w:instrText xml:space="preserve"> REF _Ref441222461 \r \h </w:instrText>
            </w:r>
            <w:r w:rsidR="00505FE8">
              <w:fldChar w:fldCharType="separate"/>
            </w:r>
            <w:r w:rsidR="00AE67B4">
              <w:t>3</w:t>
            </w:r>
            <w:r w:rsidR="00505FE8">
              <w:fldChar w:fldCharType="end"/>
            </w:r>
            <w:r w:rsidR="00566586">
              <w:t xml:space="preserve"> настоящего раздела</w:t>
            </w:r>
            <w:r w:rsidR="004A0B26">
              <w:t xml:space="preserve"> – организатором</w:t>
            </w:r>
            <w:r w:rsidR="00566586">
              <w:t>.</w:t>
            </w:r>
          </w:p>
          <w:p w14:paraId="554F69D8" w14:textId="77777777" w:rsidR="00F24E66" w:rsidRDefault="005B4A89" w:rsidP="00F24E66">
            <w:pPr>
              <w:jc w:val="both"/>
              <w:rPr>
                <w:b/>
                <w:bCs/>
                <w:sz w:val="26"/>
                <w:szCs w:val="26"/>
              </w:rPr>
            </w:pPr>
            <w:r w:rsidRPr="00CA44AF">
              <w:t>При возобновлении обжалуемой процедуры закупки, приостановленной до момента открытия доступа к заявкам, в</w:t>
            </w:r>
            <w:r w:rsidR="005B477A">
              <w:t> </w:t>
            </w:r>
            <w:r w:rsidRPr="00CA44AF">
              <w:t xml:space="preserve">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рганизатором устанавливается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w:t>
            </w:r>
            <w:r w:rsidRPr="00CA44AF">
              <w:lastRenderedPageBreak/>
              <w:t>принимаются.</w:t>
            </w:r>
          </w:p>
        </w:tc>
      </w:tr>
      <w:tr w:rsidR="00197485" w:rsidRPr="00CA44AF" w14:paraId="1AD6185B" w14:textId="77777777" w:rsidTr="006F2EEC">
        <w:trPr>
          <w:trHeight w:val="194"/>
        </w:trPr>
        <w:tc>
          <w:tcPr>
            <w:tcW w:w="568" w:type="dxa"/>
          </w:tcPr>
          <w:p w14:paraId="25AE5A9D" w14:textId="77777777" w:rsidR="00197485" w:rsidRPr="00CA44AF" w:rsidRDefault="00197485" w:rsidP="00197485">
            <w:pPr>
              <w:numPr>
                <w:ilvl w:val="0"/>
                <w:numId w:val="3"/>
              </w:numPr>
              <w:tabs>
                <w:tab w:val="num" w:pos="786"/>
              </w:tabs>
              <w:ind w:left="0" w:hanging="15"/>
              <w:jc w:val="center"/>
            </w:pPr>
          </w:p>
        </w:tc>
        <w:tc>
          <w:tcPr>
            <w:tcW w:w="2268" w:type="dxa"/>
          </w:tcPr>
          <w:p w14:paraId="2CD6EFA9" w14:textId="77777777"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14:paraId="4CB4E9D4" w14:textId="77777777" w:rsidR="00F24E66" w:rsidRDefault="00197485" w:rsidP="00F24E66">
            <w:pPr>
              <w:pStyle w:val="ae"/>
              <w:spacing w:before="0" w:beforeAutospacing="0" w:after="0" w:afterAutospacing="0"/>
              <w:jc w:val="both"/>
              <w:rPr>
                <w:b/>
                <w:bCs/>
                <w:sz w:val="26"/>
                <w:szCs w:val="26"/>
              </w:rPr>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14:paraId="537B5623" w14:textId="77777777" w:rsidR="00F24E66" w:rsidRDefault="00197485" w:rsidP="00F24E66">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14:paraId="3DA45AAD" w14:textId="77777777" w:rsidR="00F24E66" w:rsidRDefault="00197485" w:rsidP="00F24E66">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14:paraId="65377025" w14:textId="77777777"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14:paraId="22711787" w14:textId="77777777" w:rsidR="00C743E1" w:rsidRPr="006F2EEC" w:rsidRDefault="00C743E1" w:rsidP="00C743E1"/>
    <w:p w14:paraId="67A05FEC" w14:textId="77777777" w:rsidR="00197485" w:rsidRPr="00CA44AF" w:rsidRDefault="00197485" w:rsidP="00FC4ABD">
      <w:pPr>
        <w:pStyle w:val="10"/>
        <w:numPr>
          <w:ilvl w:val="0"/>
          <w:numId w:val="0"/>
        </w:numPr>
        <w:tabs>
          <w:tab w:val="left" w:pos="426"/>
        </w:tabs>
        <w:ind w:left="-426"/>
        <w:jc w:val="left"/>
        <w:rPr>
          <w:sz w:val="28"/>
          <w:szCs w:val="28"/>
        </w:rPr>
      </w:pPr>
      <w:r w:rsidRPr="00CA44AF">
        <w:rPr>
          <w:sz w:val="28"/>
          <w:szCs w:val="28"/>
        </w:rPr>
        <w:t>Раздел 2</w:t>
      </w:r>
    </w:p>
    <w:p w14:paraId="0E8CBE53" w14:textId="77777777" w:rsidR="00197485" w:rsidRPr="00CA44AF" w:rsidRDefault="00197485" w:rsidP="00A718AB">
      <w:pPr>
        <w:keepNext/>
      </w:pPr>
    </w:p>
    <w:p w14:paraId="486E249C" w14:textId="77777777" w:rsidR="00197485" w:rsidRPr="00CA44AF" w:rsidRDefault="00197485" w:rsidP="00A718AB">
      <w:pPr>
        <w:keepNext/>
        <w:jc w:val="center"/>
        <w:rPr>
          <w:b/>
        </w:rPr>
      </w:pPr>
      <w:r w:rsidRPr="00CA44AF">
        <w:rPr>
          <w:b/>
        </w:rPr>
        <w:t>ПОРЯДОК ПРОВЕДЕНИЯ АУКЦИОН</w:t>
      </w:r>
      <w:r w:rsidR="00616A20" w:rsidRPr="00CA44AF">
        <w:rPr>
          <w:b/>
        </w:rPr>
        <w:t>А</w:t>
      </w:r>
      <w:r w:rsidRPr="00CA44AF">
        <w:rPr>
          <w:b/>
        </w:rPr>
        <w:t>, РЕДУКЦИОНА</w:t>
      </w:r>
    </w:p>
    <w:p w14:paraId="447F3FD3" w14:textId="77777777" w:rsidR="00197485" w:rsidRPr="00CA44AF" w:rsidRDefault="00197485" w:rsidP="00A718AB">
      <w:pPr>
        <w:keepNext/>
      </w:pPr>
    </w:p>
    <w:p w14:paraId="60C0629C" w14:textId="728CB38C" w:rsidR="00197485" w:rsidRPr="00CA44AF" w:rsidRDefault="00197485" w:rsidP="00197485">
      <w:pPr>
        <w:jc w:val="center"/>
        <w:rPr>
          <w:b/>
          <w:i/>
        </w:rPr>
      </w:pPr>
      <w:r w:rsidRPr="00CA44AF">
        <w:rPr>
          <w:b/>
          <w:i/>
        </w:rPr>
        <w:t>[данный раздел определяет порядок проведения аукциона</w:t>
      </w:r>
      <w:r w:rsidR="00FC4ABD">
        <w:rPr>
          <w:b/>
          <w:i/>
        </w:rPr>
        <w:t xml:space="preserve"> (для</w:t>
      </w:r>
      <w:r w:rsidR="00813CDD" w:rsidRPr="00813CDD">
        <w:rPr>
          <w:sz w:val="28"/>
          <w:szCs w:val="28"/>
        </w:rPr>
        <w:t xml:space="preserve"> </w:t>
      </w:r>
      <w:r w:rsidR="008A1A9C">
        <w:rPr>
          <w:b/>
          <w:i/>
        </w:rPr>
        <w:t>заказчиков первой группы</w:t>
      </w:r>
      <w:r w:rsidR="00FC4ABD">
        <w:rPr>
          <w:b/>
          <w:i/>
        </w:rPr>
        <w:t>) и</w:t>
      </w:r>
      <w:r w:rsidRPr="00CA44AF">
        <w:rPr>
          <w:b/>
          <w:i/>
        </w:rPr>
        <w:t xml:space="preserve"> </w:t>
      </w:r>
      <w:proofErr w:type="spellStart"/>
      <w:r w:rsidRPr="00CA44AF">
        <w:rPr>
          <w:b/>
          <w:i/>
        </w:rPr>
        <w:t>редукциона</w:t>
      </w:r>
      <w:proofErr w:type="spellEnd"/>
      <w:r w:rsidR="00FC4ABD">
        <w:rPr>
          <w:b/>
          <w:i/>
        </w:rPr>
        <w:t xml:space="preserve"> (для заказчиков второй группы)</w:t>
      </w:r>
      <w:r w:rsidRPr="00CA44AF">
        <w:rPr>
          <w:b/>
          <w:i/>
        </w:rPr>
        <w:t xml:space="preserve"> в электронной форме и </w:t>
      </w:r>
      <w:r w:rsidR="00FB5215" w:rsidRPr="00CA44AF">
        <w:rPr>
          <w:b/>
          <w:i/>
        </w:rPr>
        <w:t xml:space="preserve">на основании данного раздела формируется </w:t>
      </w:r>
      <w:r w:rsidRPr="00CA44AF">
        <w:rPr>
          <w:b/>
          <w:i/>
        </w:rPr>
        <w:t xml:space="preserve">часть 2 закупочной документации для указанных </w:t>
      </w:r>
      <w:r w:rsidR="00FB5215" w:rsidRPr="00CA44AF">
        <w:rPr>
          <w:b/>
          <w:i/>
        </w:rPr>
        <w:t xml:space="preserve">способов </w:t>
      </w:r>
      <w:r w:rsidRPr="00CA44AF">
        <w:rPr>
          <w:b/>
          <w:i/>
        </w:rPr>
        <w:t>закупок.</w:t>
      </w:r>
    </w:p>
    <w:p w14:paraId="4F93D629" w14:textId="32F03CD7" w:rsidR="00197485" w:rsidRPr="00CA44AF" w:rsidRDefault="00FC4ABD" w:rsidP="00197485">
      <w:pPr>
        <w:jc w:val="center"/>
        <w:rPr>
          <w:b/>
          <w:i/>
        </w:rPr>
      </w:pPr>
      <w:r>
        <w:rPr>
          <w:b/>
          <w:i/>
        </w:rPr>
        <w:t>Для заказчиков второй группы п</w:t>
      </w:r>
      <w:r w:rsidR="00197485" w:rsidRPr="00CA44AF">
        <w:rPr>
          <w:b/>
          <w:i/>
        </w:rPr>
        <w:t xml:space="preserve">ри проведении </w:t>
      </w:r>
      <w:proofErr w:type="spellStart"/>
      <w:r w:rsidR="00197485" w:rsidRPr="00CA44AF">
        <w:rPr>
          <w:b/>
          <w:i/>
        </w:rPr>
        <w:t>редукциона</w:t>
      </w:r>
      <w:proofErr w:type="spellEnd"/>
      <w:r w:rsidR="00197485" w:rsidRPr="00CA44AF">
        <w:rPr>
          <w:b/>
          <w:i/>
        </w:rPr>
        <w:t xml:space="preserve"> в электронной форме термин «аукцион» и связанные с ним термины</w:t>
      </w:r>
    </w:p>
    <w:p w14:paraId="758BB46A" w14:textId="77777777" w:rsidR="00197485" w:rsidRPr="00CA44AF" w:rsidRDefault="00197485" w:rsidP="00197485">
      <w:pPr>
        <w:jc w:val="center"/>
        <w:rPr>
          <w:b/>
          <w:i/>
        </w:rPr>
      </w:pPr>
      <w:r w:rsidRPr="00CA44AF">
        <w:rPr>
          <w:b/>
          <w:i/>
        </w:rPr>
        <w:t xml:space="preserve">(«аукционная документация», «аукционная комиссия» и т.п.) </w:t>
      </w:r>
    </w:p>
    <w:p w14:paraId="0B953854" w14:textId="77777777" w:rsidR="00197485" w:rsidRPr="00CA44AF" w:rsidRDefault="00197485" w:rsidP="00197485">
      <w:pPr>
        <w:jc w:val="center"/>
        <w:rPr>
          <w:b/>
          <w:i/>
        </w:rPr>
      </w:pPr>
      <w:r w:rsidRPr="00CA44AF">
        <w:rPr>
          <w:b/>
          <w:i/>
        </w:rPr>
        <w:t>заменяется на «</w:t>
      </w:r>
      <w:proofErr w:type="spellStart"/>
      <w:r w:rsidRPr="00CA44AF">
        <w:rPr>
          <w:b/>
          <w:i/>
        </w:rPr>
        <w:t>редукцион</w:t>
      </w:r>
      <w:proofErr w:type="spellEnd"/>
      <w:r w:rsidRPr="00CA44AF">
        <w:rPr>
          <w:b/>
          <w:i/>
        </w:rPr>
        <w:t>» и аналогичные термины («редукционная документация», «редукционная комиссия» и т.п.)]</w:t>
      </w:r>
    </w:p>
    <w:p w14:paraId="769E9EB1" w14:textId="77777777" w:rsidR="00197485" w:rsidRPr="00CA44AF" w:rsidRDefault="00197485" w:rsidP="00107EAA"/>
    <w:p w14:paraId="3E3AE4A3"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5ADD557D" w14:textId="77777777" w:rsidTr="006F2EEC">
        <w:trPr>
          <w:trHeight w:val="440"/>
          <w:tblHeader/>
        </w:trPr>
        <w:tc>
          <w:tcPr>
            <w:tcW w:w="568" w:type="dxa"/>
            <w:vAlign w:val="center"/>
          </w:tcPr>
          <w:p w14:paraId="74621043" w14:textId="77777777" w:rsidR="00197485" w:rsidRPr="00CA44AF" w:rsidRDefault="00197485" w:rsidP="00A21564">
            <w:pPr>
              <w:jc w:val="center"/>
            </w:pPr>
            <w:r w:rsidRPr="00CA44AF">
              <w:t xml:space="preserve">№ </w:t>
            </w:r>
          </w:p>
        </w:tc>
        <w:tc>
          <w:tcPr>
            <w:tcW w:w="2268" w:type="dxa"/>
            <w:vAlign w:val="center"/>
          </w:tcPr>
          <w:p w14:paraId="7116CC61"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AB90C3" w14:textId="77777777" w:rsidR="00197485" w:rsidRPr="00CA44AF" w:rsidRDefault="00197485" w:rsidP="00A21564">
            <w:pPr>
              <w:pStyle w:val="24"/>
              <w:ind w:right="153" w:firstLine="0"/>
              <w:jc w:val="center"/>
              <w:rPr>
                <w:bCs/>
              </w:rPr>
            </w:pPr>
            <w:r w:rsidRPr="00CA44AF">
              <w:t>Содержание</w:t>
            </w:r>
          </w:p>
        </w:tc>
      </w:tr>
      <w:tr w:rsidR="00197485" w:rsidRPr="00CA44AF" w14:paraId="2D4DD3E7" w14:textId="77777777" w:rsidTr="006F2EEC">
        <w:trPr>
          <w:trHeight w:val="184"/>
        </w:trPr>
        <w:tc>
          <w:tcPr>
            <w:tcW w:w="568" w:type="dxa"/>
          </w:tcPr>
          <w:p w14:paraId="782595A4"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54EAB0B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4A8AF563" w14:textId="77777777" w:rsidR="00197485" w:rsidRPr="00CA44AF" w:rsidRDefault="00197485" w:rsidP="00107EAA">
            <w:pPr>
              <w:pStyle w:val="Times12"/>
              <w:numPr>
                <w:ilvl w:val="0"/>
                <w:numId w:val="69"/>
              </w:numPr>
              <w:tabs>
                <w:tab w:val="left" w:pos="615"/>
                <w:tab w:val="left" w:pos="1132"/>
              </w:tabs>
              <w:ind w:left="0" w:right="153" w:firstLine="212"/>
              <w:rPr>
                <w:szCs w:val="24"/>
              </w:rPr>
            </w:pPr>
            <w:r w:rsidRPr="00CA44AF">
              <w:rPr>
                <w:bCs w:val="0"/>
                <w:szCs w:val="24"/>
              </w:rPr>
              <w:t xml:space="preserve">Принять участие в </w:t>
            </w:r>
            <w:r w:rsidR="00AF5EE1">
              <w:rPr>
                <w:bCs w:val="0"/>
                <w:szCs w:val="24"/>
              </w:rPr>
              <w:t>аукционе</w:t>
            </w:r>
            <w:r w:rsidR="00AF5EE1" w:rsidRPr="00CA44AF">
              <w:rPr>
                <w:bCs w:val="0"/>
                <w:szCs w:val="24"/>
              </w:rPr>
              <w:t xml:space="preserve"> </w:t>
            </w:r>
            <w:r w:rsidRPr="00CA44AF">
              <w:rPr>
                <w:bCs w:val="0"/>
                <w:szCs w:val="24"/>
              </w:rPr>
              <w:t xml:space="preserve">может любой поставщик (подрядчик, исполнитель) или несколько поставщиков (подрядчиков, </w:t>
            </w:r>
            <w:r w:rsidRPr="00CA44AF">
              <w:rPr>
                <w:szCs w:val="24"/>
              </w:rPr>
              <w:t>исполнителей</w:t>
            </w:r>
            <w:r w:rsidRPr="00CA44AF">
              <w:rPr>
                <w:bCs w:val="0"/>
                <w:szCs w:val="24"/>
              </w:rPr>
              <w:t xml:space="preserve">),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 </w:t>
            </w:r>
          </w:p>
          <w:p w14:paraId="4FF4AFAE" w14:textId="77777777" w:rsidR="00197485" w:rsidRPr="00CA44AF" w:rsidRDefault="00C64AB3" w:rsidP="00107EAA">
            <w:pPr>
              <w:pStyle w:val="Times12"/>
              <w:numPr>
                <w:ilvl w:val="0"/>
                <w:numId w:val="69"/>
              </w:numPr>
              <w:tabs>
                <w:tab w:val="left" w:pos="615"/>
                <w:tab w:val="left" w:pos="1132"/>
              </w:tabs>
              <w:ind w:left="0" w:right="153" w:firstLine="212"/>
              <w:rPr>
                <w:szCs w:val="24"/>
              </w:rPr>
            </w:pPr>
            <w:r w:rsidRPr="00C64AB3">
              <w:rPr>
                <w:szCs w:val="24"/>
              </w:rPr>
              <w:t xml:space="preserve">Информация и документы по данной закупке публикуются на официальном сайте и ЭТП. </w:t>
            </w:r>
            <w:r w:rsidR="00197485" w:rsidRPr="00CA44AF">
              <w:rPr>
                <w:szCs w:val="24"/>
              </w:rPr>
              <w:t xml:space="preserve">Официальным источником информации о ходе и результатах </w:t>
            </w:r>
            <w:r w:rsidR="00AF5EE1">
              <w:rPr>
                <w:szCs w:val="24"/>
              </w:rPr>
              <w:t>аукциона</w:t>
            </w:r>
            <w:r w:rsidR="00AF5EE1" w:rsidRPr="00CA44AF">
              <w:rPr>
                <w:szCs w:val="24"/>
              </w:rPr>
              <w:t xml:space="preserve"> </w:t>
            </w:r>
            <w:r>
              <w:rPr>
                <w:szCs w:val="24"/>
              </w:rPr>
              <w:t xml:space="preserve">(официальной публикацией) </w:t>
            </w:r>
            <w:r w:rsidR="00197485" w:rsidRPr="00CA44AF">
              <w:rPr>
                <w:szCs w:val="24"/>
              </w:rPr>
              <w:t xml:space="preserve">является официальный сайт, указанный в извещении о проведении </w:t>
            </w:r>
            <w:r w:rsidR="00A45804">
              <w:rPr>
                <w:szCs w:val="24"/>
              </w:rPr>
              <w:t>аукциона</w:t>
            </w:r>
            <w:r w:rsidR="00197485" w:rsidRPr="00CA44AF">
              <w:rPr>
                <w:szCs w:val="24"/>
              </w:rPr>
              <w:t>.</w:t>
            </w:r>
          </w:p>
          <w:p w14:paraId="79048272" w14:textId="77777777" w:rsidR="00197485" w:rsidRPr="00CA44AF" w:rsidRDefault="00197485" w:rsidP="00107EAA">
            <w:pPr>
              <w:pStyle w:val="Times12"/>
              <w:numPr>
                <w:ilvl w:val="0"/>
                <w:numId w:val="69"/>
              </w:numPr>
              <w:tabs>
                <w:tab w:val="left" w:pos="615"/>
                <w:tab w:val="left" w:pos="1132"/>
              </w:tabs>
              <w:ind w:left="0" w:right="153" w:firstLine="212"/>
              <w:rPr>
                <w:szCs w:val="24"/>
              </w:rPr>
            </w:pPr>
            <w:r w:rsidRPr="00CA44AF">
              <w:rPr>
                <w:szCs w:val="24"/>
              </w:rPr>
              <w:t>С даты официальной публикации</w:t>
            </w:r>
            <w:r w:rsidRPr="00CA44AF" w:rsidDel="00A16E2A">
              <w:rPr>
                <w:szCs w:val="24"/>
              </w:rPr>
              <w:t xml:space="preserve"> </w:t>
            </w:r>
            <w:r w:rsidRPr="00CA44AF">
              <w:rPr>
                <w:szCs w:val="24"/>
              </w:rPr>
              <w:t>извещения</w:t>
            </w:r>
            <w:r w:rsidR="00B76DCA" w:rsidRPr="00B76DCA">
              <w:rPr>
                <w:bCs w:val="0"/>
                <w:szCs w:val="24"/>
              </w:rPr>
              <w:t xml:space="preserve"> </w:t>
            </w:r>
            <w:r w:rsidR="00B76DCA" w:rsidRPr="00B76DCA">
              <w:rPr>
                <w:szCs w:val="24"/>
              </w:rPr>
              <w:t xml:space="preserve">о проведении </w:t>
            </w:r>
            <w:r w:rsidR="00A45804">
              <w:rPr>
                <w:szCs w:val="24"/>
              </w:rPr>
              <w:t>аукциона</w:t>
            </w:r>
            <w:r w:rsidRPr="00CA44AF">
              <w:rPr>
                <w:szCs w:val="24"/>
              </w:rPr>
              <w:t xml:space="preserve"> и </w:t>
            </w:r>
            <w:r w:rsidR="00A45804">
              <w:rPr>
                <w:szCs w:val="24"/>
              </w:rPr>
              <w:t>аукционной</w:t>
            </w:r>
            <w:r w:rsidR="00A45804" w:rsidRPr="00CA44AF">
              <w:rPr>
                <w:szCs w:val="24"/>
              </w:rPr>
              <w:t xml:space="preserve"> </w:t>
            </w:r>
            <w:r w:rsidRPr="00CA44AF">
              <w:rPr>
                <w:szCs w:val="24"/>
              </w:rPr>
              <w:t xml:space="preserve">документации </w:t>
            </w:r>
            <w:r w:rsidR="009D1683" w:rsidRPr="00CA44AF">
              <w:rPr>
                <w:szCs w:val="24"/>
              </w:rPr>
              <w:t>(</w:t>
            </w:r>
            <w:r w:rsidRPr="00CA44AF">
              <w:rPr>
                <w:szCs w:val="24"/>
              </w:rPr>
              <w:t>далее</w:t>
            </w:r>
            <w:r w:rsidR="0016526F">
              <w:rPr>
                <w:szCs w:val="24"/>
              </w:rPr>
              <w:t xml:space="preserve"> по разделу</w:t>
            </w:r>
            <w:r w:rsidRPr="00CA44AF">
              <w:rPr>
                <w:szCs w:val="24"/>
              </w:rPr>
              <w:t xml:space="preserve"> – документация) на официальн</w:t>
            </w:r>
            <w:r w:rsidR="00C64AB3">
              <w:rPr>
                <w:szCs w:val="24"/>
              </w:rPr>
              <w:t>ом</w:t>
            </w:r>
            <w:r w:rsidRPr="00CA44AF">
              <w:rPr>
                <w:szCs w:val="24"/>
              </w:rPr>
              <w:t xml:space="preserve"> сайт</w:t>
            </w:r>
            <w:r w:rsidR="00C64AB3">
              <w:rPr>
                <w:szCs w:val="24"/>
              </w:rPr>
              <w:t>е</w:t>
            </w:r>
            <w:r w:rsidRPr="00CA44AF">
              <w:rPr>
                <w:szCs w:val="24"/>
              </w:rPr>
              <w:t xml:space="preserve"> документация находится в открытом доступе, на ЭТП предоставляется согласно правилам данной ЭТП.</w:t>
            </w:r>
          </w:p>
          <w:p w14:paraId="3D0D4042" w14:textId="77777777" w:rsidR="00197485" w:rsidRDefault="00197485" w:rsidP="00107EAA">
            <w:pPr>
              <w:pStyle w:val="Times12"/>
              <w:numPr>
                <w:ilvl w:val="0"/>
                <w:numId w:val="69"/>
              </w:numPr>
              <w:tabs>
                <w:tab w:val="left" w:pos="615"/>
                <w:tab w:val="left" w:pos="1132"/>
              </w:tabs>
              <w:ind w:left="0" w:right="153" w:firstLine="212"/>
              <w:rPr>
                <w:szCs w:val="24"/>
              </w:rPr>
            </w:pPr>
            <w:r w:rsidRPr="00CA44AF">
              <w:rPr>
                <w:szCs w:val="24"/>
              </w:rPr>
              <w:t xml:space="preserve">Участники </w:t>
            </w:r>
            <w:r w:rsidR="00A45804">
              <w:rPr>
                <w:szCs w:val="24"/>
              </w:rPr>
              <w:t>аукциона</w:t>
            </w:r>
            <w:r w:rsidR="00A45804" w:rsidRPr="00CA44AF">
              <w:rPr>
                <w:szCs w:val="24"/>
              </w:rPr>
              <w:t xml:space="preserve"> </w:t>
            </w:r>
            <w:r w:rsidRPr="00CA44AF">
              <w:rPr>
                <w:szCs w:val="24"/>
              </w:rPr>
              <w:t xml:space="preserve">самостоятельно должны отслеживать опубликованные разъяснения и изменения документации, информацию о принятых в ходе </w:t>
            </w:r>
            <w:r w:rsidR="00AF5EE1">
              <w:rPr>
                <w:szCs w:val="24"/>
              </w:rPr>
              <w:t>аукциона</w:t>
            </w:r>
            <w:r w:rsidR="00AF5EE1" w:rsidRPr="00CA44AF">
              <w:rPr>
                <w:szCs w:val="24"/>
              </w:rPr>
              <w:t xml:space="preserve"> </w:t>
            </w:r>
            <w:r w:rsidRPr="00CA44AF">
              <w:rPr>
                <w:szCs w:val="24"/>
              </w:rPr>
              <w:t xml:space="preserve">решениях </w:t>
            </w:r>
            <w:r w:rsidR="00A45804">
              <w:rPr>
                <w:szCs w:val="24"/>
              </w:rPr>
              <w:t>аукционной</w:t>
            </w:r>
            <w:r w:rsidR="00A45804" w:rsidRPr="00CA44AF">
              <w:rPr>
                <w:szCs w:val="24"/>
              </w:rPr>
              <w:t xml:space="preserve"> </w:t>
            </w:r>
            <w:r w:rsidRPr="00CA44AF">
              <w:rPr>
                <w:szCs w:val="24"/>
              </w:rPr>
              <w:t>комиссии (далее</w:t>
            </w:r>
            <w:r w:rsidR="0016526F">
              <w:rPr>
                <w:szCs w:val="24"/>
              </w:rPr>
              <w:t xml:space="preserve"> по разделу</w:t>
            </w:r>
            <w:r w:rsidRPr="00CA44AF">
              <w:rPr>
                <w:szCs w:val="24"/>
              </w:rPr>
              <w:t xml:space="preserve"> – </w:t>
            </w:r>
            <w:r w:rsidRPr="00CA44AF">
              <w:rPr>
                <w:szCs w:val="24"/>
              </w:rPr>
              <w:lastRenderedPageBreak/>
              <w:t xml:space="preserve">комиссия) и организатора </w:t>
            </w:r>
            <w:r w:rsidR="00A45804">
              <w:rPr>
                <w:szCs w:val="24"/>
              </w:rPr>
              <w:t>аукциона</w:t>
            </w:r>
            <w:r w:rsidR="00A45804" w:rsidRPr="00CA44AF">
              <w:rPr>
                <w:szCs w:val="24"/>
              </w:rPr>
              <w:t xml:space="preserve"> </w:t>
            </w:r>
            <w:r w:rsidRPr="00CA44AF">
              <w:rPr>
                <w:szCs w:val="24"/>
              </w:rPr>
              <w:t>(далее</w:t>
            </w:r>
            <w:r w:rsidR="0016526F">
              <w:rPr>
                <w:szCs w:val="24"/>
              </w:rPr>
              <w:t xml:space="preserve"> по разделу</w:t>
            </w:r>
            <w:r w:rsidRPr="00CA44AF">
              <w:rPr>
                <w:szCs w:val="24"/>
              </w:rPr>
              <w:t xml:space="preserve"> – организатор).</w:t>
            </w:r>
          </w:p>
          <w:p w14:paraId="4066ECBB" w14:textId="77777777" w:rsidR="00863E57" w:rsidRPr="00CA44AF" w:rsidRDefault="00863E57" w:rsidP="00107EAA">
            <w:pPr>
              <w:pStyle w:val="Times12"/>
              <w:numPr>
                <w:ilvl w:val="0"/>
                <w:numId w:val="69"/>
              </w:numPr>
              <w:tabs>
                <w:tab w:val="left" w:pos="615"/>
                <w:tab w:val="left" w:pos="1132"/>
              </w:tabs>
              <w:ind w:left="0" w:right="153" w:firstLine="212"/>
              <w:rPr>
                <w:szCs w:val="24"/>
              </w:rPr>
            </w:pPr>
            <w:r w:rsidRPr="00863E57">
              <w:rPr>
                <w:szCs w:val="24"/>
              </w:rPr>
              <w:t xml:space="preserve">Протоколы, составляемые в ходе </w:t>
            </w:r>
            <w:r>
              <w:rPr>
                <w:szCs w:val="24"/>
              </w:rPr>
              <w:t>аукциона</w:t>
            </w:r>
            <w:r w:rsidRPr="00863E57">
              <w:rPr>
                <w:szCs w:val="24"/>
              </w:rPr>
              <w:t>, размещаются на официальном сайте и ЭТП не позднее чем через 3 (три) дня со дня подписания таких протоколов, но в любом случае срок оформления, подписания и размещения таких протоколов должен составлять не более 3 (трех) рабочих дней после соответствующего заседания комиссии, если иное не предусмотрено настоящим приложением.</w:t>
            </w:r>
          </w:p>
          <w:p w14:paraId="4794AA15" w14:textId="77777777" w:rsidR="009D1683" w:rsidRPr="00CA44AF" w:rsidRDefault="009D1683" w:rsidP="00AF5EE1">
            <w:pPr>
              <w:pStyle w:val="Times12"/>
              <w:numPr>
                <w:ilvl w:val="0"/>
                <w:numId w:val="69"/>
              </w:numPr>
              <w:tabs>
                <w:tab w:val="left" w:pos="615"/>
                <w:tab w:val="left" w:pos="1132"/>
              </w:tabs>
              <w:ind w:left="0" w:right="153" w:firstLine="212"/>
              <w:rPr>
                <w:szCs w:val="24"/>
              </w:rPr>
            </w:pPr>
            <w:r w:rsidRPr="00CA44AF">
              <w:rPr>
                <w:szCs w:val="24"/>
              </w:rPr>
              <w:t>Во всем, что не урегулировано извещением</w:t>
            </w:r>
            <w:r w:rsidR="00B76DCA" w:rsidRPr="00B76DCA">
              <w:rPr>
                <w:bCs w:val="0"/>
                <w:szCs w:val="24"/>
              </w:rPr>
              <w:t xml:space="preserve"> </w:t>
            </w:r>
            <w:r w:rsidR="00B76DCA" w:rsidRPr="00B76DCA">
              <w:rPr>
                <w:szCs w:val="24"/>
              </w:rPr>
              <w:t xml:space="preserve">о проведении </w:t>
            </w:r>
            <w:r w:rsidR="00AF5EE1">
              <w:rPr>
                <w:szCs w:val="24"/>
              </w:rPr>
              <w:t>аукциона</w:t>
            </w:r>
            <w:r w:rsidRPr="00CA44AF">
              <w:rPr>
                <w:szCs w:val="24"/>
              </w:rPr>
              <w:t xml:space="preserve"> и документацией, стороны руководствуются Стандартом, Гражданским кодексом </w:t>
            </w:r>
            <w:r w:rsidR="00ED6C62" w:rsidRPr="00ED6C62">
              <w:rPr>
                <w:szCs w:val="24"/>
              </w:rPr>
              <w:t>РФ</w:t>
            </w:r>
            <w:r w:rsidRPr="00CA44AF">
              <w:rPr>
                <w:szCs w:val="24"/>
              </w:rPr>
              <w:t xml:space="preserve"> и иными федеральными законами.</w:t>
            </w:r>
          </w:p>
        </w:tc>
      </w:tr>
      <w:tr w:rsidR="00197485" w:rsidRPr="00CA44AF" w14:paraId="34E28CC6" w14:textId="77777777" w:rsidTr="006F2EEC">
        <w:trPr>
          <w:trHeight w:val="955"/>
        </w:trPr>
        <w:tc>
          <w:tcPr>
            <w:tcW w:w="568" w:type="dxa"/>
          </w:tcPr>
          <w:p w14:paraId="1DC70A74"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77E8CD31"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197B93D2" w14:textId="3A663DBC" w:rsidR="00F24E66" w:rsidRDefault="00B12279" w:rsidP="00A718AB">
            <w:pPr>
              <w:pStyle w:val="Times12"/>
              <w:numPr>
                <w:ilvl w:val="1"/>
                <w:numId w:val="71"/>
              </w:numPr>
              <w:tabs>
                <w:tab w:val="left" w:pos="615"/>
                <w:tab w:val="left" w:pos="1132"/>
              </w:tabs>
              <w:ind w:left="0" w:right="153" w:firstLine="212"/>
              <w:rPr>
                <w:szCs w:val="24"/>
              </w:rPr>
            </w:pPr>
            <w:r>
              <w:rPr>
                <w:szCs w:val="24"/>
              </w:rPr>
              <w:t xml:space="preserve">Разъяснение положений документации осуществляется в порядке </w:t>
            </w:r>
            <w:r w:rsidR="00476DA0">
              <w:rPr>
                <w:szCs w:val="24"/>
              </w:rPr>
              <w:t xml:space="preserve">и </w:t>
            </w:r>
            <w:r w:rsidR="00CF26BE">
              <w:rPr>
                <w:szCs w:val="24"/>
              </w:rPr>
              <w:t xml:space="preserve">с соблюдением сроков </w:t>
            </w:r>
            <w:r w:rsidR="00476DA0">
              <w:rPr>
                <w:szCs w:val="24"/>
              </w:rPr>
              <w:t>как для конкурса</w:t>
            </w:r>
            <w:r w:rsidR="00CF26BE">
              <w:rPr>
                <w:szCs w:val="24"/>
              </w:rPr>
              <w:t xml:space="preserve"> </w:t>
            </w:r>
            <w:r>
              <w:rPr>
                <w:szCs w:val="24"/>
              </w:rPr>
              <w:t>согласно пункту </w:t>
            </w:r>
            <w:r>
              <w:rPr>
                <w:szCs w:val="24"/>
              </w:rPr>
              <w:fldChar w:fldCharType="begin"/>
            </w:r>
            <w:r>
              <w:rPr>
                <w:szCs w:val="24"/>
              </w:rPr>
              <w:instrText xml:space="preserve"> REF _Ref514691694 \r \h </w:instrText>
            </w:r>
            <w:r>
              <w:rPr>
                <w:szCs w:val="24"/>
              </w:rPr>
            </w:r>
            <w:r>
              <w:rPr>
                <w:szCs w:val="24"/>
              </w:rPr>
              <w:fldChar w:fldCharType="separate"/>
            </w:r>
            <w:r w:rsidR="00AE67B4">
              <w:rPr>
                <w:szCs w:val="24"/>
              </w:rPr>
              <w:t>2</w:t>
            </w:r>
            <w:r>
              <w:rPr>
                <w:szCs w:val="24"/>
              </w:rPr>
              <w:fldChar w:fldCharType="end"/>
            </w:r>
            <w:r>
              <w:rPr>
                <w:szCs w:val="24"/>
              </w:rPr>
              <w:t xml:space="preserve"> раздела 1 настоящего приложения</w:t>
            </w:r>
            <w:r w:rsidR="00476DA0">
              <w:rPr>
                <w:szCs w:val="24"/>
              </w:rPr>
              <w:t>.</w:t>
            </w:r>
          </w:p>
        </w:tc>
      </w:tr>
      <w:tr w:rsidR="00197485" w:rsidRPr="00CA44AF" w14:paraId="11193E4E" w14:textId="77777777" w:rsidTr="006F2EEC">
        <w:trPr>
          <w:trHeight w:val="246"/>
        </w:trPr>
        <w:tc>
          <w:tcPr>
            <w:tcW w:w="568" w:type="dxa"/>
          </w:tcPr>
          <w:p w14:paraId="723F4538" w14:textId="77777777" w:rsidR="00197485" w:rsidRPr="00CA44AF" w:rsidRDefault="00197485" w:rsidP="00107EAA">
            <w:pPr>
              <w:pStyle w:val="af0"/>
              <w:numPr>
                <w:ilvl w:val="0"/>
                <w:numId w:val="68"/>
              </w:numPr>
              <w:tabs>
                <w:tab w:val="left" w:pos="354"/>
              </w:tabs>
              <w:spacing w:after="0"/>
              <w:ind w:left="0" w:firstLine="210"/>
              <w:contextualSpacing w:val="0"/>
            </w:pPr>
            <w:bookmarkStart w:id="141" w:name="_Ref441777063"/>
          </w:p>
        </w:tc>
        <w:bookmarkEnd w:id="141"/>
        <w:tc>
          <w:tcPr>
            <w:tcW w:w="2268" w:type="dxa"/>
          </w:tcPr>
          <w:p w14:paraId="004F6584" w14:textId="77777777" w:rsidR="00197485" w:rsidRPr="00CA44AF" w:rsidRDefault="00197485" w:rsidP="00A21564">
            <w:pPr>
              <w:ind w:right="153"/>
            </w:pPr>
            <w:r w:rsidRPr="00CA44AF">
              <w:t xml:space="preserve">Внесение изменений в извещение </w:t>
            </w:r>
            <w:r w:rsidR="00B76DCA" w:rsidRPr="00B76DCA">
              <w:t xml:space="preserve">о проведении </w:t>
            </w:r>
            <w:r w:rsidR="00A45804">
              <w:t>аукциона</w:t>
            </w:r>
            <w:r w:rsidR="00B76DCA" w:rsidRPr="00B76DCA">
              <w:t xml:space="preserve"> </w:t>
            </w:r>
            <w:r w:rsidRPr="00CA44AF">
              <w:t>и документацию</w:t>
            </w:r>
          </w:p>
          <w:p w14:paraId="00F62949" w14:textId="77777777" w:rsidR="00197485" w:rsidRPr="00CA44AF" w:rsidRDefault="00197485" w:rsidP="00A21564">
            <w:pPr>
              <w:ind w:right="153"/>
              <w:rPr>
                <w:bCs/>
              </w:rPr>
            </w:pPr>
          </w:p>
        </w:tc>
        <w:tc>
          <w:tcPr>
            <w:tcW w:w="12616" w:type="dxa"/>
          </w:tcPr>
          <w:p w14:paraId="0A6F5436" w14:textId="77777777" w:rsidR="00197485" w:rsidRPr="00CA44AF" w:rsidRDefault="00197485" w:rsidP="00107EAA">
            <w:pPr>
              <w:pStyle w:val="Times12"/>
              <w:numPr>
                <w:ilvl w:val="1"/>
                <w:numId w:val="72"/>
              </w:numPr>
              <w:tabs>
                <w:tab w:val="left" w:pos="615"/>
                <w:tab w:val="left" w:pos="1132"/>
              </w:tabs>
              <w:ind w:left="0" w:right="153" w:firstLine="212"/>
              <w:rPr>
                <w:szCs w:val="24"/>
              </w:rPr>
            </w:pPr>
            <w:r w:rsidRPr="00CA44AF">
              <w:rPr>
                <w:szCs w:val="24"/>
              </w:rPr>
              <w:t xml:space="preserve">В течение 3 (трех) рабочих дней со дня принятия решения о внесении изменений в извещение </w:t>
            </w:r>
            <w:r w:rsidR="00B76DCA" w:rsidRPr="00B76DCA">
              <w:rPr>
                <w:szCs w:val="24"/>
              </w:rPr>
              <w:t xml:space="preserve">о проведении </w:t>
            </w:r>
            <w:r w:rsidR="00A45804" w:rsidRPr="00A45804">
              <w:rPr>
                <w:szCs w:val="24"/>
              </w:rPr>
              <w:t xml:space="preserve">аукциона </w:t>
            </w:r>
            <w:r w:rsidRPr="00CA44AF">
              <w:rPr>
                <w:szCs w:val="24"/>
              </w:rPr>
              <w:t>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rPr>
                <w:szCs w:val="24"/>
              </w:rPr>
              <w:t xml:space="preserve">о проведении </w:t>
            </w:r>
            <w:r w:rsidR="00A45804" w:rsidRPr="00A45804">
              <w:rPr>
                <w:szCs w:val="24"/>
              </w:rPr>
              <w:t>аукциона</w:t>
            </w:r>
            <w:r w:rsidRPr="00CA44AF">
              <w:rPr>
                <w:szCs w:val="24"/>
              </w:rPr>
              <w:t>.</w:t>
            </w:r>
          </w:p>
          <w:p w14:paraId="6BFE49FF" w14:textId="5FDF8064" w:rsidR="00197485" w:rsidRDefault="00197485" w:rsidP="00AF5EE1">
            <w:pPr>
              <w:pStyle w:val="Times12"/>
              <w:numPr>
                <w:ilvl w:val="1"/>
                <w:numId w:val="72"/>
              </w:numPr>
              <w:tabs>
                <w:tab w:val="left" w:pos="615"/>
                <w:tab w:val="left" w:pos="1132"/>
              </w:tabs>
              <w:ind w:left="0" w:right="153" w:firstLine="212"/>
              <w:rPr>
                <w:szCs w:val="24"/>
              </w:rPr>
            </w:pPr>
            <w:r w:rsidRPr="00CA44AF">
              <w:rPr>
                <w:szCs w:val="24"/>
              </w:rPr>
              <w:t xml:space="preserve">При этом срок подачи заявок на участие в </w:t>
            </w:r>
            <w:r w:rsidR="00A45804" w:rsidRPr="00A45804">
              <w:rPr>
                <w:szCs w:val="24"/>
              </w:rPr>
              <w:t>а</w:t>
            </w:r>
            <w:r w:rsidR="00A45804">
              <w:rPr>
                <w:szCs w:val="24"/>
              </w:rPr>
              <w:t>укционе</w:t>
            </w:r>
            <w:r w:rsidR="00A45804" w:rsidRPr="00A45804">
              <w:rPr>
                <w:szCs w:val="24"/>
              </w:rPr>
              <w:t xml:space="preserve"> </w:t>
            </w:r>
            <w:r w:rsidRPr="00CA44AF">
              <w:rPr>
                <w:szCs w:val="24"/>
              </w:rPr>
              <w:t xml:space="preserve">продлевается, так, чтобы со дня размещения внесенных изменений на официальном сайте и ЭТП до даты окончания подачи заявок на участие в </w:t>
            </w:r>
            <w:r w:rsidR="00A45804" w:rsidRPr="00A45804">
              <w:rPr>
                <w:szCs w:val="24"/>
              </w:rPr>
              <w:t>а</w:t>
            </w:r>
            <w:r w:rsidR="00A45804">
              <w:rPr>
                <w:szCs w:val="24"/>
              </w:rPr>
              <w:t>укционе</w:t>
            </w:r>
            <w:r w:rsidR="00A45804" w:rsidRPr="00A45804">
              <w:rPr>
                <w:szCs w:val="24"/>
              </w:rPr>
              <w:t xml:space="preserve"> </w:t>
            </w:r>
            <w:r w:rsidRPr="00CA44AF">
              <w:rPr>
                <w:szCs w:val="24"/>
              </w:rPr>
              <w:t xml:space="preserve">такой срок составлял </w:t>
            </w:r>
            <w:r w:rsidR="00ED6646" w:rsidRPr="00082DA9">
              <w:t>не менее 8 календарных дней, не менее 5 из которых рабочие</w:t>
            </w:r>
            <w:r w:rsidRPr="00CA44AF">
              <w:rPr>
                <w:szCs w:val="24"/>
              </w:rPr>
              <w:t xml:space="preserve">, а в случае изменения предмета </w:t>
            </w:r>
            <w:r w:rsidR="00AF5EE1">
              <w:rPr>
                <w:szCs w:val="24"/>
              </w:rPr>
              <w:t>аукциона</w:t>
            </w:r>
            <w:r w:rsidR="00AF5EE1" w:rsidRPr="00CA44AF">
              <w:rPr>
                <w:szCs w:val="24"/>
              </w:rPr>
              <w:t xml:space="preserve"> </w:t>
            </w:r>
            <w:r w:rsidRPr="00CA44AF">
              <w:rPr>
                <w:szCs w:val="24"/>
              </w:rPr>
              <w:t xml:space="preserve">— такой срок должен быть равен или больше срока, на который было размещено извещение о проведении </w:t>
            </w:r>
            <w:r w:rsidR="00A45804" w:rsidRPr="00A45804">
              <w:rPr>
                <w:szCs w:val="24"/>
              </w:rPr>
              <w:t>аукциона</w:t>
            </w:r>
            <w:r w:rsidRPr="00CA44AF">
              <w:rPr>
                <w:szCs w:val="24"/>
              </w:rPr>
              <w:t>.</w:t>
            </w:r>
          </w:p>
          <w:p w14:paraId="1569A630" w14:textId="77777777" w:rsidR="00207842" w:rsidRPr="00CA44AF" w:rsidRDefault="00207842" w:rsidP="00ED6646">
            <w:pPr>
              <w:pStyle w:val="Times12"/>
              <w:numPr>
                <w:ilvl w:val="1"/>
                <w:numId w:val="72"/>
              </w:numPr>
              <w:tabs>
                <w:tab w:val="left" w:pos="615"/>
                <w:tab w:val="left" w:pos="1132"/>
              </w:tabs>
              <w:ind w:left="133" w:right="153" w:firstLine="0"/>
              <w:rPr>
                <w:szCs w:val="24"/>
              </w:rPr>
            </w:pPr>
            <w:r w:rsidRPr="00207842">
              <w:rPr>
                <w:szCs w:val="24"/>
              </w:rPr>
              <w:t>Любое изменение документации является неотъемлемой ее частью.</w:t>
            </w:r>
          </w:p>
        </w:tc>
      </w:tr>
      <w:tr w:rsidR="00197485" w:rsidRPr="00CA44AF" w14:paraId="5571C3D9" w14:textId="77777777" w:rsidTr="00AA35D3">
        <w:trPr>
          <w:trHeight w:val="134"/>
        </w:trPr>
        <w:tc>
          <w:tcPr>
            <w:tcW w:w="568" w:type="dxa"/>
          </w:tcPr>
          <w:p w14:paraId="1077F906" w14:textId="77777777" w:rsidR="00197485" w:rsidRPr="00CA44AF" w:rsidRDefault="00197485" w:rsidP="00107EAA">
            <w:pPr>
              <w:pStyle w:val="af0"/>
              <w:numPr>
                <w:ilvl w:val="0"/>
                <w:numId w:val="68"/>
              </w:numPr>
              <w:tabs>
                <w:tab w:val="left" w:pos="354"/>
              </w:tabs>
              <w:spacing w:after="0"/>
              <w:ind w:left="0" w:firstLine="210"/>
              <w:contextualSpacing w:val="0"/>
            </w:pPr>
            <w:bookmarkStart w:id="142" w:name="_Ref438670247"/>
          </w:p>
        </w:tc>
        <w:bookmarkEnd w:id="142"/>
        <w:tc>
          <w:tcPr>
            <w:tcW w:w="2268" w:type="dxa"/>
          </w:tcPr>
          <w:p w14:paraId="659927FB" w14:textId="77777777" w:rsidR="00197485" w:rsidRPr="00CA44AF" w:rsidRDefault="00197485" w:rsidP="00A45804">
            <w:pPr>
              <w:ind w:right="153"/>
            </w:pPr>
            <w:r w:rsidRPr="00CA44AF">
              <w:t>Обеспечение заявки на участие в </w:t>
            </w:r>
            <w:r w:rsidR="00A45804" w:rsidRPr="00A45804">
              <w:t>аукцион</w:t>
            </w:r>
            <w:r w:rsidR="00A45804">
              <w:t>е</w:t>
            </w:r>
          </w:p>
        </w:tc>
        <w:tc>
          <w:tcPr>
            <w:tcW w:w="12616" w:type="dxa"/>
          </w:tcPr>
          <w:p w14:paraId="3F9FA8FE" w14:textId="77777777" w:rsidR="00AE67B4" w:rsidRDefault="00AE67B4" w:rsidP="00DD1F47">
            <w:pPr>
              <w:pStyle w:val="Times12"/>
              <w:numPr>
                <w:ilvl w:val="0"/>
                <w:numId w:val="73"/>
              </w:numPr>
              <w:tabs>
                <w:tab w:val="left" w:pos="615"/>
                <w:tab w:val="left" w:pos="1132"/>
              </w:tabs>
              <w:ind w:left="0" w:right="153" w:firstLine="212"/>
              <w:rPr>
                <w:szCs w:val="24"/>
              </w:rPr>
            </w:pPr>
            <w:r>
              <w:rPr>
                <w:szCs w:val="24"/>
              </w:rPr>
              <w:t xml:space="preserve">Формы, размер, валюта, требования к обеспечению заявки на участие в аукционе, а также порядок предоставления и возврата такого обеспечения в соответствии с пунктом 4 раздела 1 настоящего приложения, за исключением возврата обеспечения заявки на участие в аукционе </w:t>
            </w:r>
            <w:r w:rsidRPr="00AE67B4">
              <w:rPr>
                <w:szCs w:val="24"/>
              </w:rPr>
              <w:t>участникам, допущенным до аукциона, но не принявшим участие в нем</w:t>
            </w:r>
            <w:r>
              <w:rPr>
                <w:szCs w:val="24"/>
              </w:rPr>
              <w:t xml:space="preserve">. Таким участникам аукциона обеспечение </w:t>
            </w:r>
            <w:r w:rsidRPr="00AE67B4">
              <w:rPr>
                <w:szCs w:val="24"/>
              </w:rPr>
              <w:t>заявки на участие в аукционе возвращается в течение 5 (пяти) рабочих дней со дня окончания процедуры аукциона</w:t>
            </w:r>
            <w:r>
              <w:rPr>
                <w:szCs w:val="24"/>
              </w:rPr>
              <w:t>.</w:t>
            </w:r>
          </w:p>
          <w:p w14:paraId="6B346E20" w14:textId="77777777" w:rsidR="006001F3" w:rsidRDefault="006001F3" w:rsidP="00A718AB">
            <w:pPr>
              <w:pStyle w:val="ae"/>
              <w:spacing w:before="0" w:beforeAutospacing="0" w:after="0" w:afterAutospacing="0"/>
              <w:jc w:val="both"/>
            </w:pPr>
          </w:p>
        </w:tc>
      </w:tr>
      <w:tr w:rsidR="00197485" w:rsidRPr="00CA44AF" w14:paraId="5A084215" w14:textId="77777777" w:rsidTr="006F2EEC">
        <w:trPr>
          <w:trHeight w:val="388"/>
        </w:trPr>
        <w:tc>
          <w:tcPr>
            <w:tcW w:w="568" w:type="dxa"/>
          </w:tcPr>
          <w:p w14:paraId="08735059"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4ADE2B1E" w14:textId="6D6E0EC8" w:rsidR="00197485" w:rsidRPr="00CA44AF" w:rsidRDefault="00197485" w:rsidP="00A11C23">
            <w:pPr>
              <w:pStyle w:val="Times12"/>
              <w:ind w:firstLine="0"/>
              <w:rPr>
                <w:szCs w:val="24"/>
              </w:rPr>
            </w:pPr>
            <w:r w:rsidRPr="00CA44AF">
              <w:rPr>
                <w:szCs w:val="24"/>
              </w:rPr>
              <w:t xml:space="preserve">Подача и прием заявок на участие в </w:t>
            </w:r>
            <w:r w:rsidR="003C2025" w:rsidRPr="003C2025">
              <w:rPr>
                <w:szCs w:val="24"/>
              </w:rPr>
              <w:t>аукцион</w:t>
            </w:r>
            <w:r w:rsidR="003C2025">
              <w:rPr>
                <w:szCs w:val="24"/>
              </w:rPr>
              <w:t>е</w:t>
            </w:r>
          </w:p>
        </w:tc>
        <w:tc>
          <w:tcPr>
            <w:tcW w:w="12616" w:type="dxa"/>
          </w:tcPr>
          <w:p w14:paraId="4828EDFF" w14:textId="77777777" w:rsidR="00197485" w:rsidRPr="00CA44AF" w:rsidRDefault="00197485" w:rsidP="00107EAA">
            <w:pPr>
              <w:pStyle w:val="Times12"/>
              <w:numPr>
                <w:ilvl w:val="0"/>
                <w:numId w:val="78"/>
              </w:numPr>
              <w:tabs>
                <w:tab w:val="left" w:pos="615"/>
              </w:tabs>
              <w:ind w:left="0" w:firstLine="212"/>
              <w:rPr>
                <w:szCs w:val="24"/>
              </w:rPr>
            </w:pPr>
            <w:proofErr w:type="gramStart"/>
            <w:r w:rsidRPr="00CA44AF">
              <w:rPr>
                <w:szCs w:val="24"/>
              </w:rPr>
              <w:t xml:space="preserve">Для участия в </w:t>
            </w:r>
            <w:r w:rsidR="003C2025" w:rsidRPr="003C2025">
              <w:rPr>
                <w:szCs w:val="24"/>
              </w:rPr>
              <w:t>а</w:t>
            </w:r>
            <w:r w:rsidR="003C2025">
              <w:rPr>
                <w:szCs w:val="24"/>
              </w:rPr>
              <w:t>укционе</w:t>
            </w:r>
            <w:r w:rsidR="003C2025" w:rsidRPr="003C2025">
              <w:rPr>
                <w:szCs w:val="24"/>
              </w:rPr>
              <w:t xml:space="preserve"> </w:t>
            </w:r>
            <w:r w:rsidRPr="00CA44AF">
              <w:rPr>
                <w:szCs w:val="24"/>
              </w:rPr>
              <w:t xml:space="preserve">участник </w:t>
            </w:r>
            <w:r w:rsidR="003C2025" w:rsidRPr="003C2025">
              <w:rPr>
                <w:szCs w:val="24"/>
              </w:rPr>
              <w:t xml:space="preserve">аукциона </w:t>
            </w:r>
            <w:r w:rsidRPr="00CA44AF">
              <w:rPr>
                <w:szCs w:val="24"/>
              </w:rPr>
              <w:t xml:space="preserve">должен подать заявку на участие в </w:t>
            </w:r>
            <w:r w:rsidR="003C2025" w:rsidRPr="003C2025">
              <w:rPr>
                <w:szCs w:val="24"/>
              </w:rPr>
              <w:t>а</w:t>
            </w:r>
            <w:r w:rsidR="003C2025">
              <w:rPr>
                <w:szCs w:val="24"/>
              </w:rPr>
              <w:t>укционе</w:t>
            </w:r>
            <w:r w:rsidR="003C2025" w:rsidRPr="003C2025">
              <w:rPr>
                <w:szCs w:val="24"/>
              </w:rPr>
              <w:t xml:space="preserve"> </w:t>
            </w:r>
            <w:r w:rsidRPr="00CA44AF">
              <w:rPr>
                <w:szCs w:val="24"/>
              </w:rPr>
              <w:t>(предложение, состоящее из двух частей, предоставляемых одновременно с использованием функционала и в соответствии с регламентом ЭТП, сделанное в электронной форме</w:t>
            </w:r>
            <w:r w:rsidR="00A02959" w:rsidRPr="00CA44AF">
              <w:rPr>
                <w:szCs w:val="24"/>
              </w:rPr>
              <w:t xml:space="preserve"> </w:t>
            </w:r>
            <w:r w:rsidRPr="00CA44AF">
              <w:rPr>
                <w:szCs w:val="24"/>
              </w:rPr>
              <w:t>с приложением комплекта электронных документов, указанных в разделе 2</w:t>
            </w:r>
            <w:r w:rsidR="00E65587">
              <w:rPr>
                <w:szCs w:val="24"/>
              </w:rPr>
              <w:t xml:space="preserve"> части 1</w:t>
            </w:r>
            <w:r w:rsidRPr="00CA44AF">
              <w:rPr>
                <w:szCs w:val="24"/>
              </w:rPr>
              <w:t xml:space="preserve"> документации, содержание и оформление которых соответствует требованиям документации</w:t>
            </w:r>
            <w:r w:rsidR="005F2A08">
              <w:rPr>
                <w:szCs w:val="24"/>
              </w:rPr>
              <w:t>,</w:t>
            </w:r>
            <w:r w:rsidR="005F2A08" w:rsidRPr="00CA44AF">
              <w:rPr>
                <w:szCs w:val="24"/>
              </w:rPr>
              <w:t xml:space="preserve"> </w:t>
            </w:r>
            <w:r w:rsidR="005F2A08" w:rsidRPr="00AE67B4">
              <w:rPr>
                <w:szCs w:val="24"/>
              </w:rPr>
              <w:t xml:space="preserve">а также </w:t>
            </w:r>
            <w:r w:rsidR="00FC4ABD">
              <w:rPr>
                <w:szCs w:val="24"/>
              </w:rPr>
              <w:t xml:space="preserve">(для </w:t>
            </w:r>
            <w:r w:rsidR="004D069E" w:rsidRPr="004D069E">
              <w:rPr>
                <w:szCs w:val="24"/>
              </w:rPr>
              <w:t>заказчиков второй группы</w:t>
            </w:r>
            <w:r w:rsidR="00FC4ABD">
              <w:rPr>
                <w:szCs w:val="24"/>
              </w:rPr>
              <w:t xml:space="preserve">) </w:t>
            </w:r>
            <w:r w:rsidR="005F2A08" w:rsidRPr="00AE67B4">
              <w:rPr>
                <w:szCs w:val="24"/>
              </w:rPr>
              <w:t>предоставляемое иностранными</w:t>
            </w:r>
            <w:proofErr w:type="gramEnd"/>
            <w:r w:rsidR="005F2A08" w:rsidRPr="00AE67B4">
              <w:rPr>
                <w:szCs w:val="24"/>
              </w:rPr>
              <w:t xml:space="preserve"> участниками, заявка которых не подписана ЭП</w:t>
            </w:r>
            <w:r w:rsidR="009C417C" w:rsidRPr="009C417C">
              <w:rPr>
                <w:i/>
                <w:szCs w:val="24"/>
              </w:rPr>
              <w:t xml:space="preserve"> </w:t>
            </w:r>
            <w:r w:rsidR="005F2A08" w:rsidRPr="00AE67B4">
              <w:rPr>
                <w:szCs w:val="24"/>
              </w:rPr>
              <w:t>на ЭТП, в бумажной форме согласно пункту </w:t>
            </w:r>
            <w:r w:rsidR="00FC4ABD">
              <w:rPr>
                <w:szCs w:val="24"/>
              </w:rPr>
              <w:fldChar w:fldCharType="begin"/>
            </w:r>
            <w:r w:rsidR="00FC4ABD">
              <w:rPr>
                <w:szCs w:val="24"/>
              </w:rPr>
              <w:instrText xml:space="preserve"> REF _Ref514749664 \r \h </w:instrText>
            </w:r>
            <w:r w:rsidR="00FC4ABD">
              <w:rPr>
                <w:szCs w:val="24"/>
              </w:rPr>
            </w:r>
            <w:r w:rsidR="00FC4ABD">
              <w:rPr>
                <w:szCs w:val="24"/>
              </w:rPr>
              <w:fldChar w:fldCharType="separate"/>
            </w:r>
            <w:r w:rsidR="00FC4ABD">
              <w:rPr>
                <w:szCs w:val="24"/>
              </w:rPr>
              <w:t>5.7</w:t>
            </w:r>
            <w:r w:rsidR="00FC4ABD">
              <w:rPr>
                <w:szCs w:val="24"/>
              </w:rPr>
              <w:fldChar w:fldCharType="end"/>
            </w:r>
            <w:r w:rsidRPr="00AE67B4">
              <w:rPr>
                <w:szCs w:val="24"/>
              </w:rPr>
              <w:t>)</w:t>
            </w:r>
            <w:r w:rsidRPr="00CA44AF">
              <w:rPr>
                <w:szCs w:val="24"/>
              </w:rPr>
              <w:t xml:space="preserve"> в срок, указанный в извещении</w:t>
            </w:r>
            <w:r w:rsidR="00A45804" w:rsidRPr="00A45804">
              <w:rPr>
                <w:bCs w:val="0"/>
                <w:szCs w:val="24"/>
              </w:rPr>
              <w:t xml:space="preserve"> </w:t>
            </w:r>
            <w:r w:rsidR="00A45804" w:rsidRPr="00A45804">
              <w:rPr>
                <w:szCs w:val="24"/>
              </w:rPr>
              <w:t>о проведен</w:t>
            </w:r>
            <w:proofErr w:type="gramStart"/>
            <w:r w:rsidR="00A45804" w:rsidRPr="00A45804">
              <w:rPr>
                <w:szCs w:val="24"/>
              </w:rPr>
              <w:t xml:space="preserve">ии </w:t>
            </w:r>
            <w:r w:rsidR="003C2025" w:rsidRPr="003C2025">
              <w:rPr>
                <w:szCs w:val="24"/>
              </w:rPr>
              <w:t>ау</w:t>
            </w:r>
            <w:proofErr w:type="gramEnd"/>
            <w:r w:rsidR="003C2025" w:rsidRPr="003C2025">
              <w:rPr>
                <w:szCs w:val="24"/>
              </w:rPr>
              <w:t>кциона</w:t>
            </w:r>
            <w:r w:rsidRPr="00CA44AF">
              <w:rPr>
                <w:szCs w:val="24"/>
              </w:rPr>
              <w:t xml:space="preserve">. Заявка является предложением участника о заключении договора (офертой) и у участника </w:t>
            </w:r>
            <w:r w:rsidR="002B79CF" w:rsidRPr="002B79CF">
              <w:rPr>
                <w:szCs w:val="24"/>
              </w:rPr>
              <w:t xml:space="preserve">аукциона </w:t>
            </w:r>
            <w:r w:rsidRPr="00CA44AF">
              <w:rPr>
                <w:szCs w:val="24"/>
              </w:rPr>
              <w:t xml:space="preserve">возникает обязанность заключить договор </w:t>
            </w:r>
            <w:r w:rsidRPr="00CA44AF">
              <w:rPr>
                <w:szCs w:val="24"/>
              </w:rPr>
              <w:lastRenderedPageBreak/>
              <w:t xml:space="preserve">на условиях документации и его предложения. </w:t>
            </w:r>
            <w:r w:rsidR="00CA56BD" w:rsidRPr="00CA56BD">
              <w:rPr>
                <w:szCs w:val="24"/>
              </w:rPr>
              <w:t xml:space="preserve">Участник </w:t>
            </w:r>
            <w:r w:rsidR="00CA56BD">
              <w:rPr>
                <w:szCs w:val="24"/>
              </w:rPr>
              <w:t>аукциона</w:t>
            </w:r>
            <w:r w:rsidR="00CA56BD" w:rsidRPr="00CA56BD">
              <w:rPr>
                <w:szCs w:val="24"/>
              </w:rPr>
              <w:t xml:space="preserve">, подавая заявку на участие в </w:t>
            </w:r>
            <w:r w:rsidR="00CA56BD">
              <w:rPr>
                <w:szCs w:val="24"/>
              </w:rPr>
              <w:t>аукционе</w:t>
            </w:r>
            <w:r w:rsidR="00CA56BD" w:rsidRPr="00CA56BD">
              <w:rPr>
                <w:szCs w:val="24"/>
              </w:rPr>
              <w:t xml:space="preserve">,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sidRPr="00E65587">
              <w:rPr>
                <w:szCs w:val="24"/>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w:t>
            </w:r>
            <w:r w:rsidR="00E65587">
              <w:rPr>
                <w:szCs w:val="24"/>
              </w:rPr>
              <w:t xml:space="preserve"> </w:t>
            </w:r>
            <w:r w:rsidRPr="00CA44AF">
              <w:rPr>
                <w:szCs w:val="24"/>
              </w:rPr>
              <w:t xml:space="preserve">Если участник </w:t>
            </w:r>
            <w:r w:rsidR="002B79CF" w:rsidRPr="002B79CF">
              <w:rPr>
                <w:szCs w:val="24"/>
              </w:rPr>
              <w:t xml:space="preserve">аукциона </w:t>
            </w:r>
            <w:r w:rsidRPr="00CA44AF">
              <w:rPr>
                <w:szCs w:val="24"/>
              </w:rPr>
              <w:t>представил свою заявку с опозданием, она не рассматривается.</w:t>
            </w:r>
          </w:p>
          <w:p w14:paraId="653F3024" w14:textId="77777777"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 первой части заявки не указываются сведения об участнике </w:t>
            </w:r>
            <w:r w:rsidR="002B79CF" w:rsidRPr="002B79CF">
              <w:rPr>
                <w:szCs w:val="24"/>
              </w:rPr>
              <w:t>аукциона</w:t>
            </w:r>
            <w:r w:rsidRPr="00CA44AF">
              <w:rPr>
                <w:szCs w:val="24"/>
              </w:rPr>
              <w:t>.</w:t>
            </w:r>
          </w:p>
          <w:p w14:paraId="4426D37B" w14:textId="77777777"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 отношении каждого лота участник </w:t>
            </w:r>
            <w:r w:rsidR="002B79CF" w:rsidRPr="002B79CF">
              <w:rPr>
                <w:szCs w:val="24"/>
              </w:rPr>
              <w:t xml:space="preserve">аукциона </w:t>
            </w:r>
            <w:r w:rsidRPr="00CA44AF">
              <w:rPr>
                <w:szCs w:val="24"/>
              </w:rPr>
              <w:t>вправе подать только одну заявку на участие в </w:t>
            </w:r>
            <w:r w:rsidR="002B79CF" w:rsidRPr="002B79CF">
              <w:rPr>
                <w:szCs w:val="24"/>
              </w:rPr>
              <w:t>аукцион</w:t>
            </w:r>
            <w:r w:rsidR="002B79CF">
              <w:rPr>
                <w:szCs w:val="24"/>
              </w:rPr>
              <w:t>е</w:t>
            </w:r>
            <w:r w:rsidRPr="00CA44AF">
              <w:rPr>
                <w:szCs w:val="24"/>
              </w:rPr>
              <w:t>.</w:t>
            </w:r>
          </w:p>
          <w:p w14:paraId="208BFFEF" w14:textId="77777777"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се документы (формы, заполненные в соответствии с требованиями документации, а также иные сведения </w:t>
            </w:r>
            <w:r w:rsidR="0081161D">
              <w:rPr>
                <w:szCs w:val="24"/>
              </w:rPr>
              <w:t xml:space="preserve">и документы, </w:t>
            </w:r>
            <w:r w:rsidRPr="00CA44AF">
              <w:rPr>
                <w:szCs w:val="24"/>
              </w:rPr>
              <w:t xml:space="preserve">предусмотренные документацией, оформленные в соответствии с требованиями документации), входящие в состав заявки на участие в </w:t>
            </w:r>
            <w:r w:rsidR="002B79CF" w:rsidRPr="002B79CF">
              <w:rPr>
                <w:szCs w:val="24"/>
              </w:rPr>
              <w:t>а</w:t>
            </w:r>
            <w:r w:rsidR="002B79CF">
              <w:rPr>
                <w:szCs w:val="24"/>
              </w:rPr>
              <w:t>укционе</w:t>
            </w:r>
            <w:r w:rsidR="002B79CF" w:rsidRPr="002B79CF">
              <w:rPr>
                <w:szCs w:val="24"/>
              </w:rPr>
              <w:t xml:space="preserve"> </w:t>
            </w:r>
            <w:r w:rsidRPr="00CA44AF">
              <w:rPr>
                <w:szCs w:val="24"/>
              </w:rPr>
              <w:t xml:space="preserve">должны быть предоставлены участником </w:t>
            </w:r>
            <w:r w:rsidR="002B79CF" w:rsidRPr="002B79CF">
              <w:rPr>
                <w:szCs w:val="24"/>
              </w:rPr>
              <w:t xml:space="preserve">аукциона </w:t>
            </w:r>
            <w:r w:rsidRPr="00CA44AF">
              <w:rPr>
                <w:szCs w:val="24"/>
              </w:rPr>
              <w:t>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w:t>
            </w:r>
            <w:r w:rsidR="002B79CF" w:rsidRPr="002B79CF">
              <w:rPr>
                <w:szCs w:val="24"/>
              </w:rPr>
              <w:t>аукцион</w:t>
            </w:r>
            <w:r w:rsidR="002B79CF">
              <w:rPr>
                <w:szCs w:val="24"/>
              </w:rPr>
              <w:t>е</w:t>
            </w:r>
            <w:r w:rsidRPr="00CA44AF">
              <w:rPr>
                <w:szCs w:val="24"/>
              </w:rPr>
              <w:t xml:space="preserve">, размещенные участником </w:t>
            </w:r>
            <w:r w:rsidR="002B79CF" w:rsidRPr="002B79CF">
              <w:rPr>
                <w:szCs w:val="24"/>
              </w:rPr>
              <w:t xml:space="preserve">аукциона </w:t>
            </w:r>
            <w:r w:rsidRPr="00CA44AF">
              <w:rPr>
                <w:szCs w:val="24"/>
              </w:rPr>
              <w:t>на ЭТП, должны иметь наименование либо комментарий, позволяющие идентифицировать содержание данного файла заявки на участие в </w:t>
            </w:r>
            <w:r w:rsidR="002B79CF" w:rsidRPr="002B79CF">
              <w:rPr>
                <w:szCs w:val="24"/>
              </w:rPr>
              <w:t>аукцион</w:t>
            </w:r>
            <w:r w:rsidR="002B79CF">
              <w:rPr>
                <w:szCs w:val="24"/>
              </w:rPr>
              <w:t>е</w:t>
            </w:r>
            <w:r w:rsidRPr="00CA44AF">
              <w:rPr>
                <w:szCs w:val="24"/>
              </w:rPr>
              <w:t xml:space="preserve">,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E63D08" w14:textId="77777777" w:rsidR="006A06E7" w:rsidRDefault="006A06E7" w:rsidP="00624CCE">
            <w:pPr>
              <w:pStyle w:val="Times12"/>
              <w:numPr>
                <w:ilvl w:val="0"/>
                <w:numId w:val="78"/>
              </w:numPr>
              <w:tabs>
                <w:tab w:val="left" w:pos="615"/>
              </w:tabs>
              <w:ind w:left="0" w:firstLine="212"/>
            </w:pPr>
            <w:r>
              <w:t xml:space="preserve">Заказчик в </w:t>
            </w:r>
            <w:r w:rsidRPr="006A06E7">
              <w:rPr>
                <w:szCs w:val="24"/>
              </w:rPr>
              <w:t>документации</w:t>
            </w:r>
            <w:r>
              <w:t xml:space="preserve"> устанавливает требование о сроке действия заявки на участие в аукционе, который должен быть</w:t>
            </w:r>
            <w:r w:rsidRPr="00CA44AF">
              <w:t xml:space="preserve"> 60 календарных дней со дня окончания срока подачи заявок.</w:t>
            </w:r>
            <w:r>
              <w:t xml:space="preserve"> </w:t>
            </w:r>
          </w:p>
          <w:p w14:paraId="5CC02123" w14:textId="77777777" w:rsidR="006A06E7" w:rsidRDefault="006A06E7" w:rsidP="006A06E7">
            <w:pPr>
              <w:pStyle w:val="Times12"/>
              <w:tabs>
                <w:tab w:val="left" w:pos="818"/>
                <w:tab w:val="left" w:pos="1148"/>
              </w:tabs>
              <w:ind w:firstLine="495"/>
            </w:pPr>
            <w:r>
              <w:t>В документации может быть установлен увеличенный срок действия заявки на участие в аукционе на количество дней осуществления требуемых мероприятий в следующих случаях:</w:t>
            </w:r>
          </w:p>
          <w:p w14:paraId="51C4359F" w14:textId="77777777" w:rsidR="006A06E7" w:rsidRDefault="006A06E7" w:rsidP="00624CCE">
            <w:pPr>
              <w:pStyle w:val="Times12"/>
              <w:numPr>
                <w:ilvl w:val="0"/>
                <w:numId w:val="187"/>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6F4A02E7" w14:textId="77777777" w:rsidR="006A06E7" w:rsidRDefault="006A06E7" w:rsidP="00624CCE">
            <w:pPr>
              <w:pStyle w:val="Times12"/>
              <w:numPr>
                <w:ilvl w:val="0"/>
                <w:numId w:val="187"/>
              </w:numPr>
              <w:tabs>
                <w:tab w:val="left" w:pos="920"/>
                <w:tab w:val="left" w:pos="1204"/>
              </w:tabs>
              <w:ind w:left="0" w:firstLine="495"/>
            </w:pPr>
            <w:r>
              <w:t xml:space="preserve">требуется выполнение дополнительных мероприятий согласно требованиям внешнего заказчика, </w:t>
            </w:r>
          </w:p>
          <w:p w14:paraId="055E5893" w14:textId="77777777" w:rsidR="006A06E7" w:rsidRDefault="006A06E7" w:rsidP="00624CCE">
            <w:pPr>
              <w:pStyle w:val="Times12"/>
              <w:numPr>
                <w:ilvl w:val="0"/>
                <w:numId w:val="187"/>
              </w:numPr>
              <w:tabs>
                <w:tab w:val="left" w:pos="920"/>
                <w:tab w:val="left" w:pos="1204"/>
              </w:tabs>
              <w:ind w:left="0" w:firstLine="495"/>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14:paraId="0F78AE3C" w14:textId="77777777" w:rsidR="005F7AAA" w:rsidRDefault="006A06E7">
            <w:pPr>
              <w:pStyle w:val="Times12"/>
              <w:tabs>
                <w:tab w:val="left" w:pos="818"/>
                <w:tab w:val="left" w:pos="1148"/>
              </w:tabs>
              <w:ind w:firstLine="495"/>
            </w:pPr>
            <w:r>
              <w:t xml:space="preserve">Заявка на участие в аукционе должна быть действительна не менее срока, </w:t>
            </w:r>
            <w:r w:rsidRPr="006A06E7">
              <w:t>указанного в документации</w:t>
            </w:r>
            <w:r>
              <w:t>.</w:t>
            </w:r>
          </w:p>
          <w:p w14:paraId="23C0FB6E" w14:textId="77777777" w:rsidR="00FC4ABD" w:rsidRDefault="00FC4ABD" w:rsidP="00107EAA">
            <w:pPr>
              <w:pStyle w:val="Times12"/>
              <w:numPr>
                <w:ilvl w:val="0"/>
                <w:numId w:val="78"/>
              </w:numPr>
              <w:tabs>
                <w:tab w:val="left" w:pos="615"/>
              </w:tabs>
              <w:ind w:left="0" w:firstLine="212"/>
              <w:rPr>
                <w:szCs w:val="24"/>
              </w:rPr>
            </w:pPr>
            <w:r>
              <w:rPr>
                <w:szCs w:val="24"/>
              </w:rPr>
              <w:t xml:space="preserve">Для </w:t>
            </w:r>
            <w:r w:rsidR="004D069E" w:rsidRPr="004D069E">
              <w:rPr>
                <w:szCs w:val="24"/>
              </w:rPr>
              <w:t>заказчиков первой группы</w:t>
            </w:r>
            <w:r>
              <w:rPr>
                <w:szCs w:val="24"/>
              </w:rPr>
              <w:t xml:space="preserve">: </w:t>
            </w:r>
            <w:r w:rsidRPr="00FC4ABD">
              <w:rPr>
                <w:szCs w:val="24"/>
              </w:rPr>
              <w:t xml:space="preserve">Документы и сведения, размещаемые на ЭТП, подписываются </w:t>
            </w:r>
            <w:r>
              <w:rPr>
                <w:szCs w:val="24"/>
              </w:rPr>
              <w:t xml:space="preserve">усиленной квалифицированной </w:t>
            </w:r>
            <w:r w:rsidRPr="00FC4ABD">
              <w:rPr>
                <w:szCs w:val="24"/>
              </w:rPr>
              <w:t>ЭП лица, имеющего право действовать от имени участника аукциона</w:t>
            </w:r>
            <w:r>
              <w:rPr>
                <w:szCs w:val="24"/>
              </w:rPr>
              <w:t>.</w:t>
            </w:r>
          </w:p>
          <w:p w14:paraId="3D7A7750" w14:textId="77777777" w:rsidR="00FC4ABD" w:rsidRDefault="00FC4ABD" w:rsidP="00107EAA">
            <w:pPr>
              <w:pStyle w:val="Times12"/>
              <w:numPr>
                <w:ilvl w:val="0"/>
                <w:numId w:val="78"/>
              </w:numPr>
              <w:tabs>
                <w:tab w:val="left" w:pos="615"/>
              </w:tabs>
              <w:ind w:left="0" w:firstLine="212"/>
              <w:rPr>
                <w:szCs w:val="24"/>
              </w:rPr>
            </w:pPr>
            <w:bookmarkStart w:id="143" w:name="_Ref514755050"/>
            <w:bookmarkStart w:id="144" w:name="_Ref514749664"/>
            <w:r>
              <w:rPr>
                <w:szCs w:val="24"/>
              </w:rPr>
              <w:t xml:space="preserve">Для </w:t>
            </w:r>
            <w:r w:rsidR="004D069E" w:rsidRPr="004D069E">
              <w:rPr>
                <w:szCs w:val="24"/>
              </w:rPr>
              <w:t>заказчиков второй группы</w:t>
            </w:r>
            <w:r w:rsidR="0002142C">
              <w:rPr>
                <w:szCs w:val="24"/>
              </w:rPr>
              <w:t>:</w:t>
            </w:r>
            <w:bookmarkEnd w:id="143"/>
          </w:p>
          <w:p w14:paraId="1E40156D" w14:textId="77777777" w:rsidR="00197485" w:rsidRPr="00CA44AF" w:rsidRDefault="00197485" w:rsidP="004D069E">
            <w:pPr>
              <w:pStyle w:val="Times12"/>
              <w:numPr>
                <w:ilvl w:val="0"/>
                <w:numId w:val="78"/>
              </w:numPr>
              <w:tabs>
                <w:tab w:val="left" w:pos="615"/>
              </w:tabs>
              <w:ind w:left="0" w:firstLine="212"/>
              <w:rPr>
                <w:szCs w:val="24"/>
              </w:rPr>
            </w:pPr>
            <w:r w:rsidRPr="00CA44AF">
              <w:rPr>
                <w:szCs w:val="24"/>
              </w:rPr>
              <w:t>Документы и сведения, размещаемые на ЭТП, подписываются ЭП</w:t>
            </w:r>
            <w:r w:rsidR="009C417C" w:rsidRPr="00CA44AF">
              <w:rPr>
                <w:szCs w:val="24"/>
              </w:rPr>
              <w:t xml:space="preserve"> </w:t>
            </w:r>
            <w:r w:rsidRPr="00CA44AF">
              <w:rPr>
                <w:szCs w:val="24"/>
              </w:rPr>
              <w:t xml:space="preserve">лица, имеющего право действовать от имени участника </w:t>
            </w:r>
            <w:r w:rsidR="002B79CF" w:rsidRPr="002B79CF">
              <w:rPr>
                <w:szCs w:val="24"/>
              </w:rPr>
              <w:t xml:space="preserve">аукциона </w:t>
            </w:r>
            <w:r w:rsidR="00A02959" w:rsidRPr="00CA44AF">
              <w:rPr>
                <w:szCs w:val="24"/>
              </w:rPr>
              <w:t>(для резидентов РФ)</w:t>
            </w:r>
            <w:r w:rsidRPr="00CA44AF">
              <w:rPr>
                <w:szCs w:val="24"/>
              </w:rPr>
              <w:t>.</w:t>
            </w:r>
            <w:bookmarkEnd w:id="144"/>
          </w:p>
          <w:p w14:paraId="1B82B684" w14:textId="77777777" w:rsidR="00A02959" w:rsidRPr="00FC4ABD" w:rsidRDefault="00A02959" w:rsidP="004D069E">
            <w:pPr>
              <w:pStyle w:val="Times12"/>
              <w:numPr>
                <w:ilvl w:val="0"/>
                <w:numId w:val="78"/>
              </w:numPr>
              <w:tabs>
                <w:tab w:val="left" w:pos="615"/>
              </w:tabs>
              <w:ind w:left="0" w:firstLine="212"/>
              <w:rPr>
                <w:szCs w:val="24"/>
              </w:rPr>
            </w:pPr>
            <w:bookmarkStart w:id="145" w:name="_Ref442971682"/>
            <w:r w:rsidRPr="00FC4ABD">
              <w:rPr>
                <w:szCs w:val="24"/>
              </w:rPr>
              <w:t xml:space="preserve">Иностранные участники </w:t>
            </w:r>
            <w:r w:rsidR="002B79CF" w:rsidRPr="00FC4ABD">
              <w:rPr>
                <w:szCs w:val="24"/>
              </w:rPr>
              <w:t xml:space="preserve">аукциона </w:t>
            </w:r>
            <w:r w:rsidRPr="00FC4ABD">
              <w:rPr>
                <w:szCs w:val="24"/>
              </w:rPr>
              <w:t>размещают на ЭТП документы в соответствии с требованиями пунктов </w:t>
            </w:r>
            <w:r w:rsidR="00430B14" w:rsidRPr="00FC4ABD">
              <w:fldChar w:fldCharType="begin"/>
            </w:r>
            <w:r w:rsidR="00430B14" w:rsidRPr="00FC4ABD">
              <w:instrText xml:space="preserve"> REF _Ref438465265 \r \h  \* MERGEFORMAT </w:instrText>
            </w:r>
            <w:r w:rsidR="00430B14" w:rsidRPr="00FC4ABD">
              <w:fldChar w:fldCharType="separate"/>
            </w:r>
            <w:r w:rsidR="003C58F5" w:rsidRPr="00FC4ABD">
              <w:rPr>
                <w:szCs w:val="24"/>
              </w:rPr>
              <w:t>5.1</w:t>
            </w:r>
            <w:r w:rsidR="00430B14" w:rsidRPr="00FC4ABD">
              <w:fldChar w:fldCharType="end"/>
            </w:r>
            <w:r w:rsidR="00412F49" w:rsidRPr="00FC4ABD">
              <w:rPr>
                <w:szCs w:val="24"/>
              </w:rPr>
              <w:t xml:space="preserve"> -5.</w:t>
            </w:r>
            <w:r w:rsidR="00DC4AAD" w:rsidRPr="00FC4ABD">
              <w:rPr>
                <w:szCs w:val="24"/>
              </w:rPr>
              <w:t>5</w:t>
            </w:r>
            <w:r w:rsidRPr="00FC4ABD">
              <w:rPr>
                <w:szCs w:val="24"/>
              </w:rPr>
              <w:t xml:space="preserve"> </w:t>
            </w:r>
            <w:r w:rsidRPr="00FC4ABD">
              <w:rPr>
                <w:szCs w:val="24"/>
              </w:rPr>
              <w:lastRenderedPageBreak/>
              <w:t>настоящей части документации и</w:t>
            </w:r>
            <w:r w:rsidR="00DD202B" w:rsidRPr="00FC4ABD">
              <w:rPr>
                <w:szCs w:val="24"/>
              </w:rPr>
              <w:t>, в случае не подписания заявки ЭП на ЭТП,</w:t>
            </w:r>
            <w:r w:rsidRPr="00FC4ABD">
              <w:rPr>
                <w:szCs w:val="24"/>
              </w:rPr>
              <w:t xml:space="preserve"> представляют оригинал заявки в бумажной форме организатору, оформленный согласно следующим требованиям:</w:t>
            </w:r>
            <w:bookmarkEnd w:id="145"/>
          </w:p>
          <w:p w14:paraId="00A0971C" w14:textId="77777777" w:rsidR="00A02959" w:rsidRPr="00FC4ABD" w:rsidRDefault="00A02959" w:rsidP="00A02959">
            <w:pPr>
              <w:pStyle w:val="Times12"/>
              <w:numPr>
                <w:ilvl w:val="0"/>
                <w:numId w:val="59"/>
              </w:numPr>
              <w:tabs>
                <w:tab w:val="left" w:pos="921"/>
              </w:tabs>
              <w:ind w:left="0" w:firstLine="567"/>
              <w:rPr>
                <w:szCs w:val="24"/>
              </w:rPr>
            </w:pPr>
            <w:r w:rsidRPr="00FC4ABD">
              <w:rPr>
                <w:szCs w:val="24"/>
              </w:rPr>
              <w:t xml:space="preserve">каждый документ (оригинал или копия, за исключением нотариально заверенных), входящий в заявку, должен быть подписан лицом, имеющим право в соответствии с законодательством места нахождения участника действовать от лица участника </w:t>
            </w:r>
            <w:r w:rsidR="002B79CF" w:rsidRPr="00FC4ABD">
              <w:rPr>
                <w:szCs w:val="24"/>
              </w:rPr>
              <w:t xml:space="preserve">аукциона </w:t>
            </w:r>
            <w:r w:rsidRPr="00FC4ABD">
              <w:rPr>
                <w:szCs w:val="24"/>
              </w:rPr>
              <w:t xml:space="preserve">без доверенности, или надлежащим образом уполномоченным им лицом на основании доверенности (далее </w:t>
            </w:r>
            <w:r w:rsidR="0016526F" w:rsidRPr="00FC4ABD">
              <w:rPr>
                <w:szCs w:val="24"/>
              </w:rPr>
              <w:t xml:space="preserve">по разделу </w:t>
            </w:r>
            <w:r w:rsidRPr="00FC4ABD">
              <w:rPr>
                <w:szCs w:val="24"/>
              </w:rPr>
              <w:t>— уполномоченно</w:t>
            </w:r>
            <w:r w:rsidR="0081161D" w:rsidRPr="00FC4ABD">
              <w:rPr>
                <w:szCs w:val="24"/>
              </w:rPr>
              <w:t>е</w:t>
            </w:r>
            <w:r w:rsidRPr="00FC4ABD">
              <w:rPr>
                <w:szCs w:val="24"/>
              </w:rPr>
              <w:t xml:space="preserve"> лиц</w:t>
            </w:r>
            <w:r w:rsidR="0081161D" w:rsidRPr="00FC4ABD">
              <w:rPr>
                <w:szCs w:val="24"/>
              </w:rPr>
              <w:t>о</w:t>
            </w:r>
            <w:r w:rsidRPr="00FC4ABD">
              <w:rPr>
                <w:szCs w:val="24"/>
              </w:rPr>
              <w:t xml:space="preserve">). В последнем случае оригинал доверенности прикладывается к заявке на участие в </w:t>
            </w:r>
            <w:r w:rsidR="002B79CF" w:rsidRPr="00FC4ABD">
              <w:rPr>
                <w:szCs w:val="24"/>
              </w:rPr>
              <w:t>аукционе</w:t>
            </w:r>
            <w:r w:rsidRPr="00FC4ABD">
              <w:rPr>
                <w:szCs w:val="24"/>
              </w:rPr>
              <w:t>. Факсимильное воспроизведение подписи не допускается.</w:t>
            </w:r>
          </w:p>
          <w:p w14:paraId="2BD1C6A5" w14:textId="77777777" w:rsidR="00A02959" w:rsidRPr="00FC4ABD" w:rsidRDefault="00A02959" w:rsidP="00A02959">
            <w:pPr>
              <w:pStyle w:val="Times12"/>
              <w:numPr>
                <w:ilvl w:val="0"/>
                <w:numId w:val="59"/>
              </w:numPr>
              <w:tabs>
                <w:tab w:val="left" w:pos="921"/>
              </w:tabs>
              <w:ind w:left="0" w:firstLine="567"/>
              <w:rPr>
                <w:szCs w:val="24"/>
              </w:rPr>
            </w:pPr>
            <w:r w:rsidRPr="00FC4ABD">
              <w:rPr>
                <w:szCs w:val="24"/>
              </w:rPr>
              <w:t xml:space="preserve">каждый документ (оригинал или копия, за исключением нотариально заверенных), входящий в заявку на участие в </w:t>
            </w:r>
            <w:r w:rsidR="002B79CF" w:rsidRPr="00FC4ABD">
              <w:rPr>
                <w:szCs w:val="24"/>
              </w:rPr>
              <w:t>аукционе</w:t>
            </w:r>
            <w:r w:rsidRPr="00FC4ABD">
              <w:rPr>
                <w:szCs w:val="24"/>
              </w:rPr>
              <w:t xml:space="preserve">, должен быть скреплен печатью участника </w:t>
            </w:r>
            <w:r w:rsidR="002B79CF" w:rsidRPr="00FC4ABD">
              <w:rPr>
                <w:szCs w:val="24"/>
              </w:rPr>
              <w:t xml:space="preserve">аукциона </w:t>
            </w:r>
            <w:r w:rsidRPr="00FC4ABD">
              <w:rPr>
                <w:szCs w:val="24"/>
              </w:rPr>
              <w:t>(для юридических лиц), при наличии.</w:t>
            </w:r>
          </w:p>
          <w:p w14:paraId="29BE67A2" w14:textId="77777777" w:rsidR="00A02959" w:rsidRPr="00FC4ABD" w:rsidRDefault="00A02959" w:rsidP="00A02959">
            <w:pPr>
              <w:pStyle w:val="Times12"/>
              <w:numPr>
                <w:ilvl w:val="0"/>
                <w:numId w:val="59"/>
              </w:numPr>
              <w:tabs>
                <w:tab w:val="left" w:pos="921"/>
              </w:tabs>
              <w:ind w:left="0" w:firstLine="567"/>
              <w:rPr>
                <w:szCs w:val="24"/>
              </w:rPr>
            </w:pPr>
            <w:r w:rsidRPr="00FC4ABD">
              <w:rPr>
                <w:szCs w:val="24"/>
              </w:rPr>
              <w:t xml:space="preserve">все листы заявки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w:t>
            </w:r>
            <w:r w:rsidR="002B79CF" w:rsidRPr="00FC4ABD">
              <w:rPr>
                <w:szCs w:val="24"/>
              </w:rPr>
              <w:t xml:space="preserve">аукциона </w:t>
            </w:r>
            <w:r w:rsidRPr="00FC4ABD">
              <w:rPr>
                <w:szCs w:val="24"/>
              </w:rPr>
              <w:t xml:space="preserve">(для юридических лиц), при наличии, и подписью участника </w:t>
            </w:r>
            <w:r w:rsidR="002B79CF" w:rsidRPr="00FC4ABD">
              <w:rPr>
                <w:szCs w:val="24"/>
              </w:rPr>
              <w:t xml:space="preserve">аукциона </w:t>
            </w:r>
            <w:r w:rsidRPr="00FC4ABD">
              <w:rPr>
                <w:szCs w:val="24"/>
              </w:rPr>
              <w:t>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089A7FF8" w14:textId="77777777" w:rsidR="00A02959" w:rsidRPr="00FC4ABD" w:rsidRDefault="00A02959" w:rsidP="00A02959">
            <w:pPr>
              <w:pStyle w:val="Times12"/>
              <w:rPr>
                <w:szCs w:val="24"/>
              </w:rPr>
            </w:pPr>
            <w:r w:rsidRPr="00FC4ABD">
              <w:rPr>
                <w:szCs w:val="24"/>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аукциона, при наличии. </w:t>
            </w:r>
            <w:r w:rsidR="0081161D" w:rsidRPr="00FC4ABD">
              <w:rPr>
                <w:szCs w:val="24"/>
              </w:rPr>
              <w:t>О</w:t>
            </w:r>
            <w:r w:rsidRPr="00FC4ABD">
              <w:rPr>
                <w:szCs w:val="24"/>
              </w:rPr>
              <w:t xml:space="preserve">ригинал заявки </w:t>
            </w:r>
            <w:r w:rsidR="0081161D" w:rsidRPr="00FC4ABD">
              <w:rPr>
                <w:szCs w:val="24"/>
              </w:rPr>
              <w:t xml:space="preserve">должен быть помещен </w:t>
            </w:r>
            <w:r w:rsidRPr="00FC4ABD">
              <w:rPr>
                <w:szCs w:val="24"/>
              </w:rPr>
              <w:t xml:space="preserve">в конверт, который должен быть запечатан способом, исключающим возможность вскрытия конверта без разрушения его целостности. </w:t>
            </w:r>
          </w:p>
          <w:p w14:paraId="2A2BFB37" w14:textId="77777777" w:rsidR="00A02959" w:rsidRPr="00FC4ABD" w:rsidRDefault="00A02959" w:rsidP="00A02959">
            <w:pPr>
              <w:pStyle w:val="Times12"/>
              <w:tabs>
                <w:tab w:val="left" w:pos="991"/>
              </w:tabs>
              <w:ind w:left="566" w:firstLine="0"/>
              <w:rPr>
                <w:szCs w:val="24"/>
              </w:rPr>
            </w:pPr>
            <w:r w:rsidRPr="00FC4ABD">
              <w:rPr>
                <w:szCs w:val="24"/>
              </w:rPr>
              <w:t>На конверте указывается следующая информация:</w:t>
            </w:r>
          </w:p>
          <w:p w14:paraId="74512BF4" w14:textId="77777777" w:rsidR="00A02959" w:rsidRPr="00FC4ABD" w:rsidRDefault="00A02959" w:rsidP="00A02959">
            <w:pPr>
              <w:pStyle w:val="Times12"/>
              <w:numPr>
                <w:ilvl w:val="0"/>
                <w:numId w:val="53"/>
              </w:numPr>
              <w:tabs>
                <w:tab w:val="left" w:pos="991"/>
              </w:tabs>
              <w:ind w:left="0" w:firstLine="566"/>
              <w:rPr>
                <w:szCs w:val="24"/>
              </w:rPr>
            </w:pPr>
            <w:r w:rsidRPr="00FC4ABD">
              <w:rPr>
                <w:szCs w:val="24"/>
              </w:rPr>
              <w:t>наименование и адрес организатора;</w:t>
            </w:r>
          </w:p>
          <w:p w14:paraId="69103652" w14:textId="77777777" w:rsidR="00A02959" w:rsidRPr="00FC4ABD" w:rsidRDefault="00A02959" w:rsidP="00A02959">
            <w:pPr>
              <w:pStyle w:val="Times12"/>
              <w:numPr>
                <w:ilvl w:val="0"/>
                <w:numId w:val="53"/>
              </w:numPr>
              <w:tabs>
                <w:tab w:val="left" w:pos="991"/>
              </w:tabs>
              <w:ind w:left="0" w:firstLine="566"/>
              <w:rPr>
                <w:szCs w:val="24"/>
              </w:rPr>
            </w:pPr>
            <w:r w:rsidRPr="00FC4ABD">
              <w:rPr>
                <w:szCs w:val="24"/>
              </w:rPr>
              <w:t xml:space="preserve">предмет </w:t>
            </w:r>
            <w:r w:rsidR="002B79CF" w:rsidRPr="00FC4ABD">
              <w:rPr>
                <w:szCs w:val="24"/>
              </w:rPr>
              <w:t>аукциона</w:t>
            </w:r>
            <w:r w:rsidRPr="00FC4ABD">
              <w:rPr>
                <w:szCs w:val="24"/>
              </w:rPr>
              <w:t>;</w:t>
            </w:r>
          </w:p>
          <w:p w14:paraId="2E00E7FE" w14:textId="77777777" w:rsidR="00A02959" w:rsidRPr="00FC4ABD" w:rsidRDefault="00A02959" w:rsidP="00A02959">
            <w:pPr>
              <w:pStyle w:val="Times12"/>
              <w:numPr>
                <w:ilvl w:val="0"/>
                <w:numId w:val="53"/>
              </w:numPr>
              <w:tabs>
                <w:tab w:val="left" w:pos="991"/>
              </w:tabs>
              <w:ind w:left="0" w:firstLine="566"/>
              <w:rPr>
                <w:szCs w:val="24"/>
              </w:rPr>
            </w:pPr>
            <w:r w:rsidRPr="00FC4ABD">
              <w:rPr>
                <w:szCs w:val="24"/>
              </w:rPr>
              <w:t>номер и предмет лота.</w:t>
            </w:r>
          </w:p>
          <w:p w14:paraId="73D0CCF1" w14:textId="77777777" w:rsidR="00A02959" w:rsidRPr="00FC4ABD" w:rsidRDefault="00A02959" w:rsidP="00A02959">
            <w:pPr>
              <w:pStyle w:val="Times12"/>
              <w:rPr>
                <w:szCs w:val="24"/>
              </w:rPr>
            </w:pPr>
            <w:r w:rsidRPr="00FC4ABD">
              <w:rPr>
                <w:szCs w:val="24"/>
              </w:rPr>
              <w:t>Запечатанные конверты с заявками в бумажной форме должны быть направлены организатору по адресу, указанному в извещении</w:t>
            </w:r>
            <w:r w:rsidR="00A45804" w:rsidRPr="00FC4ABD">
              <w:rPr>
                <w:bCs w:val="0"/>
                <w:szCs w:val="24"/>
              </w:rPr>
              <w:t xml:space="preserve"> </w:t>
            </w:r>
            <w:r w:rsidR="00A45804" w:rsidRPr="00FC4ABD">
              <w:rPr>
                <w:szCs w:val="24"/>
              </w:rPr>
              <w:t xml:space="preserve">о проведении </w:t>
            </w:r>
            <w:r w:rsidR="002B79CF" w:rsidRPr="00FC4ABD">
              <w:rPr>
                <w:szCs w:val="24"/>
              </w:rPr>
              <w:t>аукциона</w:t>
            </w:r>
            <w:r w:rsidRPr="00FC4ABD">
              <w:rPr>
                <w:szCs w:val="24"/>
              </w:rPr>
              <w:t>.</w:t>
            </w:r>
          </w:p>
          <w:p w14:paraId="2C53394E" w14:textId="77777777" w:rsidR="00A02959" w:rsidRPr="00FC4ABD" w:rsidRDefault="00A02959" w:rsidP="00A02959">
            <w:pPr>
              <w:pStyle w:val="Times12"/>
              <w:rPr>
                <w:szCs w:val="24"/>
              </w:rPr>
            </w:pPr>
            <w:r w:rsidRPr="00FC4ABD">
              <w:rPr>
                <w:szCs w:val="24"/>
              </w:rPr>
              <w:t>Заявки должны быть поданы до истечения срока, установленного извещением</w:t>
            </w:r>
            <w:r w:rsidR="00A45804" w:rsidRPr="00FC4ABD">
              <w:rPr>
                <w:bCs w:val="0"/>
                <w:szCs w:val="24"/>
              </w:rPr>
              <w:t xml:space="preserve"> </w:t>
            </w:r>
            <w:r w:rsidR="00A45804" w:rsidRPr="00FC4ABD">
              <w:rPr>
                <w:szCs w:val="24"/>
              </w:rPr>
              <w:t xml:space="preserve">о проведении </w:t>
            </w:r>
            <w:r w:rsidR="002B79CF" w:rsidRPr="00FC4ABD">
              <w:rPr>
                <w:szCs w:val="24"/>
              </w:rPr>
              <w:t>аукциона</w:t>
            </w:r>
            <w:r w:rsidRPr="00FC4ABD">
              <w:rPr>
                <w:szCs w:val="24"/>
              </w:rPr>
              <w:t>, в соответствии с требованиями по составу</w:t>
            </w:r>
            <w:r w:rsidR="004C19EA" w:rsidRPr="00FC4ABD">
              <w:rPr>
                <w:szCs w:val="24"/>
              </w:rPr>
              <w:t xml:space="preserve"> заявки</w:t>
            </w:r>
            <w:r w:rsidRPr="00FC4ABD">
              <w:rPr>
                <w:szCs w:val="24"/>
              </w:rPr>
              <w:t xml:space="preserve"> согласно разделу 2 </w:t>
            </w:r>
            <w:r w:rsidR="0081161D" w:rsidRPr="00FC4ABD">
              <w:rPr>
                <w:szCs w:val="24"/>
              </w:rPr>
              <w:t xml:space="preserve">части 1 </w:t>
            </w:r>
            <w:r w:rsidRPr="00FC4ABD">
              <w:rPr>
                <w:szCs w:val="24"/>
              </w:rPr>
              <w:t xml:space="preserve">документации. </w:t>
            </w:r>
          </w:p>
          <w:p w14:paraId="0FCA33A4" w14:textId="77777777" w:rsidR="00A02959" w:rsidRPr="00FC4ABD" w:rsidRDefault="00A02959" w:rsidP="00A02959">
            <w:pPr>
              <w:pStyle w:val="Times12"/>
              <w:rPr>
                <w:szCs w:val="24"/>
              </w:rPr>
            </w:pPr>
            <w:r w:rsidRPr="00FC4ABD">
              <w:rPr>
                <w:szCs w:val="24"/>
              </w:rPr>
              <w:t xml:space="preserve">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w:t>
            </w:r>
            <w:r w:rsidR="002B79CF" w:rsidRPr="00FC4ABD">
              <w:rPr>
                <w:szCs w:val="24"/>
              </w:rPr>
              <w:t xml:space="preserve">аукционе </w:t>
            </w:r>
            <w:r w:rsidRPr="00FC4ABD">
              <w:rPr>
                <w:szCs w:val="24"/>
              </w:rPr>
              <w:t>и признана опоздавшей.</w:t>
            </w:r>
          </w:p>
          <w:p w14:paraId="5B2BC6EF" w14:textId="77777777" w:rsidR="00A02959" w:rsidRPr="00FC4ABD" w:rsidRDefault="00A02959" w:rsidP="00A02959">
            <w:pPr>
              <w:pStyle w:val="Times12"/>
              <w:rPr>
                <w:szCs w:val="24"/>
              </w:rPr>
            </w:pPr>
            <w:r w:rsidRPr="00FC4ABD">
              <w:rPr>
                <w:szCs w:val="24"/>
              </w:rPr>
              <w:t xml:space="preserve">Организатор регистрирует поступившие конверты с заявками в бумажной форме в Журнале регистрации конвертов c заявками на участие в </w:t>
            </w:r>
            <w:r w:rsidR="002B79CF" w:rsidRPr="00FC4ABD">
              <w:rPr>
                <w:szCs w:val="24"/>
              </w:rPr>
              <w:t xml:space="preserve">аукционе </w:t>
            </w:r>
            <w:r w:rsidRPr="00FC4ABD">
              <w:rPr>
                <w:szCs w:val="24"/>
              </w:rPr>
              <w:t>в отношении каждого лота отдельно.</w:t>
            </w:r>
          </w:p>
          <w:p w14:paraId="397BAD0B" w14:textId="77777777" w:rsidR="00A02959" w:rsidRPr="00FC4ABD" w:rsidRDefault="00A02959" w:rsidP="00A02959">
            <w:pPr>
              <w:pStyle w:val="Times12"/>
              <w:rPr>
                <w:szCs w:val="24"/>
              </w:rPr>
            </w:pPr>
            <w:r w:rsidRPr="00FC4ABD">
              <w:rPr>
                <w:szCs w:val="24"/>
              </w:rPr>
              <w:lastRenderedPageBreak/>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A20EA" w:rsidRPr="00FC4ABD">
              <w:rPr>
                <w:szCs w:val="24"/>
              </w:rPr>
              <w:t>конвертов с заявками</w:t>
            </w:r>
            <w:r w:rsidRPr="00FC4ABD">
              <w:rPr>
                <w:szCs w:val="24"/>
              </w:rPr>
              <w:t xml:space="preserve">. </w:t>
            </w:r>
          </w:p>
          <w:p w14:paraId="58AA6040" w14:textId="77777777" w:rsidR="00A02959" w:rsidRPr="00FC4ABD" w:rsidRDefault="00A02959" w:rsidP="00A02959">
            <w:pPr>
              <w:pStyle w:val="Times12"/>
              <w:rPr>
                <w:szCs w:val="24"/>
              </w:rPr>
            </w:pPr>
            <w:r w:rsidRPr="00FC4ABD">
              <w:rPr>
                <w:szCs w:val="24"/>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w:t>
            </w:r>
          </w:p>
          <w:p w14:paraId="1B3B6E9D" w14:textId="77777777" w:rsidR="00A02959" w:rsidRPr="00FC4ABD" w:rsidRDefault="005A20EA" w:rsidP="00A02959">
            <w:pPr>
              <w:pStyle w:val="Times12"/>
              <w:rPr>
                <w:szCs w:val="24"/>
              </w:rPr>
            </w:pPr>
            <w:proofErr w:type="gramStart"/>
            <w:r w:rsidRPr="00FC4ABD">
              <w:rPr>
                <w:szCs w:val="24"/>
              </w:rPr>
              <w:t>Н</w:t>
            </w:r>
            <w:r w:rsidR="00A02959" w:rsidRPr="00FC4ABD">
              <w:rPr>
                <w:szCs w:val="24"/>
              </w:rPr>
              <w:t>епредставлени</w:t>
            </w:r>
            <w:r w:rsidRPr="00FC4ABD">
              <w:rPr>
                <w:szCs w:val="24"/>
              </w:rPr>
              <w:t>е</w:t>
            </w:r>
            <w:r w:rsidR="00A02959" w:rsidRPr="00FC4ABD">
              <w:rPr>
                <w:szCs w:val="24"/>
              </w:rPr>
              <w:t xml:space="preserve"> </w:t>
            </w:r>
            <w:r w:rsidR="00D1169E" w:rsidRPr="00FC4ABD">
              <w:rPr>
                <w:szCs w:val="24"/>
              </w:rPr>
              <w:t xml:space="preserve">(или представление с опозданием) </w:t>
            </w:r>
            <w:r w:rsidR="00A02959" w:rsidRPr="00FC4ABD">
              <w:rPr>
                <w:szCs w:val="24"/>
              </w:rPr>
              <w:t xml:space="preserve">иностранным участником заявки </w:t>
            </w:r>
            <w:r w:rsidRPr="00FC4ABD">
              <w:rPr>
                <w:szCs w:val="24"/>
              </w:rPr>
              <w:t xml:space="preserve">в электронной форме на ЭТП или </w:t>
            </w:r>
            <w:r w:rsidR="00A02959" w:rsidRPr="00FC4ABD">
              <w:rPr>
                <w:szCs w:val="24"/>
              </w:rPr>
              <w:t xml:space="preserve">оригинала заявки в бумажной форме </w:t>
            </w:r>
            <w:r w:rsidR="00D1169E" w:rsidRPr="00FC4ABD">
              <w:rPr>
                <w:szCs w:val="24"/>
              </w:rPr>
              <w:t>(</w:t>
            </w:r>
            <w:r w:rsidRPr="00FC4ABD">
              <w:rPr>
                <w:szCs w:val="24"/>
              </w:rPr>
              <w:t xml:space="preserve">при </w:t>
            </w:r>
            <w:proofErr w:type="spellStart"/>
            <w:r w:rsidRPr="00FC4ABD">
              <w:rPr>
                <w:szCs w:val="24"/>
              </w:rPr>
              <w:t>неподписании</w:t>
            </w:r>
            <w:proofErr w:type="spellEnd"/>
            <w:r w:rsidRPr="00FC4ABD">
              <w:rPr>
                <w:szCs w:val="24"/>
              </w:rPr>
              <w:t xml:space="preserve"> ЭП заявки, поданной на ЭТП</w:t>
            </w:r>
            <w:r w:rsidR="00D1169E" w:rsidRPr="00FC4ABD">
              <w:rPr>
                <w:szCs w:val="24"/>
              </w:rPr>
              <w:t>)</w:t>
            </w:r>
            <w:r w:rsidRPr="00FC4ABD">
              <w:rPr>
                <w:szCs w:val="24"/>
              </w:rPr>
              <w:t xml:space="preserve"> </w:t>
            </w:r>
            <w:r w:rsidR="00A02959" w:rsidRPr="00FC4ABD">
              <w:rPr>
                <w:szCs w:val="24"/>
              </w:rPr>
              <w:t>до окончания срока подачи заявок, установленного в извещении</w:t>
            </w:r>
            <w:r w:rsidR="00A45804" w:rsidRPr="00FC4ABD">
              <w:rPr>
                <w:bCs w:val="0"/>
                <w:szCs w:val="24"/>
              </w:rPr>
              <w:t xml:space="preserve"> </w:t>
            </w:r>
            <w:r w:rsidR="00A45804" w:rsidRPr="00FC4ABD">
              <w:rPr>
                <w:szCs w:val="24"/>
              </w:rPr>
              <w:t xml:space="preserve">о проведении </w:t>
            </w:r>
            <w:r w:rsidR="002B79CF" w:rsidRPr="00FC4ABD">
              <w:rPr>
                <w:szCs w:val="24"/>
              </w:rPr>
              <w:t>аукциона</w:t>
            </w:r>
            <w:r w:rsidR="00A02959" w:rsidRPr="00FC4ABD">
              <w:rPr>
                <w:szCs w:val="24"/>
              </w:rPr>
              <w:t xml:space="preserve">, </w:t>
            </w:r>
            <w:r w:rsidRPr="00FC4ABD">
              <w:rPr>
                <w:szCs w:val="24"/>
              </w:rPr>
              <w:t>является основанием</w:t>
            </w:r>
            <w:r w:rsidR="006030E6" w:rsidRPr="00FC4ABD">
              <w:rPr>
                <w:szCs w:val="24"/>
              </w:rPr>
              <w:t xml:space="preserve"> для</w:t>
            </w:r>
            <w:r w:rsidRPr="00FC4ABD">
              <w:rPr>
                <w:szCs w:val="24"/>
              </w:rPr>
              <w:t xml:space="preserve"> </w:t>
            </w:r>
            <w:r w:rsidR="00A02959" w:rsidRPr="00FC4ABD">
              <w:rPr>
                <w:szCs w:val="24"/>
              </w:rPr>
              <w:t>отклон</w:t>
            </w:r>
            <w:r w:rsidRPr="00FC4ABD">
              <w:rPr>
                <w:szCs w:val="24"/>
              </w:rPr>
              <w:t>ения</w:t>
            </w:r>
            <w:r w:rsidR="00A02959" w:rsidRPr="00FC4ABD">
              <w:rPr>
                <w:szCs w:val="24"/>
              </w:rPr>
              <w:t xml:space="preserve"> </w:t>
            </w:r>
            <w:r w:rsidR="006030E6" w:rsidRPr="00FC4ABD">
              <w:rPr>
                <w:szCs w:val="24"/>
              </w:rPr>
              <w:t>заявк</w:t>
            </w:r>
            <w:r w:rsidR="00B37896" w:rsidRPr="00FC4ABD">
              <w:rPr>
                <w:szCs w:val="24"/>
              </w:rPr>
              <w:t>и</w:t>
            </w:r>
            <w:r w:rsidRPr="00FC4ABD">
              <w:rPr>
                <w:szCs w:val="24"/>
              </w:rPr>
              <w:t xml:space="preserve"> такого </w:t>
            </w:r>
            <w:r w:rsidR="00D1169E" w:rsidRPr="00FC4ABD">
              <w:rPr>
                <w:szCs w:val="24"/>
              </w:rPr>
              <w:t xml:space="preserve">иностранного </w:t>
            </w:r>
            <w:r w:rsidRPr="00FC4ABD">
              <w:rPr>
                <w:szCs w:val="24"/>
              </w:rPr>
              <w:t xml:space="preserve">участника </w:t>
            </w:r>
            <w:r w:rsidR="00A02959" w:rsidRPr="00FC4ABD">
              <w:rPr>
                <w:szCs w:val="24"/>
              </w:rPr>
              <w:t>на этапе рассмотрения вторых частей заявок</w:t>
            </w:r>
            <w:r w:rsidR="00D1169E" w:rsidRPr="00FC4ABD">
              <w:rPr>
                <w:szCs w:val="24"/>
              </w:rPr>
              <w:t xml:space="preserve"> по основаниям</w:t>
            </w:r>
            <w:r w:rsidRPr="00FC4ABD">
              <w:rPr>
                <w:szCs w:val="24"/>
              </w:rPr>
              <w:t xml:space="preserve"> </w:t>
            </w:r>
            <w:r w:rsidR="00D1169E" w:rsidRPr="00FC4ABD">
              <w:rPr>
                <w:szCs w:val="24"/>
              </w:rPr>
              <w:t>подпункта </w:t>
            </w:r>
            <w:r w:rsidR="00505FE8" w:rsidRPr="00FC4ABD">
              <w:rPr>
                <w:szCs w:val="24"/>
              </w:rPr>
              <w:fldChar w:fldCharType="begin"/>
            </w:r>
            <w:r w:rsidR="00D1169E" w:rsidRPr="00FC4ABD">
              <w:rPr>
                <w:szCs w:val="24"/>
              </w:rPr>
              <w:instrText xml:space="preserve"> REF _Ref442966081 \r \h </w:instrText>
            </w:r>
            <w:r w:rsidR="00462A16">
              <w:rPr>
                <w:i/>
                <w:szCs w:val="24"/>
              </w:rPr>
              <w:instrText xml:space="preserve"> \* MERGEFORMAT </w:instrText>
            </w:r>
            <w:r w:rsidR="00505FE8" w:rsidRPr="00FC4ABD">
              <w:rPr>
                <w:szCs w:val="24"/>
              </w:rPr>
            </w:r>
            <w:r w:rsidR="00505FE8" w:rsidRPr="00FC4ABD">
              <w:rPr>
                <w:szCs w:val="24"/>
              </w:rPr>
              <w:fldChar w:fldCharType="separate"/>
            </w:r>
            <w:r w:rsidR="005B065C" w:rsidRPr="00FC4ABD">
              <w:rPr>
                <w:szCs w:val="24"/>
              </w:rPr>
              <w:t>а)</w:t>
            </w:r>
            <w:r w:rsidR="00505FE8" w:rsidRPr="00FC4ABD">
              <w:rPr>
                <w:szCs w:val="24"/>
              </w:rPr>
              <w:fldChar w:fldCharType="end"/>
            </w:r>
            <w:r w:rsidR="00D1169E" w:rsidRPr="00FC4ABD">
              <w:rPr>
                <w:szCs w:val="24"/>
              </w:rPr>
              <w:t xml:space="preserve"> пункта </w:t>
            </w:r>
            <w:r w:rsidR="00505FE8" w:rsidRPr="00FC4ABD">
              <w:rPr>
                <w:szCs w:val="24"/>
              </w:rPr>
              <w:fldChar w:fldCharType="begin"/>
            </w:r>
            <w:r w:rsidR="00D1169E" w:rsidRPr="00FC4ABD">
              <w:rPr>
                <w:szCs w:val="24"/>
              </w:rPr>
              <w:instrText xml:space="preserve"> REF _Ref300568188 \r \h </w:instrText>
            </w:r>
            <w:r w:rsidR="00462A16">
              <w:rPr>
                <w:i/>
                <w:szCs w:val="24"/>
              </w:rPr>
              <w:instrText xml:space="preserve"> \* MERGEFORMAT </w:instrText>
            </w:r>
            <w:r w:rsidR="00505FE8" w:rsidRPr="00FC4ABD">
              <w:rPr>
                <w:szCs w:val="24"/>
              </w:rPr>
            </w:r>
            <w:r w:rsidR="00505FE8" w:rsidRPr="00FC4ABD">
              <w:rPr>
                <w:szCs w:val="24"/>
              </w:rPr>
              <w:fldChar w:fldCharType="separate"/>
            </w:r>
            <w:r w:rsidR="005B065C" w:rsidRPr="00FC4ABD">
              <w:rPr>
                <w:szCs w:val="24"/>
              </w:rPr>
              <w:t>8.11</w:t>
            </w:r>
            <w:r w:rsidR="00505FE8" w:rsidRPr="00FC4ABD">
              <w:rPr>
                <w:szCs w:val="24"/>
              </w:rPr>
              <w:fldChar w:fldCharType="end"/>
            </w:r>
            <w:r w:rsidR="00D1169E" w:rsidRPr="00FC4ABD">
              <w:rPr>
                <w:szCs w:val="24"/>
              </w:rPr>
              <w:t xml:space="preserve"> и подпункта </w:t>
            </w:r>
            <w:r w:rsidR="00505FE8" w:rsidRPr="00FC4ABD">
              <w:rPr>
                <w:szCs w:val="24"/>
              </w:rPr>
              <w:fldChar w:fldCharType="begin"/>
            </w:r>
            <w:r w:rsidR="00D1169E" w:rsidRPr="00FC4ABD">
              <w:rPr>
                <w:szCs w:val="24"/>
              </w:rPr>
              <w:instrText xml:space="preserve"> REF _Ref442966095 \r \h </w:instrText>
            </w:r>
            <w:r w:rsidR="00462A16">
              <w:rPr>
                <w:i/>
                <w:szCs w:val="24"/>
              </w:rPr>
              <w:instrText xml:space="preserve"> \* MERGEFORMAT </w:instrText>
            </w:r>
            <w:r w:rsidR="00505FE8" w:rsidRPr="00FC4ABD">
              <w:rPr>
                <w:szCs w:val="24"/>
              </w:rPr>
            </w:r>
            <w:r w:rsidR="00505FE8" w:rsidRPr="00FC4ABD">
              <w:rPr>
                <w:szCs w:val="24"/>
              </w:rPr>
              <w:fldChar w:fldCharType="separate"/>
            </w:r>
            <w:r w:rsidR="005B065C" w:rsidRPr="00FC4ABD">
              <w:rPr>
                <w:szCs w:val="24"/>
              </w:rPr>
              <w:t>а</w:t>
            </w:r>
            <w:proofErr w:type="gramEnd"/>
            <w:r w:rsidR="005B065C" w:rsidRPr="00FC4ABD">
              <w:rPr>
                <w:szCs w:val="24"/>
              </w:rPr>
              <w:t>)</w:t>
            </w:r>
            <w:r w:rsidR="00505FE8" w:rsidRPr="00FC4ABD">
              <w:rPr>
                <w:szCs w:val="24"/>
              </w:rPr>
              <w:fldChar w:fldCharType="end"/>
            </w:r>
            <w:r w:rsidR="00D1169E" w:rsidRPr="00FC4ABD">
              <w:rPr>
                <w:szCs w:val="24"/>
              </w:rPr>
              <w:t xml:space="preserve"> пункта </w:t>
            </w:r>
            <w:r w:rsidR="00505FE8" w:rsidRPr="00FC4ABD">
              <w:rPr>
                <w:szCs w:val="24"/>
              </w:rPr>
              <w:fldChar w:fldCharType="begin"/>
            </w:r>
            <w:r w:rsidR="00D1169E" w:rsidRPr="00FC4ABD">
              <w:rPr>
                <w:szCs w:val="24"/>
              </w:rPr>
              <w:instrText xml:space="preserve"> REF _Ref319908683 \r \h </w:instrText>
            </w:r>
            <w:r w:rsidR="00462A16">
              <w:rPr>
                <w:i/>
                <w:szCs w:val="24"/>
              </w:rPr>
              <w:instrText xml:space="preserve"> \* MERGEFORMAT </w:instrText>
            </w:r>
            <w:r w:rsidR="00505FE8" w:rsidRPr="00FC4ABD">
              <w:rPr>
                <w:szCs w:val="24"/>
              </w:rPr>
            </w:r>
            <w:r w:rsidR="00505FE8" w:rsidRPr="00FC4ABD">
              <w:rPr>
                <w:szCs w:val="24"/>
              </w:rPr>
              <w:fldChar w:fldCharType="separate"/>
            </w:r>
            <w:r w:rsidR="005B065C" w:rsidRPr="00FC4ABD">
              <w:rPr>
                <w:szCs w:val="24"/>
              </w:rPr>
              <w:t>10.17</w:t>
            </w:r>
            <w:r w:rsidR="00505FE8" w:rsidRPr="00FC4ABD">
              <w:rPr>
                <w:szCs w:val="24"/>
              </w:rPr>
              <w:fldChar w:fldCharType="end"/>
            </w:r>
            <w:r w:rsidR="00D1169E" w:rsidRPr="00FC4ABD">
              <w:rPr>
                <w:szCs w:val="24"/>
              </w:rPr>
              <w:t xml:space="preserve"> настоящего раздела</w:t>
            </w:r>
            <w:r w:rsidR="00A02959" w:rsidRPr="00FC4ABD">
              <w:rPr>
                <w:szCs w:val="24"/>
              </w:rPr>
              <w:t>.</w:t>
            </w:r>
          </w:p>
          <w:p w14:paraId="520F3E12" w14:textId="77777777"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Участник </w:t>
            </w:r>
            <w:r w:rsidR="002B79CF" w:rsidRPr="002B79CF">
              <w:rPr>
                <w:szCs w:val="24"/>
              </w:rPr>
              <w:t>аукциона</w:t>
            </w:r>
            <w:r w:rsidRPr="00CA44AF">
              <w:rPr>
                <w:szCs w:val="24"/>
              </w:rPr>
              <w:t>, подавший заявку на участие в</w:t>
            </w:r>
            <w:r w:rsidR="00F24E66" w:rsidRPr="00F24E66">
              <w:rPr>
                <w:szCs w:val="24"/>
              </w:rPr>
              <w:t> </w:t>
            </w:r>
            <w:r w:rsidR="002B79CF" w:rsidRPr="002B79CF">
              <w:rPr>
                <w:szCs w:val="24"/>
              </w:rPr>
              <w:t>аукцион</w:t>
            </w:r>
            <w:r w:rsidR="002B79CF">
              <w:rPr>
                <w:szCs w:val="24"/>
              </w:rPr>
              <w:t>е</w:t>
            </w:r>
            <w:r w:rsidRPr="00CA44AF">
              <w:rPr>
                <w:szCs w:val="24"/>
              </w:rPr>
              <w:t xml:space="preserve">, вправе изменить или отозвать свою заявку на участие в </w:t>
            </w:r>
            <w:r w:rsidR="002B79CF" w:rsidRPr="002B79CF">
              <w:rPr>
                <w:szCs w:val="24"/>
              </w:rPr>
              <w:t>аукцион</w:t>
            </w:r>
            <w:r w:rsidR="002B79CF">
              <w:rPr>
                <w:szCs w:val="24"/>
              </w:rPr>
              <w:t>е</w:t>
            </w:r>
            <w:r w:rsidR="002B79CF" w:rsidRPr="002B79CF">
              <w:rPr>
                <w:szCs w:val="24"/>
              </w:rPr>
              <w:t xml:space="preserve"> </w:t>
            </w:r>
            <w:r w:rsidRPr="00CA44AF">
              <w:rPr>
                <w:szCs w:val="24"/>
              </w:rPr>
              <w:t>в любое время после ее</w:t>
            </w:r>
            <w:r w:rsidR="00F24E66" w:rsidRPr="00F24E66">
              <w:rPr>
                <w:szCs w:val="24"/>
              </w:rPr>
              <w:t> </w:t>
            </w:r>
            <w:r w:rsidRPr="00CA44AF">
              <w:rPr>
                <w:szCs w:val="24"/>
              </w:rPr>
              <w:t xml:space="preserve">подачи, но до истечения срока окончания подачи заявок на участие в </w:t>
            </w:r>
            <w:r w:rsidR="002B79CF" w:rsidRPr="002B79CF">
              <w:rPr>
                <w:szCs w:val="24"/>
              </w:rPr>
              <w:t>аукцион</w:t>
            </w:r>
            <w:r w:rsidR="002B79CF">
              <w:rPr>
                <w:szCs w:val="24"/>
              </w:rPr>
              <w:t>е</w:t>
            </w:r>
            <w:r w:rsidRPr="00CA44AF">
              <w:rPr>
                <w:szCs w:val="24"/>
              </w:rPr>
              <w:t>, указанного в извещении</w:t>
            </w:r>
            <w:r w:rsidR="00A45804" w:rsidRPr="00A45804">
              <w:rPr>
                <w:bCs w:val="0"/>
                <w:szCs w:val="24"/>
              </w:rPr>
              <w:t xml:space="preserve"> </w:t>
            </w:r>
            <w:r w:rsidR="00A45804" w:rsidRPr="00A45804">
              <w:rPr>
                <w:szCs w:val="24"/>
              </w:rPr>
              <w:t xml:space="preserve">о проведении </w:t>
            </w:r>
            <w:r w:rsidR="002B79CF" w:rsidRPr="002B79CF">
              <w:rPr>
                <w:szCs w:val="24"/>
              </w:rPr>
              <w:t>аукциона</w:t>
            </w:r>
            <w:r w:rsidRPr="00CA44AF">
              <w:rPr>
                <w:szCs w:val="24"/>
              </w:rPr>
              <w:t xml:space="preserve">. </w:t>
            </w:r>
            <w:r w:rsidR="00B22F57" w:rsidRPr="00CA44AF">
              <w:rPr>
                <w:szCs w:val="24"/>
              </w:rPr>
              <w:t xml:space="preserve">Отзыв заявки либо изменение поданной заявки участником </w:t>
            </w:r>
            <w:r w:rsidR="002B79CF" w:rsidRPr="002B79CF">
              <w:rPr>
                <w:szCs w:val="24"/>
              </w:rPr>
              <w:t xml:space="preserve">аукциона </w:t>
            </w:r>
            <w:r w:rsidR="00B22F57" w:rsidRPr="00CA44AF">
              <w:rPr>
                <w:szCs w:val="24"/>
              </w:rPr>
              <w:t>после окончания установленного извещением</w:t>
            </w:r>
            <w:r w:rsidR="00A45804" w:rsidRPr="00A45804">
              <w:rPr>
                <w:bCs w:val="0"/>
                <w:szCs w:val="24"/>
              </w:rPr>
              <w:t xml:space="preserve"> </w:t>
            </w:r>
            <w:r w:rsidR="00A45804" w:rsidRPr="00A45804">
              <w:rPr>
                <w:szCs w:val="24"/>
              </w:rPr>
              <w:t>о проведен</w:t>
            </w:r>
            <w:proofErr w:type="gramStart"/>
            <w:r w:rsidR="00A45804" w:rsidRPr="00A45804">
              <w:rPr>
                <w:szCs w:val="24"/>
              </w:rPr>
              <w:t xml:space="preserve">ии </w:t>
            </w:r>
            <w:r w:rsidR="002B79CF" w:rsidRPr="002B79CF">
              <w:rPr>
                <w:szCs w:val="24"/>
              </w:rPr>
              <w:t>ау</w:t>
            </w:r>
            <w:proofErr w:type="gramEnd"/>
            <w:r w:rsidR="002B79CF" w:rsidRPr="002B79CF">
              <w:rPr>
                <w:szCs w:val="24"/>
              </w:rPr>
              <w:t xml:space="preserve">кциона </w:t>
            </w:r>
            <w:r w:rsidR="00B22F57" w:rsidRPr="00CA44AF">
              <w:rPr>
                <w:szCs w:val="24"/>
              </w:rPr>
              <w:t>срока подачи заявок, не допускается, за исключением случаев, когда изменение заявки осуществляется в порядке, предусмотренном документацией.</w:t>
            </w:r>
          </w:p>
          <w:p w14:paraId="2DCD2BDB" w14:textId="77777777" w:rsidR="00197485" w:rsidRPr="00CA44AF" w:rsidRDefault="00197485" w:rsidP="00107EAA">
            <w:pPr>
              <w:pStyle w:val="Times12"/>
              <w:numPr>
                <w:ilvl w:val="0"/>
                <w:numId w:val="78"/>
              </w:numPr>
              <w:tabs>
                <w:tab w:val="left" w:pos="615"/>
              </w:tabs>
              <w:ind w:left="0" w:firstLine="212"/>
              <w:rPr>
                <w:szCs w:val="24"/>
              </w:rPr>
            </w:pPr>
            <w:bookmarkStart w:id="146" w:name="_Ref442266474"/>
            <w:r w:rsidRPr="00CA44AF">
              <w:rPr>
                <w:szCs w:val="24"/>
              </w:rPr>
              <w:t xml:space="preserve">Если организатор продлевает срок подачи заявок, то участник </w:t>
            </w:r>
            <w:r w:rsidR="002B79CF" w:rsidRPr="002B79CF">
              <w:rPr>
                <w:szCs w:val="24"/>
              </w:rPr>
              <w:t>аукциона</w:t>
            </w:r>
            <w:r w:rsidRPr="00CA44AF">
              <w:rPr>
                <w:szCs w:val="24"/>
              </w:rPr>
              <w:t>, уже подавший заявку, вправе принять любое из следующих решений:</w:t>
            </w:r>
            <w:bookmarkEnd w:id="146"/>
          </w:p>
          <w:p w14:paraId="331838F1" w14:textId="77777777" w:rsidR="00197485" w:rsidRPr="00CA44AF" w:rsidRDefault="00197485" w:rsidP="00197485">
            <w:pPr>
              <w:pStyle w:val="-6"/>
              <w:numPr>
                <w:ilvl w:val="0"/>
                <w:numId w:val="46"/>
              </w:numPr>
              <w:tabs>
                <w:tab w:val="left" w:pos="615"/>
                <w:tab w:val="left" w:pos="1416"/>
                <w:tab w:val="left" w:pos="1985"/>
              </w:tabs>
              <w:spacing w:line="240" w:lineRule="auto"/>
              <w:ind w:left="0" w:firstLine="212"/>
              <w:rPr>
                <w:bCs/>
                <w:sz w:val="24"/>
              </w:rPr>
            </w:pPr>
            <w:r w:rsidRPr="00CA44AF">
              <w:rPr>
                <w:bCs/>
                <w:sz w:val="24"/>
              </w:rPr>
              <w:t>отозвать поданную заявку;</w:t>
            </w:r>
          </w:p>
          <w:p w14:paraId="434D3ADC" w14:textId="77777777" w:rsidR="00197485" w:rsidRPr="00CA44AF" w:rsidRDefault="00197485" w:rsidP="00197485">
            <w:pPr>
              <w:pStyle w:val="-6"/>
              <w:numPr>
                <w:ilvl w:val="0"/>
                <w:numId w:val="46"/>
              </w:numPr>
              <w:tabs>
                <w:tab w:val="left" w:pos="615"/>
                <w:tab w:val="left" w:pos="1416"/>
                <w:tab w:val="left" w:pos="1985"/>
              </w:tabs>
              <w:spacing w:line="240" w:lineRule="auto"/>
              <w:ind w:left="0" w:firstLine="212"/>
              <w:rPr>
                <w:bCs/>
                <w:sz w:val="24"/>
              </w:rPr>
            </w:pPr>
            <w:bookmarkStart w:id="147" w:name="_Ref442266472"/>
            <w:r w:rsidRPr="00CA44AF">
              <w:rPr>
                <w:bCs/>
                <w:sz w:val="24"/>
              </w:rPr>
              <w:t>не отзывать поданную заявку, изменив ее (при желании).</w:t>
            </w:r>
            <w:bookmarkEnd w:id="147"/>
          </w:p>
          <w:p w14:paraId="04D7E470" w14:textId="77777777" w:rsidR="00B37896" w:rsidRPr="00CA44AF" w:rsidRDefault="00B37896" w:rsidP="00B37896">
            <w:pPr>
              <w:pStyle w:val="a0"/>
              <w:numPr>
                <w:ilvl w:val="0"/>
                <w:numId w:val="0"/>
              </w:numPr>
              <w:tabs>
                <w:tab w:val="left" w:pos="615"/>
              </w:tabs>
              <w:spacing w:line="240" w:lineRule="auto"/>
              <w:ind w:firstLine="212"/>
              <w:rPr>
                <w:snapToGrid/>
                <w:sz w:val="24"/>
                <w:szCs w:val="24"/>
              </w:rPr>
            </w:pPr>
            <w:r w:rsidRPr="002B7AD5">
              <w:rPr>
                <w:snapToGrid/>
                <w:sz w:val="24"/>
                <w:szCs w:val="24"/>
              </w:rPr>
              <w:t xml:space="preserve">При этом участник должен предоставить в составе второй части заявки </w:t>
            </w:r>
            <w:r>
              <w:rPr>
                <w:snapToGrid/>
                <w:sz w:val="24"/>
                <w:szCs w:val="24"/>
              </w:rPr>
              <w:t xml:space="preserve">также </w:t>
            </w:r>
            <w:r w:rsidRPr="002B7AD5">
              <w:rPr>
                <w:snapToGrid/>
                <w:sz w:val="24"/>
                <w:szCs w:val="24"/>
              </w:rPr>
              <w:t xml:space="preserve">новое обеспечение заявки на участие в </w:t>
            </w:r>
            <w:r w:rsidRPr="002B79CF">
              <w:rPr>
                <w:snapToGrid/>
                <w:sz w:val="24"/>
                <w:szCs w:val="24"/>
              </w:rPr>
              <w:t>аукцион</w:t>
            </w:r>
            <w:r>
              <w:rPr>
                <w:snapToGrid/>
                <w:sz w:val="24"/>
                <w:szCs w:val="24"/>
              </w:rPr>
              <w:t>е</w:t>
            </w:r>
            <w:r w:rsidRPr="002B79CF">
              <w:rPr>
                <w:snapToGrid/>
                <w:sz w:val="24"/>
                <w:szCs w:val="24"/>
              </w:rPr>
              <w:t xml:space="preserve"> </w:t>
            </w:r>
            <w:r w:rsidRPr="002B7AD5">
              <w:rPr>
                <w:snapToGrid/>
                <w:sz w:val="24"/>
                <w:szCs w:val="24"/>
              </w:rPr>
              <w:t xml:space="preserve">с продленным сроком действия, если ранее такое обеспечение предоставлялось в форме </w:t>
            </w:r>
            <w:r w:rsidR="00DC4AAD">
              <w:rPr>
                <w:snapToGrid/>
                <w:sz w:val="24"/>
                <w:szCs w:val="24"/>
              </w:rPr>
              <w:t>независимой</w:t>
            </w:r>
            <w:r w:rsidRPr="002B7AD5">
              <w:rPr>
                <w:snapToGrid/>
                <w:sz w:val="24"/>
                <w:szCs w:val="24"/>
              </w:rPr>
              <w:t xml:space="preserve"> гарантии и срок действия </w:t>
            </w:r>
            <w:r w:rsidR="00095A4C" w:rsidRPr="002B7AD5">
              <w:rPr>
                <w:snapToGrid/>
                <w:sz w:val="24"/>
                <w:szCs w:val="24"/>
              </w:rPr>
              <w:t xml:space="preserve">такой </w:t>
            </w:r>
            <w:r w:rsidRPr="002B7AD5">
              <w:rPr>
                <w:snapToGrid/>
                <w:sz w:val="24"/>
                <w:szCs w:val="24"/>
              </w:rPr>
              <w:t xml:space="preserve">ранее представленной </w:t>
            </w:r>
            <w:r w:rsidR="00DC4AAD">
              <w:rPr>
                <w:snapToGrid/>
                <w:sz w:val="24"/>
                <w:szCs w:val="24"/>
              </w:rPr>
              <w:t>независимой</w:t>
            </w:r>
            <w:r w:rsidRPr="002B7AD5">
              <w:rPr>
                <w:snapToGrid/>
                <w:sz w:val="24"/>
                <w:szCs w:val="24"/>
              </w:rPr>
              <w:t xml:space="preserve"> гарантии меньше срока действия заявки.</w:t>
            </w:r>
          </w:p>
          <w:p w14:paraId="69636058" w14:textId="77777777" w:rsidR="00197485" w:rsidRPr="00FC4ABD" w:rsidRDefault="0002142C" w:rsidP="00107EAA">
            <w:pPr>
              <w:pStyle w:val="Times12"/>
              <w:numPr>
                <w:ilvl w:val="0"/>
                <w:numId w:val="78"/>
              </w:numPr>
              <w:tabs>
                <w:tab w:val="left" w:pos="615"/>
              </w:tabs>
              <w:ind w:left="0" w:firstLine="212"/>
              <w:rPr>
                <w:szCs w:val="24"/>
              </w:rPr>
            </w:pPr>
            <w:r>
              <w:rPr>
                <w:szCs w:val="24"/>
              </w:rPr>
              <w:t xml:space="preserve">Для </w:t>
            </w:r>
            <w:r w:rsidR="004D069E" w:rsidRPr="004D069E">
              <w:rPr>
                <w:szCs w:val="24"/>
              </w:rPr>
              <w:t>заказчиков второй группы</w:t>
            </w:r>
            <w:r>
              <w:rPr>
                <w:szCs w:val="24"/>
              </w:rPr>
              <w:t xml:space="preserve">: </w:t>
            </w:r>
            <w:r w:rsidR="00197485" w:rsidRPr="00FC4ABD">
              <w:rPr>
                <w:szCs w:val="24"/>
              </w:rPr>
              <w:t xml:space="preserve">Подача изменений заявок на участие в </w:t>
            </w:r>
            <w:r w:rsidR="002B79CF" w:rsidRPr="00FC4ABD">
              <w:rPr>
                <w:szCs w:val="24"/>
              </w:rPr>
              <w:t xml:space="preserve">аукционе </w:t>
            </w:r>
            <w:r w:rsidR="00095A4C" w:rsidRPr="00FC4ABD">
              <w:rPr>
                <w:szCs w:val="24"/>
              </w:rPr>
              <w:t>в бумажной форме</w:t>
            </w:r>
            <w:r w:rsidR="00095A4C" w:rsidRPr="00FC4ABD" w:rsidDel="002B79CF">
              <w:rPr>
                <w:szCs w:val="24"/>
              </w:rPr>
              <w:t xml:space="preserve"> </w:t>
            </w:r>
            <w:r w:rsidR="00F5151B" w:rsidRPr="00FC4ABD">
              <w:rPr>
                <w:szCs w:val="24"/>
              </w:rPr>
              <w:t>согласно подпункту </w:t>
            </w:r>
            <w:r w:rsidR="00505FE8" w:rsidRPr="00FC4ABD">
              <w:rPr>
                <w:szCs w:val="24"/>
              </w:rPr>
              <w:fldChar w:fldCharType="begin"/>
            </w:r>
            <w:r w:rsidR="00F5151B" w:rsidRPr="00FC4ABD">
              <w:rPr>
                <w:szCs w:val="24"/>
              </w:rPr>
              <w:instrText xml:space="preserve"> REF _Ref442266472 \r \h </w:instrText>
            </w:r>
            <w:r w:rsidR="00462A16">
              <w:rPr>
                <w:i/>
                <w:szCs w:val="24"/>
              </w:rPr>
              <w:instrText xml:space="preserve"> \* MERGEFORMAT </w:instrText>
            </w:r>
            <w:r w:rsidR="00505FE8" w:rsidRPr="00FC4ABD">
              <w:rPr>
                <w:szCs w:val="24"/>
              </w:rPr>
            </w:r>
            <w:r w:rsidR="00505FE8" w:rsidRPr="00FC4ABD">
              <w:rPr>
                <w:szCs w:val="24"/>
              </w:rPr>
              <w:fldChar w:fldCharType="separate"/>
            </w:r>
            <w:r>
              <w:rPr>
                <w:szCs w:val="24"/>
              </w:rPr>
              <w:t>б)</w:t>
            </w:r>
            <w:r w:rsidR="00505FE8" w:rsidRPr="00FC4ABD">
              <w:rPr>
                <w:szCs w:val="24"/>
              </w:rPr>
              <w:fldChar w:fldCharType="end"/>
            </w:r>
            <w:r w:rsidR="00F5151B" w:rsidRPr="00FC4ABD">
              <w:rPr>
                <w:szCs w:val="24"/>
              </w:rPr>
              <w:t xml:space="preserve"> пункта </w:t>
            </w:r>
            <w:r w:rsidR="00DC4AAD" w:rsidRPr="00FC4ABD">
              <w:rPr>
                <w:szCs w:val="24"/>
              </w:rPr>
              <w:t>5.9</w:t>
            </w:r>
            <w:r w:rsidR="00F5151B" w:rsidRPr="00FC4ABD">
              <w:rPr>
                <w:szCs w:val="24"/>
              </w:rPr>
              <w:t xml:space="preserve"> настоящего раздела </w:t>
            </w:r>
            <w:r w:rsidR="00197485" w:rsidRPr="00FC4ABD">
              <w:rPr>
                <w:szCs w:val="24"/>
              </w:rPr>
              <w:t>оформляется следующим образом:</w:t>
            </w:r>
          </w:p>
          <w:p w14:paraId="247410FF" w14:textId="77777777"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 xml:space="preserve">подается письмо об изменении заявки на участие в </w:t>
            </w:r>
            <w:r w:rsidR="002B79CF" w:rsidRPr="00FC4ABD">
              <w:rPr>
                <w:bCs/>
                <w:sz w:val="24"/>
              </w:rPr>
              <w:t xml:space="preserve">аукционе </w:t>
            </w:r>
            <w:r w:rsidRPr="00FC4ABD">
              <w:rPr>
                <w:bCs/>
                <w:sz w:val="24"/>
              </w:rPr>
              <w:t>в отношении данного лота на бланке организации (для юридического лица</w:t>
            </w:r>
            <w:r w:rsidR="00B22F57" w:rsidRPr="00FC4ABD">
              <w:rPr>
                <w:bCs/>
                <w:sz w:val="24"/>
              </w:rPr>
              <w:t>, по изменяемым документам, входящим во вторую часть заявки</w:t>
            </w:r>
            <w:r w:rsidRPr="00FC4ABD">
              <w:rPr>
                <w:bCs/>
                <w:sz w:val="24"/>
              </w:rPr>
              <w:t>);</w:t>
            </w:r>
          </w:p>
          <w:p w14:paraId="13BCD83D" w14:textId="77777777"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 xml:space="preserve">подается перечень изменений в заявке на участие в </w:t>
            </w:r>
            <w:r w:rsidR="002B79CF" w:rsidRPr="00FC4ABD">
              <w:rPr>
                <w:bCs/>
                <w:sz w:val="24"/>
              </w:rPr>
              <w:t xml:space="preserve">аукционе </w:t>
            </w:r>
            <w:r w:rsidRPr="00FC4ABD">
              <w:rPr>
                <w:bCs/>
                <w:sz w:val="24"/>
              </w:rPr>
              <w:t xml:space="preserve">с указанием документов первоначальной заявки на участие в </w:t>
            </w:r>
            <w:r w:rsidR="002B79CF" w:rsidRPr="00FC4ABD">
              <w:rPr>
                <w:bCs/>
                <w:sz w:val="24"/>
              </w:rPr>
              <w:t>аукционе</w:t>
            </w:r>
            <w:r w:rsidRPr="00FC4ABD">
              <w:rPr>
                <w:bCs/>
                <w:sz w:val="24"/>
              </w:rPr>
              <w:t>, которых данные изменения касаются;</w:t>
            </w:r>
          </w:p>
          <w:p w14:paraId="4EC04838" w14:textId="77777777"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подаются новые</w:t>
            </w:r>
            <w:r w:rsidRPr="00FC4ABD">
              <w:rPr>
                <w:sz w:val="24"/>
              </w:rPr>
              <w:t xml:space="preserve"> версии документов, которые изменяются.</w:t>
            </w:r>
          </w:p>
          <w:p w14:paraId="419F5EB1" w14:textId="77777777" w:rsidR="00197485" w:rsidRPr="00CA44AF" w:rsidRDefault="00B22F57" w:rsidP="00107EAA">
            <w:pPr>
              <w:pStyle w:val="Times12"/>
              <w:numPr>
                <w:ilvl w:val="0"/>
                <w:numId w:val="78"/>
              </w:numPr>
              <w:tabs>
                <w:tab w:val="left" w:pos="615"/>
              </w:tabs>
              <w:ind w:left="0" w:firstLine="212"/>
              <w:rPr>
                <w:szCs w:val="24"/>
              </w:rPr>
            </w:pPr>
            <w:bookmarkStart w:id="148" w:name="_Ref442964100"/>
            <w:r w:rsidRPr="00CA44AF">
              <w:rPr>
                <w:szCs w:val="24"/>
              </w:rPr>
              <w:t>У</w:t>
            </w:r>
            <w:r w:rsidR="00197485" w:rsidRPr="00CA44AF">
              <w:rPr>
                <w:szCs w:val="24"/>
              </w:rPr>
              <w:t>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48"/>
          </w:p>
          <w:p w14:paraId="1A0077AE" w14:textId="77777777" w:rsidR="00F24E66" w:rsidRPr="00FC4ABD" w:rsidRDefault="0002142C" w:rsidP="00863E57">
            <w:pPr>
              <w:pStyle w:val="Times12"/>
              <w:tabs>
                <w:tab w:val="left" w:pos="615"/>
              </w:tabs>
              <w:ind w:firstLine="212"/>
              <w:rPr>
                <w:szCs w:val="24"/>
              </w:rPr>
            </w:pPr>
            <w:r>
              <w:rPr>
                <w:szCs w:val="24"/>
              </w:rPr>
              <w:t xml:space="preserve">Для </w:t>
            </w:r>
            <w:r w:rsidR="004D069E" w:rsidRPr="004D069E">
              <w:rPr>
                <w:szCs w:val="24"/>
              </w:rPr>
              <w:t>заказчиков второй группы</w:t>
            </w:r>
            <w:r>
              <w:rPr>
                <w:szCs w:val="24"/>
              </w:rPr>
              <w:t xml:space="preserve">: </w:t>
            </w:r>
            <w:r w:rsidR="00F24E66" w:rsidRPr="00FC4ABD">
              <w:rPr>
                <w:szCs w:val="24"/>
              </w:rPr>
              <w:t xml:space="preserve">Дополнительно для иностранных участников, которые также предоставляют заявку в бумажной форме согласно пункту </w:t>
            </w:r>
            <w:r>
              <w:rPr>
                <w:szCs w:val="24"/>
              </w:rPr>
              <w:fldChar w:fldCharType="begin"/>
            </w:r>
            <w:r>
              <w:rPr>
                <w:szCs w:val="24"/>
              </w:rPr>
              <w:instrText xml:space="preserve"> REF _Ref514755050 \r \h </w:instrText>
            </w:r>
            <w:r>
              <w:rPr>
                <w:szCs w:val="24"/>
              </w:rPr>
            </w:r>
            <w:r>
              <w:rPr>
                <w:szCs w:val="24"/>
              </w:rPr>
              <w:fldChar w:fldCharType="separate"/>
            </w:r>
            <w:r>
              <w:rPr>
                <w:szCs w:val="24"/>
              </w:rPr>
              <w:t>5.7</w:t>
            </w:r>
            <w:r>
              <w:rPr>
                <w:szCs w:val="24"/>
              </w:rPr>
              <w:fldChar w:fldCharType="end"/>
            </w:r>
            <w:r w:rsidR="00F24E66" w:rsidRPr="00FC4ABD">
              <w:rPr>
                <w:szCs w:val="24"/>
              </w:rPr>
              <w:t xml:space="preserve"> настоящего раздела:</w:t>
            </w:r>
          </w:p>
          <w:p w14:paraId="1EFC1DB6" w14:textId="77777777" w:rsidR="00B22F57" w:rsidRPr="00FC4ABD" w:rsidRDefault="00B22F57" w:rsidP="00107EAA">
            <w:pPr>
              <w:pStyle w:val="Times12"/>
              <w:numPr>
                <w:ilvl w:val="0"/>
                <w:numId w:val="79"/>
              </w:numPr>
              <w:tabs>
                <w:tab w:val="left" w:pos="779"/>
              </w:tabs>
              <w:ind w:left="0" w:firstLine="212"/>
              <w:rPr>
                <w:szCs w:val="24"/>
              </w:rPr>
            </w:pPr>
            <w:r w:rsidRPr="00FC4ABD">
              <w:rPr>
                <w:szCs w:val="24"/>
              </w:rPr>
              <w:lastRenderedPageBreak/>
              <w:t>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90C9E3E" w14:textId="77777777" w:rsidR="00B22F57" w:rsidRPr="00FC4ABD" w:rsidRDefault="00B22F57" w:rsidP="00107EAA">
            <w:pPr>
              <w:pStyle w:val="Times12"/>
              <w:numPr>
                <w:ilvl w:val="0"/>
                <w:numId w:val="79"/>
              </w:numPr>
              <w:tabs>
                <w:tab w:val="left" w:pos="779"/>
              </w:tabs>
              <w:ind w:left="0" w:firstLine="212"/>
              <w:rPr>
                <w:szCs w:val="24"/>
              </w:rPr>
            </w:pPr>
            <w:r w:rsidRPr="00FC4ABD">
              <w:rPr>
                <w:szCs w:val="24"/>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041F832C" w14:textId="77777777" w:rsidR="00197485" w:rsidRPr="00CA44AF" w:rsidRDefault="00197485" w:rsidP="00107EAA">
            <w:pPr>
              <w:pStyle w:val="Times12"/>
              <w:numPr>
                <w:ilvl w:val="0"/>
                <w:numId w:val="78"/>
              </w:numPr>
              <w:tabs>
                <w:tab w:val="left" w:pos="615"/>
              </w:tabs>
              <w:ind w:left="0" w:firstLine="212"/>
              <w:rPr>
                <w:szCs w:val="24"/>
              </w:rPr>
            </w:pPr>
            <w:r w:rsidRPr="00CA44AF">
              <w:rPr>
                <w:szCs w:val="24"/>
              </w:rPr>
              <w:t>При подаче заявки участнику посредством программных и технических средств ЭТП присваивается уникальный в рамках данного аукциона идентификационный номер (далее</w:t>
            </w:r>
            <w:r w:rsidR="0016526F" w:rsidRPr="0016526F">
              <w:rPr>
                <w:bCs w:val="0"/>
                <w:szCs w:val="24"/>
              </w:rPr>
              <w:t xml:space="preserve"> </w:t>
            </w:r>
            <w:r w:rsidR="0016526F" w:rsidRPr="0016526F">
              <w:rPr>
                <w:szCs w:val="24"/>
              </w:rPr>
              <w:t>по разделу</w:t>
            </w:r>
            <w:r w:rsidRPr="00CA44AF">
              <w:rPr>
                <w:szCs w:val="24"/>
              </w:rPr>
              <w:t xml:space="preserve"> — номер участника).</w:t>
            </w:r>
          </w:p>
          <w:p w14:paraId="47F7EFDF" w14:textId="77777777" w:rsidR="00197485" w:rsidRPr="00FC4ABD" w:rsidRDefault="00197485" w:rsidP="00107EAA">
            <w:pPr>
              <w:pStyle w:val="Times12"/>
              <w:numPr>
                <w:ilvl w:val="0"/>
                <w:numId w:val="78"/>
              </w:numPr>
              <w:tabs>
                <w:tab w:val="left" w:pos="615"/>
              </w:tabs>
              <w:ind w:left="0" w:firstLine="212"/>
              <w:rPr>
                <w:szCs w:val="24"/>
              </w:rPr>
            </w:pPr>
            <w:r w:rsidRPr="00CA44AF">
              <w:rPr>
                <w:szCs w:val="24"/>
              </w:rPr>
              <w:t xml:space="preserve">Открытие доступа организатору к первым частям заявок на участие в </w:t>
            </w:r>
            <w:r w:rsidR="002B79CF" w:rsidRPr="002B79CF">
              <w:rPr>
                <w:szCs w:val="24"/>
              </w:rPr>
              <w:t>а</w:t>
            </w:r>
            <w:r w:rsidR="002B79CF">
              <w:rPr>
                <w:szCs w:val="24"/>
              </w:rPr>
              <w:t>укционе</w:t>
            </w:r>
            <w:r w:rsidR="002B79CF" w:rsidRPr="002B79CF">
              <w:rPr>
                <w:szCs w:val="24"/>
              </w:rPr>
              <w:t xml:space="preserve"> </w:t>
            </w:r>
            <w:r w:rsidRPr="00CA44AF">
              <w:rPr>
                <w:szCs w:val="24"/>
              </w:rPr>
              <w:t>и содержащимся в них документам и сведениям производится автоматически с помощью программно-аппаратных средств ЭТП, в срок, установленный в извещении</w:t>
            </w:r>
            <w:r w:rsidR="00A45804" w:rsidRPr="00A45804">
              <w:rPr>
                <w:bCs w:val="0"/>
                <w:szCs w:val="24"/>
              </w:rPr>
              <w:t xml:space="preserve"> </w:t>
            </w:r>
            <w:r w:rsidR="00A45804" w:rsidRPr="00A45804">
              <w:rPr>
                <w:szCs w:val="24"/>
              </w:rPr>
              <w:t xml:space="preserve">о проведении </w:t>
            </w:r>
            <w:r w:rsidR="002B79CF" w:rsidRPr="002B79CF">
              <w:rPr>
                <w:szCs w:val="24"/>
              </w:rPr>
              <w:t>аукциона</w:t>
            </w:r>
            <w:r w:rsidRPr="00CA44AF">
              <w:rPr>
                <w:szCs w:val="24"/>
              </w:rPr>
              <w:t xml:space="preserve">. </w:t>
            </w:r>
            <w:r w:rsidR="00292F10">
              <w:rPr>
                <w:szCs w:val="24"/>
              </w:rPr>
              <w:t xml:space="preserve">При этом </w:t>
            </w:r>
            <w:r w:rsidRPr="00CA44AF">
              <w:rPr>
                <w:szCs w:val="24"/>
              </w:rPr>
              <w:t xml:space="preserve">ЭТП не раскрывает организатору наименований участников </w:t>
            </w:r>
            <w:r w:rsidR="002B79CF" w:rsidRPr="002B79CF">
              <w:rPr>
                <w:szCs w:val="24"/>
              </w:rPr>
              <w:t>аукциона</w:t>
            </w:r>
            <w:r w:rsidR="00292F10">
              <w:rPr>
                <w:szCs w:val="24"/>
              </w:rPr>
              <w:t xml:space="preserve">, </w:t>
            </w:r>
            <w:r w:rsidRPr="00CA44AF">
              <w:rPr>
                <w:szCs w:val="24"/>
              </w:rPr>
              <w:t>в том числе указанных в сертификатах ключа ЭП</w:t>
            </w:r>
            <w:r w:rsidR="00292F10">
              <w:rPr>
                <w:szCs w:val="24"/>
              </w:rPr>
              <w:t>, которыми подписаны заявки и (или) электронные документы, входящие в заявку</w:t>
            </w:r>
            <w:r w:rsidRPr="00CA44AF">
              <w:rPr>
                <w:szCs w:val="24"/>
              </w:rPr>
              <w:t>.</w:t>
            </w:r>
            <w:r w:rsidR="00B22F57" w:rsidRPr="0092556A">
              <w:rPr>
                <w:szCs w:val="24"/>
              </w:rPr>
              <w:t xml:space="preserve"> </w:t>
            </w:r>
            <w:r w:rsidR="0002142C">
              <w:rPr>
                <w:szCs w:val="24"/>
              </w:rPr>
              <w:t xml:space="preserve">Для </w:t>
            </w:r>
            <w:r w:rsidR="004D069E" w:rsidRPr="004D069E">
              <w:rPr>
                <w:szCs w:val="24"/>
              </w:rPr>
              <w:t>заказчиков второй группы</w:t>
            </w:r>
            <w:r w:rsidR="0002142C">
              <w:rPr>
                <w:szCs w:val="24"/>
              </w:rPr>
              <w:t xml:space="preserve">: </w:t>
            </w:r>
            <w:r w:rsidR="00B22F57" w:rsidRPr="00FC4ABD">
              <w:rPr>
                <w:szCs w:val="24"/>
              </w:rPr>
              <w:t xml:space="preserve">Заявки в бумажной форме от иностранных участников </w:t>
            </w:r>
            <w:r w:rsidR="00D1169E" w:rsidRPr="00FC4ABD">
              <w:rPr>
                <w:szCs w:val="24"/>
              </w:rPr>
              <w:t xml:space="preserve">(при наличии) </w:t>
            </w:r>
            <w:r w:rsidR="00B22F57" w:rsidRPr="00FC4ABD">
              <w:rPr>
                <w:szCs w:val="24"/>
              </w:rPr>
              <w:t>не вскрываются.</w:t>
            </w:r>
          </w:p>
          <w:p w14:paraId="38EC83F4" w14:textId="0D0BBA0D" w:rsidR="003D1F32" w:rsidRDefault="00197485" w:rsidP="00A718AB">
            <w:pPr>
              <w:pStyle w:val="Times12"/>
              <w:numPr>
                <w:ilvl w:val="0"/>
                <w:numId w:val="78"/>
              </w:numPr>
              <w:tabs>
                <w:tab w:val="left" w:pos="615"/>
              </w:tabs>
              <w:ind w:left="0" w:firstLine="212"/>
              <w:rPr>
                <w:szCs w:val="24"/>
              </w:rPr>
            </w:pPr>
            <w:bookmarkStart w:id="149" w:name="_Ref514757215"/>
            <w:bookmarkStart w:id="150" w:name="_Ref438669096"/>
            <w:r w:rsidRPr="00CA44AF">
              <w:rPr>
                <w:szCs w:val="24"/>
              </w:rPr>
              <w:t>Если по окончании срока подачи заявок на участие в аукционе по данному лоту была подана только одна заявка, в связи с чем аукцион призна</w:t>
            </w:r>
            <w:r w:rsidR="001E6EF5">
              <w:rPr>
                <w:szCs w:val="24"/>
              </w:rPr>
              <w:t>н</w:t>
            </w:r>
            <w:r w:rsidRPr="00CA44AF">
              <w:rPr>
                <w:szCs w:val="24"/>
              </w:rPr>
              <w:t xml:space="preserve"> несостоявшимся, ЭТ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w:t>
            </w:r>
            <w:r w:rsidR="00DD00FB">
              <w:rPr>
                <w:szCs w:val="24"/>
              </w:rPr>
              <w:t>пунктами</w:t>
            </w:r>
            <w:r w:rsidR="00DD00FB" w:rsidRPr="00CA44AF">
              <w:rPr>
                <w:szCs w:val="24"/>
              </w:rPr>
              <w:t xml:space="preserve"> </w:t>
            </w:r>
            <w:r w:rsidRPr="00CA44AF">
              <w:rPr>
                <w:szCs w:val="24"/>
              </w:rPr>
              <w:t>7, 8 и 10</w:t>
            </w:r>
            <w:r w:rsidR="00DD00FB">
              <w:rPr>
                <w:szCs w:val="24"/>
              </w:rPr>
              <w:t xml:space="preserve"> настоящего подраздела</w:t>
            </w:r>
            <w:r w:rsidRPr="00CA44AF">
              <w:rPr>
                <w:szCs w:val="24"/>
              </w:rPr>
              <w:t>.</w:t>
            </w:r>
            <w:bookmarkEnd w:id="149"/>
            <w:r w:rsidR="00B22F57" w:rsidRPr="0092556A">
              <w:rPr>
                <w:szCs w:val="24"/>
              </w:rPr>
              <w:t xml:space="preserve"> </w:t>
            </w:r>
          </w:p>
          <w:p w14:paraId="648EEC33" w14:textId="27939496" w:rsidR="00F24E66" w:rsidRDefault="003D1F32" w:rsidP="00A718AB">
            <w:pPr>
              <w:pStyle w:val="Times12"/>
              <w:tabs>
                <w:tab w:val="left" w:pos="615"/>
              </w:tabs>
              <w:ind w:firstLine="212"/>
              <w:rPr>
                <w:szCs w:val="24"/>
              </w:rPr>
            </w:pPr>
            <w:r>
              <w:rPr>
                <w:szCs w:val="24"/>
              </w:rPr>
              <w:t xml:space="preserve">Для </w:t>
            </w:r>
            <w:r w:rsidR="004D069E" w:rsidRPr="004D069E">
              <w:rPr>
                <w:szCs w:val="24"/>
              </w:rPr>
              <w:t>заказчиков второй группы</w:t>
            </w:r>
            <w:r>
              <w:rPr>
                <w:szCs w:val="24"/>
              </w:rPr>
              <w:t xml:space="preserve">: </w:t>
            </w:r>
            <w:r w:rsidR="00B22F57" w:rsidRPr="00FC4ABD">
              <w:rPr>
                <w:szCs w:val="24"/>
              </w:rPr>
              <w:t xml:space="preserve">Если данная единственная заявка поступила от иностранного участника </w:t>
            </w:r>
            <w:r w:rsidR="002B79CF" w:rsidRPr="00FC4ABD">
              <w:rPr>
                <w:szCs w:val="24"/>
              </w:rPr>
              <w:t xml:space="preserve">аукциона </w:t>
            </w:r>
            <w:r w:rsidR="00B22F57" w:rsidRPr="00FC4ABD">
              <w:rPr>
                <w:szCs w:val="24"/>
              </w:rPr>
              <w:t>и ее оригинал также представлен в бумажной форме, то вскрытие такого конверта проводится на заседании комиссии, кворум которого — не менее трех членов комиссии с возможным привлечением третьих лиц (по решению организатора).</w:t>
            </w:r>
            <w:bookmarkEnd w:id="150"/>
            <w:r w:rsidR="00F84EA9" w:rsidRPr="00FC4ABD">
              <w:rPr>
                <w:szCs w:val="24"/>
              </w:rPr>
              <w:t xml:space="preserve"> </w:t>
            </w:r>
            <w:r w:rsidR="00F84EA9">
              <w:rPr>
                <w:szCs w:val="24"/>
              </w:rPr>
              <w:t>Протокол вс</w:t>
            </w:r>
            <w:r w:rsidR="000A5061">
              <w:rPr>
                <w:szCs w:val="24"/>
              </w:rPr>
              <w:t>к</w:t>
            </w:r>
            <w:r w:rsidR="00F84EA9">
              <w:rPr>
                <w:szCs w:val="24"/>
              </w:rPr>
              <w:t xml:space="preserve">рытия конвертов с заявкой в бумажной форме </w:t>
            </w:r>
            <w:r w:rsidR="00F84EA9" w:rsidRPr="00F84EA9">
              <w:rPr>
                <w:szCs w:val="24"/>
              </w:rPr>
              <w:t xml:space="preserve">в течение 1 (одного) рабочего дня, следующего после дня </w:t>
            </w:r>
            <w:r>
              <w:rPr>
                <w:szCs w:val="24"/>
              </w:rPr>
              <w:t>вскрытия конвертов с </w:t>
            </w:r>
            <w:r w:rsidR="00F84EA9" w:rsidRPr="00F84EA9">
              <w:rPr>
                <w:szCs w:val="24"/>
              </w:rPr>
              <w:t>заявк</w:t>
            </w:r>
            <w:r>
              <w:rPr>
                <w:szCs w:val="24"/>
              </w:rPr>
              <w:t>ой</w:t>
            </w:r>
            <w:r w:rsidR="00F84EA9" w:rsidRPr="00F84EA9">
              <w:rPr>
                <w:szCs w:val="24"/>
              </w:rPr>
              <w:t xml:space="preserve"> </w:t>
            </w:r>
            <w:r>
              <w:rPr>
                <w:szCs w:val="24"/>
              </w:rPr>
              <w:t>в бумажной форме</w:t>
            </w:r>
            <w:r w:rsidR="00F84EA9" w:rsidRPr="00F84EA9">
              <w:rPr>
                <w:szCs w:val="24"/>
              </w:rPr>
              <w:t xml:space="preserve"> формируется организатором, подписывается секретарем комиссии и</w:t>
            </w:r>
            <w:r w:rsidR="00F84EA9">
              <w:rPr>
                <w:szCs w:val="24"/>
              </w:rPr>
              <w:t xml:space="preserve"> всеми присутствующими членами комиссии</w:t>
            </w:r>
            <w:r w:rsidR="00F84EA9" w:rsidRPr="00F84EA9">
              <w:rPr>
                <w:szCs w:val="24"/>
              </w:rPr>
              <w:t>.</w:t>
            </w:r>
          </w:p>
        </w:tc>
      </w:tr>
      <w:tr w:rsidR="00016ADC" w:rsidRPr="00CA44AF" w14:paraId="6CDFF164" w14:textId="77777777" w:rsidTr="006F2EEC">
        <w:trPr>
          <w:trHeight w:val="388"/>
        </w:trPr>
        <w:tc>
          <w:tcPr>
            <w:tcW w:w="568" w:type="dxa"/>
          </w:tcPr>
          <w:p w14:paraId="09DC0C81" w14:textId="77777777" w:rsidR="00016ADC" w:rsidRPr="00CA44AF" w:rsidRDefault="00016ADC" w:rsidP="00CC42F5">
            <w:pPr>
              <w:pStyle w:val="af0"/>
              <w:numPr>
                <w:ilvl w:val="0"/>
                <w:numId w:val="68"/>
              </w:numPr>
              <w:tabs>
                <w:tab w:val="left" w:pos="354"/>
              </w:tabs>
              <w:spacing w:after="0"/>
              <w:ind w:left="0" w:firstLine="210"/>
              <w:contextualSpacing w:val="0"/>
              <w:rPr>
                <w:rFonts w:ascii="Times New Roman" w:hAnsi="Times New Roman"/>
                <w:sz w:val="24"/>
                <w:szCs w:val="24"/>
              </w:rPr>
            </w:pPr>
          </w:p>
        </w:tc>
        <w:tc>
          <w:tcPr>
            <w:tcW w:w="2268" w:type="dxa"/>
          </w:tcPr>
          <w:p w14:paraId="59D8616A" w14:textId="77777777" w:rsidR="00016ADC" w:rsidRPr="00CA44AF" w:rsidRDefault="00016ADC" w:rsidP="00A21564">
            <w:pPr>
              <w:pStyle w:val="Times12"/>
              <w:ind w:firstLine="0"/>
              <w:rPr>
                <w:szCs w:val="24"/>
              </w:rPr>
            </w:pPr>
            <w:r w:rsidRPr="00CA44AF">
              <w:rPr>
                <w:szCs w:val="24"/>
              </w:rPr>
              <w:t xml:space="preserve">Отстранение участника </w:t>
            </w:r>
            <w:r w:rsidR="002B79CF" w:rsidRPr="002B79CF">
              <w:rPr>
                <w:szCs w:val="24"/>
              </w:rPr>
              <w:t>аукциона</w:t>
            </w:r>
          </w:p>
        </w:tc>
        <w:tc>
          <w:tcPr>
            <w:tcW w:w="12616" w:type="dxa"/>
          </w:tcPr>
          <w:p w14:paraId="5D1E1452" w14:textId="77777777" w:rsidR="00016ADC" w:rsidRPr="00CA44AF" w:rsidRDefault="006A33B9" w:rsidP="00FD0015">
            <w:pPr>
              <w:overflowPunct w:val="0"/>
              <w:autoSpaceDE w:val="0"/>
              <w:autoSpaceDN w:val="0"/>
              <w:adjustRightInd w:val="0"/>
              <w:jc w:val="both"/>
            </w:pPr>
            <w:r>
              <w:t xml:space="preserve">Положения, касающиеся отстранения </w:t>
            </w:r>
            <w:r w:rsidR="005A3F8E" w:rsidRPr="005A3F8E">
              <w:t xml:space="preserve">участника </w:t>
            </w:r>
            <w:r w:rsidR="002B79CF" w:rsidRPr="002B79CF">
              <w:t>аукциона</w:t>
            </w:r>
            <w:r>
              <w:t>,</w:t>
            </w:r>
            <w:r w:rsidR="002B79CF" w:rsidRPr="002B79CF">
              <w:t xml:space="preserve"> </w:t>
            </w:r>
            <w:r w:rsidR="005A3F8E" w:rsidRPr="005A3F8E">
              <w:t xml:space="preserve">указаны в </w:t>
            </w:r>
            <w:r w:rsidR="00977D9F">
              <w:t>пункте</w:t>
            </w:r>
            <w:r w:rsidR="005A3F8E">
              <w:t> </w:t>
            </w:r>
            <w:r w:rsidR="00505FE8">
              <w:fldChar w:fldCharType="begin"/>
            </w:r>
            <w:r w:rsidR="005A3F8E">
              <w:instrText xml:space="preserve"> REF _Ref438710923 \r \h </w:instrText>
            </w:r>
            <w:r w:rsidR="00505FE8">
              <w:fldChar w:fldCharType="separate"/>
            </w:r>
            <w:r w:rsidR="00AE67B4">
              <w:t>6</w:t>
            </w:r>
            <w:r w:rsidR="00505FE8">
              <w:fldChar w:fldCharType="end"/>
            </w:r>
            <w:r w:rsidR="005A3F8E">
              <w:t xml:space="preserve"> раздела 1 настоящего приложения.</w:t>
            </w:r>
          </w:p>
          <w:p w14:paraId="65FE6E72" w14:textId="77777777" w:rsidR="00016ADC" w:rsidRPr="00CA44AF" w:rsidRDefault="00016ADC" w:rsidP="00107EAA">
            <w:pPr>
              <w:pStyle w:val="Times12"/>
              <w:tabs>
                <w:tab w:val="left" w:pos="615"/>
              </w:tabs>
              <w:ind w:firstLine="637"/>
              <w:rPr>
                <w:szCs w:val="24"/>
              </w:rPr>
            </w:pPr>
          </w:p>
        </w:tc>
      </w:tr>
      <w:tr w:rsidR="00197485" w:rsidRPr="00CA44AF" w14:paraId="3B0413B2" w14:textId="77777777" w:rsidTr="006F2EEC">
        <w:trPr>
          <w:trHeight w:val="2417"/>
        </w:trPr>
        <w:tc>
          <w:tcPr>
            <w:tcW w:w="568" w:type="dxa"/>
          </w:tcPr>
          <w:p w14:paraId="663C6B55" w14:textId="77777777" w:rsidR="00197485" w:rsidRPr="00CA44AF" w:rsidRDefault="00197485" w:rsidP="00107EAA">
            <w:pPr>
              <w:pStyle w:val="af0"/>
              <w:numPr>
                <w:ilvl w:val="0"/>
                <w:numId w:val="68"/>
              </w:numPr>
              <w:tabs>
                <w:tab w:val="left" w:pos="354"/>
              </w:tabs>
              <w:spacing w:after="0"/>
              <w:ind w:left="0" w:firstLine="210"/>
              <w:contextualSpacing w:val="0"/>
            </w:pPr>
            <w:bookmarkStart w:id="151" w:name="_Ref442267637"/>
          </w:p>
        </w:tc>
        <w:bookmarkEnd w:id="151"/>
        <w:tc>
          <w:tcPr>
            <w:tcW w:w="2268" w:type="dxa"/>
          </w:tcPr>
          <w:p w14:paraId="36EE8C33" w14:textId="77777777" w:rsidR="00197485" w:rsidRPr="00CA44AF" w:rsidRDefault="00197485" w:rsidP="00A21564">
            <w:pPr>
              <w:pStyle w:val="Times12"/>
              <w:ind w:firstLine="0"/>
              <w:rPr>
                <w:szCs w:val="24"/>
              </w:rPr>
            </w:pPr>
            <w:r w:rsidRPr="00CA44AF">
              <w:rPr>
                <w:szCs w:val="24"/>
              </w:rPr>
              <w:t>Рассмотрение заявок на участие в аукционе, подведение итогов аукциона</w:t>
            </w:r>
          </w:p>
        </w:tc>
        <w:tc>
          <w:tcPr>
            <w:tcW w:w="12616" w:type="dxa"/>
          </w:tcPr>
          <w:p w14:paraId="78853EB7" w14:textId="77777777"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bCs/>
              </w:rPr>
            </w:pPr>
            <w:r w:rsidRPr="00CA44AF">
              <w:rPr>
                <w:rFonts w:ascii="Times New Roman" w:hAnsi="Times New Roman"/>
                <w:sz w:val="24"/>
                <w:szCs w:val="24"/>
              </w:rPr>
              <w:t xml:space="preserve">Рассмотрение </w:t>
            </w:r>
            <w:r w:rsidRPr="00CA44AF">
              <w:rPr>
                <w:rFonts w:ascii="Times New Roman" w:hAnsi="Times New Roman"/>
                <w:bCs/>
                <w:sz w:val="24"/>
                <w:szCs w:val="24"/>
              </w:rPr>
              <w:t>заявок осуществляется в соответствии с Приложением 10</w:t>
            </w:r>
            <w:r w:rsidR="00016ADC" w:rsidRPr="00CA44AF">
              <w:rPr>
                <w:rFonts w:ascii="Times New Roman" w:hAnsi="Times New Roman"/>
                <w:bCs/>
                <w:sz w:val="24"/>
                <w:szCs w:val="24"/>
              </w:rPr>
              <w:t xml:space="preserve"> к Стандарту</w:t>
            </w:r>
            <w:r w:rsidRPr="00CA44AF">
              <w:rPr>
                <w:rFonts w:ascii="Times New Roman" w:hAnsi="Times New Roman"/>
                <w:bCs/>
                <w:sz w:val="24"/>
                <w:szCs w:val="24"/>
              </w:rPr>
              <w:t>, в следующем порядке:</w:t>
            </w:r>
          </w:p>
          <w:p w14:paraId="2AC3E98B" w14:textId="77777777"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рассмотрение первых частей заявок;</w:t>
            </w:r>
          </w:p>
          <w:p w14:paraId="38E34519" w14:textId="77777777"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проведение аукциона;</w:t>
            </w:r>
          </w:p>
          <w:p w14:paraId="01DEB47D" w14:textId="77777777"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рассмотрение вторых частей заявок;</w:t>
            </w:r>
          </w:p>
          <w:p w14:paraId="57BEE22C" w14:textId="77777777"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подведение итогов аукциона.</w:t>
            </w:r>
          </w:p>
          <w:p w14:paraId="50F785C1" w14:textId="77777777"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szCs w:val="24"/>
              </w:rPr>
            </w:pPr>
            <w:r w:rsidRPr="00CA44AF">
              <w:rPr>
                <w:rFonts w:ascii="Times New Roman" w:hAnsi="Times New Roman"/>
                <w:sz w:val="24"/>
                <w:szCs w:val="24"/>
              </w:rPr>
              <w:t xml:space="preserve">Комиссия рассматривает заявки на участие в </w:t>
            </w:r>
            <w:r w:rsidR="002B79CF" w:rsidRPr="002B79CF">
              <w:rPr>
                <w:rFonts w:ascii="Times New Roman" w:hAnsi="Times New Roman"/>
                <w:sz w:val="24"/>
                <w:szCs w:val="24"/>
              </w:rPr>
              <w:t>аукцион</w:t>
            </w:r>
            <w:r w:rsidR="002B79CF">
              <w:rPr>
                <w:rFonts w:ascii="Times New Roman" w:hAnsi="Times New Roman"/>
                <w:sz w:val="24"/>
                <w:szCs w:val="24"/>
              </w:rPr>
              <w:t>е</w:t>
            </w:r>
            <w:r w:rsidR="002B79CF" w:rsidRPr="002B79CF">
              <w:rPr>
                <w:rFonts w:ascii="Times New Roman" w:hAnsi="Times New Roman"/>
                <w:sz w:val="24"/>
                <w:szCs w:val="24"/>
              </w:rPr>
              <w:t xml:space="preserve"> </w:t>
            </w:r>
            <w:r w:rsidRPr="00CA44AF">
              <w:rPr>
                <w:rFonts w:ascii="Times New Roman" w:hAnsi="Times New Roman"/>
                <w:sz w:val="24"/>
                <w:szCs w:val="24"/>
              </w:rPr>
              <w:t>в отношении каждого лота отдельно.</w:t>
            </w:r>
          </w:p>
          <w:p w14:paraId="42D330CD" w14:textId="77777777"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szCs w:val="24"/>
              </w:rPr>
            </w:pPr>
            <w:r w:rsidRPr="00CA44AF">
              <w:rPr>
                <w:rFonts w:ascii="Times New Roman" w:hAnsi="Times New Roman"/>
                <w:sz w:val="24"/>
                <w:szCs w:val="24"/>
              </w:rPr>
              <w:t>Организатор по решению комиссии либо по указанию заказчика, данном в поручении на закупку, привлекает экспертов к рассмотрению первых частей заявок. При принятии такого решения комиссия рассматривает оценки и рекомендации экспертов (если они привлекались).</w:t>
            </w:r>
          </w:p>
        </w:tc>
      </w:tr>
      <w:tr w:rsidR="00197485" w:rsidRPr="00CA44AF" w14:paraId="0C3EF3C2" w14:textId="77777777" w:rsidTr="006F2EEC">
        <w:trPr>
          <w:trHeight w:val="388"/>
        </w:trPr>
        <w:tc>
          <w:tcPr>
            <w:tcW w:w="568" w:type="dxa"/>
          </w:tcPr>
          <w:p w14:paraId="26746ABC" w14:textId="77777777" w:rsidR="00197485" w:rsidRPr="00CA44AF" w:rsidRDefault="00197485" w:rsidP="00107EAA">
            <w:pPr>
              <w:pStyle w:val="af0"/>
              <w:numPr>
                <w:ilvl w:val="0"/>
                <w:numId w:val="68"/>
              </w:numPr>
              <w:tabs>
                <w:tab w:val="left" w:pos="354"/>
              </w:tabs>
              <w:spacing w:after="0"/>
              <w:ind w:left="0" w:firstLine="210"/>
              <w:contextualSpacing w:val="0"/>
            </w:pPr>
            <w:bookmarkStart w:id="152" w:name="_Ref442269214"/>
          </w:p>
        </w:tc>
        <w:bookmarkEnd w:id="152"/>
        <w:tc>
          <w:tcPr>
            <w:tcW w:w="2268" w:type="dxa"/>
          </w:tcPr>
          <w:p w14:paraId="5B2F6452" w14:textId="77777777" w:rsidR="00197485" w:rsidRPr="00CA44AF" w:rsidRDefault="00197485" w:rsidP="00A21564">
            <w:pPr>
              <w:pStyle w:val="Times12"/>
              <w:ind w:firstLine="0"/>
              <w:rPr>
                <w:szCs w:val="24"/>
              </w:rPr>
            </w:pPr>
            <w:r w:rsidRPr="00CA44AF">
              <w:rPr>
                <w:szCs w:val="24"/>
              </w:rPr>
              <w:t>Рассмотрение первых частей заявок на участие в аукционе</w:t>
            </w:r>
          </w:p>
        </w:tc>
        <w:tc>
          <w:tcPr>
            <w:tcW w:w="12616" w:type="dxa"/>
          </w:tcPr>
          <w:p w14:paraId="44287634" w14:textId="77777777" w:rsidR="00833024" w:rsidRPr="00CA44AF" w:rsidRDefault="00833024" w:rsidP="00833024">
            <w:pPr>
              <w:pStyle w:val="-3"/>
              <w:numPr>
                <w:ilvl w:val="0"/>
                <w:numId w:val="85"/>
              </w:numPr>
              <w:tabs>
                <w:tab w:val="clear" w:pos="1701"/>
                <w:tab w:val="left" w:pos="779"/>
                <w:tab w:val="left" w:pos="1843"/>
                <w:tab w:val="left" w:pos="1985"/>
              </w:tabs>
              <w:spacing w:line="240" w:lineRule="auto"/>
              <w:ind w:left="0" w:firstLine="201"/>
              <w:rPr>
                <w:sz w:val="24"/>
              </w:rPr>
            </w:pPr>
            <w:r w:rsidRPr="00CA44AF">
              <w:rPr>
                <w:sz w:val="24"/>
              </w:rPr>
              <w:t>Комиссия в течение 10 дней после окончания срока подачи заявок или в иные указанные в извещении</w:t>
            </w:r>
            <w:r w:rsidR="00A45804" w:rsidRPr="00A45804">
              <w:rPr>
                <w:sz w:val="24"/>
              </w:rPr>
              <w:t xml:space="preserve"> о проведении </w:t>
            </w:r>
            <w:r w:rsidR="002B79CF" w:rsidRPr="002B79CF">
              <w:rPr>
                <w:sz w:val="24"/>
              </w:rPr>
              <w:t xml:space="preserve">аукциона </w:t>
            </w:r>
            <w:r w:rsidRPr="00CA44AF">
              <w:rPr>
                <w:sz w:val="24"/>
              </w:rPr>
              <w:t>и документации сроки проводит рассмотрение первых частей заявок.</w:t>
            </w:r>
          </w:p>
          <w:p w14:paraId="5F4B8F9E"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rPr>
                <w:sz w:val="24"/>
              </w:rPr>
            </w:pPr>
            <w:bookmarkStart w:id="153" w:name="_Ref442270152"/>
            <w:r w:rsidRPr="00CA44AF">
              <w:rPr>
                <w:sz w:val="24"/>
              </w:rPr>
              <w:t xml:space="preserve">При поступлении документов в нечитаемом виде или подразумевающих двойное </w:t>
            </w:r>
            <w:proofErr w:type="spellStart"/>
            <w:r w:rsidRPr="00CA44AF">
              <w:rPr>
                <w:sz w:val="24"/>
              </w:rPr>
              <w:t>трактование</w:t>
            </w:r>
            <w:proofErr w:type="spellEnd"/>
            <w:r w:rsidRPr="00CA44AF">
              <w:rPr>
                <w:sz w:val="24"/>
              </w:rPr>
              <w:t xml:space="preserve"> </w:t>
            </w:r>
            <w:r w:rsidR="00DC4AAD">
              <w:rPr>
                <w:sz w:val="24"/>
              </w:rPr>
              <w:t xml:space="preserve">(разночтение) </w:t>
            </w:r>
            <w:r w:rsidRPr="00CA44AF">
              <w:rPr>
                <w:sz w:val="24"/>
              </w:rPr>
              <w:t>заявки участника</w:t>
            </w:r>
            <w:r w:rsidR="000B6C5A" w:rsidRPr="00CA44AF">
              <w:rPr>
                <w:sz w:val="24"/>
              </w:rPr>
              <w:t xml:space="preserve"> комиссия принимает решение об уточнении первой части заявки, на </w:t>
            </w:r>
            <w:r w:rsidR="00BD73AB" w:rsidRPr="00CA44AF">
              <w:rPr>
                <w:sz w:val="24"/>
              </w:rPr>
              <w:t>основании</w:t>
            </w:r>
            <w:r w:rsidR="000B6C5A" w:rsidRPr="00CA44AF">
              <w:rPr>
                <w:sz w:val="24"/>
              </w:rPr>
              <w:t xml:space="preserve"> которого организатор направляет уточняющие запросы.</w:t>
            </w:r>
            <w:r w:rsidRPr="00CA44AF">
              <w:rPr>
                <w:sz w:val="24"/>
              </w:rPr>
              <w:t xml:space="preserve"> </w:t>
            </w:r>
            <w:r w:rsidR="000B6C5A" w:rsidRPr="00CA44AF">
              <w:rPr>
                <w:sz w:val="24"/>
              </w:rPr>
              <w:t>П</w:t>
            </w:r>
            <w:r w:rsidRPr="00CA44AF">
              <w:rPr>
                <w:sz w:val="24"/>
              </w:rPr>
              <w:t>ри этом обмен документами и сведениями производится в форме электронных документов посредством программных и технических средств ЭТП (при соблюдении ЭТП принципов конфиденциальности).</w:t>
            </w:r>
            <w:bookmarkEnd w:id="153"/>
          </w:p>
          <w:p w14:paraId="70D17B5C"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Не допускаются запросы, направленные на изменение предмета проводимого </w:t>
            </w:r>
            <w:r w:rsidR="002B79CF" w:rsidRPr="002B79CF">
              <w:rPr>
                <w:sz w:val="24"/>
              </w:rPr>
              <w:t>аукциона</w:t>
            </w:r>
            <w:r w:rsidRPr="00CA44AF">
              <w:rPr>
                <w:sz w:val="24"/>
              </w:rPr>
              <w:t xml:space="preserve">, объема и номенклатуры предлагаемой участником </w:t>
            </w:r>
            <w:r w:rsidR="002B79CF" w:rsidRPr="002B79CF">
              <w:rPr>
                <w:sz w:val="24"/>
              </w:rPr>
              <w:t xml:space="preserve">аукциона </w:t>
            </w:r>
            <w:r w:rsidRPr="00CA44AF">
              <w:rPr>
                <w:sz w:val="24"/>
              </w:rPr>
              <w:t xml:space="preserve">продукции, существа заявки на участие в </w:t>
            </w:r>
            <w:r w:rsidR="002B79CF" w:rsidRPr="002B79CF">
              <w:rPr>
                <w:sz w:val="24"/>
              </w:rPr>
              <w:t>аукцион</w:t>
            </w:r>
            <w:r w:rsidR="002B79CF">
              <w:rPr>
                <w:sz w:val="24"/>
              </w:rPr>
              <w:t>е</w:t>
            </w:r>
            <w:r w:rsidRPr="00CA44AF">
              <w:rPr>
                <w:sz w:val="24"/>
              </w:rPr>
              <w:t>, включая изменение условий заявки.</w:t>
            </w:r>
          </w:p>
          <w:p w14:paraId="2F7665E5"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При уточнении заявок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 xml:space="preserve">организатором не допускается создание преимущественных условий участнику или нескольким участникам </w:t>
            </w:r>
            <w:r w:rsidR="002B79CF" w:rsidRPr="002B79CF">
              <w:rPr>
                <w:sz w:val="24"/>
              </w:rPr>
              <w:t>аукциона</w:t>
            </w:r>
            <w:r w:rsidRPr="00CA44AF">
              <w:rPr>
                <w:sz w:val="24"/>
              </w:rPr>
              <w:t>.</w:t>
            </w:r>
          </w:p>
          <w:p w14:paraId="6C2FC433"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Не направляются участнику </w:t>
            </w:r>
            <w:r w:rsidR="002B79CF" w:rsidRPr="002B79CF">
              <w:rPr>
                <w:sz w:val="24"/>
              </w:rPr>
              <w:t xml:space="preserve">аукциона </w:t>
            </w:r>
            <w:r w:rsidRPr="00CA44AF">
              <w:rPr>
                <w:sz w:val="24"/>
              </w:rPr>
              <w:t xml:space="preserve">запросы, если в соответствии с </w:t>
            </w:r>
            <w:r w:rsidR="00B645C5" w:rsidRPr="00CA44AF">
              <w:rPr>
                <w:sz w:val="24"/>
              </w:rPr>
              <w:t>пунктом </w:t>
            </w:r>
            <w:r w:rsidR="00430B14">
              <w:fldChar w:fldCharType="begin"/>
            </w:r>
            <w:r w:rsidR="00430B14">
              <w:instrText xml:space="preserve"> REF _Ref438666171 \r \h  \* MERGEFORMAT </w:instrText>
            </w:r>
            <w:r w:rsidR="00430B14">
              <w:fldChar w:fldCharType="separate"/>
            </w:r>
            <w:r w:rsidR="00AE67B4" w:rsidRPr="00A718AB">
              <w:rPr>
                <w:sz w:val="24"/>
              </w:rPr>
              <w:t>8.11</w:t>
            </w:r>
            <w:r w:rsidR="00430B14">
              <w:fldChar w:fldCharType="end"/>
            </w:r>
            <w:r w:rsidR="00833024" w:rsidRPr="00CA44AF">
              <w:rPr>
                <w:sz w:val="24"/>
              </w:rPr>
              <w:t xml:space="preserve"> </w:t>
            </w:r>
            <w:r w:rsidRPr="00CA44AF">
              <w:rPr>
                <w:sz w:val="24"/>
              </w:rPr>
              <w:t xml:space="preserve">имеются также иные основания для отказа в допуске к участию в </w:t>
            </w:r>
            <w:r w:rsidR="002B79CF" w:rsidRPr="002B79CF">
              <w:rPr>
                <w:sz w:val="24"/>
              </w:rPr>
              <w:t>аукцион</w:t>
            </w:r>
            <w:r w:rsidR="002B79CF">
              <w:rPr>
                <w:sz w:val="24"/>
              </w:rPr>
              <w:t>е</w:t>
            </w:r>
            <w:r w:rsidR="002B79CF" w:rsidRPr="002B79CF">
              <w:rPr>
                <w:sz w:val="24"/>
              </w:rPr>
              <w:t xml:space="preserve"> </w:t>
            </w:r>
            <w:r w:rsidRPr="00CA44AF">
              <w:rPr>
                <w:sz w:val="24"/>
              </w:rPr>
              <w:t>такого участника.</w:t>
            </w:r>
          </w:p>
          <w:p w14:paraId="7F86D9B3" w14:textId="05D5DD6A"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54" w:name="_Ref438666092"/>
            <w:r w:rsidRPr="00CA44AF">
              <w:rPr>
                <w:sz w:val="24"/>
              </w:rPr>
              <w:t xml:space="preserve">Решение комиссии об уточнении заявок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отражается в протоколе заседания  комиссии.</w:t>
            </w:r>
            <w:bookmarkEnd w:id="154"/>
          </w:p>
          <w:p w14:paraId="735AADEC"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В случае принятия комиссией решения о направлении участникам </w:t>
            </w:r>
            <w:r w:rsidR="002B79CF" w:rsidRPr="002B79CF">
              <w:rPr>
                <w:sz w:val="24"/>
              </w:rPr>
              <w:t xml:space="preserve">аукциона </w:t>
            </w:r>
            <w:r w:rsidRPr="00CA44AF">
              <w:rPr>
                <w:sz w:val="24"/>
              </w:rPr>
              <w:t xml:space="preserve">запросов, такие запросы направляются участникам </w:t>
            </w:r>
            <w:r w:rsidR="002B79CF" w:rsidRPr="002B79CF">
              <w:rPr>
                <w:sz w:val="24"/>
              </w:rPr>
              <w:t xml:space="preserve">аукциона </w:t>
            </w:r>
            <w:r w:rsidRPr="00CA44AF">
              <w:rPr>
                <w:sz w:val="24"/>
              </w:rPr>
              <w:t>после размещения на официальном сайте протокола, указанного в пункте </w:t>
            </w:r>
            <w:r w:rsidR="00430B14">
              <w:fldChar w:fldCharType="begin"/>
            </w:r>
            <w:r w:rsidR="00430B14">
              <w:instrText xml:space="preserve"> REF _Ref438666092 \r \h  \* MERGEFORMAT </w:instrText>
            </w:r>
            <w:r w:rsidR="00430B14">
              <w:fldChar w:fldCharType="separate"/>
            </w:r>
            <w:r w:rsidR="00AE67B4" w:rsidRPr="00A718AB">
              <w:rPr>
                <w:sz w:val="24"/>
              </w:rPr>
              <w:t>8.6</w:t>
            </w:r>
            <w:r w:rsidR="00430B14">
              <w:fldChar w:fldCharType="end"/>
            </w:r>
            <w:r w:rsidRPr="00CA44AF">
              <w:rPr>
                <w:sz w:val="24"/>
              </w:rPr>
              <w:t>.</w:t>
            </w:r>
          </w:p>
          <w:p w14:paraId="78CF2759" w14:textId="77777777" w:rsidR="008F0B9A" w:rsidRPr="008F0B9A"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55" w:name="_Ref442270153"/>
            <w:r w:rsidRPr="00CA44AF">
              <w:rPr>
                <w:sz w:val="24"/>
              </w:rPr>
              <w:t>Направление</w:t>
            </w:r>
            <w:r w:rsidR="008F0B9A">
              <w:rPr>
                <w:sz w:val="24"/>
              </w:rPr>
              <w:t xml:space="preserve"> организатором</w:t>
            </w:r>
            <w:r w:rsidRPr="00CA44AF">
              <w:rPr>
                <w:sz w:val="24"/>
              </w:rPr>
              <w:t xml:space="preserve"> таких запросов и ответов участников на </w:t>
            </w:r>
            <w:r w:rsidR="008F0B9A" w:rsidRPr="00CA44AF">
              <w:rPr>
                <w:sz w:val="24"/>
              </w:rPr>
              <w:t xml:space="preserve">данные </w:t>
            </w:r>
            <w:r w:rsidRPr="00CA44AF">
              <w:rPr>
                <w:sz w:val="24"/>
              </w:rPr>
              <w:t>направленные запросы, осуществля</w:t>
            </w:r>
            <w:r w:rsidR="008F0B9A">
              <w:rPr>
                <w:sz w:val="24"/>
              </w:rPr>
              <w:t>е</w:t>
            </w:r>
            <w:r w:rsidRPr="00CA44AF">
              <w:rPr>
                <w:sz w:val="24"/>
              </w:rPr>
              <w:t xml:space="preserve">тся с помощью программных и технических средств ЭТП. </w:t>
            </w:r>
          </w:p>
          <w:p w14:paraId="3E2581D6" w14:textId="6A8222C7" w:rsidR="00197485" w:rsidRPr="00892B22" w:rsidRDefault="00245334" w:rsidP="00107EAA">
            <w:pPr>
              <w:pStyle w:val="-3"/>
              <w:numPr>
                <w:ilvl w:val="0"/>
                <w:numId w:val="85"/>
              </w:numPr>
              <w:tabs>
                <w:tab w:val="clear" w:pos="1701"/>
                <w:tab w:val="left" w:pos="779"/>
                <w:tab w:val="left" w:pos="1843"/>
                <w:tab w:val="left" w:pos="1985"/>
              </w:tabs>
              <w:spacing w:line="240" w:lineRule="auto"/>
              <w:ind w:left="0" w:firstLine="201"/>
            </w:pPr>
            <w:r w:rsidRPr="00892B22">
              <w:rPr>
                <w:bCs/>
                <w:sz w:val="24"/>
              </w:rPr>
              <w:t xml:space="preserve">Срок уточнения участниками своих заявок на участие в </w:t>
            </w:r>
            <w:r w:rsidR="002B79CF" w:rsidRPr="00892B22">
              <w:rPr>
                <w:bCs/>
                <w:sz w:val="24"/>
              </w:rPr>
              <w:t xml:space="preserve">аукционе </w:t>
            </w:r>
            <w:r w:rsidRPr="00892B22">
              <w:rPr>
                <w:bCs/>
                <w:sz w:val="24"/>
              </w:rPr>
              <w:t xml:space="preserve">устанавливается одинаковый для всех участников и составляет 3 (три) рабочих дня. </w:t>
            </w:r>
            <w:r w:rsidR="00793DF6" w:rsidRPr="00892B22">
              <w:rPr>
                <w:bCs/>
                <w:sz w:val="24"/>
              </w:rPr>
              <w:t>При закупках, осуществляемых в целях реализации договоров</w:t>
            </w:r>
            <w:r w:rsidR="00892B22">
              <w:rPr>
                <w:bCs/>
                <w:sz w:val="24"/>
              </w:rPr>
              <w:t>,</w:t>
            </w:r>
            <w:r w:rsidR="00793DF6" w:rsidRPr="00892B22">
              <w:rPr>
                <w:bCs/>
                <w:sz w:val="24"/>
              </w:rPr>
              <w:t xml:space="preserve"> продукция по которым поставляется и/или используется на территории иностранного государства, а также при закупках</w:t>
            </w:r>
            <w:r w:rsidR="004C72CE" w:rsidRPr="00892B22">
              <w:rPr>
                <w:bCs/>
                <w:sz w:val="24"/>
              </w:rPr>
              <w:t>, относящихся к категории</w:t>
            </w:r>
            <w:r w:rsidR="00793DF6" w:rsidRPr="00892B22">
              <w:rPr>
                <w:bCs/>
                <w:sz w:val="24"/>
              </w:rPr>
              <w:t xml:space="preserve"> </w:t>
            </w:r>
            <w:r w:rsidR="004C72CE" w:rsidRPr="00892B22">
              <w:rPr>
                <w:bCs/>
                <w:sz w:val="24"/>
              </w:rPr>
              <w:t>«комплексный</w:t>
            </w:r>
            <w:r w:rsidR="00793DF6" w:rsidRPr="00892B22">
              <w:rPr>
                <w:bCs/>
                <w:sz w:val="24"/>
              </w:rPr>
              <w:t xml:space="preserve"> лот</w:t>
            </w:r>
            <w:r w:rsidR="004C72CE" w:rsidRPr="00892B22">
              <w:rPr>
                <w:bCs/>
                <w:sz w:val="24"/>
              </w:rPr>
              <w:t>»</w:t>
            </w:r>
            <w:r w:rsidR="00793DF6" w:rsidRPr="00892B22">
              <w:rPr>
                <w:bCs/>
                <w:sz w:val="24"/>
              </w:rPr>
              <w:t xml:space="preserve">, в случае мотивированного обращения заказчика организатор продлевает срок уточнения участниками своих заявок на участие в закупке. </w:t>
            </w:r>
            <w:r w:rsidR="00197485" w:rsidRPr="00892B22">
              <w:rPr>
                <w:sz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3A62B3" w:rsidRPr="00892B22">
              <w:rPr>
                <w:bCs/>
                <w:sz w:val="24"/>
              </w:rPr>
              <w:t>до окончания срока уточнения участниками своих заявок на участие в закупке</w:t>
            </w:r>
            <w:r w:rsidR="003A62B3" w:rsidRPr="00892B22" w:rsidDel="003A62B3">
              <w:rPr>
                <w:sz w:val="24"/>
              </w:rPr>
              <w:t xml:space="preserve"> </w:t>
            </w:r>
            <w:r w:rsidR="00197485" w:rsidRPr="00892B22">
              <w:rPr>
                <w:sz w:val="24"/>
              </w:rPr>
              <w:t xml:space="preserve">служит основанием для отказа в допуске к участию в </w:t>
            </w:r>
            <w:r w:rsidR="002B79CF" w:rsidRPr="00892B22">
              <w:rPr>
                <w:sz w:val="24"/>
              </w:rPr>
              <w:t>аукционе</w:t>
            </w:r>
            <w:r w:rsidR="00966C4E" w:rsidRPr="00892B22">
              <w:rPr>
                <w:sz w:val="24"/>
              </w:rPr>
              <w:t xml:space="preserve"> по основаниям пункта 8.11 настоящего раздела</w:t>
            </w:r>
            <w:r w:rsidR="00197485" w:rsidRPr="00892B22">
              <w:rPr>
                <w:sz w:val="24"/>
              </w:rPr>
              <w:t>.</w:t>
            </w:r>
            <w:bookmarkEnd w:id="155"/>
            <w:r w:rsidRPr="00892B22">
              <w:rPr>
                <w:sz w:val="24"/>
              </w:rPr>
              <w:t xml:space="preserve"> </w:t>
            </w:r>
          </w:p>
          <w:p w14:paraId="3FF2B600" w14:textId="77777777" w:rsidR="00197485" w:rsidRPr="00CA44AF" w:rsidRDefault="0082537C" w:rsidP="00107EAA">
            <w:pPr>
              <w:pStyle w:val="-3"/>
              <w:numPr>
                <w:ilvl w:val="0"/>
                <w:numId w:val="85"/>
              </w:numPr>
              <w:tabs>
                <w:tab w:val="clear" w:pos="1701"/>
                <w:tab w:val="left" w:pos="779"/>
                <w:tab w:val="left" w:pos="1843"/>
                <w:tab w:val="left" w:pos="1985"/>
              </w:tabs>
              <w:spacing w:line="240" w:lineRule="auto"/>
              <w:ind w:left="0" w:firstLine="201"/>
              <w:rPr>
                <w:sz w:val="24"/>
              </w:rPr>
            </w:pPr>
            <w:r w:rsidRPr="0082537C">
              <w:rPr>
                <w:sz w:val="24"/>
              </w:rPr>
              <w:t>Критериями отбора при рассмотрении первых частей заявок являются</w:t>
            </w:r>
            <w:r w:rsidR="00C46F7E" w:rsidRPr="00CA44AF">
              <w:rPr>
                <w:sz w:val="24"/>
              </w:rPr>
              <w:t>:</w:t>
            </w:r>
          </w:p>
          <w:p w14:paraId="5D3CEDDF" w14:textId="77777777"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соответствие первой части заявки требованиям документации по существу по своему составу и содержанию;</w:t>
            </w:r>
          </w:p>
          <w:p w14:paraId="057E75FB" w14:textId="77777777"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 xml:space="preserve">соответствие предлагаемой участником </w:t>
            </w:r>
            <w:r w:rsidR="002B79CF" w:rsidRPr="002B79CF">
              <w:rPr>
                <w:bCs/>
                <w:szCs w:val="22"/>
              </w:rPr>
              <w:t xml:space="preserve">аукциона </w:t>
            </w:r>
            <w:r w:rsidRPr="00CA44AF">
              <w:rPr>
                <w:bCs/>
                <w:szCs w:val="22"/>
              </w:rPr>
              <w:t>продукции, установленным требованиям;</w:t>
            </w:r>
          </w:p>
          <w:p w14:paraId="5F80DC39" w14:textId="77777777"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 xml:space="preserve">соответствие предлагаемых участником </w:t>
            </w:r>
            <w:r w:rsidR="002B79CF" w:rsidRPr="002B79CF">
              <w:rPr>
                <w:bCs/>
                <w:szCs w:val="22"/>
              </w:rPr>
              <w:t xml:space="preserve">аукциона </w:t>
            </w:r>
            <w:r w:rsidRPr="00CA44AF">
              <w:rPr>
                <w:bCs/>
                <w:szCs w:val="22"/>
              </w:rPr>
              <w:t>договорных условий</w:t>
            </w:r>
            <w:r w:rsidR="00DF00C7">
              <w:rPr>
                <w:bCs/>
                <w:szCs w:val="22"/>
              </w:rPr>
              <w:t>,</w:t>
            </w:r>
            <w:r w:rsidRPr="00CA44AF">
              <w:rPr>
                <w:bCs/>
                <w:szCs w:val="22"/>
              </w:rPr>
              <w:t xml:space="preserve"> установленным требованиям.</w:t>
            </w:r>
          </w:p>
          <w:p w14:paraId="6D8D5FD4"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rPr>
                <w:sz w:val="24"/>
              </w:rPr>
            </w:pPr>
            <w:bookmarkStart w:id="156" w:name="_Ref300568188"/>
            <w:bookmarkStart w:id="157" w:name="_Ref438666171"/>
            <w:r w:rsidRPr="00CA44AF">
              <w:rPr>
                <w:sz w:val="24"/>
              </w:rPr>
              <w:t xml:space="preserve">По итогам рассмотрения первых частей заявок комиссия на своем заседании в отношении каждого участника принимает решение о допуске к дальнейшему участию в аукционе, либо об отказе в допуске в соответствии с </w:t>
            </w:r>
            <w:r w:rsidRPr="00CA44AF">
              <w:rPr>
                <w:sz w:val="24"/>
              </w:rPr>
              <w:lastRenderedPageBreak/>
              <w:t>критериями отбора по следующим основаниям:</w:t>
            </w:r>
            <w:bookmarkEnd w:id="156"/>
            <w:bookmarkEnd w:id="157"/>
          </w:p>
          <w:p w14:paraId="63A24226" w14:textId="77777777" w:rsidR="00197485" w:rsidRPr="00CA44AF" w:rsidRDefault="00197485" w:rsidP="00107EAA">
            <w:pPr>
              <w:pStyle w:val="-6"/>
              <w:numPr>
                <w:ilvl w:val="0"/>
                <w:numId w:val="86"/>
              </w:numPr>
              <w:tabs>
                <w:tab w:val="left" w:pos="615"/>
                <w:tab w:val="left" w:pos="1036"/>
                <w:tab w:val="left" w:pos="1843"/>
                <w:tab w:val="left" w:pos="1985"/>
              </w:tabs>
              <w:spacing w:line="240" w:lineRule="auto"/>
              <w:ind w:left="0" w:firstLine="212"/>
              <w:rPr>
                <w:bCs/>
                <w:sz w:val="24"/>
              </w:rPr>
            </w:pPr>
            <w:bookmarkStart w:id="158" w:name="_Ref442966081"/>
            <w:r w:rsidRPr="00CA44AF">
              <w:rPr>
                <w:bCs/>
                <w:sz w:val="24"/>
              </w:rPr>
              <w:t>несоответствие первой части заявки по составу и содержанию</w:t>
            </w:r>
            <w:r w:rsidR="009C6484" w:rsidRPr="009C6484">
              <w:rPr>
                <w:bCs/>
                <w:sz w:val="24"/>
              </w:rPr>
              <w:t>, в том числе представленного технического предложения</w:t>
            </w:r>
            <w:r w:rsidRPr="00CA44AF">
              <w:rPr>
                <w:bCs/>
                <w:sz w:val="24"/>
              </w:rPr>
              <w:t>,</w:t>
            </w:r>
            <w:bookmarkEnd w:id="158"/>
            <w:r w:rsidRPr="00CA44AF">
              <w:rPr>
                <w:bCs/>
                <w:sz w:val="24"/>
              </w:rPr>
              <w:t xml:space="preserve"> </w:t>
            </w:r>
          </w:p>
          <w:p w14:paraId="62D088A4" w14:textId="77777777" w:rsidR="00F24E66" w:rsidRDefault="00F24E66" w:rsidP="00F24E66">
            <w:pPr>
              <w:pStyle w:val="-6"/>
              <w:numPr>
                <w:ilvl w:val="0"/>
                <w:numId w:val="86"/>
              </w:numPr>
              <w:tabs>
                <w:tab w:val="left" w:pos="615"/>
                <w:tab w:val="left" w:pos="1036"/>
                <w:tab w:val="left" w:pos="1843"/>
                <w:tab w:val="left" w:pos="1985"/>
              </w:tabs>
              <w:spacing w:line="240" w:lineRule="auto"/>
              <w:ind w:left="0" w:firstLine="212"/>
              <w:rPr>
                <w:sz w:val="24"/>
              </w:rPr>
            </w:pPr>
            <w:r w:rsidRPr="00F24E66">
              <w:rPr>
                <w:bCs/>
                <w:sz w:val="24"/>
              </w:rPr>
              <w:t xml:space="preserve">несоответствие </w:t>
            </w:r>
            <w:r w:rsidR="008635CB">
              <w:rPr>
                <w:bCs/>
                <w:sz w:val="24"/>
              </w:rPr>
              <w:t>продукции</w:t>
            </w:r>
            <w:r w:rsidRPr="00F24E66">
              <w:rPr>
                <w:bCs/>
                <w:sz w:val="24"/>
              </w:rPr>
              <w:t>, указанн</w:t>
            </w:r>
            <w:r w:rsidR="008635CB">
              <w:rPr>
                <w:bCs/>
                <w:sz w:val="24"/>
              </w:rPr>
              <w:t>ой</w:t>
            </w:r>
            <w:r w:rsidRPr="00F24E66">
              <w:rPr>
                <w:bCs/>
                <w:sz w:val="24"/>
              </w:rPr>
              <w:t xml:space="preserve"> в заявке на участие в </w:t>
            </w:r>
            <w:r w:rsidR="002B79CF" w:rsidRPr="002B79CF">
              <w:rPr>
                <w:bCs/>
                <w:sz w:val="24"/>
              </w:rPr>
              <w:t>аукцион</w:t>
            </w:r>
            <w:r w:rsidR="002B79CF">
              <w:rPr>
                <w:bCs/>
                <w:sz w:val="24"/>
              </w:rPr>
              <w:t>е</w:t>
            </w:r>
            <w:r w:rsidRPr="00F24E66">
              <w:rPr>
                <w:bCs/>
                <w:sz w:val="24"/>
              </w:rPr>
              <w:t>, требованиям  документации;</w:t>
            </w:r>
          </w:p>
          <w:p w14:paraId="7516D770" w14:textId="77777777" w:rsidR="00F24E66" w:rsidRDefault="00F24E66" w:rsidP="00F24E66">
            <w:pPr>
              <w:pStyle w:val="-6"/>
              <w:numPr>
                <w:ilvl w:val="0"/>
                <w:numId w:val="86"/>
              </w:numPr>
              <w:tabs>
                <w:tab w:val="left" w:pos="615"/>
                <w:tab w:val="left" w:pos="1036"/>
                <w:tab w:val="left" w:pos="1843"/>
                <w:tab w:val="left" w:pos="1985"/>
              </w:tabs>
              <w:spacing w:line="240" w:lineRule="auto"/>
              <w:ind w:left="0" w:firstLine="212"/>
              <w:rPr>
                <w:sz w:val="24"/>
              </w:rPr>
            </w:pPr>
            <w:r w:rsidRPr="00F24E66">
              <w:rPr>
                <w:bCs/>
                <w:sz w:val="24"/>
              </w:rPr>
              <w:t xml:space="preserve">несоответствие договорных условий, указанных в заявке на участие в </w:t>
            </w:r>
            <w:r w:rsidR="002B79CF" w:rsidRPr="002B79CF">
              <w:rPr>
                <w:bCs/>
                <w:sz w:val="24"/>
              </w:rPr>
              <w:t>аукцион</w:t>
            </w:r>
            <w:r w:rsidR="002B79CF">
              <w:rPr>
                <w:bCs/>
                <w:sz w:val="24"/>
              </w:rPr>
              <w:t>е</w:t>
            </w:r>
            <w:r w:rsidRPr="00F24E66">
              <w:rPr>
                <w:bCs/>
                <w:sz w:val="24"/>
              </w:rPr>
              <w:t>, требованиям документации, в том числе:</w:t>
            </w:r>
          </w:p>
          <w:p w14:paraId="0853D80E" w14:textId="77777777" w:rsidR="00F24E66" w:rsidRDefault="003733D9" w:rsidP="00F24E66">
            <w:pPr>
              <w:pStyle w:val="Times12"/>
              <w:numPr>
                <w:ilvl w:val="0"/>
                <w:numId w:val="5"/>
              </w:numPr>
              <w:tabs>
                <w:tab w:val="left" w:pos="779"/>
              </w:tabs>
              <w:ind w:left="0" w:firstLine="565"/>
            </w:pPr>
            <w:r>
              <w:t>указание</w:t>
            </w:r>
            <w:r w:rsidR="009C6484" w:rsidRPr="00CA44AF">
              <w:t xml:space="preserve"> в такой заявке предложения о цене договора, превышающей НМЦ договора, НМЦ единицы товара, услуги, работы, </w:t>
            </w:r>
          </w:p>
          <w:p w14:paraId="13944803" w14:textId="77777777" w:rsidR="00F24E66" w:rsidRDefault="009C6484" w:rsidP="00F24E66">
            <w:pPr>
              <w:pStyle w:val="Times12"/>
              <w:numPr>
                <w:ilvl w:val="0"/>
                <w:numId w:val="5"/>
              </w:numPr>
              <w:tabs>
                <w:tab w:val="left" w:pos="779"/>
              </w:tabs>
              <w:ind w:left="0" w:firstLine="565"/>
            </w:pPr>
            <w:r w:rsidRPr="00CA44AF">
              <w:t>наличие предложения, ухудшающие условия по срокам поставки товара, выполнения работ или оказания услуг.</w:t>
            </w:r>
          </w:p>
          <w:p w14:paraId="3A9B5409"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Отказ </w:t>
            </w:r>
            <w:proofErr w:type="gramStart"/>
            <w:r w:rsidRPr="00CA44AF">
              <w:rPr>
                <w:sz w:val="24"/>
              </w:rPr>
              <w:t xml:space="preserve">в допуске к участию в </w:t>
            </w:r>
            <w:r w:rsidR="002B79CF" w:rsidRPr="002B79CF">
              <w:rPr>
                <w:sz w:val="24"/>
              </w:rPr>
              <w:t>аукцион</w:t>
            </w:r>
            <w:r w:rsidR="002B79CF">
              <w:rPr>
                <w:sz w:val="24"/>
              </w:rPr>
              <w:t>е</w:t>
            </w:r>
            <w:r w:rsidR="002B79CF" w:rsidRPr="002B79CF">
              <w:rPr>
                <w:sz w:val="24"/>
              </w:rPr>
              <w:t xml:space="preserve"> </w:t>
            </w:r>
            <w:r w:rsidRPr="00CA44AF">
              <w:rPr>
                <w:sz w:val="24"/>
              </w:rPr>
              <w:t>по результатам рассмотрения первых частей заявок по иным основаниям</w:t>
            </w:r>
            <w:proofErr w:type="gramEnd"/>
            <w:r w:rsidRPr="00CA44AF">
              <w:rPr>
                <w:sz w:val="24"/>
              </w:rPr>
              <w:t>, кроме указанных в пункт</w:t>
            </w:r>
            <w:r w:rsidR="00C46F7E" w:rsidRPr="00CA44AF">
              <w:rPr>
                <w:sz w:val="24"/>
              </w:rPr>
              <w:t>е</w:t>
            </w:r>
            <w:r w:rsidRPr="00CA44AF">
              <w:rPr>
                <w:sz w:val="24"/>
              </w:rPr>
              <w:t xml:space="preserve"> </w:t>
            </w:r>
            <w:r w:rsidR="00430B14">
              <w:fldChar w:fldCharType="begin"/>
            </w:r>
            <w:r w:rsidR="00430B14">
              <w:instrText xml:space="preserve"> REF _Ref438666171 \r \h  \* MERGEFORMAT </w:instrText>
            </w:r>
            <w:r w:rsidR="00430B14">
              <w:fldChar w:fldCharType="separate"/>
            </w:r>
            <w:r w:rsidR="00AE67B4" w:rsidRPr="00A718AB">
              <w:rPr>
                <w:sz w:val="24"/>
              </w:rPr>
              <w:t>8.11</w:t>
            </w:r>
            <w:r w:rsidR="00430B14">
              <w:fldChar w:fldCharType="end"/>
            </w:r>
            <w:r w:rsidRPr="00CA44AF">
              <w:rPr>
                <w:sz w:val="24"/>
              </w:rPr>
              <w:t xml:space="preserve">, не допускается. </w:t>
            </w:r>
          </w:p>
          <w:p w14:paraId="73F3B8E7" w14:textId="76727721" w:rsidR="00C46F7E" w:rsidRPr="00CA44AF" w:rsidRDefault="009A432C" w:rsidP="00107EAA">
            <w:pPr>
              <w:pStyle w:val="-3"/>
              <w:numPr>
                <w:ilvl w:val="0"/>
                <w:numId w:val="85"/>
              </w:numPr>
              <w:tabs>
                <w:tab w:val="clear" w:pos="1701"/>
                <w:tab w:val="left" w:pos="779"/>
                <w:tab w:val="left" w:pos="1843"/>
                <w:tab w:val="left" w:pos="1985"/>
              </w:tabs>
              <w:spacing w:line="240" w:lineRule="auto"/>
              <w:ind w:left="0" w:firstLine="201"/>
            </w:pPr>
            <w:r>
              <w:rPr>
                <w:sz w:val="24"/>
              </w:rPr>
              <w:t>Решения</w:t>
            </w:r>
            <w:r w:rsidRPr="009A432C">
              <w:rPr>
                <w:sz w:val="24"/>
              </w:rPr>
              <w:t xml:space="preserve"> о допуске к дальнейшему участию в аукционе, либо об отказе в допуске</w:t>
            </w:r>
            <w:r>
              <w:rPr>
                <w:sz w:val="24"/>
              </w:rPr>
              <w:t xml:space="preserve"> отражаются в п</w:t>
            </w:r>
            <w:r w:rsidR="00C46F7E" w:rsidRPr="00CA44AF">
              <w:rPr>
                <w:sz w:val="24"/>
              </w:rPr>
              <w:t>ротокол</w:t>
            </w:r>
            <w:r>
              <w:rPr>
                <w:sz w:val="24"/>
              </w:rPr>
              <w:t>е</w:t>
            </w:r>
            <w:r w:rsidR="00C46F7E" w:rsidRPr="00CA44AF">
              <w:rPr>
                <w:sz w:val="24"/>
              </w:rPr>
              <w:t xml:space="preserve"> заседания комиссии по рассмотрению первых частей заявок.</w:t>
            </w:r>
            <w:r w:rsidR="00726C37" w:rsidRPr="00CA44AF">
              <w:rPr>
                <w:sz w:val="24"/>
              </w:rPr>
              <w:t xml:space="preserve"> Незамедлительно после размещения данного протокола ЭТП направляет каждому участнику уведомление о результатах рассмотрения первой части его заявки.</w:t>
            </w:r>
          </w:p>
          <w:p w14:paraId="68097BBD"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59" w:name="_Ref442271700"/>
            <w:r w:rsidRPr="00CA44AF">
              <w:rPr>
                <w:sz w:val="24"/>
              </w:rPr>
              <w:t xml:space="preserve">Если по результатам рассмотрения первых частей заявок только одна заявка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 xml:space="preserve">была признана соответствующей условиям документации, в связи с чем аукцион в отношении данного лота признан несостоявшимся, </w:t>
            </w:r>
            <w:r w:rsidR="00A55196" w:rsidRPr="00CA44AF">
              <w:rPr>
                <w:sz w:val="24"/>
              </w:rPr>
              <w:t xml:space="preserve">оператор </w:t>
            </w:r>
            <w:r w:rsidRPr="00CA44AF">
              <w:rPr>
                <w:sz w:val="24"/>
              </w:rPr>
              <w:t xml:space="preserve">ЭТП открывает организатору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2B79CF" w:rsidRPr="002B79CF">
              <w:rPr>
                <w:sz w:val="24"/>
              </w:rPr>
              <w:t>аукциона</w:t>
            </w:r>
            <w:r w:rsidRPr="00CA44AF">
              <w:rPr>
                <w:sz w:val="24"/>
              </w:rPr>
              <w:t xml:space="preserve">, в порядке, установленном </w:t>
            </w:r>
            <w:r w:rsidR="00C323DF" w:rsidRPr="00CA44AF">
              <w:rPr>
                <w:sz w:val="24"/>
              </w:rPr>
              <w:t xml:space="preserve">в пункте </w:t>
            </w:r>
            <w:r w:rsidRPr="00CA44AF">
              <w:rPr>
                <w:sz w:val="24"/>
              </w:rPr>
              <w:t>10</w:t>
            </w:r>
            <w:r w:rsidR="00C323DF" w:rsidRPr="00CA44AF">
              <w:rPr>
                <w:sz w:val="24"/>
              </w:rPr>
              <w:t xml:space="preserve"> настоящего раздела</w:t>
            </w:r>
            <w:r w:rsidRPr="00CA44AF">
              <w:rPr>
                <w:sz w:val="24"/>
              </w:rPr>
              <w:t>.</w:t>
            </w:r>
            <w:bookmarkEnd w:id="159"/>
          </w:p>
          <w:p w14:paraId="4EDCEB62" w14:textId="77777777"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Любой участник аукциона после размещения </w:t>
            </w:r>
            <w:r w:rsidR="00726C37" w:rsidRPr="00CA44AF">
              <w:rPr>
                <w:sz w:val="24"/>
              </w:rPr>
              <w:t>протокола заседания комиссии по рассмотрению первых частей заявок</w:t>
            </w:r>
            <w:r w:rsidRPr="00CA44AF">
              <w:rPr>
                <w:sz w:val="24"/>
              </w:rPr>
              <w:t xml:space="preserve"> вправе направить организатору запрос о разъяснении причин отказа ему в допуске к участию в аукционе.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организатора направляются в форме электронного документа посредством программных и технических средств ЭТП.</w:t>
            </w:r>
          </w:p>
        </w:tc>
      </w:tr>
      <w:tr w:rsidR="00197485" w:rsidRPr="00CA44AF" w14:paraId="3A6FC36E" w14:textId="77777777" w:rsidTr="006F2EEC">
        <w:trPr>
          <w:trHeight w:val="388"/>
        </w:trPr>
        <w:tc>
          <w:tcPr>
            <w:tcW w:w="568" w:type="dxa"/>
          </w:tcPr>
          <w:p w14:paraId="661A1531" w14:textId="77777777" w:rsidR="00197485" w:rsidRPr="00CA44AF" w:rsidRDefault="00197485" w:rsidP="00107EAA">
            <w:pPr>
              <w:pStyle w:val="af0"/>
              <w:numPr>
                <w:ilvl w:val="0"/>
                <w:numId w:val="68"/>
              </w:numPr>
              <w:tabs>
                <w:tab w:val="left" w:pos="354"/>
              </w:tabs>
              <w:spacing w:after="0"/>
              <w:ind w:left="0" w:firstLine="210"/>
              <w:contextualSpacing w:val="0"/>
            </w:pPr>
            <w:bookmarkStart w:id="160" w:name="_Ref442271384"/>
          </w:p>
        </w:tc>
        <w:tc>
          <w:tcPr>
            <w:tcW w:w="2268" w:type="dxa"/>
          </w:tcPr>
          <w:p w14:paraId="11ABF017" w14:textId="77777777" w:rsidR="00197485" w:rsidRPr="00CA44AF" w:rsidRDefault="00197485" w:rsidP="00A21564">
            <w:pPr>
              <w:pStyle w:val="Times12"/>
              <w:ind w:firstLine="0"/>
              <w:rPr>
                <w:szCs w:val="24"/>
              </w:rPr>
            </w:pPr>
            <w:bookmarkStart w:id="161" w:name="_Toc308092756"/>
            <w:bookmarkStart w:id="162" w:name="_Ref320208180"/>
            <w:bookmarkEnd w:id="160"/>
            <w:r w:rsidRPr="00CA44AF">
              <w:rPr>
                <w:szCs w:val="24"/>
              </w:rPr>
              <w:t xml:space="preserve">Процедура проведения </w:t>
            </w:r>
            <w:bookmarkEnd w:id="161"/>
            <w:bookmarkEnd w:id="162"/>
            <w:r w:rsidRPr="00CA44AF">
              <w:rPr>
                <w:szCs w:val="24"/>
              </w:rPr>
              <w:t>аукциона</w:t>
            </w:r>
          </w:p>
        </w:tc>
        <w:tc>
          <w:tcPr>
            <w:tcW w:w="12616" w:type="dxa"/>
          </w:tcPr>
          <w:p w14:paraId="0C265C6E"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Аукцион проводится на ЭТП в срок, указанный в извещении</w:t>
            </w:r>
            <w:r w:rsidR="00A45804" w:rsidRPr="00A45804">
              <w:rPr>
                <w:bCs w:val="0"/>
                <w:szCs w:val="24"/>
              </w:rPr>
              <w:t xml:space="preserve"> </w:t>
            </w:r>
            <w:r w:rsidR="00A45804" w:rsidRPr="00A45804">
              <w:rPr>
                <w:spacing w:val="-6"/>
                <w:szCs w:val="24"/>
              </w:rPr>
              <w:t xml:space="preserve">о проведении </w:t>
            </w:r>
            <w:r w:rsidR="002B79CF" w:rsidRPr="002B79CF">
              <w:rPr>
                <w:spacing w:val="-6"/>
                <w:szCs w:val="24"/>
              </w:rPr>
              <w:t>аукциона</w:t>
            </w:r>
            <w:r w:rsidRPr="00CA44AF">
              <w:rPr>
                <w:spacing w:val="-6"/>
                <w:szCs w:val="24"/>
              </w:rPr>
              <w:t>. Участие в аукционе принимают только участники, допущенные по результатам рассмотрения первых частей заявок на участие в аукционе</w:t>
            </w:r>
            <w:r w:rsidR="00346A6B" w:rsidRPr="00CA44AF">
              <w:rPr>
                <w:spacing w:val="-6"/>
                <w:szCs w:val="24"/>
              </w:rPr>
              <w:t xml:space="preserve"> по данному лоту</w:t>
            </w:r>
            <w:r w:rsidRPr="00CA44AF">
              <w:rPr>
                <w:spacing w:val="-6"/>
                <w:szCs w:val="24"/>
              </w:rPr>
              <w:t>.</w:t>
            </w:r>
          </w:p>
          <w:p w14:paraId="36B492AC"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86B987E"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 xml:space="preserve">Аукцион проводится по каждому лоту отдельно путем снижения </w:t>
            </w:r>
            <w:r w:rsidR="00DC4AAD">
              <w:rPr>
                <w:spacing w:val="-6"/>
                <w:szCs w:val="24"/>
              </w:rPr>
              <w:t>НМЦ</w:t>
            </w:r>
            <w:r w:rsidR="00A41033">
              <w:rPr>
                <w:spacing w:val="-6"/>
                <w:szCs w:val="24"/>
              </w:rPr>
              <w:t xml:space="preserve"> </w:t>
            </w:r>
            <w:r w:rsidRPr="00CA44AF">
              <w:rPr>
                <w:spacing w:val="-6"/>
                <w:szCs w:val="24"/>
              </w:rPr>
              <w:t>договора (цены лота), указанной в извещении о проведении аукциона на «шаг аукциона».</w:t>
            </w:r>
          </w:p>
          <w:p w14:paraId="62C5E29A" w14:textId="77777777" w:rsidR="00197485" w:rsidRPr="00CA44AF" w:rsidRDefault="00944F72"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w:t>
            </w:r>
            <w:r w:rsidR="00197485" w:rsidRPr="00CA44AF">
              <w:rPr>
                <w:spacing w:val="-6"/>
                <w:szCs w:val="24"/>
              </w:rPr>
              <w:t>Шаг аукциона</w:t>
            </w:r>
            <w:r w:rsidRPr="00CA44AF">
              <w:rPr>
                <w:spacing w:val="-6"/>
                <w:szCs w:val="24"/>
              </w:rPr>
              <w:t>»</w:t>
            </w:r>
            <w:r w:rsidR="00197485" w:rsidRPr="00CA44AF">
              <w:rPr>
                <w:spacing w:val="-6"/>
                <w:szCs w:val="24"/>
              </w:rPr>
              <w:t xml:space="preserve"> устанавливается в размере от 0,5 процента до 5 процентов от НМЦ договора (цены лота), указанной в </w:t>
            </w:r>
            <w:r w:rsidR="00197485" w:rsidRPr="00CA44AF">
              <w:rPr>
                <w:spacing w:val="-6"/>
                <w:szCs w:val="24"/>
              </w:rPr>
              <w:lastRenderedPageBreak/>
              <w:t>извещении.</w:t>
            </w:r>
          </w:p>
          <w:p w14:paraId="5C931D10"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r w:rsidR="00BA3EE8">
              <w:rPr>
                <w:spacing w:val="-6"/>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док</w:t>
            </w:r>
            <w:r w:rsidR="00403D05">
              <w:rPr>
                <w:spacing w:val="-6"/>
                <w:szCs w:val="24"/>
              </w:rPr>
              <w:t>ументацией, и который предложил</w:t>
            </w:r>
            <w:r w:rsidR="00BA3EE8">
              <w:rPr>
                <w:spacing w:val="-6"/>
                <w:szCs w:val="24"/>
              </w:rPr>
              <w:t xml:space="preserve"> наиболее высокую цену за право заключить договор.</w:t>
            </w:r>
          </w:p>
          <w:p w14:paraId="12CED6F7" w14:textId="77777777" w:rsidR="00197485" w:rsidRPr="00CA44AF" w:rsidRDefault="007B15ED" w:rsidP="00107EAA">
            <w:pPr>
              <w:pStyle w:val="Times12"/>
              <w:numPr>
                <w:ilvl w:val="0"/>
                <w:numId w:val="89"/>
              </w:numPr>
              <w:tabs>
                <w:tab w:val="left" w:pos="0"/>
                <w:tab w:val="left" w:pos="779"/>
                <w:tab w:val="left" w:pos="1416"/>
              </w:tabs>
              <w:ind w:left="0" w:firstLine="212"/>
              <w:rPr>
                <w:spacing w:val="-6"/>
                <w:szCs w:val="24"/>
              </w:rPr>
            </w:pPr>
            <w:bookmarkStart w:id="163" w:name="_Ref438668452"/>
            <w:r w:rsidRPr="007B15ED">
              <w:rPr>
                <w:spacing w:val="-6"/>
                <w:szCs w:val="24"/>
              </w:rPr>
              <w:t>Участники аукциона в день и во время, указанные в извещении, подают предложения о цене договора, учитывая, что с помощью программных и технических средств ЭТП обеспечиваются ограничения на подачу предложе</w:t>
            </w:r>
            <w:r>
              <w:rPr>
                <w:spacing w:val="-6"/>
                <w:szCs w:val="24"/>
              </w:rPr>
              <w:t>ний о цене договора (цене лота)</w:t>
            </w:r>
            <w:r w:rsidR="00C57C1E">
              <w:rPr>
                <w:spacing w:val="-6"/>
                <w:szCs w:val="24"/>
              </w:rPr>
              <w:t xml:space="preserve"> таким образом</w:t>
            </w:r>
            <w:r w:rsidR="00197485" w:rsidRPr="00CA44AF">
              <w:rPr>
                <w:spacing w:val="-6"/>
                <w:szCs w:val="24"/>
              </w:rPr>
              <w:t>, что участник аукциона не может:</w:t>
            </w:r>
            <w:bookmarkEnd w:id="163"/>
          </w:p>
          <w:p w14:paraId="241987A4" w14:textId="77777777" w:rsidR="00197485" w:rsidRPr="00CA44AF" w:rsidRDefault="00197485" w:rsidP="00107EAA">
            <w:pPr>
              <w:pStyle w:val="Times12"/>
              <w:numPr>
                <w:ilvl w:val="0"/>
                <w:numId w:val="90"/>
              </w:numPr>
              <w:tabs>
                <w:tab w:val="left" w:pos="70"/>
                <w:tab w:val="left" w:pos="779"/>
                <w:tab w:val="left" w:pos="1416"/>
              </w:tabs>
              <w:ind w:left="0" w:firstLine="212"/>
              <w:rPr>
                <w:spacing w:val="-6"/>
                <w:szCs w:val="24"/>
              </w:rPr>
            </w:pPr>
            <w:r w:rsidRPr="00CA44AF">
              <w:rPr>
                <w:spacing w:val="-6"/>
                <w:szCs w:val="24"/>
              </w:rPr>
              <w:t>подать предложение с ценой договора (ценой лота) выходящей за пределы шага аукциона</w:t>
            </w:r>
            <w:r w:rsidR="00C57C1E">
              <w:rPr>
                <w:spacing w:val="-6"/>
                <w:szCs w:val="24"/>
              </w:rPr>
              <w:t xml:space="preserve"> (менее 0,5% и более 5% от НМЦ (цены лота), указанной в извещении</w:t>
            </w:r>
            <w:r w:rsidR="003733D9" w:rsidRPr="003733D9">
              <w:rPr>
                <w:bCs w:val="0"/>
                <w:spacing w:val="-6"/>
                <w:szCs w:val="24"/>
              </w:rPr>
              <w:t xml:space="preserve"> </w:t>
            </w:r>
            <w:r w:rsidR="003733D9" w:rsidRPr="003733D9">
              <w:rPr>
                <w:spacing w:val="-6"/>
                <w:szCs w:val="24"/>
              </w:rPr>
              <w:t>о проведении аукциона</w:t>
            </w:r>
            <w:r w:rsidR="00C57C1E">
              <w:rPr>
                <w:spacing w:val="-6"/>
                <w:szCs w:val="24"/>
              </w:rPr>
              <w:t>)</w:t>
            </w:r>
            <w:r w:rsidRPr="00CA44AF">
              <w:rPr>
                <w:spacing w:val="-6"/>
                <w:szCs w:val="24"/>
              </w:rPr>
              <w:t>;</w:t>
            </w:r>
          </w:p>
          <w:p w14:paraId="0275641E" w14:textId="77777777" w:rsidR="00197485" w:rsidRPr="00CA44AF" w:rsidRDefault="00197485" w:rsidP="00107EAA">
            <w:pPr>
              <w:pStyle w:val="Times12"/>
              <w:numPr>
                <w:ilvl w:val="0"/>
                <w:numId w:val="90"/>
              </w:numPr>
              <w:tabs>
                <w:tab w:val="left" w:pos="70"/>
                <w:tab w:val="left" w:pos="779"/>
                <w:tab w:val="left" w:pos="1416"/>
              </w:tabs>
              <w:ind w:left="0" w:firstLine="212"/>
              <w:rPr>
                <w:spacing w:val="-6"/>
                <w:szCs w:val="24"/>
              </w:rPr>
            </w:pPr>
            <w:bookmarkStart w:id="164" w:name="_Ref438668444"/>
            <w:r w:rsidRPr="00CA44AF">
              <w:rPr>
                <w:spacing w:val="-6"/>
                <w:szCs w:val="24"/>
              </w:rPr>
              <w:t xml:space="preserve">подать предложение с ценой договора (ценой лота) выше, чем ранее </w:t>
            </w:r>
            <w:r w:rsidR="00C57C1E">
              <w:rPr>
                <w:spacing w:val="-6"/>
                <w:szCs w:val="24"/>
              </w:rPr>
              <w:t>поданное</w:t>
            </w:r>
            <w:r w:rsidR="00C57C1E" w:rsidRPr="00CA44AF">
              <w:rPr>
                <w:spacing w:val="-6"/>
                <w:szCs w:val="24"/>
              </w:rPr>
              <w:t xml:space="preserve"> </w:t>
            </w:r>
            <w:r w:rsidRPr="00CA44AF">
              <w:rPr>
                <w:spacing w:val="-6"/>
                <w:szCs w:val="24"/>
              </w:rPr>
              <w:t>им же;</w:t>
            </w:r>
            <w:bookmarkEnd w:id="164"/>
          </w:p>
          <w:p w14:paraId="333C4124" w14:textId="05397D78" w:rsidR="00950006" w:rsidRPr="00CA44AF" w:rsidRDefault="00197485" w:rsidP="00950006">
            <w:pPr>
              <w:pStyle w:val="Times12"/>
              <w:numPr>
                <w:ilvl w:val="0"/>
                <w:numId w:val="90"/>
              </w:numPr>
              <w:tabs>
                <w:tab w:val="left" w:pos="70"/>
                <w:tab w:val="left" w:pos="779"/>
                <w:tab w:val="left" w:pos="1416"/>
              </w:tabs>
              <w:ind w:left="0" w:firstLine="212"/>
              <w:rPr>
                <w:spacing w:val="-6"/>
                <w:szCs w:val="24"/>
              </w:rPr>
            </w:pPr>
            <w:r w:rsidRPr="00CA44AF">
              <w:rPr>
                <w:spacing w:val="-6"/>
                <w:szCs w:val="24"/>
              </w:rPr>
              <w:t>дважды подать предложение с одной и той же ценой договора</w:t>
            </w:r>
            <w:r w:rsidR="003733D9">
              <w:rPr>
                <w:spacing w:val="-6"/>
                <w:szCs w:val="24"/>
              </w:rPr>
              <w:t xml:space="preserve"> (ценой лота)</w:t>
            </w:r>
            <w:r w:rsidR="00950006" w:rsidRPr="00CA44AF">
              <w:rPr>
                <w:spacing w:val="-6"/>
                <w:szCs w:val="24"/>
              </w:rPr>
              <w:t>;</w:t>
            </w:r>
          </w:p>
          <w:p w14:paraId="6C8E7596" w14:textId="2354D149" w:rsidR="00197485" w:rsidRPr="00950006" w:rsidRDefault="00950006" w:rsidP="00950006">
            <w:pPr>
              <w:pStyle w:val="Times12"/>
              <w:numPr>
                <w:ilvl w:val="0"/>
                <w:numId w:val="90"/>
              </w:numPr>
              <w:tabs>
                <w:tab w:val="left" w:pos="70"/>
                <w:tab w:val="left" w:pos="779"/>
                <w:tab w:val="left" w:pos="1416"/>
              </w:tabs>
              <w:ind w:left="0" w:firstLine="212"/>
              <w:rPr>
                <w:spacing w:val="-6"/>
                <w:szCs w:val="24"/>
              </w:rPr>
            </w:pPr>
            <w:bookmarkStart w:id="165" w:name="_Ref438668447"/>
            <w:r w:rsidRPr="00CA44AF">
              <w:rPr>
                <w:spacing w:val="-6"/>
                <w:szCs w:val="24"/>
              </w:rPr>
              <w:t>подать предложение с ценой договора (ценой лота), равной нулю</w:t>
            </w:r>
            <w:r>
              <w:rPr>
                <w:spacing w:val="-6"/>
                <w:szCs w:val="24"/>
              </w:rPr>
              <w:t>, если он не сделает следующий шаг на повышение цены при проведении аукциона на право заключить договор</w:t>
            </w:r>
            <w:bookmarkEnd w:id="165"/>
            <w:r w:rsidR="00BA3EE8" w:rsidRPr="00950006">
              <w:rPr>
                <w:spacing w:val="-6"/>
                <w:szCs w:val="24"/>
              </w:rPr>
              <w:t>.</w:t>
            </w:r>
          </w:p>
          <w:p w14:paraId="6EF45DD1" w14:textId="77777777" w:rsidR="00346A6B" w:rsidRPr="00CA44AF" w:rsidRDefault="00346A6B"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Если в течение 30 (тридцати) минут после начала проведения аукциона не подано ни одного предложения о цене договора (цене лота), аукцион автоматически, при помощи программных и технических средств ЭТП, завершается и признается несостоявшимся.</w:t>
            </w:r>
          </w:p>
          <w:p w14:paraId="2FC00639"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bookmarkStart w:id="166" w:name="_Ref438668396"/>
            <w:r w:rsidRPr="00CA44AF">
              <w:rPr>
                <w:spacing w:val="-6"/>
                <w:szCs w:val="24"/>
              </w:rPr>
              <w:t>Если в течение 30 (тридцати) минут не подано ни одного нового минимального предложения о цене договора</w:t>
            </w:r>
            <w:r w:rsidR="003733D9">
              <w:rPr>
                <w:spacing w:val="-6"/>
                <w:szCs w:val="24"/>
              </w:rPr>
              <w:t xml:space="preserve"> (цене лота)</w:t>
            </w:r>
            <w:r w:rsidRPr="00CA44AF">
              <w:rPr>
                <w:spacing w:val="-6"/>
                <w:szCs w:val="24"/>
              </w:rPr>
              <w:t>, аукцион автоматически, при помощи программных и технических средств ЭТП, завершается.</w:t>
            </w:r>
            <w:bookmarkStart w:id="167" w:name="_Ref300575148"/>
            <w:bookmarkStart w:id="168" w:name="_Ref300573860"/>
            <w:bookmarkStart w:id="169" w:name="_Ref319871963"/>
            <w:bookmarkEnd w:id="166"/>
          </w:p>
          <w:p w14:paraId="74BB96BD" w14:textId="58E712DA"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bookmarkStart w:id="170" w:name="_Ref319872490"/>
            <w:bookmarkEnd w:id="167"/>
            <w:bookmarkEnd w:id="168"/>
            <w:bookmarkEnd w:id="169"/>
            <w:r w:rsidRPr="00CA44AF">
              <w:rPr>
                <w:spacing w:val="-6"/>
                <w:szCs w:val="24"/>
              </w:rPr>
              <w:t xml:space="preserve">В течение 30 (тридцати) минут с момента завершения аукциона в соответствии с пунктом </w:t>
            </w:r>
            <w:r w:rsidR="00430B14">
              <w:fldChar w:fldCharType="begin"/>
            </w:r>
            <w:r w:rsidR="00430B14">
              <w:instrText xml:space="preserve"> REF _Ref438668396 \r \h  \* MERGEFORMAT </w:instrText>
            </w:r>
            <w:r w:rsidR="00430B14">
              <w:fldChar w:fldCharType="separate"/>
            </w:r>
            <w:r w:rsidR="00AE67B4" w:rsidRPr="003E3024">
              <w:rPr>
                <w:spacing w:val="-6"/>
                <w:szCs w:val="24"/>
              </w:rPr>
              <w:t>9.8</w:t>
            </w:r>
            <w:r w:rsidR="00430B14">
              <w:fldChar w:fldCharType="end"/>
            </w:r>
            <w:r w:rsidRPr="00CA44AF">
              <w:rPr>
                <w:spacing w:val="-6"/>
                <w:szCs w:val="24"/>
              </w:rPr>
              <w:t xml:space="preserve"> любой участник аукциона вправе подать предложение о цене договора</w:t>
            </w:r>
            <w:r w:rsidR="003733D9">
              <w:rPr>
                <w:spacing w:val="-6"/>
                <w:szCs w:val="24"/>
              </w:rPr>
              <w:t xml:space="preserve"> (цене лота)</w:t>
            </w:r>
            <w:r w:rsidRPr="00CA44AF">
              <w:rPr>
                <w:spacing w:val="-6"/>
                <w:szCs w:val="24"/>
              </w:rPr>
              <w:t>, которое не ниже чем последнее предложение о минимальной цене договора на аукционе независимо от «шага аукциона», с учетом требований, предусмотренных подпунктами </w:t>
            </w:r>
            <w:r w:rsidR="00430B14">
              <w:fldChar w:fldCharType="begin"/>
            </w:r>
            <w:r w:rsidR="00430B14">
              <w:instrText xml:space="preserve"> REF _Ref438668444 \r \h  \* MERGEFORMAT </w:instrText>
            </w:r>
            <w:r w:rsidR="00430B14">
              <w:fldChar w:fldCharType="separate"/>
            </w:r>
            <w:r w:rsidR="00AE67B4" w:rsidRPr="003E3024">
              <w:rPr>
                <w:spacing w:val="-6"/>
                <w:szCs w:val="24"/>
              </w:rPr>
              <w:t>б)</w:t>
            </w:r>
            <w:r w:rsidR="00430B14">
              <w:fldChar w:fldCharType="end"/>
            </w:r>
            <w:r w:rsidR="00944F72" w:rsidRPr="00CA44AF">
              <w:rPr>
                <w:spacing w:val="-6"/>
                <w:szCs w:val="24"/>
              </w:rPr>
              <w:t xml:space="preserve"> - </w:t>
            </w:r>
            <w:r w:rsidR="00430B14">
              <w:fldChar w:fldCharType="begin"/>
            </w:r>
            <w:r w:rsidR="00430B14">
              <w:instrText xml:space="preserve"> REF _Ref438668447 \r \h  \* MERGEFORMAT </w:instrText>
            </w:r>
            <w:r w:rsidR="00430B14">
              <w:fldChar w:fldCharType="separate"/>
            </w:r>
            <w:r w:rsidR="00AE67B4" w:rsidRPr="003E3024">
              <w:rPr>
                <w:spacing w:val="-6"/>
                <w:szCs w:val="24"/>
              </w:rPr>
              <w:t>г)</w:t>
            </w:r>
            <w:r w:rsidR="00430B14">
              <w:fldChar w:fldCharType="end"/>
            </w:r>
            <w:r w:rsidR="00944F72" w:rsidRPr="00CA44AF">
              <w:rPr>
                <w:spacing w:val="-6"/>
                <w:szCs w:val="24"/>
              </w:rPr>
              <w:t xml:space="preserve"> пункта </w:t>
            </w:r>
            <w:r w:rsidR="00430B14">
              <w:fldChar w:fldCharType="begin"/>
            </w:r>
            <w:r w:rsidR="00430B14">
              <w:instrText xml:space="preserve"> REF _Ref438668452 \r \h  \* MERGEFORMAT </w:instrText>
            </w:r>
            <w:r w:rsidR="00430B14">
              <w:fldChar w:fldCharType="separate"/>
            </w:r>
            <w:r w:rsidR="00AE67B4" w:rsidRPr="003E3024">
              <w:rPr>
                <w:spacing w:val="-6"/>
                <w:szCs w:val="24"/>
              </w:rPr>
              <w:t>9.6</w:t>
            </w:r>
            <w:r w:rsidR="00430B14">
              <w:fldChar w:fldCharType="end"/>
            </w:r>
            <w:r w:rsidRPr="00CA44AF">
              <w:rPr>
                <w:spacing w:val="-6"/>
                <w:szCs w:val="24"/>
              </w:rPr>
              <w:t>.</w:t>
            </w:r>
            <w:bookmarkEnd w:id="170"/>
          </w:p>
          <w:p w14:paraId="5B92CF4A" w14:textId="77777777"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proofErr w:type="gramStart"/>
            <w:r w:rsidRPr="00CA44AF">
              <w:rPr>
                <w:spacing w:val="-6"/>
                <w:szCs w:val="24"/>
              </w:rPr>
              <w:t>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w:t>
            </w:r>
            <w:r w:rsidR="006956AD" w:rsidRPr="00CA44AF">
              <w:rPr>
                <w:spacing w:val="-6"/>
                <w:szCs w:val="24"/>
              </w:rPr>
              <w:t xml:space="preserve"> (цене лота) согласно пункту </w:t>
            </w:r>
            <w:r w:rsidR="00430B14">
              <w:fldChar w:fldCharType="begin"/>
            </w:r>
            <w:r w:rsidR="00430B14">
              <w:instrText xml:space="preserve"> REF _Ref438668396 \r \h  \* MERGEFORMAT </w:instrText>
            </w:r>
            <w:r w:rsidR="00430B14">
              <w:fldChar w:fldCharType="separate"/>
            </w:r>
            <w:r w:rsidR="00AE67B4" w:rsidRPr="003E3024">
              <w:rPr>
                <w:spacing w:val="-6"/>
                <w:szCs w:val="24"/>
              </w:rPr>
              <w:t>9.8</w:t>
            </w:r>
            <w:r w:rsidR="00430B14">
              <w:fldChar w:fldCharType="end"/>
            </w:r>
            <w:r w:rsidR="00136211">
              <w:rPr>
                <w:spacing w:val="-6"/>
                <w:szCs w:val="24"/>
              </w:rPr>
              <w:t xml:space="preserve"> настоящего раздела</w:t>
            </w:r>
            <w:r w:rsidRPr="00CA44AF">
              <w:rPr>
                <w:spacing w:val="-6"/>
                <w:szCs w:val="24"/>
              </w:rPr>
              <w:t xml:space="preserve">. </w:t>
            </w:r>
            <w:proofErr w:type="gramEnd"/>
          </w:p>
          <w:p w14:paraId="2A2722D3" w14:textId="3DADFC16" w:rsidR="00F24E66" w:rsidRDefault="006956AD" w:rsidP="00530D3C">
            <w:pPr>
              <w:pStyle w:val="Times12"/>
              <w:numPr>
                <w:ilvl w:val="0"/>
                <w:numId w:val="89"/>
              </w:numPr>
              <w:tabs>
                <w:tab w:val="left" w:pos="0"/>
                <w:tab w:val="left" w:pos="779"/>
                <w:tab w:val="left" w:pos="1416"/>
              </w:tabs>
              <w:ind w:left="0" w:firstLine="212"/>
              <w:rPr>
                <w:spacing w:val="-6"/>
                <w:szCs w:val="24"/>
              </w:rPr>
            </w:pPr>
            <w:bookmarkStart w:id="171" w:name="_Ref438669028"/>
            <w:r w:rsidRPr="00CA44AF">
              <w:rPr>
                <w:spacing w:val="-6"/>
                <w:szCs w:val="24"/>
              </w:rPr>
              <w:t>Ход аукциона в отношении лота с помощью программных и технических средств ЭТП размещается на ЭТП по истечении 30 (тридцати) минут после завершения аукциона по данному лоту.</w:t>
            </w:r>
            <w:bookmarkEnd w:id="171"/>
          </w:p>
        </w:tc>
      </w:tr>
      <w:tr w:rsidR="00197485" w:rsidRPr="00CA44AF" w14:paraId="71D3D82C" w14:textId="77777777" w:rsidTr="006F2EEC">
        <w:trPr>
          <w:trHeight w:val="388"/>
        </w:trPr>
        <w:tc>
          <w:tcPr>
            <w:tcW w:w="568" w:type="dxa"/>
          </w:tcPr>
          <w:p w14:paraId="6CA93770" w14:textId="77777777" w:rsidR="00197485" w:rsidRPr="00CA44AF" w:rsidRDefault="00197485" w:rsidP="00107EAA">
            <w:pPr>
              <w:pStyle w:val="af0"/>
              <w:numPr>
                <w:ilvl w:val="0"/>
                <w:numId w:val="68"/>
              </w:numPr>
              <w:tabs>
                <w:tab w:val="left" w:pos="354"/>
              </w:tabs>
              <w:spacing w:after="0"/>
              <w:ind w:left="0" w:firstLine="210"/>
              <w:contextualSpacing w:val="0"/>
            </w:pPr>
            <w:bookmarkStart w:id="172" w:name="_Ref442286172"/>
          </w:p>
        </w:tc>
        <w:tc>
          <w:tcPr>
            <w:tcW w:w="2268" w:type="dxa"/>
          </w:tcPr>
          <w:p w14:paraId="32C0B3C8" w14:textId="77777777" w:rsidR="00197485" w:rsidRPr="00CA44AF" w:rsidRDefault="00197485" w:rsidP="00A21564">
            <w:pPr>
              <w:pStyle w:val="Times12"/>
              <w:ind w:firstLine="0"/>
              <w:rPr>
                <w:szCs w:val="24"/>
              </w:rPr>
            </w:pPr>
            <w:bookmarkStart w:id="173" w:name="_Toc308092757"/>
            <w:bookmarkStart w:id="174" w:name="_Ref319589906"/>
            <w:bookmarkStart w:id="175" w:name="_Ref319858827"/>
            <w:bookmarkStart w:id="176" w:name="_Ref319858900"/>
            <w:bookmarkStart w:id="177" w:name="_Ref319860017"/>
            <w:bookmarkStart w:id="178" w:name="_Ref319925937"/>
            <w:bookmarkStart w:id="179" w:name="_Ref352312284"/>
            <w:bookmarkEnd w:id="172"/>
            <w:r w:rsidRPr="00CA44AF">
              <w:rPr>
                <w:szCs w:val="24"/>
              </w:rPr>
              <w:t xml:space="preserve">Рассмотрение вторых частей заявок на участие в </w:t>
            </w:r>
            <w:bookmarkEnd w:id="173"/>
            <w:bookmarkEnd w:id="174"/>
            <w:bookmarkEnd w:id="175"/>
            <w:bookmarkEnd w:id="176"/>
            <w:bookmarkEnd w:id="177"/>
            <w:bookmarkEnd w:id="178"/>
            <w:bookmarkEnd w:id="179"/>
            <w:r w:rsidRPr="00CA44AF">
              <w:rPr>
                <w:szCs w:val="24"/>
              </w:rPr>
              <w:t xml:space="preserve">аукционе и </w:t>
            </w:r>
            <w:r w:rsidRPr="00CA44AF">
              <w:rPr>
                <w:szCs w:val="24"/>
              </w:rPr>
              <w:lastRenderedPageBreak/>
              <w:t>подведение итогов аукциона</w:t>
            </w:r>
          </w:p>
        </w:tc>
        <w:tc>
          <w:tcPr>
            <w:tcW w:w="12616" w:type="dxa"/>
          </w:tcPr>
          <w:p w14:paraId="25BDCF4F" w14:textId="38960528"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0" w:name="_Ref319859970"/>
            <w:proofErr w:type="gramStart"/>
            <w:r w:rsidRPr="00161741">
              <w:rPr>
                <w:rFonts w:ascii="Times New Roman" w:hAnsi="Times New Roman"/>
                <w:sz w:val="24"/>
                <w:szCs w:val="24"/>
              </w:rPr>
              <w:lastRenderedPageBreak/>
              <w:t xml:space="preserve">Одновременно с размещением на ЭТП хода аукциона в соответствии с пунктом </w:t>
            </w:r>
            <w:r w:rsidR="00430B14" w:rsidRPr="003E3024">
              <w:rPr>
                <w:rFonts w:ascii="Times New Roman" w:hAnsi="Times New Roman"/>
              </w:rPr>
              <w:fldChar w:fldCharType="begin"/>
            </w:r>
            <w:r w:rsidR="00430B14" w:rsidRPr="003E3024">
              <w:rPr>
                <w:rFonts w:ascii="Times New Roman" w:hAnsi="Times New Roman"/>
              </w:rPr>
              <w:instrText xml:space="preserve"> REF _Ref438669028 \r \h  \* MERGEFORMAT </w:instrText>
            </w:r>
            <w:r w:rsidR="00430B14" w:rsidRPr="003E3024">
              <w:rPr>
                <w:rFonts w:ascii="Times New Roman" w:hAnsi="Times New Roman"/>
              </w:rPr>
            </w:r>
            <w:r w:rsidR="00430B14" w:rsidRPr="003E3024">
              <w:rPr>
                <w:rFonts w:ascii="Times New Roman" w:hAnsi="Times New Roman"/>
              </w:rPr>
              <w:fldChar w:fldCharType="separate"/>
            </w:r>
            <w:r w:rsidR="00AE67B4" w:rsidRPr="00A718AB">
              <w:rPr>
                <w:rFonts w:ascii="Times New Roman" w:hAnsi="Times New Roman"/>
                <w:sz w:val="24"/>
                <w:szCs w:val="24"/>
              </w:rPr>
              <w:t>9.11</w:t>
            </w:r>
            <w:r w:rsidR="00430B14" w:rsidRPr="003E3024">
              <w:rPr>
                <w:rFonts w:ascii="Times New Roman" w:hAnsi="Times New Roman"/>
              </w:rPr>
              <w:fldChar w:fldCharType="end"/>
            </w:r>
            <w:r w:rsidRPr="00161741">
              <w:rPr>
                <w:rFonts w:ascii="Times New Roman" w:hAnsi="Times New Roman"/>
                <w:sz w:val="24"/>
                <w:szCs w:val="24"/>
              </w:rPr>
              <w:t xml:space="preserve"> </w:t>
            </w:r>
            <w:r w:rsidR="00B81270" w:rsidRPr="00161741">
              <w:rPr>
                <w:rFonts w:ascii="Times New Roman" w:hAnsi="Times New Roman"/>
                <w:sz w:val="24"/>
                <w:szCs w:val="24"/>
              </w:rPr>
              <w:t xml:space="preserve">настоящего раздела </w:t>
            </w:r>
            <w:r w:rsidRPr="00161741">
              <w:rPr>
                <w:rFonts w:ascii="Times New Roman" w:hAnsi="Times New Roman"/>
                <w:sz w:val="24"/>
                <w:szCs w:val="24"/>
              </w:rPr>
              <w:t xml:space="preserve">или </w:t>
            </w:r>
            <w:r w:rsidR="00576A23">
              <w:rPr>
                <w:rFonts w:ascii="Times New Roman" w:hAnsi="Times New Roman"/>
                <w:sz w:val="24"/>
                <w:szCs w:val="24"/>
              </w:rPr>
              <w:t>если</w:t>
            </w:r>
            <w:r w:rsidRPr="00161741">
              <w:rPr>
                <w:rFonts w:ascii="Times New Roman" w:hAnsi="Times New Roman"/>
                <w:sz w:val="24"/>
                <w:szCs w:val="24"/>
              </w:rPr>
              <w:t xml:space="preserve"> аукцион </w:t>
            </w:r>
            <w:r w:rsidR="00576A23">
              <w:rPr>
                <w:rFonts w:ascii="Times New Roman" w:hAnsi="Times New Roman"/>
                <w:sz w:val="24"/>
                <w:szCs w:val="24"/>
              </w:rPr>
              <w:t xml:space="preserve">признан </w:t>
            </w:r>
            <w:r w:rsidRPr="00161741">
              <w:rPr>
                <w:rFonts w:ascii="Times New Roman" w:hAnsi="Times New Roman"/>
                <w:sz w:val="24"/>
                <w:szCs w:val="24"/>
              </w:rPr>
              <w:t xml:space="preserve">несостоявшимся </w:t>
            </w:r>
            <w:r w:rsidR="003733D9" w:rsidRPr="00806E0C">
              <w:rPr>
                <w:rFonts w:ascii="Times New Roman" w:hAnsi="Times New Roman"/>
                <w:sz w:val="24"/>
                <w:szCs w:val="24"/>
              </w:rPr>
              <w:t>в случаях</w:t>
            </w:r>
            <w:r w:rsidRPr="00806E0C">
              <w:rPr>
                <w:rFonts w:ascii="Times New Roman" w:hAnsi="Times New Roman"/>
                <w:sz w:val="24"/>
                <w:szCs w:val="24"/>
              </w:rPr>
              <w:t xml:space="preserve">, </w:t>
            </w:r>
            <w:r w:rsidR="003733D9" w:rsidRPr="00806E0C">
              <w:rPr>
                <w:rFonts w:ascii="Times New Roman" w:hAnsi="Times New Roman"/>
                <w:sz w:val="24"/>
                <w:szCs w:val="24"/>
              </w:rPr>
              <w:t xml:space="preserve">указанных в </w:t>
            </w:r>
            <w:r w:rsidRPr="00806E0C">
              <w:rPr>
                <w:rFonts w:ascii="Times New Roman" w:hAnsi="Times New Roman"/>
                <w:sz w:val="24"/>
                <w:szCs w:val="24"/>
              </w:rPr>
              <w:t>пункт</w:t>
            </w:r>
            <w:r w:rsidR="00387951" w:rsidRPr="00806E0C">
              <w:rPr>
                <w:rFonts w:ascii="Times New Roman" w:hAnsi="Times New Roman"/>
                <w:sz w:val="24"/>
                <w:szCs w:val="24"/>
              </w:rPr>
              <w:t>а</w:t>
            </w:r>
            <w:r w:rsidR="003733D9" w:rsidRPr="00806E0C">
              <w:rPr>
                <w:rFonts w:ascii="Times New Roman" w:hAnsi="Times New Roman"/>
                <w:sz w:val="24"/>
                <w:szCs w:val="24"/>
              </w:rPr>
              <w:t>х</w:t>
            </w:r>
            <w:r w:rsidR="00E9479F" w:rsidRPr="00806E0C">
              <w:rPr>
                <w:rFonts w:ascii="Times New Roman" w:hAnsi="Times New Roman"/>
                <w:sz w:val="24"/>
                <w:szCs w:val="24"/>
              </w:rPr>
              <w:t xml:space="preserve"> </w:t>
            </w:r>
            <w:r w:rsidR="00806E0C">
              <w:rPr>
                <w:rFonts w:ascii="Times New Roman" w:hAnsi="Times New Roman"/>
                <w:sz w:val="24"/>
                <w:szCs w:val="24"/>
              </w:rPr>
              <w:fldChar w:fldCharType="begin"/>
            </w:r>
            <w:r w:rsidR="00806E0C">
              <w:rPr>
                <w:rFonts w:ascii="Times New Roman" w:hAnsi="Times New Roman"/>
                <w:sz w:val="24"/>
                <w:szCs w:val="24"/>
              </w:rPr>
              <w:instrText xml:space="preserve"> REF _Ref514757215 \r \h </w:instrText>
            </w:r>
            <w:r w:rsidR="00806E0C">
              <w:rPr>
                <w:rFonts w:ascii="Times New Roman" w:hAnsi="Times New Roman"/>
                <w:sz w:val="24"/>
                <w:szCs w:val="24"/>
              </w:rPr>
            </w:r>
            <w:r w:rsidR="00806E0C">
              <w:rPr>
                <w:rFonts w:ascii="Times New Roman" w:hAnsi="Times New Roman"/>
                <w:sz w:val="24"/>
                <w:szCs w:val="24"/>
              </w:rPr>
              <w:fldChar w:fldCharType="separate"/>
            </w:r>
            <w:r w:rsidR="00576A23">
              <w:rPr>
                <w:rFonts w:ascii="Times New Roman" w:hAnsi="Times New Roman"/>
                <w:sz w:val="24"/>
                <w:szCs w:val="24"/>
              </w:rPr>
              <w:t>5.16</w:t>
            </w:r>
            <w:r w:rsidR="00806E0C">
              <w:rPr>
                <w:rFonts w:ascii="Times New Roman" w:hAnsi="Times New Roman"/>
                <w:sz w:val="24"/>
                <w:szCs w:val="24"/>
              </w:rPr>
              <w:fldChar w:fldCharType="end"/>
            </w:r>
            <w:r w:rsidR="00387951" w:rsidRPr="00806E0C">
              <w:rPr>
                <w:rFonts w:ascii="Times New Roman" w:hAnsi="Times New Roman"/>
                <w:sz w:val="24"/>
                <w:szCs w:val="24"/>
              </w:rPr>
              <w:t xml:space="preserve"> и </w:t>
            </w:r>
            <w:r w:rsidR="00505FE8" w:rsidRPr="00530D3C">
              <w:rPr>
                <w:rFonts w:ascii="Times New Roman" w:hAnsi="Times New Roman"/>
                <w:sz w:val="24"/>
                <w:szCs w:val="24"/>
              </w:rPr>
              <w:fldChar w:fldCharType="begin"/>
            </w:r>
            <w:r w:rsidR="00387951" w:rsidRPr="00530D3C">
              <w:rPr>
                <w:rFonts w:ascii="Times New Roman" w:hAnsi="Times New Roman"/>
                <w:sz w:val="24"/>
                <w:szCs w:val="24"/>
              </w:rPr>
              <w:instrText xml:space="preserve"> REF _Ref442271700 \r \h </w:instrText>
            </w:r>
            <w:r w:rsidR="00161741">
              <w:rPr>
                <w:rFonts w:ascii="Times New Roman" w:hAnsi="Times New Roman"/>
                <w:sz w:val="24"/>
                <w:szCs w:val="24"/>
              </w:rPr>
              <w:instrText xml:space="preserve"> \* MERGEFORMAT </w:instrText>
            </w:r>
            <w:r w:rsidR="00505FE8" w:rsidRPr="00530D3C">
              <w:rPr>
                <w:rFonts w:ascii="Times New Roman" w:hAnsi="Times New Roman"/>
                <w:sz w:val="24"/>
                <w:szCs w:val="24"/>
              </w:rPr>
            </w:r>
            <w:r w:rsidR="00505FE8" w:rsidRPr="00530D3C">
              <w:rPr>
                <w:rFonts w:ascii="Times New Roman" w:hAnsi="Times New Roman"/>
                <w:sz w:val="24"/>
                <w:szCs w:val="24"/>
              </w:rPr>
              <w:fldChar w:fldCharType="separate"/>
            </w:r>
            <w:r w:rsidR="00576A23">
              <w:rPr>
                <w:rFonts w:ascii="Times New Roman" w:hAnsi="Times New Roman"/>
                <w:sz w:val="24"/>
                <w:szCs w:val="24"/>
              </w:rPr>
              <w:t>8.14</w:t>
            </w:r>
            <w:r w:rsidR="00505FE8" w:rsidRPr="00530D3C">
              <w:rPr>
                <w:rFonts w:ascii="Times New Roman" w:hAnsi="Times New Roman"/>
                <w:sz w:val="24"/>
                <w:szCs w:val="24"/>
              </w:rPr>
              <w:fldChar w:fldCharType="end"/>
            </w:r>
            <w:r w:rsidRPr="00530D3C">
              <w:rPr>
                <w:rFonts w:ascii="Times New Roman" w:hAnsi="Times New Roman"/>
                <w:sz w:val="24"/>
                <w:szCs w:val="24"/>
              </w:rPr>
              <w:t xml:space="preserve">, с помощью программных и технических средств ЭТП организатору открывается доступ ко вторым частям заявок всех участников аукциона, а также к документам </w:t>
            </w:r>
            <w:r w:rsidR="004C2351" w:rsidRPr="00530D3C">
              <w:rPr>
                <w:rFonts w:ascii="Times New Roman" w:hAnsi="Times New Roman"/>
                <w:sz w:val="24"/>
                <w:szCs w:val="24"/>
              </w:rPr>
              <w:t xml:space="preserve">о регистрации </w:t>
            </w:r>
            <w:r w:rsidRPr="00530D3C">
              <w:rPr>
                <w:rFonts w:ascii="Times New Roman" w:hAnsi="Times New Roman"/>
                <w:sz w:val="24"/>
                <w:szCs w:val="24"/>
              </w:rPr>
              <w:t>на ЭТП таких участников.</w:t>
            </w:r>
            <w:bookmarkEnd w:id="180"/>
            <w:proofErr w:type="gramEnd"/>
          </w:p>
          <w:p w14:paraId="7DC6C065" w14:textId="77777777" w:rsidR="004C2351" w:rsidRPr="003E3024" w:rsidRDefault="0087314A" w:rsidP="00107EAA">
            <w:pPr>
              <w:pStyle w:val="af0"/>
              <w:tabs>
                <w:tab w:val="left" w:pos="779"/>
              </w:tabs>
              <w:spacing w:after="0" w:line="240" w:lineRule="auto"/>
              <w:ind w:left="0" w:right="153" w:firstLine="212"/>
              <w:jc w:val="both"/>
              <w:rPr>
                <w:rFonts w:ascii="Times New Roman" w:hAnsi="Times New Roman"/>
              </w:rPr>
            </w:pPr>
            <w:r>
              <w:rPr>
                <w:rFonts w:ascii="Times New Roman" w:hAnsi="Times New Roman"/>
                <w:sz w:val="24"/>
                <w:szCs w:val="24"/>
              </w:rPr>
              <w:lastRenderedPageBreak/>
              <w:t xml:space="preserve">Для </w:t>
            </w:r>
            <w:r w:rsidR="00D575E4" w:rsidRPr="00D575E4">
              <w:rPr>
                <w:rFonts w:ascii="Times New Roman" w:hAnsi="Times New Roman"/>
                <w:sz w:val="24"/>
                <w:szCs w:val="24"/>
              </w:rPr>
              <w:t>заказчиков второй группы</w:t>
            </w:r>
            <w:r>
              <w:rPr>
                <w:rFonts w:ascii="Times New Roman" w:hAnsi="Times New Roman"/>
                <w:sz w:val="24"/>
                <w:szCs w:val="24"/>
              </w:rPr>
              <w:t xml:space="preserve">: </w:t>
            </w:r>
            <w:r w:rsidR="004C2351" w:rsidRPr="00161741">
              <w:rPr>
                <w:rFonts w:ascii="Times New Roman" w:hAnsi="Times New Roman"/>
                <w:sz w:val="24"/>
                <w:szCs w:val="24"/>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на заседании комиссии, кворум которого — не менее трех членов комиссии с возможным привлечением третьих лиц (по решению организатора).</w:t>
            </w:r>
            <w:r w:rsidR="009367DF" w:rsidRPr="009367DF">
              <w:rPr>
                <w:rFonts w:ascii="Times New Roman" w:eastAsia="Times New Roman" w:hAnsi="Times New Roman"/>
                <w:sz w:val="24"/>
                <w:szCs w:val="24"/>
                <w:lang w:eastAsia="ru-RU"/>
              </w:rPr>
              <w:t xml:space="preserve"> </w:t>
            </w:r>
            <w:r w:rsidR="009367DF" w:rsidRPr="009367DF">
              <w:rPr>
                <w:rFonts w:ascii="Times New Roman" w:hAnsi="Times New Roman"/>
                <w:sz w:val="24"/>
                <w:szCs w:val="24"/>
              </w:rPr>
              <w:t xml:space="preserve">Протокол вскрытия конвертов с заявками в бумажной форме в течение 1 (одного) </w:t>
            </w:r>
            <w:proofErr w:type="gramStart"/>
            <w:r w:rsidR="009367DF" w:rsidRPr="009367DF">
              <w:rPr>
                <w:rFonts w:ascii="Times New Roman" w:hAnsi="Times New Roman"/>
                <w:sz w:val="24"/>
                <w:szCs w:val="24"/>
              </w:rPr>
              <w:t>рабочего дня, следующего после дня вскрытия конвертов с заявками в бумажной форме формируется</w:t>
            </w:r>
            <w:proofErr w:type="gramEnd"/>
            <w:r w:rsidR="009367DF" w:rsidRPr="009367DF">
              <w:rPr>
                <w:rFonts w:ascii="Times New Roman" w:hAnsi="Times New Roman"/>
                <w:sz w:val="24"/>
                <w:szCs w:val="24"/>
              </w:rPr>
              <w:t xml:space="preserve"> организатором, подписывается секретарем комиссии и всеми присутствующими членами комиссии в соответствии с Приложением 4 Стандарта и  размещается на официальном сайте и на ЭТП.</w:t>
            </w:r>
          </w:p>
          <w:p w14:paraId="4CCFD375" w14:textId="77777777"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1" w:name="_Ref442286235"/>
            <w:r w:rsidRPr="00161741">
              <w:rPr>
                <w:rFonts w:ascii="Times New Roman" w:hAnsi="Times New Roman"/>
                <w:sz w:val="24"/>
                <w:szCs w:val="24"/>
              </w:rPr>
              <w:t>Организатор по решению комиссии либо по указанию заказчика, данном в поручении на закупку, привлекает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81"/>
          </w:p>
          <w:p w14:paraId="5BF01794" w14:textId="77777777"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Комиссия в течение 10 дней после окончания проведения аукциона или в иные указанные в извещении</w:t>
            </w:r>
            <w:r w:rsidR="0085429E" w:rsidRPr="00161741">
              <w:rPr>
                <w:rFonts w:ascii="Times New Roman" w:hAnsi="Times New Roman"/>
                <w:sz w:val="24"/>
                <w:szCs w:val="24"/>
              </w:rPr>
              <w:t xml:space="preserve"> о проведении аукциона</w:t>
            </w:r>
            <w:r w:rsidRPr="00161741">
              <w:rPr>
                <w:rFonts w:ascii="Times New Roman" w:hAnsi="Times New Roman"/>
                <w:sz w:val="24"/>
                <w:szCs w:val="24"/>
              </w:rPr>
              <w:t xml:space="preserve"> и документации сроки рассматривает вторые части заявок.</w:t>
            </w:r>
          </w:p>
          <w:p w14:paraId="24C56E12" w14:textId="77777777"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2" w:name="_Ref442286352"/>
            <w:r w:rsidRPr="00161741">
              <w:rPr>
                <w:rFonts w:ascii="Times New Roman" w:hAnsi="Times New Roman"/>
                <w:sz w:val="24"/>
                <w:szCs w:val="24"/>
              </w:rPr>
              <w:t xml:space="preserve">В ходе рассмотрения заявок на участие в </w:t>
            </w:r>
            <w:r w:rsidR="002B79CF" w:rsidRPr="00161741">
              <w:rPr>
                <w:rFonts w:ascii="Times New Roman" w:hAnsi="Times New Roman"/>
                <w:sz w:val="24"/>
                <w:szCs w:val="24"/>
              </w:rPr>
              <w:t xml:space="preserve">аукционе </w:t>
            </w:r>
            <w:r w:rsidRPr="00806E0C">
              <w:rPr>
                <w:rFonts w:ascii="Times New Roman" w:hAnsi="Times New Roman"/>
                <w:sz w:val="24"/>
                <w:szCs w:val="24"/>
              </w:rPr>
              <w:t xml:space="preserve">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2B79CF" w:rsidRPr="00BA3EE8">
              <w:rPr>
                <w:rFonts w:ascii="Times New Roman" w:hAnsi="Times New Roman"/>
                <w:sz w:val="24"/>
                <w:szCs w:val="24"/>
              </w:rPr>
              <w:t xml:space="preserve">аукционе </w:t>
            </w:r>
            <w:r w:rsidRPr="00BA3EE8">
              <w:rPr>
                <w:rFonts w:ascii="Times New Roman" w:hAnsi="Times New Roman"/>
                <w:sz w:val="24"/>
                <w:szCs w:val="24"/>
              </w:rPr>
              <w:t xml:space="preserve">и приложениях к ней, информацию о соответствии предоставленных участником </w:t>
            </w:r>
            <w:r w:rsidR="002B79CF" w:rsidRPr="00BA3EE8">
              <w:rPr>
                <w:rFonts w:ascii="Times New Roman" w:hAnsi="Times New Roman"/>
                <w:sz w:val="24"/>
                <w:szCs w:val="24"/>
              </w:rPr>
              <w:t xml:space="preserve">аукциона </w:t>
            </w:r>
            <w:r w:rsidRPr="00BA3EE8">
              <w:rPr>
                <w:rFonts w:ascii="Times New Roman" w:hAnsi="Times New Roman"/>
                <w:sz w:val="24"/>
                <w:szCs w:val="24"/>
              </w:rPr>
              <w:t>сведений действительности.</w:t>
            </w:r>
            <w:bookmarkEnd w:id="182"/>
          </w:p>
          <w:p w14:paraId="451C7232" w14:textId="77777777"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При наличии сомнений в достоверности копии документа организатор вправе запросить документ, </w:t>
            </w:r>
            <w:r w:rsidR="00E73A1C" w:rsidRPr="00BA3EE8">
              <w:rPr>
                <w:rFonts w:ascii="Times New Roman" w:hAnsi="Times New Roman"/>
                <w:sz w:val="24"/>
                <w:szCs w:val="24"/>
              </w:rPr>
              <w:t>предоставленный</w:t>
            </w:r>
            <w:r w:rsidRPr="00BA3EE8">
              <w:rPr>
                <w:rFonts w:ascii="Times New Roman" w:hAnsi="Times New Roman"/>
                <w:sz w:val="24"/>
                <w:szCs w:val="24"/>
              </w:rPr>
              <w:t xml:space="preserve"> в копии. В случае, если участник </w:t>
            </w:r>
            <w:r w:rsidR="002B79CF" w:rsidRPr="00BA3EE8">
              <w:rPr>
                <w:rFonts w:ascii="Times New Roman" w:hAnsi="Times New Roman"/>
                <w:sz w:val="24"/>
                <w:szCs w:val="24"/>
              </w:rPr>
              <w:t xml:space="preserve">аукциона </w:t>
            </w:r>
            <w:r w:rsidRPr="00BA3EE8">
              <w:rPr>
                <w:rFonts w:ascii="Times New Roman" w:hAnsi="Times New Roman"/>
                <w:sz w:val="24"/>
                <w:szCs w:val="24"/>
              </w:rPr>
              <w:t>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6F55B0D8" w14:textId="77777777"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3" w:name="_Ref438669507"/>
            <w:r w:rsidRPr="00161741">
              <w:rPr>
                <w:rFonts w:ascii="Times New Roman" w:hAnsi="Times New Roman"/>
                <w:sz w:val="24"/>
                <w:szCs w:val="24"/>
              </w:rPr>
              <w:t xml:space="preserve">В ходе рассмотрения заявок на участие в </w:t>
            </w:r>
            <w:r w:rsidR="002B79CF" w:rsidRPr="00161741">
              <w:rPr>
                <w:rFonts w:ascii="Times New Roman" w:hAnsi="Times New Roman"/>
                <w:sz w:val="24"/>
                <w:szCs w:val="24"/>
              </w:rPr>
              <w:t>аукцион</w:t>
            </w:r>
            <w:r w:rsidR="002B79CF" w:rsidRPr="00806E0C">
              <w:rPr>
                <w:rFonts w:ascii="Times New Roman" w:hAnsi="Times New Roman"/>
                <w:sz w:val="24"/>
                <w:szCs w:val="24"/>
              </w:rPr>
              <w:t xml:space="preserve">е </w:t>
            </w:r>
            <w:r w:rsidRPr="00806E0C">
              <w:rPr>
                <w:rFonts w:ascii="Times New Roman" w:hAnsi="Times New Roman"/>
                <w:sz w:val="24"/>
                <w:szCs w:val="24"/>
              </w:rPr>
              <w:t xml:space="preserve">в случаях, указанных ниже, комиссия принимает решение об уточнении заявки на участие в </w:t>
            </w:r>
            <w:r w:rsidR="002B79CF" w:rsidRPr="00806E0C">
              <w:rPr>
                <w:rFonts w:ascii="Times New Roman" w:hAnsi="Times New Roman"/>
                <w:sz w:val="24"/>
                <w:szCs w:val="24"/>
              </w:rPr>
              <w:t>аукционе</w:t>
            </w:r>
            <w:r w:rsidRPr="00806E0C">
              <w:rPr>
                <w:rFonts w:ascii="Times New Roman" w:hAnsi="Times New Roman"/>
                <w:sz w:val="24"/>
                <w:szCs w:val="24"/>
              </w:rPr>
              <w:t>, на основании которого организатор направляет уточняющие запросы:</w:t>
            </w:r>
            <w:bookmarkEnd w:id="183"/>
          </w:p>
          <w:p w14:paraId="456E2FA7" w14:textId="77777777" w:rsidR="00197485" w:rsidRPr="00BA3EE8" w:rsidRDefault="00197485" w:rsidP="00107EAA">
            <w:pPr>
              <w:pStyle w:val="Times12"/>
              <w:numPr>
                <w:ilvl w:val="0"/>
                <w:numId w:val="92"/>
              </w:numPr>
              <w:tabs>
                <w:tab w:val="left" w:pos="920"/>
              </w:tabs>
              <w:ind w:left="0" w:firstLine="212"/>
              <w:rPr>
                <w:szCs w:val="24"/>
              </w:rPr>
            </w:pPr>
            <w:bookmarkStart w:id="184" w:name="_Ref438669467"/>
            <w:r w:rsidRPr="00161741">
              <w:rPr>
                <w:szCs w:val="24"/>
              </w:rPr>
              <w:t xml:space="preserve">При отсутствии, представлении не в полном объеме или в нечитаемом виде в составе </w:t>
            </w:r>
            <w:r w:rsidR="00103107" w:rsidRPr="00161741">
              <w:rPr>
                <w:szCs w:val="24"/>
              </w:rPr>
              <w:t xml:space="preserve">второй части </w:t>
            </w:r>
            <w:r w:rsidRPr="00806E0C">
              <w:rPr>
                <w:szCs w:val="24"/>
              </w:rPr>
              <w:t xml:space="preserve">заявки на участие в </w:t>
            </w:r>
            <w:r w:rsidR="002B79CF" w:rsidRPr="00BA3EE8">
              <w:rPr>
                <w:szCs w:val="24"/>
              </w:rPr>
              <w:t xml:space="preserve">аукционе </w:t>
            </w:r>
            <w:r w:rsidRPr="00BA3EE8">
              <w:rPr>
                <w:szCs w:val="24"/>
              </w:rPr>
              <w:t>следующих документов (если предоставлени</w:t>
            </w:r>
            <w:r w:rsidR="000F4F29" w:rsidRPr="00BA3EE8">
              <w:rPr>
                <w:szCs w:val="24"/>
              </w:rPr>
              <w:t>е</w:t>
            </w:r>
            <w:r w:rsidRPr="00BA3EE8">
              <w:rPr>
                <w:szCs w:val="24"/>
              </w:rPr>
              <w:t xml:space="preserve"> соответствующего документа предусмотрено документацией):</w:t>
            </w:r>
            <w:bookmarkEnd w:id="184"/>
          </w:p>
          <w:p w14:paraId="2F26E3C6"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подтверждающие полномочия лица на подписание заявки от имени участника </w:t>
            </w:r>
            <w:r w:rsidR="002B79CF" w:rsidRPr="00530D3C">
              <w:rPr>
                <w:szCs w:val="24"/>
              </w:rPr>
              <w:t>аукциона</w:t>
            </w:r>
            <w:r w:rsidRPr="00530D3C">
              <w:rPr>
                <w:szCs w:val="24"/>
              </w:rPr>
              <w:t>,</w:t>
            </w:r>
          </w:p>
          <w:p w14:paraId="01FCEF10"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учредительные документы,</w:t>
            </w:r>
          </w:p>
          <w:p w14:paraId="5F6BDAE7"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разрешающие документы (лицензии, допуски, членство в саморегулируемых общественных организациях и т.д.), </w:t>
            </w:r>
          </w:p>
          <w:p w14:paraId="47B9C28F"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подтверждающие обладание участником </w:t>
            </w:r>
            <w:r w:rsidR="002B79CF" w:rsidRPr="00530D3C">
              <w:rPr>
                <w:szCs w:val="24"/>
              </w:rPr>
              <w:t xml:space="preserve">аукциона </w:t>
            </w:r>
            <w:r w:rsidRPr="00530D3C">
              <w:rPr>
                <w:szCs w:val="24"/>
              </w:rPr>
              <w:t xml:space="preserve">необходимыми для исполнения договора финансовыми ресурсами, </w:t>
            </w:r>
          </w:p>
          <w:p w14:paraId="3C69D558"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от изготовителя товара, подтверждающие согласие изготовителя на предложение в рамках </w:t>
            </w:r>
            <w:r w:rsidR="002B79CF" w:rsidRPr="00530D3C">
              <w:rPr>
                <w:szCs w:val="24"/>
              </w:rPr>
              <w:t xml:space="preserve">аукциона </w:t>
            </w:r>
            <w:r w:rsidRPr="00530D3C">
              <w:rPr>
                <w:szCs w:val="24"/>
              </w:rPr>
              <w:t>его товара участником,</w:t>
            </w:r>
          </w:p>
          <w:p w14:paraId="432A724D"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подтверждающие квалификацию участника </w:t>
            </w:r>
            <w:r w:rsidR="002B79CF" w:rsidRPr="00530D3C">
              <w:rPr>
                <w:szCs w:val="24"/>
              </w:rPr>
              <w:t>аукциона</w:t>
            </w:r>
            <w:r w:rsidRPr="00530D3C">
              <w:rPr>
                <w:szCs w:val="24"/>
              </w:rPr>
              <w:t xml:space="preserve">, привлекаемых субподрядчиков (соисполнителей), изготовителей, указанную участником </w:t>
            </w:r>
            <w:r w:rsidR="002B79CF" w:rsidRPr="00530D3C">
              <w:rPr>
                <w:szCs w:val="24"/>
              </w:rPr>
              <w:t xml:space="preserve">аукциона </w:t>
            </w:r>
            <w:r w:rsidRPr="00530D3C">
              <w:rPr>
                <w:szCs w:val="24"/>
              </w:rPr>
              <w:t>в своей заявке,</w:t>
            </w:r>
          </w:p>
          <w:p w14:paraId="4E6FCBF0" w14:textId="77777777"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сведения, подтверждаемые участником </w:t>
            </w:r>
            <w:r w:rsidR="002B79CF" w:rsidRPr="00530D3C">
              <w:rPr>
                <w:szCs w:val="24"/>
              </w:rPr>
              <w:t xml:space="preserve">аукциона </w:t>
            </w:r>
            <w:r w:rsidRPr="00530D3C">
              <w:rPr>
                <w:szCs w:val="24"/>
              </w:rPr>
              <w:t xml:space="preserve">декларативно по форме в соответствии с требованиями </w:t>
            </w:r>
            <w:r w:rsidRPr="00530D3C">
              <w:rPr>
                <w:szCs w:val="24"/>
              </w:rPr>
              <w:lastRenderedPageBreak/>
              <w:t>документации.</w:t>
            </w:r>
          </w:p>
          <w:p w14:paraId="31EF9978" w14:textId="77777777" w:rsidR="00F24E66" w:rsidRPr="00530D3C" w:rsidRDefault="00197485" w:rsidP="00F24E66">
            <w:pPr>
              <w:pStyle w:val="Times12"/>
              <w:numPr>
                <w:ilvl w:val="0"/>
                <w:numId w:val="92"/>
              </w:numPr>
              <w:tabs>
                <w:tab w:val="left" w:pos="920"/>
              </w:tabs>
              <w:ind w:left="0" w:firstLine="212"/>
              <w:rPr>
                <w:b/>
                <w:sz w:val="26"/>
                <w:szCs w:val="24"/>
              </w:rPr>
            </w:pPr>
            <w:r w:rsidRPr="00530D3C">
              <w:rPr>
                <w:szCs w:val="24"/>
              </w:rPr>
              <w:t>При выявлении в</w:t>
            </w:r>
            <w:r w:rsidR="00D57A4B" w:rsidRPr="00530D3C">
              <w:rPr>
                <w:szCs w:val="24"/>
              </w:rPr>
              <w:t>о второй части</w:t>
            </w:r>
            <w:r w:rsidRPr="00530D3C">
              <w:rPr>
                <w:szCs w:val="24"/>
              </w:rPr>
              <w:t xml:space="preserve"> заявк</w:t>
            </w:r>
            <w:r w:rsidR="00CE72AB" w:rsidRPr="00530D3C">
              <w:rPr>
                <w:szCs w:val="24"/>
              </w:rPr>
              <w:t>и</w:t>
            </w:r>
            <w:r w:rsidRPr="00530D3C">
              <w:rPr>
                <w:szCs w:val="24"/>
              </w:rPr>
              <w:t xml:space="preserve"> на участие в </w:t>
            </w:r>
            <w:r w:rsidR="002B79CF" w:rsidRPr="00530D3C">
              <w:rPr>
                <w:szCs w:val="24"/>
              </w:rPr>
              <w:t xml:space="preserve">аукционе </w:t>
            </w:r>
            <w:r w:rsidRPr="00530D3C">
              <w:rPr>
                <w:szCs w:val="24"/>
              </w:rPr>
              <w:t xml:space="preserve">арифметических, грамматических ошибок. При предоставлении участником </w:t>
            </w:r>
            <w:r w:rsidR="002B79CF" w:rsidRPr="00530D3C">
              <w:rPr>
                <w:szCs w:val="24"/>
              </w:rPr>
              <w:t xml:space="preserve">аукциона </w:t>
            </w:r>
            <w:r w:rsidRPr="00530D3C">
              <w:rPr>
                <w:szCs w:val="24"/>
              </w:rPr>
              <w:t xml:space="preserve">исправленных документов при наличии арифметических ошибок </w:t>
            </w:r>
            <w:r w:rsidR="00CF2D66" w:rsidRPr="00530D3C">
              <w:rPr>
                <w:szCs w:val="24"/>
              </w:rPr>
              <w:t>применяется</w:t>
            </w:r>
            <w:r w:rsidRPr="00530D3C">
              <w:rPr>
                <w:szCs w:val="24"/>
              </w:rPr>
              <w:t xml:space="preserve"> </w:t>
            </w:r>
            <w:r w:rsidR="00CF2D66" w:rsidRPr="00530D3C">
              <w:rPr>
                <w:szCs w:val="24"/>
              </w:rPr>
              <w:t>следующее</w:t>
            </w:r>
            <w:r w:rsidRPr="00530D3C">
              <w:rPr>
                <w:szCs w:val="24"/>
              </w:rPr>
              <w:t xml:space="preserve"> правил</w:t>
            </w:r>
            <w:r w:rsidR="00CF2D66" w:rsidRPr="00530D3C">
              <w:rPr>
                <w:szCs w:val="24"/>
              </w:rPr>
              <w:t>о</w:t>
            </w:r>
            <w:r w:rsidRPr="00530D3C">
              <w:rPr>
                <w:szCs w:val="24"/>
              </w:rPr>
              <w:t>:</w:t>
            </w:r>
            <w:r w:rsidR="00103107" w:rsidRPr="00530D3C">
              <w:rPr>
                <w:szCs w:val="24"/>
              </w:rPr>
              <w:t xml:space="preserve"> </w:t>
            </w:r>
            <w:r w:rsidRPr="00530D3C">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4FDF5DEB" w14:textId="77777777" w:rsidR="00197485" w:rsidRPr="00530D3C" w:rsidRDefault="00197485" w:rsidP="00A21564">
            <w:pPr>
              <w:pStyle w:val="Times12"/>
              <w:tabs>
                <w:tab w:val="left" w:pos="615"/>
              </w:tabs>
              <w:ind w:firstLine="212"/>
              <w:rPr>
                <w:szCs w:val="24"/>
              </w:rPr>
            </w:pPr>
            <w:r w:rsidRPr="00530D3C">
              <w:rPr>
                <w:szCs w:val="24"/>
              </w:rPr>
              <w:t>Исправление иных ошибок не допускается.</w:t>
            </w:r>
          </w:p>
          <w:p w14:paraId="4722EB98" w14:textId="77777777" w:rsidR="00197485" w:rsidRPr="00530D3C" w:rsidRDefault="003B3362" w:rsidP="00107EAA">
            <w:pPr>
              <w:pStyle w:val="Times12"/>
              <w:numPr>
                <w:ilvl w:val="0"/>
                <w:numId w:val="92"/>
              </w:numPr>
              <w:tabs>
                <w:tab w:val="left" w:pos="920"/>
              </w:tabs>
              <w:ind w:left="0" w:firstLine="212"/>
              <w:rPr>
                <w:szCs w:val="24"/>
              </w:rPr>
            </w:pPr>
            <w:r w:rsidRPr="00530D3C">
              <w:rPr>
                <w:szCs w:val="24"/>
              </w:rPr>
              <w:t xml:space="preserve">В случаях, влияющих на признание соответствующим участника </w:t>
            </w:r>
            <w:r w:rsidR="002B79CF" w:rsidRPr="00530D3C">
              <w:rPr>
                <w:szCs w:val="24"/>
              </w:rPr>
              <w:t xml:space="preserve">аукциона </w:t>
            </w:r>
            <w:r w:rsidRPr="00530D3C">
              <w:rPr>
                <w:szCs w:val="24"/>
              </w:rPr>
              <w:t xml:space="preserve">или его </w:t>
            </w:r>
            <w:r w:rsidR="00103107" w:rsidRPr="00530D3C">
              <w:rPr>
                <w:szCs w:val="24"/>
              </w:rPr>
              <w:t xml:space="preserve">второй части </w:t>
            </w:r>
            <w:r w:rsidRPr="00530D3C">
              <w:rPr>
                <w:szCs w:val="24"/>
              </w:rPr>
              <w:t xml:space="preserve">заявки на участие в </w:t>
            </w:r>
            <w:r w:rsidR="00CC4400" w:rsidRPr="00530D3C">
              <w:rPr>
                <w:szCs w:val="24"/>
              </w:rPr>
              <w:t>аукционе</w:t>
            </w:r>
            <w:r w:rsidR="00197485" w:rsidRPr="00530D3C">
              <w:rPr>
                <w:szCs w:val="24"/>
              </w:rPr>
              <w:t>:</w:t>
            </w:r>
          </w:p>
          <w:p w14:paraId="21B4FD4A" w14:textId="77777777" w:rsidR="00197485" w:rsidRPr="00530D3C" w:rsidRDefault="00197485" w:rsidP="00107EAA">
            <w:pPr>
              <w:pStyle w:val="Times12"/>
              <w:numPr>
                <w:ilvl w:val="0"/>
                <w:numId w:val="94"/>
              </w:numPr>
              <w:tabs>
                <w:tab w:val="left" w:pos="615"/>
                <w:tab w:val="left" w:pos="1416"/>
              </w:tabs>
              <w:ind w:left="0" w:firstLine="212"/>
              <w:rPr>
                <w:szCs w:val="24"/>
              </w:rPr>
            </w:pPr>
            <w:r w:rsidRPr="00530D3C">
              <w:rPr>
                <w:szCs w:val="24"/>
              </w:rPr>
              <w:t xml:space="preserve">в представленных документах в составе </w:t>
            </w:r>
            <w:r w:rsidR="00103107" w:rsidRPr="00530D3C">
              <w:rPr>
                <w:szCs w:val="24"/>
              </w:rPr>
              <w:t xml:space="preserve">второй части </w:t>
            </w:r>
            <w:r w:rsidRPr="00530D3C">
              <w:rPr>
                <w:szCs w:val="24"/>
              </w:rPr>
              <w:t xml:space="preserve">заявки на участие в </w:t>
            </w:r>
            <w:r w:rsidR="00CC4400" w:rsidRPr="00530D3C">
              <w:rPr>
                <w:szCs w:val="24"/>
              </w:rPr>
              <w:t xml:space="preserve">аукционе </w:t>
            </w:r>
            <w:r w:rsidRPr="00530D3C">
              <w:rPr>
                <w:szCs w:val="24"/>
              </w:rPr>
              <w:t>отсутствуют сведения, необходимые для определения соответствия:</w:t>
            </w:r>
          </w:p>
          <w:p w14:paraId="3765B5E8" w14:textId="77777777" w:rsidR="00197485" w:rsidRPr="00530D3C" w:rsidRDefault="00197485" w:rsidP="00A21564">
            <w:pPr>
              <w:pStyle w:val="Times12"/>
              <w:numPr>
                <w:ilvl w:val="0"/>
                <w:numId w:val="5"/>
              </w:numPr>
              <w:tabs>
                <w:tab w:val="left" w:pos="615"/>
                <w:tab w:val="left" w:pos="1416"/>
              </w:tabs>
              <w:ind w:left="0" w:firstLine="212"/>
              <w:rPr>
                <w:szCs w:val="24"/>
              </w:rPr>
            </w:pPr>
            <w:r w:rsidRPr="00530D3C">
              <w:rPr>
                <w:szCs w:val="24"/>
              </w:rPr>
              <w:t xml:space="preserve">участника </w:t>
            </w:r>
            <w:r w:rsidR="00CC4400" w:rsidRPr="00530D3C">
              <w:rPr>
                <w:szCs w:val="24"/>
              </w:rPr>
              <w:t xml:space="preserve">аукциона </w:t>
            </w:r>
            <w:r w:rsidRPr="00530D3C">
              <w:rPr>
                <w:szCs w:val="24"/>
              </w:rPr>
              <w:t xml:space="preserve">требованиям документации по обладанию гражданской и специальной правоспособностью, </w:t>
            </w:r>
          </w:p>
          <w:p w14:paraId="54005DB2" w14:textId="77777777" w:rsidR="00197485" w:rsidRPr="00530D3C" w:rsidRDefault="00197485" w:rsidP="00A21564">
            <w:pPr>
              <w:pStyle w:val="Times12"/>
              <w:numPr>
                <w:ilvl w:val="0"/>
                <w:numId w:val="5"/>
              </w:numPr>
              <w:tabs>
                <w:tab w:val="left" w:pos="615"/>
                <w:tab w:val="left" w:pos="1416"/>
              </w:tabs>
              <w:ind w:left="0" w:firstLine="212"/>
              <w:rPr>
                <w:szCs w:val="24"/>
              </w:rPr>
            </w:pPr>
            <w:r w:rsidRPr="00530D3C">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2D175C64" w14:textId="77777777" w:rsidR="00197485" w:rsidRPr="00530D3C" w:rsidRDefault="00197485" w:rsidP="00107EAA">
            <w:pPr>
              <w:pStyle w:val="Times12"/>
              <w:numPr>
                <w:ilvl w:val="0"/>
                <w:numId w:val="94"/>
              </w:numPr>
              <w:tabs>
                <w:tab w:val="left" w:pos="615"/>
                <w:tab w:val="left" w:pos="1416"/>
              </w:tabs>
              <w:ind w:left="0" w:firstLine="212"/>
              <w:rPr>
                <w:szCs w:val="24"/>
              </w:rPr>
            </w:pPr>
            <w:r w:rsidRPr="00530D3C">
              <w:rPr>
                <w:szCs w:val="24"/>
              </w:rPr>
              <w:t>в</w:t>
            </w:r>
            <w:r w:rsidR="00103107" w:rsidRPr="00530D3C">
              <w:rPr>
                <w:szCs w:val="24"/>
              </w:rPr>
              <w:t>о второй части</w:t>
            </w:r>
            <w:r w:rsidRPr="00530D3C">
              <w:rPr>
                <w:szCs w:val="24"/>
              </w:rPr>
              <w:t xml:space="preserve"> заявк</w:t>
            </w:r>
            <w:r w:rsidR="00103107" w:rsidRPr="00530D3C">
              <w:rPr>
                <w:szCs w:val="24"/>
              </w:rPr>
              <w:t>и</w:t>
            </w:r>
            <w:r w:rsidRPr="00530D3C">
              <w:rPr>
                <w:szCs w:val="24"/>
              </w:rPr>
              <w:t xml:space="preserve"> на участие в </w:t>
            </w:r>
            <w:r w:rsidR="00CC4400" w:rsidRPr="00530D3C">
              <w:rPr>
                <w:szCs w:val="24"/>
              </w:rPr>
              <w:t xml:space="preserve">аукционе </w:t>
            </w:r>
            <w:r w:rsidRPr="00530D3C">
              <w:rPr>
                <w:szCs w:val="24"/>
              </w:rPr>
              <w:t xml:space="preserve">имеются разночтения или положения, допускающие неоднозначное толкование, не позволяющие определить соответствие </w:t>
            </w:r>
            <w:r w:rsidR="00103107" w:rsidRPr="00530D3C">
              <w:rPr>
                <w:szCs w:val="24"/>
              </w:rPr>
              <w:t xml:space="preserve">второй части </w:t>
            </w:r>
            <w:r w:rsidRPr="00530D3C">
              <w:rPr>
                <w:szCs w:val="24"/>
              </w:rPr>
              <w:t xml:space="preserve">заявки на участие в </w:t>
            </w:r>
            <w:r w:rsidR="00CC4400" w:rsidRPr="00530D3C">
              <w:rPr>
                <w:szCs w:val="24"/>
              </w:rPr>
              <w:t xml:space="preserve">аукционе </w:t>
            </w:r>
            <w:r w:rsidRPr="00530D3C">
              <w:rPr>
                <w:szCs w:val="24"/>
              </w:rPr>
              <w:t xml:space="preserve">или участника </w:t>
            </w:r>
            <w:r w:rsidR="00CC4400" w:rsidRPr="00530D3C">
              <w:rPr>
                <w:szCs w:val="24"/>
              </w:rPr>
              <w:t xml:space="preserve">аукциона </w:t>
            </w:r>
            <w:r w:rsidRPr="00530D3C">
              <w:rPr>
                <w:szCs w:val="24"/>
              </w:rPr>
              <w:t>требованиям документации;</w:t>
            </w:r>
          </w:p>
          <w:p w14:paraId="7440434A" w14:textId="77777777" w:rsidR="00197485" w:rsidRPr="00530D3C" w:rsidRDefault="00197485" w:rsidP="00796F05">
            <w:pPr>
              <w:pStyle w:val="Times12"/>
              <w:numPr>
                <w:ilvl w:val="0"/>
                <w:numId w:val="94"/>
              </w:numPr>
              <w:tabs>
                <w:tab w:val="left" w:pos="615"/>
                <w:tab w:val="left" w:pos="1416"/>
              </w:tabs>
              <w:ind w:left="0" w:firstLine="212"/>
              <w:rPr>
                <w:szCs w:val="24"/>
              </w:rPr>
            </w:pPr>
            <w:r w:rsidRPr="00530D3C">
              <w:rPr>
                <w:szCs w:val="24"/>
              </w:rPr>
              <w:t xml:space="preserve">если сведения о привлекаемом участником </w:t>
            </w:r>
            <w:r w:rsidR="00CC4400" w:rsidRPr="00530D3C">
              <w:rPr>
                <w:szCs w:val="24"/>
              </w:rPr>
              <w:t xml:space="preserve">аукциона </w:t>
            </w:r>
            <w:r w:rsidRPr="00530D3C">
              <w:rPr>
                <w:szCs w:val="24"/>
              </w:rPr>
              <w:t xml:space="preserve">субподрядчике (соисполнителе) включены в реестр недобросовестных поставщиков, то участнику </w:t>
            </w:r>
            <w:r w:rsidR="00CC4400" w:rsidRPr="00530D3C">
              <w:rPr>
                <w:szCs w:val="24"/>
              </w:rPr>
              <w:t xml:space="preserve">аукциона </w:t>
            </w:r>
            <w:r w:rsidRPr="00530D3C">
              <w:rPr>
                <w:szCs w:val="24"/>
              </w:rPr>
              <w:t xml:space="preserve">направляется запрос с предложением о замене такого субподрядчика (соисполнителя). Если требование о </w:t>
            </w:r>
            <w:proofErr w:type="spellStart"/>
            <w:r w:rsidRPr="00530D3C">
              <w:rPr>
                <w:szCs w:val="24"/>
              </w:rPr>
              <w:t>ненахождении</w:t>
            </w:r>
            <w:proofErr w:type="spellEnd"/>
            <w:r w:rsidRPr="00530D3C">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CC4400" w:rsidRPr="00530D3C">
              <w:rPr>
                <w:szCs w:val="24"/>
              </w:rPr>
              <w:t xml:space="preserve">аукционе </w:t>
            </w:r>
            <w:r w:rsidRPr="00530D3C">
              <w:rPr>
                <w:szCs w:val="24"/>
              </w:rPr>
              <w:t>согласно подпункту </w:t>
            </w:r>
            <w:r w:rsidR="00505FE8" w:rsidRPr="00530D3C">
              <w:rPr>
                <w:szCs w:val="24"/>
              </w:rPr>
              <w:fldChar w:fldCharType="begin"/>
            </w:r>
            <w:r w:rsidR="003471C7" w:rsidRPr="00530D3C">
              <w:rPr>
                <w:szCs w:val="24"/>
              </w:rPr>
              <w:instrText xml:space="preserve"> REF _Ref442285219 \r \h </w:instrText>
            </w:r>
            <w:r w:rsidR="00161741">
              <w:rPr>
                <w:szCs w:val="24"/>
              </w:rPr>
              <w:instrText xml:space="preserve"> \* MERGEFORMAT </w:instrText>
            </w:r>
            <w:r w:rsidR="00505FE8" w:rsidRPr="00530D3C">
              <w:rPr>
                <w:szCs w:val="24"/>
              </w:rPr>
            </w:r>
            <w:r w:rsidR="00505FE8" w:rsidRPr="00530D3C">
              <w:rPr>
                <w:szCs w:val="24"/>
              </w:rPr>
              <w:fldChar w:fldCharType="separate"/>
            </w:r>
            <w:r w:rsidR="00AE67B4" w:rsidRPr="00530D3C">
              <w:rPr>
                <w:szCs w:val="24"/>
              </w:rPr>
              <w:t>в)</w:t>
            </w:r>
            <w:r w:rsidR="00505FE8" w:rsidRPr="00530D3C">
              <w:rPr>
                <w:szCs w:val="24"/>
              </w:rPr>
              <w:fldChar w:fldCharType="end"/>
            </w:r>
            <w:r w:rsidRPr="00530D3C">
              <w:rPr>
                <w:szCs w:val="24"/>
              </w:rPr>
              <w:t xml:space="preserve"> пункта </w:t>
            </w:r>
            <w:r w:rsidR="00505FE8" w:rsidRPr="00530D3C">
              <w:rPr>
                <w:szCs w:val="24"/>
              </w:rPr>
              <w:fldChar w:fldCharType="begin"/>
            </w:r>
            <w:r w:rsidR="003471C7"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AE67B4" w:rsidRPr="00530D3C">
              <w:rPr>
                <w:szCs w:val="24"/>
              </w:rPr>
              <w:t>10.17</w:t>
            </w:r>
            <w:r w:rsidR="00505FE8" w:rsidRPr="00530D3C">
              <w:rPr>
                <w:szCs w:val="24"/>
              </w:rPr>
              <w:fldChar w:fldCharType="end"/>
            </w:r>
            <w:r w:rsidR="003471C7" w:rsidRPr="00530D3C">
              <w:rPr>
                <w:szCs w:val="24"/>
              </w:rPr>
              <w:t xml:space="preserve"> настоящего раздела</w:t>
            </w:r>
            <w:r w:rsidRPr="00530D3C">
              <w:rPr>
                <w:szCs w:val="24"/>
              </w:rPr>
              <w:t>.</w:t>
            </w:r>
          </w:p>
          <w:p w14:paraId="60625B5A" w14:textId="7379C01A" w:rsidR="00F24E66" w:rsidRPr="00530D3C" w:rsidRDefault="00332EDD" w:rsidP="00F24E66">
            <w:pPr>
              <w:pStyle w:val="Times12"/>
              <w:numPr>
                <w:ilvl w:val="0"/>
                <w:numId w:val="92"/>
              </w:numPr>
              <w:tabs>
                <w:tab w:val="left" w:pos="920"/>
              </w:tabs>
              <w:ind w:left="0" w:firstLine="212"/>
              <w:rPr>
                <w:szCs w:val="24"/>
              </w:rPr>
            </w:pPr>
            <w:bookmarkStart w:id="185" w:name="_Ref442965787"/>
            <w:r w:rsidRPr="00530D3C">
              <w:rPr>
                <w:szCs w:val="24"/>
              </w:rPr>
              <w:t>При выявлении разночтений согласно пункту </w:t>
            </w:r>
            <w:r w:rsidR="009C638E" w:rsidRPr="00530D3C">
              <w:rPr>
                <w:szCs w:val="24"/>
              </w:rPr>
              <w:t>5.1</w:t>
            </w:r>
            <w:r w:rsidR="00ED6646">
              <w:rPr>
                <w:szCs w:val="24"/>
              </w:rPr>
              <w:t>3</w:t>
            </w:r>
            <w:r w:rsidRPr="00530D3C">
              <w:rPr>
                <w:szCs w:val="24"/>
              </w:rPr>
              <w:t xml:space="preserve"> настоящего раздела</w:t>
            </w:r>
            <w:r w:rsidR="001E478E" w:rsidRPr="00530D3C">
              <w:rPr>
                <w:szCs w:val="24"/>
              </w:rPr>
              <w:t xml:space="preserve"> участнику аукциона направляется запрос </w:t>
            </w:r>
            <w:r w:rsidR="000E4B0A" w:rsidRPr="00530D3C">
              <w:rPr>
                <w:szCs w:val="24"/>
              </w:rPr>
              <w:t xml:space="preserve">о приведении </w:t>
            </w:r>
            <w:r w:rsidR="003F62F5" w:rsidRPr="00530D3C">
              <w:rPr>
                <w:szCs w:val="24"/>
              </w:rPr>
              <w:t xml:space="preserve">сведений и </w:t>
            </w:r>
            <w:r w:rsidR="000E4B0A" w:rsidRPr="00530D3C">
              <w:rPr>
                <w:szCs w:val="24"/>
              </w:rPr>
              <w:t>документов в соответствие</w:t>
            </w:r>
            <w:r w:rsidRPr="00530D3C">
              <w:rPr>
                <w:szCs w:val="24"/>
              </w:rPr>
              <w:t>:</w:t>
            </w:r>
            <w:bookmarkEnd w:id="185"/>
          </w:p>
          <w:p w14:paraId="38577412" w14:textId="77777777" w:rsidR="00F24E66" w:rsidRPr="00530D3C" w:rsidRDefault="000E4B0A" w:rsidP="00F24E66">
            <w:pPr>
              <w:pStyle w:val="Times12"/>
              <w:numPr>
                <w:ilvl w:val="0"/>
                <w:numId w:val="5"/>
              </w:numPr>
              <w:tabs>
                <w:tab w:val="left" w:pos="615"/>
                <w:tab w:val="left" w:pos="1416"/>
              </w:tabs>
              <w:ind w:left="0" w:firstLine="212"/>
              <w:rPr>
                <w:szCs w:val="24"/>
              </w:rPr>
            </w:pPr>
            <w:r w:rsidRPr="00530D3C">
              <w:rPr>
                <w:szCs w:val="24"/>
              </w:rPr>
              <w:t xml:space="preserve">по первой и второй части заявки на участие в аукционе </w:t>
            </w:r>
            <w:r w:rsidR="00332EDD" w:rsidRPr="00530D3C">
              <w:rPr>
                <w:szCs w:val="24"/>
              </w:rPr>
              <w:t>иностранного участника, заявка которого не подписана ЭП</w:t>
            </w:r>
            <w:r w:rsidR="009C417C" w:rsidRPr="00530D3C">
              <w:rPr>
                <w:szCs w:val="24"/>
              </w:rPr>
              <w:t xml:space="preserve"> </w:t>
            </w:r>
            <w:r w:rsidR="00332EDD" w:rsidRPr="00530D3C">
              <w:rPr>
                <w:szCs w:val="24"/>
              </w:rPr>
              <w:t xml:space="preserve">и представлен оригинал заявки в </w:t>
            </w:r>
            <w:r w:rsidRPr="00530D3C">
              <w:rPr>
                <w:szCs w:val="24"/>
              </w:rPr>
              <w:t>бумажной форме</w:t>
            </w:r>
            <w:r w:rsidR="00332EDD" w:rsidRPr="00530D3C">
              <w:rPr>
                <w:szCs w:val="24"/>
              </w:rPr>
              <w:t>;</w:t>
            </w:r>
          </w:p>
          <w:p w14:paraId="0E0CB15B" w14:textId="77777777" w:rsidR="00F24E66" w:rsidRPr="00530D3C" w:rsidRDefault="000E4B0A" w:rsidP="00F24E66">
            <w:pPr>
              <w:pStyle w:val="Times12"/>
              <w:numPr>
                <w:ilvl w:val="0"/>
                <w:numId w:val="5"/>
              </w:numPr>
              <w:tabs>
                <w:tab w:val="left" w:pos="615"/>
                <w:tab w:val="left" w:pos="1416"/>
              </w:tabs>
              <w:ind w:left="0" w:firstLine="212"/>
              <w:rPr>
                <w:szCs w:val="24"/>
              </w:rPr>
            </w:pPr>
            <w:r w:rsidRPr="00530D3C">
              <w:rPr>
                <w:szCs w:val="24"/>
              </w:rPr>
              <w:t>по второй части заявки на участие в аукционе остальных участников аукциона;</w:t>
            </w:r>
          </w:p>
          <w:p w14:paraId="17FCA93B" w14:textId="56E78F60" w:rsidR="00505FE8" w:rsidRPr="00530D3C" w:rsidRDefault="00E9479F">
            <w:pPr>
              <w:pStyle w:val="Times12"/>
              <w:tabs>
                <w:tab w:val="left" w:pos="615"/>
                <w:tab w:val="left" w:pos="1416"/>
              </w:tabs>
              <w:ind w:firstLine="212"/>
              <w:rPr>
                <w:szCs w:val="24"/>
              </w:rPr>
            </w:pPr>
            <w:r w:rsidRPr="00530D3C">
              <w:rPr>
                <w:szCs w:val="24"/>
              </w:rPr>
              <w:t xml:space="preserve">Отказ участника аукциона в приведении сведений и документов в соответствие с пунктом </w:t>
            </w:r>
            <w:r w:rsidR="009C638E" w:rsidRPr="00530D3C">
              <w:rPr>
                <w:szCs w:val="24"/>
              </w:rPr>
              <w:t>5.1</w:t>
            </w:r>
            <w:r w:rsidR="00ED6646">
              <w:rPr>
                <w:szCs w:val="24"/>
              </w:rPr>
              <w:t>3</w:t>
            </w:r>
            <w:r w:rsidRPr="00530D3C">
              <w:rPr>
                <w:szCs w:val="24"/>
              </w:rPr>
              <w:t xml:space="preserve"> настоящего раздела, служит основанием для отклонения заявки в соответствии с пунктом </w:t>
            </w:r>
            <w:r w:rsidR="00505FE8" w:rsidRPr="00530D3C">
              <w:rPr>
                <w:szCs w:val="24"/>
              </w:rPr>
              <w:fldChar w:fldCharType="begin"/>
            </w:r>
            <w:r w:rsidRPr="00530D3C">
              <w:rPr>
                <w:szCs w:val="24"/>
              </w:rPr>
              <w:instrText xml:space="preserve"> REF _Ref442966095 \r \h </w:instrText>
            </w:r>
            <w:r w:rsidR="00161741">
              <w:rPr>
                <w:szCs w:val="24"/>
              </w:rPr>
              <w:instrText xml:space="preserve"> \* MERGEFORMAT </w:instrText>
            </w:r>
            <w:r w:rsidR="00505FE8" w:rsidRPr="00530D3C">
              <w:rPr>
                <w:szCs w:val="24"/>
              </w:rPr>
            </w:r>
            <w:r w:rsidR="00505FE8" w:rsidRPr="00530D3C">
              <w:rPr>
                <w:szCs w:val="24"/>
              </w:rPr>
              <w:fldChar w:fldCharType="separate"/>
            </w:r>
            <w:r w:rsidR="00AE67B4" w:rsidRPr="00530D3C">
              <w:rPr>
                <w:szCs w:val="24"/>
              </w:rPr>
              <w:t>а)</w:t>
            </w:r>
            <w:r w:rsidR="00505FE8" w:rsidRPr="00530D3C">
              <w:rPr>
                <w:szCs w:val="24"/>
              </w:rPr>
              <w:fldChar w:fldCharType="end"/>
            </w:r>
            <w:r w:rsidRPr="00530D3C">
              <w:rPr>
                <w:szCs w:val="24"/>
              </w:rPr>
              <w:t xml:space="preserve"> пункта </w:t>
            </w:r>
            <w:r w:rsidR="00505FE8" w:rsidRPr="00530D3C">
              <w:rPr>
                <w:szCs w:val="24"/>
              </w:rPr>
              <w:fldChar w:fldCharType="begin"/>
            </w:r>
            <w:r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AE67B4" w:rsidRPr="00530D3C">
              <w:rPr>
                <w:szCs w:val="24"/>
              </w:rPr>
              <w:t>10.17</w:t>
            </w:r>
            <w:r w:rsidR="00505FE8" w:rsidRPr="00530D3C">
              <w:rPr>
                <w:szCs w:val="24"/>
              </w:rPr>
              <w:fldChar w:fldCharType="end"/>
            </w:r>
            <w:r w:rsidRPr="00530D3C">
              <w:rPr>
                <w:szCs w:val="24"/>
              </w:rPr>
              <w:t xml:space="preserve"> настоящего раздела.</w:t>
            </w:r>
          </w:p>
          <w:p w14:paraId="52F5069D" w14:textId="77777777"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szCs w:val="24"/>
              </w:rPr>
            </w:pPr>
            <w:r w:rsidRPr="00530D3C">
              <w:rPr>
                <w:rFonts w:ascii="Times New Roman" w:hAnsi="Times New Roman"/>
                <w:sz w:val="24"/>
                <w:szCs w:val="24"/>
              </w:rPr>
              <w:t xml:space="preserve">Не допускаются запросы, направленные на изменение предмета проводимого </w:t>
            </w:r>
            <w:r w:rsidR="00CC4400" w:rsidRPr="00530D3C">
              <w:rPr>
                <w:rFonts w:ascii="Times New Roman" w:hAnsi="Times New Roman"/>
                <w:sz w:val="24"/>
                <w:szCs w:val="24"/>
              </w:rPr>
              <w:t>аукциона</w:t>
            </w:r>
            <w:r w:rsidRPr="00530D3C">
              <w:rPr>
                <w:rFonts w:ascii="Times New Roman" w:hAnsi="Times New Roman"/>
                <w:sz w:val="24"/>
                <w:szCs w:val="24"/>
              </w:rPr>
              <w:t xml:space="preserve">, объема и номенклатуры предлагаемой участнико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 xml:space="preserve">продукции, существа заявки на участие в </w:t>
            </w:r>
            <w:r w:rsidR="00CC4400" w:rsidRPr="00530D3C">
              <w:rPr>
                <w:rFonts w:ascii="Times New Roman" w:hAnsi="Times New Roman"/>
                <w:sz w:val="24"/>
                <w:szCs w:val="24"/>
              </w:rPr>
              <w:t>аукционе</w:t>
            </w:r>
            <w:r w:rsidRPr="00530D3C">
              <w:rPr>
                <w:rFonts w:ascii="Times New Roman" w:hAnsi="Times New Roman"/>
                <w:sz w:val="24"/>
                <w:szCs w:val="24"/>
              </w:rPr>
              <w:t>, включая изменение условий заявки.</w:t>
            </w:r>
          </w:p>
          <w:p w14:paraId="1D0B8822" w14:textId="77777777"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При уточнении заявок на участие в </w:t>
            </w:r>
            <w:r w:rsidR="00CC4400" w:rsidRPr="00161741">
              <w:rPr>
                <w:rFonts w:ascii="Times New Roman" w:hAnsi="Times New Roman"/>
                <w:sz w:val="24"/>
                <w:szCs w:val="24"/>
              </w:rPr>
              <w:t xml:space="preserve">аукционе </w:t>
            </w:r>
            <w:r w:rsidRPr="00806E0C">
              <w:rPr>
                <w:rFonts w:ascii="Times New Roman" w:hAnsi="Times New Roman"/>
                <w:sz w:val="24"/>
                <w:szCs w:val="24"/>
              </w:rPr>
              <w:t xml:space="preserve">организатором не допускается создание преимущественных </w:t>
            </w:r>
            <w:r w:rsidRPr="00806E0C">
              <w:rPr>
                <w:rFonts w:ascii="Times New Roman" w:hAnsi="Times New Roman"/>
                <w:sz w:val="24"/>
                <w:szCs w:val="24"/>
              </w:rPr>
              <w:lastRenderedPageBreak/>
              <w:t xml:space="preserve">условий участнику или нескольким участникам </w:t>
            </w:r>
            <w:r w:rsidR="00CC4400" w:rsidRPr="00806E0C">
              <w:rPr>
                <w:rFonts w:ascii="Times New Roman" w:hAnsi="Times New Roman"/>
                <w:sz w:val="24"/>
                <w:szCs w:val="24"/>
              </w:rPr>
              <w:t>аукциона</w:t>
            </w:r>
            <w:r w:rsidRPr="00806E0C">
              <w:rPr>
                <w:rFonts w:ascii="Times New Roman" w:hAnsi="Times New Roman"/>
                <w:sz w:val="24"/>
                <w:szCs w:val="24"/>
              </w:rPr>
              <w:t>. Предусмотренные пунктом </w:t>
            </w:r>
            <w:r w:rsidR="00430B14" w:rsidRPr="00A718AB">
              <w:rPr>
                <w:rFonts w:ascii="Times New Roman" w:hAnsi="Times New Roman"/>
              </w:rPr>
              <w:fldChar w:fldCharType="begin"/>
            </w:r>
            <w:r w:rsidR="00430B14" w:rsidRPr="00A718AB">
              <w:rPr>
                <w:rFonts w:ascii="Times New Roman" w:hAnsi="Times New Roman"/>
              </w:rPr>
              <w:instrText xml:space="preserve"> REF _Ref438669467 \r \h  \* MERGEFORMAT </w:instrText>
            </w:r>
            <w:r w:rsidR="00430B14" w:rsidRPr="00A718AB">
              <w:rPr>
                <w:rFonts w:ascii="Times New Roman" w:hAnsi="Times New Roman"/>
              </w:rPr>
            </w:r>
            <w:r w:rsidR="00430B14" w:rsidRPr="00A718AB">
              <w:rPr>
                <w:rFonts w:ascii="Times New Roman" w:hAnsi="Times New Roman"/>
              </w:rPr>
              <w:fldChar w:fldCharType="separate"/>
            </w:r>
            <w:r w:rsidR="00B975BC" w:rsidRPr="00A718AB">
              <w:rPr>
                <w:rFonts w:ascii="Times New Roman" w:hAnsi="Times New Roman"/>
                <w:sz w:val="24"/>
                <w:szCs w:val="24"/>
              </w:rPr>
              <w:t>10.6.1</w:t>
            </w:r>
            <w:r w:rsidR="00430B14" w:rsidRPr="00A718AB">
              <w:rPr>
                <w:rFonts w:ascii="Times New Roman" w:hAnsi="Times New Roman"/>
              </w:rPr>
              <w:fldChar w:fldCharType="end"/>
            </w:r>
            <w:r w:rsidR="003471C7" w:rsidRPr="00161741">
              <w:rPr>
                <w:rFonts w:ascii="Times New Roman" w:hAnsi="Times New Roman"/>
                <w:sz w:val="24"/>
                <w:szCs w:val="24"/>
              </w:rPr>
              <w:t xml:space="preserve"> </w:t>
            </w:r>
            <w:proofErr w:type="gramStart"/>
            <w:r w:rsidR="003471C7" w:rsidRPr="00161741">
              <w:rPr>
                <w:rFonts w:ascii="Times New Roman" w:hAnsi="Times New Roman"/>
                <w:sz w:val="24"/>
                <w:szCs w:val="24"/>
              </w:rPr>
              <w:t>настоящего раздела</w:t>
            </w:r>
            <w:r w:rsidRPr="00161741">
              <w:rPr>
                <w:rFonts w:ascii="Times New Roman" w:hAnsi="Times New Roman"/>
                <w:sz w:val="24"/>
                <w:szCs w:val="24"/>
              </w:rPr>
              <w:t xml:space="preserve"> документы</w:t>
            </w:r>
            <w:proofErr w:type="gramEnd"/>
            <w:r w:rsidRPr="00161741">
              <w:rPr>
                <w:rFonts w:ascii="Times New Roman" w:hAnsi="Times New Roman"/>
                <w:sz w:val="24"/>
                <w:szCs w:val="24"/>
              </w:rPr>
              <w:t xml:space="preserve"> могут быть запрошены только единожды (в отношении каждого из документов)</w:t>
            </w:r>
            <w:r w:rsidR="008E54A8" w:rsidRPr="00161741">
              <w:rPr>
                <w:rFonts w:ascii="Times New Roman" w:hAnsi="Times New Roman"/>
                <w:sz w:val="24"/>
                <w:szCs w:val="24"/>
              </w:rPr>
              <w:t>.</w:t>
            </w:r>
          </w:p>
          <w:p w14:paraId="5E7244AF" w14:textId="77777777"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Не направляются участнику </w:t>
            </w:r>
            <w:r w:rsidR="00CC4400" w:rsidRPr="00161741">
              <w:rPr>
                <w:rFonts w:ascii="Times New Roman" w:hAnsi="Times New Roman"/>
                <w:sz w:val="24"/>
                <w:szCs w:val="24"/>
              </w:rPr>
              <w:t xml:space="preserve">аукциона </w:t>
            </w:r>
            <w:r w:rsidRPr="00161741">
              <w:rPr>
                <w:rFonts w:ascii="Times New Roman" w:hAnsi="Times New Roman"/>
                <w:sz w:val="24"/>
                <w:szCs w:val="24"/>
              </w:rPr>
              <w:t>запросы согласно пункту </w:t>
            </w:r>
            <w:r w:rsidR="00430B14" w:rsidRPr="00A718AB">
              <w:rPr>
                <w:rFonts w:ascii="Times New Roman" w:hAnsi="Times New Roman"/>
              </w:rPr>
              <w:fldChar w:fldCharType="begin"/>
            </w:r>
            <w:r w:rsidR="00430B14" w:rsidRPr="00A718AB">
              <w:rPr>
                <w:rFonts w:ascii="Times New Roman" w:hAnsi="Times New Roman"/>
              </w:rPr>
              <w:instrText xml:space="preserve"> REF _Ref438669507 \r \h  \* MERGEFORMAT </w:instrText>
            </w:r>
            <w:r w:rsidR="00430B14" w:rsidRPr="00A718AB">
              <w:rPr>
                <w:rFonts w:ascii="Times New Roman" w:hAnsi="Times New Roman"/>
              </w:rPr>
            </w:r>
            <w:r w:rsidR="00430B14" w:rsidRPr="00A718AB">
              <w:rPr>
                <w:rFonts w:ascii="Times New Roman" w:hAnsi="Times New Roman"/>
              </w:rPr>
              <w:fldChar w:fldCharType="separate"/>
            </w:r>
            <w:r w:rsidR="00B975BC" w:rsidRPr="00A718AB">
              <w:rPr>
                <w:rFonts w:ascii="Times New Roman" w:hAnsi="Times New Roman"/>
                <w:sz w:val="24"/>
                <w:szCs w:val="24"/>
              </w:rPr>
              <w:t>10.6</w:t>
            </w:r>
            <w:r w:rsidR="00430B14" w:rsidRPr="00A718AB">
              <w:rPr>
                <w:rFonts w:ascii="Times New Roman" w:hAnsi="Times New Roman"/>
              </w:rPr>
              <w:fldChar w:fldCharType="end"/>
            </w:r>
            <w:r w:rsidR="003471C7" w:rsidRPr="00161741">
              <w:rPr>
                <w:rFonts w:ascii="Times New Roman" w:hAnsi="Times New Roman"/>
                <w:sz w:val="24"/>
                <w:szCs w:val="24"/>
              </w:rPr>
              <w:t xml:space="preserve"> настоящего раздела</w:t>
            </w:r>
            <w:r w:rsidRPr="00161741">
              <w:rPr>
                <w:rFonts w:ascii="Times New Roman" w:hAnsi="Times New Roman"/>
                <w:sz w:val="24"/>
                <w:szCs w:val="24"/>
              </w:rPr>
              <w:t>, если в соответствии с пунктом </w:t>
            </w:r>
            <w:r w:rsidR="00430B14" w:rsidRPr="00A718AB">
              <w:rPr>
                <w:rFonts w:ascii="Times New Roman" w:hAnsi="Times New Roman"/>
              </w:rPr>
              <w:fldChar w:fldCharType="begin"/>
            </w:r>
            <w:r w:rsidR="00430B14" w:rsidRPr="00A718AB">
              <w:rPr>
                <w:rFonts w:ascii="Times New Roman" w:hAnsi="Times New Roman"/>
              </w:rPr>
              <w:instrText xml:space="preserve"> REF _Ref438669547 \r \h  \* MERGEFORMAT </w:instrText>
            </w:r>
            <w:r w:rsidR="00430B14" w:rsidRPr="00A718AB">
              <w:rPr>
                <w:rFonts w:ascii="Times New Roman" w:hAnsi="Times New Roman"/>
              </w:rPr>
            </w:r>
            <w:r w:rsidR="00430B14" w:rsidRPr="00A718AB">
              <w:rPr>
                <w:rFonts w:ascii="Times New Roman" w:hAnsi="Times New Roman"/>
              </w:rPr>
              <w:fldChar w:fldCharType="separate"/>
            </w:r>
            <w:r w:rsidR="00B975BC" w:rsidRPr="00A718AB">
              <w:rPr>
                <w:rFonts w:ascii="Times New Roman" w:hAnsi="Times New Roman"/>
                <w:sz w:val="24"/>
                <w:szCs w:val="24"/>
              </w:rPr>
              <w:t>10.17</w:t>
            </w:r>
            <w:r w:rsidR="00430B14" w:rsidRPr="00A718AB">
              <w:rPr>
                <w:rFonts w:ascii="Times New Roman" w:hAnsi="Times New Roman"/>
              </w:rPr>
              <w:fldChar w:fldCharType="end"/>
            </w:r>
            <w:r w:rsidR="003471C7" w:rsidRPr="00161741">
              <w:rPr>
                <w:rFonts w:ascii="Times New Roman" w:hAnsi="Times New Roman"/>
                <w:sz w:val="24"/>
                <w:szCs w:val="24"/>
              </w:rPr>
              <w:t xml:space="preserve"> настоящего раздела</w:t>
            </w:r>
            <w:r w:rsidR="008E54A8" w:rsidRPr="00161741">
              <w:rPr>
                <w:rFonts w:ascii="Times New Roman" w:hAnsi="Times New Roman"/>
                <w:sz w:val="24"/>
                <w:szCs w:val="24"/>
              </w:rPr>
              <w:t xml:space="preserve"> </w:t>
            </w:r>
            <w:r w:rsidRPr="00161741">
              <w:rPr>
                <w:rFonts w:ascii="Times New Roman" w:hAnsi="Times New Roman"/>
                <w:sz w:val="24"/>
                <w:szCs w:val="24"/>
              </w:rPr>
              <w:t xml:space="preserve">имеются также иные основания для </w:t>
            </w:r>
            <w:r w:rsidR="008E54A8" w:rsidRPr="00161741">
              <w:rPr>
                <w:rFonts w:ascii="Times New Roman" w:hAnsi="Times New Roman"/>
                <w:sz w:val="24"/>
                <w:szCs w:val="24"/>
              </w:rPr>
              <w:t>отклонения</w:t>
            </w:r>
            <w:r w:rsidRPr="00806E0C">
              <w:rPr>
                <w:rFonts w:ascii="Times New Roman" w:hAnsi="Times New Roman"/>
                <w:sz w:val="24"/>
                <w:szCs w:val="24"/>
              </w:rPr>
              <w:t xml:space="preserve"> </w:t>
            </w:r>
            <w:r w:rsidR="008E54A8" w:rsidRPr="00806E0C">
              <w:rPr>
                <w:rFonts w:ascii="Times New Roman" w:hAnsi="Times New Roman"/>
                <w:sz w:val="24"/>
                <w:szCs w:val="24"/>
              </w:rPr>
              <w:t>заявки такого участника</w:t>
            </w:r>
            <w:r w:rsidRPr="00806E0C">
              <w:rPr>
                <w:rFonts w:ascii="Times New Roman" w:hAnsi="Times New Roman"/>
                <w:sz w:val="24"/>
                <w:szCs w:val="24"/>
              </w:rPr>
              <w:t>.</w:t>
            </w:r>
          </w:p>
          <w:p w14:paraId="60C1E096" w14:textId="4182415E" w:rsidR="00197485" w:rsidRPr="00530D3C"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bookmarkStart w:id="186" w:name="_Ref438669671"/>
            <w:r w:rsidRPr="00161741">
              <w:rPr>
                <w:rFonts w:ascii="Times New Roman" w:hAnsi="Times New Roman"/>
                <w:sz w:val="24"/>
                <w:szCs w:val="24"/>
              </w:rPr>
              <w:t xml:space="preserve">Решение комиссии об уточнении заявок на участие в </w:t>
            </w:r>
            <w:r w:rsidR="00CC4400" w:rsidRPr="00161741">
              <w:rPr>
                <w:rFonts w:ascii="Times New Roman" w:hAnsi="Times New Roman"/>
                <w:sz w:val="24"/>
                <w:szCs w:val="24"/>
              </w:rPr>
              <w:t xml:space="preserve">аукционе </w:t>
            </w:r>
            <w:r w:rsidRPr="00806E0C">
              <w:rPr>
                <w:rFonts w:ascii="Times New Roman" w:hAnsi="Times New Roman"/>
                <w:sz w:val="24"/>
                <w:szCs w:val="24"/>
              </w:rPr>
              <w:t>отражается в протоколе заседания  комиссии</w:t>
            </w:r>
            <w:bookmarkEnd w:id="186"/>
            <w:r w:rsidR="005136AB" w:rsidRPr="00BA3EE8">
              <w:rPr>
                <w:rFonts w:ascii="Times New Roman" w:hAnsi="Times New Roman"/>
                <w:sz w:val="24"/>
                <w:szCs w:val="24"/>
              </w:rPr>
              <w:t>.</w:t>
            </w:r>
          </w:p>
          <w:p w14:paraId="08D1D3BB" w14:textId="77777777" w:rsidR="008F0B9A"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187" w:name="_Ref442286386"/>
            <w:r w:rsidRPr="00530D3C">
              <w:rPr>
                <w:rFonts w:ascii="Times New Roman" w:hAnsi="Times New Roman"/>
                <w:sz w:val="24"/>
                <w:szCs w:val="24"/>
              </w:rPr>
              <w:t xml:space="preserve">В случае принятия комиссией решения о направлении участника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 xml:space="preserve">запросов, такие запросы направляются участника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после размещения на официальном сайте протокола, указанного в пункте </w:t>
            </w:r>
            <w:r w:rsidR="00430B14" w:rsidRPr="00A718AB">
              <w:rPr>
                <w:rFonts w:ascii="Times New Roman" w:hAnsi="Times New Roman"/>
              </w:rPr>
              <w:fldChar w:fldCharType="begin"/>
            </w:r>
            <w:r w:rsidR="00430B14" w:rsidRPr="00A718AB">
              <w:rPr>
                <w:rFonts w:ascii="Times New Roman" w:hAnsi="Times New Roman"/>
              </w:rPr>
              <w:instrText xml:space="preserve"> REF _Ref438669671 \r \h  \* MERGEFORMAT </w:instrText>
            </w:r>
            <w:r w:rsidR="00430B14" w:rsidRPr="00A718AB">
              <w:rPr>
                <w:rFonts w:ascii="Times New Roman" w:hAnsi="Times New Roman"/>
              </w:rPr>
            </w:r>
            <w:r w:rsidR="00430B14" w:rsidRPr="00A718AB">
              <w:rPr>
                <w:rFonts w:ascii="Times New Roman" w:hAnsi="Times New Roman"/>
              </w:rPr>
              <w:fldChar w:fldCharType="separate"/>
            </w:r>
            <w:r w:rsidR="00B975BC" w:rsidRPr="00A718AB">
              <w:rPr>
                <w:rFonts w:ascii="Times New Roman" w:hAnsi="Times New Roman"/>
                <w:sz w:val="24"/>
                <w:szCs w:val="24"/>
              </w:rPr>
              <w:t>10.10</w:t>
            </w:r>
            <w:r w:rsidR="00430B14" w:rsidRPr="00A718AB">
              <w:rPr>
                <w:rFonts w:ascii="Times New Roman" w:hAnsi="Times New Roman"/>
              </w:rPr>
              <w:fldChar w:fldCharType="end"/>
            </w:r>
            <w:r w:rsidRPr="00161741">
              <w:rPr>
                <w:rFonts w:ascii="Times New Roman" w:hAnsi="Times New Roman"/>
                <w:sz w:val="24"/>
                <w:szCs w:val="24"/>
              </w:rPr>
              <w:t xml:space="preserve"> Направление </w:t>
            </w:r>
            <w:r w:rsidR="008F0B9A" w:rsidRPr="00BA3EE8">
              <w:rPr>
                <w:rFonts w:ascii="Times New Roman" w:hAnsi="Times New Roman"/>
                <w:sz w:val="24"/>
                <w:szCs w:val="24"/>
              </w:rPr>
              <w:t xml:space="preserve">организатором </w:t>
            </w:r>
            <w:r w:rsidRPr="00BA3EE8">
              <w:rPr>
                <w:rFonts w:ascii="Times New Roman" w:hAnsi="Times New Roman"/>
                <w:sz w:val="24"/>
                <w:szCs w:val="24"/>
              </w:rPr>
              <w:t xml:space="preserve">таких запросов и ответов участников на </w:t>
            </w:r>
            <w:r w:rsidR="008F0B9A" w:rsidRPr="00BA3EE8">
              <w:rPr>
                <w:rFonts w:ascii="Times New Roman" w:hAnsi="Times New Roman"/>
                <w:sz w:val="24"/>
                <w:szCs w:val="24"/>
              </w:rPr>
              <w:t xml:space="preserve">данные </w:t>
            </w:r>
            <w:r w:rsidRPr="00BA3EE8">
              <w:rPr>
                <w:rFonts w:ascii="Times New Roman" w:hAnsi="Times New Roman"/>
                <w:sz w:val="24"/>
                <w:szCs w:val="24"/>
              </w:rPr>
              <w:t>направленные запросы, осуществля</w:t>
            </w:r>
            <w:r w:rsidR="008F0B9A" w:rsidRPr="00BA3EE8">
              <w:rPr>
                <w:rFonts w:ascii="Times New Roman" w:hAnsi="Times New Roman"/>
                <w:sz w:val="24"/>
                <w:szCs w:val="24"/>
              </w:rPr>
              <w:t>е</w:t>
            </w:r>
            <w:r w:rsidRPr="00BA3EE8">
              <w:rPr>
                <w:rFonts w:ascii="Times New Roman" w:hAnsi="Times New Roman"/>
                <w:sz w:val="24"/>
                <w:szCs w:val="24"/>
              </w:rPr>
              <w:t xml:space="preserve">тся с помощью программных и технических средств ЭТП. </w:t>
            </w:r>
          </w:p>
          <w:p w14:paraId="74B45C5C" w14:textId="006E3A52" w:rsidR="009C3163" w:rsidRPr="00892B22" w:rsidRDefault="00245334"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892B22">
              <w:rPr>
                <w:rFonts w:ascii="Times New Roman" w:hAnsi="Times New Roman"/>
                <w:bCs/>
                <w:sz w:val="24"/>
                <w:szCs w:val="24"/>
              </w:rPr>
              <w:t xml:space="preserve">Срок уточнения участниками своих заявок на участие в </w:t>
            </w:r>
            <w:r w:rsidR="00CC4400" w:rsidRPr="00892B22">
              <w:rPr>
                <w:rFonts w:ascii="Times New Roman" w:hAnsi="Times New Roman"/>
                <w:bCs/>
                <w:sz w:val="24"/>
                <w:szCs w:val="24"/>
              </w:rPr>
              <w:t xml:space="preserve">аукционе </w:t>
            </w:r>
            <w:r w:rsidRPr="00892B22">
              <w:rPr>
                <w:rFonts w:ascii="Times New Roman" w:hAnsi="Times New Roman"/>
                <w:bCs/>
                <w:sz w:val="24"/>
                <w:szCs w:val="24"/>
              </w:rPr>
              <w:t xml:space="preserve">устанавливается одинаковый для всех участников и составляет 3 (три) рабочих дня. </w:t>
            </w:r>
            <w:r w:rsidR="00793DF6" w:rsidRPr="00892B22">
              <w:rPr>
                <w:rFonts w:ascii="Times New Roman" w:hAnsi="Times New Roman"/>
                <w:bCs/>
                <w:sz w:val="24"/>
                <w:szCs w:val="24"/>
              </w:rPr>
              <w:t>При закупках, осуществляемых в целях реализации договоров</w:t>
            </w:r>
            <w:r w:rsidR="00892B22">
              <w:rPr>
                <w:rFonts w:ascii="Times New Roman" w:hAnsi="Times New Roman"/>
                <w:bCs/>
                <w:sz w:val="24"/>
                <w:szCs w:val="24"/>
              </w:rPr>
              <w:t>,</w:t>
            </w:r>
            <w:r w:rsidR="00793DF6" w:rsidRPr="00892B22">
              <w:rPr>
                <w:rFonts w:ascii="Times New Roman" w:hAnsi="Times New Roman"/>
                <w:bCs/>
                <w:sz w:val="24"/>
                <w:szCs w:val="24"/>
              </w:rPr>
              <w:t xml:space="preserve"> продукция по которым поставляется и/или используется на территории иностранного государства, а также при закупках</w:t>
            </w:r>
            <w:r w:rsidR="004C72CE" w:rsidRPr="00892B22">
              <w:rPr>
                <w:rFonts w:ascii="Times New Roman" w:hAnsi="Times New Roman"/>
                <w:bCs/>
                <w:sz w:val="24"/>
                <w:szCs w:val="24"/>
              </w:rPr>
              <w:t>, относящихся к категории</w:t>
            </w:r>
            <w:r w:rsidR="00793DF6" w:rsidRPr="00892B22">
              <w:rPr>
                <w:rFonts w:ascii="Times New Roman" w:hAnsi="Times New Roman"/>
                <w:bCs/>
                <w:sz w:val="24"/>
                <w:szCs w:val="24"/>
              </w:rPr>
              <w:t xml:space="preserve"> </w:t>
            </w:r>
            <w:r w:rsidR="004C72CE" w:rsidRPr="00892B22">
              <w:rPr>
                <w:rFonts w:ascii="Times New Roman" w:hAnsi="Times New Roman"/>
                <w:bCs/>
                <w:sz w:val="24"/>
                <w:szCs w:val="24"/>
              </w:rPr>
              <w:t>«комплексный лот»</w:t>
            </w:r>
            <w:r w:rsidR="00793DF6" w:rsidRPr="00892B22">
              <w:rPr>
                <w:rFonts w:ascii="Times New Roman" w:hAnsi="Times New Roman"/>
                <w:bCs/>
                <w:sz w:val="24"/>
                <w:szCs w:val="24"/>
              </w:rPr>
              <w:t xml:space="preserve">, в случае мотивированного обращения заказчика организатор продлевает срок уточнения участниками своих заявок на участие в закупке. </w:t>
            </w:r>
            <w:r w:rsidR="00197485" w:rsidRPr="00892B22">
              <w:rPr>
                <w:rFonts w:ascii="Times New Roman" w:hAnsi="Times New Roman"/>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3A62B3" w:rsidRPr="00892B22">
              <w:rPr>
                <w:rFonts w:ascii="Times New Roman" w:hAnsi="Times New Roman"/>
                <w:sz w:val="24"/>
                <w:szCs w:val="24"/>
              </w:rPr>
              <w:t>до окончания срока уточнения участниками своих заявок на участие в аукционе</w:t>
            </w:r>
            <w:r w:rsidR="00197485" w:rsidRPr="00892B22">
              <w:rPr>
                <w:rFonts w:ascii="Times New Roman" w:hAnsi="Times New Roman"/>
                <w:sz w:val="24"/>
                <w:szCs w:val="24"/>
              </w:rPr>
              <w:t xml:space="preserve"> служит основанием для </w:t>
            </w:r>
            <w:r w:rsidR="00392ADF" w:rsidRPr="00892B22">
              <w:rPr>
                <w:rFonts w:ascii="Times New Roman" w:hAnsi="Times New Roman"/>
                <w:sz w:val="24"/>
                <w:szCs w:val="24"/>
              </w:rPr>
              <w:t xml:space="preserve">отклонения заявки на участие в </w:t>
            </w:r>
            <w:r w:rsidR="00CC4400" w:rsidRPr="00892B22">
              <w:rPr>
                <w:rFonts w:ascii="Times New Roman" w:hAnsi="Times New Roman"/>
                <w:sz w:val="24"/>
                <w:szCs w:val="24"/>
              </w:rPr>
              <w:t>аукционе</w:t>
            </w:r>
            <w:r w:rsidR="009C3163" w:rsidRPr="00892B22">
              <w:rPr>
                <w:rFonts w:ascii="Times New Roman" w:eastAsia="Times New Roman" w:hAnsi="Times New Roman"/>
                <w:bCs/>
                <w:sz w:val="24"/>
                <w:szCs w:val="24"/>
                <w:lang w:eastAsia="ru-RU"/>
              </w:rPr>
              <w:t xml:space="preserve"> </w:t>
            </w:r>
            <w:r w:rsidR="009C3163"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9C3163" w:rsidRPr="00892B22">
              <w:rPr>
                <w:rFonts w:ascii="Times New Roman" w:hAnsi="Times New Roman"/>
                <w:bCs/>
                <w:sz w:val="24"/>
                <w:szCs w:val="24"/>
              </w:rPr>
              <w:instrText xml:space="preserve"> REF _Ref319908683 \r \h </w:instrText>
            </w:r>
            <w:r w:rsidR="00161741" w:rsidRPr="00892B22">
              <w:rPr>
                <w:rFonts w:ascii="Times New Roman" w:hAnsi="Times New Roman"/>
                <w:bCs/>
                <w:sz w:val="24"/>
                <w:szCs w:val="24"/>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B975BC" w:rsidRPr="00892B22">
              <w:rPr>
                <w:rFonts w:ascii="Times New Roman" w:hAnsi="Times New Roman"/>
                <w:bCs/>
                <w:sz w:val="24"/>
                <w:szCs w:val="24"/>
              </w:rPr>
              <w:t>10.17</w:t>
            </w:r>
            <w:r w:rsidR="00505FE8" w:rsidRPr="00892B22">
              <w:rPr>
                <w:rFonts w:ascii="Times New Roman" w:hAnsi="Times New Roman"/>
                <w:bCs/>
                <w:sz w:val="24"/>
                <w:szCs w:val="24"/>
              </w:rPr>
              <w:fldChar w:fldCharType="end"/>
            </w:r>
            <w:r w:rsidR="009C3163" w:rsidRPr="00892B22">
              <w:rPr>
                <w:rFonts w:ascii="Times New Roman" w:hAnsi="Times New Roman"/>
                <w:bCs/>
                <w:sz w:val="24"/>
                <w:szCs w:val="24"/>
              </w:rPr>
              <w:t xml:space="preserve"> настоящего раздела</w:t>
            </w:r>
            <w:r w:rsidR="00197485" w:rsidRPr="00892B22">
              <w:rPr>
                <w:rFonts w:ascii="Times New Roman" w:hAnsi="Times New Roman"/>
                <w:sz w:val="24"/>
                <w:szCs w:val="24"/>
              </w:rPr>
              <w:t>.</w:t>
            </w:r>
            <w:bookmarkEnd w:id="187"/>
            <w:r w:rsidR="009C3163" w:rsidRPr="00892B22">
              <w:rPr>
                <w:rFonts w:ascii="Times New Roman" w:hAnsi="Times New Roman"/>
                <w:sz w:val="24"/>
                <w:szCs w:val="24"/>
              </w:rPr>
              <w:t xml:space="preserve"> При этом не устранение разночтений согласно пункту </w:t>
            </w:r>
            <w:r w:rsidR="00505FE8" w:rsidRPr="00892B22">
              <w:rPr>
                <w:rFonts w:ascii="Times New Roman" w:hAnsi="Times New Roman"/>
                <w:sz w:val="24"/>
                <w:szCs w:val="24"/>
              </w:rPr>
              <w:fldChar w:fldCharType="begin"/>
            </w:r>
            <w:r w:rsidR="009C3163" w:rsidRPr="00892B22">
              <w:rPr>
                <w:rFonts w:ascii="Times New Roman" w:hAnsi="Times New Roman"/>
                <w:sz w:val="24"/>
                <w:szCs w:val="24"/>
              </w:rPr>
              <w:instrText xml:space="preserve"> REF _Ref442965787 \r \h </w:instrText>
            </w:r>
            <w:r w:rsidR="00161741" w:rsidRPr="00892B22">
              <w:rPr>
                <w:rFonts w:ascii="Times New Roman" w:hAnsi="Times New Roman"/>
                <w:sz w:val="24"/>
                <w:szCs w:val="24"/>
              </w:rPr>
              <w:instrText xml:space="preserve"> \* MERGEFORMAT </w:instrText>
            </w:r>
            <w:r w:rsidR="00505FE8" w:rsidRPr="00892B22">
              <w:rPr>
                <w:rFonts w:ascii="Times New Roman" w:hAnsi="Times New Roman"/>
                <w:sz w:val="24"/>
                <w:szCs w:val="24"/>
              </w:rPr>
            </w:r>
            <w:r w:rsidR="00505FE8" w:rsidRPr="00892B22">
              <w:rPr>
                <w:rFonts w:ascii="Times New Roman" w:hAnsi="Times New Roman"/>
                <w:sz w:val="24"/>
                <w:szCs w:val="24"/>
              </w:rPr>
              <w:fldChar w:fldCharType="separate"/>
            </w:r>
            <w:r w:rsidR="00B975BC" w:rsidRPr="00892B22">
              <w:rPr>
                <w:rFonts w:ascii="Times New Roman" w:hAnsi="Times New Roman"/>
                <w:sz w:val="24"/>
                <w:szCs w:val="24"/>
              </w:rPr>
              <w:t>10.6.4</w:t>
            </w:r>
            <w:r w:rsidR="00505FE8" w:rsidRPr="00892B22">
              <w:rPr>
                <w:rFonts w:ascii="Times New Roman" w:hAnsi="Times New Roman"/>
                <w:sz w:val="24"/>
                <w:szCs w:val="24"/>
              </w:rPr>
              <w:fldChar w:fldCharType="end"/>
            </w:r>
            <w:r w:rsidR="009C3163" w:rsidRPr="00892B22">
              <w:rPr>
                <w:rFonts w:ascii="Times New Roman" w:hAnsi="Times New Roman"/>
                <w:sz w:val="24"/>
                <w:szCs w:val="24"/>
              </w:rPr>
              <w:t xml:space="preserve"> настоящего раздела в установленный в запросе срок служит основанием для отклонения:</w:t>
            </w:r>
          </w:p>
          <w:p w14:paraId="464834CD" w14:textId="77777777" w:rsidR="00F24E66" w:rsidRPr="00530D3C" w:rsidRDefault="009C3163" w:rsidP="00F24E66">
            <w:pPr>
              <w:pStyle w:val="Times12"/>
              <w:numPr>
                <w:ilvl w:val="0"/>
                <w:numId w:val="5"/>
              </w:numPr>
              <w:tabs>
                <w:tab w:val="left" w:pos="615"/>
                <w:tab w:val="left" w:pos="1416"/>
              </w:tabs>
              <w:ind w:left="0" w:firstLine="212"/>
              <w:rPr>
                <w:szCs w:val="24"/>
              </w:rPr>
            </w:pPr>
            <w:r w:rsidRPr="00161741">
              <w:rPr>
                <w:szCs w:val="24"/>
              </w:rPr>
              <w:t>в целом заявки на участие в аукционе иностранного участника, заявка которого не подписана ЭП и представлен оригинал заявки в бумажной форме по основаниям подпункта </w:t>
            </w:r>
            <w:r w:rsidR="00430B14" w:rsidRPr="00530D3C">
              <w:fldChar w:fldCharType="begin"/>
            </w:r>
            <w:r w:rsidR="00430B14" w:rsidRPr="00530D3C">
              <w:instrText xml:space="preserve"> REF _Ref442966081 \r \h  \* MERGEFORMAT </w:instrText>
            </w:r>
            <w:r w:rsidR="00430B14" w:rsidRPr="00530D3C">
              <w:fldChar w:fldCharType="separate"/>
            </w:r>
            <w:r w:rsidR="00B975BC" w:rsidRPr="00B975BC">
              <w:rPr>
                <w:szCs w:val="24"/>
              </w:rPr>
              <w:t>а)</w:t>
            </w:r>
            <w:r w:rsidR="00430B14" w:rsidRPr="00530D3C">
              <w:fldChar w:fldCharType="end"/>
            </w:r>
            <w:r w:rsidRPr="00530D3C">
              <w:rPr>
                <w:szCs w:val="24"/>
              </w:rPr>
              <w:t xml:space="preserve"> пункта </w:t>
            </w:r>
            <w:r w:rsidR="00430B14" w:rsidRPr="00530D3C">
              <w:fldChar w:fldCharType="begin"/>
            </w:r>
            <w:r w:rsidR="00430B14" w:rsidRPr="00530D3C">
              <w:instrText xml:space="preserve"> REF _Ref300568188 \r \h  \* MERGEFORMAT </w:instrText>
            </w:r>
            <w:r w:rsidR="00430B14" w:rsidRPr="00530D3C">
              <w:fldChar w:fldCharType="separate"/>
            </w:r>
            <w:r w:rsidR="00B975BC" w:rsidRPr="00B975BC">
              <w:rPr>
                <w:szCs w:val="24"/>
              </w:rPr>
              <w:t>8.11</w:t>
            </w:r>
            <w:r w:rsidR="00430B14" w:rsidRPr="00530D3C">
              <w:fldChar w:fldCharType="end"/>
            </w:r>
            <w:r w:rsidRPr="00530D3C">
              <w:rPr>
                <w:szCs w:val="24"/>
              </w:rPr>
              <w:t xml:space="preserve"> и (или) подпункта </w:t>
            </w:r>
            <w:r w:rsidR="00430B14" w:rsidRPr="00530D3C">
              <w:fldChar w:fldCharType="begin"/>
            </w:r>
            <w:r w:rsidR="00430B14" w:rsidRPr="00530D3C">
              <w:instrText xml:space="preserve"> REF _Ref442966095 \r \h  \* MERGEFORMAT </w:instrText>
            </w:r>
            <w:r w:rsidR="00430B14" w:rsidRPr="00530D3C">
              <w:fldChar w:fldCharType="separate"/>
            </w:r>
            <w:r w:rsidR="00B975BC" w:rsidRPr="00B975BC">
              <w:rPr>
                <w:szCs w:val="24"/>
              </w:rPr>
              <w:t>а)</w:t>
            </w:r>
            <w:r w:rsidR="00430B14" w:rsidRPr="00530D3C">
              <w:fldChar w:fldCharType="end"/>
            </w:r>
            <w:r w:rsidRPr="00530D3C">
              <w:rPr>
                <w:szCs w:val="24"/>
              </w:rPr>
              <w:t xml:space="preserve"> пункта </w:t>
            </w:r>
            <w:r w:rsidR="00430B14" w:rsidRPr="00530D3C">
              <w:fldChar w:fldCharType="begin"/>
            </w:r>
            <w:r w:rsidR="00430B14" w:rsidRPr="00530D3C">
              <w:instrText xml:space="preserve"> REF _Ref319908683 \r \h  \* MERGEFORMAT </w:instrText>
            </w:r>
            <w:r w:rsidR="00430B14" w:rsidRPr="00530D3C">
              <w:fldChar w:fldCharType="separate"/>
            </w:r>
            <w:r w:rsidR="00B975BC" w:rsidRPr="00B975BC">
              <w:rPr>
                <w:szCs w:val="24"/>
              </w:rPr>
              <w:t>10.17</w:t>
            </w:r>
            <w:r w:rsidR="00430B14" w:rsidRPr="00530D3C">
              <w:fldChar w:fldCharType="end"/>
            </w:r>
            <w:r w:rsidRPr="00530D3C">
              <w:rPr>
                <w:szCs w:val="24"/>
              </w:rPr>
              <w:t xml:space="preserve"> настоящего раздела;</w:t>
            </w:r>
          </w:p>
          <w:p w14:paraId="5B1E6E38" w14:textId="77777777" w:rsidR="00B7064C" w:rsidRPr="00530D3C" w:rsidRDefault="009C3163" w:rsidP="00415097">
            <w:pPr>
              <w:pStyle w:val="Times12"/>
              <w:numPr>
                <w:ilvl w:val="0"/>
                <w:numId w:val="5"/>
              </w:numPr>
              <w:tabs>
                <w:tab w:val="left" w:pos="615"/>
                <w:tab w:val="left" w:pos="1416"/>
              </w:tabs>
              <w:ind w:left="0" w:firstLine="212"/>
              <w:rPr>
                <w:szCs w:val="24"/>
              </w:rPr>
            </w:pPr>
            <w:r w:rsidRPr="00530D3C">
              <w:rPr>
                <w:szCs w:val="24"/>
              </w:rPr>
              <w:t>второй части заявки на участие в аукционе остальных участников по основанию подпункта </w:t>
            </w:r>
            <w:r w:rsidR="00505FE8" w:rsidRPr="00530D3C">
              <w:rPr>
                <w:szCs w:val="24"/>
              </w:rPr>
              <w:fldChar w:fldCharType="begin"/>
            </w:r>
            <w:r w:rsidRPr="00530D3C">
              <w:rPr>
                <w:szCs w:val="24"/>
              </w:rPr>
              <w:instrText xml:space="preserve"> REF _Ref442966095 \r \h </w:instrText>
            </w:r>
            <w:r w:rsidR="00161741">
              <w:rPr>
                <w:szCs w:val="24"/>
              </w:rPr>
              <w:instrText xml:space="preserve"> \* MERGEFORMAT </w:instrText>
            </w:r>
            <w:r w:rsidR="00505FE8" w:rsidRPr="00530D3C">
              <w:rPr>
                <w:szCs w:val="24"/>
              </w:rPr>
            </w:r>
            <w:r w:rsidR="00505FE8" w:rsidRPr="00530D3C">
              <w:rPr>
                <w:szCs w:val="24"/>
              </w:rPr>
              <w:fldChar w:fldCharType="separate"/>
            </w:r>
            <w:r w:rsidR="00B975BC">
              <w:rPr>
                <w:szCs w:val="24"/>
              </w:rPr>
              <w:t>а)</w:t>
            </w:r>
            <w:r w:rsidR="00505FE8" w:rsidRPr="00530D3C">
              <w:rPr>
                <w:szCs w:val="24"/>
              </w:rPr>
              <w:fldChar w:fldCharType="end"/>
            </w:r>
            <w:r w:rsidRPr="00530D3C">
              <w:rPr>
                <w:szCs w:val="24"/>
              </w:rPr>
              <w:t xml:space="preserve"> пункта </w:t>
            </w:r>
            <w:r w:rsidR="00505FE8" w:rsidRPr="00530D3C">
              <w:rPr>
                <w:szCs w:val="24"/>
              </w:rPr>
              <w:fldChar w:fldCharType="begin"/>
            </w:r>
            <w:r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B975BC">
              <w:rPr>
                <w:szCs w:val="24"/>
              </w:rPr>
              <w:t>10.17</w:t>
            </w:r>
            <w:r w:rsidR="00505FE8" w:rsidRPr="00530D3C">
              <w:rPr>
                <w:szCs w:val="24"/>
              </w:rPr>
              <w:fldChar w:fldCharType="end"/>
            </w:r>
            <w:r w:rsidRPr="00530D3C">
              <w:rPr>
                <w:szCs w:val="24"/>
              </w:rPr>
              <w:t xml:space="preserve"> настоящего раздела</w:t>
            </w:r>
          </w:p>
          <w:p w14:paraId="39773AB4"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530D3C">
              <w:rPr>
                <w:rFonts w:ascii="Times New Roman" w:hAnsi="Times New Roman"/>
                <w:sz w:val="24"/>
                <w:szCs w:val="24"/>
              </w:rPr>
              <w:t>Срок рассмотрения вторых частей заявок на участие в аукционе продлевается только по решению аукционной комиссии (с оформлением соответствующего протокола) или ее председателя (с оформлением документа о его единоличном решении), но в любом случае продлеваемый срок рассмотрения должен быть установлен до истечения срока действия заявок на участие в аукционе. Извещение о продлении сроков размещается на официальном сайте не позднее 1 (одного) рабочего дня, следующего после дня оформления данного решения, но не позднее первоначально установленного в извещении о проведении аукциона и документации срока окончания рассмотрения вторых частей заявок на участие в аукционе.</w:t>
            </w:r>
          </w:p>
          <w:p w14:paraId="2E13D57F"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188" w:name="_Ref319930777"/>
            <w:r w:rsidRPr="00161741">
              <w:rPr>
                <w:rFonts w:ascii="Times New Roman" w:hAnsi="Times New Roman"/>
                <w:sz w:val="24"/>
                <w:szCs w:val="24"/>
              </w:rPr>
              <w:t>Комиссия рассматривает вторые части заявок на участие в аукционе в отношении лота участников аукциона, подавших в ходе да</w:t>
            </w:r>
            <w:r w:rsidRPr="00BA3EE8">
              <w:rPr>
                <w:rFonts w:ascii="Times New Roman" w:hAnsi="Times New Roman"/>
                <w:sz w:val="24"/>
                <w:szCs w:val="24"/>
              </w:rPr>
              <w:t xml:space="preserve">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до выполнения </w:t>
            </w:r>
            <w:r w:rsidRPr="00BA3EE8">
              <w:rPr>
                <w:rFonts w:ascii="Times New Roman" w:hAnsi="Times New Roman"/>
                <w:sz w:val="24"/>
                <w:szCs w:val="24"/>
              </w:rPr>
              <w:lastRenderedPageBreak/>
              <w:t>одного из следующих условий:</w:t>
            </w:r>
            <w:bookmarkEnd w:id="188"/>
          </w:p>
          <w:p w14:paraId="49F23543" w14:textId="77777777" w:rsidR="00197485" w:rsidRPr="00161741" w:rsidRDefault="00197485" w:rsidP="00197485">
            <w:pPr>
              <w:pStyle w:val="-6"/>
              <w:numPr>
                <w:ilvl w:val="0"/>
                <w:numId w:val="50"/>
              </w:numPr>
              <w:tabs>
                <w:tab w:val="left" w:pos="615"/>
                <w:tab w:val="left" w:pos="1416"/>
              </w:tabs>
              <w:spacing w:line="240" w:lineRule="auto"/>
              <w:ind w:left="0" w:firstLine="212"/>
              <w:rPr>
                <w:sz w:val="24"/>
                <w:lang w:eastAsia="en-US"/>
              </w:rPr>
            </w:pPr>
            <w:r w:rsidRPr="00161741">
              <w:rPr>
                <w:sz w:val="24"/>
                <w:lang w:eastAsia="en-US"/>
              </w:rPr>
              <w:t>определены пять участников аукциона, соответствующие требованиям документации;</w:t>
            </w:r>
          </w:p>
          <w:p w14:paraId="6BF23A28" w14:textId="77777777" w:rsidR="00197485" w:rsidRPr="00BA3EE8" w:rsidRDefault="00197485" w:rsidP="00197485">
            <w:pPr>
              <w:pStyle w:val="-6"/>
              <w:numPr>
                <w:ilvl w:val="0"/>
                <w:numId w:val="50"/>
              </w:numPr>
              <w:tabs>
                <w:tab w:val="left" w:pos="615"/>
                <w:tab w:val="left" w:pos="1416"/>
              </w:tabs>
              <w:spacing w:line="240" w:lineRule="auto"/>
              <w:ind w:left="0" w:firstLine="212"/>
              <w:rPr>
                <w:sz w:val="24"/>
                <w:lang w:eastAsia="en-US"/>
              </w:rPr>
            </w:pPr>
            <w:r w:rsidRPr="00BA3EE8">
              <w:rPr>
                <w:sz w:val="24"/>
                <w:lang w:eastAsia="en-US"/>
              </w:rPr>
              <w:t>рассмотрены все заявки на участие в аукционе, поданные такими участниками.</w:t>
            </w:r>
          </w:p>
          <w:p w14:paraId="46AE032C"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530D3C">
              <w:rPr>
                <w:rFonts w:ascii="Times New Roman" w:hAnsi="Times New Roman"/>
                <w:sz w:val="24"/>
                <w:szCs w:val="24"/>
              </w:rPr>
              <w:t>Если согласно протоколу хода аукциона зафиксировано два и более предложения с одинаковой ценой, рассмотрение начинается с ранее поступившего предложения.</w:t>
            </w:r>
          </w:p>
          <w:p w14:paraId="1CBC8587" w14:textId="77777777" w:rsidR="00C93EE1" w:rsidRPr="00806E0C" w:rsidRDefault="003733D9" w:rsidP="00107EAA">
            <w:pPr>
              <w:pStyle w:val="af0"/>
              <w:numPr>
                <w:ilvl w:val="0"/>
                <w:numId w:val="91"/>
              </w:numPr>
              <w:tabs>
                <w:tab w:val="left" w:pos="920"/>
              </w:tabs>
              <w:spacing w:after="0" w:line="240" w:lineRule="auto"/>
              <w:ind w:left="0" w:right="153" w:firstLine="212"/>
              <w:jc w:val="both"/>
              <w:rPr>
                <w:rFonts w:ascii="Times New Roman" w:hAnsi="Times New Roman"/>
                <w:sz w:val="24"/>
                <w:szCs w:val="24"/>
              </w:rPr>
            </w:pPr>
            <w:bookmarkStart w:id="189" w:name="_Ref319852350"/>
            <w:r w:rsidRPr="00161741">
              <w:rPr>
                <w:rFonts w:ascii="Times New Roman" w:hAnsi="Times New Roman"/>
                <w:sz w:val="24"/>
                <w:szCs w:val="24"/>
              </w:rPr>
              <w:t>Критериями отбора при рассмотрении вторых частей заявок являются</w:t>
            </w:r>
            <w:r w:rsidR="00C93EE1" w:rsidRPr="00806E0C">
              <w:rPr>
                <w:rFonts w:ascii="Times New Roman" w:hAnsi="Times New Roman"/>
                <w:sz w:val="24"/>
                <w:szCs w:val="24"/>
              </w:rPr>
              <w:t>:</w:t>
            </w:r>
            <w:bookmarkEnd w:id="189"/>
          </w:p>
          <w:p w14:paraId="075B5E05" w14:textId="77777777" w:rsidR="00C93EE1" w:rsidRPr="00530D3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190" w:name="_Ref319852295"/>
            <w:r w:rsidRPr="00BA3EE8">
              <w:rPr>
                <w:rFonts w:eastAsia="Calibri"/>
                <w:lang w:eastAsia="en-US"/>
              </w:rPr>
              <w:t>соответствие второй части заявки требованиям документации по существу по своему составу</w:t>
            </w:r>
            <w:r w:rsidR="00DF00C7" w:rsidRPr="00BA3EE8">
              <w:rPr>
                <w:rFonts w:eastAsia="Calibri"/>
                <w:lang w:eastAsia="en-US"/>
              </w:rPr>
              <w:t>,</w:t>
            </w:r>
            <w:r w:rsidRPr="00BA3EE8">
              <w:rPr>
                <w:rFonts w:eastAsia="Calibri"/>
                <w:lang w:eastAsia="en-US"/>
              </w:rPr>
              <w:t xml:space="preserve"> содержанию</w:t>
            </w:r>
            <w:r w:rsidR="00DF00C7" w:rsidRPr="00BA3EE8">
              <w:rPr>
                <w:rFonts w:eastAsia="Calibri"/>
                <w:lang w:eastAsia="en-US"/>
              </w:rPr>
              <w:t xml:space="preserve"> и оформлению</w:t>
            </w:r>
            <w:r w:rsidRPr="00530D3C">
              <w:rPr>
                <w:rFonts w:eastAsia="Calibri"/>
                <w:lang w:eastAsia="en-US"/>
              </w:rPr>
              <w:t>;</w:t>
            </w:r>
            <w:bookmarkEnd w:id="190"/>
          </w:p>
          <w:p w14:paraId="57328E5A" w14:textId="77777777" w:rsidR="00C93EE1" w:rsidRPr="00530D3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191" w:name="_Ref319658823"/>
            <w:r w:rsidRPr="00530D3C">
              <w:rPr>
                <w:rFonts w:eastAsia="Calibri"/>
                <w:lang w:eastAsia="en-US"/>
              </w:rPr>
              <w:t xml:space="preserve">соответствие участника </w:t>
            </w:r>
            <w:r w:rsidR="00CC4400" w:rsidRPr="00530D3C">
              <w:rPr>
                <w:rFonts w:eastAsia="Calibri"/>
                <w:lang w:eastAsia="en-US"/>
              </w:rPr>
              <w:t xml:space="preserve">аукциона </w:t>
            </w:r>
            <w:r w:rsidRPr="00530D3C">
              <w:rPr>
                <w:rFonts w:eastAsia="Calibri"/>
                <w:lang w:eastAsia="en-US"/>
              </w:rPr>
              <w:t>и заявленных участником субподрядчиков (соисполнителей), изготовителей, установленным требованиям (в случае установления требований);</w:t>
            </w:r>
            <w:bookmarkEnd w:id="191"/>
          </w:p>
          <w:p w14:paraId="498BF6CD" w14:textId="77777777" w:rsidR="00C93EE1" w:rsidRPr="00806E0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192" w:name="_Ref319659280"/>
            <w:bookmarkStart w:id="193" w:name="_Ref438670336"/>
            <w:r w:rsidRPr="00530D3C">
              <w:rPr>
                <w:rFonts w:eastAsia="Calibri"/>
                <w:lang w:eastAsia="en-US"/>
              </w:rPr>
              <w:t xml:space="preserve">предоставление участником </w:t>
            </w:r>
            <w:r w:rsidR="00CC4400" w:rsidRPr="00530D3C">
              <w:rPr>
                <w:rFonts w:eastAsia="Calibri"/>
                <w:lang w:eastAsia="en-US"/>
              </w:rPr>
              <w:t xml:space="preserve">аукциона </w:t>
            </w:r>
            <w:r w:rsidRPr="00530D3C">
              <w:rPr>
                <w:rFonts w:eastAsia="Calibri"/>
                <w:lang w:eastAsia="en-US"/>
              </w:rPr>
              <w:t>требуемого обеспечения заявки (если требовалось).</w:t>
            </w:r>
            <w:bookmarkEnd w:id="192"/>
            <w:r w:rsidRPr="00530D3C">
              <w:t xml:space="preserve"> </w:t>
            </w:r>
            <w:r w:rsidRPr="00530D3C">
              <w:rPr>
                <w:rFonts w:eastAsia="Calibri"/>
                <w:lang w:eastAsia="en-US"/>
              </w:rPr>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w:t>
            </w:r>
            <w:r w:rsidR="0085429E" w:rsidRPr="00530D3C">
              <w:t xml:space="preserve"> </w:t>
            </w:r>
            <w:r w:rsidR="0085429E" w:rsidRPr="00530D3C">
              <w:rPr>
                <w:rFonts w:eastAsia="Calibri"/>
                <w:lang w:eastAsia="en-US"/>
              </w:rPr>
              <w:t>о проведении аукциона</w:t>
            </w:r>
            <w:r w:rsidRPr="00530D3C">
              <w:rPr>
                <w:rFonts w:eastAsia="Calibri"/>
                <w:lang w:eastAsia="en-US"/>
              </w:rPr>
              <w:t xml:space="preserve">, на день, предшествующий заседанию комиссии по рассмотрению вторых частей заявок. При отсутствии в составе заявки документа, подтверждающего предоставление обеспечения заявки, но поступлении денежных средств на условиях и в порядке, </w:t>
            </w:r>
            <w:r w:rsidRPr="00806E0C">
              <w:rPr>
                <w:rFonts w:eastAsia="Calibri"/>
                <w:lang w:eastAsia="en-US"/>
              </w:rPr>
              <w:t>предусмотренным извещением</w:t>
            </w:r>
            <w:r w:rsidR="0085429E" w:rsidRPr="00806E0C">
              <w:t xml:space="preserve"> </w:t>
            </w:r>
            <w:r w:rsidR="0085429E" w:rsidRPr="00806E0C">
              <w:rPr>
                <w:rFonts w:eastAsia="Calibri"/>
                <w:lang w:eastAsia="en-US"/>
              </w:rPr>
              <w:t>о проведен</w:t>
            </w:r>
            <w:proofErr w:type="gramStart"/>
            <w:r w:rsidR="0085429E" w:rsidRPr="00806E0C">
              <w:rPr>
                <w:rFonts w:eastAsia="Calibri"/>
                <w:lang w:eastAsia="en-US"/>
              </w:rPr>
              <w:t>ии ау</w:t>
            </w:r>
            <w:proofErr w:type="gramEnd"/>
            <w:r w:rsidR="0085429E" w:rsidRPr="00806E0C">
              <w:rPr>
                <w:rFonts w:eastAsia="Calibri"/>
                <w:lang w:eastAsia="en-US"/>
              </w:rPr>
              <w:t xml:space="preserve">кциона </w:t>
            </w:r>
            <w:r w:rsidRPr="00BA3EE8">
              <w:rPr>
                <w:rFonts w:eastAsia="Calibri"/>
                <w:lang w:eastAsia="en-US"/>
              </w:rPr>
              <w:t xml:space="preserve"> и пунктом </w:t>
            </w:r>
            <w:r w:rsidR="00430B14" w:rsidRPr="00161741">
              <w:fldChar w:fldCharType="begin"/>
            </w:r>
            <w:r w:rsidR="00430B14" w:rsidRPr="00530D3C">
              <w:instrText xml:space="preserve"> REF _Ref438670247 \r \h  \* MERGEFORMAT </w:instrText>
            </w:r>
            <w:r w:rsidR="00430B14" w:rsidRPr="00161741">
              <w:fldChar w:fldCharType="separate"/>
            </w:r>
            <w:r w:rsidR="00AE67B4" w:rsidRPr="00161741">
              <w:t>4</w:t>
            </w:r>
            <w:r w:rsidR="00430B14" w:rsidRPr="00161741">
              <w:fldChar w:fldCharType="end"/>
            </w:r>
            <w:r w:rsidRPr="00161741">
              <w:rPr>
                <w:rFonts w:eastAsia="Calibri"/>
                <w:lang w:eastAsia="en-US"/>
              </w:rPr>
              <w:t xml:space="preserve"> настояще</w:t>
            </w:r>
            <w:r w:rsidR="0040499A" w:rsidRPr="00161741">
              <w:rPr>
                <w:rFonts w:eastAsia="Calibri"/>
                <w:lang w:eastAsia="en-US"/>
              </w:rPr>
              <w:t>го раздела</w:t>
            </w:r>
            <w:r w:rsidRPr="00806E0C">
              <w:rPr>
                <w:rFonts w:eastAsia="Calibri"/>
                <w:lang w:eastAsia="en-US"/>
              </w:rPr>
              <w:t>, обеспечение заявки считается представленным надлежащим образом.</w:t>
            </w:r>
            <w:bookmarkEnd w:id="193"/>
          </w:p>
          <w:p w14:paraId="1987E3BA"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194" w:name="_Ref319908683"/>
            <w:bookmarkStart w:id="195" w:name="_Ref438669547"/>
            <w:r w:rsidRPr="00BA3EE8">
              <w:rPr>
                <w:rFonts w:ascii="Times New Roman" w:hAnsi="Times New Roman"/>
                <w:sz w:val="24"/>
                <w:szCs w:val="24"/>
              </w:rPr>
              <w:t>По итогам рассмотрения вторых частей заявок на участие в аукционе комиссия на своем заседании в отношении каждого участника аукциона, вторая часть заявки кот</w:t>
            </w:r>
            <w:r w:rsidRPr="00530D3C">
              <w:rPr>
                <w:rFonts w:ascii="Times New Roman" w:hAnsi="Times New Roman"/>
                <w:sz w:val="24"/>
                <w:szCs w:val="24"/>
              </w:rPr>
              <w:t>орого рассматривалась, принимает решение о соответствии такого участника и его заявки в целом требованиям документации, либо отклонении его заявки по следующим основаниям:</w:t>
            </w:r>
            <w:bookmarkStart w:id="196" w:name="sub_1211"/>
            <w:bookmarkEnd w:id="194"/>
            <w:bookmarkEnd w:id="195"/>
          </w:p>
          <w:p w14:paraId="0D381477" w14:textId="77777777" w:rsidR="00197485" w:rsidRPr="00806E0C" w:rsidRDefault="00197485" w:rsidP="00197485">
            <w:pPr>
              <w:numPr>
                <w:ilvl w:val="0"/>
                <w:numId w:val="51"/>
              </w:numPr>
              <w:tabs>
                <w:tab w:val="clear" w:pos="786"/>
                <w:tab w:val="num" w:pos="-120"/>
                <w:tab w:val="left" w:pos="615"/>
                <w:tab w:val="left" w:pos="1416"/>
              </w:tabs>
              <w:ind w:left="0" w:firstLine="212"/>
              <w:jc w:val="both"/>
              <w:rPr>
                <w:lang w:eastAsia="en-US"/>
              </w:rPr>
            </w:pPr>
            <w:bookmarkStart w:id="197" w:name="_Ref299324479"/>
            <w:bookmarkStart w:id="198" w:name="_Ref442966095"/>
            <w:r w:rsidRPr="00161741">
              <w:rPr>
                <w:lang w:eastAsia="en-US"/>
              </w:rPr>
              <w:t>несоответствие второй части заявки по составу</w:t>
            </w:r>
            <w:r w:rsidR="00DF00C7" w:rsidRPr="00161741">
              <w:rPr>
                <w:lang w:eastAsia="en-US"/>
              </w:rPr>
              <w:t>,</w:t>
            </w:r>
            <w:r w:rsidRPr="00806E0C">
              <w:rPr>
                <w:lang w:eastAsia="en-US"/>
              </w:rPr>
              <w:t xml:space="preserve"> содержанию</w:t>
            </w:r>
            <w:bookmarkEnd w:id="197"/>
            <w:r w:rsidR="00DF00C7" w:rsidRPr="00806E0C">
              <w:rPr>
                <w:lang w:eastAsia="en-US"/>
              </w:rPr>
              <w:t xml:space="preserve"> и оформлению</w:t>
            </w:r>
            <w:r w:rsidRPr="00806E0C">
              <w:rPr>
                <w:lang w:eastAsia="en-US"/>
              </w:rPr>
              <w:t>;</w:t>
            </w:r>
            <w:bookmarkEnd w:id="198"/>
          </w:p>
          <w:p w14:paraId="3B75CE0E" w14:textId="77777777" w:rsidR="00374503" w:rsidRPr="00BA3EE8" w:rsidRDefault="00197485" w:rsidP="00197485">
            <w:pPr>
              <w:numPr>
                <w:ilvl w:val="0"/>
                <w:numId w:val="51"/>
              </w:numPr>
              <w:tabs>
                <w:tab w:val="clear" w:pos="786"/>
                <w:tab w:val="num" w:pos="-120"/>
                <w:tab w:val="left" w:pos="615"/>
                <w:tab w:val="left" w:pos="1416"/>
              </w:tabs>
              <w:ind w:left="0" w:firstLine="212"/>
              <w:jc w:val="both"/>
              <w:rPr>
                <w:lang w:eastAsia="en-US"/>
              </w:rPr>
            </w:pPr>
            <w:r w:rsidRPr="00BA3EE8">
              <w:rPr>
                <w:lang w:eastAsia="en-US"/>
              </w:rPr>
              <w:t>несоответствие участника аукциона</w:t>
            </w:r>
            <w:r w:rsidR="00F609B0" w:rsidRPr="00BA3EE8">
              <w:rPr>
                <w:lang w:eastAsia="en-US"/>
              </w:rPr>
              <w:t xml:space="preserve"> требованиям документации</w:t>
            </w:r>
            <w:r w:rsidR="00374503" w:rsidRPr="00BA3EE8">
              <w:rPr>
                <w:lang w:eastAsia="en-US"/>
              </w:rPr>
              <w:t>;</w:t>
            </w:r>
          </w:p>
          <w:p w14:paraId="316ECB19" w14:textId="77777777" w:rsidR="00197485" w:rsidRPr="00530D3C" w:rsidRDefault="00374503" w:rsidP="00197485">
            <w:pPr>
              <w:numPr>
                <w:ilvl w:val="0"/>
                <w:numId w:val="51"/>
              </w:numPr>
              <w:tabs>
                <w:tab w:val="clear" w:pos="786"/>
                <w:tab w:val="num" w:pos="-120"/>
                <w:tab w:val="left" w:pos="615"/>
                <w:tab w:val="left" w:pos="1416"/>
              </w:tabs>
              <w:ind w:left="0" w:firstLine="212"/>
              <w:jc w:val="both"/>
              <w:rPr>
                <w:lang w:eastAsia="en-US"/>
              </w:rPr>
            </w:pPr>
            <w:bookmarkStart w:id="199" w:name="_Ref442285219"/>
            <w:r w:rsidRPr="00530D3C">
              <w:rPr>
                <w:lang w:eastAsia="en-US"/>
              </w:rPr>
              <w:t>несоответствие</w:t>
            </w:r>
            <w:r w:rsidR="00197485" w:rsidRPr="00530D3C">
              <w:rPr>
                <w:lang w:eastAsia="en-US"/>
              </w:rPr>
              <w:t xml:space="preserve"> субподрядчиков (соисполнителей), изготовителей (если требования к ним были установлены) требованиям документации;</w:t>
            </w:r>
            <w:bookmarkEnd w:id="199"/>
          </w:p>
          <w:p w14:paraId="02725A06" w14:textId="77777777" w:rsidR="00197485" w:rsidRPr="00806E0C" w:rsidRDefault="00197485" w:rsidP="00197485">
            <w:pPr>
              <w:numPr>
                <w:ilvl w:val="0"/>
                <w:numId w:val="51"/>
              </w:numPr>
              <w:tabs>
                <w:tab w:val="clear" w:pos="786"/>
                <w:tab w:val="num" w:pos="-120"/>
                <w:tab w:val="left" w:pos="615"/>
                <w:tab w:val="left" w:pos="1416"/>
              </w:tabs>
              <w:ind w:left="0" w:firstLine="212"/>
              <w:jc w:val="both"/>
              <w:rPr>
                <w:lang w:eastAsia="en-US"/>
              </w:rPr>
            </w:pPr>
            <w:r w:rsidRPr="00530D3C">
              <w:rPr>
                <w:lang w:eastAsia="en-US"/>
              </w:rPr>
              <w:t>отсутствие или несоответствие размера</w:t>
            </w:r>
            <w:r w:rsidR="00093D6B" w:rsidRPr="00530D3C">
              <w:rPr>
                <w:lang w:eastAsia="en-US"/>
              </w:rPr>
              <w:t xml:space="preserve">, формы, условий или порядка предоставления </w:t>
            </w:r>
            <w:r w:rsidRPr="00530D3C">
              <w:rPr>
                <w:lang w:eastAsia="en-US"/>
              </w:rPr>
              <w:t>обеспечения заявки (если требовалось)</w:t>
            </w:r>
            <w:r w:rsidR="00C93EE1" w:rsidRPr="00530D3C">
              <w:rPr>
                <w:lang w:eastAsia="en-US"/>
              </w:rPr>
              <w:t>,</w:t>
            </w:r>
            <w:r w:rsidRPr="00530D3C">
              <w:rPr>
                <w:lang w:eastAsia="en-US"/>
              </w:rPr>
              <w:t xml:space="preserve"> </w:t>
            </w:r>
            <w:r w:rsidR="00C93EE1" w:rsidRPr="00530D3C">
              <w:rPr>
                <w:lang w:eastAsia="en-US"/>
              </w:rPr>
              <w:t>за исключением случая</w:t>
            </w:r>
            <w:r w:rsidR="0040499A" w:rsidRPr="00530D3C">
              <w:rPr>
                <w:lang w:eastAsia="en-US"/>
              </w:rPr>
              <w:t xml:space="preserve">, указанного в подпункте </w:t>
            </w:r>
            <w:r w:rsidR="00430B14" w:rsidRPr="00161741">
              <w:fldChar w:fldCharType="begin"/>
            </w:r>
            <w:r w:rsidR="00430B14" w:rsidRPr="00530D3C">
              <w:instrText xml:space="preserve"> REF _Ref438670336 \r \h  \* MERGEFORMAT </w:instrText>
            </w:r>
            <w:r w:rsidR="00430B14" w:rsidRPr="00161741">
              <w:fldChar w:fldCharType="separate"/>
            </w:r>
            <w:r w:rsidR="00AE67B4" w:rsidRPr="00161741">
              <w:rPr>
                <w:lang w:eastAsia="en-US"/>
              </w:rPr>
              <w:t>в)</w:t>
            </w:r>
            <w:r w:rsidR="00430B14" w:rsidRPr="00161741">
              <w:fldChar w:fldCharType="end"/>
            </w:r>
            <w:r w:rsidR="0040499A" w:rsidRPr="00161741">
              <w:rPr>
                <w:lang w:eastAsia="en-US"/>
              </w:rPr>
              <w:t xml:space="preserve"> пункта </w:t>
            </w:r>
            <w:r w:rsidR="00430B14" w:rsidRPr="00161741">
              <w:fldChar w:fldCharType="begin"/>
            </w:r>
            <w:r w:rsidR="00430B14" w:rsidRPr="00530D3C">
              <w:instrText xml:space="preserve"> REF _Ref319852350 \r \h  \* MERGEFORMAT </w:instrText>
            </w:r>
            <w:r w:rsidR="00430B14" w:rsidRPr="00161741">
              <w:fldChar w:fldCharType="separate"/>
            </w:r>
            <w:r w:rsidR="00AE67B4" w:rsidRPr="00161741">
              <w:rPr>
                <w:lang w:eastAsia="en-US"/>
              </w:rPr>
              <w:t>10.16</w:t>
            </w:r>
            <w:r w:rsidR="00430B14" w:rsidRPr="00161741">
              <w:fldChar w:fldCharType="end"/>
            </w:r>
            <w:r w:rsidR="0040499A" w:rsidRPr="00161741">
              <w:rPr>
                <w:lang w:eastAsia="en-US"/>
              </w:rPr>
              <w:t xml:space="preserve"> настоящего раздела</w:t>
            </w:r>
            <w:bookmarkEnd w:id="196"/>
            <w:r w:rsidR="00C93EE1" w:rsidRPr="00161741">
              <w:rPr>
                <w:lang w:eastAsia="en-US"/>
              </w:rPr>
              <w:t>.</w:t>
            </w:r>
          </w:p>
          <w:p w14:paraId="77F446C8"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r w:rsidRPr="00806E0C">
              <w:rPr>
                <w:rFonts w:ascii="Times New Roman" w:hAnsi="Times New Roman"/>
                <w:sz w:val="24"/>
                <w:szCs w:val="24"/>
              </w:rPr>
              <w:t xml:space="preserve">Отклонение </w:t>
            </w:r>
            <w:r w:rsidR="00C93EE1" w:rsidRPr="00806E0C">
              <w:rPr>
                <w:rFonts w:ascii="Times New Roman" w:hAnsi="Times New Roman"/>
                <w:sz w:val="24"/>
                <w:szCs w:val="24"/>
              </w:rPr>
              <w:t xml:space="preserve">заявок </w:t>
            </w:r>
            <w:r w:rsidRPr="00BA3EE8">
              <w:rPr>
                <w:rFonts w:ascii="Times New Roman" w:hAnsi="Times New Roman"/>
                <w:sz w:val="24"/>
                <w:szCs w:val="24"/>
              </w:rPr>
              <w:t>по результатам рассмотрения вторых частей заявок по иным основаниям не допускается.</w:t>
            </w:r>
          </w:p>
          <w:p w14:paraId="714C661C" w14:textId="77777777"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proofErr w:type="gramStart"/>
            <w:r w:rsidRPr="00161741">
              <w:rPr>
                <w:rFonts w:ascii="Times New Roman" w:hAnsi="Times New Roman"/>
                <w:sz w:val="24"/>
                <w:szCs w:val="24"/>
              </w:rPr>
              <w:t>По результатам рассмотрения вторых частей заявок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w:t>
            </w:r>
            <w:r w:rsidRPr="00BA3EE8">
              <w:rPr>
                <w:rFonts w:ascii="Times New Roman" w:hAnsi="Times New Roman"/>
                <w:sz w:val="24"/>
                <w:szCs w:val="24"/>
              </w:rPr>
              <w:t>ый предложил минимальную цену договора и признает победителем аукциона участника, в том числе единственного участника, соответствующего требованиям документации, заявке на участие в аукционе которого, присвоено первое место.</w:t>
            </w:r>
            <w:proofErr w:type="gramEnd"/>
          </w:p>
          <w:p w14:paraId="1AF62FE4" w14:textId="2CBD9A75" w:rsidR="00197485" w:rsidRPr="00A718AB" w:rsidRDefault="007268CC"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200" w:name="_Ref320266367"/>
            <w:bookmarkStart w:id="201" w:name="_Ref319860266"/>
            <w:r>
              <w:rPr>
                <w:rFonts w:ascii="Times New Roman" w:hAnsi="Times New Roman"/>
                <w:sz w:val="24"/>
                <w:szCs w:val="24"/>
              </w:rPr>
              <w:lastRenderedPageBreak/>
              <w:t>Результаты рассмотрения вторых частей заявок отражаются в п</w:t>
            </w:r>
            <w:r w:rsidR="00197485" w:rsidRPr="00161741">
              <w:rPr>
                <w:rFonts w:ascii="Times New Roman" w:hAnsi="Times New Roman"/>
                <w:sz w:val="24"/>
                <w:szCs w:val="24"/>
              </w:rPr>
              <w:t>ротокол</w:t>
            </w:r>
            <w:r>
              <w:rPr>
                <w:rFonts w:ascii="Times New Roman" w:hAnsi="Times New Roman"/>
                <w:sz w:val="24"/>
                <w:szCs w:val="24"/>
              </w:rPr>
              <w:t>е</w:t>
            </w:r>
            <w:r w:rsidR="00197485" w:rsidRPr="00161741">
              <w:rPr>
                <w:rFonts w:ascii="Times New Roman" w:hAnsi="Times New Roman"/>
                <w:sz w:val="24"/>
                <w:szCs w:val="24"/>
              </w:rPr>
              <w:t xml:space="preserve"> заседания комиссии по рассмотрению вторых частей заявок и подведению итогов аукциона</w:t>
            </w:r>
            <w:r w:rsidR="00197485" w:rsidRPr="004648D2">
              <w:rPr>
                <w:rFonts w:ascii="Times New Roman" w:hAnsi="Times New Roman"/>
                <w:sz w:val="24"/>
                <w:szCs w:val="24"/>
              </w:rPr>
              <w:t>.</w:t>
            </w:r>
            <w:bookmarkEnd w:id="200"/>
            <w:r w:rsidR="00197485" w:rsidRPr="004648D2">
              <w:rPr>
                <w:rFonts w:ascii="Times New Roman" w:hAnsi="Times New Roman"/>
                <w:sz w:val="24"/>
                <w:szCs w:val="24"/>
              </w:rPr>
              <w:t xml:space="preserve"> </w:t>
            </w:r>
            <w:bookmarkEnd w:id="201"/>
            <w:r w:rsidR="00197485" w:rsidRPr="004648D2">
              <w:rPr>
                <w:rFonts w:ascii="Times New Roman" w:hAnsi="Times New Roman"/>
                <w:sz w:val="24"/>
                <w:szCs w:val="24"/>
              </w:rPr>
              <w:t xml:space="preserve">Незамедлительно после размещения данного протокола ЭТП направляет каждому </w:t>
            </w:r>
            <w:r w:rsidR="00197485" w:rsidRPr="00530D3C">
              <w:rPr>
                <w:rFonts w:ascii="Times New Roman" w:hAnsi="Times New Roman"/>
                <w:sz w:val="24"/>
                <w:szCs w:val="24"/>
              </w:rPr>
              <w:t>участнику аукциона уведомление о результатах рассмотрения второй части его заявки.</w:t>
            </w:r>
            <w:bookmarkStart w:id="202" w:name="_Ref270006910"/>
          </w:p>
          <w:p w14:paraId="71981112" w14:textId="77777777" w:rsidR="00197485" w:rsidRPr="00A718AB" w:rsidRDefault="00197485" w:rsidP="000833BE">
            <w:pPr>
              <w:pStyle w:val="af0"/>
              <w:numPr>
                <w:ilvl w:val="0"/>
                <w:numId w:val="91"/>
              </w:numPr>
              <w:tabs>
                <w:tab w:val="left" w:pos="920"/>
              </w:tabs>
              <w:spacing w:after="0" w:line="240" w:lineRule="auto"/>
              <w:ind w:left="0" w:right="153" w:firstLine="212"/>
              <w:jc w:val="both"/>
              <w:rPr>
                <w:rFonts w:ascii="Times New Roman" w:hAnsi="Times New Roman"/>
                <w:bCs/>
              </w:rPr>
            </w:pPr>
            <w:r w:rsidRPr="00161741">
              <w:rPr>
                <w:rFonts w:ascii="Times New Roman" w:hAnsi="Times New Roman"/>
                <w:sz w:val="24"/>
                <w:szCs w:val="24"/>
              </w:rPr>
              <w:t>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w:t>
            </w:r>
            <w:r w:rsidRPr="00BA3EE8">
              <w:rPr>
                <w:rFonts w:ascii="Times New Roman" w:hAnsi="Times New Roman"/>
                <w:sz w:val="24"/>
                <w:szCs w:val="24"/>
              </w:rPr>
              <w:t xml:space="preserve"> организатору запрос о разъяснении причин отклонения его заявки на участие в аукционе. Организатор в течение 3 (трех) рабочих дней со дня поступления такого запроса обязан предоставить участнику аукциона в письменной форме соотв</w:t>
            </w:r>
            <w:r w:rsidRPr="00530D3C">
              <w:rPr>
                <w:rFonts w:ascii="Times New Roman" w:hAnsi="Times New Roman"/>
                <w:sz w:val="24"/>
                <w:szCs w:val="24"/>
              </w:rPr>
              <w:t>етствующие разъяснения.</w:t>
            </w:r>
            <w:bookmarkEnd w:id="202"/>
            <w:r w:rsidRPr="00530D3C">
              <w:rPr>
                <w:rFonts w:ascii="Times New Roman" w:hAnsi="Times New Roman"/>
                <w:sz w:val="24"/>
                <w:szCs w:val="24"/>
              </w:rPr>
              <w:t xml:space="preserve"> Данный запрос участника и ответ организатора направляются в форме электронного документа посредством программных и технических средств ЭТП.</w:t>
            </w:r>
          </w:p>
        </w:tc>
      </w:tr>
      <w:tr w:rsidR="00197485" w:rsidRPr="00CA44AF" w14:paraId="282B395F" w14:textId="77777777" w:rsidTr="006F2EEC">
        <w:trPr>
          <w:trHeight w:val="388"/>
        </w:trPr>
        <w:tc>
          <w:tcPr>
            <w:tcW w:w="568" w:type="dxa"/>
          </w:tcPr>
          <w:p w14:paraId="6718FAE8"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445E77EA" w14:textId="77777777" w:rsidR="00197485" w:rsidRPr="00CA44AF" w:rsidRDefault="00197485" w:rsidP="00A21564">
            <w:pPr>
              <w:pStyle w:val="Times12"/>
              <w:ind w:firstLine="0"/>
              <w:rPr>
                <w:szCs w:val="24"/>
              </w:rPr>
            </w:pPr>
            <w:r w:rsidRPr="00CA44AF">
              <w:rPr>
                <w:szCs w:val="24"/>
              </w:rPr>
              <w:t>Преддоговорные переговоры</w:t>
            </w:r>
          </w:p>
        </w:tc>
        <w:tc>
          <w:tcPr>
            <w:tcW w:w="12616" w:type="dxa"/>
          </w:tcPr>
          <w:p w14:paraId="772B197B" w14:textId="77777777" w:rsidR="00197485" w:rsidRDefault="00197485" w:rsidP="002563F2">
            <w:pPr>
              <w:widowControl w:val="0"/>
              <w:tabs>
                <w:tab w:val="left" w:pos="615"/>
                <w:tab w:val="left" w:pos="1416"/>
              </w:tabs>
              <w:autoSpaceDE w:val="0"/>
              <w:autoSpaceDN w:val="0"/>
              <w:adjustRightInd w:val="0"/>
              <w:ind w:firstLine="212"/>
              <w:jc w:val="both"/>
            </w:pPr>
            <w:r w:rsidRPr="00CA44AF">
              <w:t xml:space="preserve">Преддоговорные переговоры проводятся в порядке и сроки, установленные статьей </w:t>
            </w:r>
            <w:r w:rsidR="002563F2" w:rsidRPr="00CA44AF">
              <w:t xml:space="preserve">9.3 </w:t>
            </w:r>
            <w:r w:rsidRPr="00CA44AF">
              <w:t>Стандарта</w:t>
            </w:r>
            <w:r w:rsidR="009C638E">
              <w:t>.</w:t>
            </w:r>
          </w:p>
          <w:p w14:paraId="4B7D7CD8" w14:textId="77777777" w:rsidR="009C638E" w:rsidRPr="00CA44AF" w:rsidRDefault="009C638E" w:rsidP="002563F2">
            <w:pPr>
              <w:widowControl w:val="0"/>
              <w:tabs>
                <w:tab w:val="left" w:pos="615"/>
                <w:tab w:val="left" w:pos="1416"/>
              </w:tabs>
              <w:autoSpaceDE w:val="0"/>
              <w:autoSpaceDN w:val="0"/>
              <w:adjustRightInd w:val="0"/>
              <w:ind w:firstLine="212"/>
              <w:jc w:val="both"/>
            </w:pPr>
            <w:r w:rsidRPr="00264DDD">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w:t>
            </w:r>
            <w:proofErr w:type="spellStart"/>
            <w:r w:rsidRPr="00264DDD">
              <w:t>НМЦед</w:t>
            </w:r>
            <w:proofErr w:type="spellEnd"/>
            <w:r w:rsidRPr="00264DDD">
              <w:t xml:space="preserve">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w:t>
            </w:r>
            <w:proofErr w:type="spellStart"/>
            <w:r w:rsidRPr="00264DDD">
              <w:t>НМЦед</w:t>
            </w:r>
            <w:proofErr w:type="spellEnd"/>
            <w:r w:rsidRPr="00264DDD">
              <w:t>.</w:t>
            </w:r>
          </w:p>
        </w:tc>
      </w:tr>
      <w:tr w:rsidR="00197485" w:rsidRPr="00CA44AF" w14:paraId="25C80879" w14:textId="77777777" w:rsidTr="006F2EEC">
        <w:trPr>
          <w:trHeight w:val="388"/>
        </w:trPr>
        <w:tc>
          <w:tcPr>
            <w:tcW w:w="568" w:type="dxa"/>
          </w:tcPr>
          <w:p w14:paraId="1D44AF41"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6F041DDD" w14:textId="77777777" w:rsidR="00197485" w:rsidRPr="00CA44AF" w:rsidRDefault="00197485" w:rsidP="00A21564">
            <w:pPr>
              <w:pStyle w:val="Times12"/>
              <w:ind w:firstLine="0"/>
              <w:rPr>
                <w:szCs w:val="24"/>
              </w:rPr>
            </w:pPr>
            <w:r w:rsidRPr="00CA44AF">
              <w:rPr>
                <w:spacing w:val="-6"/>
                <w:szCs w:val="24"/>
              </w:rPr>
              <w:t>Порядок заключения договора</w:t>
            </w:r>
          </w:p>
        </w:tc>
        <w:tc>
          <w:tcPr>
            <w:tcW w:w="12616" w:type="dxa"/>
          </w:tcPr>
          <w:p w14:paraId="0BFA8B8B" w14:textId="77777777" w:rsidR="00FC2B4B" w:rsidRPr="00CA44AF" w:rsidRDefault="006B00E4" w:rsidP="00DB13D4">
            <w:pPr>
              <w:widowControl w:val="0"/>
              <w:tabs>
                <w:tab w:val="left" w:pos="615"/>
                <w:tab w:val="left" w:pos="1276"/>
              </w:tabs>
              <w:autoSpaceDE w:val="0"/>
              <w:autoSpaceDN w:val="0"/>
              <w:adjustRightInd w:val="0"/>
              <w:ind w:firstLine="212"/>
              <w:jc w:val="both"/>
              <w:rPr>
                <w:lang w:eastAsia="en-US"/>
              </w:rPr>
            </w:pPr>
            <w:r w:rsidRPr="006A0793">
              <w:rPr>
                <w:bCs/>
              </w:rPr>
              <w:t>Заключение договора осуществляется в порядке, предусмотренном пунктом </w:t>
            </w:r>
            <w:r>
              <w:fldChar w:fldCharType="begin"/>
            </w:r>
            <w:r>
              <w:instrText xml:space="preserve"> REF _Ref317254659 \r \h  \* MERGEFORMAT </w:instrText>
            </w:r>
            <w:r>
              <w:fldChar w:fldCharType="separate"/>
            </w:r>
            <w:r w:rsidR="00AE67B4" w:rsidRPr="00AE67B4">
              <w:rPr>
                <w:bCs/>
              </w:rPr>
              <w:t>14</w:t>
            </w:r>
            <w:r>
              <w:fldChar w:fldCharType="end"/>
            </w:r>
            <w:r w:rsidRPr="00CA44AF">
              <w:rPr>
                <w:bCs/>
              </w:rPr>
              <w:t xml:space="preserve"> раздела 1 настоящего приложения</w:t>
            </w:r>
            <w:r w:rsidR="00DB13D4">
              <w:rPr>
                <w:bCs/>
              </w:rPr>
              <w:t>, с учетом положений, предусмотренных для данного способа закупки приложением 15.1 к Стандарту</w:t>
            </w:r>
            <w:r w:rsidRPr="00CA44AF">
              <w:rPr>
                <w:bCs/>
              </w:rPr>
              <w:t>.</w:t>
            </w:r>
          </w:p>
        </w:tc>
      </w:tr>
      <w:tr w:rsidR="00197485" w:rsidRPr="00CA44AF" w14:paraId="2BA1025D" w14:textId="77777777" w:rsidTr="006F2EEC">
        <w:trPr>
          <w:trHeight w:val="388"/>
        </w:trPr>
        <w:tc>
          <w:tcPr>
            <w:tcW w:w="568" w:type="dxa"/>
          </w:tcPr>
          <w:p w14:paraId="05F9CD8C"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5B4F2131" w14:textId="77777777" w:rsidR="00197485" w:rsidRPr="00CA44AF" w:rsidRDefault="00197485" w:rsidP="00A21564">
            <w:pPr>
              <w:pStyle w:val="Times12"/>
              <w:ind w:firstLine="0"/>
              <w:rPr>
                <w:szCs w:val="24"/>
              </w:rPr>
            </w:pPr>
            <w:r w:rsidRPr="00CA44AF">
              <w:rPr>
                <w:spacing w:val="-6"/>
                <w:szCs w:val="24"/>
              </w:rPr>
              <w:t>Отказ заказчика от заключения договора</w:t>
            </w:r>
          </w:p>
        </w:tc>
        <w:tc>
          <w:tcPr>
            <w:tcW w:w="12616" w:type="dxa"/>
          </w:tcPr>
          <w:p w14:paraId="05B92A86" w14:textId="77777777" w:rsidR="00197485" w:rsidRPr="00CA44AF" w:rsidRDefault="00197485" w:rsidP="00A21564">
            <w:pPr>
              <w:pStyle w:val="Times12"/>
              <w:tabs>
                <w:tab w:val="left" w:pos="615"/>
                <w:tab w:val="left" w:pos="1416"/>
              </w:tabs>
              <w:ind w:firstLine="212"/>
              <w:rPr>
                <w:szCs w:val="24"/>
              </w:rPr>
            </w:pPr>
            <w:r w:rsidRPr="00CA44AF">
              <w:rPr>
                <w:szCs w:val="24"/>
              </w:rPr>
              <w:t xml:space="preserve">Отказ от заключения договора осуществляется в соответствии </w:t>
            </w:r>
            <w:r w:rsidR="002563F2" w:rsidRPr="00CA44AF">
              <w:rPr>
                <w:szCs w:val="24"/>
              </w:rPr>
              <w:t>с частью 2 статьи 9.4 Стандарта.</w:t>
            </w:r>
          </w:p>
        </w:tc>
      </w:tr>
      <w:tr w:rsidR="00197485" w:rsidRPr="00CA44AF" w14:paraId="718C32FA" w14:textId="77777777" w:rsidTr="006F2EEC">
        <w:trPr>
          <w:trHeight w:val="194"/>
        </w:trPr>
        <w:tc>
          <w:tcPr>
            <w:tcW w:w="568" w:type="dxa"/>
          </w:tcPr>
          <w:p w14:paraId="5AE47FA7"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0B0209A8" w14:textId="77777777"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14:paraId="6839194B" w14:textId="77777777" w:rsidR="00197485" w:rsidRPr="00CA44AF" w:rsidRDefault="006F37D3" w:rsidP="00107EAA">
            <w:pPr>
              <w:ind w:firstLine="212"/>
              <w:jc w:val="both"/>
              <w:rPr>
                <w:bCs/>
              </w:rPr>
            </w:pPr>
            <w:r w:rsidRPr="00CA44AF">
              <w:t>Условия предоставления обеспечения договора приведены в пункте </w:t>
            </w:r>
            <w:r w:rsidR="00430B14">
              <w:fldChar w:fldCharType="begin"/>
            </w:r>
            <w:r w:rsidR="00430B14">
              <w:instrText xml:space="preserve"> REF _Ref317256138 \r \h  \* MERGEFORMAT </w:instrText>
            </w:r>
            <w:r w:rsidR="00430B14">
              <w:fldChar w:fldCharType="separate"/>
            </w:r>
            <w:r w:rsidR="00AE67B4">
              <w:t>16</w:t>
            </w:r>
            <w:r w:rsidR="00430B14">
              <w:fldChar w:fldCharType="end"/>
            </w:r>
            <w:r w:rsidRPr="00CA44AF">
              <w:t xml:space="preserve"> раздела 1 настоящего Приложения.</w:t>
            </w:r>
          </w:p>
        </w:tc>
      </w:tr>
      <w:tr w:rsidR="00197485" w:rsidRPr="00CA44AF" w14:paraId="159B608A" w14:textId="77777777" w:rsidTr="006F2EEC">
        <w:trPr>
          <w:trHeight w:val="194"/>
        </w:trPr>
        <w:tc>
          <w:tcPr>
            <w:tcW w:w="568" w:type="dxa"/>
          </w:tcPr>
          <w:p w14:paraId="2A8C8DC5"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6D27763C" w14:textId="77777777" w:rsidR="00197485" w:rsidRPr="00CA44AF" w:rsidRDefault="00197485" w:rsidP="00A21564">
            <w:pPr>
              <w:ind w:right="153"/>
              <w:jc w:val="both"/>
            </w:pPr>
            <w:r w:rsidRPr="00CA44AF">
              <w:t xml:space="preserve">Последствия уклонения участника от заключения договора, случаи внесения сведений об участнике в реестр недобросовестных </w:t>
            </w:r>
            <w:r w:rsidRPr="00CA44AF">
              <w:lastRenderedPageBreak/>
              <w:t>поставщиков</w:t>
            </w:r>
          </w:p>
        </w:tc>
        <w:tc>
          <w:tcPr>
            <w:tcW w:w="12616" w:type="dxa"/>
          </w:tcPr>
          <w:p w14:paraId="1DEFDA6E" w14:textId="77777777" w:rsidR="00197485" w:rsidRPr="00CA44AF" w:rsidRDefault="006F37D3" w:rsidP="00107EAA">
            <w:pPr>
              <w:pStyle w:val="ae"/>
              <w:tabs>
                <w:tab w:val="left" w:pos="615"/>
              </w:tabs>
              <w:spacing w:before="0" w:beforeAutospacing="0" w:after="0" w:afterAutospacing="0"/>
              <w:ind w:left="212" w:right="153"/>
              <w:jc w:val="both"/>
            </w:pPr>
            <w:r w:rsidRPr="00CA44AF">
              <w:lastRenderedPageBreak/>
              <w:t>Последствия уклонения участника от заключения договора, случаи внесения сведений об участнике в реестр недобросовестных поставщиков</w:t>
            </w:r>
            <w:r w:rsidRPr="00CA44AF" w:rsidDel="006F37D3">
              <w:t xml:space="preserve"> </w:t>
            </w:r>
            <w:r w:rsidRPr="00CA44AF">
              <w:t>приведены в пункте </w:t>
            </w:r>
            <w:r w:rsidR="00430B14">
              <w:fldChar w:fldCharType="begin"/>
            </w:r>
            <w:r w:rsidR="00430B14">
              <w:instrText xml:space="preserve"> REF _Ref397617142 \r \h  \* MERGEFORMAT </w:instrText>
            </w:r>
            <w:r w:rsidR="00430B14">
              <w:fldChar w:fldCharType="separate"/>
            </w:r>
            <w:r w:rsidR="00AE67B4">
              <w:t>17</w:t>
            </w:r>
            <w:r w:rsidR="00430B14">
              <w:fldChar w:fldCharType="end"/>
            </w:r>
            <w:r w:rsidRPr="00CA44AF">
              <w:t xml:space="preserve"> раздела 1 настоящего Приложения.</w:t>
            </w:r>
          </w:p>
        </w:tc>
      </w:tr>
      <w:tr w:rsidR="00197485" w:rsidRPr="00CA44AF" w14:paraId="6A8EC649" w14:textId="77777777" w:rsidTr="006F2EEC">
        <w:trPr>
          <w:trHeight w:val="194"/>
        </w:trPr>
        <w:tc>
          <w:tcPr>
            <w:tcW w:w="568" w:type="dxa"/>
          </w:tcPr>
          <w:p w14:paraId="04D358EA"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3B06C720" w14:textId="77777777" w:rsidR="00197485" w:rsidRPr="00CA44AF" w:rsidRDefault="00197485" w:rsidP="00CC4400">
            <w:pPr>
              <w:ind w:right="153"/>
              <w:jc w:val="both"/>
              <w:rPr>
                <w:b/>
                <w:i/>
              </w:rPr>
            </w:pPr>
            <w:r w:rsidRPr="00CA44AF">
              <w:t>Порядок обжалования действий заказчика, организатора, комиссии</w:t>
            </w:r>
          </w:p>
        </w:tc>
        <w:tc>
          <w:tcPr>
            <w:tcW w:w="12616" w:type="dxa"/>
          </w:tcPr>
          <w:p w14:paraId="0E11E05C" w14:textId="343D943A" w:rsidR="00197485" w:rsidRPr="00CA44AF" w:rsidRDefault="00197485" w:rsidP="00107EAA">
            <w:pPr>
              <w:pStyle w:val="ae"/>
              <w:tabs>
                <w:tab w:val="left" w:pos="615"/>
              </w:tabs>
              <w:spacing w:before="0" w:beforeAutospacing="0" w:after="0" w:afterAutospacing="0"/>
              <w:ind w:right="153" w:firstLine="210"/>
              <w:jc w:val="both"/>
            </w:pPr>
            <w:r w:rsidRPr="00CA44AF">
              <w:t>Порядок подачи и рассмотрения жалоб</w:t>
            </w:r>
            <w:r w:rsidR="007268CC">
              <w:t>, а также приостановки и возобновления аукциона</w:t>
            </w:r>
            <w:r w:rsidRPr="00CA44AF">
              <w:t xml:space="preserve"> </w:t>
            </w:r>
            <w:r w:rsidR="007268CC">
              <w:t>в соответствии с пунктом 18 раздела 1 настоящего приложения</w:t>
            </w:r>
            <w:r w:rsidRPr="00CA44AF">
              <w:t>.</w:t>
            </w:r>
          </w:p>
          <w:p w14:paraId="3604A084" w14:textId="1756D91D" w:rsidR="004E11DF" w:rsidRPr="00CA44AF" w:rsidRDefault="004E11DF" w:rsidP="00A718AB">
            <w:pPr>
              <w:pStyle w:val="ae"/>
              <w:tabs>
                <w:tab w:val="left" w:pos="615"/>
              </w:tabs>
              <w:spacing w:before="0" w:beforeAutospacing="0" w:after="0" w:afterAutospacing="0"/>
              <w:ind w:right="153"/>
              <w:jc w:val="both"/>
            </w:pPr>
          </w:p>
        </w:tc>
      </w:tr>
      <w:tr w:rsidR="00197485" w:rsidRPr="00CA44AF" w14:paraId="76B14179" w14:textId="77777777" w:rsidTr="006F2EEC">
        <w:trPr>
          <w:trHeight w:val="194"/>
        </w:trPr>
        <w:tc>
          <w:tcPr>
            <w:tcW w:w="568" w:type="dxa"/>
          </w:tcPr>
          <w:p w14:paraId="0259D2AA" w14:textId="77777777"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14:paraId="4AF365B3" w14:textId="77777777"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14:paraId="769168BB" w14:textId="77777777" w:rsidR="00197485" w:rsidRPr="00CA44AF" w:rsidRDefault="00197485" w:rsidP="00A21564">
            <w:pPr>
              <w:pStyle w:val="ae"/>
              <w:tabs>
                <w:tab w:val="left" w:pos="615"/>
              </w:tabs>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14:paraId="436BC392" w14:textId="77777777" w:rsidR="00197485" w:rsidRPr="00CA44AF" w:rsidRDefault="00197485" w:rsidP="00A21564">
            <w:pPr>
              <w:pStyle w:val="ae"/>
              <w:tabs>
                <w:tab w:val="left" w:pos="330"/>
                <w:tab w:val="left" w:pos="615"/>
              </w:tabs>
              <w:spacing w:before="0" w:beforeAutospacing="0" w:after="0" w:afterAutospacing="0"/>
              <w:ind w:right="153" w:firstLine="212"/>
              <w:jc w:val="both"/>
            </w:pPr>
            <w:r w:rsidRPr="00CA44AF">
              <w:t>1.</w:t>
            </w:r>
            <w:r w:rsidRPr="00CA44AF">
              <w:tab/>
              <w:t>Телефон «горячей линии»: 8-800-100-07-07 (многоканальный, круглосуточно, бесплатно из любой точки страны);</w:t>
            </w:r>
          </w:p>
          <w:p w14:paraId="183A98C6" w14:textId="77777777" w:rsidR="00197485" w:rsidRPr="00CA44AF" w:rsidRDefault="00197485" w:rsidP="00A21564">
            <w:pPr>
              <w:pStyle w:val="ae"/>
              <w:tabs>
                <w:tab w:val="left" w:pos="360"/>
                <w:tab w:val="left" w:pos="615"/>
              </w:tabs>
              <w:spacing w:before="0" w:beforeAutospacing="0" w:after="0" w:afterAutospacing="0"/>
              <w:ind w:right="153" w:firstLine="212"/>
              <w:jc w:val="both"/>
            </w:pPr>
            <w:r w:rsidRPr="00CA44AF">
              <w:t>2.</w:t>
            </w:r>
            <w:r w:rsidRPr="00CA44AF">
              <w:tab/>
              <w:t>Адрес электронной почты: 0707@rosatom.ru;</w:t>
            </w:r>
          </w:p>
          <w:p w14:paraId="1B03AA84" w14:textId="77777777" w:rsidR="00197485" w:rsidRPr="00CA44AF" w:rsidRDefault="00197485" w:rsidP="00A21564">
            <w:pPr>
              <w:pStyle w:val="ae"/>
              <w:tabs>
                <w:tab w:val="left" w:pos="330"/>
                <w:tab w:val="left" w:pos="615"/>
              </w:tabs>
              <w:spacing w:before="0" w:beforeAutospacing="0" w:after="0" w:afterAutospacing="0"/>
              <w:ind w:right="153" w:firstLine="212"/>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14:paraId="0929AFA7" w14:textId="77777777" w:rsidR="00197485" w:rsidRPr="00CA44AF" w:rsidRDefault="00197485" w:rsidP="00197485"/>
    <w:p w14:paraId="1F445457" w14:textId="77777777" w:rsidR="00197485" w:rsidRPr="00CA44AF" w:rsidRDefault="00197485" w:rsidP="00107EAA">
      <w:pPr>
        <w:pStyle w:val="10"/>
        <w:numPr>
          <w:ilvl w:val="0"/>
          <w:numId w:val="0"/>
        </w:numPr>
        <w:tabs>
          <w:tab w:val="left" w:pos="426"/>
        </w:tabs>
        <w:ind w:left="-426"/>
        <w:jc w:val="left"/>
        <w:rPr>
          <w:sz w:val="28"/>
          <w:szCs w:val="28"/>
        </w:rPr>
      </w:pPr>
      <w:r w:rsidRPr="00CA44AF">
        <w:rPr>
          <w:sz w:val="28"/>
          <w:szCs w:val="28"/>
        </w:rPr>
        <w:t>Раздел 3</w:t>
      </w:r>
    </w:p>
    <w:p w14:paraId="1B6449B3" w14:textId="77777777" w:rsidR="00197485" w:rsidRPr="00CA44AF" w:rsidRDefault="00197485" w:rsidP="00197485"/>
    <w:p w14:paraId="716C256D" w14:textId="77777777" w:rsidR="00197485" w:rsidRPr="00CA44AF" w:rsidRDefault="00197485" w:rsidP="00197485">
      <w:pPr>
        <w:jc w:val="center"/>
        <w:rPr>
          <w:b/>
        </w:rPr>
      </w:pPr>
      <w:r w:rsidRPr="00CA44AF">
        <w:rPr>
          <w:b/>
        </w:rPr>
        <w:t>ПОРЯДОК ПРОВЕДЕНИЯ ЗАКУПКИ В НЕЭЛЕКТРОННОЙ (БУМАЖНОЙ) ФОРМЕ</w:t>
      </w:r>
    </w:p>
    <w:p w14:paraId="5CE4B8C9" w14:textId="77777777" w:rsidR="00197485" w:rsidRPr="00CA44AF" w:rsidRDefault="00197485" w:rsidP="00197485"/>
    <w:p w14:paraId="4D91F054" w14:textId="77777777" w:rsidR="00197485" w:rsidRPr="00CA44AF" w:rsidRDefault="00197485" w:rsidP="00197485">
      <w:pPr>
        <w:jc w:val="center"/>
        <w:rPr>
          <w:b/>
          <w:i/>
        </w:rPr>
      </w:pPr>
      <w:r w:rsidRPr="00CA44AF">
        <w:rPr>
          <w:b/>
          <w:i/>
        </w:rPr>
        <w:t xml:space="preserve">[данный раздел определяет порядок проведения закупок в неэлектронной (бумажной) форме и </w:t>
      </w:r>
      <w:r w:rsidR="00A3761D" w:rsidRPr="00CA44AF">
        <w:rPr>
          <w:b/>
          <w:i/>
        </w:rPr>
        <w:t>на основании данного раздела формируется</w:t>
      </w:r>
      <w:r w:rsidR="00A3761D" w:rsidRPr="00CA44AF" w:rsidDel="00A3761D">
        <w:rPr>
          <w:b/>
          <w:i/>
        </w:rPr>
        <w:t xml:space="preserve"> </w:t>
      </w:r>
      <w:r w:rsidRPr="00CA44AF">
        <w:rPr>
          <w:b/>
          <w:i/>
        </w:rPr>
        <w:t>часть 2 закупочной документации для закупок</w:t>
      </w:r>
      <w:r w:rsidR="00A3761D" w:rsidRPr="00CA44AF">
        <w:rPr>
          <w:b/>
          <w:i/>
        </w:rPr>
        <w:t>, проводимых в неэлектронной форме</w:t>
      </w:r>
      <w:r w:rsidRPr="00CA44AF">
        <w:rPr>
          <w:b/>
          <w:i/>
        </w:rPr>
        <w:t>]</w:t>
      </w:r>
    </w:p>
    <w:p w14:paraId="72BDA346" w14:textId="77777777" w:rsidR="00197485" w:rsidRPr="00CA44AF" w:rsidRDefault="00197485" w:rsidP="00107EAA">
      <w:pPr>
        <w:rPr>
          <w:sz w:val="28"/>
          <w:szCs w:val="28"/>
        </w:rPr>
      </w:pPr>
    </w:p>
    <w:p w14:paraId="702DAFAF" w14:textId="77777777" w:rsidR="00197485" w:rsidRPr="00CA44AF" w:rsidRDefault="00197485" w:rsidP="00107EAA">
      <w:pPr>
        <w:keepNext/>
        <w:jc w:val="center"/>
        <w:rPr>
          <w:sz w:val="28"/>
          <w:szCs w:val="28"/>
        </w:rPr>
      </w:pPr>
      <w:r w:rsidRPr="00CA44AF">
        <w:rPr>
          <w:sz w:val="28"/>
          <w:szCs w:val="28"/>
        </w:rPr>
        <w:t>ПОРЯДОК ПРОВЕДЕНИЯ ЗАКУПКИ</w:t>
      </w:r>
    </w:p>
    <w:p w14:paraId="23B9C523"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0FFF0EBB" w14:textId="77777777" w:rsidTr="006F2EEC">
        <w:trPr>
          <w:trHeight w:val="440"/>
          <w:tblHeader/>
        </w:trPr>
        <w:tc>
          <w:tcPr>
            <w:tcW w:w="568" w:type="dxa"/>
            <w:vAlign w:val="center"/>
          </w:tcPr>
          <w:p w14:paraId="28CC8D3C" w14:textId="77777777" w:rsidR="00197485" w:rsidRPr="00CA44AF" w:rsidRDefault="00197485" w:rsidP="00A21564">
            <w:pPr>
              <w:jc w:val="center"/>
            </w:pPr>
            <w:r w:rsidRPr="00CA44AF">
              <w:t xml:space="preserve">№ </w:t>
            </w:r>
          </w:p>
        </w:tc>
        <w:tc>
          <w:tcPr>
            <w:tcW w:w="2268" w:type="dxa"/>
            <w:vAlign w:val="center"/>
          </w:tcPr>
          <w:p w14:paraId="4A52EF2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6AAD28B1" w14:textId="77777777" w:rsidR="00197485" w:rsidRPr="00CA44AF" w:rsidRDefault="00197485" w:rsidP="00A21564">
            <w:pPr>
              <w:pStyle w:val="24"/>
              <w:ind w:right="153" w:firstLine="0"/>
              <w:jc w:val="center"/>
              <w:rPr>
                <w:bCs/>
              </w:rPr>
            </w:pPr>
            <w:r w:rsidRPr="00CA44AF">
              <w:t>Содержание</w:t>
            </w:r>
          </w:p>
        </w:tc>
      </w:tr>
      <w:tr w:rsidR="00197485" w:rsidRPr="00CA44AF" w14:paraId="3DCD430C" w14:textId="77777777" w:rsidTr="006F2EEC">
        <w:trPr>
          <w:trHeight w:val="184"/>
        </w:trPr>
        <w:tc>
          <w:tcPr>
            <w:tcW w:w="568" w:type="dxa"/>
          </w:tcPr>
          <w:p w14:paraId="46E4DC26" w14:textId="77777777" w:rsidR="00197485" w:rsidRPr="00CA44AF" w:rsidRDefault="00197485" w:rsidP="00107EAA">
            <w:pPr>
              <w:numPr>
                <w:ilvl w:val="0"/>
                <w:numId w:val="70"/>
              </w:numPr>
              <w:tabs>
                <w:tab w:val="num" w:pos="786"/>
              </w:tabs>
              <w:ind w:left="0" w:hanging="15"/>
              <w:jc w:val="center"/>
            </w:pPr>
          </w:p>
        </w:tc>
        <w:tc>
          <w:tcPr>
            <w:tcW w:w="2268" w:type="dxa"/>
          </w:tcPr>
          <w:p w14:paraId="54DE6AD4"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73B53CBA" w14:textId="77777777" w:rsidR="00197485" w:rsidRPr="00CA44AF" w:rsidRDefault="00197485" w:rsidP="00107EAA">
            <w:pPr>
              <w:pStyle w:val="Times12"/>
              <w:numPr>
                <w:ilvl w:val="0"/>
                <w:numId w:val="96"/>
              </w:numPr>
              <w:tabs>
                <w:tab w:val="left" w:pos="1134"/>
              </w:tabs>
              <w:ind w:left="0" w:right="153" w:firstLine="360"/>
              <w:rPr>
                <w:szCs w:val="28"/>
              </w:rPr>
            </w:pPr>
            <w:r w:rsidRPr="00CA44AF">
              <w:t xml:space="preserve">При проведении конкурентных закупок в неэлектронной (бумажной) форме </w:t>
            </w:r>
            <w:r w:rsidRPr="00CA44AF">
              <w:rPr>
                <w:szCs w:val="28"/>
              </w:rPr>
              <w:t>применяются положения п</w:t>
            </w:r>
            <w:r w:rsidR="00977D9F">
              <w:rPr>
                <w:szCs w:val="28"/>
              </w:rPr>
              <w:t>унктов</w:t>
            </w:r>
            <w:r w:rsidRPr="00CA44AF">
              <w:rPr>
                <w:szCs w:val="28"/>
              </w:rPr>
              <w:t> </w:t>
            </w:r>
            <w:r w:rsidR="00505FE8">
              <w:rPr>
                <w:szCs w:val="28"/>
              </w:rPr>
              <w:fldChar w:fldCharType="begin"/>
            </w:r>
            <w:r w:rsidR="0095764F">
              <w:rPr>
                <w:szCs w:val="28"/>
              </w:rPr>
              <w:instrText xml:space="preserve"> REF _Ref441222309 \r \h </w:instrText>
            </w:r>
            <w:r w:rsidR="00505FE8">
              <w:rPr>
                <w:szCs w:val="28"/>
              </w:rPr>
            </w:r>
            <w:r w:rsidR="00505FE8">
              <w:rPr>
                <w:szCs w:val="28"/>
              </w:rPr>
              <w:fldChar w:fldCharType="separate"/>
            </w:r>
            <w:r w:rsidR="00AE67B4">
              <w:rPr>
                <w:szCs w:val="28"/>
              </w:rPr>
              <w:t>1.1</w:t>
            </w:r>
            <w:r w:rsidR="00505FE8">
              <w:rPr>
                <w:szCs w:val="28"/>
              </w:rPr>
              <w:fldChar w:fldCharType="end"/>
            </w:r>
            <w:r w:rsidRPr="00CA44AF">
              <w:rPr>
                <w:szCs w:val="28"/>
              </w:rPr>
              <w:t xml:space="preserve">, </w:t>
            </w:r>
            <w:r w:rsidR="00505FE8">
              <w:rPr>
                <w:szCs w:val="28"/>
              </w:rPr>
              <w:fldChar w:fldCharType="begin"/>
            </w:r>
            <w:r w:rsidR="0095764F">
              <w:rPr>
                <w:szCs w:val="28"/>
              </w:rPr>
              <w:instrText xml:space="preserve"> REF _Ref441222317 \r \h </w:instrText>
            </w:r>
            <w:r w:rsidR="00505FE8">
              <w:rPr>
                <w:szCs w:val="28"/>
              </w:rPr>
            </w:r>
            <w:r w:rsidR="00505FE8">
              <w:rPr>
                <w:szCs w:val="28"/>
              </w:rPr>
              <w:fldChar w:fldCharType="separate"/>
            </w:r>
            <w:r w:rsidR="00AE67B4">
              <w:rPr>
                <w:szCs w:val="28"/>
              </w:rPr>
              <w:t>1.2</w:t>
            </w:r>
            <w:r w:rsidR="00505FE8">
              <w:rPr>
                <w:szCs w:val="28"/>
              </w:rPr>
              <w:fldChar w:fldCharType="end"/>
            </w:r>
            <w:r w:rsidRPr="00CA44AF">
              <w:rPr>
                <w:szCs w:val="28"/>
              </w:rPr>
              <w:t xml:space="preserve">, </w:t>
            </w:r>
            <w:r w:rsidR="00505FE8">
              <w:rPr>
                <w:szCs w:val="28"/>
              </w:rPr>
              <w:fldChar w:fldCharType="begin"/>
            </w:r>
            <w:r w:rsidR="0095764F">
              <w:rPr>
                <w:szCs w:val="28"/>
              </w:rPr>
              <w:instrText xml:space="preserve"> REF _Ref441222323 \r \h </w:instrText>
            </w:r>
            <w:r w:rsidR="00505FE8">
              <w:rPr>
                <w:szCs w:val="28"/>
              </w:rPr>
            </w:r>
            <w:r w:rsidR="00505FE8">
              <w:rPr>
                <w:szCs w:val="28"/>
              </w:rPr>
              <w:fldChar w:fldCharType="separate"/>
            </w:r>
            <w:r w:rsidR="00AE67B4">
              <w:rPr>
                <w:szCs w:val="28"/>
              </w:rPr>
              <w:t>1.4</w:t>
            </w:r>
            <w:r w:rsidR="00505FE8">
              <w:rPr>
                <w:szCs w:val="28"/>
              </w:rPr>
              <w:fldChar w:fldCharType="end"/>
            </w:r>
            <w:r w:rsidR="00063CEF">
              <w:rPr>
                <w:szCs w:val="28"/>
              </w:rPr>
              <w:t xml:space="preserve"> - </w:t>
            </w:r>
            <w:r w:rsidR="00063CEF">
              <w:rPr>
                <w:szCs w:val="28"/>
              </w:rPr>
              <w:fldChar w:fldCharType="begin"/>
            </w:r>
            <w:r w:rsidR="00063CEF">
              <w:rPr>
                <w:szCs w:val="28"/>
              </w:rPr>
              <w:instrText xml:space="preserve"> REF _Ref514915450 \r \h </w:instrText>
            </w:r>
            <w:r w:rsidR="00063CEF">
              <w:rPr>
                <w:szCs w:val="28"/>
              </w:rPr>
            </w:r>
            <w:r w:rsidR="00063CEF">
              <w:rPr>
                <w:szCs w:val="28"/>
              </w:rPr>
              <w:fldChar w:fldCharType="separate"/>
            </w:r>
            <w:r w:rsidR="00063CEF">
              <w:rPr>
                <w:szCs w:val="28"/>
              </w:rPr>
              <w:t>1.6</w:t>
            </w:r>
            <w:r w:rsidR="00063CEF">
              <w:rPr>
                <w:szCs w:val="28"/>
              </w:rPr>
              <w:fldChar w:fldCharType="end"/>
            </w:r>
            <w:r w:rsidRPr="00CA44AF">
              <w:rPr>
                <w:szCs w:val="28"/>
              </w:rPr>
              <w:t xml:space="preserve"> </w:t>
            </w:r>
            <w:r w:rsidRPr="00CA44AF">
              <w:t>раздела</w:t>
            </w:r>
            <w:r w:rsidRPr="00CA44AF">
              <w:rPr>
                <w:szCs w:val="28"/>
              </w:rPr>
              <w:t xml:space="preserve"> 1 </w:t>
            </w:r>
            <w:r w:rsidR="003874CD" w:rsidRPr="00CA44AF">
              <w:rPr>
                <w:szCs w:val="28"/>
              </w:rPr>
              <w:t xml:space="preserve">настоящего </w:t>
            </w:r>
            <w:r w:rsidRPr="00CA44AF">
              <w:rPr>
                <w:szCs w:val="28"/>
              </w:rPr>
              <w:t>приложения.</w:t>
            </w:r>
          </w:p>
          <w:p w14:paraId="0AE79320" w14:textId="77777777" w:rsidR="00197485" w:rsidRPr="00CA44AF" w:rsidRDefault="00197485" w:rsidP="00107EAA">
            <w:pPr>
              <w:pStyle w:val="Times12"/>
              <w:numPr>
                <w:ilvl w:val="0"/>
                <w:numId w:val="96"/>
              </w:numPr>
              <w:tabs>
                <w:tab w:val="left" w:pos="1132"/>
              </w:tabs>
              <w:ind w:left="0" w:right="153" w:firstLine="360"/>
            </w:pPr>
            <w:r w:rsidRPr="00CA44AF">
              <w:t>С даты официальной публикации</w:t>
            </w:r>
            <w:r w:rsidRPr="00CA44AF" w:rsidDel="00A16E2A">
              <w:t xml:space="preserve"> </w:t>
            </w:r>
            <w:r w:rsidRPr="00CA44AF">
              <w:t xml:space="preserve">извещения о проведении закупки и закупочной документации </w:t>
            </w:r>
            <w:r w:rsidR="003874CD" w:rsidRPr="00CA44AF">
              <w:t>(</w:t>
            </w:r>
            <w:r w:rsidRPr="00CA44AF">
              <w:t>далее</w:t>
            </w:r>
            <w:r w:rsidR="0016526F">
              <w:t xml:space="preserve"> по разделу</w:t>
            </w:r>
            <w:r w:rsidRPr="00CA44AF">
              <w:t xml:space="preserve"> – документация) на официальн</w:t>
            </w:r>
            <w:r w:rsidR="00C64AB3">
              <w:t>ом</w:t>
            </w:r>
            <w:r w:rsidRPr="00CA44AF">
              <w:t xml:space="preserve"> сайт</w:t>
            </w:r>
            <w:r w:rsidR="00C64AB3">
              <w:t>е</w:t>
            </w:r>
            <w:r w:rsidRPr="00CA44AF">
              <w:t xml:space="preserve"> документация находится в открытом доступе и предоставляется согласно ст. </w:t>
            </w:r>
            <w:r w:rsidR="004D36ED" w:rsidRPr="00CA44AF">
              <w:t>6.2.2</w:t>
            </w:r>
            <w:r w:rsidR="004B4D29">
              <w:t xml:space="preserve"> Стандарта</w:t>
            </w:r>
            <w:r w:rsidRPr="00CA44AF">
              <w:t>.</w:t>
            </w:r>
          </w:p>
          <w:p w14:paraId="7103E74C" w14:textId="77777777" w:rsidR="009D1683" w:rsidRPr="00CA44AF" w:rsidRDefault="009D1683" w:rsidP="00107EAA">
            <w:pPr>
              <w:pStyle w:val="Times12"/>
              <w:numPr>
                <w:ilvl w:val="0"/>
                <w:numId w:val="96"/>
              </w:numPr>
              <w:tabs>
                <w:tab w:val="left" w:pos="1132"/>
              </w:tabs>
              <w:ind w:left="0" w:right="153" w:firstLine="360"/>
            </w:pPr>
            <w:r w:rsidRPr="00CA44AF">
              <w:t xml:space="preserve">Во всем, что не урегулировано извещением </w:t>
            </w:r>
            <w:r w:rsidR="0085429E" w:rsidRPr="0085429E">
              <w:t xml:space="preserve">о проведении закупки </w:t>
            </w:r>
            <w:r w:rsidRPr="00CA44AF">
              <w:t xml:space="preserve">и документацией, стороны </w:t>
            </w:r>
            <w:r w:rsidRPr="00CA44AF">
              <w:lastRenderedPageBreak/>
              <w:t xml:space="preserve">руководствуются Стандартом, Гражданским кодексом </w:t>
            </w:r>
            <w:r w:rsidR="00ED6C62" w:rsidRPr="00ED6C62">
              <w:t>РФ</w:t>
            </w:r>
            <w:r w:rsidRPr="00CA44AF">
              <w:t xml:space="preserve"> и иными федеральными законами.</w:t>
            </w:r>
          </w:p>
        </w:tc>
      </w:tr>
      <w:tr w:rsidR="00197485" w:rsidRPr="00CA44AF" w14:paraId="623951FE" w14:textId="77777777" w:rsidTr="006F2EEC">
        <w:trPr>
          <w:trHeight w:val="276"/>
        </w:trPr>
        <w:tc>
          <w:tcPr>
            <w:tcW w:w="568" w:type="dxa"/>
          </w:tcPr>
          <w:p w14:paraId="069207B1" w14:textId="77777777" w:rsidR="00197485" w:rsidRPr="00CA44AF" w:rsidRDefault="00197485" w:rsidP="00107EAA">
            <w:pPr>
              <w:numPr>
                <w:ilvl w:val="0"/>
                <w:numId w:val="70"/>
              </w:numPr>
              <w:tabs>
                <w:tab w:val="num" w:pos="786"/>
              </w:tabs>
              <w:ind w:left="0" w:hanging="15"/>
              <w:jc w:val="center"/>
            </w:pPr>
          </w:p>
        </w:tc>
        <w:tc>
          <w:tcPr>
            <w:tcW w:w="2268" w:type="dxa"/>
          </w:tcPr>
          <w:p w14:paraId="2B3DCD18"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CF1E99B" w14:textId="76744496" w:rsidR="00197485" w:rsidRPr="00CA44AF" w:rsidRDefault="00197485" w:rsidP="00107EAA">
            <w:pPr>
              <w:pStyle w:val="Times12"/>
              <w:numPr>
                <w:ilvl w:val="1"/>
                <w:numId w:val="97"/>
              </w:numPr>
              <w:tabs>
                <w:tab w:val="left" w:pos="1132"/>
              </w:tabs>
              <w:ind w:left="0" w:right="153" w:firstLine="360"/>
            </w:pPr>
            <w:r w:rsidRPr="00CA44AF">
              <w:rPr>
                <w:szCs w:val="24"/>
              </w:rPr>
              <w:t xml:space="preserve">Любое заинтересованное лицо </w:t>
            </w:r>
            <w:r w:rsidRPr="00CA44AF">
              <w:t xml:space="preserve">вправе направить организатору закупки запрос о </w:t>
            </w:r>
            <w:r w:rsidR="00063CEF">
              <w:t xml:space="preserve">даче </w:t>
            </w:r>
            <w:r w:rsidRPr="00CA44AF">
              <w:t>разъяснени</w:t>
            </w:r>
            <w:r w:rsidR="00063CEF">
              <w:t>й</w:t>
            </w:r>
            <w:r w:rsidRPr="00CA44AF">
              <w:t xml:space="preserve"> положений документации в письменном виде (на бланке участника или с печатью участника</w:t>
            </w:r>
            <w:r w:rsidR="004D36ED" w:rsidRPr="00CA44AF">
              <w:t>, при наличии</w:t>
            </w:r>
            <w:r w:rsidRPr="00CA44AF">
              <w:t xml:space="preserve">) за подписью руководителя участника закупки или уполномоченного лица участника закупки. </w:t>
            </w:r>
          </w:p>
          <w:p w14:paraId="679BE1FB" w14:textId="77777777" w:rsidR="00197485" w:rsidRPr="00CA44AF" w:rsidRDefault="00197485" w:rsidP="00977D9F">
            <w:pPr>
              <w:pStyle w:val="Times12"/>
              <w:numPr>
                <w:ilvl w:val="1"/>
                <w:numId w:val="97"/>
              </w:numPr>
              <w:tabs>
                <w:tab w:val="left" w:pos="1132"/>
              </w:tabs>
              <w:ind w:left="0" w:right="153" w:firstLine="360"/>
            </w:pPr>
            <w:r w:rsidRPr="00CA44AF">
              <w:t xml:space="preserve">Сроки направления запросов, порядок и сроки предоставления организатором </w:t>
            </w:r>
            <w:r w:rsidR="007857C0" w:rsidRPr="007857C0">
              <w:t xml:space="preserve">закупки </w:t>
            </w:r>
            <w:r w:rsidRPr="00CA44AF">
              <w:t xml:space="preserve">ответов на запросы установлены в </w:t>
            </w:r>
            <w:r w:rsidR="00977D9F">
              <w:t>пунктах</w:t>
            </w:r>
            <w:r w:rsidRPr="00CA44AF">
              <w:t xml:space="preserve"> </w:t>
            </w:r>
            <w:r w:rsidR="00505FE8">
              <w:fldChar w:fldCharType="begin"/>
            </w:r>
            <w:r w:rsidR="004B4D29">
              <w:instrText xml:space="preserve"> REF _Ref441222420 \r \h </w:instrText>
            </w:r>
            <w:r w:rsidR="00505FE8">
              <w:fldChar w:fldCharType="separate"/>
            </w:r>
            <w:r w:rsidR="00AE67B4">
              <w:t>2.1</w:t>
            </w:r>
            <w:r w:rsidR="00505FE8">
              <w:fldChar w:fldCharType="end"/>
            </w:r>
            <w:r w:rsidRPr="00CA44AF">
              <w:t xml:space="preserve">- </w:t>
            </w:r>
            <w:r w:rsidR="00505FE8">
              <w:fldChar w:fldCharType="begin"/>
            </w:r>
            <w:r w:rsidR="004B4D29">
              <w:instrText xml:space="preserve"> REF _Ref441222428 \r \h </w:instrText>
            </w:r>
            <w:r w:rsidR="00505FE8">
              <w:fldChar w:fldCharType="separate"/>
            </w:r>
            <w:r w:rsidR="00AE67B4">
              <w:t>2.4</w:t>
            </w:r>
            <w:r w:rsidR="00505FE8">
              <w:fldChar w:fldCharType="end"/>
            </w:r>
            <w:r w:rsidRPr="00CA44AF">
              <w:t xml:space="preserve"> раздел</w:t>
            </w:r>
            <w:r w:rsidR="00BB1D59">
              <w:t>ов</w:t>
            </w:r>
            <w:r w:rsidRPr="00CA44AF">
              <w:t xml:space="preserve"> 1</w:t>
            </w:r>
            <w:r w:rsidR="00BB1D59">
              <w:t>, 2</w:t>
            </w:r>
            <w:r w:rsidR="004D36ED" w:rsidRPr="00CA44AF">
              <w:t xml:space="preserve"> настоящего </w:t>
            </w:r>
            <w:r w:rsidRPr="00CA44AF">
              <w:t>приложения, за исключением требований о размещении, направлении соответствующих документов и сведений на ЭТП.</w:t>
            </w:r>
          </w:p>
        </w:tc>
      </w:tr>
      <w:tr w:rsidR="00197485" w:rsidRPr="00CA44AF" w14:paraId="4406B532" w14:textId="77777777" w:rsidTr="006F2EEC">
        <w:trPr>
          <w:trHeight w:val="246"/>
        </w:trPr>
        <w:tc>
          <w:tcPr>
            <w:tcW w:w="568" w:type="dxa"/>
          </w:tcPr>
          <w:p w14:paraId="4C0B681F" w14:textId="77777777" w:rsidR="00197485" w:rsidRPr="00CA44AF" w:rsidRDefault="00197485" w:rsidP="00107EAA">
            <w:pPr>
              <w:numPr>
                <w:ilvl w:val="0"/>
                <w:numId w:val="70"/>
              </w:numPr>
              <w:tabs>
                <w:tab w:val="num" w:pos="786"/>
              </w:tabs>
              <w:ind w:left="0" w:hanging="15"/>
              <w:jc w:val="center"/>
            </w:pPr>
          </w:p>
        </w:tc>
        <w:tc>
          <w:tcPr>
            <w:tcW w:w="2268" w:type="dxa"/>
          </w:tcPr>
          <w:p w14:paraId="6CA647D9" w14:textId="77777777" w:rsidR="00197485" w:rsidRPr="00CA44AF" w:rsidRDefault="00197485" w:rsidP="00A21564">
            <w:pPr>
              <w:ind w:right="153"/>
              <w:rPr>
                <w:bCs/>
              </w:rPr>
            </w:pPr>
            <w:r w:rsidRPr="00CA44AF">
              <w:t xml:space="preserve">Внесение изменений в извещение </w:t>
            </w:r>
            <w:r w:rsidR="0085429E" w:rsidRPr="0085429E">
              <w:t xml:space="preserve">о проведении закупки </w:t>
            </w:r>
            <w:r w:rsidRPr="00CA44AF">
              <w:t>и документацию.</w:t>
            </w:r>
          </w:p>
        </w:tc>
        <w:tc>
          <w:tcPr>
            <w:tcW w:w="12616" w:type="dxa"/>
          </w:tcPr>
          <w:p w14:paraId="421F40D3" w14:textId="77777777" w:rsidR="00197485" w:rsidRPr="00CA44AF" w:rsidRDefault="00197485" w:rsidP="00977D9F">
            <w:pPr>
              <w:pStyle w:val="Times12"/>
              <w:tabs>
                <w:tab w:val="left" w:pos="1132"/>
              </w:tabs>
              <w:ind w:right="153" w:firstLine="353"/>
            </w:pPr>
            <w:r w:rsidRPr="00CA44AF">
              <w:t>Порядок и сроки внесения изменений в извещение</w:t>
            </w:r>
            <w:r w:rsidR="0085429E" w:rsidRPr="0085429E">
              <w:rPr>
                <w:bCs w:val="0"/>
                <w:szCs w:val="24"/>
              </w:rPr>
              <w:t xml:space="preserve"> </w:t>
            </w:r>
            <w:r w:rsidR="0085429E" w:rsidRPr="0085429E">
              <w:t>о проведении закупки</w:t>
            </w:r>
            <w:r w:rsidRPr="00CA44AF">
              <w:t xml:space="preserve"> и документацию установлены в </w:t>
            </w:r>
            <w:r w:rsidR="00977D9F">
              <w:t>пункте</w:t>
            </w:r>
            <w:r w:rsidR="004D36ED" w:rsidRPr="00CA44AF">
              <w:t> </w:t>
            </w:r>
            <w:r w:rsidR="00505FE8">
              <w:fldChar w:fldCharType="begin"/>
            </w:r>
            <w:r w:rsidR="004B4D29">
              <w:instrText xml:space="preserve"> REF _Ref441222461 \r \h </w:instrText>
            </w:r>
            <w:r w:rsidR="00505FE8">
              <w:fldChar w:fldCharType="separate"/>
            </w:r>
            <w:r w:rsidR="00AE67B4">
              <w:t>3</w:t>
            </w:r>
            <w:r w:rsidR="00505FE8">
              <w:fldChar w:fldCharType="end"/>
            </w:r>
            <w:r w:rsidRPr="00CA44AF">
              <w:t xml:space="preserve"> раздел</w:t>
            </w:r>
            <w:r w:rsidR="00380F66">
              <w:t>ов</w:t>
            </w:r>
            <w:r w:rsidRPr="00CA44AF">
              <w:t xml:space="preserve"> 1</w:t>
            </w:r>
            <w:r w:rsidR="004D36ED" w:rsidRPr="00CA44AF">
              <w:t>, 2</w:t>
            </w:r>
            <w:r w:rsidRPr="00CA44AF">
              <w:t xml:space="preserve"> </w:t>
            </w:r>
            <w:r w:rsidR="004D36ED" w:rsidRPr="00CA44AF">
              <w:t>настоящего</w:t>
            </w:r>
            <w:r w:rsidRPr="00CA44AF">
              <w:t xml:space="preserve"> приложения, за исключением требований о размещении соответствующих документов и сведений на ЭТП</w:t>
            </w:r>
            <w:r w:rsidR="004D36ED" w:rsidRPr="00CA44AF">
              <w:t>.</w:t>
            </w:r>
          </w:p>
        </w:tc>
      </w:tr>
      <w:tr w:rsidR="00197485" w:rsidRPr="00CA44AF" w14:paraId="59269B54" w14:textId="77777777" w:rsidTr="006F2EEC">
        <w:trPr>
          <w:trHeight w:val="473"/>
        </w:trPr>
        <w:tc>
          <w:tcPr>
            <w:tcW w:w="568" w:type="dxa"/>
          </w:tcPr>
          <w:p w14:paraId="50621123" w14:textId="77777777" w:rsidR="00197485" w:rsidRPr="00CA44AF" w:rsidRDefault="00197485" w:rsidP="00107EAA">
            <w:pPr>
              <w:numPr>
                <w:ilvl w:val="0"/>
                <w:numId w:val="70"/>
              </w:numPr>
              <w:tabs>
                <w:tab w:val="num" w:pos="786"/>
              </w:tabs>
              <w:ind w:left="0" w:hanging="15"/>
              <w:jc w:val="center"/>
            </w:pPr>
          </w:p>
        </w:tc>
        <w:tc>
          <w:tcPr>
            <w:tcW w:w="2268" w:type="dxa"/>
          </w:tcPr>
          <w:p w14:paraId="5D383A9D" w14:textId="77777777" w:rsidR="00197485" w:rsidRPr="00CA44AF" w:rsidRDefault="00197485" w:rsidP="00A21564">
            <w:pPr>
              <w:ind w:right="153"/>
            </w:pPr>
            <w:r w:rsidRPr="00CA44AF">
              <w:t>Обеспечение заявки на участие в закупке</w:t>
            </w:r>
          </w:p>
        </w:tc>
        <w:tc>
          <w:tcPr>
            <w:tcW w:w="12616" w:type="dxa"/>
          </w:tcPr>
          <w:p w14:paraId="512D7D23" w14:textId="77777777" w:rsidR="00197485" w:rsidRPr="00CA44AF" w:rsidRDefault="00197485" w:rsidP="004B4D29">
            <w:pPr>
              <w:pStyle w:val="Times12"/>
              <w:tabs>
                <w:tab w:val="left" w:pos="1132"/>
              </w:tabs>
              <w:ind w:right="153" w:firstLine="360"/>
            </w:pPr>
            <w:r w:rsidRPr="00CA44AF">
              <w:t>Порядок установления требований к обеспечению заявки на участие в закупке установлены в п</w:t>
            </w:r>
            <w:r w:rsidR="00977D9F">
              <w:t>ункте</w:t>
            </w:r>
            <w:r w:rsidRPr="00CA44AF">
              <w:t xml:space="preserve"> </w:t>
            </w:r>
            <w:r w:rsidR="00505FE8">
              <w:fldChar w:fldCharType="begin"/>
            </w:r>
            <w:r w:rsidR="004B4D29">
              <w:instrText xml:space="preserve"> REF _Ref317253528 \r \h </w:instrText>
            </w:r>
            <w:r w:rsidR="00505FE8">
              <w:fldChar w:fldCharType="separate"/>
            </w:r>
            <w:r w:rsidR="00AE67B4">
              <w:t>4</w:t>
            </w:r>
            <w:r w:rsidR="00505FE8">
              <w:fldChar w:fldCharType="end"/>
            </w:r>
            <w:r w:rsidR="004D36ED" w:rsidRPr="00CA44AF">
              <w:t xml:space="preserve"> </w:t>
            </w:r>
            <w:r w:rsidRPr="00CA44AF">
              <w:t>раздел</w:t>
            </w:r>
            <w:r w:rsidR="00380F66">
              <w:t>ов</w:t>
            </w:r>
            <w:r w:rsidRPr="00CA44AF">
              <w:t xml:space="preserve"> 1</w:t>
            </w:r>
            <w:r w:rsidR="00380F66">
              <w:t>, 2</w:t>
            </w:r>
            <w:r w:rsidRPr="00CA44AF">
              <w:t xml:space="preserve"> </w:t>
            </w:r>
            <w:r w:rsidR="004D36ED" w:rsidRPr="00CA44AF">
              <w:t>настоящего</w:t>
            </w:r>
            <w:r w:rsidRPr="00CA44AF">
              <w:t xml:space="preserve"> приложения. </w:t>
            </w:r>
          </w:p>
        </w:tc>
      </w:tr>
      <w:tr w:rsidR="00197485" w:rsidRPr="00CA44AF" w14:paraId="06DE8003" w14:textId="77777777" w:rsidTr="006F2EEC">
        <w:trPr>
          <w:trHeight w:val="388"/>
        </w:trPr>
        <w:tc>
          <w:tcPr>
            <w:tcW w:w="568" w:type="dxa"/>
          </w:tcPr>
          <w:p w14:paraId="3921C9C5" w14:textId="77777777" w:rsidR="00197485" w:rsidRPr="00CA44AF" w:rsidRDefault="00197485" w:rsidP="00107EAA">
            <w:pPr>
              <w:numPr>
                <w:ilvl w:val="0"/>
                <w:numId w:val="70"/>
              </w:numPr>
              <w:tabs>
                <w:tab w:val="num" w:pos="786"/>
              </w:tabs>
              <w:ind w:left="0" w:hanging="15"/>
              <w:jc w:val="center"/>
            </w:pPr>
          </w:p>
        </w:tc>
        <w:tc>
          <w:tcPr>
            <w:tcW w:w="2268" w:type="dxa"/>
          </w:tcPr>
          <w:p w14:paraId="604665C1" w14:textId="77777777" w:rsidR="00197485" w:rsidRPr="00CA44AF" w:rsidRDefault="00197485" w:rsidP="00A21564">
            <w:pPr>
              <w:pStyle w:val="Times12"/>
              <w:ind w:firstLine="0"/>
              <w:rPr>
                <w:szCs w:val="24"/>
              </w:rPr>
            </w:pPr>
            <w:r w:rsidRPr="00CA44AF">
              <w:rPr>
                <w:szCs w:val="24"/>
              </w:rPr>
              <w:t>Подача и прием заявок на участие в закупке</w:t>
            </w:r>
          </w:p>
        </w:tc>
        <w:tc>
          <w:tcPr>
            <w:tcW w:w="12616" w:type="dxa"/>
          </w:tcPr>
          <w:p w14:paraId="07BA7921" w14:textId="77777777" w:rsidR="00197485" w:rsidRPr="00CA44AF" w:rsidRDefault="004D36ED" w:rsidP="00107EAA">
            <w:pPr>
              <w:pStyle w:val="Times12"/>
              <w:numPr>
                <w:ilvl w:val="0"/>
                <w:numId w:val="98"/>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00551200" w:rsidRPr="00551200">
              <w:rPr>
                <w:bCs w:val="0"/>
                <w:szCs w:val="24"/>
              </w:rPr>
              <w:t xml:space="preserve"> </w:t>
            </w:r>
          </w:p>
          <w:p w14:paraId="17C59C91" w14:textId="77777777" w:rsidR="00197485" w:rsidRPr="00CA44AF" w:rsidRDefault="004D36ED" w:rsidP="00107EAA">
            <w:pPr>
              <w:pStyle w:val="Times12"/>
              <w:numPr>
                <w:ilvl w:val="0"/>
                <w:numId w:val="98"/>
              </w:numPr>
              <w:tabs>
                <w:tab w:val="left" w:pos="818"/>
                <w:tab w:val="left" w:pos="1148"/>
              </w:tabs>
              <w:ind w:left="0" w:firstLine="360"/>
              <w:rPr>
                <w:szCs w:val="24"/>
              </w:rPr>
            </w:pPr>
            <w:r w:rsidRPr="00CA44AF">
              <w:rPr>
                <w:szCs w:val="24"/>
              </w:rPr>
              <w:t xml:space="preserve">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w:t>
            </w:r>
            <w:r w:rsidR="00197485" w:rsidRPr="00CA44AF">
              <w:rPr>
                <w:szCs w:val="24"/>
              </w:rPr>
              <w:t>В отношении каждого лота</w:t>
            </w:r>
            <w:r w:rsidR="00197485" w:rsidRPr="00CA44AF">
              <w:rPr>
                <w:sz w:val="28"/>
                <w:szCs w:val="28"/>
              </w:rPr>
              <w:t xml:space="preserve"> </w:t>
            </w:r>
            <w:r w:rsidR="00197485" w:rsidRPr="00CA44AF">
              <w:rPr>
                <w:szCs w:val="24"/>
              </w:rPr>
              <w:t>участник закупки вправе подать только одну заявку на участие в закупке (</w:t>
            </w:r>
            <w:r w:rsidR="00063CEF">
              <w:rPr>
                <w:szCs w:val="24"/>
              </w:rPr>
              <w:t xml:space="preserve">для заказчиков второй группы - </w:t>
            </w:r>
            <w:r w:rsidR="00197485" w:rsidRPr="00CA44AF">
              <w:rPr>
                <w:szCs w:val="24"/>
              </w:rPr>
              <w:t>за исключением разрешенных альтернатив в составе</w:t>
            </w:r>
            <w:r w:rsidR="0081161D">
              <w:rPr>
                <w:szCs w:val="24"/>
              </w:rPr>
              <w:t xml:space="preserve"> заявки</w:t>
            </w:r>
            <w:r w:rsidR="00197485" w:rsidRPr="00CA44AF">
              <w:rPr>
                <w:szCs w:val="24"/>
              </w:rPr>
              <w:t xml:space="preserve">, если извещением </w:t>
            </w:r>
            <w:r w:rsidR="0085429E" w:rsidRPr="0085429E">
              <w:rPr>
                <w:szCs w:val="24"/>
              </w:rPr>
              <w:t xml:space="preserve">о проведении закупки </w:t>
            </w:r>
            <w:r w:rsidR="00197485" w:rsidRPr="00CA44AF">
              <w:rPr>
                <w:szCs w:val="24"/>
              </w:rPr>
              <w:t>разрешена подача альтернативных предложений).</w:t>
            </w:r>
          </w:p>
          <w:p w14:paraId="13141549" w14:textId="77777777" w:rsidR="00197485" w:rsidRPr="00CA44AF" w:rsidRDefault="00197485" w:rsidP="00107EAA">
            <w:pPr>
              <w:pStyle w:val="Times12"/>
              <w:numPr>
                <w:ilvl w:val="0"/>
                <w:numId w:val="98"/>
              </w:numPr>
              <w:tabs>
                <w:tab w:val="left" w:pos="818"/>
                <w:tab w:val="left" w:pos="1148"/>
              </w:tabs>
              <w:ind w:left="0" w:firstLine="360"/>
              <w:rPr>
                <w:szCs w:val="24"/>
              </w:rPr>
            </w:pPr>
            <w:bookmarkStart w:id="203" w:name="_Ref317252426"/>
            <w:bookmarkStart w:id="204"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sidR="0016526F">
              <w:rPr>
                <w:szCs w:val="24"/>
              </w:rPr>
              <w:t xml:space="preserve"> по разделу</w:t>
            </w:r>
            <w:r w:rsidRPr="00CA44AF">
              <w:rPr>
                <w:szCs w:val="24"/>
              </w:rPr>
              <w:t xml:space="preserve"> — уполномоченного лица). В последнем случае оригинал доверенности прикладывается к заявке на участие в закупке.</w:t>
            </w:r>
            <w:bookmarkEnd w:id="203"/>
            <w:r w:rsidRPr="00CA44AF">
              <w:rPr>
                <w:szCs w:val="24"/>
              </w:rPr>
              <w:t xml:space="preserve"> Факсимильное воспроизведение подписи не допускается.</w:t>
            </w:r>
            <w:bookmarkEnd w:id="204"/>
          </w:p>
          <w:p w14:paraId="04814440" w14:textId="77777777" w:rsidR="00197485" w:rsidRPr="00CA44AF" w:rsidRDefault="00197485" w:rsidP="00107EAA">
            <w:pPr>
              <w:pStyle w:val="Times12"/>
              <w:numPr>
                <w:ilvl w:val="0"/>
                <w:numId w:val="98"/>
              </w:numPr>
              <w:tabs>
                <w:tab w:val="left" w:pos="818"/>
                <w:tab w:val="left" w:pos="1148"/>
              </w:tabs>
              <w:ind w:left="0" w:firstLine="360"/>
              <w:rPr>
                <w:szCs w:val="24"/>
              </w:rPr>
            </w:pPr>
            <w:bookmarkStart w:id="205"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w:t>
            </w:r>
            <w:r w:rsidR="004D36ED" w:rsidRPr="00CA44AF">
              <w:rPr>
                <w:szCs w:val="24"/>
              </w:rPr>
              <w:t>, при наличии</w:t>
            </w:r>
            <w:r w:rsidRPr="00CA44AF">
              <w:rPr>
                <w:szCs w:val="24"/>
              </w:rPr>
              <w:t>.</w:t>
            </w:r>
            <w:bookmarkEnd w:id="205"/>
          </w:p>
          <w:p w14:paraId="6E23FD99" w14:textId="77777777"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lastRenderedPageBreak/>
              <w:t>Требования пунктов </w:t>
            </w:r>
            <w:r w:rsidR="00430B14">
              <w:fldChar w:fldCharType="begin"/>
            </w:r>
            <w:r w:rsidR="00430B14">
              <w:instrText xml:space="preserve"> REF _Ref318376491 \r \h  \* MERGEFORMAT </w:instrText>
            </w:r>
            <w:r w:rsidR="00430B14">
              <w:fldChar w:fldCharType="separate"/>
            </w:r>
            <w:r w:rsidR="0065001D" w:rsidRPr="0065001D">
              <w:rPr>
                <w:szCs w:val="24"/>
              </w:rPr>
              <w:t>5.3</w:t>
            </w:r>
            <w:r w:rsidR="00430B14">
              <w:fldChar w:fldCharType="end"/>
            </w:r>
            <w:r w:rsidR="004D36ED" w:rsidRPr="00CA44AF">
              <w:rPr>
                <w:szCs w:val="24"/>
              </w:rPr>
              <w:t xml:space="preserve"> и </w:t>
            </w:r>
            <w:r w:rsidR="00430B14">
              <w:fldChar w:fldCharType="begin"/>
            </w:r>
            <w:r w:rsidR="00430B14">
              <w:instrText xml:space="preserve"> REF _Ref317252433 \r \h  \* MERGEFORMAT </w:instrText>
            </w:r>
            <w:r w:rsidR="00430B14">
              <w:fldChar w:fldCharType="separate"/>
            </w:r>
            <w:r w:rsidR="0065001D" w:rsidRPr="0065001D">
              <w:rPr>
                <w:szCs w:val="24"/>
              </w:rPr>
              <w:t>5.4</w:t>
            </w:r>
            <w:r w:rsidR="00430B14">
              <w:fldChar w:fldCharType="end"/>
            </w:r>
            <w:r w:rsidRPr="00CA44AF">
              <w:rPr>
                <w:szCs w:val="24"/>
              </w:rPr>
              <w:t xml:space="preserve"> не распространяются на нотариально заверенные копии документов.</w:t>
            </w:r>
          </w:p>
          <w:p w14:paraId="75C4D92E" w14:textId="77777777"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sidR="003A61B9">
              <w:rPr>
                <w:szCs w:val="24"/>
              </w:rPr>
              <w:t>, при наличии</w:t>
            </w:r>
            <w:r w:rsidRPr="00CA44AF">
              <w:rPr>
                <w:szCs w:val="24"/>
              </w:rPr>
              <w:t>.</w:t>
            </w:r>
          </w:p>
          <w:p w14:paraId="1BCCAAA1" w14:textId="77777777"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15BAB224" w14:textId="77777777"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3650C5C7" w14:textId="77777777"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53C02DB2"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w:t>
            </w:r>
            <w:r w:rsidR="004D36ED" w:rsidRPr="00CA44AF">
              <w:rPr>
                <w:szCs w:val="24"/>
              </w:rPr>
              <w:t>, при наличии,</w:t>
            </w:r>
            <w:r w:rsidRPr="00CA44AF">
              <w:rPr>
                <w:szCs w:val="24"/>
              </w:rPr>
              <w:t xml:space="preserve">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0EA5EDAB" w14:textId="77777777" w:rsidR="00197485" w:rsidRPr="00CA44AF" w:rsidRDefault="00197485" w:rsidP="00A21564">
            <w:pPr>
              <w:pStyle w:val="Times12"/>
              <w:tabs>
                <w:tab w:val="left" w:pos="1346"/>
              </w:tabs>
              <w:ind w:firstLine="360"/>
              <w:rPr>
                <w:szCs w:val="24"/>
              </w:rPr>
            </w:pPr>
            <w:r w:rsidRPr="00CA44AF">
              <w:rPr>
                <w:szCs w:val="24"/>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0E9B7119"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06"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sidR="003A61B9">
              <w:rPr>
                <w:szCs w:val="24"/>
              </w:rPr>
              <w:t xml:space="preserve"> (при наличии)</w:t>
            </w:r>
            <w:r w:rsidRPr="00CA44AF">
              <w:rPr>
                <w:szCs w:val="24"/>
              </w:rPr>
              <w:t>,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06"/>
          </w:p>
          <w:p w14:paraId="7C4E737E"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w:t>
            </w:r>
            <w:r w:rsidRPr="00CA44AF">
              <w:rPr>
                <w:szCs w:val="24"/>
              </w:rPr>
              <w:lastRenderedPageBreak/>
              <w:t>Заявки на участие в закупке».</w:t>
            </w:r>
          </w:p>
          <w:p w14:paraId="68B19771"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rsidR="00430B14">
              <w:fldChar w:fldCharType="begin"/>
            </w:r>
            <w:r w:rsidR="00430B14">
              <w:instrText xml:space="preserve"> REF _Ref318444038 \r \h  \* MERGEFORMAT </w:instrText>
            </w:r>
            <w:r w:rsidR="00430B14">
              <w:fldChar w:fldCharType="separate"/>
            </w:r>
            <w:r w:rsidR="00AE67B4" w:rsidRPr="00AE67B4">
              <w:rPr>
                <w:szCs w:val="24"/>
              </w:rPr>
              <w:t>5.11</w:t>
            </w:r>
            <w:r w:rsidR="00430B14">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14:paraId="000BAED5"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5B3EE09E" w14:textId="77777777" w:rsidR="006A06E7" w:rsidRDefault="006A06E7" w:rsidP="00624CCE">
            <w:pPr>
              <w:pStyle w:val="Times12"/>
              <w:numPr>
                <w:ilvl w:val="0"/>
                <w:numId w:val="98"/>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14:paraId="163BF2EE" w14:textId="77777777" w:rsidR="006A06E7" w:rsidRDefault="006A06E7" w:rsidP="00624CCE">
            <w:pPr>
              <w:pStyle w:val="Times12"/>
              <w:tabs>
                <w:tab w:val="left" w:pos="818"/>
                <w:tab w:val="left" w:pos="1148"/>
              </w:tabs>
              <w:ind w:firstLine="353"/>
            </w:pPr>
            <w:r>
              <w:t>В документации может быть установлен увеличенный срок действия заявки на участие в закупке на количество дней осуществления требуемых мероприятий в следующих случаях:</w:t>
            </w:r>
          </w:p>
          <w:p w14:paraId="14E35A4C" w14:textId="77777777" w:rsidR="006A06E7" w:rsidRDefault="006A06E7" w:rsidP="00624CCE">
            <w:pPr>
              <w:pStyle w:val="Times12"/>
              <w:numPr>
                <w:ilvl w:val="0"/>
                <w:numId w:val="188"/>
              </w:numPr>
              <w:tabs>
                <w:tab w:val="left" w:pos="920"/>
                <w:tab w:val="left" w:pos="1204"/>
              </w:tabs>
              <w:ind w:left="0" w:firstLine="353"/>
            </w:pPr>
            <w:r w:rsidRPr="00DD1B35">
              <w:t>если в соответствии с законодательством РФ для заключения договора необходимо его одобрение органом управления заказчика;</w:t>
            </w:r>
          </w:p>
          <w:p w14:paraId="710BD42C" w14:textId="77777777" w:rsidR="006A06E7" w:rsidRDefault="006A06E7" w:rsidP="00624CCE">
            <w:pPr>
              <w:pStyle w:val="Times12"/>
              <w:numPr>
                <w:ilvl w:val="0"/>
                <w:numId w:val="188"/>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14:paraId="6DD78F85" w14:textId="77777777" w:rsidR="006A06E7" w:rsidRDefault="006A06E7" w:rsidP="00624CCE">
            <w:pPr>
              <w:pStyle w:val="Times12"/>
              <w:numPr>
                <w:ilvl w:val="0"/>
                <w:numId w:val="188"/>
              </w:numPr>
              <w:tabs>
                <w:tab w:val="left" w:pos="920"/>
                <w:tab w:val="left" w:pos="1204"/>
              </w:tabs>
              <w:ind w:left="0" w:firstLine="353"/>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14:paraId="01A9E51F" w14:textId="77777777" w:rsidR="006A06E7" w:rsidRPr="006A06E7" w:rsidRDefault="006A06E7" w:rsidP="00624CCE">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14:paraId="6DC776DA"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 xml:space="preserve">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w:t>
            </w:r>
            <w:r w:rsidRPr="00CA44AF">
              <w:rPr>
                <w:szCs w:val="24"/>
              </w:rPr>
              <w:lastRenderedPageBreak/>
              <w:t>помещаются в один внешний конверт в отношении каждого лота отдельно. На внешнем конверте указывается следующая информация:</w:t>
            </w:r>
          </w:p>
          <w:p w14:paraId="182789ED" w14:textId="77777777"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наименование и адрес организатора закупки;</w:t>
            </w:r>
          </w:p>
          <w:p w14:paraId="3FE30A5C" w14:textId="77777777"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предмет закупки;</w:t>
            </w:r>
          </w:p>
          <w:p w14:paraId="04114D48" w14:textId="77777777"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номер и предмет лота.</w:t>
            </w:r>
          </w:p>
          <w:p w14:paraId="26CE7F2D"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14:paraId="5AF1A7C7"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14:paraId="03BE739C"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07"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00551200" w:rsidRPr="00551200">
              <w:rPr>
                <w:bCs w:val="0"/>
                <w:szCs w:val="24"/>
              </w:rPr>
              <w:t xml:space="preserve"> </w:t>
            </w:r>
            <w:r w:rsidR="00CA56BD"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207"/>
          </w:p>
          <w:p w14:paraId="3C65D3E1"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08" w:name="_Ref407629371"/>
            <w:r w:rsidRPr="00CA44AF">
              <w:rPr>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208"/>
          </w:p>
          <w:p w14:paraId="297E3F06"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09"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210" w:name="_Ref270016650"/>
            <w:r w:rsidRPr="00CA44AF">
              <w:rPr>
                <w:szCs w:val="24"/>
              </w:rPr>
              <w:t xml:space="preserve"> При приеме заявки </w:t>
            </w:r>
            <w:r w:rsidR="004D36ED" w:rsidRPr="00CA44AF">
              <w:rPr>
                <w:szCs w:val="24"/>
              </w:rPr>
              <w:t>на участие в аукционе (</w:t>
            </w:r>
            <w:proofErr w:type="spellStart"/>
            <w:r w:rsidR="004D36ED" w:rsidRPr="00CA44AF">
              <w:rPr>
                <w:szCs w:val="24"/>
              </w:rPr>
              <w:t>редукционе</w:t>
            </w:r>
            <w:proofErr w:type="spellEnd"/>
            <w:r w:rsidR="004D36ED" w:rsidRPr="00CA44AF">
              <w:rPr>
                <w:szCs w:val="24"/>
              </w:rPr>
              <w:t xml:space="preserve">) </w:t>
            </w:r>
            <w:r w:rsidRPr="00CA44AF">
              <w:rPr>
                <w:szCs w:val="24"/>
              </w:rPr>
              <w:t>ей присваивается уникальный</w:t>
            </w:r>
            <w:r w:rsidRPr="00CA44AF">
              <w:t xml:space="preserve"> (в рамках данной закупки) порядковый номер, который указывается в журнале регистрации полученных заявок и указывается в расписке о приеме заявки.</w:t>
            </w:r>
            <w:bookmarkEnd w:id="210"/>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209"/>
          </w:p>
          <w:p w14:paraId="6B448C50"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11" w:name="_Ref441222615"/>
            <w:r w:rsidRPr="00CA44AF">
              <w:rPr>
                <w:szCs w:val="24"/>
              </w:rPr>
              <w:t>По требованию лица, представившего конверт с заявкой на участие в закупке, организатор закупки 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212" w:name="_Ref318454136"/>
            <w:bookmarkEnd w:id="211"/>
          </w:p>
          <w:bookmarkEnd w:id="212"/>
          <w:p w14:paraId="3FC7CFAD" w14:textId="77777777"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Указанный в п</w:t>
            </w:r>
            <w:r w:rsidR="00977D9F">
              <w:rPr>
                <w:szCs w:val="24"/>
              </w:rPr>
              <w:t>ункте</w:t>
            </w:r>
            <w:r w:rsidR="004B4D29">
              <w:rPr>
                <w:szCs w:val="24"/>
              </w:rPr>
              <w:t xml:space="preserve"> </w:t>
            </w:r>
            <w:r w:rsidR="00505FE8">
              <w:rPr>
                <w:szCs w:val="24"/>
              </w:rPr>
              <w:fldChar w:fldCharType="begin"/>
            </w:r>
            <w:r w:rsidR="004B4D29">
              <w:rPr>
                <w:szCs w:val="24"/>
              </w:rPr>
              <w:instrText xml:space="preserve"> REF _Ref441222632 \r \h </w:instrText>
            </w:r>
            <w:r w:rsidR="00505FE8">
              <w:rPr>
                <w:szCs w:val="24"/>
              </w:rPr>
            </w:r>
            <w:r w:rsidR="00505FE8">
              <w:rPr>
                <w:szCs w:val="24"/>
              </w:rPr>
              <w:fldChar w:fldCharType="separate"/>
            </w:r>
            <w:r w:rsidR="00AE67B4">
              <w:rPr>
                <w:szCs w:val="24"/>
              </w:rPr>
              <w:t>5.21</w:t>
            </w:r>
            <w:r w:rsidR="00505FE8">
              <w:rPr>
                <w:szCs w:val="24"/>
              </w:rPr>
              <w:fldChar w:fldCharType="end"/>
            </w:r>
            <w:r w:rsidRPr="00CA44AF">
              <w:rPr>
                <w:szCs w:val="24"/>
              </w:rPr>
              <w:t xml:space="preserve"> уникальный порядковый номер заявки </w:t>
            </w:r>
            <w:bookmarkStart w:id="213" w:name="_Hlt270017566"/>
            <w:bookmarkEnd w:id="213"/>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sidR="000A0C67">
              <w:rPr>
                <w:szCs w:val="24"/>
              </w:rPr>
              <w:t xml:space="preserve">(одного) рабочего </w:t>
            </w:r>
            <w:r w:rsidRPr="00CA44AF">
              <w:rPr>
                <w:szCs w:val="24"/>
              </w:rPr>
              <w:t>дня после получения такого запроса.</w:t>
            </w:r>
          </w:p>
          <w:p w14:paraId="6F76E800"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14" w:name="_Ref441222668"/>
            <w:r w:rsidRPr="00CA44AF">
              <w:rPr>
                <w:szCs w:val="24"/>
              </w:rPr>
              <w:t xml:space="preserve">Участник закупки, подавший заявку на участие в закупке в отношении какого-либо лота, вправе изменить или </w:t>
            </w:r>
            <w:r w:rsidRPr="00CA44AF">
              <w:rPr>
                <w:szCs w:val="24"/>
              </w:rPr>
              <w:lastRenderedPageBreak/>
              <w:t>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214"/>
          </w:p>
          <w:p w14:paraId="3FAF4521" w14:textId="77777777" w:rsidR="00197485" w:rsidRPr="00CA44AF" w:rsidRDefault="00197485" w:rsidP="00A21564">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sidR="0049274A">
              <w:rPr>
                <w:bCs w:val="0"/>
                <w:szCs w:val="24"/>
              </w:rPr>
              <w:t>закупки</w:t>
            </w:r>
            <w:r w:rsidR="0049274A" w:rsidRPr="00CA44AF">
              <w:rPr>
                <w:bCs w:val="0"/>
                <w:szCs w:val="24"/>
              </w:rPr>
              <w:t xml:space="preserve"> </w:t>
            </w:r>
            <w:r w:rsidRPr="00CA44AF">
              <w:rPr>
                <w:bCs w:val="0"/>
                <w:szCs w:val="24"/>
              </w:rPr>
              <w:t>после окончания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41FBEA04"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15"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15"/>
          </w:p>
          <w:p w14:paraId="784D6BEC" w14:textId="77777777" w:rsidR="00197485" w:rsidRPr="00CA44AF" w:rsidRDefault="00197485" w:rsidP="00107EAA">
            <w:pPr>
              <w:pStyle w:val="-6"/>
              <w:numPr>
                <w:ilvl w:val="0"/>
                <w:numId w:val="99"/>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14:paraId="4D324015" w14:textId="77777777" w:rsidR="00197485" w:rsidRPr="00CA44AF" w:rsidRDefault="00197485" w:rsidP="00107EAA">
            <w:pPr>
              <w:pStyle w:val="-6"/>
              <w:numPr>
                <w:ilvl w:val="0"/>
                <w:numId w:val="99"/>
              </w:numPr>
              <w:tabs>
                <w:tab w:val="left" w:pos="920"/>
                <w:tab w:val="left" w:pos="1416"/>
                <w:tab w:val="left" w:pos="1985"/>
              </w:tabs>
              <w:spacing w:line="240" w:lineRule="auto"/>
              <w:ind w:left="0" w:firstLine="360"/>
              <w:rPr>
                <w:bCs/>
                <w:sz w:val="24"/>
              </w:rPr>
            </w:pPr>
            <w:bookmarkStart w:id="216" w:name="_Ref442345867"/>
            <w:r w:rsidRPr="00CA44AF">
              <w:rPr>
                <w:bCs/>
                <w:sz w:val="24"/>
              </w:rPr>
              <w:t>не отзывать поданную заявку, изменив ее (при желании).</w:t>
            </w:r>
            <w:bookmarkEnd w:id="216"/>
          </w:p>
          <w:p w14:paraId="1BD14F81" w14:textId="77777777" w:rsidR="00197485" w:rsidRPr="00CA44AF" w:rsidRDefault="00B749D5" w:rsidP="00107EAA">
            <w:pPr>
              <w:pStyle w:val="Times12"/>
              <w:numPr>
                <w:ilvl w:val="0"/>
                <w:numId w:val="98"/>
              </w:numPr>
              <w:tabs>
                <w:tab w:val="left" w:pos="818"/>
                <w:tab w:val="left" w:pos="920"/>
              </w:tabs>
              <w:ind w:left="0" w:firstLine="360"/>
              <w:rPr>
                <w:szCs w:val="24"/>
              </w:rPr>
            </w:pPr>
            <w:r>
              <w:rPr>
                <w:bCs w:val="0"/>
                <w:szCs w:val="24"/>
              </w:rPr>
              <w:t>Подача изменений</w:t>
            </w:r>
            <w:r w:rsidR="00197485" w:rsidRPr="00CA44AF">
              <w:rPr>
                <w:bCs w:val="0"/>
                <w:szCs w:val="24"/>
              </w:rPr>
              <w:t xml:space="preserve"> заявок на участие в закупке </w:t>
            </w:r>
            <w:r>
              <w:rPr>
                <w:bCs w:val="0"/>
                <w:szCs w:val="24"/>
              </w:rPr>
              <w:t>согласно подпункту </w:t>
            </w:r>
            <w:r w:rsidR="00505FE8">
              <w:rPr>
                <w:bCs w:val="0"/>
                <w:szCs w:val="24"/>
              </w:rPr>
              <w:fldChar w:fldCharType="begin"/>
            </w:r>
            <w:r>
              <w:rPr>
                <w:bCs w:val="0"/>
                <w:szCs w:val="24"/>
              </w:rPr>
              <w:instrText xml:space="preserve"> REF _Ref442345867 \r \h </w:instrText>
            </w:r>
            <w:r w:rsidR="00505FE8">
              <w:rPr>
                <w:bCs w:val="0"/>
                <w:szCs w:val="24"/>
              </w:rPr>
            </w:r>
            <w:r w:rsidR="00505FE8">
              <w:rPr>
                <w:bCs w:val="0"/>
                <w:szCs w:val="24"/>
              </w:rPr>
              <w:fldChar w:fldCharType="separate"/>
            </w:r>
            <w:r w:rsidR="0065001D">
              <w:rPr>
                <w:bCs w:val="0"/>
                <w:szCs w:val="24"/>
              </w:rPr>
              <w:t>б)</w:t>
            </w:r>
            <w:r w:rsidR="00505FE8">
              <w:rPr>
                <w:bCs w:val="0"/>
                <w:szCs w:val="24"/>
              </w:rPr>
              <w:fldChar w:fldCharType="end"/>
            </w:r>
            <w:r>
              <w:rPr>
                <w:bCs w:val="0"/>
                <w:szCs w:val="24"/>
              </w:rPr>
              <w:t xml:space="preserve"> пункта </w:t>
            </w:r>
            <w:r w:rsidR="00505FE8">
              <w:rPr>
                <w:bCs w:val="0"/>
                <w:szCs w:val="24"/>
              </w:rPr>
              <w:fldChar w:fldCharType="begin"/>
            </w:r>
            <w:r>
              <w:rPr>
                <w:bCs w:val="0"/>
                <w:szCs w:val="24"/>
              </w:rPr>
              <w:instrText xml:space="preserve"> REF _Ref442345868 \r \h </w:instrText>
            </w:r>
            <w:r w:rsidR="00505FE8">
              <w:rPr>
                <w:bCs w:val="0"/>
                <w:szCs w:val="24"/>
              </w:rPr>
            </w:r>
            <w:r w:rsidR="00505FE8">
              <w:rPr>
                <w:bCs w:val="0"/>
                <w:szCs w:val="24"/>
              </w:rPr>
              <w:fldChar w:fldCharType="separate"/>
            </w:r>
            <w:r w:rsidR="0065001D">
              <w:rPr>
                <w:bCs w:val="0"/>
                <w:szCs w:val="24"/>
              </w:rPr>
              <w:t>5.25</w:t>
            </w:r>
            <w:r w:rsidR="00505FE8">
              <w:rPr>
                <w:bCs w:val="0"/>
                <w:szCs w:val="24"/>
              </w:rPr>
              <w:fldChar w:fldCharType="end"/>
            </w:r>
            <w:r>
              <w:rPr>
                <w:bCs w:val="0"/>
                <w:szCs w:val="24"/>
              </w:rPr>
              <w:t xml:space="preserve"> настоящего раздела оформляется следующим образом</w:t>
            </w:r>
            <w:bookmarkStart w:id="217" w:name="_Ref115078477"/>
            <w:r w:rsidR="00197485" w:rsidRPr="00CA44AF">
              <w:rPr>
                <w:bCs w:val="0"/>
                <w:szCs w:val="24"/>
              </w:rPr>
              <w:t>:</w:t>
            </w:r>
            <w:bookmarkEnd w:id="217"/>
          </w:p>
          <w:p w14:paraId="47E3D497" w14:textId="77777777"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Pr>
                <w:bCs/>
                <w:sz w:val="24"/>
              </w:rPr>
              <w:t xml:space="preserve">подается </w:t>
            </w:r>
            <w:r w:rsidR="00197485" w:rsidRPr="00B749D5">
              <w:rPr>
                <w:bCs/>
                <w:sz w:val="24"/>
              </w:rPr>
              <w:t>письмо об изменении заявки на участие в закупке в отношении данного лота на бланке организации (для юридического лица);</w:t>
            </w:r>
          </w:p>
          <w:p w14:paraId="0A5F7EB3" w14:textId="77777777"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sidRPr="00B749D5">
              <w:rPr>
                <w:bCs/>
                <w:sz w:val="24"/>
              </w:rPr>
              <w:t xml:space="preserve">подается </w:t>
            </w:r>
            <w:r w:rsidR="00197485" w:rsidRPr="00B749D5">
              <w:rPr>
                <w:bCs/>
                <w:sz w:val="24"/>
              </w:rPr>
              <w:t>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14:paraId="0C8C4457" w14:textId="77777777"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Pr>
                <w:bCs/>
                <w:sz w:val="24"/>
              </w:rPr>
              <w:t xml:space="preserve">подаются </w:t>
            </w:r>
            <w:r w:rsidR="00197485" w:rsidRPr="00B749D5">
              <w:rPr>
                <w:bCs/>
                <w:sz w:val="24"/>
              </w:rPr>
              <w:t>новые версии</w:t>
            </w:r>
            <w:r w:rsidR="00197485"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00197485" w:rsidRPr="00CA44AF">
                <w:rPr>
                  <w:sz w:val="24"/>
                </w:rPr>
                <w:t>Форме 1</w:t>
              </w:r>
            </w:hyperlink>
            <w:r w:rsidR="00197485" w:rsidRPr="00CA44AF">
              <w:rPr>
                <w:sz w:val="24"/>
              </w:rPr>
              <w:t xml:space="preserve"> «Заявка на участие в закупке», измененная </w:t>
            </w:r>
            <w:hyperlink w:anchor="_Письмо_о_подаче" w:history="1">
              <w:r w:rsidR="00197485" w:rsidRPr="00CA44AF">
                <w:rPr>
                  <w:sz w:val="24"/>
                </w:rPr>
                <w:t>Форма 1</w:t>
              </w:r>
            </w:hyperlink>
            <w:r w:rsidR="00197485" w:rsidRPr="00CA44AF">
              <w:rPr>
                <w:sz w:val="24"/>
              </w:rPr>
              <w:t xml:space="preserve"> также должна быть приложена в составе новых версий документов.</w:t>
            </w:r>
          </w:p>
          <w:p w14:paraId="7C2670A1" w14:textId="1D22D1D4" w:rsidR="00197485" w:rsidRPr="00CA44AF" w:rsidRDefault="00197485" w:rsidP="00A21564">
            <w:pPr>
              <w:pStyle w:val="a0"/>
              <w:numPr>
                <w:ilvl w:val="0"/>
                <w:numId w:val="0"/>
              </w:numPr>
              <w:tabs>
                <w:tab w:val="left" w:pos="1346"/>
              </w:tabs>
              <w:spacing w:line="240" w:lineRule="auto"/>
              <w:ind w:firstLine="360"/>
              <w:rPr>
                <w:bCs w:val="0"/>
                <w:sz w:val="24"/>
                <w:szCs w:val="24"/>
              </w:rPr>
            </w:pPr>
            <w:r w:rsidRPr="00CA44AF">
              <w:rPr>
                <w:bCs w:val="0"/>
                <w:sz w:val="24"/>
                <w:szCs w:val="24"/>
              </w:rPr>
              <w:t xml:space="preserve">При этом такой участник должен предоставить </w:t>
            </w:r>
            <w:r w:rsidR="00374503">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sidR="001A58B4">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sidR="001A58B4">
              <w:rPr>
                <w:bCs w:val="0"/>
                <w:sz w:val="24"/>
                <w:szCs w:val="24"/>
              </w:rPr>
              <w:t xml:space="preserve">независимой </w:t>
            </w:r>
            <w:r w:rsidRPr="00CA44AF">
              <w:rPr>
                <w:bCs w:val="0"/>
                <w:sz w:val="24"/>
                <w:szCs w:val="24"/>
              </w:rPr>
              <w:t>гарантии меньше срока действия заявки.</w:t>
            </w:r>
          </w:p>
          <w:p w14:paraId="69BBC513"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18" w:name="_Ref406500576"/>
            <w:r w:rsidRPr="00CA44AF">
              <w:rPr>
                <w:bCs w:val="0"/>
                <w:szCs w:val="24"/>
              </w:rPr>
              <w:t>В случае изменений заявок на участие в закупке на конверте дополнительно указывается «Изменение заявки на участие в закупке (по лоту)».</w:t>
            </w:r>
            <w:bookmarkEnd w:id="218"/>
          </w:p>
          <w:p w14:paraId="63845C04" w14:textId="77777777" w:rsidR="00197485" w:rsidRPr="00CA44AF" w:rsidRDefault="00197485" w:rsidP="00107EAA">
            <w:pPr>
              <w:pStyle w:val="Times12"/>
              <w:numPr>
                <w:ilvl w:val="0"/>
                <w:numId w:val="98"/>
              </w:numPr>
              <w:tabs>
                <w:tab w:val="left" w:pos="818"/>
                <w:tab w:val="left" w:pos="920"/>
              </w:tabs>
              <w:ind w:left="0" w:firstLine="360"/>
              <w:rPr>
                <w:szCs w:val="24"/>
              </w:rPr>
            </w:pPr>
            <w:bookmarkStart w:id="219" w:name="_Ref441222676"/>
            <w:r w:rsidRPr="00CA44AF">
              <w:rPr>
                <w:bCs w:val="0"/>
                <w:szCs w:val="24"/>
              </w:rPr>
              <w:t>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19"/>
          </w:p>
          <w:p w14:paraId="67CAF7CB" w14:textId="77777777" w:rsidR="00197485" w:rsidRPr="00CA44AF" w:rsidRDefault="00197485" w:rsidP="00107EAA">
            <w:pPr>
              <w:pStyle w:val="Times12"/>
              <w:numPr>
                <w:ilvl w:val="0"/>
                <w:numId w:val="98"/>
              </w:numPr>
              <w:tabs>
                <w:tab w:val="left" w:pos="818"/>
                <w:tab w:val="left" w:pos="920"/>
              </w:tabs>
              <w:ind w:left="0" w:firstLine="360"/>
              <w:rPr>
                <w:bCs w:val="0"/>
                <w:szCs w:val="24"/>
              </w:rPr>
            </w:pPr>
            <w:r w:rsidRPr="00CA44AF">
              <w:rPr>
                <w:szCs w:val="24"/>
              </w:rPr>
              <w:t xml:space="preserve">Организатор закупки предусматривает разумные меры безопасности в отношении проверки содержимого </w:t>
            </w:r>
            <w:r w:rsidRPr="00CA44AF">
              <w:rPr>
                <w:szCs w:val="24"/>
              </w:rPr>
              <w:lastRenderedPageBreak/>
              <w:t>конвертов без </w:t>
            </w:r>
            <w:r w:rsidRPr="00CA44AF">
              <w:rPr>
                <w:bCs w:val="0"/>
                <w:szCs w:val="24"/>
              </w:rPr>
              <w:t>их вскрытия. Принимаемые меры одинаковы для всех участников. Организатор закупки вправе требовать предъявления лицом, подающим конверт с заявкой на участие в закупке, документа, удостоверяющего личность.</w:t>
            </w:r>
          </w:p>
          <w:p w14:paraId="709107A0" w14:textId="77777777" w:rsidR="00197485" w:rsidRPr="00CA44AF" w:rsidRDefault="00197485" w:rsidP="004B4D29">
            <w:pPr>
              <w:pStyle w:val="Times12"/>
              <w:numPr>
                <w:ilvl w:val="0"/>
                <w:numId w:val="98"/>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sidR="00505FE8">
              <w:rPr>
                <w:szCs w:val="24"/>
              </w:rPr>
              <w:fldChar w:fldCharType="begin"/>
            </w:r>
            <w:r w:rsidR="004B4D29">
              <w:rPr>
                <w:szCs w:val="24"/>
              </w:rPr>
              <w:instrText xml:space="preserve"> REF _Ref441222668 \r \h </w:instrText>
            </w:r>
            <w:r w:rsidR="00505FE8">
              <w:rPr>
                <w:szCs w:val="24"/>
              </w:rPr>
            </w:r>
            <w:r w:rsidR="00505FE8">
              <w:rPr>
                <w:szCs w:val="24"/>
              </w:rPr>
              <w:fldChar w:fldCharType="separate"/>
            </w:r>
            <w:r w:rsidR="0065001D">
              <w:rPr>
                <w:szCs w:val="24"/>
              </w:rPr>
              <w:t>5.24</w:t>
            </w:r>
            <w:r w:rsidR="00505FE8">
              <w:rPr>
                <w:szCs w:val="24"/>
              </w:rPr>
              <w:fldChar w:fldCharType="end"/>
            </w:r>
            <w:r w:rsidRPr="00CA44AF">
              <w:rPr>
                <w:szCs w:val="24"/>
              </w:rPr>
              <w:t>-</w:t>
            </w:r>
            <w:r w:rsidR="00505FE8">
              <w:rPr>
                <w:szCs w:val="24"/>
              </w:rPr>
              <w:fldChar w:fldCharType="begin"/>
            </w:r>
            <w:r w:rsidR="004B4D29">
              <w:rPr>
                <w:szCs w:val="24"/>
              </w:rPr>
              <w:instrText xml:space="preserve"> REF _Ref441222676 \r \h </w:instrText>
            </w:r>
            <w:r w:rsidR="00505FE8">
              <w:rPr>
                <w:szCs w:val="24"/>
              </w:rPr>
            </w:r>
            <w:r w:rsidR="00505FE8">
              <w:rPr>
                <w:szCs w:val="24"/>
              </w:rPr>
              <w:fldChar w:fldCharType="separate"/>
            </w:r>
            <w:r w:rsidR="0065001D">
              <w:rPr>
                <w:szCs w:val="24"/>
              </w:rPr>
              <w:t>5.28</w:t>
            </w:r>
            <w:r w:rsidR="00505FE8">
              <w:rPr>
                <w:szCs w:val="24"/>
              </w:rPr>
              <w:fldChar w:fldCharType="end"/>
            </w:r>
            <w:r w:rsidRPr="00CA44AF">
              <w:rPr>
                <w:szCs w:val="24"/>
              </w:rPr>
              <w:t xml:space="preserve"> </w:t>
            </w:r>
            <w:r w:rsidR="002A654E">
              <w:rPr>
                <w:szCs w:val="24"/>
              </w:rPr>
              <w:t xml:space="preserve">настоящего раздела </w:t>
            </w:r>
            <w:r w:rsidRPr="00CA44AF">
              <w:rPr>
                <w:szCs w:val="24"/>
              </w:rPr>
              <w:t>закупочная комиссия считает, что документы, указанные в пункт</w:t>
            </w:r>
            <w:r w:rsidR="004A4289">
              <w:rPr>
                <w:szCs w:val="24"/>
              </w:rPr>
              <w:t>ах</w:t>
            </w:r>
            <w:r w:rsidRPr="00CA44AF">
              <w:rPr>
                <w:szCs w:val="24"/>
              </w:rPr>
              <w:t> </w:t>
            </w:r>
            <w:r w:rsidR="00505FE8">
              <w:rPr>
                <w:szCs w:val="24"/>
              </w:rPr>
              <w:fldChar w:fldCharType="begin"/>
            </w:r>
            <w:r w:rsidR="004B4D29">
              <w:rPr>
                <w:szCs w:val="24"/>
              </w:rPr>
              <w:instrText xml:space="preserve"> REF _Ref441222668 \r \h </w:instrText>
            </w:r>
            <w:r w:rsidR="00505FE8">
              <w:rPr>
                <w:szCs w:val="24"/>
              </w:rPr>
            </w:r>
            <w:r w:rsidR="00505FE8">
              <w:rPr>
                <w:szCs w:val="24"/>
              </w:rPr>
              <w:fldChar w:fldCharType="separate"/>
            </w:r>
            <w:r w:rsidR="0065001D">
              <w:rPr>
                <w:szCs w:val="24"/>
              </w:rPr>
              <w:t>5.24</w:t>
            </w:r>
            <w:r w:rsidR="00505FE8">
              <w:rPr>
                <w:szCs w:val="24"/>
              </w:rPr>
              <w:fldChar w:fldCharType="end"/>
            </w:r>
            <w:r w:rsidR="004B4D29">
              <w:rPr>
                <w:szCs w:val="24"/>
              </w:rPr>
              <w:t xml:space="preserve">- </w:t>
            </w:r>
            <w:r w:rsidR="00505FE8">
              <w:rPr>
                <w:szCs w:val="24"/>
              </w:rPr>
              <w:fldChar w:fldCharType="begin"/>
            </w:r>
            <w:r w:rsidR="004B4D29">
              <w:rPr>
                <w:szCs w:val="24"/>
              </w:rPr>
              <w:instrText xml:space="preserve"> REF _Ref441222676 \r \h </w:instrText>
            </w:r>
            <w:r w:rsidR="00505FE8">
              <w:rPr>
                <w:szCs w:val="24"/>
              </w:rPr>
            </w:r>
            <w:r w:rsidR="00505FE8">
              <w:rPr>
                <w:szCs w:val="24"/>
              </w:rPr>
              <w:fldChar w:fldCharType="separate"/>
            </w:r>
            <w:r w:rsidR="0065001D">
              <w:rPr>
                <w:szCs w:val="24"/>
              </w:rPr>
              <w:t>5.28</w:t>
            </w:r>
            <w:r w:rsidR="00505FE8">
              <w:rPr>
                <w:szCs w:val="24"/>
              </w:rPr>
              <w:fldChar w:fldCharType="end"/>
            </w:r>
            <w:r w:rsidRPr="00CA44AF">
              <w:rPr>
                <w:szCs w:val="24"/>
              </w:rPr>
              <w:t>, не поданы.</w:t>
            </w:r>
          </w:p>
        </w:tc>
      </w:tr>
      <w:tr w:rsidR="00197485" w:rsidRPr="00CA44AF" w14:paraId="507F62F1" w14:textId="77777777" w:rsidTr="006F2EEC">
        <w:trPr>
          <w:trHeight w:val="388"/>
        </w:trPr>
        <w:tc>
          <w:tcPr>
            <w:tcW w:w="568" w:type="dxa"/>
          </w:tcPr>
          <w:p w14:paraId="20E1A25F" w14:textId="77777777" w:rsidR="00197485" w:rsidRPr="00CA44AF" w:rsidRDefault="00197485" w:rsidP="00107EAA">
            <w:pPr>
              <w:numPr>
                <w:ilvl w:val="0"/>
                <w:numId w:val="70"/>
              </w:numPr>
              <w:tabs>
                <w:tab w:val="num" w:pos="786"/>
              </w:tabs>
              <w:ind w:left="0" w:hanging="15"/>
              <w:jc w:val="center"/>
            </w:pPr>
            <w:bookmarkStart w:id="220" w:name="_Ref472350018"/>
          </w:p>
        </w:tc>
        <w:bookmarkEnd w:id="220"/>
        <w:tc>
          <w:tcPr>
            <w:tcW w:w="2268" w:type="dxa"/>
          </w:tcPr>
          <w:p w14:paraId="0B1EE198" w14:textId="77777777" w:rsidR="00197485" w:rsidRPr="00CA44AF" w:rsidRDefault="00197485" w:rsidP="00A21564">
            <w:pPr>
              <w:pStyle w:val="Times12"/>
              <w:ind w:firstLine="0"/>
            </w:pPr>
            <w:r w:rsidRPr="00CA44AF">
              <w:t>Вскрытие поступивших конвертов с заявками на участие в закупке</w:t>
            </w:r>
          </w:p>
        </w:tc>
        <w:tc>
          <w:tcPr>
            <w:tcW w:w="12616" w:type="dxa"/>
          </w:tcPr>
          <w:p w14:paraId="3AC137D8"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14:paraId="21883914"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14:paraId="0202856B" w14:textId="1FECC783"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szCs w:val="24"/>
              </w:rPr>
            </w:pPr>
            <w:bookmarkStart w:id="221" w:name="_Ref441222746"/>
            <w:r w:rsidRPr="00CA44AF">
              <w:rPr>
                <w:rFonts w:ascii="Times New Roman" w:hAnsi="Times New Roman"/>
                <w:bCs/>
                <w:sz w:val="24"/>
                <w:szCs w:val="24"/>
              </w:rPr>
              <w:t xml:space="preserve">При проведении конкурса, запроса предложений, </w:t>
            </w:r>
            <w:r w:rsidR="007608D1">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21"/>
          </w:p>
          <w:p w14:paraId="35C5027C"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аименование и реквизиты закупки;</w:t>
            </w:r>
          </w:p>
          <w:p w14:paraId="61FD13C2"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w:t>
            </w:r>
            <w:r w:rsidR="004D36ED" w:rsidRPr="00CA44AF">
              <w:rPr>
                <w:sz w:val="24"/>
              </w:rPr>
              <w:t>,</w:t>
            </w:r>
            <w:r w:rsidRPr="00CA44AF">
              <w:rPr>
                <w:sz w:val="24"/>
              </w:rPr>
              <w:t xml:space="preserve"> что подтверждается заключением ПДТК;</w:t>
            </w:r>
          </w:p>
          <w:p w14:paraId="44EBD99C"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о содержимом конверта (заявка на участие в закупке, ее изменение, отзыв);</w:t>
            </w:r>
          </w:p>
          <w:p w14:paraId="2708113C"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14:paraId="7B8A0349"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bookmarkStart w:id="222" w:name="_Ref270007431"/>
            <w:r w:rsidRPr="00CA44AF">
              <w:rPr>
                <w:sz w:val="24"/>
              </w:rPr>
              <w:t>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 что подтверждается заключением ПДТК;</w:t>
            </w:r>
            <w:bookmarkEnd w:id="222"/>
          </w:p>
          <w:p w14:paraId="78ACF536"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14:paraId="1E4815D3"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14:paraId="4E7A0735" w14:textId="77777777"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14:paraId="3A736800"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При проведен</w:t>
            </w:r>
            <w:proofErr w:type="gramStart"/>
            <w:r w:rsidRPr="00CA44AF">
              <w:rPr>
                <w:rFonts w:ascii="Times New Roman" w:hAnsi="Times New Roman"/>
                <w:bCs/>
                <w:sz w:val="24"/>
                <w:szCs w:val="24"/>
              </w:rPr>
              <w:t>ии ау</w:t>
            </w:r>
            <w:proofErr w:type="gramEnd"/>
            <w:r w:rsidRPr="00CA44AF">
              <w:rPr>
                <w:rFonts w:ascii="Times New Roman" w:hAnsi="Times New Roman"/>
                <w:bCs/>
                <w:sz w:val="24"/>
                <w:szCs w:val="24"/>
              </w:rPr>
              <w:t>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sidR="00977D9F">
              <w:rPr>
                <w:rFonts w:ascii="Times New Roman" w:hAnsi="Times New Roman"/>
                <w:bCs/>
                <w:sz w:val="24"/>
                <w:szCs w:val="24"/>
              </w:rPr>
              <w:t>ункте</w:t>
            </w:r>
            <w:r w:rsidRPr="00CA44AF">
              <w:rPr>
                <w:rFonts w:ascii="Times New Roman" w:hAnsi="Times New Roman"/>
                <w:bCs/>
                <w:sz w:val="24"/>
                <w:szCs w:val="24"/>
              </w:rPr>
              <w:t xml:space="preserve"> </w:t>
            </w:r>
            <w:r w:rsidR="00505FE8">
              <w:rPr>
                <w:rFonts w:ascii="Times New Roman" w:hAnsi="Times New Roman"/>
                <w:bCs/>
                <w:sz w:val="24"/>
                <w:szCs w:val="24"/>
              </w:rPr>
              <w:fldChar w:fldCharType="begin"/>
            </w:r>
            <w:r w:rsidR="004B4D29">
              <w:rPr>
                <w:rFonts w:ascii="Times New Roman" w:hAnsi="Times New Roman"/>
                <w:bCs/>
                <w:sz w:val="24"/>
                <w:szCs w:val="24"/>
              </w:rPr>
              <w:instrText xml:space="preserve"> REF _Ref441222746 \r \h </w:instrText>
            </w:r>
            <w:r w:rsidR="00505FE8">
              <w:rPr>
                <w:rFonts w:ascii="Times New Roman" w:hAnsi="Times New Roman"/>
                <w:bCs/>
                <w:sz w:val="24"/>
                <w:szCs w:val="24"/>
              </w:rPr>
            </w:r>
            <w:r w:rsidR="00505FE8">
              <w:rPr>
                <w:rFonts w:ascii="Times New Roman" w:hAnsi="Times New Roman"/>
                <w:bCs/>
                <w:sz w:val="24"/>
                <w:szCs w:val="24"/>
              </w:rPr>
              <w:fldChar w:fldCharType="separate"/>
            </w:r>
            <w:r w:rsidR="00AE67B4">
              <w:rPr>
                <w:rFonts w:ascii="Times New Roman" w:hAnsi="Times New Roman"/>
                <w:bCs/>
                <w:sz w:val="24"/>
                <w:szCs w:val="24"/>
              </w:rPr>
              <w:t>6.3</w:t>
            </w:r>
            <w:r w:rsidR="00505FE8">
              <w:rPr>
                <w:rFonts w:ascii="Times New Roman" w:hAnsi="Times New Roman"/>
                <w:bCs/>
                <w:sz w:val="24"/>
                <w:szCs w:val="24"/>
              </w:rPr>
              <w:fldChar w:fldCharType="end"/>
            </w:r>
            <w:r w:rsidR="00F93FEA">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14:paraId="7869A97B"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proofErr w:type="gramStart"/>
            <w:r w:rsidRPr="00CA44AF">
              <w:rPr>
                <w:rFonts w:ascii="Times New Roman" w:hAnsi="Times New Roman"/>
                <w:bCs/>
                <w:sz w:val="24"/>
                <w:szCs w:val="24"/>
              </w:rPr>
              <w:t>Заявки, не вскрытые и не зачитанные в указанном порядке не принимаются</w:t>
            </w:r>
            <w:proofErr w:type="gramEnd"/>
            <w:r w:rsidRPr="00CA44AF">
              <w:rPr>
                <w:rFonts w:ascii="Times New Roman" w:hAnsi="Times New Roman"/>
                <w:bCs/>
                <w:sz w:val="24"/>
                <w:szCs w:val="24"/>
              </w:rPr>
              <w:t xml:space="preserve"> в данной закупке к рассмотрению ни при каких условиях.</w:t>
            </w:r>
            <w:bookmarkStart w:id="223" w:name="_Hlt309409165"/>
            <w:bookmarkStart w:id="224" w:name="_Hlt310367495"/>
            <w:bookmarkEnd w:id="223"/>
            <w:bookmarkEnd w:id="224"/>
          </w:p>
          <w:p w14:paraId="0897B997"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 xml:space="preserve">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w:t>
            </w:r>
            <w:r w:rsidRPr="00CA44AF">
              <w:rPr>
                <w:rFonts w:ascii="Times New Roman" w:hAnsi="Times New Roman"/>
                <w:bCs/>
                <w:sz w:val="24"/>
                <w:szCs w:val="24"/>
              </w:rPr>
              <w:lastRenderedPageBreak/>
              <w:t>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225"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226" w:name="_Ref375836116"/>
            <w:bookmarkEnd w:id="225"/>
          </w:p>
          <w:p w14:paraId="3FB78A88"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226"/>
          </w:p>
          <w:p w14:paraId="7F4A517A"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bookmarkStart w:id="227" w:name="_Ref299568530"/>
            <w:r w:rsidRPr="00CA44AF">
              <w:rPr>
                <w:rFonts w:ascii="Times New Roman" w:hAnsi="Times New Roman"/>
                <w:bCs/>
                <w:sz w:val="24"/>
                <w:szCs w:val="24"/>
              </w:rPr>
              <w:t xml:space="preserve">Организатор </w:t>
            </w:r>
            <w:r w:rsidR="007857C0"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в  документации. Видеотрансляция носит общий информационный характер и не отменяет размещение на официальном сайте протокола вскрытия конвертов.</w:t>
            </w:r>
            <w:bookmarkEnd w:id="227"/>
          </w:p>
          <w:p w14:paraId="6124BFDC"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за 1 (один) день до истечения срока подачи заявок направить организатору </w:t>
            </w:r>
            <w:r w:rsidR="007857C0"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14:paraId="59E15594" w14:textId="77777777" w:rsidR="00197485" w:rsidRPr="00CA44AF" w:rsidRDefault="00197485" w:rsidP="00107EAA">
            <w:pPr>
              <w:pStyle w:val="Times12"/>
              <w:numPr>
                <w:ilvl w:val="0"/>
                <w:numId w:val="5"/>
              </w:numPr>
              <w:tabs>
                <w:tab w:val="left" w:pos="920"/>
                <w:tab w:val="left" w:pos="1416"/>
              </w:tabs>
              <w:ind w:left="0" w:firstLine="360"/>
            </w:pPr>
            <w:r w:rsidRPr="00CA44AF">
              <w:t xml:space="preserve">наименования участника закупки, </w:t>
            </w:r>
          </w:p>
          <w:p w14:paraId="349CF5DE" w14:textId="77777777" w:rsidR="00197485" w:rsidRPr="00CA44AF" w:rsidRDefault="00197485" w:rsidP="00107EAA">
            <w:pPr>
              <w:pStyle w:val="Times12"/>
              <w:numPr>
                <w:ilvl w:val="0"/>
                <w:numId w:val="5"/>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14:paraId="04911D18" w14:textId="77777777" w:rsidR="00197485" w:rsidRPr="00CA44AF" w:rsidRDefault="00197485" w:rsidP="00A21564">
            <w:pPr>
              <w:pStyle w:val="Times12"/>
              <w:ind w:firstLine="360"/>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14:paraId="4E15D438"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228" w:name="_Ref389646831"/>
            <w:r w:rsidRPr="00CA44AF">
              <w:rPr>
                <w:rFonts w:ascii="Times New Roman" w:hAnsi="Times New Roman"/>
                <w:bCs/>
                <w:sz w:val="24"/>
                <w:szCs w:val="24"/>
              </w:rPr>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228"/>
          </w:p>
          <w:p w14:paraId="367B5285" w14:textId="77777777"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14:paraId="34197A8E" w14:textId="4F85BF1B" w:rsidR="00197485" w:rsidRPr="00CA44AF" w:rsidRDefault="00197485" w:rsidP="00A718AB">
            <w:pPr>
              <w:pStyle w:val="af0"/>
              <w:numPr>
                <w:ilvl w:val="1"/>
                <w:numId w:val="101"/>
              </w:numPr>
              <w:tabs>
                <w:tab w:val="left" w:pos="920"/>
                <w:tab w:val="left" w:pos="1400"/>
              </w:tabs>
              <w:spacing w:after="0" w:line="240" w:lineRule="auto"/>
              <w:ind w:left="0" w:firstLine="353"/>
              <w:contextualSpacing w:val="0"/>
              <w:jc w:val="both"/>
            </w:pPr>
            <w:bookmarkStart w:id="229"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00063CEF"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sidR="005136AB">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229"/>
          </w:p>
        </w:tc>
      </w:tr>
      <w:tr w:rsidR="004D36ED" w:rsidRPr="00CA44AF" w14:paraId="49B95082" w14:textId="77777777" w:rsidTr="006F2EEC">
        <w:trPr>
          <w:trHeight w:val="388"/>
        </w:trPr>
        <w:tc>
          <w:tcPr>
            <w:tcW w:w="568" w:type="dxa"/>
          </w:tcPr>
          <w:p w14:paraId="42038AB9" w14:textId="77777777" w:rsidR="004D36ED" w:rsidRPr="00CA44AF" w:rsidRDefault="004D36ED">
            <w:pPr>
              <w:numPr>
                <w:ilvl w:val="0"/>
                <w:numId w:val="70"/>
              </w:numPr>
              <w:tabs>
                <w:tab w:val="num" w:pos="786"/>
              </w:tabs>
              <w:ind w:left="0" w:hanging="15"/>
              <w:jc w:val="center"/>
            </w:pPr>
          </w:p>
        </w:tc>
        <w:tc>
          <w:tcPr>
            <w:tcW w:w="2268" w:type="dxa"/>
          </w:tcPr>
          <w:p w14:paraId="1CEDA683" w14:textId="77777777" w:rsidR="004D36ED" w:rsidRPr="00CA44AF" w:rsidRDefault="004D36ED" w:rsidP="00A21564">
            <w:pPr>
              <w:pStyle w:val="Times12"/>
              <w:ind w:firstLine="0"/>
            </w:pPr>
            <w:r w:rsidRPr="00CA44AF">
              <w:t>Отстранение участника закупки</w:t>
            </w:r>
          </w:p>
        </w:tc>
        <w:tc>
          <w:tcPr>
            <w:tcW w:w="12616" w:type="dxa"/>
          </w:tcPr>
          <w:p w14:paraId="6419B81E" w14:textId="77777777" w:rsidR="004D36ED" w:rsidRPr="00CA44AF" w:rsidDel="004D36ED" w:rsidRDefault="006A33B9" w:rsidP="006A33B9">
            <w:pPr>
              <w:pStyle w:val="af0"/>
              <w:tabs>
                <w:tab w:val="left" w:pos="920"/>
                <w:tab w:val="left" w:pos="1400"/>
              </w:tabs>
              <w:spacing w:after="0" w:line="240" w:lineRule="auto"/>
              <w:ind w:left="0" w:firstLine="353"/>
              <w:contextualSpacing w:val="0"/>
              <w:jc w:val="both"/>
              <w:rPr>
                <w:rFonts w:ascii="Times New Roman" w:hAnsi="Times New Roman"/>
                <w:bCs/>
                <w:sz w:val="24"/>
                <w:szCs w:val="24"/>
              </w:rPr>
            </w:pPr>
            <w:r w:rsidRPr="006A33B9">
              <w:rPr>
                <w:rFonts w:ascii="Times New Roman" w:hAnsi="Times New Roman"/>
                <w:bCs/>
                <w:sz w:val="24"/>
                <w:szCs w:val="24"/>
              </w:rPr>
              <w:t xml:space="preserve">Положения, касающиеся отстранения </w:t>
            </w:r>
            <w:r w:rsidR="004D36ED" w:rsidRPr="00CA44AF">
              <w:rPr>
                <w:rFonts w:ascii="Times New Roman" w:hAnsi="Times New Roman"/>
                <w:bCs/>
                <w:sz w:val="24"/>
                <w:szCs w:val="24"/>
              </w:rPr>
              <w:t xml:space="preserve">участника </w:t>
            </w:r>
            <w:r w:rsidR="005A3F8E">
              <w:rPr>
                <w:rFonts w:ascii="Times New Roman" w:hAnsi="Times New Roman"/>
                <w:bCs/>
                <w:sz w:val="24"/>
                <w:szCs w:val="24"/>
              </w:rPr>
              <w:t>закупки</w:t>
            </w:r>
            <w:r w:rsidR="004D36ED" w:rsidRPr="00CA44AF">
              <w:rPr>
                <w:rFonts w:ascii="Times New Roman" w:hAnsi="Times New Roman"/>
                <w:bCs/>
                <w:sz w:val="24"/>
                <w:szCs w:val="24"/>
              </w:rPr>
              <w:t xml:space="preserve">, </w:t>
            </w:r>
            <w:r w:rsidR="005A3F8E" w:rsidRPr="005A3F8E">
              <w:rPr>
                <w:rFonts w:ascii="Times New Roman" w:hAnsi="Times New Roman"/>
                <w:bCs/>
                <w:sz w:val="24"/>
                <w:szCs w:val="24"/>
              </w:rPr>
              <w:t xml:space="preserve">указаны </w:t>
            </w:r>
            <w:r w:rsidR="005A3F8E">
              <w:rPr>
                <w:rFonts w:ascii="Times New Roman" w:hAnsi="Times New Roman"/>
                <w:bCs/>
                <w:sz w:val="24"/>
                <w:szCs w:val="24"/>
              </w:rPr>
              <w:t xml:space="preserve">в </w:t>
            </w:r>
            <w:r w:rsidR="00977D9F">
              <w:rPr>
                <w:rFonts w:ascii="Times New Roman" w:hAnsi="Times New Roman"/>
                <w:bCs/>
                <w:sz w:val="24"/>
                <w:szCs w:val="24"/>
              </w:rPr>
              <w:t>пункте </w:t>
            </w:r>
            <w:r w:rsidR="00430B14" w:rsidRPr="0002100E">
              <w:rPr>
                <w:rFonts w:ascii="Times New Roman" w:hAnsi="Times New Roman"/>
                <w:bCs/>
                <w:sz w:val="24"/>
                <w:szCs w:val="24"/>
              </w:rPr>
              <w:fldChar w:fldCharType="begin"/>
            </w:r>
            <w:r w:rsidR="00430B14" w:rsidRPr="0002100E">
              <w:rPr>
                <w:rFonts w:ascii="Times New Roman" w:hAnsi="Times New Roman"/>
                <w:bCs/>
                <w:sz w:val="24"/>
                <w:szCs w:val="24"/>
              </w:rPr>
              <w:instrText xml:space="preserve"> REF _Ref438710923 \r \h  \* MERGEFORMAT </w:instrText>
            </w:r>
            <w:r w:rsidR="00430B14" w:rsidRPr="0002100E">
              <w:rPr>
                <w:rFonts w:ascii="Times New Roman" w:hAnsi="Times New Roman"/>
                <w:bCs/>
                <w:sz w:val="24"/>
                <w:szCs w:val="24"/>
              </w:rPr>
            </w:r>
            <w:r w:rsidR="00430B14" w:rsidRPr="0002100E">
              <w:rPr>
                <w:rFonts w:ascii="Times New Roman" w:hAnsi="Times New Roman"/>
                <w:bCs/>
                <w:sz w:val="24"/>
                <w:szCs w:val="24"/>
              </w:rPr>
              <w:fldChar w:fldCharType="separate"/>
            </w:r>
            <w:r w:rsidR="00AE67B4">
              <w:rPr>
                <w:rFonts w:ascii="Times New Roman" w:hAnsi="Times New Roman"/>
                <w:bCs/>
                <w:sz w:val="24"/>
                <w:szCs w:val="24"/>
              </w:rPr>
              <w:t>6</w:t>
            </w:r>
            <w:r w:rsidR="00430B14" w:rsidRPr="0002100E">
              <w:rPr>
                <w:rFonts w:ascii="Times New Roman" w:hAnsi="Times New Roman"/>
                <w:bCs/>
                <w:sz w:val="24"/>
                <w:szCs w:val="24"/>
              </w:rPr>
              <w:fldChar w:fldCharType="end"/>
            </w:r>
            <w:r w:rsidR="004D36ED" w:rsidRPr="00CA44AF">
              <w:rPr>
                <w:rFonts w:ascii="Times New Roman" w:hAnsi="Times New Roman"/>
                <w:bCs/>
                <w:sz w:val="24"/>
                <w:szCs w:val="24"/>
              </w:rPr>
              <w:t xml:space="preserve"> раздела 1 настоящего приложения.</w:t>
            </w:r>
          </w:p>
        </w:tc>
      </w:tr>
      <w:tr w:rsidR="00197485" w:rsidRPr="00CA44AF" w14:paraId="6FEB3110" w14:textId="77777777" w:rsidTr="006F2EEC">
        <w:trPr>
          <w:trHeight w:val="388"/>
        </w:trPr>
        <w:tc>
          <w:tcPr>
            <w:tcW w:w="568" w:type="dxa"/>
          </w:tcPr>
          <w:p w14:paraId="65525D7F" w14:textId="77777777" w:rsidR="00197485" w:rsidRPr="00CA44AF" w:rsidRDefault="00197485" w:rsidP="00107EAA">
            <w:pPr>
              <w:numPr>
                <w:ilvl w:val="0"/>
                <w:numId w:val="70"/>
              </w:numPr>
              <w:tabs>
                <w:tab w:val="num" w:pos="786"/>
              </w:tabs>
              <w:ind w:left="0" w:hanging="15"/>
              <w:jc w:val="center"/>
            </w:pPr>
          </w:p>
        </w:tc>
        <w:tc>
          <w:tcPr>
            <w:tcW w:w="2268" w:type="dxa"/>
          </w:tcPr>
          <w:p w14:paraId="23D9BBE9" w14:textId="77777777" w:rsidR="00197485" w:rsidRPr="00CA44AF" w:rsidRDefault="00197485" w:rsidP="00A21564">
            <w:pPr>
              <w:pStyle w:val="Times12"/>
              <w:ind w:firstLine="0"/>
              <w:rPr>
                <w:szCs w:val="24"/>
              </w:rPr>
            </w:pPr>
            <w:r w:rsidRPr="00CA44AF">
              <w:t>Рассмотрение заявок (отборочная и оценочная стадии), уточнение заявок</w:t>
            </w:r>
          </w:p>
        </w:tc>
        <w:tc>
          <w:tcPr>
            <w:tcW w:w="12616" w:type="dxa"/>
          </w:tcPr>
          <w:p w14:paraId="730AAD43" w14:textId="77777777" w:rsidR="00197485" w:rsidRPr="00CA44AF" w:rsidRDefault="00197485" w:rsidP="00107EAA">
            <w:pPr>
              <w:pStyle w:val="Times12"/>
              <w:numPr>
                <w:ilvl w:val="1"/>
                <w:numId w:val="102"/>
              </w:numPr>
              <w:tabs>
                <w:tab w:val="left" w:pos="920"/>
              </w:tabs>
              <w:ind w:left="0" w:firstLine="353"/>
            </w:pPr>
            <w:r w:rsidRPr="00CA44AF">
              <w:t xml:space="preserve">Порядок и сроки рассмотрения заявок установлены в </w:t>
            </w:r>
            <w:r w:rsidR="00977D9F">
              <w:t>пунктах</w:t>
            </w:r>
            <w:r w:rsidRPr="00CA44AF">
              <w:t xml:space="preserve"> </w:t>
            </w:r>
            <w:r w:rsidR="00430B14">
              <w:fldChar w:fldCharType="begin"/>
            </w:r>
            <w:r w:rsidR="00430B14">
              <w:instrText xml:space="preserve"> REF _Ref438710953 \r \h  \* MERGEFORMAT </w:instrText>
            </w:r>
            <w:r w:rsidR="00430B14">
              <w:fldChar w:fldCharType="separate"/>
            </w:r>
            <w:r w:rsidR="00AE67B4">
              <w:t>7</w:t>
            </w:r>
            <w:r w:rsidR="00430B14">
              <w:fldChar w:fldCharType="end"/>
            </w:r>
            <w:r w:rsidR="004D36ED" w:rsidRPr="00CA44AF">
              <w:t xml:space="preserve">, </w:t>
            </w:r>
            <w:r w:rsidR="00430B14">
              <w:fldChar w:fldCharType="begin"/>
            </w:r>
            <w:r w:rsidR="00430B14">
              <w:instrText xml:space="preserve"> REF _Ref438711212 \r \h  \* MERGEFORMAT </w:instrText>
            </w:r>
            <w:r w:rsidR="00430B14">
              <w:fldChar w:fldCharType="separate"/>
            </w:r>
            <w:r w:rsidR="00AE67B4">
              <w:t>8</w:t>
            </w:r>
            <w:r w:rsidR="00430B14">
              <w:fldChar w:fldCharType="end"/>
            </w:r>
            <w:r w:rsidR="004D36ED" w:rsidRPr="00CA44AF">
              <w:t xml:space="preserve"> </w:t>
            </w:r>
            <w:r w:rsidRPr="00CA44AF">
              <w:t xml:space="preserve">раздела 1 </w:t>
            </w:r>
            <w:r w:rsidR="004D36ED" w:rsidRPr="00CA44AF">
              <w:t xml:space="preserve">настоящего </w:t>
            </w:r>
            <w:r w:rsidRPr="00CA44AF">
              <w:t>приложения с учетом требований настоящего пункта, за исключением требований о размещении, направлении соответствующих документов и сведений на ЭТП.</w:t>
            </w:r>
          </w:p>
          <w:p w14:paraId="7BA5D873" w14:textId="77777777" w:rsidR="00197485" w:rsidRPr="00CA44AF" w:rsidRDefault="00197485" w:rsidP="00107EAA">
            <w:pPr>
              <w:pStyle w:val="Times12"/>
              <w:numPr>
                <w:ilvl w:val="1"/>
                <w:numId w:val="102"/>
              </w:numPr>
              <w:tabs>
                <w:tab w:val="left" w:pos="920"/>
              </w:tabs>
              <w:ind w:left="0" w:firstLine="353"/>
            </w:pPr>
            <w:r w:rsidRPr="00CA44AF">
              <w:t>Направление запросов об уточнении заявки на участие в закупке и ответов участников на направленные запросы, осуществляются в соответствии с требованиями документации</w:t>
            </w:r>
            <w:r w:rsidR="00E72377">
              <w:t xml:space="preserve"> согласно </w:t>
            </w:r>
            <w:r w:rsidR="00977D9F">
              <w:t>пунктам</w:t>
            </w:r>
            <w:r w:rsidR="00E72377">
              <w:t> </w:t>
            </w:r>
            <w:r w:rsidR="00505FE8">
              <w:fldChar w:fldCharType="begin"/>
            </w:r>
            <w:r w:rsidR="00E72377">
              <w:instrText xml:space="preserve"> REF _Ref401221523 \r \h </w:instrText>
            </w:r>
            <w:r w:rsidR="00505FE8">
              <w:fldChar w:fldCharType="separate"/>
            </w:r>
            <w:r w:rsidR="00AE67B4">
              <w:t>7.5</w:t>
            </w:r>
            <w:r w:rsidR="00505FE8">
              <w:fldChar w:fldCharType="end"/>
            </w:r>
            <w:r w:rsidR="00E72377">
              <w:t>-</w:t>
            </w:r>
            <w:r w:rsidR="00505FE8">
              <w:fldChar w:fldCharType="begin"/>
            </w:r>
            <w:r w:rsidR="00E72377">
              <w:instrText xml:space="preserve"> REF _Ref442085386 \r \h </w:instrText>
            </w:r>
            <w:r w:rsidR="00505FE8">
              <w:fldChar w:fldCharType="separate"/>
            </w:r>
            <w:r w:rsidR="00AE67B4">
              <w:t>7.10</w:t>
            </w:r>
            <w:r w:rsidR="00505FE8">
              <w:fldChar w:fldCharType="end"/>
            </w:r>
            <w:r w:rsidR="00E72377">
              <w:t xml:space="preserve"> раздела 1 настоящего приложения</w:t>
            </w:r>
            <w:r w:rsidRPr="00CA44AF">
              <w:t>.</w:t>
            </w:r>
          </w:p>
          <w:p w14:paraId="246DB063" w14:textId="77777777" w:rsidR="00197485" w:rsidRPr="00CA44AF" w:rsidRDefault="00197485" w:rsidP="00A21564">
            <w:pPr>
              <w:widowControl w:val="0"/>
              <w:tabs>
                <w:tab w:val="left" w:pos="1416"/>
              </w:tabs>
              <w:autoSpaceDE w:val="0"/>
              <w:autoSpaceDN w:val="0"/>
              <w:adjustRightInd w:val="0"/>
              <w:ind w:firstLine="360"/>
              <w:jc w:val="both"/>
              <w:rPr>
                <w:bCs/>
              </w:rPr>
            </w:pPr>
            <w:r w:rsidRPr="00CA44AF">
              <w:rPr>
                <w:bCs/>
                <w:szCs w:val="22"/>
              </w:rPr>
              <w:t xml:space="preserve">Все направленные участникам запросы и полученные ответы регистрируются организатором </w:t>
            </w:r>
            <w:r w:rsidR="007857C0" w:rsidRPr="007857C0">
              <w:rPr>
                <w:bCs/>
                <w:szCs w:val="22"/>
              </w:rPr>
              <w:t xml:space="preserve">закупки </w:t>
            </w:r>
            <w:r w:rsidRPr="00CA44AF">
              <w:rPr>
                <w:bCs/>
                <w:szCs w:val="22"/>
              </w:rPr>
              <w:t>в журнале запросов – ответов.</w:t>
            </w:r>
            <w:r w:rsidRPr="00CA44AF">
              <w:rPr>
                <w:bCs/>
              </w:rPr>
              <w:t xml:space="preserve"> </w:t>
            </w:r>
          </w:p>
          <w:p w14:paraId="1F147C24" w14:textId="5C99313B" w:rsidR="00197485" w:rsidRPr="00CA44AF" w:rsidRDefault="00197485" w:rsidP="00063CEF">
            <w:pPr>
              <w:pStyle w:val="Times12"/>
              <w:numPr>
                <w:ilvl w:val="1"/>
                <w:numId w:val="102"/>
              </w:numPr>
              <w:tabs>
                <w:tab w:val="left" w:pos="920"/>
              </w:tabs>
              <w:ind w:left="0" w:firstLine="353"/>
            </w:pPr>
            <w:r w:rsidRPr="00CA44AF">
              <w:t>Протокол рассмотрения заявок на участие в аукционе (</w:t>
            </w:r>
            <w:proofErr w:type="spellStart"/>
            <w:r w:rsidRPr="00CA44AF">
              <w:t>редукционе</w:t>
            </w:r>
            <w:proofErr w:type="spellEnd"/>
            <w:r w:rsidRPr="00CA44AF">
              <w:t xml:space="preserve">) </w:t>
            </w:r>
            <w:r w:rsidR="005136AB">
              <w:t>оформляется</w:t>
            </w:r>
            <w:r w:rsidR="00063CEF">
              <w:t xml:space="preserve"> </w:t>
            </w:r>
            <w:r w:rsidRPr="00CA44AF">
              <w:t>без указания наименований и адресов участников, но с указанием уникальных номеров каждой заявки.</w:t>
            </w:r>
          </w:p>
        </w:tc>
      </w:tr>
      <w:tr w:rsidR="00197485" w:rsidRPr="00CA44AF" w14:paraId="04F53125" w14:textId="77777777" w:rsidTr="006F2EEC">
        <w:trPr>
          <w:trHeight w:val="388"/>
        </w:trPr>
        <w:tc>
          <w:tcPr>
            <w:tcW w:w="568" w:type="dxa"/>
          </w:tcPr>
          <w:p w14:paraId="2CC637A9" w14:textId="77777777" w:rsidR="00197485" w:rsidRPr="00CA44AF" w:rsidRDefault="00197485" w:rsidP="00107EAA">
            <w:pPr>
              <w:numPr>
                <w:ilvl w:val="0"/>
                <w:numId w:val="70"/>
              </w:numPr>
              <w:tabs>
                <w:tab w:val="num" w:pos="786"/>
              </w:tabs>
              <w:ind w:left="0" w:hanging="15"/>
              <w:jc w:val="center"/>
            </w:pPr>
          </w:p>
        </w:tc>
        <w:tc>
          <w:tcPr>
            <w:tcW w:w="2268" w:type="dxa"/>
          </w:tcPr>
          <w:p w14:paraId="4B522A2E" w14:textId="77777777" w:rsidR="00197485" w:rsidRPr="00CA44AF" w:rsidRDefault="00197485" w:rsidP="00A21564">
            <w:pPr>
              <w:pStyle w:val="Times12"/>
              <w:ind w:firstLine="0"/>
              <w:rPr>
                <w:szCs w:val="24"/>
              </w:rPr>
            </w:pPr>
            <w:r w:rsidRPr="00CA44AF">
              <w:rPr>
                <w:spacing w:val="-6"/>
                <w:szCs w:val="24"/>
              </w:rPr>
              <w:t>Проведение переговоров с участниками запроса предложений</w:t>
            </w:r>
          </w:p>
        </w:tc>
        <w:tc>
          <w:tcPr>
            <w:tcW w:w="12616" w:type="dxa"/>
          </w:tcPr>
          <w:p w14:paraId="2A29141C" w14:textId="77777777" w:rsidR="00197485" w:rsidRPr="00CA44AF" w:rsidRDefault="00197485" w:rsidP="00977D9F">
            <w:pPr>
              <w:pStyle w:val="af0"/>
              <w:widowControl w:val="0"/>
              <w:tabs>
                <w:tab w:val="left" w:pos="1416"/>
              </w:tabs>
              <w:autoSpaceDE w:val="0"/>
              <w:autoSpaceDN w:val="0"/>
              <w:adjustRightInd w:val="0"/>
              <w:spacing w:after="0" w:line="240" w:lineRule="auto"/>
              <w:ind w:left="0" w:firstLine="360"/>
              <w:contextualSpacing w:val="0"/>
              <w:jc w:val="both"/>
              <w:rPr>
                <w:rFonts w:ascii="Times New Roman" w:hAnsi="Times New Roman"/>
                <w:sz w:val="24"/>
                <w:szCs w:val="24"/>
              </w:rPr>
            </w:pPr>
            <w:r w:rsidRPr="00CA44AF">
              <w:rPr>
                <w:rFonts w:ascii="Times New Roman" w:eastAsia="Times New Roman" w:hAnsi="Times New Roman"/>
                <w:bCs/>
                <w:sz w:val="24"/>
                <w:lang w:eastAsia="ru-RU"/>
              </w:rPr>
              <w:t xml:space="preserve">Порядок и сроки проведения переговоров с участниками запроса предложений установлены </w:t>
            </w:r>
            <w:r w:rsidR="00977D9F">
              <w:rPr>
                <w:rFonts w:ascii="Times New Roman" w:eastAsia="Times New Roman" w:hAnsi="Times New Roman"/>
                <w:bCs/>
                <w:sz w:val="24"/>
                <w:lang w:eastAsia="ru-RU"/>
              </w:rPr>
              <w:t>в пункте </w:t>
            </w:r>
            <w:r w:rsidR="00430B14" w:rsidRPr="00A718AB">
              <w:rPr>
                <w:rFonts w:ascii="Times New Roman" w:eastAsia="Times New Roman" w:hAnsi="Times New Roman"/>
                <w:bCs/>
                <w:sz w:val="24"/>
                <w:lang w:eastAsia="ru-RU"/>
              </w:rPr>
              <w:fldChar w:fldCharType="begin"/>
            </w:r>
            <w:r w:rsidR="00430B14" w:rsidRPr="00A718AB">
              <w:rPr>
                <w:rFonts w:ascii="Times New Roman" w:eastAsia="Times New Roman" w:hAnsi="Times New Roman"/>
                <w:bCs/>
                <w:sz w:val="24"/>
                <w:lang w:eastAsia="ru-RU"/>
              </w:rPr>
              <w:instrText xml:space="preserve"> REF _Ref438710973 \r \h  \* MERGEFORMAT </w:instrText>
            </w:r>
            <w:r w:rsidR="00430B14" w:rsidRPr="00A718AB">
              <w:rPr>
                <w:rFonts w:ascii="Times New Roman" w:eastAsia="Times New Roman" w:hAnsi="Times New Roman"/>
                <w:bCs/>
                <w:sz w:val="24"/>
                <w:lang w:eastAsia="ru-RU"/>
              </w:rPr>
            </w:r>
            <w:r w:rsidR="00430B14" w:rsidRPr="00A718AB">
              <w:rPr>
                <w:rFonts w:ascii="Times New Roman" w:eastAsia="Times New Roman" w:hAnsi="Times New Roman"/>
                <w:bCs/>
                <w:sz w:val="24"/>
                <w:lang w:eastAsia="ru-RU"/>
              </w:rPr>
              <w:fldChar w:fldCharType="separate"/>
            </w:r>
            <w:r w:rsidR="00AE67B4" w:rsidRPr="00A718AB">
              <w:rPr>
                <w:rFonts w:ascii="Times New Roman" w:eastAsia="Times New Roman" w:hAnsi="Times New Roman"/>
                <w:bCs/>
                <w:sz w:val="24"/>
                <w:lang w:eastAsia="ru-RU"/>
              </w:rPr>
              <w:t>9</w:t>
            </w:r>
            <w:r w:rsidR="00430B14" w:rsidRPr="00A718AB">
              <w:rPr>
                <w:rFonts w:ascii="Times New Roman" w:eastAsia="Times New Roman" w:hAnsi="Times New Roman"/>
                <w:bCs/>
                <w:sz w:val="24"/>
                <w:lang w:eastAsia="ru-RU"/>
              </w:rPr>
              <w:fldChar w:fldCharType="end"/>
            </w:r>
            <w:r w:rsidRPr="00CA44AF">
              <w:rPr>
                <w:rFonts w:ascii="Times New Roman" w:eastAsia="Times New Roman" w:hAnsi="Times New Roman"/>
                <w:bCs/>
                <w:sz w:val="24"/>
                <w:lang w:eastAsia="ru-RU"/>
              </w:rPr>
              <w:t xml:space="preserve"> раздела 1 </w:t>
            </w:r>
            <w:r w:rsidR="004D36ED" w:rsidRPr="00CA44AF">
              <w:rPr>
                <w:rFonts w:ascii="Times New Roman" w:eastAsia="Times New Roman" w:hAnsi="Times New Roman"/>
                <w:bCs/>
                <w:sz w:val="24"/>
                <w:lang w:eastAsia="ru-RU"/>
              </w:rPr>
              <w:t xml:space="preserve">настоящего </w:t>
            </w:r>
            <w:r w:rsidRPr="00CA44AF">
              <w:rPr>
                <w:rFonts w:ascii="Times New Roman" w:eastAsia="Times New Roman" w:hAnsi="Times New Roman"/>
                <w:bCs/>
                <w:sz w:val="24"/>
                <w:lang w:eastAsia="ru-RU"/>
              </w:rPr>
              <w:t>приложения, за исключением требований о размещении, направлении соответствующих документов и сведений на ЭТП.</w:t>
            </w:r>
          </w:p>
        </w:tc>
      </w:tr>
      <w:tr w:rsidR="00197485" w:rsidRPr="00CA44AF" w14:paraId="58F4090D" w14:textId="77777777" w:rsidTr="006F2EEC">
        <w:trPr>
          <w:trHeight w:val="388"/>
        </w:trPr>
        <w:tc>
          <w:tcPr>
            <w:tcW w:w="568" w:type="dxa"/>
          </w:tcPr>
          <w:p w14:paraId="4D6B0A0B" w14:textId="77777777" w:rsidR="00197485" w:rsidRPr="00CA44AF" w:rsidRDefault="00197485" w:rsidP="00107EAA">
            <w:pPr>
              <w:numPr>
                <w:ilvl w:val="0"/>
                <w:numId w:val="70"/>
              </w:numPr>
              <w:tabs>
                <w:tab w:val="num" w:pos="786"/>
              </w:tabs>
              <w:ind w:left="0" w:hanging="15"/>
              <w:jc w:val="center"/>
            </w:pPr>
          </w:p>
        </w:tc>
        <w:tc>
          <w:tcPr>
            <w:tcW w:w="2268" w:type="dxa"/>
          </w:tcPr>
          <w:p w14:paraId="1E6D2B47" w14:textId="29DA3342" w:rsidR="00197485" w:rsidRPr="00CA44AF" w:rsidRDefault="00197485" w:rsidP="00A21564">
            <w:pPr>
              <w:pStyle w:val="Times12"/>
              <w:ind w:left="45" w:right="153" w:firstLine="0"/>
              <w:jc w:val="left"/>
              <w:rPr>
                <w:spacing w:val="-6"/>
                <w:szCs w:val="24"/>
              </w:rPr>
            </w:pPr>
            <w:r w:rsidRPr="00CA44AF">
              <w:rPr>
                <w:spacing w:val="-6"/>
                <w:szCs w:val="24"/>
              </w:rPr>
              <w:t xml:space="preserve">Переторжка </w:t>
            </w:r>
            <w:r w:rsidR="004D36ED" w:rsidRPr="00CA44AF">
              <w:rPr>
                <w:spacing w:val="-6"/>
                <w:szCs w:val="24"/>
              </w:rPr>
              <w:t>(</w:t>
            </w:r>
            <w:r w:rsidRPr="00CA44AF">
              <w:rPr>
                <w:spacing w:val="-6"/>
                <w:szCs w:val="24"/>
              </w:rPr>
              <w:t>для конкурса, запроса предложений</w:t>
            </w:r>
            <w:r w:rsidR="009339CA" w:rsidRPr="009339CA">
              <w:rPr>
                <w:spacing w:val="-6"/>
                <w:szCs w:val="24"/>
              </w:rPr>
              <w:t xml:space="preserve">, а также для </w:t>
            </w:r>
            <w:r w:rsidR="007608D1">
              <w:rPr>
                <w:spacing w:val="-6"/>
                <w:szCs w:val="24"/>
              </w:rPr>
              <w:t>запроса котировок</w:t>
            </w:r>
            <w:r w:rsidR="009339CA" w:rsidRPr="009339CA">
              <w:rPr>
                <w:spacing w:val="-6"/>
                <w:szCs w:val="24"/>
              </w:rPr>
              <w:t xml:space="preserve"> с НМЦ более 10 млн руб. с НДС, проводимого по основаниям, предусмотренным Стандартом, или на основании решения РО</w:t>
            </w:r>
            <w:r w:rsidR="004D36ED" w:rsidRPr="00CA44AF">
              <w:rPr>
                <w:spacing w:val="-6"/>
                <w:szCs w:val="24"/>
              </w:rPr>
              <w:t>)</w:t>
            </w:r>
          </w:p>
        </w:tc>
        <w:tc>
          <w:tcPr>
            <w:tcW w:w="12616" w:type="dxa"/>
          </w:tcPr>
          <w:p w14:paraId="5D22101E" w14:textId="3F95FDE4" w:rsidR="00197485" w:rsidRPr="00CA44AF" w:rsidRDefault="00197485" w:rsidP="00107EAA">
            <w:pPr>
              <w:pStyle w:val="Times12"/>
              <w:numPr>
                <w:ilvl w:val="0"/>
                <w:numId w:val="103"/>
              </w:numPr>
              <w:tabs>
                <w:tab w:val="left" w:pos="70"/>
                <w:tab w:val="left" w:pos="920"/>
              </w:tabs>
              <w:ind w:left="0" w:right="153" w:firstLine="353"/>
              <w:rPr>
                <w:spacing w:val="-6"/>
                <w:szCs w:val="28"/>
              </w:rPr>
            </w:pPr>
            <w:r w:rsidRPr="00CA44AF">
              <w:rPr>
                <w:spacing w:val="-6"/>
                <w:szCs w:val="28"/>
              </w:rPr>
              <w:t xml:space="preserve">Переторжка проводится по решению комиссии, если извещением </w:t>
            </w:r>
            <w:r w:rsidR="00777631" w:rsidRPr="00777631">
              <w:rPr>
                <w:spacing w:val="-6"/>
                <w:szCs w:val="28"/>
              </w:rPr>
              <w:t xml:space="preserve">о проведении закупки </w:t>
            </w:r>
            <w:r w:rsidRPr="00CA44AF">
              <w:rPr>
                <w:spacing w:val="-6"/>
                <w:szCs w:val="28"/>
              </w:rPr>
              <w:t>предусмотрена возможность проведения процедуры переторжки.</w:t>
            </w:r>
          </w:p>
          <w:p w14:paraId="7ED13A1E" w14:textId="77777777" w:rsidR="00F24E66" w:rsidRPr="00415097" w:rsidRDefault="00197485" w:rsidP="00F24E66">
            <w:pPr>
              <w:pStyle w:val="Times12"/>
              <w:numPr>
                <w:ilvl w:val="0"/>
                <w:numId w:val="103"/>
              </w:numPr>
              <w:tabs>
                <w:tab w:val="left" w:pos="70"/>
                <w:tab w:val="left" w:pos="920"/>
              </w:tabs>
              <w:ind w:left="0" w:right="153" w:firstLine="353"/>
              <w:rPr>
                <w:spacing w:val="-6"/>
                <w:szCs w:val="28"/>
              </w:rPr>
            </w:pPr>
            <w:r w:rsidRPr="00CA44AF">
              <w:rPr>
                <w:spacing w:val="-6"/>
                <w:szCs w:val="28"/>
              </w:rPr>
              <w:t>Порядок и сроки проведения переторжки установлены в п</w:t>
            </w:r>
            <w:r w:rsidR="00977D9F">
              <w:rPr>
                <w:spacing w:val="-6"/>
                <w:szCs w:val="28"/>
              </w:rPr>
              <w:t>ункте </w:t>
            </w:r>
            <w:r w:rsidR="00430B14">
              <w:fldChar w:fldCharType="begin"/>
            </w:r>
            <w:r w:rsidR="00430B14">
              <w:instrText xml:space="preserve"> REF _Ref438711455 \r \h  \* MERGEFORMAT </w:instrText>
            </w:r>
            <w:r w:rsidR="00430B14">
              <w:fldChar w:fldCharType="separate"/>
            </w:r>
            <w:r w:rsidR="00AE67B4" w:rsidRPr="00A718AB">
              <w:rPr>
                <w:spacing w:val="-6"/>
                <w:szCs w:val="28"/>
              </w:rPr>
              <w:t>10</w:t>
            </w:r>
            <w:r w:rsidR="00430B14">
              <w:fldChar w:fldCharType="end"/>
            </w:r>
            <w:r w:rsidR="00945930" w:rsidRPr="00CA44AF">
              <w:rPr>
                <w:spacing w:val="-6"/>
                <w:szCs w:val="28"/>
              </w:rPr>
              <w:t xml:space="preserve"> </w:t>
            </w:r>
            <w:r w:rsidRPr="00CA44AF">
              <w:rPr>
                <w:spacing w:val="-6"/>
                <w:szCs w:val="28"/>
              </w:rPr>
              <w:t>раздела 1</w:t>
            </w:r>
            <w:r w:rsidR="00945930" w:rsidRPr="00CA44AF">
              <w:rPr>
                <w:spacing w:val="-6"/>
                <w:szCs w:val="28"/>
              </w:rPr>
              <w:t xml:space="preserve"> настоящего</w:t>
            </w:r>
            <w:r w:rsidRPr="00CA44AF">
              <w:rPr>
                <w:spacing w:val="-6"/>
                <w:szCs w:val="28"/>
              </w:rPr>
              <w:t xml:space="preserve"> приложения, за исключением требований о размещении, направлении соответствующих документов и сведений на ЭТП.</w:t>
            </w:r>
            <w:r w:rsidRPr="00CA44AF">
              <w:rPr>
                <w:bCs w:val="0"/>
              </w:rPr>
              <w:t xml:space="preserve"> </w:t>
            </w:r>
          </w:p>
          <w:p w14:paraId="3BAF8E54" w14:textId="77777777" w:rsidR="005C4B9D" w:rsidRDefault="007373B1" w:rsidP="00B17935">
            <w:pPr>
              <w:pStyle w:val="Times12"/>
              <w:numPr>
                <w:ilvl w:val="0"/>
                <w:numId w:val="103"/>
              </w:numPr>
              <w:tabs>
                <w:tab w:val="left" w:pos="70"/>
                <w:tab w:val="left" w:pos="920"/>
              </w:tabs>
              <w:ind w:left="0" w:right="153" w:firstLine="353"/>
              <w:rPr>
                <w:spacing w:val="-6"/>
                <w:szCs w:val="28"/>
              </w:rPr>
            </w:pPr>
            <w:r>
              <w:rPr>
                <w:spacing w:val="-6"/>
                <w:szCs w:val="28"/>
              </w:rPr>
              <w:t>В</w:t>
            </w:r>
            <w:r w:rsidRPr="007373B1">
              <w:rPr>
                <w:spacing w:val="-6"/>
                <w:szCs w:val="28"/>
              </w:rPr>
              <w:t>скрыти</w:t>
            </w:r>
            <w:r>
              <w:rPr>
                <w:spacing w:val="-6"/>
                <w:szCs w:val="28"/>
              </w:rPr>
              <w:t>е</w:t>
            </w:r>
            <w:r w:rsidR="005C4B9D" w:rsidRPr="0002100E">
              <w:rPr>
                <w:spacing w:val="-6"/>
                <w:szCs w:val="28"/>
              </w:rPr>
              <w:t xml:space="preserve"> конвертов с измененными условиями заяв</w:t>
            </w:r>
            <w:r>
              <w:rPr>
                <w:spacing w:val="-6"/>
                <w:szCs w:val="28"/>
              </w:rPr>
              <w:t>о</w:t>
            </w:r>
            <w:r w:rsidR="005C4B9D" w:rsidRPr="0002100E">
              <w:rPr>
                <w:spacing w:val="-6"/>
                <w:szCs w:val="28"/>
              </w:rPr>
              <w:t>к на участие в закупк</w:t>
            </w:r>
            <w:r w:rsidR="00B17935">
              <w:rPr>
                <w:spacing w:val="-6"/>
                <w:szCs w:val="28"/>
              </w:rPr>
              <w:t>е</w:t>
            </w:r>
            <w:r w:rsidR="005C4B9D" w:rsidRPr="0002100E">
              <w:rPr>
                <w:spacing w:val="-6"/>
                <w:szCs w:val="28"/>
              </w:rPr>
              <w:t xml:space="preserve"> </w:t>
            </w:r>
            <w:r>
              <w:rPr>
                <w:spacing w:val="-6"/>
                <w:szCs w:val="28"/>
              </w:rPr>
              <w:t>осуществляется</w:t>
            </w:r>
            <w:r w:rsidR="005C4B9D" w:rsidRPr="0002100E">
              <w:rPr>
                <w:spacing w:val="-6"/>
                <w:szCs w:val="28"/>
              </w:rPr>
              <w:t xml:space="preserve"> в порядке, предусмотренном </w:t>
            </w:r>
            <w:r w:rsidR="005C4B9D">
              <w:rPr>
                <w:spacing w:val="-6"/>
                <w:szCs w:val="28"/>
              </w:rPr>
              <w:t>пунктом </w:t>
            </w:r>
            <w:r w:rsidR="00962563">
              <w:rPr>
                <w:spacing w:val="-6"/>
                <w:szCs w:val="28"/>
              </w:rPr>
              <w:fldChar w:fldCharType="begin"/>
            </w:r>
            <w:r w:rsidR="00962563">
              <w:rPr>
                <w:spacing w:val="-6"/>
                <w:szCs w:val="28"/>
              </w:rPr>
              <w:instrText xml:space="preserve"> REF _Ref472350018 \r \h </w:instrText>
            </w:r>
            <w:r w:rsidR="00962563">
              <w:rPr>
                <w:spacing w:val="-6"/>
                <w:szCs w:val="28"/>
              </w:rPr>
            </w:r>
            <w:r w:rsidR="00962563">
              <w:rPr>
                <w:spacing w:val="-6"/>
                <w:szCs w:val="28"/>
              </w:rPr>
              <w:fldChar w:fldCharType="separate"/>
            </w:r>
            <w:r w:rsidR="00AE67B4">
              <w:rPr>
                <w:spacing w:val="-6"/>
                <w:szCs w:val="28"/>
              </w:rPr>
              <w:t>6</w:t>
            </w:r>
            <w:r w:rsidR="00962563">
              <w:rPr>
                <w:spacing w:val="-6"/>
                <w:szCs w:val="28"/>
              </w:rPr>
              <w:fldChar w:fldCharType="end"/>
            </w:r>
            <w:r w:rsidR="005C4B9D" w:rsidRPr="0002100E">
              <w:rPr>
                <w:spacing w:val="-6"/>
                <w:szCs w:val="28"/>
              </w:rPr>
              <w:t xml:space="preserve"> </w:t>
            </w:r>
            <w:r w:rsidR="00962563" w:rsidRPr="005C4B9D">
              <w:rPr>
                <w:spacing w:val="-6"/>
                <w:szCs w:val="28"/>
              </w:rPr>
              <w:t>настоящего раздела</w:t>
            </w:r>
            <w:r w:rsidR="00B17935">
              <w:rPr>
                <w:spacing w:val="-6"/>
                <w:szCs w:val="28"/>
              </w:rPr>
              <w:t>,</w:t>
            </w:r>
            <w:r w:rsidR="00962563" w:rsidRPr="005C4B9D">
              <w:rPr>
                <w:spacing w:val="-6"/>
                <w:szCs w:val="28"/>
              </w:rPr>
              <w:t xml:space="preserve"> </w:t>
            </w:r>
            <w:r w:rsidR="005C4B9D" w:rsidRPr="0002100E">
              <w:rPr>
                <w:spacing w:val="-6"/>
                <w:szCs w:val="28"/>
              </w:rPr>
              <w:t xml:space="preserve">с оформлением аналогичного протокола и его размещением на официальном сайте в такие же сроки. </w:t>
            </w:r>
          </w:p>
        </w:tc>
      </w:tr>
      <w:tr w:rsidR="00197485" w:rsidRPr="00CA44AF" w14:paraId="6A9618F6" w14:textId="77777777" w:rsidTr="006F2EEC">
        <w:trPr>
          <w:trHeight w:val="388"/>
        </w:trPr>
        <w:tc>
          <w:tcPr>
            <w:tcW w:w="568" w:type="dxa"/>
          </w:tcPr>
          <w:p w14:paraId="250C1E14" w14:textId="77777777" w:rsidR="00197485" w:rsidRPr="00CA44AF" w:rsidRDefault="00197485" w:rsidP="00107EAA">
            <w:pPr>
              <w:numPr>
                <w:ilvl w:val="0"/>
                <w:numId w:val="70"/>
              </w:numPr>
              <w:tabs>
                <w:tab w:val="num" w:pos="786"/>
              </w:tabs>
              <w:ind w:left="0" w:hanging="15"/>
              <w:jc w:val="center"/>
            </w:pPr>
          </w:p>
        </w:tc>
        <w:tc>
          <w:tcPr>
            <w:tcW w:w="2268" w:type="dxa"/>
          </w:tcPr>
          <w:p w14:paraId="5CEA9D63" w14:textId="77777777" w:rsidR="00945930" w:rsidRPr="00CA44AF" w:rsidRDefault="00197485" w:rsidP="00A21564">
            <w:pPr>
              <w:ind w:right="153"/>
            </w:pPr>
            <w:r w:rsidRPr="00CA44AF">
              <w:t>Проведение аукциона (</w:t>
            </w:r>
            <w:proofErr w:type="spellStart"/>
            <w:r w:rsidRPr="00CA44AF">
              <w:t>редукциона</w:t>
            </w:r>
            <w:proofErr w:type="spellEnd"/>
            <w:r w:rsidRPr="00CA44AF">
              <w:t>)</w:t>
            </w:r>
            <w:r w:rsidR="00945930" w:rsidRPr="00CA44AF">
              <w:t xml:space="preserve"> </w:t>
            </w:r>
          </w:p>
          <w:p w14:paraId="2FA4BAAE" w14:textId="77777777" w:rsidR="00197485" w:rsidRPr="00CA44AF" w:rsidRDefault="00945930" w:rsidP="00945930">
            <w:pPr>
              <w:ind w:right="153"/>
            </w:pPr>
            <w:r w:rsidRPr="00CA44AF">
              <w:t xml:space="preserve">(при проведении </w:t>
            </w:r>
            <w:proofErr w:type="spellStart"/>
            <w:r w:rsidRPr="00CA44AF">
              <w:t>редукциона</w:t>
            </w:r>
            <w:proofErr w:type="spellEnd"/>
            <w:r w:rsidRPr="00CA44AF">
              <w:t xml:space="preserve"> </w:t>
            </w:r>
            <w:r w:rsidRPr="00CA44AF">
              <w:lastRenderedPageBreak/>
              <w:t>термин «аукцион» и связанные с ним термины необходимо читать «</w:t>
            </w:r>
            <w:proofErr w:type="spellStart"/>
            <w:r w:rsidRPr="00CA44AF">
              <w:t>редукцион</w:t>
            </w:r>
            <w:proofErr w:type="spellEnd"/>
            <w:r w:rsidRPr="00CA44AF">
              <w:t>» и аналогичные термины)</w:t>
            </w:r>
          </w:p>
        </w:tc>
        <w:tc>
          <w:tcPr>
            <w:tcW w:w="12616" w:type="dxa"/>
          </w:tcPr>
          <w:p w14:paraId="5D9A6546"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lastRenderedPageBreak/>
              <w:t>В аукционе могут участвовать только участники, допущенные к нему решением аукционной комиссии.</w:t>
            </w:r>
          </w:p>
          <w:p w14:paraId="072C13E3"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 xml:space="preserve">Организатор аукциона обязан обеспечить участникам аукциона доступ к месту проведения аукциона. </w:t>
            </w:r>
          </w:p>
          <w:p w14:paraId="41039CB1"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30" w:name="_Hlt308808344"/>
            <w:bookmarkStart w:id="231" w:name="_Ref299199667"/>
            <w:bookmarkEnd w:id="230"/>
            <w:r w:rsidRPr="00CA44AF">
              <w:rPr>
                <w:sz w:val="24"/>
                <w:szCs w:val="22"/>
              </w:rPr>
              <w:t>Аукцион проводится в ходе заседания аукционной комиссии, кворум которого — не менее трех членов комиссии.</w:t>
            </w:r>
            <w:bookmarkEnd w:id="231"/>
          </w:p>
          <w:p w14:paraId="429F191A"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 xml:space="preserve">Аукцион проводится аукционистом, который выбирается аукционной комиссией из числа присутствующих ее </w:t>
            </w:r>
            <w:r w:rsidRPr="00CA44AF">
              <w:rPr>
                <w:sz w:val="24"/>
                <w:szCs w:val="22"/>
              </w:rPr>
              <w:lastRenderedPageBreak/>
              <w:t>членов.</w:t>
            </w:r>
          </w:p>
          <w:p w14:paraId="6C92DC60"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Если документацией предусмотрено несколько лотов</w:t>
            </w:r>
            <w:r w:rsidR="00945930" w:rsidRPr="00CA44AF">
              <w:rPr>
                <w:sz w:val="24"/>
                <w:szCs w:val="22"/>
              </w:rPr>
              <w:t xml:space="preserve"> аукцион</w:t>
            </w:r>
            <w:r w:rsidRPr="00CA44AF">
              <w:rPr>
                <w:sz w:val="24"/>
                <w:szCs w:val="22"/>
              </w:rPr>
              <w:t xml:space="preserve"> проводится отдельно по каждому лоту.</w:t>
            </w:r>
          </w:p>
          <w:p w14:paraId="591D3839"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32" w:name="_Ref264617705"/>
            <w:bookmarkStart w:id="233" w:name="_Ref270005791"/>
            <w:r w:rsidRPr="00CA44AF">
              <w:rPr>
                <w:sz w:val="24"/>
                <w:szCs w:val="22"/>
              </w:rPr>
              <w:t>Аукцион проводится путем снижения НМЦ договора (цены лота), указанной в извещении о проведении аукциона, на «шаг аукциона»</w:t>
            </w:r>
            <w:bookmarkEnd w:id="232"/>
            <w:r w:rsidRPr="00CA44AF">
              <w:rPr>
                <w:sz w:val="24"/>
                <w:szCs w:val="22"/>
              </w:rPr>
              <w:t>.</w:t>
            </w:r>
            <w:bookmarkEnd w:id="233"/>
          </w:p>
          <w:p w14:paraId="5102CB88"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34" w:name="_Hlt270005768"/>
            <w:bookmarkStart w:id="235" w:name="_Ref264617865"/>
            <w:bookmarkEnd w:id="234"/>
            <w:r w:rsidRPr="00CA44AF">
              <w:rPr>
                <w:sz w:val="24"/>
                <w:szCs w:val="22"/>
              </w:rPr>
              <w:t xml:space="preserve">В документации устанавливается начальный «шаг аукциона» в размере 1% от начальной (максимальной) цены договора. </w:t>
            </w:r>
          </w:p>
          <w:p w14:paraId="7346FEAA"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36" w:name="_Ref270005810"/>
            <w:r w:rsidRPr="00CA44AF">
              <w:rPr>
                <w:sz w:val="24"/>
                <w:szCs w:val="22"/>
              </w:rPr>
              <w:t>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w:t>
            </w:r>
            <w:r w:rsidR="0016526F" w:rsidRPr="0016526F">
              <w:rPr>
                <w:sz w:val="24"/>
              </w:rPr>
              <w:t xml:space="preserve"> </w:t>
            </w:r>
            <w:r w:rsidR="0016526F" w:rsidRPr="0016526F">
              <w:rPr>
                <w:sz w:val="24"/>
                <w:szCs w:val="22"/>
              </w:rPr>
              <w:t>по разделу</w:t>
            </w:r>
            <w:r w:rsidRPr="00CA44AF">
              <w:rPr>
                <w:sz w:val="24"/>
                <w:szCs w:val="22"/>
              </w:rPr>
              <w:t xml:space="preserve"> — карточки).</w:t>
            </w:r>
            <w:bookmarkEnd w:id="235"/>
            <w:bookmarkEnd w:id="236"/>
            <w:r w:rsidRPr="00CA44AF">
              <w:rPr>
                <w:sz w:val="24"/>
                <w:szCs w:val="22"/>
              </w:rPr>
              <w:t xml:space="preserve"> </w:t>
            </w:r>
          </w:p>
          <w:p w14:paraId="05A4ACEF" w14:textId="77777777"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по цене договора. Проверка полномочий представителя участника аукциона осуществляется в процессе их регистрации.</w:t>
            </w:r>
          </w:p>
          <w:p w14:paraId="198AF2F7"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е договора, «шаге аукциона» и порядке его изменения, наименовании участников аукциона, представители которых явились, и наименовании участников, аукциона, представители которых не явились.</w:t>
            </w:r>
          </w:p>
          <w:p w14:paraId="0297B2AB"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w:t>
            </w:r>
          </w:p>
          <w:p w14:paraId="10AE01CC"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14:paraId="7E87A103"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ист объявляет номер карточки участника аукциона, который первым поднял карточку, а также новую цену договора, сниженную на «шаг аукциона».</w:t>
            </w:r>
          </w:p>
          <w:p w14:paraId="3438DFE2" w14:textId="77777777" w:rsidR="00197485" w:rsidRPr="00171670"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37" w:name="_Ref297818340"/>
            <w:r w:rsidRPr="00171670">
              <w:rPr>
                <w:sz w:val="24"/>
                <w:szCs w:val="22"/>
              </w:rPr>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w:t>
            </w:r>
            <w:bookmarkEnd w:id="237"/>
            <w:r w:rsidR="00403D05" w:rsidRPr="00171670">
              <w:rPr>
                <w:spacing w:val="-6"/>
                <w:sz w:val="24"/>
              </w:rPr>
              <w:t xml:space="preserve"> </w:t>
            </w:r>
            <w:r w:rsidR="00403D05" w:rsidRPr="00171670">
              <w:rPr>
                <w:sz w:val="24"/>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документацией, и который предложил наиболее высокую цену за право заключить договор.</w:t>
            </w:r>
          </w:p>
          <w:p w14:paraId="04F1BB3F"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38" w:name="_Ref264617867"/>
            <w:r w:rsidRPr="00CA44AF">
              <w:rPr>
                <w:sz w:val="24"/>
                <w:szCs w:val="22"/>
              </w:rPr>
              <w:t xml:space="preserve">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w:t>
            </w:r>
            <w:r w:rsidRPr="00CA44AF">
              <w:rPr>
                <w:sz w:val="24"/>
                <w:szCs w:val="22"/>
              </w:rPr>
              <w:lastRenderedPageBreak/>
              <w:t>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w:t>
            </w:r>
            <w:bookmarkEnd w:id="238"/>
            <w:r w:rsidRPr="00CA44AF">
              <w:rPr>
                <w:sz w:val="24"/>
                <w:szCs w:val="22"/>
              </w:rPr>
              <w:t xml:space="preserve"> </w:t>
            </w:r>
          </w:p>
          <w:p w14:paraId="48A900B5"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39" w:name="_Ref264618114"/>
            <w:r w:rsidRPr="00CA44AF">
              <w:rPr>
                <w:sz w:val="24"/>
                <w:szCs w:val="22"/>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bookmarkEnd w:id="239"/>
          </w:p>
          <w:p w14:paraId="168CE8A9" w14:textId="77777777"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о месте, дате и времени проведения аукциона;</w:t>
            </w:r>
          </w:p>
          <w:p w14:paraId="36C66B1E" w14:textId="77777777"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о наименованиях и адресах, уникальном порядковом номере заявки и порядковом номере карточки каждого участника аукциона;</w:t>
            </w:r>
          </w:p>
          <w:p w14:paraId="750841ED" w14:textId="77777777"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сведения об объеме, начальной (максимальной) цене договора (цене лота), сроке исполнения договора, последнем и предпоследнем предложениях о цене договора;</w:t>
            </w:r>
          </w:p>
          <w:p w14:paraId="58D60DBE" w14:textId="77777777"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14:paraId="26DA1A8D"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40" w:name="_Ref264617713"/>
            <w:r w:rsidRPr="00CA44AF">
              <w:rPr>
                <w:sz w:val="24"/>
                <w:szCs w:val="22"/>
              </w:rPr>
              <w:t>Все участники аукциона имеют право вести аудио- или видеозапись всей процедуры аукциона по лоту, в которой участвует данный участник.</w:t>
            </w:r>
          </w:p>
          <w:p w14:paraId="1839559D" w14:textId="77777777"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 xml:space="preserve">Протокол аукциона оформляется и подписывается присутствующими членами аукционной комиссии в день проведения аукциона. </w:t>
            </w:r>
            <w:r w:rsidRPr="00171670">
              <w:rPr>
                <w:sz w:val="24"/>
                <w:szCs w:val="22"/>
              </w:rPr>
              <w:t>В день подписания протокол размещается на официальном сайте</w:t>
            </w:r>
            <w:r w:rsidRPr="00CA44AF">
              <w:rPr>
                <w:sz w:val="24"/>
                <w:szCs w:val="22"/>
              </w:rPr>
              <w:t>.</w:t>
            </w:r>
            <w:bookmarkEnd w:id="240"/>
          </w:p>
        </w:tc>
      </w:tr>
      <w:tr w:rsidR="00197485" w:rsidRPr="00CA44AF" w14:paraId="1EFCBE77" w14:textId="77777777" w:rsidTr="006F2EEC">
        <w:trPr>
          <w:trHeight w:val="388"/>
        </w:trPr>
        <w:tc>
          <w:tcPr>
            <w:tcW w:w="568" w:type="dxa"/>
          </w:tcPr>
          <w:p w14:paraId="1B4886A9" w14:textId="77777777" w:rsidR="00197485" w:rsidRPr="00CA44AF" w:rsidRDefault="00197485" w:rsidP="00107EAA">
            <w:pPr>
              <w:numPr>
                <w:ilvl w:val="0"/>
                <w:numId w:val="70"/>
              </w:numPr>
              <w:tabs>
                <w:tab w:val="num" w:pos="786"/>
              </w:tabs>
              <w:ind w:left="0" w:hanging="15"/>
              <w:jc w:val="center"/>
            </w:pPr>
          </w:p>
        </w:tc>
        <w:tc>
          <w:tcPr>
            <w:tcW w:w="2268" w:type="dxa"/>
          </w:tcPr>
          <w:p w14:paraId="4862CD72" w14:textId="77777777" w:rsidR="00197485" w:rsidRPr="00CA44AF" w:rsidRDefault="00197485" w:rsidP="00945930">
            <w:pPr>
              <w:ind w:right="153"/>
            </w:pPr>
            <w:r w:rsidRPr="00CA44AF">
              <w:t xml:space="preserve">Проведение оценочной стадии </w:t>
            </w:r>
            <w:r w:rsidR="00945930" w:rsidRPr="00CA44AF">
              <w:t>(</w:t>
            </w:r>
            <w:r w:rsidRPr="00CA44AF">
              <w:t>для конкурса, запроса предложений</w:t>
            </w:r>
            <w:r w:rsidR="00945930" w:rsidRPr="00CA44AF">
              <w:t>)</w:t>
            </w:r>
          </w:p>
        </w:tc>
        <w:tc>
          <w:tcPr>
            <w:tcW w:w="12616" w:type="dxa"/>
          </w:tcPr>
          <w:p w14:paraId="11707645" w14:textId="77777777" w:rsidR="00197485" w:rsidRPr="00CA44AF" w:rsidRDefault="00197485" w:rsidP="00A21564">
            <w:pPr>
              <w:pStyle w:val="af0"/>
              <w:spacing w:after="0" w:line="240" w:lineRule="auto"/>
              <w:ind w:left="0" w:right="153" w:firstLine="360"/>
              <w:contextualSpacing w:val="0"/>
              <w:jc w:val="both"/>
              <w:rPr>
                <w:rFonts w:ascii="Times New Roman" w:hAnsi="Times New Roman"/>
                <w:sz w:val="24"/>
                <w:szCs w:val="24"/>
              </w:rPr>
            </w:pPr>
            <w:r w:rsidRPr="00CA44AF">
              <w:rPr>
                <w:rFonts w:ascii="Times New Roman" w:eastAsia="Times New Roman" w:hAnsi="Times New Roman"/>
                <w:bCs/>
                <w:sz w:val="24"/>
                <w:lang w:eastAsia="ru-RU"/>
              </w:rPr>
              <w:t xml:space="preserve">Порядок и сроки проведения оценочной стадии установлены в </w:t>
            </w:r>
            <w:r w:rsidR="00977D9F">
              <w:rPr>
                <w:rFonts w:ascii="Times New Roman" w:eastAsia="Times New Roman" w:hAnsi="Times New Roman"/>
                <w:bCs/>
                <w:sz w:val="24"/>
                <w:lang w:eastAsia="ru-RU"/>
              </w:rPr>
              <w:t>пункте </w:t>
            </w:r>
            <w:r w:rsidR="00430B14">
              <w:fldChar w:fldCharType="begin"/>
            </w:r>
            <w:r w:rsidR="00430B14">
              <w:instrText xml:space="preserve"> REF _Ref438712071 \r \h  \* MERGEFORMAT </w:instrText>
            </w:r>
            <w:r w:rsidR="00430B14">
              <w:fldChar w:fldCharType="separate"/>
            </w:r>
            <w:r w:rsidR="00AE67B4" w:rsidRPr="00A718AB">
              <w:rPr>
                <w:rFonts w:ascii="Times New Roman" w:eastAsia="Times New Roman" w:hAnsi="Times New Roman"/>
                <w:bCs/>
                <w:sz w:val="24"/>
                <w:lang w:eastAsia="ru-RU"/>
              </w:rPr>
              <w:t>11</w:t>
            </w:r>
            <w:r w:rsidR="00430B14">
              <w:fldChar w:fldCharType="end"/>
            </w:r>
            <w:r w:rsidRPr="00CA44AF">
              <w:rPr>
                <w:rFonts w:ascii="Times New Roman" w:eastAsia="Times New Roman" w:hAnsi="Times New Roman"/>
                <w:bCs/>
                <w:sz w:val="24"/>
                <w:lang w:eastAsia="ru-RU"/>
              </w:rPr>
              <w:t xml:space="preserve"> раздела 1 </w:t>
            </w:r>
            <w:r w:rsidR="00945930" w:rsidRPr="00CA44AF">
              <w:rPr>
                <w:rFonts w:ascii="Times New Roman" w:eastAsia="Times New Roman" w:hAnsi="Times New Roman"/>
                <w:bCs/>
                <w:sz w:val="24"/>
                <w:lang w:eastAsia="ru-RU"/>
              </w:rPr>
              <w:t xml:space="preserve">настоящего </w:t>
            </w:r>
            <w:r w:rsidRPr="00CA44AF">
              <w:rPr>
                <w:rFonts w:ascii="Times New Roman" w:eastAsia="Times New Roman" w:hAnsi="Times New Roman"/>
                <w:bCs/>
                <w:sz w:val="24"/>
                <w:lang w:eastAsia="ru-RU"/>
              </w:rPr>
              <w:t>приложения, за исключением требований о размещении, направлении соответствующих документов и сведений на ЭТП.</w:t>
            </w:r>
          </w:p>
          <w:p w14:paraId="2275DF1A" w14:textId="77777777" w:rsidR="00197485" w:rsidRPr="00CA44AF" w:rsidRDefault="00197485" w:rsidP="00A21564">
            <w:pPr>
              <w:ind w:right="153" w:firstLine="360"/>
              <w:jc w:val="both"/>
            </w:pPr>
          </w:p>
        </w:tc>
      </w:tr>
      <w:tr w:rsidR="00197485" w:rsidRPr="00CA44AF" w14:paraId="126F637B" w14:textId="77777777" w:rsidTr="006F2EEC">
        <w:trPr>
          <w:trHeight w:val="388"/>
        </w:trPr>
        <w:tc>
          <w:tcPr>
            <w:tcW w:w="568" w:type="dxa"/>
          </w:tcPr>
          <w:p w14:paraId="6123A2C9" w14:textId="77777777" w:rsidR="00197485" w:rsidRPr="00CA44AF" w:rsidRDefault="00197485" w:rsidP="00107EAA">
            <w:pPr>
              <w:numPr>
                <w:ilvl w:val="0"/>
                <w:numId w:val="70"/>
              </w:numPr>
              <w:tabs>
                <w:tab w:val="num" w:pos="786"/>
              </w:tabs>
              <w:ind w:left="0" w:hanging="15"/>
              <w:jc w:val="center"/>
            </w:pPr>
          </w:p>
        </w:tc>
        <w:tc>
          <w:tcPr>
            <w:tcW w:w="2268" w:type="dxa"/>
          </w:tcPr>
          <w:p w14:paraId="2F28E4C5" w14:textId="77777777" w:rsidR="00197485" w:rsidRPr="00701DEA" w:rsidRDefault="00197485" w:rsidP="00F41656">
            <w:pPr>
              <w:ind w:right="153"/>
            </w:pPr>
            <w:r w:rsidRPr="00701DEA">
              <w:t>Подведение итогов закупки. Выбор победителя закупки</w:t>
            </w:r>
          </w:p>
        </w:tc>
        <w:tc>
          <w:tcPr>
            <w:tcW w:w="12616" w:type="dxa"/>
          </w:tcPr>
          <w:p w14:paraId="4EDD14AF" w14:textId="77777777" w:rsidR="00197485" w:rsidRPr="00CA44AF" w:rsidRDefault="00197485" w:rsidP="00977D9F">
            <w:pPr>
              <w:ind w:right="153" w:firstLine="360"/>
              <w:jc w:val="both"/>
            </w:pPr>
            <w:r w:rsidRPr="00CA44AF">
              <w:rPr>
                <w:bCs/>
              </w:rPr>
              <w:t xml:space="preserve">Порядок и сроки подведения итогов закупки, выбора победителя установлены в </w:t>
            </w:r>
            <w:r w:rsidR="00977D9F">
              <w:rPr>
                <w:bCs/>
              </w:rPr>
              <w:t>пункте</w:t>
            </w:r>
            <w:r w:rsidR="00945930" w:rsidRPr="00CA44AF">
              <w:rPr>
                <w:bCs/>
              </w:rPr>
              <w:t> </w:t>
            </w:r>
            <w:r w:rsidR="00430B14">
              <w:fldChar w:fldCharType="begin"/>
            </w:r>
            <w:r w:rsidR="00430B14">
              <w:instrText xml:space="preserve"> REF _Ref438712136 \r \h  \* MERGEFORMAT </w:instrText>
            </w:r>
            <w:r w:rsidR="00430B14">
              <w:fldChar w:fldCharType="separate"/>
            </w:r>
            <w:r w:rsidR="00AE67B4" w:rsidRPr="00AE67B4">
              <w:rPr>
                <w:bCs/>
              </w:rPr>
              <w:t>12</w:t>
            </w:r>
            <w:r w:rsidR="00430B14">
              <w:fldChar w:fldCharType="end"/>
            </w:r>
            <w:r w:rsidRPr="00CA44AF">
              <w:rPr>
                <w:bCs/>
              </w:rPr>
              <w:t xml:space="preserve"> раздела 1 </w:t>
            </w:r>
            <w:r w:rsidR="00945930" w:rsidRPr="00CA44AF">
              <w:rPr>
                <w:bCs/>
              </w:rPr>
              <w:t xml:space="preserve">настоящего </w:t>
            </w:r>
            <w:r w:rsidRPr="00CA44AF">
              <w:rPr>
                <w:bCs/>
              </w:rPr>
              <w:t xml:space="preserve">приложения, за исключением требований о размещении, направлении соответствующих документов и сведений на ЭТП. </w:t>
            </w:r>
          </w:p>
        </w:tc>
      </w:tr>
      <w:tr w:rsidR="00197485" w:rsidRPr="00CA44AF" w14:paraId="0EFDCE14" w14:textId="77777777" w:rsidTr="006F2EEC">
        <w:trPr>
          <w:trHeight w:val="388"/>
        </w:trPr>
        <w:tc>
          <w:tcPr>
            <w:tcW w:w="568" w:type="dxa"/>
          </w:tcPr>
          <w:p w14:paraId="56481A5B" w14:textId="77777777" w:rsidR="00197485" w:rsidRPr="00CA44AF" w:rsidRDefault="00197485" w:rsidP="00107EAA">
            <w:pPr>
              <w:numPr>
                <w:ilvl w:val="0"/>
                <w:numId w:val="70"/>
              </w:numPr>
              <w:tabs>
                <w:tab w:val="num" w:pos="786"/>
              </w:tabs>
              <w:ind w:left="0" w:hanging="15"/>
              <w:jc w:val="center"/>
            </w:pPr>
          </w:p>
        </w:tc>
        <w:tc>
          <w:tcPr>
            <w:tcW w:w="2268" w:type="dxa"/>
          </w:tcPr>
          <w:p w14:paraId="27280980" w14:textId="77777777" w:rsidR="00197485" w:rsidRPr="00CA44AF" w:rsidRDefault="00197485" w:rsidP="00A21564">
            <w:pPr>
              <w:ind w:right="153"/>
            </w:pPr>
            <w:r w:rsidRPr="00CA44AF">
              <w:t>Преддоговорные переговоры</w:t>
            </w:r>
          </w:p>
        </w:tc>
        <w:tc>
          <w:tcPr>
            <w:tcW w:w="12616" w:type="dxa"/>
          </w:tcPr>
          <w:p w14:paraId="46013151" w14:textId="77777777" w:rsidR="00197485" w:rsidRPr="00CA44AF" w:rsidRDefault="00197485" w:rsidP="00A21564">
            <w:pPr>
              <w:tabs>
                <w:tab w:val="left" w:pos="1416"/>
              </w:tabs>
              <w:ind w:right="153" w:firstLine="360"/>
              <w:jc w:val="both"/>
            </w:pPr>
            <w:r w:rsidRPr="00CA44AF">
              <w:t>Преддоговорные переговоры проводятся в порядке и сроки, установленные статьей 9</w:t>
            </w:r>
            <w:r w:rsidR="00945930" w:rsidRPr="00CA44AF">
              <w:t>.3</w:t>
            </w:r>
            <w:r w:rsidRPr="00CA44AF">
              <w:t xml:space="preserve"> Стандарта.</w:t>
            </w:r>
          </w:p>
          <w:p w14:paraId="36CDC4A5" w14:textId="77777777" w:rsidR="00197485" w:rsidRPr="00CA44AF" w:rsidRDefault="00197485" w:rsidP="00A21564">
            <w:pPr>
              <w:tabs>
                <w:tab w:val="left" w:pos="1416"/>
              </w:tabs>
              <w:ind w:right="153" w:firstLine="360"/>
              <w:jc w:val="both"/>
            </w:pPr>
          </w:p>
        </w:tc>
      </w:tr>
      <w:tr w:rsidR="00197485" w:rsidRPr="00CA44AF" w14:paraId="42AC8BFA" w14:textId="77777777" w:rsidTr="006F2EEC">
        <w:trPr>
          <w:trHeight w:val="194"/>
        </w:trPr>
        <w:tc>
          <w:tcPr>
            <w:tcW w:w="568" w:type="dxa"/>
          </w:tcPr>
          <w:p w14:paraId="39D78A77" w14:textId="77777777" w:rsidR="00197485" w:rsidRPr="00CA44AF" w:rsidRDefault="00197485" w:rsidP="00107EAA">
            <w:pPr>
              <w:numPr>
                <w:ilvl w:val="0"/>
                <w:numId w:val="70"/>
              </w:numPr>
              <w:tabs>
                <w:tab w:val="num" w:pos="786"/>
              </w:tabs>
              <w:ind w:left="0" w:hanging="15"/>
              <w:jc w:val="center"/>
            </w:pPr>
          </w:p>
        </w:tc>
        <w:tc>
          <w:tcPr>
            <w:tcW w:w="2268" w:type="dxa"/>
          </w:tcPr>
          <w:p w14:paraId="1CE7CFB9" w14:textId="77777777" w:rsidR="00197485" w:rsidRPr="00CA44AF" w:rsidRDefault="00197485" w:rsidP="00A21564">
            <w:pPr>
              <w:ind w:right="153"/>
              <w:rPr>
                <w:spacing w:val="-6"/>
              </w:rPr>
            </w:pPr>
            <w:r w:rsidRPr="00CA44AF">
              <w:rPr>
                <w:spacing w:val="-6"/>
              </w:rPr>
              <w:t>Порядок заключения договора</w:t>
            </w:r>
          </w:p>
        </w:tc>
        <w:tc>
          <w:tcPr>
            <w:tcW w:w="12616" w:type="dxa"/>
          </w:tcPr>
          <w:p w14:paraId="0418B38B" w14:textId="77777777" w:rsidR="00FC2B4B" w:rsidRPr="00CA44AF" w:rsidRDefault="006A0793" w:rsidP="00FC2B4B">
            <w:pPr>
              <w:widowControl w:val="0"/>
              <w:tabs>
                <w:tab w:val="left" w:pos="1276"/>
              </w:tabs>
              <w:autoSpaceDE w:val="0"/>
              <w:autoSpaceDN w:val="0"/>
              <w:adjustRightInd w:val="0"/>
              <w:ind w:firstLine="360"/>
              <w:jc w:val="both"/>
              <w:rPr>
                <w:spacing w:val="-6"/>
              </w:rPr>
            </w:pPr>
            <w:r w:rsidRPr="006A0793">
              <w:rPr>
                <w:bCs/>
              </w:rPr>
              <w:t>Заключение договора осуществляется в порядке, предусмотренном пунктом </w:t>
            </w:r>
            <w:r w:rsidR="00430B14">
              <w:fldChar w:fldCharType="begin"/>
            </w:r>
            <w:r w:rsidR="00430B14">
              <w:instrText xml:space="preserve"> REF _Ref317254659 \r \h  \* MERGEFORMAT </w:instrText>
            </w:r>
            <w:r w:rsidR="00430B14">
              <w:fldChar w:fldCharType="separate"/>
            </w:r>
            <w:r w:rsidR="00AE67B4" w:rsidRPr="00AE67B4">
              <w:rPr>
                <w:bCs/>
              </w:rPr>
              <w:t>14</w:t>
            </w:r>
            <w:r w:rsidR="00430B14">
              <w:fldChar w:fldCharType="end"/>
            </w:r>
            <w:r w:rsidR="00197485" w:rsidRPr="00CA44AF">
              <w:rPr>
                <w:bCs/>
              </w:rPr>
              <w:t xml:space="preserve"> раздела 1 </w:t>
            </w:r>
            <w:r w:rsidR="00945930" w:rsidRPr="00CA44AF">
              <w:rPr>
                <w:bCs/>
              </w:rPr>
              <w:t xml:space="preserve">настоящего </w:t>
            </w:r>
            <w:r w:rsidR="00197485" w:rsidRPr="00CA44AF">
              <w:rPr>
                <w:bCs/>
              </w:rPr>
              <w:t>приложения.</w:t>
            </w:r>
          </w:p>
        </w:tc>
      </w:tr>
      <w:tr w:rsidR="00197485" w:rsidRPr="00CA44AF" w14:paraId="54A52328" w14:textId="77777777" w:rsidTr="006F2EEC">
        <w:trPr>
          <w:trHeight w:val="194"/>
        </w:trPr>
        <w:tc>
          <w:tcPr>
            <w:tcW w:w="568" w:type="dxa"/>
          </w:tcPr>
          <w:p w14:paraId="7082BD4D" w14:textId="77777777" w:rsidR="00197485" w:rsidRPr="00CA44AF" w:rsidRDefault="00197485" w:rsidP="00107EAA">
            <w:pPr>
              <w:numPr>
                <w:ilvl w:val="0"/>
                <w:numId w:val="70"/>
              </w:numPr>
              <w:tabs>
                <w:tab w:val="num" w:pos="786"/>
              </w:tabs>
              <w:ind w:left="0" w:hanging="15"/>
              <w:jc w:val="center"/>
            </w:pPr>
          </w:p>
        </w:tc>
        <w:tc>
          <w:tcPr>
            <w:tcW w:w="2268" w:type="dxa"/>
          </w:tcPr>
          <w:p w14:paraId="62A517C0" w14:textId="77777777" w:rsidR="00197485" w:rsidRPr="00CA44AF" w:rsidRDefault="00197485" w:rsidP="00A21564">
            <w:pPr>
              <w:ind w:right="153"/>
              <w:rPr>
                <w:spacing w:val="-6"/>
              </w:rPr>
            </w:pPr>
            <w:r w:rsidRPr="00CA44AF">
              <w:rPr>
                <w:spacing w:val="-6"/>
              </w:rPr>
              <w:t>Отказ заказчика от заключения договора</w:t>
            </w:r>
          </w:p>
        </w:tc>
        <w:tc>
          <w:tcPr>
            <w:tcW w:w="12616" w:type="dxa"/>
          </w:tcPr>
          <w:p w14:paraId="728D066D" w14:textId="77777777" w:rsidR="00197485" w:rsidRPr="00CA44AF" w:rsidRDefault="00197485" w:rsidP="00A21564">
            <w:pPr>
              <w:tabs>
                <w:tab w:val="left" w:pos="1416"/>
              </w:tabs>
              <w:ind w:firstLine="360"/>
              <w:jc w:val="both"/>
            </w:pPr>
            <w:r w:rsidRPr="00CA44AF">
              <w:t xml:space="preserve">Отказ от заключения договора осуществляется в соответствии </w:t>
            </w:r>
            <w:r w:rsidR="002563F2" w:rsidRPr="00CA44AF">
              <w:t>с частью 2 статьи 9.4 Стандарта</w:t>
            </w:r>
            <w:r w:rsidRPr="00CA44AF">
              <w:t>.</w:t>
            </w:r>
          </w:p>
          <w:p w14:paraId="273C7018" w14:textId="77777777" w:rsidR="00197485" w:rsidRPr="00CA44AF" w:rsidRDefault="00197485" w:rsidP="00A21564">
            <w:pPr>
              <w:pStyle w:val="af0"/>
              <w:tabs>
                <w:tab w:val="left" w:pos="1416"/>
              </w:tabs>
              <w:spacing w:after="0" w:line="240" w:lineRule="auto"/>
              <w:ind w:left="0" w:firstLine="360"/>
              <w:contextualSpacing w:val="0"/>
              <w:jc w:val="both"/>
              <w:rPr>
                <w:rFonts w:ascii="Times New Roman" w:hAnsi="Times New Roman"/>
                <w:sz w:val="24"/>
                <w:szCs w:val="24"/>
              </w:rPr>
            </w:pPr>
          </w:p>
        </w:tc>
      </w:tr>
      <w:tr w:rsidR="00945930" w:rsidRPr="00CA44AF" w14:paraId="6273C965" w14:textId="77777777" w:rsidTr="006F2EEC">
        <w:trPr>
          <w:trHeight w:val="194"/>
        </w:trPr>
        <w:tc>
          <w:tcPr>
            <w:tcW w:w="568" w:type="dxa"/>
          </w:tcPr>
          <w:p w14:paraId="5E429896" w14:textId="77777777" w:rsidR="00945930" w:rsidRPr="00CA44AF" w:rsidRDefault="00945930" w:rsidP="00107EAA">
            <w:pPr>
              <w:numPr>
                <w:ilvl w:val="0"/>
                <w:numId w:val="70"/>
              </w:numPr>
              <w:tabs>
                <w:tab w:val="num" w:pos="786"/>
              </w:tabs>
              <w:ind w:left="0" w:hanging="15"/>
              <w:jc w:val="center"/>
            </w:pPr>
          </w:p>
        </w:tc>
        <w:tc>
          <w:tcPr>
            <w:tcW w:w="2268" w:type="dxa"/>
          </w:tcPr>
          <w:p w14:paraId="3BE49147" w14:textId="77777777" w:rsidR="00945930" w:rsidRPr="00CA44AF" w:rsidRDefault="00945930" w:rsidP="00A21564">
            <w:pPr>
              <w:ind w:right="153"/>
              <w:rPr>
                <w:spacing w:val="-6"/>
              </w:rPr>
            </w:pPr>
            <w:r w:rsidRPr="00CA44AF">
              <w:rPr>
                <w:spacing w:val="-6"/>
              </w:rPr>
              <w:t>Обеспечение исполнения обязательств по договору</w:t>
            </w:r>
          </w:p>
        </w:tc>
        <w:tc>
          <w:tcPr>
            <w:tcW w:w="12616" w:type="dxa"/>
          </w:tcPr>
          <w:p w14:paraId="4AA62204" w14:textId="77777777" w:rsidR="00945930" w:rsidRPr="00CA44AF" w:rsidRDefault="00945930" w:rsidP="00A21564">
            <w:pPr>
              <w:ind w:firstLine="360"/>
              <w:jc w:val="both"/>
              <w:rPr>
                <w:bCs/>
              </w:rPr>
            </w:pPr>
            <w:r w:rsidRPr="00CA44AF">
              <w:t>Условия предоставления обеспечения договора приведены в пункте </w:t>
            </w:r>
            <w:r w:rsidR="00430B14">
              <w:fldChar w:fldCharType="begin"/>
            </w:r>
            <w:r w:rsidR="00430B14">
              <w:instrText xml:space="preserve"> REF _Ref317256138 \r \h  \* MERGEFORMAT </w:instrText>
            </w:r>
            <w:r w:rsidR="00430B14">
              <w:fldChar w:fldCharType="separate"/>
            </w:r>
            <w:r w:rsidR="00AE67B4">
              <w:t>16</w:t>
            </w:r>
            <w:r w:rsidR="00430B14">
              <w:fldChar w:fldCharType="end"/>
            </w:r>
            <w:r w:rsidRPr="00CA44AF">
              <w:t xml:space="preserve"> раздела 1 настоящего приложения.</w:t>
            </w:r>
          </w:p>
        </w:tc>
      </w:tr>
      <w:tr w:rsidR="00945930" w:rsidRPr="00CA44AF" w14:paraId="16AC56BE" w14:textId="77777777" w:rsidTr="006F2EEC">
        <w:trPr>
          <w:trHeight w:val="194"/>
        </w:trPr>
        <w:tc>
          <w:tcPr>
            <w:tcW w:w="568" w:type="dxa"/>
          </w:tcPr>
          <w:p w14:paraId="0F020EA5" w14:textId="77777777" w:rsidR="00945930" w:rsidRPr="00CA44AF" w:rsidRDefault="00945930" w:rsidP="00107EAA">
            <w:pPr>
              <w:numPr>
                <w:ilvl w:val="0"/>
                <w:numId w:val="70"/>
              </w:numPr>
              <w:tabs>
                <w:tab w:val="num" w:pos="786"/>
              </w:tabs>
              <w:ind w:left="0" w:hanging="15"/>
              <w:jc w:val="center"/>
            </w:pPr>
          </w:p>
        </w:tc>
        <w:tc>
          <w:tcPr>
            <w:tcW w:w="2268" w:type="dxa"/>
          </w:tcPr>
          <w:p w14:paraId="5CF89972" w14:textId="77777777" w:rsidR="00945930" w:rsidRPr="00CA44AF" w:rsidRDefault="00945930" w:rsidP="00A21564">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14:paraId="48238B85" w14:textId="77777777" w:rsidR="00945930" w:rsidRPr="00CA44AF" w:rsidRDefault="00945930" w:rsidP="00107EAA">
            <w:pPr>
              <w:pStyle w:val="ae"/>
              <w:spacing w:before="0" w:beforeAutospacing="0" w:after="0" w:afterAutospacing="0"/>
              <w:ind w:right="153" w:firstLine="3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r w:rsidRPr="00CA44AF" w:rsidDel="006F37D3">
              <w:t xml:space="preserve"> </w:t>
            </w:r>
            <w:r w:rsidRPr="00CA44AF">
              <w:t>приведены в пункте </w:t>
            </w:r>
            <w:r w:rsidR="00430B14">
              <w:fldChar w:fldCharType="begin"/>
            </w:r>
            <w:r w:rsidR="00430B14">
              <w:instrText xml:space="preserve"> REF _Ref397617142 \r \h  \* MERGEFORMAT </w:instrText>
            </w:r>
            <w:r w:rsidR="00430B14">
              <w:fldChar w:fldCharType="separate"/>
            </w:r>
            <w:r w:rsidR="00AE67B4">
              <w:t>17</w:t>
            </w:r>
            <w:r w:rsidR="00430B14">
              <w:fldChar w:fldCharType="end"/>
            </w:r>
            <w:r w:rsidRPr="00CA44AF">
              <w:t xml:space="preserve"> раздела 1 настоящего приложения.</w:t>
            </w:r>
          </w:p>
        </w:tc>
      </w:tr>
      <w:tr w:rsidR="00197485" w:rsidRPr="00CA44AF" w14:paraId="35363D70" w14:textId="77777777" w:rsidTr="006F2EEC">
        <w:trPr>
          <w:trHeight w:val="194"/>
        </w:trPr>
        <w:tc>
          <w:tcPr>
            <w:tcW w:w="568" w:type="dxa"/>
          </w:tcPr>
          <w:p w14:paraId="6C88804D" w14:textId="77777777" w:rsidR="00197485" w:rsidRPr="00CA44AF" w:rsidRDefault="00197485" w:rsidP="00107EAA">
            <w:pPr>
              <w:numPr>
                <w:ilvl w:val="0"/>
                <w:numId w:val="70"/>
              </w:numPr>
              <w:tabs>
                <w:tab w:val="num" w:pos="786"/>
              </w:tabs>
              <w:ind w:left="0" w:hanging="15"/>
              <w:jc w:val="center"/>
            </w:pPr>
          </w:p>
        </w:tc>
        <w:tc>
          <w:tcPr>
            <w:tcW w:w="2268" w:type="dxa"/>
          </w:tcPr>
          <w:p w14:paraId="4BAEFC8A" w14:textId="77777777" w:rsidR="00197485" w:rsidRPr="00CA44AF" w:rsidRDefault="00197485" w:rsidP="00A21564">
            <w:pPr>
              <w:ind w:right="153"/>
              <w:jc w:val="both"/>
              <w:rPr>
                <w:b/>
                <w:i/>
              </w:rPr>
            </w:pPr>
            <w:r w:rsidRPr="00CA44AF">
              <w:t>Порядок обжалования действий заказчика, организатора закупки, закупочной комиссии</w:t>
            </w:r>
          </w:p>
        </w:tc>
        <w:tc>
          <w:tcPr>
            <w:tcW w:w="12616" w:type="dxa"/>
          </w:tcPr>
          <w:p w14:paraId="131B09A3" w14:textId="5FF5A7E4" w:rsidR="00197485" w:rsidRPr="00CA44AF" w:rsidRDefault="00197485" w:rsidP="00945930">
            <w:pPr>
              <w:pStyle w:val="ae"/>
              <w:spacing w:before="0" w:beforeAutospacing="0" w:after="0" w:afterAutospacing="0"/>
              <w:ind w:right="153" w:firstLine="360"/>
              <w:jc w:val="both"/>
            </w:pPr>
            <w:r w:rsidRPr="00CA44AF">
              <w:t>Порядок подачи и рассмотрения жалоб</w:t>
            </w:r>
            <w:r w:rsidR="00171670" w:rsidRPr="00171670">
              <w:t xml:space="preserve">, а также приостановки и возобновления </w:t>
            </w:r>
            <w:r w:rsidR="00171670">
              <w:t>закупки</w:t>
            </w:r>
            <w:r w:rsidR="00171670" w:rsidRPr="00171670">
              <w:t xml:space="preserve"> в соответствии с пунктом 18 раздела 1 настоящего приложения</w:t>
            </w:r>
            <w:r w:rsidRPr="00CA44AF">
              <w:t>.</w:t>
            </w:r>
          </w:p>
          <w:p w14:paraId="5F64B30F" w14:textId="73FDD0D5" w:rsidR="004E11DF" w:rsidRPr="00CA44AF" w:rsidRDefault="004E11DF" w:rsidP="00945930">
            <w:pPr>
              <w:pStyle w:val="ae"/>
              <w:spacing w:before="0" w:beforeAutospacing="0" w:after="0" w:afterAutospacing="0"/>
              <w:ind w:right="153" w:firstLine="360"/>
              <w:jc w:val="both"/>
            </w:pPr>
          </w:p>
        </w:tc>
      </w:tr>
      <w:tr w:rsidR="00197485" w:rsidRPr="00CA44AF" w14:paraId="066B1B4E" w14:textId="77777777" w:rsidTr="006F2EEC">
        <w:trPr>
          <w:trHeight w:val="194"/>
        </w:trPr>
        <w:tc>
          <w:tcPr>
            <w:tcW w:w="568" w:type="dxa"/>
          </w:tcPr>
          <w:p w14:paraId="7CDFB63E" w14:textId="77777777" w:rsidR="00197485" w:rsidRPr="00CA44AF" w:rsidRDefault="00197485" w:rsidP="00107EAA">
            <w:pPr>
              <w:numPr>
                <w:ilvl w:val="0"/>
                <w:numId w:val="70"/>
              </w:numPr>
              <w:tabs>
                <w:tab w:val="num" w:pos="786"/>
              </w:tabs>
              <w:ind w:left="0" w:hanging="15"/>
              <w:jc w:val="center"/>
            </w:pPr>
          </w:p>
        </w:tc>
        <w:tc>
          <w:tcPr>
            <w:tcW w:w="2268" w:type="dxa"/>
          </w:tcPr>
          <w:p w14:paraId="2D5F7072" w14:textId="77777777"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14:paraId="41698C12" w14:textId="77777777" w:rsidR="00197485" w:rsidRPr="00CA44AF" w:rsidRDefault="00197485" w:rsidP="00A21564">
            <w:pPr>
              <w:pStyle w:val="ae"/>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14:paraId="092F7365" w14:textId="77777777" w:rsidR="00197485" w:rsidRPr="00CA44AF" w:rsidRDefault="00197485" w:rsidP="00A21564">
            <w:pPr>
              <w:pStyle w:val="ae"/>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14:paraId="7C6AAFE5" w14:textId="77777777" w:rsidR="00197485" w:rsidRPr="00CA44AF" w:rsidRDefault="00197485" w:rsidP="00A21564">
            <w:pPr>
              <w:pStyle w:val="ae"/>
              <w:tabs>
                <w:tab w:val="left" w:pos="360"/>
              </w:tabs>
              <w:spacing w:before="0" w:beforeAutospacing="0" w:after="0" w:afterAutospacing="0"/>
              <w:ind w:right="153"/>
              <w:jc w:val="both"/>
            </w:pPr>
            <w:r w:rsidRPr="00CA44AF">
              <w:t>2.</w:t>
            </w:r>
            <w:r w:rsidRPr="00CA44AF">
              <w:tab/>
              <w:t>Адрес электронной почты: 0707@rosatom.ru;</w:t>
            </w:r>
          </w:p>
          <w:p w14:paraId="23EAEBF7" w14:textId="77777777" w:rsidR="00197485" w:rsidRPr="00CA44AF" w:rsidRDefault="00197485" w:rsidP="00A21564">
            <w:pPr>
              <w:pStyle w:val="ae"/>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14:paraId="56033821" w14:textId="77777777" w:rsidR="00197485" w:rsidRPr="00CA44AF" w:rsidRDefault="00197485" w:rsidP="00197485"/>
    <w:p w14:paraId="70D0DB2D" w14:textId="5F3BFA82" w:rsidR="00A21564" w:rsidRPr="002B77D4" w:rsidRDefault="00632FF6" w:rsidP="007608D1">
      <w:pPr>
        <w:keepNext/>
        <w:tabs>
          <w:tab w:val="left" w:pos="426"/>
        </w:tabs>
        <w:ind w:left="-426"/>
        <w:outlineLvl w:val="0"/>
        <w:rPr>
          <w:sz w:val="28"/>
          <w:szCs w:val="28"/>
        </w:rPr>
      </w:pPr>
      <w:r w:rsidRPr="002B77D4">
        <w:rPr>
          <w:sz w:val="28"/>
          <w:szCs w:val="28"/>
        </w:rPr>
        <w:t>Раздел 4</w:t>
      </w:r>
      <w:r w:rsidR="00771CDA">
        <w:rPr>
          <w:sz w:val="28"/>
          <w:szCs w:val="28"/>
        </w:rPr>
        <w:t>.</w:t>
      </w:r>
      <w:r w:rsidRPr="002B77D4">
        <w:rPr>
          <w:sz w:val="28"/>
          <w:szCs w:val="28"/>
        </w:rPr>
        <w:t xml:space="preserve"> </w:t>
      </w:r>
      <w:r w:rsidR="00BA2141">
        <w:rPr>
          <w:sz w:val="28"/>
          <w:szCs w:val="28"/>
        </w:rPr>
        <w:t>Р</w:t>
      </w:r>
      <w:r w:rsidR="00771CDA" w:rsidRPr="000519FB">
        <w:rPr>
          <w:sz w:val="28"/>
          <w:szCs w:val="28"/>
        </w:rPr>
        <w:t xml:space="preserve">ешением </w:t>
      </w:r>
      <w:r w:rsidR="00771CDA">
        <w:rPr>
          <w:sz w:val="28"/>
          <w:szCs w:val="28"/>
        </w:rPr>
        <w:t>Н</w:t>
      </w:r>
      <w:r w:rsidR="00771CDA" w:rsidRPr="000519FB">
        <w:rPr>
          <w:sz w:val="28"/>
          <w:szCs w:val="28"/>
        </w:rPr>
        <w:t xml:space="preserve">аблюдательного совета </w:t>
      </w:r>
      <w:r w:rsidR="00BA2141">
        <w:rPr>
          <w:sz w:val="28"/>
          <w:szCs w:val="28"/>
        </w:rPr>
        <w:t xml:space="preserve">признан утратившим силу </w:t>
      </w:r>
      <w:r w:rsidR="00771CDA" w:rsidRPr="000519FB">
        <w:rPr>
          <w:sz w:val="28"/>
          <w:szCs w:val="28"/>
        </w:rPr>
        <w:t xml:space="preserve">(протокол от </w:t>
      </w:r>
      <w:r w:rsidR="0026783B">
        <w:rPr>
          <w:sz w:val="28"/>
          <w:szCs w:val="28"/>
        </w:rPr>
        <w:t>23</w:t>
      </w:r>
      <w:r w:rsidR="00771CDA">
        <w:rPr>
          <w:sz w:val="28"/>
          <w:szCs w:val="28"/>
        </w:rPr>
        <w:t>.</w:t>
      </w:r>
      <w:r w:rsidR="0026783B">
        <w:rPr>
          <w:sz w:val="28"/>
          <w:szCs w:val="28"/>
        </w:rPr>
        <w:t>06.</w:t>
      </w:r>
      <w:r w:rsidR="00771CDA">
        <w:rPr>
          <w:sz w:val="28"/>
          <w:szCs w:val="28"/>
        </w:rPr>
        <w:t xml:space="preserve">2018 </w:t>
      </w:r>
      <w:r w:rsidR="00771CDA" w:rsidRPr="000519FB">
        <w:rPr>
          <w:sz w:val="28"/>
          <w:szCs w:val="28"/>
        </w:rPr>
        <w:t xml:space="preserve">№ </w:t>
      </w:r>
      <w:r w:rsidR="0026783B">
        <w:rPr>
          <w:sz w:val="28"/>
          <w:szCs w:val="28"/>
        </w:rPr>
        <w:t>105</w:t>
      </w:r>
      <w:r w:rsidR="00771CDA" w:rsidRPr="000519FB">
        <w:rPr>
          <w:sz w:val="28"/>
          <w:szCs w:val="28"/>
        </w:rPr>
        <w:t>)</w:t>
      </w:r>
      <w:r w:rsidR="00771CDA">
        <w:rPr>
          <w:sz w:val="28"/>
          <w:szCs w:val="28"/>
        </w:rPr>
        <w:t>.</w:t>
      </w:r>
    </w:p>
    <w:p w14:paraId="17753AF8" w14:textId="77777777" w:rsidR="00632FF6" w:rsidRPr="002B77D4" w:rsidRDefault="00632FF6" w:rsidP="002B77D4">
      <w:pPr>
        <w:rPr>
          <w:sz w:val="28"/>
          <w:szCs w:val="28"/>
        </w:rPr>
      </w:pPr>
    </w:p>
    <w:p w14:paraId="07640C0C" w14:textId="029C87F7" w:rsidR="00632FF6" w:rsidRPr="002B77D4" w:rsidRDefault="00632FF6" w:rsidP="007608D1">
      <w:pPr>
        <w:keepNext/>
        <w:tabs>
          <w:tab w:val="left" w:pos="426"/>
        </w:tabs>
        <w:ind w:left="-426"/>
        <w:outlineLvl w:val="0"/>
        <w:rPr>
          <w:sz w:val="28"/>
          <w:szCs w:val="28"/>
        </w:rPr>
      </w:pPr>
      <w:r w:rsidRPr="002B77D4">
        <w:rPr>
          <w:sz w:val="28"/>
          <w:szCs w:val="28"/>
        </w:rPr>
        <w:t>Раздел 5</w:t>
      </w:r>
      <w:r w:rsidR="00771CDA">
        <w:rPr>
          <w:sz w:val="28"/>
          <w:szCs w:val="28"/>
        </w:rPr>
        <w:t>.</w:t>
      </w:r>
      <w:r w:rsidRPr="002B77D4">
        <w:rPr>
          <w:sz w:val="28"/>
          <w:szCs w:val="28"/>
        </w:rPr>
        <w:t xml:space="preserve"> </w:t>
      </w:r>
      <w:r w:rsidR="00BA2141">
        <w:rPr>
          <w:sz w:val="28"/>
          <w:szCs w:val="28"/>
        </w:rPr>
        <w:t>Р</w:t>
      </w:r>
      <w:r w:rsidR="00BA2141" w:rsidRPr="000519FB">
        <w:rPr>
          <w:sz w:val="28"/>
          <w:szCs w:val="28"/>
        </w:rPr>
        <w:t xml:space="preserve">ешением </w:t>
      </w:r>
      <w:r w:rsidR="00BA2141">
        <w:rPr>
          <w:sz w:val="28"/>
          <w:szCs w:val="28"/>
        </w:rPr>
        <w:t>Н</w:t>
      </w:r>
      <w:r w:rsidR="00BA2141" w:rsidRPr="000519FB">
        <w:rPr>
          <w:sz w:val="28"/>
          <w:szCs w:val="28"/>
        </w:rPr>
        <w:t xml:space="preserve">аблюдательного совета </w:t>
      </w:r>
      <w:r w:rsidR="00BA2141">
        <w:rPr>
          <w:sz w:val="28"/>
          <w:szCs w:val="28"/>
        </w:rPr>
        <w:t xml:space="preserve">признан утратившим силу </w:t>
      </w:r>
      <w:r w:rsidR="00771CDA" w:rsidRPr="000519FB">
        <w:rPr>
          <w:sz w:val="28"/>
          <w:szCs w:val="28"/>
        </w:rPr>
        <w:t xml:space="preserve">(протокол от </w:t>
      </w:r>
      <w:r w:rsidR="0026783B">
        <w:rPr>
          <w:sz w:val="28"/>
          <w:szCs w:val="28"/>
        </w:rPr>
        <w:t xml:space="preserve">23.06.2018 </w:t>
      </w:r>
      <w:r w:rsidR="0026783B" w:rsidRPr="000519FB">
        <w:rPr>
          <w:sz w:val="28"/>
          <w:szCs w:val="28"/>
        </w:rPr>
        <w:t xml:space="preserve">№ </w:t>
      </w:r>
      <w:r w:rsidR="0026783B">
        <w:rPr>
          <w:sz w:val="28"/>
          <w:szCs w:val="28"/>
        </w:rPr>
        <w:t>105</w:t>
      </w:r>
      <w:r w:rsidR="00771CDA" w:rsidRPr="000519FB">
        <w:rPr>
          <w:sz w:val="28"/>
          <w:szCs w:val="28"/>
        </w:rPr>
        <w:t>)</w:t>
      </w:r>
      <w:r w:rsidR="00771CDA">
        <w:rPr>
          <w:sz w:val="28"/>
          <w:szCs w:val="28"/>
        </w:rPr>
        <w:t>.</w:t>
      </w:r>
    </w:p>
    <w:sectPr w:rsidR="00632FF6" w:rsidRPr="002B77D4" w:rsidSect="00EE43A5">
      <w:footerReference w:type="default" r:id="rId10"/>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3F64" w14:textId="77777777" w:rsidR="00911665" w:rsidRDefault="00911665" w:rsidP="00197485">
      <w:r>
        <w:separator/>
      </w:r>
    </w:p>
  </w:endnote>
  <w:endnote w:type="continuationSeparator" w:id="0">
    <w:p w14:paraId="5A46FBEA" w14:textId="77777777" w:rsidR="00911665" w:rsidRDefault="00911665"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EndPr/>
    <w:sdtContent>
      <w:p w14:paraId="5BC3B562" w14:textId="61183048" w:rsidR="00892B22" w:rsidRDefault="00892B22">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EE43A5">
          <w:rPr>
            <w:rFonts w:ascii="Times New Roman" w:hAnsi="Times New Roman" w:cs="Times New Roman"/>
            <w:noProof/>
            <w:sz w:val="24"/>
            <w:szCs w:val="24"/>
          </w:rPr>
          <w:t>46</w:t>
        </w:r>
        <w:r w:rsidRPr="00123C90">
          <w:rPr>
            <w:rFonts w:ascii="Times New Roman" w:hAnsi="Times New Roman" w:cs="Times New Roman"/>
            <w:sz w:val="24"/>
            <w:szCs w:val="24"/>
          </w:rPr>
          <w:fldChar w:fldCharType="end"/>
        </w:r>
      </w:p>
    </w:sdtContent>
  </w:sdt>
  <w:p w14:paraId="7E124E69" w14:textId="77777777" w:rsidR="00892B22" w:rsidRPr="006F2EEC" w:rsidRDefault="00892B22"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159D" w14:textId="77777777" w:rsidR="00911665" w:rsidRDefault="00911665" w:rsidP="00197485">
      <w:r>
        <w:separator/>
      </w:r>
    </w:p>
  </w:footnote>
  <w:footnote w:type="continuationSeparator" w:id="0">
    <w:p w14:paraId="165FB096" w14:textId="77777777" w:rsidR="00911665" w:rsidRDefault="00911665"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2">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1">
    <w:nsid w:val="0DEA7D24"/>
    <w:multiLevelType w:val="hybridMultilevel"/>
    <w:tmpl w:val="C5724738"/>
    <w:lvl w:ilvl="0" w:tplc="C01EEC3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0">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5">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A85EB2"/>
    <w:multiLevelType w:val="hybridMultilevel"/>
    <w:tmpl w:val="ABB2570A"/>
    <w:lvl w:ilvl="0" w:tplc="96244DEE">
      <w:start w:val="1"/>
      <w:numFmt w:val="decimal"/>
      <w:lvlText w:val="10.6.%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2">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5">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6">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1">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5">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79">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5">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7">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9">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2">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3">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0">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4">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18">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9">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0">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4">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27">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36464D2"/>
    <w:multiLevelType w:val="hybridMultilevel"/>
    <w:tmpl w:val="C7F8262C"/>
    <w:lvl w:ilvl="0" w:tplc="89B8EB1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2">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5">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36">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1">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46">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3">
    <w:nsid w:val="6824704C"/>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58">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3">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6">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4">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5">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1">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3"/>
  </w:num>
  <w:num w:numId="2">
    <w:abstractNumId w:val="86"/>
  </w:num>
  <w:num w:numId="3">
    <w:abstractNumId w:val="75"/>
  </w:num>
  <w:num w:numId="4">
    <w:abstractNumId w:val="67"/>
  </w:num>
  <w:num w:numId="5">
    <w:abstractNumId w:val="143"/>
  </w:num>
  <w:num w:numId="6">
    <w:abstractNumId w:val="64"/>
  </w:num>
  <w:num w:numId="7">
    <w:abstractNumId w:val="119"/>
  </w:num>
  <w:num w:numId="8">
    <w:abstractNumId w:val="123"/>
  </w:num>
  <w:num w:numId="9">
    <w:abstractNumId w:val="152"/>
  </w:num>
  <w:num w:numId="10">
    <w:abstractNumId w:val="53"/>
  </w:num>
  <w:num w:numId="11">
    <w:abstractNumId w:val="130"/>
  </w:num>
  <w:num w:numId="12">
    <w:abstractNumId w:val="87"/>
  </w:num>
  <w:num w:numId="13">
    <w:abstractNumId w:val="112"/>
  </w:num>
  <w:num w:numId="14">
    <w:abstractNumId w:val="36"/>
  </w:num>
  <w:num w:numId="15">
    <w:abstractNumId w:val="108"/>
  </w:num>
  <w:num w:numId="16">
    <w:abstractNumId w:val="174"/>
  </w:num>
  <w:num w:numId="17">
    <w:abstractNumId w:val="29"/>
  </w:num>
  <w:num w:numId="18">
    <w:abstractNumId w:val="155"/>
  </w:num>
  <w:num w:numId="19">
    <w:abstractNumId w:val="52"/>
  </w:num>
  <w:num w:numId="20">
    <w:abstractNumId w:val="153"/>
  </w:num>
  <w:num w:numId="21">
    <w:abstractNumId w:val="144"/>
  </w:num>
  <w:num w:numId="22">
    <w:abstractNumId w:val="81"/>
  </w:num>
  <w:num w:numId="23">
    <w:abstractNumId w:val="136"/>
  </w:num>
  <w:num w:numId="24">
    <w:abstractNumId w:val="142"/>
  </w:num>
  <w:num w:numId="25">
    <w:abstractNumId w:val="82"/>
  </w:num>
  <w:num w:numId="26">
    <w:abstractNumId w:val="114"/>
  </w:num>
  <w:num w:numId="27">
    <w:abstractNumId w:val="98"/>
  </w:num>
  <w:num w:numId="28">
    <w:abstractNumId w:val="163"/>
  </w:num>
  <w:num w:numId="29">
    <w:abstractNumId w:val="13"/>
  </w:num>
  <w:num w:numId="30">
    <w:abstractNumId w:val="68"/>
  </w:num>
  <w:num w:numId="31">
    <w:abstractNumId w:val="96"/>
  </w:num>
  <w:num w:numId="32">
    <w:abstractNumId w:val="141"/>
  </w:num>
  <w:num w:numId="33">
    <w:abstractNumId w:val="4"/>
  </w:num>
  <w:num w:numId="34">
    <w:abstractNumId w:val="47"/>
  </w:num>
  <w:num w:numId="35">
    <w:abstractNumId w:val="6"/>
  </w:num>
  <w:num w:numId="36">
    <w:abstractNumId w:val="158"/>
  </w:num>
  <w:num w:numId="37">
    <w:abstractNumId w:val="7"/>
  </w:num>
  <w:num w:numId="38">
    <w:abstractNumId w:val="166"/>
  </w:num>
  <w:num w:numId="39">
    <w:abstractNumId w:val="85"/>
  </w:num>
  <w:num w:numId="40">
    <w:abstractNumId w:val="30"/>
  </w:num>
  <w:num w:numId="41">
    <w:abstractNumId w:val="179"/>
  </w:num>
  <w:num w:numId="42">
    <w:abstractNumId w:val="167"/>
  </w:num>
  <w:num w:numId="43">
    <w:abstractNumId w:val="107"/>
  </w:num>
  <w:num w:numId="44">
    <w:abstractNumId w:val="120"/>
  </w:num>
  <w:num w:numId="45">
    <w:abstractNumId w:val="102"/>
  </w:num>
  <w:num w:numId="46">
    <w:abstractNumId w:val="54"/>
  </w:num>
  <w:num w:numId="47">
    <w:abstractNumId w:val="84"/>
  </w:num>
  <w:num w:numId="48">
    <w:abstractNumId w:val="45"/>
  </w:num>
  <w:num w:numId="49">
    <w:abstractNumId w:val="146"/>
  </w:num>
  <w:num w:numId="50">
    <w:abstractNumId w:val="61"/>
  </w:num>
  <w:num w:numId="51">
    <w:abstractNumId w:val="78"/>
  </w:num>
  <w:num w:numId="52">
    <w:abstractNumId w:val="125"/>
  </w:num>
  <w:num w:numId="53">
    <w:abstractNumId w:val="39"/>
  </w:num>
  <w:num w:numId="54">
    <w:abstractNumId w:val="28"/>
  </w:num>
  <w:num w:numId="55">
    <w:abstractNumId w:val="31"/>
  </w:num>
  <w:num w:numId="56">
    <w:abstractNumId w:val="133"/>
  </w:num>
  <w:num w:numId="57">
    <w:abstractNumId w:val="14"/>
  </w:num>
  <w:num w:numId="58">
    <w:abstractNumId w:val="65"/>
  </w:num>
  <w:num w:numId="59">
    <w:abstractNumId w:val="137"/>
  </w:num>
  <w:num w:numId="60">
    <w:abstractNumId w:val="180"/>
  </w:num>
  <w:num w:numId="61">
    <w:abstractNumId w:val="86"/>
  </w:num>
  <w:num w:numId="62">
    <w:abstractNumId w:val="86"/>
  </w:num>
  <w:num w:numId="63">
    <w:abstractNumId w:val="20"/>
  </w:num>
  <w:num w:numId="64">
    <w:abstractNumId w:val="86"/>
  </w:num>
  <w:num w:numId="65">
    <w:abstractNumId w:val="113"/>
  </w:num>
  <w:num w:numId="66">
    <w:abstractNumId w:val="113"/>
  </w:num>
  <w:num w:numId="67">
    <w:abstractNumId w:val="113"/>
  </w:num>
  <w:num w:numId="68">
    <w:abstractNumId w:val="21"/>
  </w:num>
  <w:num w:numId="69">
    <w:abstractNumId w:val="111"/>
  </w:num>
  <w:num w:numId="70">
    <w:abstractNumId w:val="25"/>
  </w:num>
  <w:num w:numId="71">
    <w:abstractNumId w:val="122"/>
  </w:num>
  <w:num w:numId="72">
    <w:abstractNumId w:val="145"/>
  </w:num>
  <w:num w:numId="73">
    <w:abstractNumId w:val="105"/>
  </w:num>
  <w:num w:numId="74">
    <w:abstractNumId w:val="59"/>
  </w:num>
  <w:num w:numId="75">
    <w:abstractNumId w:val="160"/>
  </w:num>
  <w:num w:numId="76">
    <w:abstractNumId w:val="169"/>
  </w:num>
  <w:num w:numId="77">
    <w:abstractNumId w:val="118"/>
  </w:num>
  <w:num w:numId="78">
    <w:abstractNumId w:val="177"/>
  </w:num>
  <w:num w:numId="79">
    <w:abstractNumId w:val="22"/>
  </w:num>
  <w:num w:numId="80">
    <w:abstractNumId w:val="86"/>
  </w:num>
  <w:num w:numId="81">
    <w:abstractNumId w:val="49"/>
  </w:num>
  <w:num w:numId="82">
    <w:abstractNumId w:val="117"/>
  </w:num>
  <w:num w:numId="83">
    <w:abstractNumId w:val="159"/>
  </w:num>
  <w:num w:numId="84">
    <w:abstractNumId w:val="148"/>
  </w:num>
  <w:num w:numId="85">
    <w:abstractNumId w:val="57"/>
  </w:num>
  <w:num w:numId="86">
    <w:abstractNumId w:val="124"/>
  </w:num>
  <w:num w:numId="87">
    <w:abstractNumId w:val="70"/>
  </w:num>
  <w:num w:numId="88">
    <w:abstractNumId w:val="19"/>
  </w:num>
  <w:num w:numId="89">
    <w:abstractNumId w:val="27"/>
  </w:num>
  <w:num w:numId="90">
    <w:abstractNumId w:val="88"/>
  </w:num>
  <w:num w:numId="91">
    <w:abstractNumId w:val="17"/>
  </w:num>
  <w:num w:numId="92">
    <w:abstractNumId w:val="56"/>
  </w:num>
  <w:num w:numId="93">
    <w:abstractNumId w:val="18"/>
  </w:num>
  <w:num w:numId="94">
    <w:abstractNumId w:val="9"/>
  </w:num>
  <w:num w:numId="95">
    <w:abstractNumId w:val="63"/>
  </w:num>
  <w:num w:numId="96">
    <w:abstractNumId w:val="168"/>
  </w:num>
  <w:num w:numId="97">
    <w:abstractNumId w:val="69"/>
  </w:num>
  <w:num w:numId="98">
    <w:abstractNumId w:val="71"/>
  </w:num>
  <w:num w:numId="99">
    <w:abstractNumId w:val="101"/>
  </w:num>
  <w:num w:numId="100">
    <w:abstractNumId w:val="86"/>
  </w:num>
  <w:num w:numId="101">
    <w:abstractNumId w:val="115"/>
  </w:num>
  <w:num w:numId="102">
    <w:abstractNumId w:val="77"/>
  </w:num>
  <w:num w:numId="103">
    <w:abstractNumId w:val="94"/>
  </w:num>
  <w:num w:numId="104">
    <w:abstractNumId w:val="62"/>
  </w:num>
  <w:num w:numId="105">
    <w:abstractNumId w:val="162"/>
  </w:num>
  <w:num w:numId="106">
    <w:abstractNumId w:val="140"/>
  </w:num>
  <w:num w:numId="107">
    <w:abstractNumId w:val="128"/>
  </w:num>
  <w:num w:numId="108">
    <w:abstractNumId w:val="1"/>
  </w:num>
  <w:num w:numId="109">
    <w:abstractNumId w:val="0"/>
  </w:num>
  <w:num w:numId="110">
    <w:abstractNumId w:val="109"/>
  </w:num>
  <w:num w:numId="111">
    <w:abstractNumId w:val="3"/>
  </w:num>
  <w:num w:numId="112">
    <w:abstractNumId w:val="2"/>
  </w:num>
  <w:num w:numId="113">
    <w:abstractNumId w:val="92"/>
  </w:num>
  <w:num w:numId="114">
    <w:abstractNumId w:val="157"/>
  </w:num>
  <w:num w:numId="115">
    <w:abstractNumId w:val="135"/>
  </w:num>
  <w:num w:numId="116">
    <w:abstractNumId w:val="91"/>
  </w:num>
  <w:num w:numId="117">
    <w:abstractNumId w:val="34"/>
  </w:num>
  <w:num w:numId="118">
    <w:abstractNumId w:val="16"/>
  </w:num>
  <w:num w:numId="119">
    <w:abstractNumId w:val="11"/>
  </w:num>
  <w:num w:numId="120">
    <w:abstractNumId w:val="73"/>
  </w:num>
  <w:num w:numId="121">
    <w:abstractNumId w:val="126"/>
  </w:num>
  <w:num w:numId="122">
    <w:abstractNumId w:val="5"/>
  </w:num>
  <w:num w:numId="123">
    <w:abstractNumId w:val="97"/>
  </w:num>
  <w:num w:numId="124">
    <w:abstractNumId w:val="100"/>
  </w:num>
  <w:num w:numId="125">
    <w:abstractNumId w:val="175"/>
  </w:num>
  <w:num w:numId="126">
    <w:abstractNumId w:val="10"/>
  </w:num>
  <w:num w:numId="127">
    <w:abstractNumId w:val="139"/>
  </w:num>
  <w:num w:numId="128">
    <w:abstractNumId w:val="173"/>
  </w:num>
  <w:num w:numId="129">
    <w:abstractNumId w:val="132"/>
  </w:num>
  <w:num w:numId="130">
    <w:abstractNumId w:val="156"/>
  </w:num>
  <w:num w:numId="131">
    <w:abstractNumId w:val="26"/>
  </w:num>
  <w:num w:numId="132">
    <w:abstractNumId w:val="72"/>
  </w:num>
  <w:num w:numId="133">
    <w:abstractNumId w:val="151"/>
  </w:num>
  <w:num w:numId="134">
    <w:abstractNumId w:val="24"/>
  </w:num>
  <w:num w:numId="135">
    <w:abstractNumId w:val="178"/>
  </w:num>
  <w:num w:numId="136">
    <w:abstractNumId w:val="106"/>
  </w:num>
  <w:num w:numId="137">
    <w:abstractNumId w:val="41"/>
  </w:num>
  <w:num w:numId="138">
    <w:abstractNumId w:val="66"/>
  </w:num>
  <w:num w:numId="139">
    <w:abstractNumId w:val="171"/>
  </w:num>
  <w:num w:numId="140">
    <w:abstractNumId w:val="161"/>
  </w:num>
  <w:num w:numId="141">
    <w:abstractNumId w:val="103"/>
  </w:num>
  <w:num w:numId="142">
    <w:abstractNumId w:val="99"/>
  </w:num>
  <w:num w:numId="143">
    <w:abstractNumId w:val="138"/>
  </w:num>
  <w:num w:numId="144">
    <w:abstractNumId w:val="150"/>
  </w:num>
  <w:num w:numId="145">
    <w:abstractNumId w:val="15"/>
  </w:num>
  <w:num w:numId="146">
    <w:abstractNumId w:val="181"/>
  </w:num>
  <w:num w:numId="147">
    <w:abstractNumId w:val="46"/>
  </w:num>
  <w:num w:numId="148">
    <w:abstractNumId w:val="129"/>
  </w:num>
  <w:num w:numId="149">
    <w:abstractNumId w:val="12"/>
  </w:num>
  <w:num w:numId="150">
    <w:abstractNumId w:val="104"/>
  </w:num>
  <w:num w:numId="151">
    <w:abstractNumId w:val="38"/>
  </w:num>
  <w:num w:numId="152">
    <w:abstractNumId w:val="116"/>
  </w:num>
  <w:num w:numId="153">
    <w:abstractNumId w:val="60"/>
  </w:num>
  <w:num w:numId="154">
    <w:abstractNumId w:val="134"/>
  </w:num>
  <w:num w:numId="155">
    <w:abstractNumId w:val="95"/>
  </w:num>
  <w:num w:numId="156">
    <w:abstractNumId w:val="43"/>
  </w:num>
  <w:num w:numId="157">
    <w:abstractNumId w:val="127"/>
  </w:num>
  <w:num w:numId="158">
    <w:abstractNumId w:val="170"/>
  </w:num>
  <w:num w:numId="159">
    <w:abstractNumId w:val="33"/>
  </w:num>
  <w:num w:numId="160">
    <w:abstractNumId w:val="80"/>
  </w:num>
  <w:num w:numId="161">
    <w:abstractNumId w:val="90"/>
  </w:num>
  <w:num w:numId="162">
    <w:abstractNumId w:val="89"/>
  </w:num>
  <w:num w:numId="163">
    <w:abstractNumId w:val="110"/>
  </w:num>
  <w:num w:numId="164">
    <w:abstractNumId w:val="35"/>
  </w:num>
  <w:num w:numId="165">
    <w:abstractNumId w:val="147"/>
  </w:num>
  <w:num w:numId="166">
    <w:abstractNumId w:val="121"/>
  </w:num>
  <w:num w:numId="167">
    <w:abstractNumId w:val="172"/>
  </w:num>
  <w:num w:numId="168">
    <w:abstractNumId w:val="131"/>
  </w:num>
  <w:num w:numId="169">
    <w:abstractNumId w:val="42"/>
  </w:num>
  <w:num w:numId="170">
    <w:abstractNumId w:val="40"/>
  </w:num>
  <w:num w:numId="171">
    <w:abstractNumId w:val="149"/>
  </w:num>
  <w:num w:numId="172">
    <w:abstractNumId w:val="83"/>
  </w:num>
  <w:num w:numId="173">
    <w:abstractNumId w:val="51"/>
  </w:num>
  <w:num w:numId="174">
    <w:abstractNumId w:val="37"/>
  </w:num>
  <w:num w:numId="175">
    <w:abstractNumId w:val="48"/>
  </w:num>
  <w:num w:numId="176">
    <w:abstractNumId w:val="74"/>
  </w:num>
  <w:num w:numId="177">
    <w:abstractNumId w:val="32"/>
  </w:num>
  <w:num w:numId="178">
    <w:abstractNumId w:val="55"/>
  </w:num>
  <w:num w:numId="179">
    <w:abstractNumId w:val="76"/>
  </w:num>
  <w:num w:numId="180">
    <w:abstractNumId w:val="58"/>
  </w:num>
  <w:num w:numId="181">
    <w:abstractNumId w:val="154"/>
  </w:num>
  <w:num w:numId="182">
    <w:abstractNumId w:val="79"/>
  </w:num>
  <w:num w:numId="183">
    <w:abstractNumId w:val="86"/>
  </w:num>
  <w:num w:numId="184">
    <w:abstractNumId w:val="86"/>
  </w:num>
  <w:num w:numId="185">
    <w:abstractNumId w:val="86"/>
  </w:num>
  <w:num w:numId="186">
    <w:abstractNumId w:val="165"/>
  </w:num>
  <w:num w:numId="187">
    <w:abstractNumId w:val="164"/>
  </w:num>
  <w:num w:numId="188">
    <w:abstractNumId w:val="93"/>
  </w:num>
  <w:num w:numId="189">
    <w:abstractNumId w:val="44"/>
  </w:num>
  <w:num w:numId="190">
    <w:abstractNumId w:val="176"/>
  </w:num>
  <w:num w:numId="191">
    <w:abstractNumId w:val="50"/>
  </w:num>
  <w:num w:numId="192">
    <w:abstractNumId w:val="23"/>
  </w:num>
  <w:num w:numId="193">
    <w:abstractNumId w:val="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76C6"/>
    <w:rsid w:val="0001063D"/>
    <w:rsid w:val="000131F7"/>
    <w:rsid w:val="00016ADC"/>
    <w:rsid w:val="00016BB9"/>
    <w:rsid w:val="0002100E"/>
    <w:rsid w:val="0002142C"/>
    <w:rsid w:val="00023DC0"/>
    <w:rsid w:val="00027886"/>
    <w:rsid w:val="00032D8E"/>
    <w:rsid w:val="00045745"/>
    <w:rsid w:val="00050614"/>
    <w:rsid w:val="00050752"/>
    <w:rsid w:val="00054083"/>
    <w:rsid w:val="00054793"/>
    <w:rsid w:val="00057161"/>
    <w:rsid w:val="00063CEF"/>
    <w:rsid w:val="00065126"/>
    <w:rsid w:val="0007062E"/>
    <w:rsid w:val="00080D9F"/>
    <w:rsid w:val="00082DA9"/>
    <w:rsid w:val="0008318A"/>
    <w:rsid w:val="000833BE"/>
    <w:rsid w:val="00083FA7"/>
    <w:rsid w:val="000845D9"/>
    <w:rsid w:val="0008538C"/>
    <w:rsid w:val="00093D6B"/>
    <w:rsid w:val="0009419C"/>
    <w:rsid w:val="00094D2C"/>
    <w:rsid w:val="00095A4C"/>
    <w:rsid w:val="00096A04"/>
    <w:rsid w:val="000A0C67"/>
    <w:rsid w:val="000A3846"/>
    <w:rsid w:val="000A5061"/>
    <w:rsid w:val="000A63D0"/>
    <w:rsid w:val="000A681A"/>
    <w:rsid w:val="000B4F85"/>
    <w:rsid w:val="000B6C5A"/>
    <w:rsid w:val="000C108B"/>
    <w:rsid w:val="000D4B59"/>
    <w:rsid w:val="000D4CF9"/>
    <w:rsid w:val="000E4B0A"/>
    <w:rsid w:val="000E751C"/>
    <w:rsid w:val="000F19CD"/>
    <w:rsid w:val="000F1D90"/>
    <w:rsid w:val="000F4F29"/>
    <w:rsid w:val="000F794D"/>
    <w:rsid w:val="00103107"/>
    <w:rsid w:val="001031BA"/>
    <w:rsid w:val="00107EAA"/>
    <w:rsid w:val="00113910"/>
    <w:rsid w:val="00123C90"/>
    <w:rsid w:val="00136211"/>
    <w:rsid w:val="00142161"/>
    <w:rsid w:val="001569F5"/>
    <w:rsid w:val="00161510"/>
    <w:rsid w:val="00161741"/>
    <w:rsid w:val="001634DE"/>
    <w:rsid w:val="0016526F"/>
    <w:rsid w:val="00171670"/>
    <w:rsid w:val="00172516"/>
    <w:rsid w:val="00181F32"/>
    <w:rsid w:val="00184B9F"/>
    <w:rsid w:val="00186F46"/>
    <w:rsid w:val="00187D16"/>
    <w:rsid w:val="0019013D"/>
    <w:rsid w:val="00195CBB"/>
    <w:rsid w:val="00197485"/>
    <w:rsid w:val="001A0E22"/>
    <w:rsid w:val="001A2D58"/>
    <w:rsid w:val="001A58B4"/>
    <w:rsid w:val="001B5DE8"/>
    <w:rsid w:val="001C6D29"/>
    <w:rsid w:val="001D1D32"/>
    <w:rsid w:val="001D738D"/>
    <w:rsid w:val="001D7767"/>
    <w:rsid w:val="001E478E"/>
    <w:rsid w:val="001E5A55"/>
    <w:rsid w:val="001E6EF5"/>
    <w:rsid w:val="001F666E"/>
    <w:rsid w:val="00203229"/>
    <w:rsid w:val="0020536B"/>
    <w:rsid w:val="00206111"/>
    <w:rsid w:val="002064D0"/>
    <w:rsid w:val="00207842"/>
    <w:rsid w:val="00213723"/>
    <w:rsid w:val="00217B02"/>
    <w:rsid w:val="002212A6"/>
    <w:rsid w:val="00225744"/>
    <w:rsid w:val="00225774"/>
    <w:rsid w:val="00240425"/>
    <w:rsid w:val="002406EA"/>
    <w:rsid w:val="00244492"/>
    <w:rsid w:val="00244628"/>
    <w:rsid w:val="00245334"/>
    <w:rsid w:val="00246D79"/>
    <w:rsid w:val="002563F2"/>
    <w:rsid w:val="00262071"/>
    <w:rsid w:val="00263643"/>
    <w:rsid w:val="002641E1"/>
    <w:rsid w:val="0026783B"/>
    <w:rsid w:val="002705DD"/>
    <w:rsid w:val="0027398B"/>
    <w:rsid w:val="00292F10"/>
    <w:rsid w:val="002976A0"/>
    <w:rsid w:val="002A5B0B"/>
    <w:rsid w:val="002A654E"/>
    <w:rsid w:val="002A66AA"/>
    <w:rsid w:val="002B3107"/>
    <w:rsid w:val="002B77D4"/>
    <w:rsid w:val="002B79CF"/>
    <w:rsid w:val="002C34BA"/>
    <w:rsid w:val="002C3DC4"/>
    <w:rsid w:val="002D13F6"/>
    <w:rsid w:val="002D474E"/>
    <w:rsid w:val="002D5DDD"/>
    <w:rsid w:val="002E034C"/>
    <w:rsid w:val="002E0F4C"/>
    <w:rsid w:val="002E3902"/>
    <w:rsid w:val="002E7E79"/>
    <w:rsid w:val="002F0645"/>
    <w:rsid w:val="002F392D"/>
    <w:rsid w:val="0030046E"/>
    <w:rsid w:val="00315177"/>
    <w:rsid w:val="00315CCE"/>
    <w:rsid w:val="00321CE6"/>
    <w:rsid w:val="00322C6E"/>
    <w:rsid w:val="003245F5"/>
    <w:rsid w:val="003251ED"/>
    <w:rsid w:val="00327658"/>
    <w:rsid w:val="00332EDD"/>
    <w:rsid w:val="0033445C"/>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706"/>
    <w:rsid w:val="00392ADF"/>
    <w:rsid w:val="00393DD3"/>
    <w:rsid w:val="00397E62"/>
    <w:rsid w:val="003A61B9"/>
    <w:rsid w:val="003A62B3"/>
    <w:rsid w:val="003A6984"/>
    <w:rsid w:val="003A7475"/>
    <w:rsid w:val="003B3362"/>
    <w:rsid w:val="003B4891"/>
    <w:rsid w:val="003B643D"/>
    <w:rsid w:val="003B7D60"/>
    <w:rsid w:val="003C2025"/>
    <w:rsid w:val="003C33A7"/>
    <w:rsid w:val="003C58F5"/>
    <w:rsid w:val="003D1F32"/>
    <w:rsid w:val="003D36A2"/>
    <w:rsid w:val="003D384F"/>
    <w:rsid w:val="003E1528"/>
    <w:rsid w:val="003E3024"/>
    <w:rsid w:val="003F1D17"/>
    <w:rsid w:val="003F595F"/>
    <w:rsid w:val="003F62F5"/>
    <w:rsid w:val="003F6917"/>
    <w:rsid w:val="003F7AB7"/>
    <w:rsid w:val="00401299"/>
    <w:rsid w:val="00403D05"/>
    <w:rsid w:val="0040499A"/>
    <w:rsid w:val="00411702"/>
    <w:rsid w:val="00412F49"/>
    <w:rsid w:val="00415097"/>
    <w:rsid w:val="00421E33"/>
    <w:rsid w:val="00422991"/>
    <w:rsid w:val="00430B14"/>
    <w:rsid w:val="00434C9A"/>
    <w:rsid w:val="004438A9"/>
    <w:rsid w:val="00443F68"/>
    <w:rsid w:val="00446B31"/>
    <w:rsid w:val="00451F33"/>
    <w:rsid w:val="00452E97"/>
    <w:rsid w:val="00456468"/>
    <w:rsid w:val="00461B00"/>
    <w:rsid w:val="00462A16"/>
    <w:rsid w:val="004648D2"/>
    <w:rsid w:val="00476DA0"/>
    <w:rsid w:val="00484B18"/>
    <w:rsid w:val="004872B9"/>
    <w:rsid w:val="00490DCC"/>
    <w:rsid w:val="0049274A"/>
    <w:rsid w:val="00496781"/>
    <w:rsid w:val="0049706F"/>
    <w:rsid w:val="004A0B26"/>
    <w:rsid w:val="004A0E01"/>
    <w:rsid w:val="004A4289"/>
    <w:rsid w:val="004A52BB"/>
    <w:rsid w:val="004A642A"/>
    <w:rsid w:val="004B4D29"/>
    <w:rsid w:val="004C19EA"/>
    <w:rsid w:val="004C2351"/>
    <w:rsid w:val="004C348B"/>
    <w:rsid w:val="004C72CE"/>
    <w:rsid w:val="004D069E"/>
    <w:rsid w:val="004D0D6D"/>
    <w:rsid w:val="004D18FB"/>
    <w:rsid w:val="004D36ED"/>
    <w:rsid w:val="004E11DF"/>
    <w:rsid w:val="004E41E3"/>
    <w:rsid w:val="004E477A"/>
    <w:rsid w:val="004F4D58"/>
    <w:rsid w:val="005027E7"/>
    <w:rsid w:val="00505FE8"/>
    <w:rsid w:val="005136AB"/>
    <w:rsid w:val="00516C7B"/>
    <w:rsid w:val="005268DC"/>
    <w:rsid w:val="0052769A"/>
    <w:rsid w:val="00530D3C"/>
    <w:rsid w:val="005436FA"/>
    <w:rsid w:val="00551200"/>
    <w:rsid w:val="005608A8"/>
    <w:rsid w:val="00566586"/>
    <w:rsid w:val="00572F63"/>
    <w:rsid w:val="0057321E"/>
    <w:rsid w:val="005753BE"/>
    <w:rsid w:val="00576A23"/>
    <w:rsid w:val="00580F94"/>
    <w:rsid w:val="00583C20"/>
    <w:rsid w:val="00595A8E"/>
    <w:rsid w:val="005A20EA"/>
    <w:rsid w:val="005A3F8E"/>
    <w:rsid w:val="005A74B3"/>
    <w:rsid w:val="005B065C"/>
    <w:rsid w:val="005B46F2"/>
    <w:rsid w:val="005B477A"/>
    <w:rsid w:val="005B4A89"/>
    <w:rsid w:val="005C38CE"/>
    <w:rsid w:val="005C4B9D"/>
    <w:rsid w:val="005C4DB0"/>
    <w:rsid w:val="005E2BB6"/>
    <w:rsid w:val="005E3392"/>
    <w:rsid w:val="005E3E5B"/>
    <w:rsid w:val="005F083F"/>
    <w:rsid w:val="005F1B8F"/>
    <w:rsid w:val="005F2A08"/>
    <w:rsid w:val="005F5C8A"/>
    <w:rsid w:val="005F7AAA"/>
    <w:rsid w:val="006001F3"/>
    <w:rsid w:val="006030E6"/>
    <w:rsid w:val="00603636"/>
    <w:rsid w:val="006043E6"/>
    <w:rsid w:val="00616A20"/>
    <w:rsid w:val="006237AC"/>
    <w:rsid w:val="006246BE"/>
    <w:rsid w:val="00624CCE"/>
    <w:rsid w:val="006300BA"/>
    <w:rsid w:val="00630C33"/>
    <w:rsid w:val="00632FF6"/>
    <w:rsid w:val="006356F5"/>
    <w:rsid w:val="00636B3C"/>
    <w:rsid w:val="00647CA6"/>
    <w:rsid w:val="0065001D"/>
    <w:rsid w:val="0065416C"/>
    <w:rsid w:val="0065455E"/>
    <w:rsid w:val="00656349"/>
    <w:rsid w:val="00675C47"/>
    <w:rsid w:val="00682176"/>
    <w:rsid w:val="00684672"/>
    <w:rsid w:val="006956AD"/>
    <w:rsid w:val="00695932"/>
    <w:rsid w:val="006A06E7"/>
    <w:rsid w:val="006A0793"/>
    <w:rsid w:val="006A33B9"/>
    <w:rsid w:val="006A6268"/>
    <w:rsid w:val="006B00E4"/>
    <w:rsid w:val="006B731C"/>
    <w:rsid w:val="006C4043"/>
    <w:rsid w:val="006D24D9"/>
    <w:rsid w:val="006D49A2"/>
    <w:rsid w:val="006D5099"/>
    <w:rsid w:val="006F2EEC"/>
    <w:rsid w:val="006F37D3"/>
    <w:rsid w:val="0070191A"/>
    <w:rsid w:val="00701DEA"/>
    <w:rsid w:val="007032A8"/>
    <w:rsid w:val="0070563C"/>
    <w:rsid w:val="00712BC6"/>
    <w:rsid w:val="00715672"/>
    <w:rsid w:val="007268CC"/>
    <w:rsid w:val="00726C37"/>
    <w:rsid w:val="0073358F"/>
    <w:rsid w:val="00735138"/>
    <w:rsid w:val="007373B1"/>
    <w:rsid w:val="00744C3C"/>
    <w:rsid w:val="007608D1"/>
    <w:rsid w:val="007648BD"/>
    <w:rsid w:val="007666A1"/>
    <w:rsid w:val="007709D7"/>
    <w:rsid w:val="00770B68"/>
    <w:rsid w:val="00771CDA"/>
    <w:rsid w:val="007723D0"/>
    <w:rsid w:val="00774996"/>
    <w:rsid w:val="007754FB"/>
    <w:rsid w:val="00777631"/>
    <w:rsid w:val="0078263E"/>
    <w:rsid w:val="00782E62"/>
    <w:rsid w:val="007857C0"/>
    <w:rsid w:val="00790B16"/>
    <w:rsid w:val="0079305A"/>
    <w:rsid w:val="00793DF6"/>
    <w:rsid w:val="00794C26"/>
    <w:rsid w:val="00796F05"/>
    <w:rsid w:val="007A2CC2"/>
    <w:rsid w:val="007B15ED"/>
    <w:rsid w:val="007B3E52"/>
    <w:rsid w:val="007C18B8"/>
    <w:rsid w:val="007C4E32"/>
    <w:rsid w:val="007D45CB"/>
    <w:rsid w:val="007D5B06"/>
    <w:rsid w:val="007E54F4"/>
    <w:rsid w:val="007F6E35"/>
    <w:rsid w:val="00806E0C"/>
    <w:rsid w:val="0081161D"/>
    <w:rsid w:val="00811BAD"/>
    <w:rsid w:val="00813CDD"/>
    <w:rsid w:val="0082537C"/>
    <w:rsid w:val="00826DD4"/>
    <w:rsid w:val="00827685"/>
    <w:rsid w:val="00833024"/>
    <w:rsid w:val="00835718"/>
    <w:rsid w:val="00835BEE"/>
    <w:rsid w:val="00835FC8"/>
    <w:rsid w:val="00837C80"/>
    <w:rsid w:val="008411A4"/>
    <w:rsid w:val="00846167"/>
    <w:rsid w:val="00846AA2"/>
    <w:rsid w:val="00851659"/>
    <w:rsid w:val="0085429E"/>
    <w:rsid w:val="00857404"/>
    <w:rsid w:val="00861F28"/>
    <w:rsid w:val="008635CB"/>
    <w:rsid w:val="00863E57"/>
    <w:rsid w:val="00865AEE"/>
    <w:rsid w:val="008703B2"/>
    <w:rsid w:val="0087314A"/>
    <w:rsid w:val="008743DC"/>
    <w:rsid w:val="00875796"/>
    <w:rsid w:val="00882996"/>
    <w:rsid w:val="00883B22"/>
    <w:rsid w:val="008902ED"/>
    <w:rsid w:val="00891C24"/>
    <w:rsid w:val="00892B22"/>
    <w:rsid w:val="00895F09"/>
    <w:rsid w:val="008A1A9C"/>
    <w:rsid w:val="008B106F"/>
    <w:rsid w:val="008B14C3"/>
    <w:rsid w:val="008B7441"/>
    <w:rsid w:val="008D74D2"/>
    <w:rsid w:val="008E0FD3"/>
    <w:rsid w:val="008E54A8"/>
    <w:rsid w:val="008F0B9A"/>
    <w:rsid w:val="008F3230"/>
    <w:rsid w:val="008F4094"/>
    <w:rsid w:val="00900921"/>
    <w:rsid w:val="00911665"/>
    <w:rsid w:val="00916755"/>
    <w:rsid w:val="00921C08"/>
    <w:rsid w:val="0092556A"/>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6C4E"/>
    <w:rsid w:val="00967774"/>
    <w:rsid w:val="00977D9F"/>
    <w:rsid w:val="009830ED"/>
    <w:rsid w:val="00990C0B"/>
    <w:rsid w:val="00997723"/>
    <w:rsid w:val="009A04C4"/>
    <w:rsid w:val="009A432C"/>
    <w:rsid w:val="009A4732"/>
    <w:rsid w:val="009B50E8"/>
    <w:rsid w:val="009C1CB0"/>
    <w:rsid w:val="009C3163"/>
    <w:rsid w:val="009C417C"/>
    <w:rsid w:val="009C4BC1"/>
    <w:rsid w:val="009C638E"/>
    <w:rsid w:val="009C6484"/>
    <w:rsid w:val="009D0A20"/>
    <w:rsid w:val="009D1683"/>
    <w:rsid w:val="009D57B2"/>
    <w:rsid w:val="009E036C"/>
    <w:rsid w:val="009E3104"/>
    <w:rsid w:val="009E6446"/>
    <w:rsid w:val="009F10F0"/>
    <w:rsid w:val="009F2935"/>
    <w:rsid w:val="009F4C50"/>
    <w:rsid w:val="009F5000"/>
    <w:rsid w:val="009F781C"/>
    <w:rsid w:val="009F7EC6"/>
    <w:rsid w:val="00A0111D"/>
    <w:rsid w:val="00A02959"/>
    <w:rsid w:val="00A04BE4"/>
    <w:rsid w:val="00A0786E"/>
    <w:rsid w:val="00A11C23"/>
    <w:rsid w:val="00A149D8"/>
    <w:rsid w:val="00A212AF"/>
    <w:rsid w:val="00A21564"/>
    <w:rsid w:val="00A2387E"/>
    <w:rsid w:val="00A24D2A"/>
    <w:rsid w:val="00A262A4"/>
    <w:rsid w:val="00A27FA4"/>
    <w:rsid w:val="00A328DE"/>
    <w:rsid w:val="00A3761D"/>
    <w:rsid w:val="00A41033"/>
    <w:rsid w:val="00A45804"/>
    <w:rsid w:val="00A533E2"/>
    <w:rsid w:val="00A55196"/>
    <w:rsid w:val="00A62190"/>
    <w:rsid w:val="00A718AB"/>
    <w:rsid w:val="00A80C83"/>
    <w:rsid w:val="00A863F1"/>
    <w:rsid w:val="00A900E1"/>
    <w:rsid w:val="00AA35D3"/>
    <w:rsid w:val="00AA40B8"/>
    <w:rsid w:val="00AA61E6"/>
    <w:rsid w:val="00AA6B76"/>
    <w:rsid w:val="00AB303B"/>
    <w:rsid w:val="00AC15E9"/>
    <w:rsid w:val="00AC2861"/>
    <w:rsid w:val="00AE67B4"/>
    <w:rsid w:val="00AE7CCE"/>
    <w:rsid w:val="00AF0ACF"/>
    <w:rsid w:val="00AF5EE1"/>
    <w:rsid w:val="00AF73C6"/>
    <w:rsid w:val="00B067CC"/>
    <w:rsid w:val="00B06CBC"/>
    <w:rsid w:val="00B0786C"/>
    <w:rsid w:val="00B12279"/>
    <w:rsid w:val="00B15BF1"/>
    <w:rsid w:val="00B17506"/>
    <w:rsid w:val="00B17935"/>
    <w:rsid w:val="00B22F57"/>
    <w:rsid w:val="00B37896"/>
    <w:rsid w:val="00B421AF"/>
    <w:rsid w:val="00B45635"/>
    <w:rsid w:val="00B4567C"/>
    <w:rsid w:val="00B56341"/>
    <w:rsid w:val="00B56602"/>
    <w:rsid w:val="00B623EB"/>
    <w:rsid w:val="00B645C5"/>
    <w:rsid w:val="00B7064C"/>
    <w:rsid w:val="00B7188A"/>
    <w:rsid w:val="00B749D5"/>
    <w:rsid w:val="00B75A7A"/>
    <w:rsid w:val="00B75EDF"/>
    <w:rsid w:val="00B76DCA"/>
    <w:rsid w:val="00B81270"/>
    <w:rsid w:val="00B964FC"/>
    <w:rsid w:val="00B975BC"/>
    <w:rsid w:val="00BA2141"/>
    <w:rsid w:val="00BA3EE8"/>
    <w:rsid w:val="00BA466F"/>
    <w:rsid w:val="00BB1D59"/>
    <w:rsid w:val="00BB7EC6"/>
    <w:rsid w:val="00BC1EA2"/>
    <w:rsid w:val="00BD10EF"/>
    <w:rsid w:val="00BD2ADD"/>
    <w:rsid w:val="00BD42FA"/>
    <w:rsid w:val="00BD73AB"/>
    <w:rsid w:val="00BF69AF"/>
    <w:rsid w:val="00BF75F7"/>
    <w:rsid w:val="00C01106"/>
    <w:rsid w:val="00C21D70"/>
    <w:rsid w:val="00C323DF"/>
    <w:rsid w:val="00C35BF7"/>
    <w:rsid w:val="00C46F7E"/>
    <w:rsid w:val="00C52AB4"/>
    <w:rsid w:val="00C54C4F"/>
    <w:rsid w:val="00C5773E"/>
    <w:rsid w:val="00C57C1E"/>
    <w:rsid w:val="00C64AB3"/>
    <w:rsid w:val="00C6547E"/>
    <w:rsid w:val="00C743E1"/>
    <w:rsid w:val="00C8366A"/>
    <w:rsid w:val="00C85E5D"/>
    <w:rsid w:val="00C9278D"/>
    <w:rsid w:val="00C92CE6"/>
    <w:rsid w:val="00C93CF4"/>
    <w:rsid w:val="00C93EE1"/>
    <w:rsid w:val="00C959EC"/>
    <w:rsid w:val="00C95E28"/>
    <w:rsid w:val="00CA44AF"/>
    <w:rsid w:val="00CA56BD"/>
    <w:rsid w:val="00CA663F"/>
    <w:rsid w:val="00CB1995"/>
    <w:rsid w:val="00CB256B"/>
    <w:rsid w:val="00CC013E"/>
    <w:rsid w:val="00CC42F5"/>
    <w:rsid w:val="00CC43F1"/>
    <w:rsid w:val="00CC4400"/>
    <w:rsid w:val="00CC4B70"/>
    <w:rsid w:val="00CE106E"/>
    <w:rsid w:val="00CE1077"/>
    <w:rsid w:val="00CE72AB"/>
    <w:rsid w:val="00CF201A"/>
    <w:rsid w:val="00CF26BE"/>
    <w:rsid w:val="00CF2D66"/>
    <w:rsid w:val="00CF5E87"/>
    <w:rsid w:val="00D050CF"/>
    <w:rsid w:val="00D1169E"/>
    <w:rsid w:val="00D279E6"/>
    <w:rsid w:val="00D312C6"/>
    <w:rsid w:val="00D33E59"/>
    <w:rsid w:val="00D53B2D"/>
    <w:rsid w:val="00D575E4"/>
    <w:rsid w:val="00D57A4B"/>
    <w:rsid w:val="00D7334D"/>
    <w:rsid w:val="00D7571E"/>
    <w:rsid w:val="00D81C8C"/>
    <w:rsid w:val="00D86EDB"/>
    <w:rsid w:val="00D9057F"/>
    <w:rsid w:val="00D93B20"/>
    <w:rsid w:val="00D973BC"/>
    <w:rsid w:val="00DA2052"/>
    <w:rsid w:val="00DA3091"/>
    <w:rsid w:val="00DA30B2"/>
    <w:rsid w:val="00DB13D4"/>
    <w:rsid w:val="00DB15D8"/>
    <w:rsid w:val="00DC3706"/>
    <w:rsid w:val="00DC4AAD"/>
    <w:rsid w:val="00DC57BB"/>
    <w:rsid w:val="00DC5DC4"/>
    <w:rsid w:val="00DC680E"/>
    <w:rsid w:val="00DC766E"/>
    <w:rsid w:val="00DD00ED"/>
    <w:rsid w:val="00DD00FB"/>
    <w:rsid w:val="00DD0178"/>
    <w:rsid w:val="00DD0EA4"/>
    <w:rsid w:val="00DD1B35"/>
    <w:rsid w:val="00DD1F47"/>
    <w:rsid w:val="00DD202B"/>
    <w:rsid w:val="00DD2F93"/>
    <w:rsid w:val="00DE007C"/>
    <w:rsid w:val="00DE3307"/>
    <w:rsid w:val="00DF00C7"/>
    <w:rsid w:val="00DF2868"/>
    <w:rsid w:val="00E001C7"/>
    <w:rsid w:val="00E07836"/>
    <w:rsid w:val="00E15936"/>
    <w:rsid w:val="00E22849"/>
    <w:rsid w:val="00E53D1C"/>
    <w:rsid w:val="00E5460B"/>
    <w:rsid w:val="00E65587"/>
    <w:rsid w:val="00E667D7"/>
    <w:rsid w:val="00E7046F"/>
    <w:rsid w:val="00E72377"/>
    <w:rsid w:val="00E73A1C"/>
    <w:rsid w:val="00E76BAF"/>
    <w:rsid w:val="00E813EE"/>
    <w:rsid w:val="00E815C0"/>
    <w:rsid w:val="00E82E7C"/>
    <w:rsid w:val="00E8485B"/>
    <w:rsid w:val="00E87423"/>
    <w:rsid w:val="00E9479F"/>
    <w:rsid w:val="00EA174B"/>
    <w:rsid w:val="00EA392C"/>
    <w:rsid w:val="00EA545F"/>
    <w:rsid w:val="00EB2F15"/>
    <w:rsid w:val="00EB3214"/>
    <w:rsid w:val="00EB49E2"/>
    <w:rsid w:val="00EB64F4"/>
    <w:rsid w:val="00ED0D66"/>
    <w:rsid w:val="00ED0E92"/>
    <w:rsid w:val="00ED3A84"/>
    <w:rsid w:val="00ED6646"/>
    <w:rsid w:val="00ED6C62"/>
    <w:rsid w:val="00ED7252"/>
    <w:rsid w:val="00EE1132"/>
    <w:rsid w:val="00EE43A5"/>
    <w:rsid w:val="00EE7AA4"/>
    <w:rsid w:val="00EF4372"/>
    <w:rsid w:val="00EF635F"/>
    <w:rsid w:val="00EF77AB"/>
    <w:rsid w:val="00F11626"/>
    <w:rsid w:val="00F13E84"/>
    <w:rsid w:val="00F15092"/>
    <w:rsid w:val="00F1636B"/>
    <w:rsid w:val="00F16466"/>
    <w:rsid w:val="00F20A9D"/>
    <w:rsid w:val="00F213AC"/>
    <w:rsid w:val="00F24E66"/>
    <w:rsid w:val="00F41656"/>
    <w:rsid w:val="00F43CCC"/>
    <w:rsid w:val="00F45648"/>
    <w:rsid w:val="00F5151B"/>
    <w:rsid w:val="00F609B0"/>
    <w:rsid w:val="00F62A97"/>
    <w:rsid w:val="00F64BEA"/>
    <w:rsid w:val="00F702F5"/>
    <w:rsid w:val="00F719E9"/>
    <w:rsid w:val="00F7250D"/>
    <w:rsid w:val="00F84EA9"/>
    <w:rsid w:val="00F8774F"/>
    <w:rsid w:val="00F93FEA"/>
    <w:rsid w:val="00FA380C"/>
    <w:rsid w:val="00FA3848"/>
    <w:rsid w:val="00FB0767"/>
    <w:rsid w:val="00FB0780"/>
    <w:rsid w:val="00FB2EF1"/>
    <w:rsid w:val="00FB403C"/>
    <w:rsid w:val="00FB5215"/>
    <w:rsid w:val="00FC1A2D"/>
    <w:rsid w:val="00FC2B4B"/>
    <w:rsid w:val="00FC4ABD"/>
    <w:rsid w:val="00FD0015"/>
    <w:rsid w:val="00FD0EAC"/>
    <w:rsid w:val="00FD1839"/>
    <w:rsid w:val="00FF043C"/>
    <w:rsid w:val="00FF05C7"/>
    <w:rsid w:val="00FF0CD0"/>
    <w:rsid w:val="00FF6831"/>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5C44-F535-4860-BF05-B11A0225F23C}">
  <ds:schemaRefs>
    <ds:schemaRef ds:uri="http://schemas.openxmlformats.org/officeDocument/2006/bibliography"/>
  </ds:schemaRefs>
</ds:datastoreItem>
</file>

<file path=customXml/itemProps2.xml><?xml version="1.0" encoding="utf-8"?>
<ds:datastoreItem xmlns:ds="http://schemas.openxmlformats.org/officeDocument/2006/customXml" ds:itemID="{3B3AF6F5-D196-40EE-A984-1D4409B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681</Words>
  <Characters>11218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1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Захарчук Роман Вячеславович</cp:lastModifiedBy>
  <cp:revision>3</cp:revision>
  <cp:lastPrinted>2018-05-22T07:18:00Z</cp:lastPrinted>
  <dcterms:created xsi:type="dcterms:W3CDTF">2019-01-09T10:52:00Z</dcterms:created>
  <dcterms:modified xsi:type="dcterms:W3CDTF">2019-01-09T10:52:00Z</dcterms:modified>
</cp:coreProperties>
</file>